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C2B9" w14:textId="78871E3D" w:rsidR="0076654F" w:rsidRPr="00AC3577" w:rsidRDefault="00145D4A" w:rsidP="00822E42">
      <w:pPr>
        <w:ind w:right="-948"/>
        <w:jc w:val="right"/>
        <w:outlineLvl w:val="0"/>
        <w:rPr>
          <w:rFonts w:ascii="Bahnschrift Light" w:hAnsi="Bahnschrift Light" w:cs="Arial"/>
          <w:sz w:val="24"/>
        </w:rPr>
      </w:pPr>
      <w:r w:rsidRPr="00AC3577">
        <w:rPr>
          <w:rFonts w:ascii="Bahnschrift Light" w:hAnsi="Bahnschrift Light" w:cs="Arial"/>
          <w:noProof/>
          <w:lang w:val="nl-BE" w:eastAsia="nl-BE"/>
        </w:rPr>
        <w:drawing>
          <wp:anchor distT="0" distB="0" distL="114300" distR="114300" simplePos="0" relativeHeight="251658240" behindDoc="1" locked="0" layoutInCell="1" allowOverlap="1" wp14:anchorId="4971678F" wp14:editId="40DCDB0C">
            <wp:simplePos x="0" y="0"/>
            <wp:positionH relativeFrom="column">
              <wp:posOffset>128905</wp:posOffset>
            </wp:positionH>
            <wp:positionV relativeFrom="paragraph">
              <wp:posOffset>635</wp:posOffset>
            </wp:positionV>
            <wp:extent cx="1104344" cy="1440180"/>
            <wp:effectExtent l="0" t="0" r="635" b="7620"/>
            <wp:wrapNone/>
            <wp:docPr id="2" name="Afbeelding 2" descr="De Klimop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Klimop logo rgb"/>
                    <pic:cNvPicPr>
                      <a:picLocks noChangeAspect="1" noChangeArrowheads="1"/>
                    </pic:cNvPicPr>
                  </pic:nvPicPr>
                  <pic:blipFill>
                    <a:blip r:embed="rId11" cstate="print"/>
                    <a:srcRect/>
                    <a:stretch>
                      <a:fillRect/>
                    </a:stretch>
                  </pic:blipFill>
                  <pic:spPr bwMode="auto">
                    <a:xfrm>
                      <a:off x="0" y="0"/>
                      <a:ext cx="1107969" cy="1444908"/>
                    </a:xfrm>
                    <a:prstGeom prst="rect">
                      <a:avLst/>
                    </a:prstGeom>
                    <a:noFill/>
                  </pic:spPr>
                </pic:pic>
              </a:graphicData>
            </a:graphic>
            <wp14:sizeRelH relativeFrom="margin">
              <wp14:pctWidth>0</wp14:pctWidth>
            </wp14:sizeRelH>
            <wp14:sizeRelV relativeFrom="margin">
              <wp14:pctHeight>0</wp14:pctHeight>
            </wp14:sizeRelV>
          </wp:anchor>
        </w:drawing>
      </w:r>
      <w:r w:rsidR="0076654F" w:rsidRPr="00AC3577">
        <w:rPr>
          <w:rFonts w:ascii="Bahnschrift Light" w:hAnsi="Bahnschrift Light" w:cs="Arial"/>
          <w:sz w:val="24"/>
        </w:rPr>
        <w:tab/>
      </w:r>
      <w:r w:rsidR="0076654F" w:rsidRPr="00AC3577">
        <w:rPr>
          <w:rFonts w:ascii="Bahnschrift Light" w:hAnsi="Bahnschrift Light" w:cs="Arial"/>
          <w:sz w:val="24"/>
        </w:rPr>
        <w:tab/>
      </w:r>
      <w:r w:rsidR="0076654F" w:rsidRPr="00AC3577">
        <w:rPr>
          <w:rFonts w:ascii="Bahnschrift Light" w:hAnsi="Bahnschrift Light" w:cs="Arial"/>
          <w:sz w:val="24"/>
        </w:rPr>
        <w:tab/>
      </w:r>
      <w:r w:rsidR="0076654F" w:rsidRPr="00AC3577">
        <w:rPr>
          <w:rFonts w:ascii="Bahnschrift Light" w:hAnsi="Bahnschrift Light" w:cs="Arial"/>
          <w:sz w:val="24"/>
        </w:rPr>
        <w:tab/>
      </w:r>
      <w:r w:rsidR="0076654F" w:rsidRPr="00AC3577">
        <w:rPr>
          <w:rFonts w:ascii="Bahnschrift Light" w:hAnsi="Bahnschrift Light" w:cs="Arial"/>
          <w:sz w:val="24"/>
        </w:rPr>
        <w:tab/>
      </w:r>
      <w:r w:rsidR="0076654F" w:rsidRPr="00AC3577">
        <w:rPr>
          <w:rFonts w:ascii="Bahnschrift Light" w:hAnsi="Bahnschrift Light" w:cs="Arial"/>
          <w:sz w:val="24"/>
        </w:rPr>
        <w:tab/>
        <w:t xml:space="preserve">Schepdaal, september </w:t>
      </w:r>
      <w:r w:rsidR="003B4155" w:rsidRPr="00AC3577">
        <w:rPr>
          <w:rFonts w:ascii="Bahnschrift Light" w:hAnsi="Bahnschrift Light" w:cs="Arial"/>
          <w:sz w:val="24"/>
        </w:rPr>
        <w:t>202</w:t>
      </w:r>
      <w:r w:rsidR="00360489">
        <w:rPr>
          <w:rFonts w:ascii="Bahnschrift Light" w:hAnsi="Bahnschrift Light" w:cs="Arial"/>
          <w:sz w:val="24"/>
        </w:rPr>
        <w:t>3</w:t>
      </w:r>
    </w:p>
    <w:p w14:paraId="5D570B2C" w14:textId="77777777" w:rsidR="0076654F" w:rsidRPr="00AC3577" w:rsidRDefault="0076654F">
      <w:pPr>
        <w:ind w:right="-948"/>
        <w:jc w:val="both"/>
        <w:rPr>
          <w:rFonts w:ascii="Bahnschrift Light" w:hAnsi="Bahnschrift Light" w:cs="Arial"/>
        </w:rPr>
      </w:pPr>
    </w:p>
    <w:p w14:paraId="6F547A43" w14:textId="77777777" w:rsidR="0076654F" w:rsidRPr="00AC3577" w:rsidRDefault="0076654F">
      <w:pPr>
        <w:ind w:right="-948"/>
        <w:jc w:val="both"/>
        <w:rPr>
          <w:rFonts w:ascii="Bahnschrift Light" w:hAnsi="Bahnschrift Light" w:cs="Arial"/>
        </w:rPr>
      </w:pPr>
    </w:p>
    <w:p w14:paraId="16E35008" w14:textId="77777777" w:rsidR="0076654F" w:rsidRPr="00AC3577" w:rsidRDefault="0076654F">
      <w:pPr>
        <w:ind w:right="-948"/>
        <w:jc w:val="both"/>
        <w:rPr>
          <w:rFonts w:ascii="Bahnschrift Light" w:hAnsi="Bahnschrift Light" w:cs="Arial"/>
        </w:rPr>
      </w:pPr>
    </w:p>
    <w:p w14:paraId="298207C4" w14:textId="77777777" w:rsidR="0076654F" w:rsidRPr="00AC3577" w:rsidRDefault="0076654F">
      <w:pPr>
        <w:ind w:right="-948"/>
        <w:jc w:val="both"/>
        <w:rPr>
          <w:rFonts w:ascii="Bahnschrift Light" w:hAnsi="Bahnschrift Light" w:cs="Arial"/>
        </w:rPr>
      </w:pPr>
    </w:p>
    <w:p w14:paraId="7C70C144" w14:textId="1617D909" w:rsidR="0076654F" w:rsidRPr="00AC3577" w:rsidRDefault="0076654F">
      <w:pPr>
        <w:ind w:right="-948"/>
        <w:jc w:val="both"/>
        <w:rPr>
          <w:rFonts w:ascii="Bahnschrift Light" w:hAnsi="Bahnschrift Light" w:cs="Arial"/>
        </w:rPr>
      </w:pPr>
    </w:p>
    <w:p w14:paraId="2BEDFA8C" w14:textId="63B1A340" w:rsidR="00822E42" w:rsidRPr="00AC3577" w:rsidRDefault="00822E42">
      <w:pPr>
        <w:ind w:right="-948"/>
        <w:jc w:val="both"/>
        <w:rPr>
          <w:rFonts w:ascii="Bahnschrift Light" w:hAnsi="Bahnschrift Light" w:cs="Arial"/>
        </w:rPr>
      </w:pPr>
    </w:p>
    <w:p w14:paraId="30D0B8A6" w14:textId="52488F72" w:rsidR="00822E42" w:rsidRPr="00AC3577" w:rsidRDefault="00822E42">
      <w:pPr>
        <w:ind w:right="-948"/>
        <w:jc w:val="both"/>
        <w:rPr>
          <w:rFonts w:ascii="Bahnschrift Light" w:hAnsi="Bahnschrift Light" w:cs="Arial"/>
        </w:rPr>
      </w:pPr>
    </w:p>
    <w:p w14:paraId="44B3EBC5" w14:textId="4568B8DC" w:rsidR="00822E42" w:rsidRPr="00AC3577" w:rsidRDefault="00822E42">
      <w:pPr>
        <w:ind w:right="-948"/>
        <w:jc w:val="both"/>
        <w:rPr>
          <w:rFonts w:ascii="Bahnschrift Light" w:hAnsi="Bahnschrift Light" w:cs="Arial"/>
        </w:rPr>
      </w:pPr>
    </w:p>
    <w:p w14:paraId="5D88B706" w14:textId="60E2389F" w:rsidR="00822E42" w:rsidRPr="00AC3577" w:rsidRDefault="00822E42">
      <w:pPr>
        <w:ind w:right="-948"/>
        <w:jc w:val="both"/>
        <w:rPr>
          <w:rFonts w:ascii="Bahnschrift Light" w:hAnsi="Bahnschrift Light" w:cs="Arial"/>
        </w:rPr>
      </w:pPr>
    </w:p>
    <w:p w14:paraId="7C95F02E" w14:textId="77777777" w:rsidR="0076654F" w:rsidRPr="00AC3577" w:rsidRDefault="0076654F" w:rsidP="00145D4A">
      <w:pPr>
        <w:tabs>
          <w:tab w:val="left" w:pos="1375"/>
        </w:tabs>
        <w:ind w:right="7034"/>
        <w:jc w:val="center"/>
        <w:outlineLvl w:val="0"/>
        <w:rPr>
          <w:rFonts w:ascii="Bahnschrift Light" w:hAnsi="Bahnschrift Light" w:cs="Arial"/>
          <w:sz w:val="16"/>
        </w:rPr>
      </w:pPr>
      <w:r w:rsidRPr="00AC3577">
        <w:rPr>
          <w:rFonts w:ascii="Bahnschrift Light" w:hAnsi="Bahnschrift Light" w:cs="Arial"/>
          <w:sz w:val="16"/>
        </w:rPr>
        <w:t>Marktstraat 25</w:t>
      </w:r>
    </w:p>
    <w:p w14:paraId="1F2C11EB" w14:textId="77777777" w:rsidR="0076654F" w:rsidRPr="00AC3577" w:rsidRDefault="0076654F">
      <w:pPr>
        <w:tabs>
          <w:tab w:val="left" w:pos="1375"/>
        </w:tabs>
        <w:ind w:right="7034"/>
        <w:jc w:val="center"/>
        <w:rPr>
          <w:rFonts w:ascii="Bahnschrift Light" w:hAnsi="Bahnschrift Light" w:cs="Arial"/>
          <w:sz w:val="16"/>
        </w:rPr>
      </w:pPr>
      <w:r w:rsidRPr="00AC3577">
        <w:rPr>
          <w:rFonts w:ascii="Bahnschrift Light" w:hAnsi="Bahnschrift Light" w:cs="Arial"/>
          <w:sz w:val="16"/>
        </w:rPr>
        <w:t>1703 Dilbeek - Sc</w:t>
      </w:r>
      <w:r w:rsidR="00171875" w:rsidRPr="00AC3577">
        <w:rPr>
          <w:rFonts w:ascii="Bahnschrift Light" w:hAnsi="Bahnschrift Light" w:cs="Arial"/>
          <w:sz w:val="16"/>
        </w:rPr>
        <w:t>h</w:t>
      </w:r>
      <w:r w:rsidRPr="00AC3577">
        <w:rPr>
          <w:rFonts w:ascii="Bahnschrift Light" w:hAnsi="Bahnschrift Light" w:cs="Arial"/>
          <w:sz w:val="16"/>
        </w:rPr>
        <w:t>epdaal</w:t>
      </w:r>
    </w:p>
    <w:p w14:paraId="78B82BED" w14:textId="77777777" w:rsidR="0076654F" w:rsidRPr="00AC3577" w:rsidRDefault="0076654F">
      <w:pPr>
        <w:tabs>
          <w:tab w:val="left" w:pos="1375"/>
        </w:tabs>
        <w:ind w:right="7034"/>
        <w:jc w:val="center"/>
        <w:rPr>
          <w:rFonts w:ascii="Bahnschrift Light" w:hAnsi="Bahnschrift Light" w:cs="Arial"/>
          <w:sz w:val="16"/>
        </w:rPr>
      </w:pPr>
      <w:r w:rsidRPr="00AC3577">
        <w:rPr>
          <w:rFonts w:ascii="Bahnschrift Light" w:hAnsi="Bahnschrift Light" w:cs="Arial"/>
          <w:sz w:val="16"/>
        </w:rPr>
        <w:t>Telefoon: 02/568.02.50</w:t>
      </w:r>
    </w:p>
    <w:p w14:paraId="4C7A0ED8" w14:textId="77777777" w:rsidR="0076654F" w:rsidRPr="00AC3577" w:rsidRDefault="008C00DD">
      <w:pPr>
        <w:tabs>
          <w:tab w:val="left" w:pos="288"/>
          <w:tab w:val="left" w:pos="432"/>
          <w:tab w:val="left" w:pos="720"/>
          <w:tab w:val="left" w:pos="864"/>
          <w:tab w:val="left" w:pos="1152"/>
          <w:tab w:val="left" w:pos="1296"/>
          <w:tab w:val="left" w:pos="1440"/>
          <w:tab w:val="left" w:pos="1728"/>
          <w:tab w:val="left" w:pos="1872"/>
          <w:tab w:val="left" w:pos="2304"/>
          <w:tab w:val="left" w:pos="3456"/>
          <w:tab w:val="left" w:pos="4608"/>
          <w:tab w:val="left" w:pos="5760"/>
          <w:tab w:val="left" w:pos="6912"/>
          <w:tab w:val="left" w:pos="8064"/>
          <w:tab w:val="left" w:pos="9216"/>
        </w:tabs>
        <w:ind w:right="7034"/>
        <w:jc w:val="center"/>
        <w:rPr>
          <w:rFonts w:ascii="Bahnschrift Light" w:hAnsi="Bahnschrift Light" w:cs="Arial"/>
          <w:sz w:val="16"/>
        </w:rPr>
      </w:pPr>
      <w:hyperlink r:id="rId12" w:history="1">
        <w:r w:rsidR="00681DD1" w:rsidRPr="00AC3577">
          <w:rPr>
            <w:rStyle w:val="Hyperlink"/>
            <w:rFonts w:ascii="Bahnschrift Light" w:hAnsi="Bahnschrift Light" w:cs="Arial"/>
            <w:sz w:val="16"/>
          </w:rPr>
          <w:t>secretariaat@deklimop.be</w:t>
        </w:r>
      </w:hyperlink>
    </w:p>
    <w:p w14:paraId="0198561B" w14:textId="5246B63E" w:rsidR="00681DD1" w:rsidRPr="00AC3577" w:rsidRDefault="008C00DD">
      <w:pPr>
        <w:tabs>
          <w:tab w:val="left" w:pos="288"/>
          <w:tab w:val="left" w:pos="432"/>
          <w:tab w:val="left" w:pos="720"/>
          <w:tab w:val="left" w:pos="864"/>
          <w:tab w:val="left" w:pos="1152"/>
          <w:tab w:val="left" w:pos="1296"/>
          <w:tab w:val="left" w:pos="1440"/>
          <w:tab w:val="left" w:pos="1728"/>
          <w:tab w:val="left" w:pos="1872"/>
          <w:tab w:val="left" w:pos="2304"/>
          <w:tab w:val="left" w:pos="3456"/>
          <w:tab w:val="left" w:pos="4608"/>
          <w:tab w:val="left" w:pos="5760"/>
          <w:tab w:val="left" w:pos="6912"/>
          <w:tab w:val="left" w:pos="8064"/>
          <w:tab w:val="left" w:pos="9216"/>
        </w:tabs>
        <w:ind w:right="7034"/>
        <w:jc w:val="center"/>
        <w:rPr>
          <w:rStyle w:val="Hyperlink"/>
          <w:rFonts w:ascii="Bahnschrift Light" w:hAnsi="Bahnschrift Light" w:cs="Arial"/>
          <w:sz w:val="16"/>
        </w:rPr>
      </w:pPr>
      <w:hyperlink r:id="rId13" w:history="1">
        <w:r w:rsidR="00681DD1" w:rsidRPr="00AC3577">
          <w:rPr>
            <w:rStyle w:val="Hyperlink"/>
            <w:rFonts w:ascii="Bahnschrift Light" w:hAnsi="Bahnschrift Light" w:cs="Arial"/>
            <w:sz w:val="16"/>
          </w:rPr>
          <w:t>www.deklimop.be</w:t>
        </w:r>
      </w:hyperlink>
    </w:p>
    <w:p w14:paraId="7DCA3F49" w14:textId="54C04C46" w:rsidR="003B4155" w:rsidRPr="00AC3577" w:rsidRDefault="003B4155">
      <w:pPr>
        <w:tabs>
          <w:tab w:val="left" w:pos="288"/>
          <w:tab w:val="left" w:pos="432"/>
          <w:tab w:val="left" w:pos="720"/>
          <w:tab w:val="left" w:pos="864"/>
          <w:tab w:val="left" w:pos="1152"/>
          <w:tab w:val="left" w:pos="1296"/>
          <w:tab w:val="left" w:pos="1440"/>
          <w:tab w:val="left" w:pos="1728"/>
          <w:tab w:val="left" w:pos="1872"/>
          <w:tab w:val="left" w:pos="2304"/>
          <w:tab w:val="left" w:pos="3456"/>
          <w:tab w:val="left" w:pos="4608"/>
          <w:tab w:val="left" w:pos="5760"/>
          <w:tab w:val="left" w:pos="6912"/>
          <w:tab w:val="left" w:pos="8064"/>
          <w:tab w:val="left" w:pos="9216"/>
        </w:tabs>
        <w:ind w:right="7034"/>
        <w:jc w:val="center"/>
        <w:rPr>
          <w:rStyle w:val="Hyperlink"/>
          <w:rFonts w:ascii="Bahnschrift Light" w:hAnsi="Bahnschrift Light" w:cs="Arial"/>
          <w:sz w:val="16"/>
        </w:rPr>
      </w:pPr>
    </w:p>
    <w:p w14:paraId="76B14938" w14:textId="43A03214" w:rsidR="00822E42" w:rsidRPr="00AC3577" w:rsidRDefault="00822E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rPr>
      </w:pPr>
      <w:r w:rsidRPr="00AC3577">
        <w:rPr>
          <w:rFonts w:ascii="Bahnschrift Light" w:hAnsi="Bahnschrift Light" w:cs="Arial"/>
          <w:noProof/>
          <w:sz w:val="24"/>
        </w:rPr>
        <mc:AlternateContent>
          <mc:Choice Requires="wps">
            <w:drawing>
              <wp:anchor distT="0" distB="0" distL="114300" distR="114300" simplePos="0" relativeHeight="251658241" behindDoc="0" locked="0" layoutInCell="1" allowOverlap="1" wp14:anchorId="06213B5A" wp14:editId="0939C6A4">
                <wp:simplePos x="0" y="0"/>
                <wp:positionH relativeFrom="column">
                  <wp:posOffset>-76835</wp:posOffset>
                </wp:positionH>
                <wp:positionV relativeFrom="paragraph">
                  <wp:posOffset>81915</wp:posOffset>
                </wp:positionV>
                <wp:extent cx="5882640" cy="449580"/>
                <wp:effectExtent l="0" t="0" r="22860" b="26670"/>
                <wp:wrapNone/>
                <wp:docPr id="1" name="Rechthoek: afgeronde hoeken 1"/>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chemeClr val="bg1">
                            <a:lumMod val="8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72770" w14:textId="32D122D9" w:rsidR="00822E42" w:rsidRPr="00822E42" w:rsidRDefault="00822E42" w:rsidP="00822E42">
                            <w:pPr>
                              <w:jc w:val="center"/>
                              <w:rPr>
                                <w:rFonts w:ascii="Bahnschrift Light" w:hAnsi="Bahnschrift Light"/>
                                <w:b/>
                                <w:bCs/>
                                <w:color w:val="000000" w:themeColor="text1"/>
                                <w:sz w:val="40"/>
                                <w:szCs w:val="40"/>
                                <w:lang w:val="nl-BE"/>
                              </w:rPr>
                            </w:pPr>
                            <w:r w:rsidRPr="00822E42">
                              <w:rPr>
                                <w:rFonts w:ascii="Bahnschrift Light" w:hAnsi="Bahnschrift Light"/>
                                <w:b/>
                                <w:bCs/>
                                <w:color w:val="000000" w:themeColor="text1"/>
                                <w:sz w:val="40"/>
                                <w:szCs w:val="40"/>
                                <w:lang w:val="nl-BE"/>
                              </w:rPr>
                              <w:t>INFOBROCH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213B5A" id="Rechthoek: afgeronde hoeken 1" o:spid="_x0000_s1026" style="position:absolute;left:0;text-align:left;margin-left:-6.05pt;margin-top:6.45pt;width:463.2pt;height:35.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" fillcolor="#d8d8d8 [2732]" strokecolor="#00b050" strokeweight="2pt">
                <v:textbox>
                  <w:txbxContent>
                    <w:p w14:paraId="39472770" w14:textId="32D122D9" w:rsidR="00822E42" w:rsidRPr="00822E42" w:rsidRDefault="00822E42" w:rsidP="00822E42">
                      <w:pPr>
                        <w:jc w:val="center"/>
                        <w:rPr>
                          <w:rFonts w:ascii="Bahnschrift Light" w:hAnsi="Bahnschrift Light"/>
                          <w:b/>
                          <w:bCs/>
                          <w:color w:val="000000" w:themeColor="text1"/>
                          <w:sz w:val="40"/>
                          <w:szCs w:val="40"/>
                          <w:lang w:val="nl-BE"/>
                        </w:rPr>
                      </w:pPr>
                      <w:r w:rsidRPr="00822E42">
                        <w:rPr>
                          <w:rFonts w:ascii="Bahnschrift Light" w:hAnsi="Bahnschrift Light"/>
                          <w:b/>
                          <w:bCs/>
                          <w:color w:val="000000" w:themeColor="text1"/>
                          <w:sz w:val="40"/>
                          <w:szCs w:val="40"/>
                          <w:lang w:val="nl-BE"/>
                        </w:rPr>
                        <w:t>INFOBROCHURE</w:t>
                      </w:r>
                    </w:p>
                  </w:txbxContent>
                </v:textbox>
              </v:roundrect>
            </w:pict>
          </mc:Fallback>
        </mc:AlternateContent>
      </w:r>
    </w:p>
    <w:p w14:paraId="27B44A2E" w14:textId="40C794B1" w:rsidR="00822E42" w:rsidRPr="00AC3577" w:rsidRDefault="00822E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rPr>
      </w:pPr>
    </w:p>
    <w:p w14:paraId="5A480EB3" w14:textId="1968C617" w:rsidR="00822E42" w:rsidRPr="00AC3577" w:rsidRDefault="00822E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rPr>
      </w:pPr>
    </w:p>
    <w:p w14:paraId="63842AC2" w14:textId="40370AA3" w:rsidR="00822E42" w:rsidRPr="00AC3577" w:rsidRDefault="00822E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rPr>
      </w:pPr>
    </w:p>
    <w:p w14:paraId="419D50C8" w14:textId="1E6AB934" w:rsidR="0076654F" w:rsidRPr="00AC3577" w:rsidRDefault="0076654F" w:rsidP="008717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eze infobrochure heeft als doel een antwoord te geven op de vele vragen die u zich over de structuur en de dienstverlening van onze school kan stellen. Samen met het "Schoolreglement Gemeentescholen Dilbeek" vormt dit één informatiepakket naar ouders toe.</w:t>
      </w:r>
      <w:r w:rsidRPr="00AC3577">
        <w:rPr>
          <w:rFonts w:ascii="Bahnschrift Light" w:hAnsi="Bahnschrift Light" w:cs="Arial"/>
          <w:b/>
          <w:sz w:val="24"/>
          <w:szCs w:val="24"/>
        </w:rPr>
        <w:t xml:space="preserve"> Gelieve voor ontvangst te tekenen op de bijlage </w:t>
      </w:r>
      <w:r w:rsidR="000F4B73" w:rsidRPr="00AC3577">
        <w:rPr>
          <w:rFonts w:ascii="Bahnschrift Light" w:hAnsi="Bahnschrift Light" w:cs="Arial"/>
          <w:b/>
          <w:sz w:val="24"/>
          <w:szCs w:val="24"/>
        </w:rPr>
        <w:t>3</w:t>
      </w:r>
      <w:r w:rsidR="00D61DC0" w:rsidRPr="00AC3577">
        <w:rPr>
          <w:rFonts w:ascii="Bahnschrift Light" w:hAnsi="Bahnschrift Light" w:cs="Arial"/>
          <w:b/>
          <w:sz w:val="24"/>
          <w:szCs w:val="24"/>
        </w:rPr>
        <w:t xml:space="preserve"> </w:t>
      </w:r>
      <w:r w:rsidRPr="00AC3577">
        <w:rPr>
          <w:rFonts w:ascii="Bahnschrift Light" w:hAnsi="Bahnschrift Light" w:cs="Arial"/>
          <w:b/>
          <w:sz w:val="24"/>
          <w:szCs w:val="24"/>
        </w:rPr>
        <w:t>(dringend terug te bezorgen aan de school)</w:t>
      </w:r>
      <w:r w:rsidRPr="00AC3577">
        <w:rPr>
          <w:rFonts w:ascii="Bahnschrift Light" w:hAnsi="Bahnschrift Light" w:cs="Arial"/>
          <w:sz w:val="24"/>
          <w:szCs w:val="24"/>
        </w:rPr>
        <w:t xml:space="preserve">. </w:t>
      </w:r>
    </w:p>
    <w:p w14:paraId="00C632D7" w14:textId="56B034C6" w:rsidR="00822E42" w:rsidRPr="00AC3577" w:rsidRDefault="00822E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0E57A8E" w14:textId="3E9B5F45" w:rsidR="00812018" w:rsidRPr="00AC3577" w:rsidRDefault="008120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6DA3ACA" w14:textId="7F4FC1C0" w:rsidR="00822E42" w:rsidRPr="00AC3577" w:rsidRDefault="00822E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noProof/>
          <w:sz w:val="24"/>
        </w:rPr>
        <mc:AlternateContent>
          <mc:Choice Requires="wps">
            <w:drawing>
              <wp:anchor distT="0" distB="0" distL="114300" distR="114300" simplePos="0" relativeHeight="251658242" behindDoc="0" locked="0" layoutInCell="1" allowOverlap="1" wp14:anchorId="77240C89" wp14:editId="63335DE1">
                <wp:simplePos x="0" y="0"/>
                <wp:positionH relativeFrom="margin">
                  <wp:posOffset>-68580</wp:posOffset>
                </wp:positionH>
                <wp:positionV relativeFrom="paragraph">
                  <wp:posOffset>121920</wp:posOffset>
                </wp:positionV>
                <wp:extent cx="5882640" cy="449580"/>
                <wp:effectExtent l="0" t="0" r="22860" b="26670"/>
                <wp:wrapNone/>
                <wp:docPr id="3" name="Rechthoek: afgeronde hoeken 3"/>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2F7288DC" w14:textId="4ED51E92" w:rsidR="00822E42" w:rsidRPr="00822E42" w:rsidRDefault="00822E42" w:rsidP="00822E42">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GEG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240C89" id="Rechthoek: afgeronde hoeken 3" o:spid="_x0000_s1027" style="position:absolute;left:0;text-align:left;margin-left:-5.4pt;margin-top:9.6pt;width:463.2pt;height:35.4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" fillcolor="#d9d9d9" strokecolor="#00b050" strokeweight="2pt">
                <v:textbox>
                  <w:txbxContent>
                    <w:p w14:paraId="2F7288DC" w14:textId="4ED51E92" w:rsidR="00822E42" w:rsidRPr="00822E42" w:rsidRDefault="00822E42" w:rsidP="00822E42">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GEGEVENS</w:t>
                      </w:r>
                    </w:p>
                  </w:txbxContent>
                </v:textbox>
                <w10:wrap anchorx="margin"/>
              </v:roundrect>
            </w:pict>
          </mc:Fallback>
        </mc:AlternateContent>
      </w:r>
    </w:p>
    <w:p w14:paraId="091234E0" w14:textId="76ADE85F" w:rsidR="00822E42" w:rsidRPr="00AC3577" w:rsidRDefault="00822E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6EAEC0A" w14:textId="0BC7CBA7" w:rsidR="00822E42" w:rsidRPr="00AC3577" w:rsidRDefault="00822E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F917ECA" w14:textId="7BB9E585" w:rsidR="00822E42" w:rsidRPr="00AC3577" w:rsidRDefault="00822E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63903C4" w14:textId="77777777" w:rsidR="0076654F" w:rsidRPr="00AC3577" w:rsidRDefault="0076654F" w:rsidP="00871780">
      <w:pPr>
        <w:tabs>
          <w:tab w:val="left" w:pos="-1440"/>
          <w:tab w:val="left" w:pos="-720"/>
          <w:tab w:val="left" w:pos="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1"/>
        <w:jc w:val="both"/>
        <w:outlineLvl w:val="0"/>
        <w:rPr>
          <w:rFonts w:ascii="Bahnschrift Light" w:hAnsi="Bahnschrift Light" w:cs="Arial"/>
          <w:sz w:val="24"/>
          <w:szCs w:val="24"/>
        </w:rPr>
      </w:pPr>
      <w:r w:rsidRPr="00AC3577">
        <w:rPr>
          <w:rFonts w:ascii="Bahnschrift Light" w:hAnsi="Bahnschrift Light" w:cs="Arial"/>
          <w:sz w:val="24"/>
          <w:szCs w:val="24"/>
        </w:rPr>
        <w:t>Gemeenteschool De Klimop</w:t>
      </w:r>
    </w:p>
    <w:p w14:paraId="34526253" w14:textId="77777777" w:rsidR="0076654F" w:rsidRPr="00AC3577" w:rsidRDefault="0076654F" w:rsidP="00871780">
      <w:pPr>
        <w:tabs>
          <w:tab w:val="left" w:pos="-1440"/>
          <w:tab w:val="left" w:pos="-720"/>
          <w:tab w:val="left" w:pos="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1"/>
        <w:jc w:val="both"/>
        <w:rPr>
          <w:rFonts w:ascii="Bahnschrift Light" w:hAnsi="Bahnschrift Light" w:cs="Arial"/>
          <w:sz w:val="24"/>
          <w:szCs w:val="24"/>
        </w:rPr>
      </w:pPr>
      <w:r w:rsidRPr="00AC3577">
        <w:rPr>
          <w:rFonts w:ascii="Bahnschrift Light" w:hAnsi="Bahnschrift Light" w:cs="Arial"/>
          <w:sz w:val="24"/>
          <w:szCs w:val="24"/>
        </w:rPr>
        <w:t>Marktstraat 25 - 1703 Schepdaal</w:t>
      </w:r>
    </w:p>
    <w:p w14:paraId="5792E81C" w14:textId="7F2AD316" w:rsidR="0076654F" w:rsidRPr="00AC3577" w:rsidRDefault="00B17D97" w:rsidP="00871780">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1"/>
        <w:jc w:val="both"/>
        <w:rPr>
          <w:rFonts w:ascii="Bahnschrift Light" w:hAnsi="Bahnschrift Light" w:cs="Arial"/>
          <w:sz w:val="24"/>
          <w:szCs w:val="24"/>
        </w:rPr>
      </w:pPr>
      <w:r w:rsidRPr="00AC3577">
        <w:rPr>
          <w:rFonts w:ascii="Bahnschrift Light" w:hAnsi="Bahnschrift Light" w:cs="Arial"/>
          <w:sz w:val="24"/>
          <w:szCs w:val="24"/>
        </w:rPr>
        <w:t xml:space="preserve">Telefoon: 02/568.02.50 </w:t>
      </w:r>
      <w:r w:rsidR="00822E42" w:rsidRPr="00AC3577">
        <w:rPr>
          <w:rFonts w:ascii="Bahnschrift Light" w:hAnsi="Bahnschrift Light" w:cs="Arial"/>
          <w:sz w:val="24"/>
          <w:szCs w:val="24"/>
        </w:rPr>
        <w:t>– 0498/92.28.22</w:t>
      </w:r>
    </w:p>
    <w:p w14:paraId="39DF71D5" w14:textId="756B2FEC" w:rsidR="0076654F" w:rsidRPr="00AC3577" w:rsidRDefault="0076654F" w:rsidP="00871780">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1"/>
        <w:jc w:val="both"/>
        <w:rPr>
          <w:rFonts w:ascii="Bahnschrift Light" w:hAnsi="Bahnschrift Light" w:cs="Arial"/>
          <w:sz w:val="24"/>
          <w:szCs w:val="24"/>
        </w:rPr>
      </w:pPr>
      <w:r w:rsidRPr="00AC3577">
        <w:rPr>
          <w:rFonts w:ascii="Bahnschrift Light" w:hAnsi="Bahnschrift Light" w:cs="Arial"/>
          <w:sz w:val="24"/>
          <w:szCs w:val="24"/>
        </w:rPr>
        <w:t xml:space="preserve">E-mail: secretariaat@deklimop.be </w:t>
      </w:r>
      <w:r w:rsidR="00837142" w:rsidRPr="00AC3577">
        <w:rPr>
          <w:rFonts w:ascii="Bahnschrift Light" w:hAnsi="Bahnschrift Light" w:cs="Arial"/>
          <w:sz w:val="24"/>
          <w:szCs w:val="24"/>
        </w:rPr>
        <w:t>–</w:t>
      </w:r>
      <w:r w:rsidRPr="00AC3577">
        <w:rPr>
          <w:rFonts w:ascii="Bahnschrift Light" w:hAnsi="Bahnschrift Light" w:cs="Arial"/>
          <w:sz w:val="24"/>
          <w:szCs w:val="24"/>
        </w:rPr>
        <w:t xml:space="preserve"> website</w:t>
      </w:r>
      <w:r w:rsidR="00837142" w:rsidRPr="00AC3577">
        <w:rPr>
          <w:rFonts w:ascii="Bahnschrift Light" w:hAnsi="Bahnschrift Light" w:cs="Arial"/>
          <w:sz w:val="24"/>
          <w:szCs w:val="24"/>
        </w:rPr>
        <w:t xml:space="preserve">: </w:t>
      </w:r>
      <w:hyperlink r:id="rId14" w:history="1">
        <w:r w:rsidR="003B4155" w:rsidRPr="00AC3577">
          <w:rPr>
            <w:rStyle w:val="Hyperlink"/>
            <w:rFonts w:ascii="Bahnschrift Light" w:hAnsi="Bahnschrift Light" w:cs="Arial"/>
            <w:sz w:val="24"/>
            <w:szCs w:val="24"/>
          </w:rPr>
          <w:t>www.deklimop.be</w:t>
        </w:r>
      </w:hyperlink>
    </w:p>
    <w:p w14:paraId="4C1ED54A" w14:textId="2891B6D5" w:rsidR="0076654F" w:rsidRPr="00AC3577" w:rsidRDefault="0076654F" w:rsidP="009721A4">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hnschrift Light" w:hAnsi="Bahnschrift Light" w:cs="Arial"/>
          <w:sz w:val="24"/>
          <w:szCs w:val="24"/>
        </w:rPr>
      </w:pPr>
    </w:p>
    <w:p w14:paraId="791FDEB8" w14:textId="77777777" w:rsidR="00812018" w:rsidRPr="00AC3577" w:rsidRDefault="00812018" w:rsidP="009721A4">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hnschrift Light" w:hAnsi="Bahnschrift Light" w:cs="Arial"/>
          <w:sz w:val="24"/>
          <w:szCs w:val="24"/>
        </w:rPr>
      </w:pPr>
    </w:p>
    <w:p w14:paraId="0592CDEC" w14:textId="1CBD9A36" w:rsidR="00822E42" w:rsidRPr="00AC3577" w:rsidRDefault="00822E42" w:rsidP="009721A4">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hnschrift Light" w:hAnsi="Bahnschrift Light" w:cs="Arial"/>
          <w:sz w:val="24"/>
          <w:szCs w:val="24"/>
        </w:rPr>
      </w:pPr>
      <w:r w:rsidRPr="00AC3577">
        <w:rPr>
          <w:rFonts w:ascii="Bahnschrift Light" w:hAnsi="Bahnschrift Light" w:cs="Arial"/>
          <w:noProof/>
          <w:sz w:val="24"/>
        </w:rPr>
        <mc:AlternateContent>
          <mc:Choice Requires="wps">
            <w:drawing>
              <wp:anchor distT="0" distB="0" distL="114300" distR="114300" simplePos="0" relativeHeight="251658243" behindDoc="0" locked="0" layoutInCell="1" allowOverlap="1" wp14:anchorId="30D1C7E3" wp14:editId="7AEE0C44">
                <wp:simplePos x="0" y="0"/>
                <wp:positionH relativeFrom="margin">
                  <wp:posOffset>0</wp:posOffset>
                </wp:positionH>
                <wp:positionV relativeFrom="paragraph">
                  <wp:posOffset>0</wp:posOffset>
                </wp:positionV>
                <wp:extent cx="5882640" cy="449580"/>
                <wp:effectExtent l="0" t="0" r="22860" b="26670"/>
                <wp:wrapNone/>
                <wp:docPr id="4" name="Rechthoek: afgeronde hoeken 4"/>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4248E372" w14:textId="26DBDCA6" w:rsidR="00822E42" w:rsidRPr="00822E42" w:rsidRDefault="00822E42" w:rsidP="00822E42">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BES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1C7E3" id="Rechthoek: afgeronde hoeken 4" o:spid="_x0000_s1028" style="position:absolute;margin-left:0;margin-top:0;width:463.2pt;height:35.4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" fillcolor="#d9d9d9" strokecolor="#00b050" strokeweight="2pt">
                <v:textbox>
                  <w:txbxContent>
                    <w:p w14:paraId="4248E372" w14:textId="26DBDCA6" w:rsidR="00822E42" w:rsidRPr="00822E42" w:rsidRDefault="00822E42" w:rsidP="00822E42">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BESTUUR</w:t>
                      </w:r>
                    </w:p>
                  </w:txbxContent>
                </v:textbox>
                <w10:wrap anchorx="margin"/>
              </v:roundrect>
            </w:pict>
          </mc:Fallback>
        </mc:AlternateContent>
      </w:r>
    </w:p>
    <w:p w14:paraId="5284CD19" w14:textId="4BBD24CD" w:rsidR="00822E42" w:rsidRPr="00AC3577" w:rsidRDefault="00822E42" w:rsidP="009721A4">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hnschrift Light" w:hAnsi="Bahnschrift Light" w:cs="Arial"/>
          <w:sz w:val="24"/>
          <w:szCs w:val="24"/>
        </w:rPr>
      </w:pPr>
    </w:p>
    <w:p w14:paraId="3239BBD1" w14:textId="6BE7179E" w:rsidR="00822E42" w:rsidRPr="00AC3577" w:rsidRDefault="00822E42" w:rsidP="009721A4">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hnschrift Light" w:hAnsi="Bahnschrift Light" w:cs="Arial"/>
          <w:sz w:val="24"/>
          <w:szCs w:val="24"/>
        </w:rPr>
      </w:pPr>
    </w:p>
    <w:p w14:paraId="4DDF5F03" w14:textId="77777777" w:rsidR="00822E42" w:rsidRPr="00AC3577" w:rsidRDefault="0076654F" w:rsidP="00871780">
      <w:pPr>
        <w:tabs>
          <w:tab w:val="left" w:pos="-1440"/>
          <w:tab w:val="left" w:pos="-720"/>
          <w:tab w:val="left" w:pos="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sz w:val="24"/>
          <w:szCs w:val="24"/>
        </w:rPr>
        <w:t>Onze school is een gemengde lagere school die behoort tot het officie</w:t>
      </w:r>
      <w:r w:rsidR="00837142" w:rsidRPr="00AC3577">
        <w:rPr>
          <w:rFonts w:ascii="Bahnschrift Light" w:hAnsi="Bahnschrift Light" w:cs="Arial"/>
          <w:sz w:val="24"/>
          <w:szCs w:val="24"/>
        </w:rPr>
        <w:t xml:space="preserve">el gesubsidieerd onderwijs. </w:t>
      </w:r>
    </w:p>
    <w:p w14:paraId="5A2D2877" w14:textId="77777777" w:rsidR="00822E42" w:rsidRPr="00AC3577" w:rsidRDefault="00822E42" w:rsidP="00871780">
      <w:pPr>
        <w:tabs>
          <w:tab w:val="left" w:pos="-1440"/>
          <w:tab w:val="left" w:pos="-720"/>
          <w:tab w:val="left" w:pos="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5263EF02" w14:textId="0D4CE656" w:rsidR="0076654F" w:rsidRPr="00AC3577" w:rsidRDefault="00837142" w:rsidP="00871780">
      <w:pPr>
        <w:tabs>
          <w:tab w:val="left" w:pos="-1440"/>
          <w:tab w:val="left" w:pos="-720"/>
          <w:tab w:val="left" w:pos="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sz w:val="24"/>
          <w:szCs w:val="24"/>
        </w:rPr>
        <w:t>De inrichtende m</w:t>
      </w:r>
      <w:r w:rsidR="0076654F" w:rsidRPr="00AC3577">
        <w:rPr>
          <w:rFonts w:ascii="Bahnschrift Light" w:hAnsi="Bahnschrift Light" w:cs="Arial"/>
          <w:sz w:val="24"/>
          <w:szCs w:val="24"/>
        </w:rPr>
        <w:t>acht:</w:t>
      </w:r>
    </w:p>
    <w:p w14:paraId="5ED4F49E" w14:textId="77777777" w:rsidR="0076654F" w:rsidRPr="00AC3577" w:rsidRDefault="0076654F" w:rsidP="00871780">
      <w:pPr>
        <w:tabs>
          <w:tab w:val="left" w:pos="-1440"/>
          <w:tab w:val="left" w:pos="-720"/>
          <w:tab w:val="left" w:pos="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sz w:val="24"/>
          <w:szCs w:val="24"/>
        </w:rPr>
        <w:t>Gemeentebestuur Dilbeek</w:t>
      </w:r>
    </w:p>
    <w:p w14:paraId="2AB949E2" w14:textId="77777777" w:rsidR="0076654F" w:rsidRPr="00AC3577" w:rsidRDefault="0076654F" w:rsidP="00871780">
      <w:pPr>
        <w:tabs>
          <w:tab w:val="left" w:pos="-1440"/>
          <w:tab w:val="left" w:pos="-720"/>
          <w:tab w:val="left" w:pos="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sz w:val="24"/>
          <w:szCs w:val="24"/>
        </w:rPr>
        <w:t>Gemeenteplein 1 - 1700 Dilbeek</w:t>
      </w:r>
    </w:p>
    <w:p w14:paraId="21543FF1" w14:textId="28F0DE5E" w:rsidR="0076654F" w:rsidRPr="00AC3577" w:rsidRDefault="0076654F" w:rsidP="00871780">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sz w:val="24"/>
          <w:szCs w:val="24"/>
        </w:rPr>
        <w:t>Telefoon: 02/</w:t>
      </w:r>
      <w:r w:rsidR="00EA5D8D" w:rsidRPr="00AC3577">
        <w:rPr>
          <w:rFonts w:ascii="Bahnschrift Light" w:hAnsi="Bahnschrift Light" w:cs="Arial"/>
          <w:sz w:val="24"/>
          <w:szCs w:val="24"/>
        </w:rPr>
        <w:t>451.68.00</w:t>
      </w:r>
      <w:r w:rsidR="00E62C14" w:rsidRPr="00AC3577">
        <w:rPr>
          <w:rFonts w:ascii="Bahnschrift Light" w:hAnsi="Bahnschrift Light" w:cs="Arial"/>
          <w:sz w:val="24"/>
          <w:szCs w:val="24"/>
        </w:rPr>
        <w:t xml:space="preserve"> </w:t>
      </w:r>
    </w:p>
    <w:p w14:paraId="3B8F7ADD" w14:textId="77777777" w:rsidR="00822E42" w:rsidRPr="00AC3577" w:rsidRDefault="00822E42" w:rsidP="00871780">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3825B60D" w14:textId="77777777" w:rsidR="0076654F" w:rsidRPr="00AC3577" w:rsidRDefault="0076654F" w:rsidP="00871780">
      <w:pPr>
        <w:tabs>
          <w:tab w:val="left" w:pos="-1440"/>
          <w:tab w:val="left" w:pos="-720"/>
          <w:tab w:val="left" w:pos="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sz w:val="24"/>
          <w:szCs w:val="24"/>
        </w:rPr>
        <w:t>Voor vragen i.v.m. het onderwijs in de gemeente kan je steeds terecht bij:</w:t>
      </w:r>
    </w:p>
    <w:p w14:paraId="19C5DEBA" w14:textId="1ACA4411" w:rsidR="0076654F" w:rsidRPr="00AC3577" w:rsidRDefault="0076654F" w:rsidP="00871780">
      <w:pPr>
        <w:tabs>
          <w:tab w:val="left" w:pos="-1440"/>
          <w:tab w:val="left" w:pos="-720"/>
          <w:tab w:val="left" w:pos="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sz w:val="24"/>
          <w:szCs w:val="24"/>
        </w:rPr>
        <w:t xml:space="preserve">De </w:t>
      </w:r>
      <w:r w:rsidR="00D86B91" w:rsidRPr="00AC3577">
        <w:rPr>
          <w:rFonts w:ascii="Bahnschrift Light" w:hAnsi="Bahnschrift Light" w:cs="Arial"/>
          <w:sz w:val="24"/>
          <w:szCs w:val="24"/>
        </w:rPr>
        <w:t>h</w:t>
      </w:r>
      <w:r w:rsidRPr="00AC3577">
        <w:rPr>
          <w:rFonts w:ascii="Bahnschrift Light" w:hAnsi="Bahnschrift Light" w:cs="Arial"/>
          <w:sz w:val="24"/>
          <w:szCs w:val="24"/>
        </w:rPr>
        <w:t xml:space="preserve">eer </w:t>
      </w:r>
      <w:r w:rsidR="002609B0" w:rsidRPr="00AC3577">
        <w:rPr>
          <w:rFonts w:ascii="Bahnschrift Light" w:hAnsi="Bahnschrift Light" w:cs="Arial"/>
          <w:sz w:val="24"/>
          <w:szCs w:val="24"/>
        </w:rPr>
        <w:t>Luc Deleu</w:t>
      </w:r>
      <w:r w:rsidRPr="00AC3577">
        <w:rPr>
          <w:rFonts w:ascii="Bahnschrift Light" w:hAnsi="Bahnschrift Light" w:cs="Arial"/>
          <w:sz w:val="24"/>
          <w:szCs w:val="24"/>
        </w:rPr>
        <w:t xml:space="preserve">, Schepen van </w:t>
      </w:r>
      <w:r w:rsidR="00AF221B" w:rsidRPr="00AC3577">
        <w:rPr>
          <w:rFonts w:ascii="Bahnschrift Light" w:hAnsi="Bahnschrift Light" w:cs="Arial"/>
          <w:sz w:val="24"/>
          <w:szCs w:val="24"/>
        </w:rPr>
        <w:t>O</w:t>
      </w:r>
      <w:r w:rsidRPr="00AC3577">
        <w:rPr>
          <w:rFonts w:ascii="Bahnschrift Light" w:hAnsi="Bahnschrift Light" w:cs="Arial"/>
          <w:sz w:val="24"/>
          <w:szCs w:val="24"/>
        </w:rPr>
        <w:t>nderwijs</w:t>
      </w:r>
    </w:p>
    <w:p w14:paraId="56FE3C6B" w14:textId="77777777" w:rsidR="0076654F" w:rsidRPr="00AC3577" w:rsidRDefault="0076654F" w:rsidP="00871780">
      <w:pPr>
        <w:tabs>
          <w:tab w:val="left" w:pos="-1440"/>
          <w:tab w:val="left" w:pos="-720"/>
          <w:tab w:val="left" w:pos="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sz w:val="24"/>
          <w:szCs w:val="24"/>
        </w:rPr>
        <w:t>Gemeenteplein 1 - 1700 Dilbeek</w:t>
      </w:r>
    </w:p>
    <w:p w14:paraId="7260AD35" w14:textId="27F7EDCD" w:rsidR="0076654F" w:rsidRPr="00AC3577" w:rsidRDefault="0076654F" w:rsidP="00871780">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sz w:val="24"/>
          <w:szCs w:val="24"/>
        </w:rPr>
        <w:t>Telefoon: 02/</w:t>
      </w:r>
      <w:r w:rsidR="00EA5D8D" w:rsidRPr="00AC3577">
        <w:rPr>
          <w:rFonts w:ascii="Bahnschrift Light" w:hAnsi="Bahnschrift Light" w:cs="Arial"/>
          <w:sz w:val="24"/>
          <w:szCs w:val="24"/>
        </w:rPr>
        <w:t>451.6</w:t>
      </w:r>
      <w:r w:rsidR="00585E6A" w:rsidRPr="00AC3577">
        <w:rPr>
          <w:rFonts w:ascii="Bahnschrift Light" w:hAnsi="Bahnschrift Light" w:cs="Arial"/>
          <w:sz w:val="24"/>
          <w:szCs w:val="24"/>
        </w:rPr>
        <w:t>8</w:t>
      </w:r>
      <w:r w:rsidR="00EA5D8D" w:rsidRPr="00AC3577">
        <w:rPr>
          <w:rFonts w:ascii="Bahnschrift Light" w:hAnsi="Bahnschrift Light" w:cs="Arial"/>
          <w:sz w:val="24"/>
          <w:szCs w:val="24"/>
        </w:rPr>
        <w:t>.</w:t>
      </w:r>
      <w:r w:rsidR="00585E6A" w:rsidRPr="00AC3577">
        <w:rPr>
          <w:rFonts w:ascii="Bahnschrift Light" w:hAnsi="Bahnschrift Light" w:cs="Arial"/>
          <w:sz w:val="24"/>
          <w:szCs w:val="24"/>
        </w:rPr>
        <w:t>00</w:t>
      </w:r>
    </w:p>
    <w:p w14:paraId="6D6A9308" w14:textId="58628A2D" w:rsidR="00812018" w:rsidRPr="00AC3577" w:rsidRDefault="00812018" w:rsidP="00871780">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575BD66F" w14:textId="77777777" w:rsidR="00812018" w:rsidRPr="00AC3577" w:rsidRDefault="00812018" w:rsidP="00871780">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4762DE3D" w14:textId="04087CEF" w:rsidR="003B4155" w:rsidRPr="00AC3577" w:rsidRDefault="00822E42" w:rsidP="00871780">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noProof/>
          <w:sz w:val="24"/>
        </w:rPr>
        <w:lastRenderedPageBreak/>
        <mc:AlternateContent>
          <mc:Choice Requires="wps">
            <w:drawing>
              <wp:anchor distT="0" distB="0" distL="114300" distR="114300" simplePos="0" relativeHeight="251658244" behindDoc="0" locked="0" layoutInCell="1" allowOverlap="1" wp14:anchorId="54AD8D74" wp14:editId="21187090">
                <wp:simplePos x="0" y="0"/>
                <wp:positionH relativeFrom="margin">
                  <wp:posOffset>0</wp:posOffset>
                </wp:positionH>
                <wp:positionV relativeFrom="paragraph">
                  <wp:posOffset>0</wp:posOffset>
                </wp:positionV>
                <wp:extent cx="5882640" cy="449580"/>
                <wp:effectExtent l="0" t="0" r="22860" b="26670"/>
                <wp:wrapNone/>
                <wp:docPr id="5" name="Rechthoek: afgeronde hoeken 5"/>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20C505A8" w14:textId="62FE02BE" w:rsidR="00822E42" w:rsidRPr="00822E42" w:rsidRDefault="00822E42" w:rsidP="00822E42">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AD8D74" id="Rechthoek: afgeronde hoeken 5" o:spid="_x0000_s1029" style="position:absolute;left:0;text-align:left;margin-left:0;margin-top:0;width:463.2pt;height:35.4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" fillcolor="#d9d9d9" strokecolor="#00b050" strokeweight="2pt">
                <v:textbox>
                  <w:txbxContent>
                    <w:p w14:paraId="20C505A8" w14:textId="62FE02BE" w:rsidR="00822E42" w:rsidRPr="00822E42" w:rsidRDefault="00822E42" w:rsidP="00822E42">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TEAM</w:t>
                      </w:r>
                    </w:p>
                  </w:txbxContent>
                </v:textbox>
                <w10:wrap anchorx="margin"/>
              </v:roundrect>
            </w:pict>
          </mc:Fallback>
        </mc:AlternateContent>
      </w:r>
    </w:p>
    <w:p w14:paraId="047E5D1A" w14:textId="7EC66823" w:rsidR="00822E42" w:rsidRPr="00AC3577" w:rsidRDefault="00822E42" w:rsidP="00871780">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1C9601AD" w14:textId="41CB002C" w:rsidR="00822E42" w:rsidRPr="00AC3577" w:rsidRDefault="00822E42" w:rsidP="00871780">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014A42B1" w14:textId="77777777" w:rsidR="0076654F" w:rsidRPr="00AC3577" w:rsidRDefault="0076654F" w:rsidP="008717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De leerkrachten zijn graag bereid tot samenwerking met de ouders bij de begeleiding van de kinderen. Gelieve nochtans bij eventueel overleg met de leerkrachten, zoveel mogelijk de schooluren te willen respecteren. </w:t>
      </w:r>
    </w:p>
    <w:p w14:paraId="5CBEAF81" w14:textId="77777777" w:rsidR="00822E42" w:rsidRPr="00AC3577" w:rsidRDefault="00822E42" w:rsidP="008717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8ED3A13" w14:textId="5F1A9B50" w:rsidR="004D3BA4" w:rsidRPr="00AC3577" w:rsidRDefault="00822E42" w:rsidP="008717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Het schoolteam van GLS De Klimop voor schooljaar 202</w:t>
      </w:r>
      <w:r w:rsidR="00A75AC6" w:rsidRPr="00AC3577">
        <w:rPr>
          <w:rFonts w:ascii="Bahnschrift Light" w:hAnsi="Bahnschrift Light" w:cs="Arial"/>
          <w:sz w:val="24"/>
          <w:szCs w:val="24"/>
        </w:rPr>
        <w:t>2</w:t>
      </w:r>
      <w:r w:rsidRPr="00AC3577">
        <w:rPr>
          <w:rFonts w:ascii="Bahnschrift Light" w:hAnsi="Bahnschrift Light" w:cs="Arial"/>
          <w:sz w:val="24"/>
          <w:szCs w:val="24"/>
        </w:rPr>
        <w:t xml:space="preserve"> - 202</w:t>
      </w:r>
      <w:r w:rsidR="00A75AC6" w:rsidRPr="00AC3577">
        <w:rPr>
          <w:rFonts w:ascii="Bahnschrift Light" w:hAnsi="Bahnschrift Light" w:cs="Arial"/>
          <w:sz w:val="24"/>
          <w:szCs w:val="24"/>
        </w:rPr>
        <w:t>3</w:t>
      </w:r>
    </w:p>
    <w:p w14:paraId="26F504F6" w14:textId="4DA71CD2" w:rsidR="009721A4" w:rsidRDefault="009721A4" w:rsidP="008717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F098C25" w14:textId="6FCC0D14" w:rsidR="00CB018E" w:rsidRPr="00CB018E" w:rsidRDefault="00CB018E" w:rsidP="008717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u w:val="single"/>
        </w:rPr>
      </w:pPr>
      <w:r w:rsidRPr="00CB018E">
        <w:rPr>
          <w:rFonts w:ascii="Bahnschrift Light" w:hAnsi="Bahnschrift Light" w:cs="Arial"/>
          <w:sz w:val="24"/>
          <w:szCs w:val="24"/>
          <w:u w:val="single"/>
        </w:rPr>
        <w:t>Schoolhoofd</w:t>
      </w:r>
    </w:p>
    <w:p w14:paraId="3E728EF6" w14:textId="04468811" w:rsidR="006F0C7F" w:rsidRPr="00A81468" w:rsidRDefault="00951E48" w:rsidP="004D3B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81468">
        <w:rPr>
          <w:rFonts w:ascii="Bahnschrift Light" w:hAnsi="Bahnschrift Light" w:cs="Arial"/>
          <w:sz w:val="24"/>
          <w:szCs w:val="24"/>
          <w:lang w:val="nl-BE"/>
        </w:rPr>
        <w:t xml:space="preserve">Sara </w:t>
      </w:r>
      <w:r w:rsidR="00A81468" w:rsidRPr="00A81468">
        <w:rPr>
          <w:rFonts w:ascii="Bahnschrift Light" w:hAnsi="Bahnschrift Light" w:cs="Arial"/>
          <w:sz w:val="24"/>
          <w:szCs w:val="24"/>
          <w:lang w:val="nl-BE"/>
        </w:rPr>
        <w:t xml:space="preserve">VAN </w:t>
      </w:r>
      <w:r w:rsidR="00A81468">
        <w:rPr>
          <w:rFonts w:ascii="Bahnschrift Light" w:hAnsi="Bahnschrift Light" w:cs="Arial"/>
          <w:sz w:val="24"/>
          <w:szCs w:val="24"/>
          <w:lang w:val="nl-BE"/>
        </w:rPr>
        <w:t>DER STRAETEN</w:t>
      </w:r>
      <w:r w:rsidR="004D3BA4" w:rsidRPr="00A81468">
        <w:rPr>
          <w:rFonts w:ascii="Bahnschrift Light" w:hAnsi="Bahnschrift Light" w:cs="Arial"/>
          <w:sz w:val="24"/>
          <w:szCs w:val="24"/>
          <w:lang w:val="nl-BE"/>
        </w:rPr>
        <w:tab/>
      </w:r>
      <w:r w:rsidR="00681DD1" w:rsidRPr="00A81468">
        <w:rPr>
          <w:rFonts w:ascii="Bahnschrift Light" w:hAnsi="Bahnschrift Light" w:cs="Arial"/>
          <w:sz w:val="24"/>
          <w:szCs w:val="24"/>
          <w:lang w:val="nl-BE"/>
        </w:rPr>
        <w:t>0498/92</w:t>
      </w:r>
      <w:r w:rsidR="00866F11" w:rsidRPr="00A81468">
        <w:rPr>
          <w:rFonts w:ascii="Bahnschrift Light" w:hAnsi="Bahnschrift Light" w:cs="Arial"/>
          <w:sz w:val="24"/>
          <w:szCs w:val="24"/>
          <w:lang w:val="nl-BE"/>
        </w:rPr>
        <w:t>.</w:t>
      </w:r>
      <w:r w:rsidR="00681DD1" w:rsidRPr="00A81468">
        <w:rPr>
          <w:rFonts w:ascii="Bahnschrift Light" w:hAnsi="Bahnschrift Light" w:cs="Arial"/>
          <w:sz w:val="24"/>
          <w:szCs w:val="24"/>
          <w:lang w:val="nl-BE"/>
        </w:rPr>
        <w:t>28</w:t>
      </w:r>
      <w:r w:rsidR="00866F11" w:rsidRPr="00A81468">
        <w:rPr>
          <w:rFonts w:ascii="Bahnschrift Light" w:hAnsi="Bahnschrift Light" w:cs="Arial"/>
          <w:sz w:val="24"/>
          <w:szCs w:val="24"/>
          <w:lang w:val="nl-BE"/>
        </w:rPr>
        <w:t>.</w:t>
      </w:r>
      <w:r w:rsidR="00681DD1" w:rsidRPr="00A81468">
        <w:rPr>
          <w:rFonts w:ascii="Bahnschrift Light" w:hAnsi="Bahnschrift Light" w:cs="Arial"/>
          <w:sz w:val="24"/>
          <w:szCs w:val="24"/>
          <w:lang w:val="nl-BE"/>
        </w:rPr>
        <w:t>22</w:t>
      </w:r>
      <w:r w:rsidR="00AE65D1" w:rsidRPr="00A81468">
        <w:rPr>
          <w:rFonts w:ascii="Bahnschrift Light" w:hAnsi="Bahnschrift Light" w:cs="Arial"/>
          <w:sz w:val="24"/>
          <w:szCs w:val="24"/>
          <w:lang w:val="nl-BE"/>
        </w:rPr>
        <w:tab/>
      </w:r>
      <w:hyperlink r:id="rId15" w:history="1">
        <w:r w:rsidR="006F0C7F" w:rsidRPr="00A81468">
          <w:rPr>
            <w:rStyle w:val="Hyperlink"/>
            <w:rFonts w:ascii="Bahnschrift Light" w:hAnsi="Bahnschrift Light" w:cs="Arial"/>
            <w:sz w:val="24"/>
            <w:szCs w:val="24"/>
            <w:lang w:val="nl-BE"/>
          </w:rPr>
          <w:t>directie@deklimop.be</w:t>
        </w:r>
      </w:hyperlink>
    </w:p>
    <w:p w14:paraId="6CA2415D" w14:textId="26C69775" w:rsidR="006F0C7F" w:rsidRPr="00A81468" w:rsidRDefault="006F0C7F" w:rsidP="004D3B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p>
    <w:p w14:paraId="2FFD4BCE" w14:textId="77777777" w:rsidR="00825F5D" w:rsidRPr="00AC3577" w:rsidRDefault="00825F5D" w:rsidP="00825F5D">
      <w:pPr>
        <w:tabs>
          <w:tab w:val="left" w:pos="-1440"/>
          <w:tab w:val="left" w:pos="-720"/>
          <w:tab w:val="left" w:pos="1"/>
          <w:tab w:val="left" w:pos="12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Bahnschrift Light" w:hAnsi="Bahnschrift Light" w:cs="Arial"/>
          <w:sz w:val="24"/>
          <w:szCs w:val="24"/>
        </w:rPr>
      </w:pPr>
      <w:r w:rsidRPr="00AC3577">
        <w:rPr>
          <w:rFonts w:ascii="Bahnschrift Light" w:hAnsi="Bahnschrift Light" w:cs="Arial"/>
          <w:sz w:val="24"/>
          <w:szCs w:val="24"/>
          <w:u w:val="single"/>
        </w:rPr>
        <w:t>Administratief personeel</w:t>
      </w:r>
      <w:r w:rsidRPr="00AC3577">
        <w:rPr>
          <w:rFonts w:ascii="Bahnschrift Light" w:hAnsi="Bahnschrift Light" w:cs="Arial"/>
          <w:sz w:val="24"/>
          <w:szCs w:val="24"/>
        </w:rPr>
        <w:t>:</w:t>
      </w:r>
    </w:p>
    <w:p w14:paraId="2351F5F4" w14:textId="77777777" w:rsidR="00825F5D" w:rsidRPr="00AC3577" w:rsidRDefault="00825F5D" w:rsidP="00825F5D">
      <w:pPr>
        <w:tabs>
          <w:tab w:val="left" w:pos="1276"/>
          <w:tab w:val="left" w:pos="1440"/>
          <w:tab w:val="left" w:pos="2160"/>
          <w:tab w:val="left" w:pos="2880"/>
          <w:tab w:val="left" w:pos="3600"/>
          <w:tab w:val="left" w:pos="4320"/>
          <w:tab w:val="left" w:pos="5040"/>
          <w:tab w:val="left" w:pos="5760"/>
          <w:tab w:val="left" w:pos="6480"/>
          <w:tab w:val="left" w:pos="7200"/>
          <w:tab w:val="left" w:pos="7920"/>
        </w:tabs>
        <w:outlineLvl w:val="0"/>
        <w:rPr>
          <w:rFonts w:ascii="Bahnschrift Light" w:hAnsi="Bahnschrift Light" w:cs="Arial"/>
          <w:sz w:val="24"/>
          <w:szCs w:val="24"/>
        </w:rPr>
      </w:pPr>
      <w:r w:rsidRPr="00AC3577">
        <w:rPr>
          <w:rFonts w:ascii="Bahnschrift Light" w:hAnsi="Bahnschrift Light" w:cs="Arial"/>
          <w:sz w:val="24"/>
          <w:szCs w:val="24"/>
        </w:rPr>
        <w:t xml:space="preserve">Greet VAN ZAELEN </w:t>
      </w:r>
      <w:r>
        <w:rPr>
          <w:rFonts w:ascii="Bahnschrift Light" w:hAnsi="Bahnschrift Light" w:cs="Arial"/>
          <w:sz w:val="24"/>
          <w:szCs w:val="24"/>
        </w:rPr>
        <w:tab/>
      </w:r>
      <w:r>
        <w:rPr>
          <w:rFonts w:ascii="Bahnschrift Light" w:hAnsi="Bahnschrift Light" w:cs="Arial"/>
          <w:sz w:val="24"/>
          <w:szCs w:val="24"/>
        </w:rPr>
        <w:tab/>
      </w:r>
      <w:r>
        <w:rPr>
          <w:rFonts w:ascii="Bahnschrift Light" w:hAnsi="Bahnschrift Light" w:cs="Arial"/>
          <w:sz w:val="24"/>
          <w:szCs w:val="24"/>
        </w:rPr>
        <w:tab/>
      </w:r>
      <w:r>
        <w:rPr>
          <w:rFonts w:ascii="Bahnschrift Light" w:hAnsi="Bahnschrift Light" w:cs="Arial"/>
          <w:sz w:val="24"/>
          <w:szCs w:val="24"/>
        </w:rPr>
        <w:tab/>
      </w:r>
      <w:r>
        <w:rPr>
          <w:rFonts w:ascii="Bahnschrift Light" w:hAnsi="Bahnschrift Light" w:cs="Arial"/>
          <w:sz w:val="24"/>
          <w:szCs w:val="24"/>
        </w:rPr>
        <w:tab/>
      </w:r>
      <w:hyperlink r:id="rId16" w:history="1">
        <w:r w:rsidRPr="004D7AB7">
          <w:rPr>
            <w:rStyle w:val="Hyperlink"/>
            <w:rFonts w:ascii="Bahnschrift Light" w:hAnsi="Bahnschrift Light" w:cs="Arial"/>
            <w:sz w:val="24"/>
            <w:szCs w:val="24"/>
          </w:rPr>
          <w:t>secretariaat@deklimop.be</w:t>
        </w:r>
      </w:hyperlink>
      <w:r>
        <w:rPr>
          <w:rFonts w:ascii="Bahnschrift Light" w:hAnsi="Bahnschrift Light" w:cs="Arial"/>
          <w:sz w:val="24"/>
          <w:szCs w:val="24"/>
        </w:rPr>
        <w:t xml:space="preserve"> </w:t>
      </w:r>
    </w:p>
    <w:p w14:paraId="2BAD3CAC" w14:textId="77777777" w:rsidR="00825F5D" w:rsidRDefault="00825F5D" w:rsidP="004D3B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D90B835" w14:textId="4C3752F3" w:rsidR="00CB018E" w:rsidRPr="00CB018E" w:rsidRDefault="00CB018E" w:rsidP="004D3B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u w:val="single"/>
        </w:rPr>
      </w:pPr>
      <w:r w:rsidRPr="00CB018E">
        <w:rPr>
          <w:rFonts w:ascii="Bahnschrift Light" w:hAnsi="Bahnschrift Light" w:cs="Arial"/>
          <w:sz w:val="24"/>
          <w:szCs w:val="24"/>
          <w:u w:val="single"/>
        </w:rPr>
        <w:t>Klasleerkrachten</w:t>
      </w:r>
    </w:p>
    <w:p w14:paraId="3B0B43B5" w14:textId="2AA0DFB9" w:rsidR="00585E6A" w:rsidRPr="00CB018E" w:rsidRDefault="00145D4A" w:rsidP="004D3B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CB018E">
        <w:rPr>
          <w:rFonts w:ascii="Bahnschrift Light" w:hAnsi="Bahnschrift Light" w:cs="Arial"/>
          <w:sz w:val="24"/>
          <w:szCs w:val="24"/>
          <w:lang w:val="nl-BE"/>
        </w:rPr>
        <w:t>Kaat DONVIL</w:t>
      </w:r>
      <w:r w:rsidR="004800DB" w:rsidRPr="00CB018E">
        <w:rPr>
          <w:rFonts w:ascii="Bahnschrift Light" w:hAnsi="Bahnschrift Light" w:cs="Arial"/>
          <w:sz w:val="24"/>
          <w:szCs w:val="24"/>
          <w:lang w:val="nl-BE"/>
        </w:rPr>
        <w:tab/>
      </w:r>
      <w:r w:rsidR="004800DB" w:rsidRPr="00CB018E">
        <w:rPr>
          <w:rFonts w:ascii="Bahnschrift Light" w:hAnsi="Bahnschrift Light" w:cs="Arial"/>
          <w:sz w:val="24"/>
          <w:szCs w:val="24"/>
          <w:lang w:val="nl-BE"/>
        </w:rPr>
        <w:tab/>
      </w:r>
      <w:r w:rsidR="002220C3" w:rsidRPr="00CB018E">
        <w:rPr>
          <w:rFonts w:ascii="Bahnschrift Light" w:hAnsi="Bahnschrift Light" w:cs="Arial"/>
          <w:sz w:val="24"/>
          <w:szCs w:val="24"/>
          <w:lang w:val="nl-BE"/>
        </w:rPr>
        <w:tab/>
      </w:r>
      <w:r w:rsidR="00822E42" w:rsidRPr="00CB018E">
        <w:rPr>
          <w:rFonts w:ascii="Bahnschrift Light" w:hAnsi="Bahnschrift Light" w:cs="Arial"/>
          <w:sz w:val="24"/>
          <w:szCs w:val="24"/>
          <w:lang w:val="nl-BE"/>
        </w:rPr>
        <w:tab/>
        <w:t>(</w:t>
      </w:r>
      <w:r w:rsidR="0076654F" w:rsidRPr="00CB018E">
        <w:rPr>
          <w:rFonts w:ascii="Bahnschrift Light" w:hAnsi="Bahnschrift Light" w:cs="Arial"/>
          <w:sz w:val="24"/>
          <w:szCs w:val="24"/>
          <w:lang w:val="nl-BE"/>
        </w:rPr>
        <w:t>1A)</w:t>
      </w:r>
      <w:r w:rsidR="0076654F" w:rsidRPr="00CB018E">
        <w:rPr>
          <w:rFonts w:ascii="Bahnschrift Light" w:hAnsi="Bahnschrift Light" w:cs="Arial"/>
          <w:sz w:val="24"/>
          <w:szCs w:val="24"/>
          <w:lang w:val="nl-BE"/>
        </w:rPr>
        <w:tab/>
      </w:r>
      <w:r w:rsidR="00CB018E">
        <w:rPr>
          <w:rFonts w:ascii="Bahnschrift Light" w:hAnsi="Bahnschrift Light" w:cs="Arial"/>
          <w:sz w:val="24"/>
          <w:szCs w:val="24"/>
          <w:lang w:val="nl-BE"/>
        </w:rPr>
        <w:tab/>
      </w:r>
      <w:hyperlink r:id="rId17" w:history="1">
        <w:r w:rsidR="00CB018E" w:rsidRPr="004D7AB7">
          <w:rPr>
            <w:rStyle w:val="Hyperlink"/>
            <w:rFonts w:ascii="Bahnschrift Light" w:hAnsi="Bahnschrift Light" w:cs="Arial"/>
            <w:sz w:val="24"/>
            <w:szCs w:val="24"/>
            <w:lang w:val="nl-BE"/>
          </w:rPr>
          <w:t>kaat.donvil@deklimop.be</w:t>
        </w:r>
      </w:hyperlink>
      <w:r w:rsidR="00CB018E">
        <w:rPr>
          <w:rFonts w:ascii="Bahnschrift Light" w:hAnsi="Bahnschrift Light" w:cs="Arial"/>
          <w:sz w:val="24"/>
          <w:szCs w:val="24"/>
          <w:lang w:val="nl-BE"/>
        </w:rPr>
        <w:t xml:space="preserve"> </w:t>
      </w:r>
    </w:p>
    <w:p w14:paraId="3A313E50" w14:textId="4351A4E9" w:rsidR="00145D4A" w:rsidRDefault="004E186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sidRPr="00AC3577">
        <w:rPr>
          <w:rFonts w:ascii="Bahnschrift Light" w:hAnsi="Bahnschrift Light" w:cs="Arial"/>
          <w:sz w:val="24"/>
          <w:szCs w:val="24"/>
        </w:rPr>
        <w:t>V</w:t>
      </w:r>
      <w:r w:rsidR="00145D4A" w:rsidRPr="00AC3577">
        <w:rPr>
          <w:rFonts w:ascii="Bahnschrift Light" w:hAnsi="Bahnschrift Light" w:cs="Arial"/>
          <w:sz w:val="24"/>
          <w:szCs w:val="24"/>
        </w:rPr>
        <w:t xml:space="preserve">eerle BRUYLAND </w:t>
      </w:r>
      <w:r w:rsidR="00585E6A" w:rsidRPr="00AC3577">
        <w:rPr>
          <w:rFonts w:ascii="Bahnschrift Light" w:hAnsi="Bahnschrift Light" w:cs="Arial"/>
          <w:sz w:val="24"/>
          <w:szCs w:val="24"/>
        </w:rPr>
        <w:tab/>
      </w:r>
      <w:r w:rsidR="00585E6A" w:rsidRPr="00AC3577">
        <w:rPr>
          <w:rFonts w:ascii="Bahnschrift Light" w:hAnsi="Bahnschrift Light" w:cs="Arial"/>
          <w:sz w:val="24"/>
          <w:szCs w:val="24"/>
        </w:rPr>
        <w:tab/>
      </w:r>
      <w:r w:rsidR="00822E42" w:rsidRPr="00AC3577">
        <w:rPr>
          <w:rFonts w:ascii="Bahnschrift Light" w:hAnsi="Bahnschrift Light" w:cs="Arial"/>
          <w:sz w:val="24"/>
          <w:szCs w:val="24"/>
        </w:rPr>
        <w:tab/>
      </w:r>
      <w:r w:rsidR="0076654F" w:rsidRPr="00AC3577">
        <w:rPr>
          <w:rFonts w:ascii="Bahnschrift Light" w:hAnsi="Bahnschrift Light" w:cs="Arial"/>
          <w:sz w:val="24"/>
          <w:szCs w:val="24"/>
        </w:rPr>
        <w:t>(1B)</w:t>
      </w:r>
      <w:r w:rsidR="0076654F" w:rsidRPr="00AC3577">
        <w:rPr>
          <w:rFonts w:ascii="Bahnschrift Light" w:hAnsi="Bahnschrift Light" w:cs="Arial"/>
          <w:sz w:val="24"/>
          <w:szCs w:val="24"/>
        </w:rPr>
        <w:tab/>
      </w:r>
      <w:r w:rsidR="00CB018E">
        <w:rPr>
          <w:rFonts w:ascii="Bahnschrift Light" w:hAnsi="Bahnschrift Light" w:cs="Arial"/>
          <w:sz w:val="24"/>
          <w:szCs w:val="24"/>
        </w:rPr>
        <w:tab/>
      </w:r>
      <w:hyperlink r:id="rId18" w:history="1">
        <w:r w:rsidR="00FD747A" w:rsidRPr="004D7AB7">
          <w:rPr>
            <w:rStyle w:val="Hyperlink"/>
            <w:rFonts w:ascii="Bahnschrift Light" w:hAnsi="Bahnschrift Light" w:cs="Arial"/>
            <w:sz w:val="24"/>
            <w:szCs w:val="24"/>
          </w:rPr>
          <w:t>veerle.bruyland@deklimop.be</w:t>
        </w:r>
      </w:hyperlink>
      <w:r w:rsidR="00FD747A">
        <w:rPr>
          <w:rFonts w:ascii="Bahnschrift Light" w:hAnsi="Bahnschrift Light" w:cs="Arial"/>
          <w:sz w:val="24"/>
          <w:szCs w:val="24"/>
        </w:rPr>
        <w:t xml:space="preserve"> </w:t>
      </w:r>
    </w:p>
    <w:p w14:paraId="4E782734" w14:textId="50E0039D" w:rsidR="00FA6894" w:rsidRDefault="00A8146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Pr>
          <w:rFonts w:ascii="Bahnschrift Light" w:hAnsi="Bahnschrift Light" w:cs="Arial"/>
          <w:sz w:val="24"/>
          <w:szCs w:val="24"/>
        </w:rPr>
        <w:t xml:space="preserve">Julie </w:t>
      </w:r>
      <w:r w:rsidR="00127EDC">
        <w:rPr>
          <w:rFonts w:ascii="Bahnschrift Light" w:hAnsi="Bahnschrift Light" w:cs="Arial"/>
          <w:sz w:val="24"/>
          <w:szCs w:val="24"/>
        </w:rPr>
        <w:t>BAETENS</w:t>
      </w:r>
      <w:r w:rsidR="00127EDC">
        <w:rPr>
          <w:rFonts w:ascii="Bahnschrift Light" w:hAnsi="Bahnschrift Light" w:cs="Arial"/>
          <w:sz w:val="24"/>
          <w:szCs w:val="24"/>
        </w:rPr>
        <w:tab/>
      </w:r>
      <w:r w:rsidR="00127EDC">
        <w:rPr>
          <w:rFonts w:ascii="Bahnschrift Light" w:hAnsi="Bahnschrift Light" w:cs="Arial"/>
          <w:sz w:val="24"/>
          <w:szCs w:val="24"/>
        </w:rPr>
        <w:tab/>
      </w:r>
      <w:r w:rsidR="00127EDC">
        <w:rPr>
          <w:rFonts w:ascii="Bahnschrift Light" w:hAnsi="Bahnschrift Light" w:cs="Arial"/>
          <w:sz w:val="24"/>
          <w:szCs w:val="24"/>
        </w:rPr>
        <w:tab/>
        <w:t>(1B)</w:t>
      </w:r>
      <w:r w:rsidR="00127EDC">
        <w:rPr>
          <w:rFonts w:ascii="Bahnschrift Light" w:hAnsi="Bahnschrift Light" w:cs="Arial"/>
          <w:sz w:val="24"/>
          <w:szCs w:val="24"/>
        </w:rPr>
        <w:tab/>
      </w:r>
      <w:r w:rsidR="00127EDC">
        <w:rPr>
          <w:rFonts w:ascii="Bahnschrift Light" w:hAnsi="Bahnschrift Light" w:cs="Arial"/>
          <w:sz w:val="24"/>
          <w:szCs w:val="24"/>
        </w:rPr>
        <w:tab/>
      </w:r>
      <w:hyperlink r:id="rId19" w:history="1">
        <w:r w:rsidR="0000356C" w:rsidRPr="00205189">
          <w:rPr>
            <w:rStyle w:val="Hyperlink"/>
            <w:rFonts w:ascii="Bahnschrift Light" w:hAnsi="Bahnschrift Light" w:cs="Arial"/>
            <w:sz w:val="24"/>
            <w:szCs w:val="24"/>
          </w:rPr>
          <w:t>julie.baetens@deklimop.be</w:t>
        </w:r>
      </w:hyperlink>
    </w:p>
    <w:p w14:paraId="0E304873" w14:textId="38FC5793" w:rsidR="00585E6A" w:rsidRPr="00AC3577" w:rsidRDefault="00145D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sidRPr="00AC3577">
        <w:rPr>
          <w:rFonts w:ascii="Bahnschrift Light" w:hAnsi="Bahnschrift Light" w:cs="Arial"/>
          <w:sz w:val="24"/>
          <w:szCs w:val="24"/>
        </w:rPr>
        <w:t xml:space="preserve">Reinout STEGEN </w:t>
      </w:r>
      <w:r w:rsidR="00E62C14" w:rsidRPr="00AC3577">
        <w:rPr>
          <w:rFonts w:ascii="Bahnschrift Light" w:hAnsi="Bahnschrift Light" w:cs="Arial"/>
          <w:sz w:val="24"/>
          <w:szCs w:val="24"/>
        </w:rPr>
        <w:tab/>
      </w:r>
      <w:r w:rsidR="00AA6C33" w:rsidRPr="00AC3577">
        <w:rPr>
          <w:rFonts w:ascii="Bahnschrift Light" w:hAnsi="Bahnschrift Light" w:cs="Arial"/>
          <w:sz w:val="24"/>
          <w:szCs w:val="24"/>
        </w:rPr>
        <w:tab/>
      </w:r>
      <w:r w:rsidR="00822E42" w:rsidRPr="00AC3577">
        <w:rPr>
          <w:rFonts w:ascii="Bahnschrift Light" w:hAnsi="Bahnschrift Light" w:cs="Arial"/>
          <w:sz w:val="24"/>
          <w:szCs w:val="24"/>
        </w:rPr>
        <w:tab/>
      </w:r>
      <w:r w:rsidR="0076654F" w:rsidRPr="00AC3577">
        <w:rPr>
          <w:rFonts w:ascii="Bahnschrift Light" w:hAnsi="Bahnschrift Light" w:cs="Arial"/>
          <w:sz w:val="24"/>
          <w:szCs w:val="24"/>
        </w:rPr>
        <w:t>(2A)</w:t>
      </w:r>
      <w:r w:rsidR="0076654F" w:rsidRPr="00AC3577">
        <w:rPr>
          <w:rFonts w:ascii="Bahnschrift Light" w:hAnsi="Bahnschrift Light" w:cs="Arial"/>
          <w:sz w:val="24"/>
          <w:szCs w:val="24"/>
        </w:rPr>
        <w:tab/>
      </w:r>
      <w:r w:rsidR="00FD747A">
        <w:rPr>
          <w:rFonts w:ascii="Bahnschrift Light" w:hAnsi="Bahnschrift Light" w:cs="Arial"/>
          <w:sz w:val="24"/>
          <w:szCs w:val="24"/>
        </w:rPr>
        <w:tab/>
      </w:r>
      <w:hyperlink r:id="rId20" w:history="1">
        <w:r w:rsidR="00FD747A" w:rsidRPr="004D7AB7">
          <w:rPr>
            <w:rStyle w:val="Hyperlink"/>
            <w:rFonts w:ascii="Bahnschrift Light" w:hAnsi="Bahnschrift Light" w:cs="Arial"/>
            <w:sz w:val="24"/>
            <w:szCs w:val="24"/>
          </w:rPr>
          <w:t>reinout.stegen@deklimop.be</w:t>
        </w:r>
      </w:hyperlink>
      <w:r w:rsidR="00FD747A">
        <w:rPr>
          <w:rFonts w:ascii="Bahnschrift Light" w:hAnsi="Bahnschrift Light" w:cs="Arial"/>
          <w:sz w:val="24"/>
          <w:szCs w:val="24"/>
        </w:rPr>
        <w:t xml:space="preserve"> </w:t>
      </w:r>
    </w:p>
    <w:p w14:paraId="70C5228C" w14:textId="44FD2906" w:rsidR="00822E42" w:rsidRPr="00AC3577" w:rsidRDefault="002609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sidRPr="00AC3577">
        <w:rPr>
          <w:rFonts w:ascii="Bahnschrift Light" w:hAnsi="Bahnschrift Light" w:cs="Arial"/>
          <w:sz w:val="24"/>
          <w:szCs w:val="24"/>
          <w:lang w:val="nl-BE"/>
        </w:rPr>
        <w:t>Kjell VAN GYSEL</w:t>
      </w:r>
      <w:r w:rsidRPr="00AC3577">
        <w:rPr>
          <w:rFonts w:ascii="Bahnschrift Light" w:hAnsi="Bahnschrift Light" w:cs="Arial"/>
          <w:sz w:val="24"/>
          <w:szCs w:val="24"/>
          <w:lang w:val="nl-BE"/>
        </w:rPr>
        <w:tab/>
      </w:r>
      <w:r w:rsidR="004800DB" w:rsidRPr="00AC3577">
        <w:rPr>
          <w:rFonts w:ascii="Bahnschrift Light" w:hAnsi="Bahnschrift Light" w:cs="Arial"/>
          <w:sz w:val="24"/>
          <w:szCs w:val="24"/>
        </w:rPr>
        <w:tab/>
      </w:r>
      <w:r w:rsidR="00822E42" w:rsidRPr="00AC3577">
        <w:rPr>
          <w:rFonts w:ascii="Bahnschrift Light" w:hAnsi="Bahnschrift Light" w:cs="Arial"/>
          <w:sz w:val="24"/>
          <w:szCs w:val="24"/>
        </w:rPr>
        <w:tab/>
      </w:r>
      <w:r w:rsidR="00837142" w:rsidRPr="00AC3577">
        <w:rPr>
          <w:rFonts w:ascii="Bahnschrift Light" w:hAnsi="Bahnschrift Light" w:cs="Arial"/>
          <w:sz w:val="24"/>
          <w:szCs w:val="24"/>
        </w:rPr>
        <w:t>(2B</w:t>
      </w:r>
      <w:r w:rsidR="00D97AAA" w:rsidRPr="00AC3577">
        <w:rPr>
          <w:rFonts w:ascii="Bahnschrift Light" w:hAnsi="Bahnschrift Light" w:cs="Arial"/>
          <w:sz w:val="24"/>
          <w:szCs w:val="24"/>
        </w:rPr>
        <w:t>)</w:t>
      </w:r>
      <w:r w:rsidR="00D97AAA" w:rsidRPr="00AC3577">
        <w:rPr>
          <w:rFonts w:ascii="Bahnschrift Light" w:hAnsi="Bahnschrift Light" w:cs="Arial"/>
          <w:sz w:val="24"/>
          <w:szCs w:val="24"/>
        </w:rPr>
        <w:tab/>
      </w:r>
      <w:r w:rsidR="00FD747A">
        <w:rPr>
          <w:rFonts w:ascii="Bahnschrift Light" w:hAnsi="Bahnschrift Light" w:cs="Arial"/>
          <w:sz w:val="24"/>
          <w:szCs w:val="24"/>
        </w:rPr>
        <w:tab/>
      </w:r>
      <w:hyperlink r:id="rId21" w:history="1">
        <w:r w:rsidR="00FD747A" w:rsidRPr="004D7AB7">
          <w:rPr>
            <w:rStyle w:val="Hyperlink"/>
            <w:rFonts w:ascii="Bahnschrift Light" w:hAnsi="Bahnschrift Light" w:cs="Arial"/>
            <w:sz w:val="24"/>
            <w:szCs w:val="24"/>
          </w:rPr>
          <w:t>kjell.vangysel@deklimop.be</w:t>
        </w:r>
      </w:hyperlink>
      <w:r w:rsidR="00FD747A">
        <w:rPr>
          <w:rFonts w:ascii="Bahnschrift Light" w:hAnsi="Bahnschrift Light" w:cs="Arial"/>
          <w:sz w:val="24"/>
          <w:szCs w:val="24"/>
        </w:rPr>
        <w:t xml:space="preserve"> </w:t>
      </w:r>
    </w:p>
    <w:p w14:paraId="47B6FCC2" w14:textId="655E466E" w:rsidR="0076654F" w:rsidRPr="0056422E" w:rsidRDefault="00145D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nl-BE"/>
        </w:rPr>
      </w:pPr>
      <w:r w:rsidRPr="0056422E">
        <w:rPr>
          <w:rFonts w:ascii="Bahnschrift Light" w:hAnsi="Bahnschrift Light" w:cs="Arial"/>
          <w:sz w:val="24"/>
          <w:szCs w:val="24"/>
          <w:lang w:val="nl-BE"/>
        </w:rPr>
        <w:t xml:space="preserve">Griet MARTENS </w:t>
      </w:r>
      <w:r w:rsidRPr="0056422E">
        <w:rPr>
          <w:rFonts w:ascii="Bahnschrift Light" w:hAnsi="Bahnschrift Light" w:cs="Arial"/>
          <w:sz w:val="24"/>
          <w:szCs w:val="24"/>
          <w:lang w:val="nl-BE"/>
        </w:rPr>
        <w:tab/>
      </w:r>
      <w:r w:rsidR="00585E6A" w:rsidRPr="0056422E">
        <w:rPr>
          <w:rFonts w:ascii="Bahnschrift Light" w:hAnsi="Bahnschrift Light" w:cs="Arial"/>
          <w:sz w:val="24"/>
          <w:szCs w:val="24"/>
          <w:lang w:val="nl-BE"/>
        </w:rPr>
        <w:t xml:space="preserve"> </w:t>
      </w:r>
      <w:r w:rsidR="00585E6A" w:rsidRPr="0056422E">
        <w:rPr>
          <w:rFonts w:ascii="Bahnschrift Light" w:hAnsi="Bahnschrift Light" w:cs="Arial"/>
          <w:sz w:val="24"/>
          <w:szCs w:val="24"/>
          <w:lang w:val="nl-BE"/>
        </w:rPr>
        <w:tab/>
      </w:r>
      <w:r w:rsidR="00822E42" w:rsidRPr="0056422E">
        <w:rPr>
          <w:rFonts w:ascii="Bahnschrift Light" w:hAnsi="Bahnschrift Light" w:cs="Arial"/>
          <w:sz w:val="24"/>
          <w:szCs w:val="24"/>
          <w:lang w:val="nl-BE"/>
        </w:rPr>
        <w:tab/>
      </w:r>
      <w:r w:rsidR="0076654F" w:rsidRPr="0056422E">
        <w:rPr>
          <w:rFonts w:ascii="Bahnschrift Light" w:hAnsi="Bahnschrift Light" w:cs="Arial"/>
          <w:sz w:val="24"/>
          <w:szCs w:val="24"/>
          <w:lang w:val="nl-BE"/>
        </w:rPr>
        <w:t>(3A)</w:t>
      </w:r>
      <w:r w:rsidR="0076654F" w:rsidRPr="0056422E">
        <w:rPr>
          <w:rFonts w:ascii="Bahnschrift Light" w:hAnsi="Bahnschrift Light" w:cs="Arial"/>
          <w:sz w:val="24"/>
          <w:szCs w:val="24"/>
          <w:lang w:val="nl-BE"/>
        </w:rPr>
        <w:tab/>
      </w:r>
      <w:r w:rsidR="00FD747A">
        <w:rPr>
          <w:rFonts w:ascii="Bahnschrift Light" w:hAnsi="Bahnschrift Light" w:cs="Arial"/>
          <w:sz w:val="24"/>
          <w:szCs w:val="24"/>
          <w:lang w:val="nl-BE"/>
        </w:rPr>
        <w:tab/>
      </w:r>
      <w:hyperlink r:id="rId22" w:history="1">
        <w:r w:rsidR="00FD747A" w:rsidRPr="004D7AB7">
          <w:rPr>
            <w:rStyle w:val="Hyperlink"/>
            <w:rFonts w:ascii="Bahnschrift Light" w:hAnsi="Bahnschrift Light" w:cs="Arial"/>
            <w:sz w:val="24"/>
            <w:szCs w:val="24"/>
            <w:lang w:val="nl-BE"/>
          </w:rPr>
          <w:t>griet.martens</w:t>
        </w:r>
        <w:r w:rsidR="00FD747A" w:rsidRPr="004D7AB7">
          <w:rPr>
            <w:rStyle w:val="Hyperlink"/>
            <w:rFonts w:ascii="Bahnschrift Light" w:hAnsi="Bahnschrift Light" w:cs="Arial"/>
            <w:sz w:val="24"/>
            <w:szCs w:val="24"/>
          </w:rPr>
          <w:t>@deklimop.be</w:t>
        </w:r>
      </w:hyperlink>
      <w:r w:rsidR="00FD747A">
        <w:rPr>
          <w:rFonts w:ascii="Bahnschrift Light" w:hAnsi="Bahnschrift Light" w:cs="Arial"/>
          <w:sz w:val="24"/>
          <w:szCs w:val="24"/>
        </w:rPr>
        <w:t xml:space="preserve"> </w:t>
      </w:r>
    </w:p>
    <w:p w14:paraId="43D35937" w14:textId="44183767" w:rsidR="00541704" w:rsidRPr="00FD747A" w:rsidRDefault="003762C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fr-BE"/>
        </w:rPr>
      </w:pPr>
      <w:r w:rsidRPr="00AC3577">
        <w:rPr>
          <w:rFonts w:ascii="Bahnschrift Light" w:hAnsi="Bahnschrift Light" w:cs="Arial"/>
          <w:sz w:val="24"/>
          <w:szCs w:val="24"/>
          <w:lang w:val="fr-BE"/>
        </w:rPr>
        <w:t>Gil</w:t>
      </w:r>
      <w:r w:rsidR="004A35DE" w:rsidRPr="00AC3577">
        <w:rPr>
          <w:rFonts w:ascii="Bahnschrift Light" w:hAnsi="Bahnschrift Light" w:cs="Arial"/>
          <w:sz w:val="24"/>
          <w:szCs w:val="24"/>
          <w:lang w:val="fr-BE"/>
        </w:rPr>
        <w:t xml:space="preserve"> </w:t>
      </w:r>
      <w:r w:rsidR="00617E51" w:rsidRPr="00AC3577">
        <w:rPr>
          <w:rFonts w:ascii="Bahnschrift Light" w:hAnsi="Bahnschrift Light" w:cs="Arial"/>
          <w:sz w:val="24"/>
          <w:szCs w:val="24"/>
          <w:lang w:val="fr-BE"/>
        </w:rPr>
        <w:t>PESSEMIER</w:t>
      </w:r>
      <w:r w:rsidR="00617E51" w:rsidRPr="00AC3577">
        <w:rPr>
          <w:rFonts w:ascii="Bahnschrift Light" w:hAnsi="Bahnschrift Light" w:cs="Arial"/>
          <w:sz w:val="24"/>
          <w:szCs w:val="24"/>
          <w:lang w:val="fr-BE"/>
        </w:rPr>
        <w:tab/>
        <w:t xml:space="preserve"> </w:t>
      </w:r>
      <w:r w:rsidR="00617E51" w:rsidRPr="00AC3577">
        <w:rPr>
          <w:rFonts w:ascii="Bahnschrift Light" w:hAnsi="Bahnschrift Light" w:cs="Arial"/>
          <w:sz w:val="24"/>
          <w:szCs w:val="24"/>
          <w:lang w:val="fr-BE"/>
        </w:rPr>
        <w:tab/>
      </w:r>
      <w:r w:rsidR="00822E42" w:rsidRPr="00AC3577">
        <w:rPr>
          <w:rFonts w:ascii="Bahnschrift Light" w:hAnsi="Bahnschrift Light" w:cs="Arial"/>
          <w:sz w:val="24"/>
          <w:szCs w:val="24"/>
          <w:lang w:val="fr-BE"/>
        </w:rPr>
        <w:tab/>
      </w:r>
      <w:r w:rsidR="00617E51" w:rsidRPr="00AC3577">
        <w:rPr>
          <w:rFonts w:ascii="Bahnschrift Light" w:hAnsi="Bahnschrift Light" w:cs="Arial"/>
          <w:sz w:val="24"/>
          <w:szCs w:val="24"/>
          <w:lang w:val="fr-BE"/>
        </w:rPr>
        <w:t>(3</w:t>
      </w:r>
      <w:r w:rsidR="004E1862" w:rsidRPr="00AC3577">
        <w:rPr>
          <w:rFonts w:ascii="Bahnschrift Light" w:hAnsi="Bahnschrift Light" w:cs="Arial"/>
          <w:sz w:val="24"/>
          <w:szCs w:val="24"/>
          <w:lang w:val="fr-BE"/>
        </w:rPr>
        <w:t>B</w:t>
      </w:r>
      <w:r w:rsidR="00145D4A" w:rsidRPr="00AC3577">
        <w:rPr>
          <w:rFonts w:ascii="Bahnschrift Light" w:hAnsi="Bahnschrift Light" w:cs="Arial"/>
          <w:sz w:val="24"/>
          <w:szCs w:val="24"/>
          <w:lang w:val="fr-BE"/>
        </w:rPr>
        <w:t>)</w:t>
      </w:r>
      <w:r w:rsidR="00FD747A">
        <w:rPr>
          <w:rFonts w:ascii="Bahnschrift Light" w:hAnsi="Bahnschrift Light" w:cs="Arial"/>
          <w:sz w:val="24"/>
          <w:szCs w:val="24"/>
          <w:lang w:val="fr-BE"/>
        </w:rPr>
        <w:tab/>
      </w:r>
      <w:r w:rsidR="00FD747A">
        <w:rPr>
          <w:rFonts w:ascii="Bahnschrift Light" w:hAnsi="Bahnschrift Light" w:cs="Arial"/>
          <w:sz w:val="24"/>
          <w:szCs w:val="24"/>
          <w:lang w:val="fr-BE"/>
        </w:rPr>
        <w:tab/>
      </w:r>
      <w:hyperlink r:id="rId23" w:history="1">
        <w:r w:rsidR="00FD747A" w:rsidRPr="004D7AB7">
          <w:rPr>
            <w:rStyle w:val="Hyperlink"/>
            <w:rFonts w:ascii="Bahnschrift Light" w:hAnsi="Bahnschrift Light" w:cs="Arial"/>
            <w:sz w:val="24"/>
            <w:szCs w:val="24"/>
            <w:lang w:val="fr-BE"/>
          </w:rPr>
          <w:t>gil.pessemier@deklimop.be</w:t>
        </w:r>
      </w:hyperlink>
      <w:r w:rsidR="00FD747A">
        <w:rPr>
          <w:rFonts w:ascii="Bahnschrift Light" w:hAnsi="Bahnschrift Light" w:cs="Arial"/>
          <w:sz w:val="24"/>
          <w:szCs w:val="24"/>
          <w:lang w:val="fr-BE"/>
        </w:rPr>
        <w:t xml:space="preserve"> </w:t>
      </w:r>
    </w:p>
    <w:p w14:paraId="70E9E0A2" w14:textId="786B7B50" w:rsidR="00D97AAA" w:rsidRPr="00FD747A" w:rsidRDefault="00145D4A" w:rsidP="00D97AA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fr-BE"/>
        </w:rPr>
      </w:pPr>
      <w:r w:rsidRPr="00AC3577">
        <w:rPr>
          <w:rFonts w:ascii="Bahnschrift Light" w:hAnsi="Bahnschrift Light" w:cs="Arial"/>
          <w:sz w:val="24"/>
          <w:szCs w:val="24"/>
          <w:lang w:val="fr-BE"/>
        </w:rPr>
        <w:t xml:space="preserve">Anne CLAUS </w:t>
      </w:r>
      <w:r w:rsidR="00585E6A" w:rsidRPr="00AC3577">
        <w:rPr>
          <w:rFonts w:ascii="Bahnschrift Light" w:hAnsi="Bahnschrift Light" w:cs="Arial"/>
          <w:sz w:val="24"/>
          <w:szCs w:val="24"/>
          <w:lang w:val="fr-BE"/>
        </w:rPr>
        <w:tab/>
      </w:r>
      <w:r w:rsidR="00585E6A" w:rsidRPr="00AC3577">
        <w:rPr>
          <w:rFonts w:ascii="Bahnschrift Light" w:hAnsi="Bahnschrift Light" w:cs="Arial"/>
          <w:sz w:val="24"/>
          <w:szCs w:val="24"/>
          <w:lang w:val="fr-BE"/>
        </w:rPr>
        <w:tab/>
      </w:r>
      <w:r w:rsidR="002220C3">
        <w:rPr>
          <w:rFonts w:ascii="Bahnschrift Light" w:hAnsi="Bahnschrift Light" w:cs="Arial"/>
          <w:sz w:val="24"/>
          <w:szCs w:val="24"/>
          <w:lang w:val="fr-BE"/>
        </w:rPr>
        <w:tab/>
      </w:r>
      <w:r w:rsidR="00822E42" w:rsidRPr="00AC3577">
        <w:rPr>
          <w:rFonts w:ascii="Bahnschrift Light" w:hAnsi="Bahnschrift Light" w:cs="Arial"/>
          <w:sz w:val="24"/>
          <w:szCs w:val="24"/>
          <w:lang w:val="fr-BE"/>
        </w:rPr>
        <w:tab/>
      </w:r>
      <w:r w:rsidR="00585E6A" w:rsidRPr="00AC3577">
        <w:rPr>
          <w:rFonts w:ascii="Bahnschrift Light" w:hAnsi="Bahnschrift Light" w:cs="Arial"/>
          <w:sz w:val="24"/>
          <w:szCs w:val="24"/>
          <w:lang w:val="fr-BE"/>
        </w:rPr>
        <w:t>(4A)</w:t>
      </w:r>
      <w:r w:rsidR="00585E6A" w:rsidRPr="00AC3577">
        <w:rPr>
          <w:rFonts w:ascii="Bahnschrift Light" w:hAnsi="Bahnschrift Light" w:cs="Arial"/>
          <w:sz w:val="24"/>
          <w:szCs w:val="24"/>
          <w:lang w:val="fr-BE"/>
        </w:rPr>
        <w:tab/>
      </w:r>
      <w:r w:rsidR="00FD747A">
        <w:rPr>
          <w:rFonts w:ascii="Bahnschrift Light" w:hAnsi="Bahnschrift Light" w:cs="Arial"/>
          <w:sz w:val="24"/>
          <w:szCs w:val="24"/>
          <w:lang w:val="fr-BE"/>
        </w:rPr>
        <w:tab/>
      </w:r>
      <w:hyperlink r:id="rId24" w:history="1">
        <w:r w:rsidR="00FD747A" w:rsidRPr="004D7AB7">
          <w:rPr>
            <w:rStyle w:val="Hyperlink"/>
            <w:rFonts w:ascii="Bahnschrift Light" w:hAnsi="Bahnschrift Light" w:cs="Arial"/>
            <w:sz w:val="24"/>
            <w:szCs w:val="24"/>
            <w:lang w:val="fr-BE"/>
          </w:rPr>
          <w:t>anne.claus@deklimop.be</w:t>
        </w:r>
      </w:hyperlink>
      <w:r w:rsidR="00FD747A">
        <w:rPr>
          <w:rFonts w:ascii="Bahnschrift Light" w:hAnsi="Bahnschrift Light" w:cs="Arial"/>
          <w:sz w:val="24"/>
          <w:szCs w:val="24"/>
          <w:lang w:val="fr-BE"/>
        </w:rPr>
        <w:t xml:space="preserve"> </w:t>
      </w:r>
    </w:p>
    <w:p w14:paraId="78ACD67C" w14:textId="75BB0788" w:rsidR="004E1862" w:rsidRDefault="00145D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sidRPr="00FD747A">
        <w:rPr>
          <w:rFonts w:ascii="Bahnschrift Light" w:hAnsi="Bahnschrift Light" w:cs="Arial"/>
          <w:sz w:val="24"/>
          <w:szCs w:val="24"/>
          <w:lang w:val="nl-BE"/>
        </w:rPr>
        <w:t xml:space="preserve">Stefanie </w:t>
      </w:r>
      <w:r w:rsidR="00AA6C33" w:rsidRPr="00FD747A">
        <w:rPr>
          <w:rFonts w:ascii="Bahnschrift Light" w:hAnsi="Bahnschrift Light" w:cs="Arial"/>
          <w:sz w:val="24"/>
          <w:szCs w:val="24"/>
          <w:lang w:val="nl-BE"/>
        </w:rPr>
        <w:t>DE KEYZER</w:t>
      </w:r>
      <w:r w:rsidR="0076654F" w:rsidRPr="00FD747A">
        <w:rPr>
          <w:rFonts w:ascii="Bahnschrift Light" w:hAnsi="Bahnschrift Light" w:cs="Arial"/>
          <w:sz w:val="24"/>
          <w:szCs w:val="24"/>
          <w:lang w:val="nl-BE"/>
        </w:rPr>
        <w:t xml:space="preserve"> </w:t>
      </w:r>
      <w:r w:rsidR="0076654F" w:rsidRPr="00FD747A">
        <w:rPr>
          <w:rFonts w:ascii="Bahnschrift Light" w:hAnsi="Bahnschrift Light" w:cs="Arial"/>
          <w:sz w:val="24"/>
          <w:szCs w:val="24"/>
          <w:lang w:val="nl-BE"/>
        </w:rPr>
        <w:tab/>
      </w:r>
      <w:r w:rsidR="00822E42" w:rsidRPr="00FD747A">
        <w:rPr>
          <w:rFonts w:ascii="Bahnschrift Light" w:hAnsi="Bahnschrift Light" w:cs="Arial"/>
          <w:sz w:val="24"/>
          <w:szCs w:val="24"/>
          <w:lang w:val="nl-BE"/>
        </w:rPr>
        <w:tab/>
      </w:r>
      <w:r w:rsidR="0076654F" w:rsidRPr="00FD747A">
        <w:rPr>
          <w:rFonts w:ascii="Bahnschrift Light" w:hAnsi="Bahnschrift Light" w:cs="Arial"/>
          <w:sz w:val="24"/>
          <w:szCs w:val="24"/>
          <w:lang w:val="nl-BE"/>
        </w:rPr>
        <w:t>(4</w:t>
      </w:r>
      <w:r w:rsidR="00D97AAA" w:rsidRPr="00FD747A">
        <w:rPr>
          <w:rFonts w:ascii="Bahnschrift Light" w:hAnsi="Bahnschrift Light" w:cs="Arial"/>
          <w:sz w:val="24"/>
          <w:szCs w:val="24"/>
          <w:lang w:val="nl-BE"/>
        </w:rPr>
        <w:t>B</w:t>
      </w:r>
      <w:r w:rsidR="00585E6A" w:rsidRPr="00FD747A">
        <w:rPr>
          <w:rFonts w:ascii="Bahnschrift Light" w:hAnsi="Bahnschrift Light" w:cs="Arial"/>
          <w:sz w:val="24"/>
          <w:szCs w:val="24"/>
          <w:lang w:val="nl-BE"/>
        </w:rPr>
        <w:t>)</w:t>
      </w:r>
      <w:r w:rsidR="00FD747A" w:rsidRPr="00FD747A">
        <w:rPr>
          <w:rFonts w:ascii="Bahnschrift Light" w:hAnsi="Bahnschrift Light" w:cs="Arial"/>
          <w:sz w:val="24"/>
          <w:szCs w:val="24"/>
          <w:lang w:val="nl-BE"/>
        </w:rPr>
        <w:tab/>
      </w:r>
      <w:r w:rsidR="00FD747A" w:rsidRPr="00FD747A">
        <w:rPr>
          <w:rFonts w:ascii="Bahnschrift Light" w:hAnsi="Bahnschrift Light" w:cs="Arial"/>
          <w:sz w:val="24"/>
          <w:szCs w:val="24"/>
          <w:lang w:val="nl-BE"/>
        </w:rPr>
        <w:tab/>
      </w:r>
      <w:hyperlink r:id="rId25" w:history="1">
        <w:r w:rsidR="00FD747A" w:rsidRPr="004D7AB7">
          <w:rPr>
            <w:rStyle w:val="Hyperlink"/>
            <w:rFonts w:ascii="Bahnschrift Light" w:hAnsi="Bahnschrift Light" w:cs="Arial"/>
            <w:sz w:val="24"/>
            <w:szCs w:val="24"/>
            <w:lang w:val="nl-BE"/>
          </w:rPr>
          <w:t>stefanie.dekeyzer</w:t>
        </w:r>
        <w:r w:rsidR="00FD747A" w:rsidRPr="004D7AB7">
          <w:rPr>
            <w:rStyle w:val="Hyperlink"/>
            <w:rFonts w:ascii="Bahnschrift Light" w:hAnsi="Bahnschrift Light" w:cs="Arial"/>
            <w:sz w:val="24"/>
            <w:szCs w:val="24"/>
          </w:rPr>
          <w:t>@deklimop.be</w:t>
        </w:r>
      </w:hyperlink>
      <w:r w:rsidR="00FD747A">
        <w:rPr>
          <w:rFonts w:ascii="Bahnschrift Light" w:hAnsi="Bahnschrift Light" w:cs="Arial"/>
          <w:sz w:val="24"/>
          <w:szCs w:val="24"/>
        </w:rPr>
        <w:t xml:space="preserve"> </w:t>
      </w:r>
    </w:p>
    <w:p w14:paraId="4994AF7A" w14:textId="163D7D2D" w:rsidR="005E454F" w:rsidRPr="00FD747A" w:rsidRDefault="005E454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nl-BE"/>
        </w:rPr>
      </w:pPr>
      <w:r w:rsidRPr="00FD747A">
        <w:rPr>
          <w:rFonts w:ascii="Bahnschrift Light" w:hAnsi="Bahnschrift Light" w:cs="Arial"/>
          <w:sz w:val="24"/>
          <w:szCs w:val="24"/>
          <w:lang w:val="nl-BE"/>
        </w:rPr>
        <w:t xml:space="preserve">Kim DE RIDDER               </w:t>
      </w:r>
      <w:r w:rsidRPr="00FD747A">
        <w:rPr>
          <w:rFonts w:ascii="Bahnschrift Light" w:hAnsi="Bahnschrift Light" w:cs="Arial"/>
          <w:sz w:val="24"/>
          <w:szCs w:val="24"/>
          <w:lang w:val="nl-BE"/>
        </w:rPr>
        <w:tab/>
      </w:r>
      <w:r w:rsidRPr="00FD747A">
        <w:rPr>
          <w:rFonts w:ascii="Bahnschrift Light" w:hAnsi="Bahnschrift Light" w:cs="Arial"/>
          <w:sz w:val="24"/>
          <w:szCs w:val="24"/>
          <w:lang w:val="nl-BE"/>
        </w:rPr>
        <w:tab/>
        <w:t>(</w:t>
      </w:r>
      <w:r>
        <w:rPr>
          <w:rFonts w:ascii="Bahnschrift Light" w:hAnsi="Bahnschrift Light" w:cs="Arial"/>
          <w:sz w:val="24"/>
          <w:szCs w:val="24"/>
          <w:lang w:val="nl-BE"/>
        </w:rPr>
        <w:t>4C)</w:t>
      </w:r>
      <w:r>
        <w:rPr>
          <w:rFonts w:ascii="Bahnschrift Light" w:hAnsi="Bahnschrift Light" w:cs="Arial"/>
          <w:sz w:val="24"/>
          <w:szCs w:val="24"/>
          <w:lang w:val="nl-BE"/>
        </w:rPr>
        <w:tab/>
      </w:r>
      <w:r w:rsidRPr="00FD747A">
        <w:rPr>
          <w:rFonts w:ascii="Bahnschrift Light" w:hAnsi="Bahnschrift Light" w:cs="Arial"/>
          <w:sz w:val="24"/>
          <w:szCs w:val="24"/>
          <w:lang w:val="nl-BE"/>
        </w:rPr>
        <w:tab/>
      </w:r>
      <w:hyperlink r:id="rId26" w:history="1">
        <w:r w:rsidRPr="004D7AB7">
          <w:rPr>
            <w:rStyle w:val="Hyperlink"/>
            <w:rFonts w:ascii="Bahnschrift Light" w:hAnsi="Bahnschrift Light" w:cs="Arial"/>
            <w:sz w:val="24"/>
            <w:szCs w:val="24"/>
            <w:lang w:val="nl-BE"/>
          </w:rPr>
          <w:t>kim.deridder</w:t>
        </w:r>
        <w:r w:rsidRPr="004D7AB7">
          <w:rPr>
            <w:rStyle w:val="Hyperlink"/>
            <w:rFonts w:ascii="Bahnschrift Light" w:hAnsi="Bahnschrift Light" w:cs="Arial"/>
            <w:sz w:val="24"/>
            <w:szCs w:val="24"/>
          </w:rPr>
          <w:t>@deklimop.be</w:t>
        </w:r>
      </w:hyperlink>
    </w:p>
    <w:p w14:paraId="73160AF7" w14:textId="3F1825C8" w:rsidR="00972BEA" w:rsidRPr="00AC3577" w:rsidRDefault="00145D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sidRPr="00AC3577">
        <w:rPr>
          <w:rFonts w:ascii="Bahnschrift Light" w:hAnsi="Bahnschrift Light" w:cs="Arial"/>
          <w:sz w:val="24"/>
          <w:szCs w:val="24"/>
        </w:rPr>
        <w:t>Jo VANDEN</w:t>
      </w:r>
      <w:r w:rsidR="004A35DE" w:rsidRPr="00AC3577">
        <w:rPr>
          <w:rFonts w:ascii="Bahnschrift Light" w:hAnsi="Bahnschrift Light" w:cs="Arial"/>
          <w:sz w:val="24"/>
          <w:szCs w:val="24"/>
        </w:rPr>
        <w:t xml:space="preserve"> </w:t>
      </w:r>
      <w:r w:rsidRPr="00AC3577">
        <w:rPr>
          <w:rFonts w:ascii="Bahnschrift Light" w:hAnsi="Bahnschrift Light" w:cs="Arial"/>
          <w:sz w:val="24"/>
          <w:szCs w:val="24"/>
        </w:rPr>
        <w:t>DRIE</w:t>
      </w:r>
      <w:r w:rsidR="004A35DE" w:rsidRPr="00AC3577">
        <w:rPr>
          <w:rFonts w:ascii="Bahnschrift Light" w:hAnsi="Bahnschrift Light" w:cs="Arial"/>
          <w:sz w:val="24"/>
          <w:szCs w:val="24"/>
        </w:rPr>
        <w:t>S</w:t>
      </w:r>
      <w:r w:rsidRPr="00AC3577">
        <w:rPr>
          <w:rFonts w:ascii="Bahnschrift Light" w:hAnsi="Bahnschrift Light" w:cs="Arial"/>
          <w:sz w:val="24"/>
          <w:szCs w:val="24"/>
        </w:rPr>
        <w:t xml:space="preserve">SCHE </w:t>
      </w:r>
      <w:r w:rsidR="00822E42" w:rsidRPr="00AC3577">
        <w:rPr>
          <w:rFonts w:ascii="Bahnschrift Light" w:hAnsi="Bahnschrift Light" w:cs="Arial"/>
          <w:sz w:val="24"/>
          <w:szCs w:val="24"/>
        </w:rPr>
        <w:tab/>
      </w:r>
      <w:r w:rsidRPr="00AC3577">
        <w:rPr>
          <w:rFonts w:ascii="Bahnschrift Light" w:hAnsi="Bahnschrift Light" w:cs="Arial"/>
          <w:sz w:val="24"/>
          <w:szCs w:val="24"/>
        </w:rPr>
        <w:tab/>
      </w:r>
      <w:r w:rsidR="0076654F" w:rsidRPr="00AC3577">
        <w:rPr>
          <w:rFonts w:ascii="Bahnschrift Light" w:hAnsi="Bahnschrift Light" w:cs="Arial"/>
          <w:sz w:val="24"/>
          <w:szCs w:val="24"/>
        </w:rPr>
        <w:t>(5A)</w:t>
      </w:r>
      <w:r w:rsidR="0076654F" w:rsidRPr="00AC3577">
        <w:rPr>
          <w:rFonts w:ascii="Bahnschrift Light" w:hAnsi="Bahnschrift Light" w:cs="Arial"/>
          <w:sz w:val="24"/>
          <w:szCs w:val="24"/>
        </w:rPr>
        <w:tab/>
      </w:r>
      <w:r w:rsidR="00FD747A">
        <w:rPr>
          <w:rFonts w:ascii="Bahnschrift Light" w:hAnsi="Bahnschrift Light" w:cs="Arial"/>
          <w:sz w:val="24"/>
          <w:szCs w:val="24"/>
        </w:rPr>
        <w:tab/>
      </w:r>
      <w:hyperlink r:id="rId27" w:history="1">
        <w:r w:rsidR="00FD747A" w:rsidRPr="004D7AB7">
          <w:rPr>
            <w:rStyle w:val="Hyperlink"/>
            <w:rFonts w:ascii="Bahnschrift Light" w:hAnsi="Bahnschrift Light" w:cs="Arial"/>
            <w:sz w:val="24"/>
            <w:szCs w:val="24"/>
          </w:rPr>
          <w:t>jo.vandendriessche@deklimop.be</w:t>
        </w:r>
      </w:hyperlink>
      <w:r w:rsidR="00FD747A">
        <w:rPr>
          <w:rFonts w:ascii="Bahnschrift Light" w:hAnsi="Bahnschrift Light" w:cs="Arial"/>
          <w:sz w:val="24"/>
          <w:szCs w:val="24"/>
        </w:rPr>
        <w:t xml:space="preserve"> </w:t>
      </w:r>
    </w:p>
    <w:p w14:paraId="2FAFAB8E" w14:textId="14CC670E" w:rsidR="0076654F" w:rsidRPr="00FD747A" w:rsidRDefault="00145D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en-US"/>
        </w:rPr>
      </w:pPr>
      <w:r w:rsidRPr="00FD747A">
        <w:rPr>
          <w:rFonts w:ascii="Bahnschrift Light" w:hAnsi="Bahnschrift Light" w:cs="Arial"/>
          <w:sz w:val="24"/>
          <w:szCs w:val="24"/>
          <w:lang w:val="en-US"/>
        </w:rPr>
        <w:t xml:space="preserve">Frederique HANNAERT </w:t>
      </w:r>
      <w:r w:rsidR="0076654F" w:rsidRPr="00FD747A">
        <w:rPr>
          <w:rFonts w:ascii="Bahnschrift Light" w:hAnsi="Bahnschrift Light" w:cs="Arial"/>
          <w:sz w:val="24"/>
          <w:szCs w:val="24"/>
          <w:lang w:val="en-US"/>
        </w:rPr>
        <w:tab/>
      </w:r>
      <w:r w:rsidR="00822E42" w:rsidRPr="00FD747A">
        <w:rPr>
          <w:rFonts w:ascii="Bahnschrift Light" w:hAnsi="Bahnschrift Light" w:cs="Arial"/>
          <w:sz w:val="24"/>
          <w:szCs w:val="24"/>
          <w:lang w:val="en-US"/>
        </w:rPr>
        <w:tab/>
      </w:r>
      <w:r w:rsidR="00585E6A" w:rsidRPr="00FD747A">
        <w:rPr>
          <w:rFonts w:ascii="Bahnschrift Light" w:hAnsi="Bahnschrift Light" w:cs="Arial"/>
          <w:sz w:val="24"/>
          <w:szCs w:val="24"/>
          <w:lang w:val="en-US"/>
        </w:rPr>
        <w:t>(5B)</w:t>
      </w:r>
      <w:r w:rsidR="00585E6A" w:rsidRPr="00FD747A">
        <w:rPr>
          <w:rFonts w:ascii="Bahnschrift Light" w:hAnsi="Bahnschrift Light" w:cs="Arial"/>
          <w:sz w:val="24"/>
          <w:szCs w:val="24"/>
          <w:lang w:val="en-US"/>
        </w:rPr>
        <w:tab/>
      </w:r>
      <w:r w:rsidR="00FD747A" w:rsidRPr="00FD747A">
        <w:rPr>
          <w:rFonts w:ascii="Bahnschrift Light" w:hAnsi="Bahnschrift Light" w:cs="Arial"/>
          <w:sz w:val="24"/>
          <w:szCs w:val="24"/>
          <w:lang w:val="en-US"/>
        </w:rPr>
        <w:tab/>
      </w:r>
      <w:hyperlink r:id="rId28" w:history="1">
        <w:r w:rsidR="00FD747A" w:rsidRPr="004D7AB7">
          <w:rPr>
            <w:rStyle w:val="Hyperlink"/>
            <w:rFonts w:ascii="Bahnschrift Light" w:hAnsi="Bahnschrift Light" w:cs="Arial"/>
            <w:sz w:val="24"/>
            <w:szCs w:val="24"/>
            <w:lang w:val="en-US"/>
          </w:rPr>
          <w:t>frederique.hannaert@deklimop.be</w:t>
        </w:r>
      </w:hyperlink>
      <w:r w:rsidR="00FD747A">
        <w:rPr>
          <w:rFonts w:ascii="Bahnschrift Light" w:hAnsi="Bahnschrift Light" w:cs="Arial"/>
          <w:sz w:val="24"/>
          <w:szCs w:val="24"/>
          <w:lang w:val="en-US"/>
        </w:rPr>
        <w:t xml:space="preserve"> </w:t>
      </w:r>
    </w:p>
    <w:p w14:paraId="015529F3" w14:textId="1D8FAE55" w:rsidR="0076654F" w:rsidRPr="00FD747A" w:rsidRDefault="00145D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nl-BE"/>
        </w:rPr>
      </w:pPr>
      <w:r w:rsidRPr="00FD747A">
        <w:rPr>
          <w:rFonts w:ascii="Bahnschrift Light" w:hAnsi="Bahnschrift Light" w:cs="Arial"/>
          <w:sz w:val="24"/>
          <w:szCs w:val="24"/>
          <w:lang w:val="nl-BE"/>
        </w:rPr>
        <w:t xml:space="preserve">Kaat SPAPENS </w:t>
      </w:r>
      <w:r w:rsidR="0076654F" w:rsidRPr="00FD747A">
        <w:rPr>
          <w:rFonts w:ascii="Bahnschrift Light" w:hAnsi="Bahnschrift Light" w:cs="Arial"/>
          <w:sz w:val="24"/>
          <w:szCs w:val="24"/>
          <w:lang w:val="nl-BE"/>
        </w:rPr>
        <w:tab/>
      </w:r>
      <w:r w:rsidR="00585E6A" w:rsidRPr="00FD747A">
        <w:rPr>
          <w:rFonts w:ascii="Bahnschrift Light" w:hAnsi="Bahnschrift Light" w:cs="Arial"/>
          <w:sz w:val="24"/>
          <w:szCs w:val="24"/>
          <w:lang w:val="nl-BE"/>
        </w:rPr>
        <w:tab/>
      </w:r>
      <w:r w:rsidR="00822E42" w:rsidRPr="00FD747A">
        <w:rPr>
          <w:rFonts w:ascii="Bahnschrift Light" w:hAnsi="Bahnschrift Light" w:cs="Arial"/>
          <w:sz w:val="24"/>
          <w:szCs w:val="24"/>
          <w:lang w:val="nl-BE"/>
        </w:rPr>
        <w:tab/>
      </w:r>
      <w:r w:rsidR="00585E6A" w:rsidRPr="00FD747A">
        <w:rPr>
          <w:rFonts w:ascii="Bahnschrift Light" w:hAnsi="Bahnschrift Light" w:cs="Arial"/>
          <w:sz w:val="24"/>
          <w:szCs w:val="24"/>
          <w:lang w:val="nl-BE"/>
        </w:rPr>
        <w:t>(6A)</w:t>
      </w:r>
      <w:r w:rsidR="00FD747A" w:rsidRPr="00FD747A">
        <w:rPr>
          <w:rFonts w:ascii="Bahnschrift Light" w:hAnsi="Bahnschrift Light" w:cs="Arial"/>
          <w:sz w:val="24"/>
          <w:szCs w:val="24"/>
          <w:lang w:val="nl-BE"/>
        </w:rPr>
        <w:tab/>
      </w:r>
      <w:r w:rsidR="00FD747A" w:rsidRPr="00FD747A">
        <w:rPr>
          <w:rFonts w:ascii="Bahnschrift Light" w:hAnsi="Bahnschrift Light" w:cs="Arial"/>
          <w:sz w:val="24"/>
          <w:szCs w:val="24"/>
          <w:lang w:val="nl-BE"/>
        </w:rPr>
        <w:tab/>
      </w:r>
      <w:hyperlink r:id="rId29" w:history="1">
        <w:r w:rsidR="00FD747A" w:rsidRPr="004D7AB7">
          <w:rPr>
            <w:rStyle w:val="Hyperlink"/>
            <w:rFonts w:ascii="Bahnschrift Light" w:hAnsi="Bahnschrift Light" w:cs="Arial"/>
            <w:sz w:val="24"/>
            <w:szCs w:val="24"/>
            <w:lang w:val="nl-BE"/>
          </w:rPr>
          <w:t>kaat.spapens</w:t>
        </w:r>
        <w:r w:rsidR="00FD747A" w:rsidRPr="004D7AB7">
          <w:rPr>
            <w:rStyle w:val="Hyperlink"/>
            <w:rFonts w:ascii="Bahnschrift Light" w:hAnsi="Bahnschrift Light" w:cs="Arial"/>
            <w:sz w:val="24"/>
            <w:szCs w:val="24"/>
          </w:rPr>
          <w:t>@deklimop.be</w:t>
        </w:r>
      </w:hyperlink>
      <w:r w:rsidR="00FD747A">
        <w:rPr>
          <w:rFonts w:ascii="Bahnschrift Light" w:hAnsi="Bahnschrift Light" w:cs="Arial"/>
          <w:sz w:val="24"/>
          <w:szCs w:val="24"/>
        </w:rPr>
        <w:t xml:space="preserve"> </w:t>
      </w:r>
    </w:p>
    <w:p w14:paraId="1D235F9E" w14:textId="745BD503" w:rsidR="00541704" w:rsidRDefault="00145D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sidRPr="00AC3577">
        <w:rPr>
          <w:rFonts w:ascii="Bahnschrift Light" w:hAnsi="Bahnschrift Light" w:cs="Arial"/>
          <w:sz w:val="24"/>
          <w:szCs w:val="24"/>
        </w:rPr>
        <w:t xml:space="preserve">Annelore KIERMEER </w:t>
      </w:r>
      <w:r w:rsidR="00E547B2" w:rsidRPr="00AC3577">
        <w:rPr>
          <w:rFonts w:ascii="Bahnschrift Light" w:hAnsi="Bahnschrift Light" w:cs="Arial"/>
          <w:sz w:val="24"/>
          <w:szCs w:val="24"/>
        </w:rPr>
        <w:tab/>
      </w:r>
      <w:r w:rsidR="00822E42" w:rsidRPr="00AC3577">
        <w:rPr>
          <w:rFonts w:ascii="Bahnschrift Light" w:hAnsi="Bahnschrift Light" w:cs="Arial"/>
          <w:sz w:val="24"/>
          <w:szCs w:val="24"/>
        </w:rPr>
        <w:tab/>
      </w:r>
      <w:r w:rsidR="0076654F" w:rsidRPr="00AC3577">
        <w:rPr>
          <w:rFonts w:ascii="Bahnschrift Light" w:hAnsi="Bahnschrift Light" w:cs="Arial"/>
          <w:sz w:val="24"/>
          <w:szCs w:val="24"/>
        </w:rPr>
        <w:t>(6B)</w:t>
      </w:r>
      <w:r w:rsidR="00FD747A">
        <w:rPr>
          <w:rFonts w:ascii="Bahnschrift Light" w:hAnsi="Bahnschrift Light" w:cs="Arial"/>
          <w:sz w:val="24"/>
          <w:szCs w:val="24"/>
        </w:rPr>
        <w:tab/>
      </w:r>
      <w:r w:rsidR="00FD747A">
        <w:rPr>
          <w:rFonts w:ascii="Bahnschrift Light" w:hAnsi="Bahnschrift Light" w:cs="Arial"/>
          <w:sz w:val="24"/>
          <w:szCs w:val="24"/>
        </w:rPr>
        <w:tab/>
      </w:r>
      <w:hyperlink r:id="rId30" w:history="1">
        <w:r w:rsidR="00FD747A" w:rsidRPr="004D7AB7">
          <w:rPr>
            <w:rStyle w:val="Hyperlink"/>
            <w:rFonts w:ascii="Bahnschrift Light" w:hAnsi="Bahnschrift Light" w:cs="Arial"/>
            <w:sz w:val="24"/>
            <w:szCs w:val="24"/>
          </w:rPr>
          <w:t>annelore.kiermeer@deklimop.be</w:t>
        </w:r>
      </w:hyperlink>
      <w:r w:rsidR="00FD747A">
        <w:rPr>
          <w:rFonts w:ascii="Bahnschrift Light" w:hAnsi="Bahnschrift Light" w:cs="Arial"/>
          <w:sz w:val="24"/>
          <w:szCs w:val="24"/>
        </w:rPr>
        <w:t xml:space="preserve"> </w:t>
      </w:r>
    </w:p>
    <w:p w14:paraId="242E7B4A" w14:textId="263C91DD" w:rsidR="00756B10" w:rsidRDefault="00756B1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p>
    <w:p w14:paraId="7CB485CD" w14:textId="476A6635" w:rsidR="00756B10" w:rsidRPr="00756B10" w:rsidRDefault="00756B1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u w:val="single"/>
          <w:lang w:val="nl-BE"/>
        </w:rPr>
      </w:pPr>
      <w:r w:rsidRPr="00756B10">
        <w:rPr>
          <w:rFonts w:ascii="Bahnschrift Light" w:hAnsi="Bahnschrift Light" w:cs="Arial"/>
          <w:sz w:val="24"/>
          <w:szCs w:val="24"/>
          <w:u w:val="single"/>
        </w:rPr>
        <w:t>Zorgteam</w:t>
      </w:r>
    </w:p>
    <w:p w14:paraId="67DDBDAA" w14:textId="2C45BBFA" w:rsidR="00825F5D" w:rsidRDefault="005E454F" w:rsidP="00825F5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Pr>
          <w:rFonts w:ascii="Bahnschrift Light" w:hAnsi="Bahnschrift Light" w:cs="Arial"/>
          <w:sz w:val="24"/>
          <w:szCs w:val="24"/>
        </w:rPr>
        <w:t>Marie STOOP</w:t>
      </w:r>
      <w:r>
        <w:rPr>
          <w:rFonts w:ascii="Bahnschrift Light" w:hAnsi="Bahnschrift Light" w:cs="Arial"/>
          <w:sz w:val="24"/>
          <w:szCs w:val="24"/>
        </w:rPr>
        <w:tab/>
      </w:r>
      <w:r w:rsidR="00825F5D">
        <w:rPr>
          <w:rFonts w:ascii="Bahnschrift Light" w:hAnsi="Bahnschrift Light" w:cs="Arial"/>
          <w:sz w:val="24"/>
          <w:szCs w:val="24"/>
        </w:rPr>
        <w:t xml:space="preserve"> </w:t>
      </w:r>
      <w:r w:rsidR="00825F5D">
        <w:rPr>
          <w:rFonts w:ascii="Bahnschrift Light" w:hAnsi="Bahnschrift Light" w:cs="Arial"/>
          <w:sz w:val="24"/>
          <w:szCs w:val="24"/>
        </w:rPr>
        <w:tab/>
      </w:r>
      <w:r>
        <w:rPr>
          <w:rFonts w:ascii="Bahnschrift Light" w:hAnsi="Bahnschrift Light" w:cs="Arial"/>
          <w:sz w:val="24"/>
          <w:szCs w:val="24"/>
        </w:rPr>
        <w:tab/>
      </w:r>
      <w:r w:rsidR="00825F5D" w:rsidRPr="00AC3577">
        <w:rPr>
          <w:rFonts w:ascii="Bahnschrift Light" w:hAnsi="Bahnschrift Light" w:cs="Arial"/>
          <w:sz w:val="24"/>
          <w:szCs w:val="24"/>
        </w:rPr>
        <w:t>(zorgcoördinator)</w:t>
      </w:r>
      <w:r w:rsidR="00825F5D">
        <w:rPr>
          <w:rFonts w:ascii="Bahnschrift Light" w:hAnsi="Bahnschrift Light" w:cs="Arial"/>
          <w:sz w:val="24"/>
          <w:szCs w:val="24"/>
        </w:rPr>
        <w:t xml:space="preserve">    </w:t>
      </w:r>
      <w:r w:rsidRPr="005E454F">
        <w:rPr>
          <w:rFonts w:ascii="Bahnschrift Light" w:hAnsi="Bahnschrift Light" w:cs="Arial"/>
          <w:sz w:val="24"/>
          <w:szCs w:val="24"/>
        </w:rPr>
        <w:t>marie.stoop@dekli</w:t>
      </w:r>
      <w:r>
        <w:rPr>
          <w:rFonts w:ascii="Bahnschrift Light" w:hAnsi="Bahnschrift Light" w:cs="Arial"/>
          <w:sz w:val="24"/>
          <w:szCs w:val="24"/>
        </w:rPr>
        <w:t>mop.be</w:t>
      </w:r>
      <w:r w:rsidR="00825F5D">
        <w:rPr>
          <w:rFonts w:ascii="Bahnschrift Light" w:hAnsi="Bahnschrift Light" w:cs="Arial"/>
          <w:sz w:val="24"/>
          <w:szCs w:val="24"/>
        </w:rPr>
        <w:t xml:space="preserve"> </w:t>
      </w:r>
    </w:p>
    <w:p w14:paraId="4A238442" w14:textId="1582CEDD" w:rsidR="003762CA" w:rsidRPr="00756B10" w:rsidRDefault="004A35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fr-BE"/>
        </w:rPr>
      </w:pPr>
      <w:r w:rsidRPr="00756B10">
        <w:rPr>
          <w:rFonts w:ascii="Bahnschrift Light" w:hAnsi="Bahnschrift Light" w:cs="Arial"/>
          <w:sz w:val="24"/>
          <w:szCs w:val="24"/>
          <w:lang w:val="fr-BE"/>
        </w:rPr>
        <w:t>Carin</w:t>
      </w:r>
      <w:r w:rsidR="00145D4A" w:rsidRPr="00756B10">
        <w:rPr>
          <w:rFonts w:ascii="Bahnschrift Light" w:hAnsi="Bahnschrift Light" w:cs="Arial"/>
          <w:sz w:val="24"/>
          <w:szCs w:val="24"/>
          <w:lang w:val="fr-BE"/>
        </w:rPr>
        <w:t>e</w:t>
      </w:r>
      <w:r w:rsidR="00A73C2D" w:rsidRPr="00756B10">
        <w:rPr>
          <w:rFonts w:ascii="Bahnschrift Light" w:hAnsi="Bahnschrift Light" w:cs="Arial"/>
          <w:sz w:val="24"/>
          <w:szCs w:val="24"/>
          <w:lang w:val="fr-BE"/>
        </w:rPr>
        <w:t xml:space="preserve"> </w:t>
      </w:r>
      <w:r w:rsidR="004800DB" w:rsidRPr="00756B10">
        <w:rPr>
          <w:rFonts w:ascii="Bahnschrift Light" w:hAnsi="Bahnschrift Light" w:cs="Arial"/>
          <w:sz w:val="24"/>
          <w:szCs w:val="24"/>
          <w:lang w:val="fr-BE"/>
        </w:rPr>
        <w:t>DE MESMAEKER</w:t>
      </w:r>
      <w:r w:rsidR="004800DB" w:rsidRPr="00756B10">
        <w:rPr>
          <w:rFonts w:ascii="Bahnschrift Light" w:hAnsi="Bahnschrift Light" w:cs="Arial"/>
          <w:sz w:val="24"/>
          <w:szCs w:val="24"/>
          <w:lang w:val="fr-BE"/>
        </w:rPr>
        <w:tab/>
      </w:r>
      <w:r w:rsidR="00822E42" w:rsidRPr="00756B10">
        <w:rPr>
          <w:rFonts w:ascii="Bahnschrift Light" w:hAnsi="Bahnschrift Light" w:cs="Arial"/>
          <w:sz w:val="24"/>
          <w:szCs w:val="24"/>
          <w:lang w:val="fr-BE"/>
        </w:rPr>
        <w:tab/>
      </w:r>
      <w:r w:rsidR="004800DB" w:rsidRPr="00756B10">
        <w:rPr>
          <w:rFonts w:ascii="Bahnschrift Light" w:hAnsi="Bahnschrift Light" w:cs="Arial"/>
          <w:sz w:val="24"/>
          <w:szCs w:val="24"/>
          <w:lang w:val="fr-BE"/>
        </w:rPr>
        <w:t>(zorg)</w:t>
      </w:r>
      <w:r w:rsidR="00756B10" w:rsidRPr="00756B10">
        <w:rPr>
          <w:rFonts w:ascii="Bahnschrift Light" w:hAnsi="Bahnschrift Light" w:cs="Arial"/>
          <w:sz w:val="24"/>
          <w:szCs w:val="24"/>
          <w:lang w:val="fr-BE"/>
        </w:rPr>
        <w:tab/>
      </w:r>
      <w:r w:rsidR="00756B10" w:rsidRPr="00756B10">
        <w:rPr>
          <w:rFonts w:ascii="Bahnschrift Light" w:hAnsi="Bahnschrift Light" w:cs="Arial"/>
          <w:sz w:val="24"/>
          <w:szCs w:val="24"/>
          <w:lang w:val="fr-BE"/>
        </w:rPr>
        <w:tab/>
      </w:r>
      <w:hyperlink r:id="rId31" w:history="1">
        <w:r w:rsidR="005E454F" w:rsidRPr="00223AEC">
          <w:rPr>
            <w:rStyle w:val="Hyperlink"/>
            <w:rFonts w:ascii="Bahnschrift Light" w:hAnsi="Bahnschrift Light" w:cs="Arial"/>
            <w:sz w:val="24"/>
            <w:szCs w:val="24"/>
            <w:lang w:val="fr-BE"/>
          </w:rPr>
          <w:t>carine.demesmaeker@deklimop.be</w:t>
        </w:r>
      </w:hyperlink>
      <w:r w:rsidR="00756B10">
        <w:rPr>
          <w:rFonts w:ascii="Bahnschrift Light" w:hAnsi="Bahnschrift Light" w:cs="Arial"/>
          <w:sz w:val="24"/>
          <w:szCs w:val="24"/>
          <w:lang w:val="fr-BE"/>
        </w:rPr>
        <w:t xml:space="preserve"> </w:t>
      </w:r>
    </w:p>
    <w:p w14:paraId="6DB0EAEB" w14:textId="3931F541" w:rsidR="00822E42" w:rsidRPr="00AC3577" w:rsidRDefault="00822E4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sidRPr="00AC3577">
        <w:rPr>
          <w:rFonts w:ascii="Bahnschrift Light" w:hAnsi="Bahnschrift Light" w:cs="Arial"/>
          <w:sz w:val="24"/>
          <w:szCs w:val="24"/>
        </w:rPr>
        <w:t>Annelies VAN NUFFEL</w:t>
      </w:r>
      <w:r w:rsidRPr="00AC3577">
        <w:rPr>
          <w:rFonts w:ascii="Bahnschrift Light" w:hAnsi="Bahnschrift Light" w:cs="Arial"/>
          <w:sz w:val="24"/>
          <w:szCs w:val="24"/>
        </w:rPr>
        <w:tab/>
      </w:r>
      <w:r w:rsidRPr="00AC3577">
        <w:rPr>
          <w:rFonts w:ascii="Bahnschrift Light" w:hAnsi="Bahnschrift Light" w:cs="Arial"/>
          <w:sz w:val="24"/>
          <w:szCs w:val="24"/>
        </w:rPr>
        <w:tab/>
        <w:t>(zorg)</w:t>
      </w:r>
      <w:r w:rsidR="00756B10">
        <w:rPr>
          <w:rFonts w:ascii="Bahnschrift Light" w:hAnsi="Bahnschrift Light" w:cs="Arial"/>
          <w:sz w:val="24"/>
          <w:szCs w:val="24"/>
        </w:rPr>
        <w:tab/>
      </w:r>
      <w:r w:rsidR="00756B10">
        <w:rPr>
          <w:rFonts w:ascii="Bahnschrift Light" w:hAnsi="Bahnschrift Light" w:cs="Arial"/>
          <w:sz w:val="24"/>
          <w:szCs w:val="24"/>
        </w:rPr>
        <w:tab/>
      </w:r>
      <w:hyperlink r:id="rId32" w:history="1">
        <w:r w:rsidR="00756B10" w:rsidRPr="004D7AB7">
          <w:rPr>
            <w:rStyle w:val="Hyperlink"/>
            <w:rFonts w:ascii="Bahnschrift Light" w:hAnsi="Bahnschrift Light" w:cs="Arial"/>
            <w:sz w:val="24"/>
            <w:szCs w:val="24"/>
          </w:rPr>
          <w:t>annelies.vannuffel@deklimop.be</w:t>
        </w:r>
      </w:hyperlink>
      <w:r w:rsidR="00756B10">
        <w:rPr>
          <w:rFonts w:ascii="Bahnschrift Light" w:hAnsi="Bahnschrift Light" w:cs="Arial"/>
          <w:sz w:val="24"/>
          <w:szCs w:val="24"/>
        </w:rPr>
        <w:t xml:space="preserve"> </w:t>
      </w:r>
    </w:p>
    <w:p w14:paraId="694EC700" w14:textId="22C36BF4" w:rsidR="0000356C" w:rsidRDefault="0000356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Pr>
          <w:rFonts w:ascii="Bahnschrift Light" w:hAnsi="Bahnschrift Light" w:cs="Arial"/>
          <w:sz w:val="24"/>
          <w:szCs w:val="24"/>
        </w:rPr>
        <w:t>Gorik De Bolle</w:t>
      </w:r>
      <w:r>
        <w:rPr>
          <w:rFonts w:ascii="Bahnschrift Light" w:hAnsi="Bahnschrift Light" w:cs="Arial"/>
          <w:sz w:val="24"/>
          <w:szCs w:val="24"/>
        </w:rPr>
        <w:tab/>
      </w:r>
      <w:r>
        <w:rPr>
          <w:rFonts w:ascii="Bahnschrift Light" w:hAnsi="Bahnschrift Light" w:cs="Arial"/>
          <w:sz w:val="24"/>
          <w:szCs w:val="24"/>
        </w:rPr>
        <w:tab/>
      </w:r>
      <w:r>
        <w:rPr>
          <w:rFonts w:ascii="Bahnschrift Light" w:hAnsi="Bahnschrift Light" w:cs="Arial"/>
          <w:sz w:val="24"/>
          <w:szCs w:val="24"/>
        </w:rPr>
        <w:tab/>
        <w:t>(zorg)</w:t>
      </w:r>
      <w:r>
        <w:rPr>
          <w:rFonts w:ascii="Bahnschrift Light" w:hAnsi="Bahnschrift Light" w:cs="Arial"/>
          <w:sz w:val="24"/>
          <w:szCs w:val="24"/>
        </w:rPr>
        <w:tab/>
      </w:r>
      <w:r>
        <w:rPr>
          <w:rFonts w:ascii="Bahnschrift Light" w:hAnsi="Bahnschrift Light" w:cs="Arial"/>
          <w:sz w:val="24"/>
          <w:szCs w:val="24"/>
        </w:rPr>
        <w:tab/>
      </w:r>
      <w:hyperlink r:id="rId33" w:history="1">
        <w:r w:rsidR="00C67363" w:rsidRPr="00205189">
          <w:rPr>
            <w:rStyle w:val="Hyperlink"/>
            <w:rFonts w:ascii="Bahnschrift Light" w:hAnsi="Bahnschrift Light" w:cs="Arial"/>
            <w:sz w:val="24"/>
            <w:szCs w:val="24"/>
          </w:rPr>
          <w:t>gorik.debolle@deklimop.be</w:t>
        </w:r>
      </w:hyperlink>
    </w:p>
    <w:p w14:paraId="2F2DAD8E" w14:textId="77777777" w:rsidR="00C67363" w:rsidRDefault="00C6736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p>
    <w:p w14:paraId="177424C2" w14:textId="11E6081A" w:rsidR="007366A0" w:rsidRPr="0000356C" w:rsidRDefault="007366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u w:val="single"/>
          <w:lang w:val="nl-BE"/>
        </w:rPr>
      </w:pPr>
      <w:r w:rsidRPr="0000356C">
        <w:rPr>
          <w:rFonts w:ascii="Bahnschrift Light" w:hAnsi="Bahnschrift Light" w:cs="Arial"/>
          <w:sz w:val="24"/>
          <w:szCs w:val="24"/>
          <w:u w:val="single"/>
          <w:lang w:val="nl-BE"/>
        </w:rPr>
        <w:t>ICT</w:t>
      </w:r>
    </w:p>
    <w:p w14:paraId="3BED8741" w14:textId="5FE66A0C" w:rsidR="00E62C14" w:rsidRPr="00F3128F" w:rsidRDefault="00655D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en-US"/>
        </w:rPr>
      </w:pPr>
      <w:r w:rsidRPr="00F3128F">
        <w:rPr>
          <w:rFonts w:ascii="Bahnschrift Light" w:hAnsi="Bahnschrift Light" w:cs="Arial"/>
          <w:sz w:val="24"/>
          <w:szCs w:val="24"/>
          <w:lang w:val="en-US"/>
        </w:rPr>
        <w:t>An MERTENS</w:t>
      </w:r>
      <w:r w:rsidR="008559E9" w:rsidRPr="00F3128F">
        <w:rPr>
          <w:rFonts w:ascii="Bahnschrift Light" w:hAnsi="Bahnschrift Light" w:cs="Arial"/>
          <w:sz w:val="24"/>
          <w:szCs w:val="24"/>
          <w:lang w:val="en-US"/>
        </w:rPr>
        <w:t xml:space="preserve">   </w:t>
      </w:r>
      <w:r w:rsidR="008559E9" w:rsidRPr="00F3128F">
        <w:rPr>
          <w:rFonts w:ascii="Bahnschrift Light" w:hAnsi="Bahnschrift Light" w:cs="Arial"/>
          <w:sz w:val="24"/>
          <w:szCs w:val="24"/>
          <w:lang w:val="en-US"/>
        </w:rPr>
        <w:tab/>
      </w:r>
      <w:r w:rsidR="008559E9" w:rsidRPr="00F3128F">
        <w:rPr>
          <w:rFonts w:ascii="Bahnschrift Light" w:hAnsi="Bahnschrift Light" w:cs="Arial"/>
          <w:sz w:val="24"/>
          <w:szCs w:val="24"/>
          <w:lang w:val="en-US"/>
        </w:rPr>
        <w:tab/>
      </w:r>
      <w:r w:rsidR="00812018" w:rsidRPr="00F3128F">
        <w:rPr>
          <w:rFonts w:ascii="Bahnschrift Light" w:hAnsi="Bahnschrift Light" w:cs="Arial"/>
          <w:sz w:val="24"/>
          <w:szCs w:val="24"/>
          <w:lang w:val="en-US"/>
        </w:rPr>
        <w:tab/>
      </w:r>
      <w:r w:rsidR="00E62C14" w:rsidRPr="00F3128F">
        <w:rPr>
          <w:rFonts w:ascii="Bahnschrift Light" w:hAnsi="Bahnschrift Light" w:cs="Arial"/>
          <w:sz w:val="24"/>
          <w:szCs w:val="24"/>
          <w:lang w:val="en-US"/>
        </w:rPr>
        <w:t>(ICT)</w:t>
      </w:r>
      <w:r w:rsidR="007366A0" w:rsidRPr="00F3128F">
        <w:rPr>
          <w:rFonts w:ascii="Bahnschrift Light" w:hAnsi="Bahnschrift Light" w:cs="Arial"/>
          <w:sz w:val="24"/>
          <w:szCs w:val="24"/>
          <w:lang w:val="en-US"/>
        </w:rPr>
        <w:tab/>
      </w:r>
      <w:r w:rsidR="007366A0" w:rsidRPr="00F3128F">
        <w:rPr>
          <w:rFonts w:ascii="Bahnschrift Light" w:hAnsi="Bahnschrift Light" w:cs="Arial"/>
          <w:sz w:val="24"/>
          <w:szCs w:val="24"/>
          <w:lang w:val="en-US"/>
        </w:rPr>
        <w:tab/>
      </w:r>
      <w:hyperlink r:id="rId34" w:history="1">
        <w:r w:rsidR="007366A0" w:rsidRPr="00F3128F">
          <w:rPr>
            <w:rStyle w:val="Hyperlink"/>
            <w:rFonts w:ascii="Bahnschrift Light" w:hAnsi="Bahnschrift Light" w:cs="Arial"/>
            <w:sz w:val="24"/>
            <w:szCs w:val="24"/>
            <w:lang w:val="en-US"/>
          </w:rPr>
          <w:t>an.mertens@keperke.be</w:t>
        </w:r>
      </w:hyperlink>
      <w:r w:rsidR="007366A0" w:rsidRPr="00F3128F">
        <w:rPr>
          <w:rFonts w:ascii="Bahnschrift Light" w:hAnsi="Bahnschrift Light" w:cs="Arial"/>
          <w:sz w:val="24"/>
          <w:szCs w:val="24"/>
          <w:lang w:val="en-US"/>
        </w:rPr>
        <w:t xml:space="preserve"> </w:t>
      </w:r>
    </w:p>
    <w:p w14:paraId="226AA394" w14:textId="77777777" w:rsidR="00E62C14" w:rsidRPr="00F3128F" w:rsidRDefault="00E62C1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en-US"/>
        </w:rPr>
      </w:pPr>
    </w:p>
    <w:p w14:paraId="70122BDF" w14:textId="77777777" w:rsidR="0076654F" w:rsidRPr="00AC3577" w:rsidRDefault="0076654F" w:rsidP="00145D4A">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Bahnschrift Light" w:hAnsi="Bahnschrift Light" w:cs="Arial"/>
          <w:sz w:val="24"/>
          <w:szCs w:val="24"/>
        </w:rPr>
      </w:pPr>
      <w:r w:rsidRPr="00AC3577">
        <w:rPr>
          <w:rFonts w:ascii="Bahnschrift Light" w:hAnsi="Bahnschrift Light" w:cs="Arial"/>
          <w:sz w:val="24"/>
          <w:szCs w:val="24"/>
          <w:u w:val="single"/>
        </w:rPr>
        <w:t>Leermeesters</w:t>
      </w:r>
      <w:r w:rsidRPr="00AC3577">
        <w:rPr>
          <w:rFonts w:ascii="Bahnschrift Light" w:hAnsi="Bahnschrift Light" w:cs="Arial"/>
          <w:sz w:val="24"/>
          <w:szCs w:val="24"/>
        </w:rPr>
        <w:t>:</w:t>
      </w:r>
    </w:p>
    <w:p w14:paraId="67C0266D" w14:textId="7CB4A6CB" w:rsidR="00E26214" w:rsidRDefault="00E26214" w:rsidP="00DA59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pacing w:val="2"/>
          <w:sz w:val="24"/>
          <w:szCs w:val="24"/>
        </w:rPr>
      </w:pPr>
      <w:r>
        <w:rPr>
          <w:rFonts w:ascii="Bahnschrift Light" w:hAnsi="Bahnschrift Light" w:cs="Arial"/>
          <w:sz w:val="24"/>
          <w:szCs w:val="24"/>
        </w:rPr>
        <w:t>Joachim VERNAILLEN</w:t>
      </w:r>
      <w:r w:rsidR="00812018" w:rsidRPr="00AC3577">
        <w:rPr>
          <w:rFonts w:ascii="Bahnschrift Light" w:hAnsi="Bahnschrift Light" w:cs="Arial"/>
          <w:sz w:val="24"/>
          <w:szCs w:val="24"/>
        </w:rPr>
        <w:tab/>
      </w:r>
      <w:r w:rsidR="00C67363">
        <w:rPr>
          <w:rFonts w:ascii="Bahnschrift Light" w:hAnsi="Bahnschrift Light" w:cs="Arial"/>
          <w:sz w:val="24"/>
          <w:szCs w:val="24"/>
        </w:rPr>
        <w:tab/>
      </w:r>
      <w:r w:rsidR="00E62C14" w:rsidRPr="00AC3577">
        <w:rPr>
          <w:rFonts w:ascii="Bahnschrift Light" w:hAnsi="Bahnschrift Light" w:cs="Arial"/>
          <w:spacing w:val="2"/>
          <w:sz w:val="24"/>
          <w:szCs w:val="24"/>
        </w:rPr>
        <w:t>(</w:t>
      </w:r>
      <w:r w:rsidR="00C67363">
        <w:rPr>
          <w:rFonts w:ascii="Bahnschrift Light" w:hAnsi="Bahnschrift Light" w:cs="Arial"/>
          <w:spacing w:val="2"/>
          <w:sz w:val="24"/>
          <w:szCs w:val="24"/>
        </w:rPr>
        <w:t>LO</w:t>
      </w:r>
      <w:r w:rsidR="00E62C14" w:rsidRPr="00AC3577">
        <w:rPr>
          <w:rFonts w:ascii="Bahnschrift Light" w:hAnsi="Bahnschrift Light" w:cs="Arial"/>
          <w:spacing w:val="2"/>
          <w:sz w:val="24"/>
          <w:szCs w:val="24"/>
        </w:rPr>
        <w:t>)</w:t>
      </w:r>
      <w:r w:rsidR="007366A0">
        <w:rPr>
          <w:rFonts w:ascii="Bahnschrift Light" w:hAnsi="Bahnschrift Light" w:cs="Arial"/>
          <w:spacing w:val="2"/>
          <w:sz w:val="24"/>
          <w:szCs w:val="24"/>
        </w:rPr>
        <w:t xml:space="preserve"> </w:t>
      </w:r>
      <w:r>
        <w:rPr>
          <w:rFonts w:ascii="Bahnschrift Light" w:hAnsi="Bahnschrift Light" w:cs="Arial"/>
          <w:spacing w:val="2"/>
          <w:sz w:val="24"/>
          <w:szCs w:val="24"/>
        </w:rPr>
        <w:tab/>
      </w:r>
      <w:r>
        <w:rPr>
          <w:rFonts w:ascii="Bahnschrift Light" w:hAnsi="Bahnschrift Light" w:cs="Arial"/>
          <w:spacing w:val="2"/>
          <w:sz w:val="24"/>
          <w:szCs w:val="24"/>
        </w:rPr>
        <w:tab/>
      </w:r>
      <w:hyperlink r:id="rId35" w:history="1">
        <w:r w:rsidR="00311621" w:rsidRPr="00205189">
          <w:rPr>
            <w:rStyle w:val="Hyperlink"/>
            <w:rFonts w:ascii="Bahnschrift Light" w:hAnsi="Bahnschrift Light" w:cs="Arial"/>
            <w:spacing w:val="2"/>
            <w:sz w:val="24"/>
            <w:szCs w:val="24"/>
          </w:rPr>
          <w:t>joachim.vernaillen@deklimop.be</w:t>
        </w:r>
      </w:hyperlink>
    </w:p>
    <w:p w14:paraId="5841BAE8" w14:textId="0363E6E8" w:rsidR="00585E6A" w:rsidRPr="00AC3577" w:rsidRDefault="00145D4A" w:rsidP="00DA59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sidRPr="00AC3577">
        <w:rPr>
          <w:rFonts w:ascii="Bahnschrift Light" w:hAnsi="Bahnschrift Light" w:cs="Arial"/>
          <w:sz w:val="24"/>
          <w:szCs w:val="24"/>
        </w:rPr>
        <w:t>Tineke</w:t>
      </w:r>
      <w:r w:rsidR="00A025E8" w:rsidRPr="00AC3577">
        <w:rPr>
          <w:rFonts w:ascii="Bahnschrift Light" w:hAnsi="Bahnschrift Light" w:cs="Arial"/>
          <w:sz w:val="24"/>
          <w:szCs w:val="24"/>
        </w:rPr>
        <w:t xml:space="preserve"> </w:t>
      </w:r>
      <w:r w:rsidRPr="00AC3577">
        <w:rPr>
          <w:rFonts w:ascii="Bahnschrift Light" w:hAnsi="Bahnschrift Light" w:cs="Arial"/>
          <w:sz w:val="24"/>
          <w:szCs w:val="24"/>
        </w:rPr>
        <w:t xml:space="preserve">VANLENS </w:t>
      </w:r>
      <w:r w:rsidR="00D97AAA" w:rsidRPr="00AC3577">
        <w:rPr>
          <w:rFonts w:ascii="Bahnschrift Light" w:hAnsi="Bahnschrift Light" w:cs="Arial"/>
          <w:sz w:val="24"/>
          <w:szCs w:val="24"/>
        </w:rPr>
        <w:t xml:space="preserve"> </w:t>
      </w:r>
      <w:r w:rsidR="00632CCD" w:rsidRPr="00AC3577">
        <w:rPr>
          <w:rFonts w:ascii="Bahnschrift Light" w:hAnsi="Bahnschrift Light" w:cs="Arial"/>
          <w:sz w:val="24"/>
          <w:szCs w:val="24"/>
        </w:rPr>
        <w:tab/>
      </w:r>
      <w:r w:rsidR="00632CCD" w:rsidRPr="00AC3577">
        <w:rPr>
          <w:rFonts w:ascii="Bahnschrift Light" w:hAnsi="Bahnschrift Light" w:cs="Arial"/>
          <w:sz w:val="24"/>
          <w:szCs w:val="24"/>
        </w:rPr>
        <w:tab/>
      </w:r>
      <w:r w:rsidR="00812018" w:rsidRPr="00AC3577">
        <w:rPr>
          <w:rFonts w:ascii="Bahnschrift Light" w:hAnsi="Bahnschrift Light" w:cs="Arial"/>
          <w:sz w:val="24"/>
          <w:szCs w:val="24"/>
        </w:rPr>
        <w:tab/>
      </w:r>
      <w:r w:rsidR="00D97AAA" w:rsidRPr="00AC3577">
        <w:rPr>
          <w:rFonts w:ascii="Bahnschrift Light" w:hAnsi="Bahnschrift Light" w:cs="Arial"/>
          <w:sz w:val="24"/>
          <w:szCs w:val="24"/>
        </w:rPr>
        <w:t>(</w:t>
      </w:r>
      <w:r w:rsidR="00E547B2" w:rsidRPr="00AC3577">
        <w:rPr>
          <w:rFonts w:ascii="Bahnschrift Light" w:hAnsi="Bahnschrift Light" w:cs="Arial"/>
          <w:sz w:val="24"/>
          <w:szCs w:val="24"/>
        </w:rPr>
        <w:t>NCZ</w:t>
      </w:r>
      <w:r w:rsidR="0076654F" w:rsidRPr="00AC3577">
        <w:rPr>
          <w:rFonts w:ascii="Bahnschrift Light" w:hAnsi="Bahnschrift Light" w:cs="Arial"/>
          <w:sz w:val="24"/>
          <w:szCs w:val="24"/>
        </w:rPr>
        <w:t>)</w:t>
      </w:r>
      <w:r w:rsidR="007366A0">
        <w:rPr>
          <w:rFonts w:ascii="Bahnschrift Light" w:hAnsi="Bahnschrift Light" w:cs="Arial"/>
          <w:sz w:val="24"/>
          <w:szCs w:val="24"/>
        </w:rPr>
        <w:tab/>
      </w:r>
      <w:r w:rsidR="007366A0">
        <w:rPr>
          <w:rFonts w:ascii="Bahnschrift Light" w:hAnsi="Bahnschrift Light" w:cs="Arial"/>
          <w:sz w:val="24"/>
          <w:szCs w:val="24"/>
        </w:rPr>
        <w:tab/>
      </w:r>
      <w:hyperlink r:id="rId36" w:history="1">
        <w:r w:rsidR="007366A0" w:rsidRPr="004D7AB7">
          <w:rPr>
            <w:rStyle w:val="Hyperlink"/>
            <w:rFonts w:ascii="Bahnschrift Light" w:hAnsi="Bahnschrift Light" w:cs="Arial"/>
            <w:sz w:val="24"/>
            <w:szCs w:val="24"/>
          </w:rPr>
          <w:t>tineke.vanlens@deklimop.be</w:t>
        </w:r>
      </w:hyperlink>
      <w:r w:rsidR="007366A0">
        <w:rPr>
          <w:rFonts w:ascii="Bahnschrift Light" w:hAnsi="Bahnschrift Light" w:cs="Arial"/>
          <w:sz w:val="24"/>
          <w:szCs w:val="24"/>
        </w:rPr>
        <w:t xml:space="preserve"> </w:t>
      </w:r>
    </w:p>
    <w:p w14:paraId="6CAC39EF" w14:textId="16948FC7" w:rsidR="00573553" w:rsidRPr="007366A0" w:rsidRDefault="00812018" w:rsidP="00DA59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en-US"/>
        </w:rPr>
      </w:pPr>
      <w:r w:rsidRPr="007366A0">
        <w:rPr>
          <w:rFonts w:ascii="Bahnschrift Light" w:hAnsi="Bahnschrift Light" w:cs="Arial"/>
          <w:sz w:val="24"/>
          <w:szCs w:val="24"/>
          <w:lang w:val="en-US"/>
        </w:rPr>
        <w:t>Els CAMERLINCKX</w:t>
      </w:r>
      <w:r w:rsidRPr="007366A0">
        <w:rPr>
          <w:rFonts w:ascii="Bahnschrift Light" w:hAnsi="Bahnschrift Light" w:cs="Arial"/>
          <w:sz w:val="24"/>
          <w:szCs w:val="24"/>
          <w:lang w:val="en-US"/>
        </w:rPr>
        <w:tab/>
      </w:r>
      <w:r w:rsidR="00632CCD" w:rsidRPr="007366A0">
        <w:rPr>
          <w:rFonts w:ascii="Bahnschrift Light" w:hAnsi="Bahnschrift Light" w:cs="Arial"/>
          <w:sz w:val="24"/>
          <w:szCs w:val="24"/>
          <w:lang w:val="en-US"/>
        </w:rPr>
        <w:tab/>
      </w:r>
      <w:r w:rsidRPr="007366A0">
        <w:rPr>
          <w:rFonts w:ascii="Bahnschrift Light" w:hAnsi="Bahnschrift Light" w:cs="Arial"/>
          <w:sz w:val="24"/>
          <w:szCs w:val="24"/>
          <w:lang w:val="en-US"/>
        </w:rPr>
        <w:tab/>
      </w:r>
      <w:r w:rsidR="00837142" w:rsidRPr="007366A0">
        <w:rPr>
          <w:rFonts w:ascii="Bahnschrift Light" w:hAnsi="Bahnschrift Light" w:cs="Arial"/>
          <w:sz w:val="24"/>
          <w:szCs w:val="24"/>
          <w:lang w:val="en-US"/>
        </w:rPr>
        <w:t>(RKG</w:t>
      </w:r>
      <w:r w:rsidR="00DA598A" w:rsidRPr="007366A0">
        <w:rPr>
          <w:rFonts w:ascii="Bahnschrift Light" w:hAnsi="Bahnschrift Light" w:cs="Arial"/>
          <w:sz w:val="24"/>
          <w:szCs w:val="24"/>
          <w:lang w:val="en-US"/>
        </w:rPr>
        <w:t>)</w:t>
      </w:r>
      <w:r w:rsidR="007366A0" w:rsidRPr="007366A0">
        <w:rPr>
          <w:rFonts w:ascii="Bahnschrift Light" w:hAnsi="Bahnschrift Light" w:cs="Arial"/>
          <w:sz w:val="24"/>
          <w:szCs w:val="24"/>
          <w:lang w:val="en-US"/>
        </w:rPr>
        <w:tab/>
      </w:r>
      <w:r w:rsidR="007366A0" w:rsidRPr="007366A0">
        <w:rPr>
          <w:rFonts w:ascii="Bahnschrift Light" w:hAnsi="Bahnschrift Light" w:cs="Arial"/>
          <w:sz w:val="24"/>
          <w:szCs w:val="24"/>
          <w:lang w:val="en-US"/>
        </w:rPr>
        <w:tab/>
      </w:r>
      <w:hyperlink r:id="rId37" w:history="1">
        <w:r w:rsidR="007366A0" w:rsidRPr="004D7AB7">
          <w:rPr>
            <w:rStyle w:val="Hyperlink"/>
            <w:rFonts w:ascii="Bahnschrift Light" w:hAnsi="Bahnschrift Light" w:cs="Arial"/>
            <w:sz w:val="24"/>
            <w:szCs w:val="24"/>
            <w:lang w:val="en-US"/>
          </w:rPr>
          <w:t>Els.camerlinckx@deklimop.be</w:t>
        </w:r>
      </w:hyperlink>
      <w:r w:rsidR="007366A0">
        <w:rPr>
          <w:rFonts w:ascii="Bahnschrift Light" w:hAnsi="Bahnschrift Light" w:cs="Arial"/>
          <w:sz w:val="24"/>
          <w:szCs w:val="24"/>
          <w:lang w:val="en-US"/>
        </w:rPr>
        <w:t xml:space="preserve"> </w:t>
      </w:r>
    </w:p>
    <w:p w14:paraId="2D7AD4FD" w14:textId="48FE5913" w:rsidR="00812018" w:rsidRPr="00F3128F" w:rsidRDefault="00812018" w:rsidP="0081201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nl-BE"/>
        </w:rPr>
      </w:pPr>
      <w:r w:rsidRPr="00F3128F">
        <w:rPr>
          <w:rFonts w:ascii="Bahnschrift Light" w:hAnsi="Bahnschrift Light" w:cs="Arial"/>
          <w:sz w:val="24"/>
          <w:szCs w:val="24"/>
          <w:lang w:val="nl-BE"/>
        </w:rPr>
        <w:t>Patricia HUYGENS</w:t>
      </w:r>
      <w:r w:rsidRPr="00F3128F">
        <w:rPr>
          <w:rFonts w:ascii="Bahnschrift Light" w:hAnsi="Bahnschrift Light" w:cs="Arial"/>
          <w:sz w:val="24"/>
          <w:szCs w:val="24"/>
          <w:lang w:val="nl-BE"/>
        </w:rPr>
        <w:tab/>
      </w:r>
      <w:r w:rsidRPr="00F3128F">
        <w:rPr>
          <w:rFonts w:ascii="Bahnschrift Light" w:hAnsi="Bahnschrift Light" w:cs="Arial"/>
          <w:sz w:val="24"/>
          <w:szCs w:val="24"/>
          <w:lang w:val="nl-BE"/>
        </w:rPr>
        <w:tab/>
      </w:r>
      <w:r w:rsidRPr="00F3128F">
        <w:rPr>
          <w:rFonts w:ascii="Bahnschrift Light" w:hAnsi="Bahnschrift Light" w:cs="Arial"/>
          <w:sz w:val="24"/>
          <w:szCs w:val="24"/>
          <w:lang w:val="nl-BE"/>
        </w:rPr>
        <w:tab/>
        <w:t>(RKG)</w:t>
      </w:r>
      <w:r w:rsidR="007366A0" w:rsidRPr="00F3128F">
        <w:rPr>
          <w:rFonts w:ascii="Bahnschrift Light" w:hAnsi="Bahnschrift Light" w:cs="Arial"/>
          <w:sz w:val="24"/>
          <w:szCs w:val="24"/>
          <w:lang w:val="nl-BE"/>
        </w:rPr>
        <w:tab/>
      </w:r>
      <w:r w:rsidR="00825F5D" w:rsidRPr="00F3128F">
        <w:rPr>
          <w:rFonts w:ascii="Bahnschrift Light" w:hAnsi="Bahnschrift Light" w:cs="Arial"/>
          <w:sz w:val="24"/>
          <w:szCs w:val="24"/>
          <w:lang w:val="nl-BE"/>
        </w:rPr>
        <w:tab/>
      </w:r>
      <w:hyperlink r:id="rId38" w:history="1">
        <w:r w:rsidR="00825F5D" w:rsidRPr="00F3128F">
          <w:rPr>
            <w:rStyle w:val="Hyperlink"/>
            <w:rFonts w:ascii="Bahnschrift Light" w:hAnsi="Bahnschrift Light" w:cs="Arial"/>
            <w:sz w:val="24"/>
            <w:szCs w:val="24"/>
            <w:lang w:val="nl-BE"/>
          </w:rPr>
          <w:t>patricia.huygens@edudilbeek.be</w:t>
        </w:r>
      </w:hyperlink>
      <w:r w:rsidR="00825F5D" w:rsidRPr="00F3128F">
        <w:rPr>
          <w:rFonts w:ascii="Bahnschrift Light" w:hAnsi="Bahnschrift Light" w:cs="Arial"/>
          <w:sz w:val="24"/>
          <w:szCs w:val="24"/>
          <w:lang w:val="nl-BE"/>
        </w:rPr>
        <w:t xml:space="preserve"> </w:t>
      </w:r>
    </w:p>
    <w:p w14:paraId="38B667F7" w14:textId="41FE52CA" w:rsidR="00DA598A" w:rsidRPr="00F3128F" w:rsidRDefault="007B5E0B" w:rsidP="00DA59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lang w:val="nl-BE"/>
        </w:rPr>
      </w:pPr>
      <w:r w:rsidRPr="00F3128F">
        <w:rPr>
          <w:rFonts w:ascii="Bahnschrift Light" w:hAnsi="Bahnschrift Light" w:cs="Arial"/>
          <w:sz w:val="24"/>
          <w:szCs w:val="24"/>
          <w:lang w:val="nl-BE"/>
        </w:rPr>
        <w:t>Yassine ZA</w:t>
      </w:r>
      <w:r w:rsidR="00632CCD" w:rsidRPr="00F3128F">
        <w:rPr>
          <w:rFonts w:ascii="Bahnschrift Light" w:hAnsi="Bahnschrift Light" w:cs="Arial"/>
          <w:sz w:val="24"/>
          <w:szCs w:val="24"/>
          <w:lang w:val="nl-BE"/>
        </w:rPr>
        <w:t>HOUAL</w:t>
      </w:r>
      <w:r w:rsidR="005D3190" w:rsidRPr="00F3128F">
        <w:rPr>
          <w:rFonts w:ascii="Bahnschrift Light" w:hAnsi="Bahnschrift Light" w:cs="Arial"/>
          <w:sz w:val="24"/>
          <w:szCs w:val="24"/>
          <w:lang w:val="nl-BE"/>
        </w:rPr>
        <w:t xml:space="preserve">         </w:t>
      </w:r>
      <w:r w:rsidRPr="00F3128F">
        <w:rPr>
          <w:rFonts w:ascii="Bahnschrift Light" w:hAnsi="Bahnschrift Light" w:cs="Arial"/>
          <w:sz w:val="24"/>
          <w:szCs w:val="24"/>
          <w:lang w:val="nl-BE"/>
        </w:rPr>
        <w:t xml:space="preserve">   </w:t>
      </w:r>
      <w:r w:rsidR="00812018" w:rsidRPr="00F3128F">
        <w:rPr>
          <w:rFonts w:ascii="Bahnschrift Light" w:hAnsi="Bahnschrift Light" w:cs="Arial"/>
          <w:sz w:val="24"/>
          <w:szCs w:val="24"/>
          <w:lang w:val="nl-BE"/>
        </w:rPr>
        <w:tab/>
      </w:r>
      <w:r w:rsidR="00812018" w:rsidRPr="00F3128F">
        <w:rPr>
          <w:rFonts w:ascii="Bahnschrift Light" w:hAnsi="Bahnschrift Light" w:cs="Arial"/>
          <w:sz w:val="24"/>
          <w:szCs w:val="24"/>
          <w:lang w:val="nl-BE"/>
        </w:rPr>
        <w:tab/>
      </w:r>
      <w:r w:rsidR="00573553" w:rsidRPr="00F3128F">
        <w:rPr>
          <w:rFonts w:ascii="Bahnschrift Light" w:hAnsi="Bahnschrift Light" w:cs="Arial"/>
          <w:sz w:val="24"/>
          <w:szCs w:val="24"/>
          <w:lang w:val="nl-BE"/>
        </w:rPr>
        <w:t>(ISL)</w:t>
      </w:r>
      <w:r w:rsidR="00DA598A" w:rsidRPr="00F3128F">
        <w:rPr>
          <w:rFonts w:ascii="Bahnschrift Light" w:hAnsi="Bahnschrift Light" w:cs="Arial"/>
          <w:sz w:val="24"/>
          <w:szCs w:val="24"/>
          <w:lang w:val="nl-BE"/>
        </w:rPr>
        <w:tab/>
      </w:r>
      <w:r w:rsidR="00DA598A" w:rsidRPr="00F3128F">
        <w:rPr>
          <w:rFonts w:ascii="Bahnschrift Light" w:hAnsi="Bahnschrift Light" w:cs="Arial"/>
          <w:sz w:val="24"/>
          <w:szCs w:val="24"/>
          <w:lang w:val="nl-BE"/>
        </w:rPr>
        <w:tab/>
      </w:r>
      <w:hyperlink r:id="rId39" w:history="1">
        <w:r w:rsidR="00825F5D" w:rsidRPr="00F3128F">
          <w:rPr>
            <w:rStyle w:val="Hyperlink"/>
            <w:rFonts w:ascii="Bahnschrift Light" w:hAnsi="Bahnschrift Light" w:cs="Arial"/>
            <w:sz w:val="24"/>
            <w:szCs w:val="24"/>
            <w:lang w:val="nl-BE"/>
          </w:rPr>
          <w:t>yassine.zahoual@edudilbeek.be</w:t>
        </w:r>
      </w:hyperlink>
      <w:r w:rsidR="00825F5D" w:rsidRPr="00F3128F">
        <w:rPr>
          <w:rFonts w:ascii="Bahnschrift Light" w:hAnsi="Bahnschrift Light" w:cs="Arial"/>
          <w:sz w:val="24"/>
          <w:szCs w:val="24"/>
          <w:lang w:val="nl-BE"/>
        </w:rPr>
        <w:t xml:space="preserve"> </w:t>
      </w:r>
    </w:p>
    <w:p w14:paraId="48BF4EA3" w14:textId="54A8D6FA" w:rsidR="00125191" w:rsidRPr="00F3128F" w:rsidRDefault="00125191" w:rsidP="00AE768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pacing w:val="2"/>
          <w:sz w:val="24"/>
          <w:szCs w:val="24"/>
          <w:lang w:val="nl-BE"/>
        </w:rPr>
      </w:pPr>
    </w:p>
    <w:p w14:paraId="6C4C21EA" w14:textId="77777777" w:rsidR="00826689" w:rsidRPr="00F3128F" w:rsidRDefault="00826689" w:rsidP="00AE768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pacing w:val="2"/>
          <w:sz w:val="24"/>
          <w:szCs w:val="24"/>
          <w:lang w:val="nl-BE"/>
        </w:rPr>
      </w:pPr>
    </w:p>
    <w:p w14:paraId="66171706" w14:textId="59D86F0E" w:rsidR="0076654F" w:rsidRDefault="007665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F2954AF" w14:textId="4FA2AD4B" w:rsidR="00B540B5" w:rsidRDefault="00B540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EDEE96B" w14:textId="38AD792D" w:rsidR="00B540B5" w:rsidRDefault="00B540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20E7BE0" w14:textId="77777777" w:rsidR="00B540B5" w:rsidRPr="00AC3577" w:rsidRDefault="00B540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81E2849" w14:textId="77777777" w:rsidR="00812018" w:rsidRPr="00AC3577" w:rsidRDefault="00812018" w:rsidP="00812018">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noProof/>
          <w:sz w:val="24"/>
        </w:rPr>
        <mc:AlternateContent>
          <mc:Choice Requires="wps">
            <w:drawing>
              <wp:anchor distT="0" distB="0" distL="114300" distR="114300" simplePos="0" relativeHeight="251658245" behindDoc="0" locked="0" layoutInCell="1" allowOverlap="1" wp14:anchorId="5C72F81D" wp14:editId="41A55550">
                <wp:simplePos x="0" y="0"/>
                <wp:positionH relativeFrom="margin">
                  <wp:posOffset>0</wp:posOffset>
                </wp:positionH>
                <wp:positionV relativeFrom="paragraph">
                  <wp:posOffset>0</wp:posOffset>
                </wp:positionV>
                <wp:extent cx="5882640" cy="449580"/>
                <wp:effectExtent l="0" t="0" r="22860" b="26670"/>
                <wp:wrapNone/>
                <wp:docPr id="6" name="Rechthoek: afgeronde hoeken 6"/>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09B0EFF6" w14:textId="31FF08C6" w:rsidR="00812018" w:rsidRPr="00822E42" w:rsidRDefault="00812018" w:rsidP="0081201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R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72F81D" id="Rechthoek: afgeronde hoeken 6" o:spid="_x0000_s1030" style="position:absolute;left:0;text-align:left;margin-left:0;margin-top:0;width:463.2pt;height:35.4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" fillcolor="#d9d9d9" strokecolor="#00b050" strokeweight="2pt">
                <v:textbox>
                  <w:txbxContent>
                    <w:p w14:paraId="09B0EFF6" w14:textId="31FF08C6" w:rsidR="00812018" w:rsidRPr="00822E42" w:rsidRDefault="00812018" w:rsidP="0081201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RAAD</w:t>
                      </w:r>
                    </w:p>
                  </w:txbxContent>
                </v:textbox>
                <w10:wrap anchorx="margin"/>
              </v:roundrect>
            </w:pict>
          </mc:Fallback>
        </mc:AlternateContent>
      </w:r>
    </w:p>
    <w:p w14:paraId="27FC3FDA" w14:textId="77777777" w:rsidR="00812018" w:rsidRPr="00AC3577" w:rsidRDefault="00812018" w:rsidP="00812018">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132A650A" w14:textId="77777777" w:rsidR="00812018" w:rsidRPr="00AC3577" w:rsidRDefault="00812018" w:rsidP="00812018">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357B2B6C" w14:textId="4F1C8728" w:rsidR="0076654F" w:rsidRPr="00AC3577" w:rsidRDefault="0076654F" w:rsidP="00871780">
      <w:pPr>
        <w:jc w:val="both"/>
        <w:rPr>
          <w:rFonts w:ascii="Bahnschrift Light" w:hAnsi="Bahnschrift Light" w:cs="Arial"/>
          <w:spacing w:val="2"/>
          <w:sz w:val="24"/>
          <w:szCs w:val="24"/>
        </w:rPr>
      </w:pPr>
      <w:r w:rsidRPr="00AC3577">
        <w:rPr>
          <w:rFonts w:ascii="Bahnschrift Light" w:hAnsi="Bahnschrift Light" w:cs="Arial"/>
          <w:spacing w:val="2"/>
          <w:sz w:val="24"/>
          <w:szCs w:val="24"/>
        </w:rPr>
        <w:t>De schoolraad is een wettelijk kader voor een inspraakregeling van personeelsleden, ouders en lokale gemeenschap in het dagelijks onderwijsgebeuren.</w:t>
      </w:r>
    </w:p>
    <w:p w14:paraId="513D94E4" w14:textId="4B7165FD" w:rsidR="0076654F" w:rsidRPr="00AC3577" w:rsidRDefault="0076654F" w:rsidP="00871780">
      <w:pPr>
        <w:jc w:val="both"/>
        <w:rPr>
          <w:rFonts w:ascii="Bahnschrift Light" w:hAnsi="Bahnschrift Light" w:cs="Arial"/>
          <w:spacing w:val="2"/>
          <w:sz w:val="24"/>
          <w:szCs w:val="24"/>
        </w:rPr>
      </w:pPr>
      <w:r w:rsidRPr="00AC3577">
        <w:rPr>
          <w:rFonts w:ascii="Bahnschrift Light" w:hAnsi="Bahnschrift Light" w:cs="Arial"/>
          <w:spacing w:val="2"/>
          <w:sz w:val="24"/>
          <w:szCs w:val="24"/>
        </w:rPr>
        <w:t xml:space="preserve">De schoolraad heeft een advies- en overlegbevoegdheid. Voor onze school bestaat deze schoolraad uit telkens </w:t>
      </w:r>
      <w:r w:rsidR="00812018" w:rsidRPr="00AC3577">
        <w:rPr>
          <w:rFonts w:ascii="Bahnschrift Light" w:hAnsi="Bahnschrift Light" w:cs="Arial"/>
          <w:spacing w:val="2"/>
          <w:sz w:val="24"/>
          <w:szCs w:val="24"/>
        </w:rPr>
        <w:t>vier</w:t>
      </w:r>
      <w:r w:rsidRPr="00AC3577">
        <w:rPr>
          <w:rFonts w:ascii="Bahnschrift Light" w:hAnsi="Bahnschrift Light" w:cs="Arial"/>
          <w:spacing w:val="2"/>
          <w:sz w:val="24"/>
          <w:szCs w:val="24"/>
        </w:rPr>
        <w:t xml:space="preserve"> vertegenwoordigers van:</w:t>
      </w:r>
    </w:p>
    <w:p w14:paraId="4285D3AF" w14:textId="611F1D9C" w:rsidR="0076654F" w:rsidRPr="00AC3577" w:rsidRDefault="0001610F" w:rsidP="00871780">
      <w:pPr>
        <w:jc w:val="both"/>
        <w:rPr>
          <w:rFonts w:ascii="Bahnschrift Light" w:hAnsi="Bahnschrift Light" w:cs="Arial"/>
          <w:spacing w:val="2"/>
          <w:sz w:val="24"/>
          <w:szCs w:val="24"/>
        </w:rPr>
      </w:pPr>
      <w:r w:rsidRPr="00AC3577">
        <w:rPr>
          <w:rFonts w:ascii="Bahnschrift Light" w:hAnsi="Bahnschrift Light" w:cs="Arial"/>
          <w:spacing w:val="2"/>
          <w:sz w:val="24"/>
          <w:szCs w:val="24"/>
        </w:rPr>
        <w:t xml:space="preserve"> </w:t>
      </w:r>
      <w:r w:rsidR="0076654F" w:rsidRPr="00AC3577">
        <w:rPr>
          <w:rFonts w:ascii="Bahnschrift Light" w:hAnsi="Bahnschrift Light" w:cs="Arial"/>
          <w:spacing w:val="2"/>
          <w:sz w:val="24"/>
          <w:szCs w:val="24"/>
        </w:rPr>
        <w:t>- de ouders</w:t>
      </w:r>
      <w:r w:rsidR="00812018" w:rsidRPr="00AC3577">
        <w:rPr>
          <w:rFonts w:ascii="Bahnschrift Light" w:hAnsi="Bahnschrift Light" w:cs="Arial"/>
          <w:spacing w:val="2"/>
          <w:sz w:val="24"/>
          <w:szCs w:val="24"/>
        </w:rPr>
        <w:t>;</w:t>
      </w:r>
    </w:p>
    <w:p w14:paraId="2316A6C9" w14:textId="77777777" w:rsidR="0076654F" w:rsidRPr="00AC3577" w:rsidRDefault="0076654F" w:rsidP="00871780">
      <w:pPr>
        <w:jc w:val="both"/>
        <w:rPr>
          <w:rFonts w:ascii="Bahnschrift Light" w:hAnsi="Bahnschrift Light" w:cs="Arial"/>
          <w:spacing w:val="2"/>
          <w:sz w:val="24"/>
          <w:szCs w:val="24"/>
        </w:rPr>
      </w:pPr>
      <w:r w:rsidRPr="00AC3577">
        <w:rPr>
          <w:rFonts w:ascii="Bahnschrift Light" w:hAnsi="Bahnschrift Light" w:cs="Arial"/>
          <w:spacing w:val="2"/>
          <w:sz w:val="24"/>
          <w:szCs w:val="24"/>
        </w:rPr>
        <w:t xml:space="preserve"> - het personeel;</w:t>
      </w:r>
    </w:p>
    <w:p w14:paraId="37092810" w14:textId="01BFE229" w:rsidR="0076654F" w:rsidRPr="00AC3577" w:rsidRDefault="0076654F" w:rsidP="00871780">
      <w:pPr>
        <w:jc w:val="both"/>
        <w:rPr>
          <w:rFonts w:ascii="Bahnschrift Light" w:hAnsi="Bahnschrift Light" w:cs="Arial"/>
          <w:spacing w:val="2"/>
          <w:sz w:val="24"/>
          <w:szCs w:val="24"/>
        </w:rPr>
      </w:pPr>
      <w:r w:rsidRPr="00AC3577">
        <w:rPr>
          <w:rFonts w:ascii="Bahnschrift Light" w:hAnsi="Bahnschrift Light" w:cs="Arial"/>
          <w:spacing w:val="2"/>
          <w:sz w:val="24"/>
          <w:szCs w:val="24"/>
        </w:rPr>
        <w:t xml:space="preserve"> - de lokale gemeenschap.</w:t>
      </w:r>
    </w:p>
    <w:p w14:paraId="3953F55E" w14:textId="77777777" w:rsidR="00812018" w:rsidRPr="00AC3577" w:rsidRDefault="00812018" w:rsidP="00871780">
      <w:pPr>
        <w:jc w:val="both"/>
        <w:rPr>
          <w:rFonts w:ascii="Bahnschrift Light" w:hAnsi="Bahnschrift Light" w:cs="Arial"/>
          <w:spacing w:val="2"/>
          <w:sz w:val="24"/>
          <w:szCs w:val="24"/>
        </w:rPr>
      </w:pPr>
    </w:p>
    <w:p w14:paraId="7552CCBE" w14:textId="6FDB3318" w:rsidR="0076654F" w:rsidRPr="00AC3577" w:rsidRDefault="0076654F" w:rsidP="00871780">
      <w:pPr>
        <w:jc w:val="both"/>
        <w:rPr>
          <w:rFonts w:ascii="Bahnschrift Light" w:hAnsi="Bahnschrift Light" w:cs="Arial"/>
          <w:spacing w:val="2"/>
          <w:sz w:val="24"/>
          <w:szCs w:val="24"/>
        </w:rPr>
      </w:pPr>
      <w:r w:rsidRPr="00AC3577">
        <w:rPr>
          <w:rFonts w:ascii="Bahnschrift Light" w:hAnsi="Bahnschrift Light" w:cs="Arial"/>
          <w:spacing w:val="2"/>
          <w:sz w:val="24"/>
          <w:szCs w:val="24"/>
        </w:rPr>
        <w:t>Volgende leden vormen de schoolraad:</w:t>
      </w:r>
    </w:p>
    <w:p w14:paraId="1861B6E6" w14:textId="0B568C2A" w:rsidR="00812018" w:rsidRPr="00AC3577" w:rsidRDefault="00812018" w:rsidP="00812018">
      <w:pPr>
        <w:jc w:val="both"/>
        <w:rPr>
          <w:rFonts w:ascii="Bahnschrift Light" w:hAnsi="Bahnschrift Light" w:cs="Arial"/>
          <w:spacing w:val="2"/>
          <w:sz w:val="24"/>
          <w:szCs w:val="24"/>
        </w:rPr>
      </w:pPr>
    </w:p>
    <w:p w14:paraId="3D8F9F18" w14:textId="12E4CC92" w:rsidR="00812018" w:rsidRPr="00AC3577" w:rsidRDefault="00812018" w:rsidP="00812018">
      <w:pPr>
        <w:jc w:val="both"/>
        <w:rPr>
          <w:rFonts w:ascii="Bahnschrift Light" w:hAnsi="Bahnschrift Light" w:cs="Arial"/>
          <w:spacing w:val="2"/>
          <w:sz w:val="24"/>
          <w:szCs w:val="24"/>
          <w:lang w:val="nl-BE"/>
        </w:rPr>
      </w:pPr>
      <w:r w:rsidRPr="00AC3577">
        <w:rPr>
          <w:rFonts w:ascii="Bahnschrift Light" w:hAnsi="Bahnschrift Light" w:cs="Arial"/>
          <w:spacing w:val="2"/>
          <w:sz w:val="24"/>
          <w:szCs w:val="24"/>
        </w:rPr>
        <w:t>Kim Mostinckx (ouders/voorzitter), Jan Vereecke (ouders), Mike D’Haese (ouders),</w:t>
      </w:r>
      <w:r w:rsidRPr="00AC3577">
        <w:rPr>
          <w:rFonts w:ascii="Bahnschrift Light" w:hAnsi="Bahnschrift Light" w:cs="Arial"/>
          <w:spacing w:val="2"/>
          <w:sz w:val="24"/>
          <w:szCs w:val="24"/>
          <w:lang w:val="nl-BE"/>
        </w:rPr>
        <w:t xml:space="preserve"> </w:t>
      </w:r>
      <w:r w:rsidR="002F07C5">
        <w:rPr>
          <w:rFonts w:ascii="Bahnschrift Light" w:hAnsi="Bahnschrift Light" w:cs="Arial"/>
          <w:spacing w:val="2"/>
          <w:sz w:val="24"/>
          <w:szCs w:val="24"/>
          <w:lang w:val="nl-BE"/>
        </w:rPr>
        <w:t xml:space="preserve">Inge Lombaerts (ouders), </w:t>
      </w:r>
      <w:r w:rsidRPr="00AC3577">
        <w:rPr>
          <w:rFonts w:ascii="Bahnschrift Light" w:hAnsi="Bahnschrift Light" w:cs="Arial"/>
          <w:spacing w:val="2"/>
          <w:sz w:val="24"/>
          <w:szCs w:val="24"/>
        </w:rPr>
        <w:t>Erik Van Cauter (lokale gemeenschap),</w:t>
      </w:r>
      <w:r w:rsidRPr="00AC3577">
        <w:rPr>
          <w:rFonts w:ascii="Bahnschrift Light" w:hAnsi="Bahnschrift Light" w:cs="Arial"/>
          <w:spacing w:val="2"/>
          <w:sz w:val="24"/>
          <w:szCs w:val="24"/>
          <w:lang w:val="nl-BE"/>
        </w:rPr>
        <w:t xml:space="preserve"> </w:t>
      </w:r>
      <w:r w:rsidRPr="00AC3577">
        <w:rPr>
          <w:rFonts w:ascii="Bahnschrift Light" w:hAnsi="Bahnschrift Light" w:cs="Arial"/>
          <w:spacing w:val="2"/>
          <w:sz w:val="24"/>
          <w:szCs w:val="24"/>
        </w:rPr>
        <w:t>Karen De Roeck (lokale gemeenschap),</w:t>
      </w:r>
      <w:r w:rsidRPr="00AC3577">
        <w:rPr>
          <w:rFonts w:ascii="Bahnschrift Light" w:hAnsi="Bahnschrift Light" w:cs="Arial"/>
          <w:spacing w:val="2"/>
          <w:sz w:val="24"/>
          <w:szCs w:val="24"/>
          <w:lang w:val="nl-BE"/>
        </w:rPr>
        <w:t xml:space="preserve"> </w:t>
      </w:r>
      <w:r w:rsidRPr="00AC3577">
        <w:rPr>
          <w:rFonts w:ascii="Bahnschrift Light" w:hAnsi="Bahnschrift Light" w:cs="Arial"/>
          <w:spacing w:val="2"/>
          <w:sz w:val="24"/>
          <w:szCs w:val="24"/>
        </w:rPr>
        <w:t>Kris Staels (lokale gemeenschap)</w:t>
      </w:r>
      <w:r w:rsidRPr="00AC3577">
        <w:rPr>
          <w:rFonts w:ascii="Bahnschrift Light" w:hAnsi="Bahnschrift Light" w:cs="Arial"/>
          <w:spacing w:val="2"/>
          <w:sz w:val="24"/>
          <w:szCs w:val="24"/>
          <w:lang w:val="nl-BE"/>
        </w:rPr>
        <w:t>,</w:t>
      </w:r>
      <w:r w:rsidR="00A93297">
        <w:rPr>
          <w:rFonts w:ascii="Bahnschrift Light" w:hAnsi="Bahnschrift Light" w:cs="Arial"/>
          <w:spacing w:val="2"/>
          <w:sz w:val="24"/>
          <w:szCs w:val="24"/>
          <w:lang w:val="nl-BE"/>
        </w:rPr>
        <w:t xml:space="preserve"> </w:t>
      </w:r>
      <w:r w:rsidR="00871693" w:rsidRPr="00AC3577">
        <w:rPr>
          <w:rFonts w:ascii="Bahnschrift Light" w:hAnsi="Bahnschrift Light" w:cs="Arial"/>
          <w:spacing w:val="2"/>
          <w:sz w:val="24"/>
          <w:szCs w:val="24"/>
          <w:lang w:val="nl-BE"/>
        </w:rPr>
        <w:t>Stijn Van Achter (</w:t>
      </w:r>
      <w:r w:rsidR="00871693">
        <w:rPr>
          <w:rFonts w:ascii="Bahnschrift Light" w:hAnsi="Bahnschrift Light" w:cs="Arial"/>
          <w:spacing w:val="2"/>
          <w:sz w:val="24"/>
          <w:szCs w:val="24"/>
          <w:lang w:val="nl-BE"/>
        </w:rPr>
        <w:t>lokale gemeenschap</w:t>
      </w:r>
      <w:r w:rsidR="00871693" w:rsidRPr="00AC3577">
        <w:rPr>
          <w:rFonts w:ascii="Bahnschrift Light" w:hAnsi="Bahnschrift Light" w:cs="Arial"/>
          <w:spacing w:val="2"/>
          <w:sz w:val="24"/>
          <w:szCs w:val="24"/>
          <w:lang w:val="nl-BE"/>
        </w:rPr>
        <w:t>)</w:t>
      </w:r>
      <w:r w:rsidR="00871693">
        <w:rPr>
          <w:rFonts w:ascii="Bahnschrift Light" w:hAnsi="Bahnschrift Light" w:cs="Arial"/>
          <w:spacing w:val="2"/>
          <w:sz w:val="24"/>
          <w:szCs w:val="24"/>
          <w:lang w:val="nl-BE"/>
        </w:rPr>
        <w:t xml:space="preserve">, </w:t>
      </w:r>
      <w:r w:rsidRPr="00AC3577">
        <w:rPr>
          <w:rFonts w:ascii="Bahnschrift Light" w:hAnsi="Bahnschrift Light" w:cs="Arial"/>
          <w:spacing w:val="2"/>
          <w:sz w:val="24"/>
          <w:szCs w:val="24"/>
        </w:rPr>
        <w:t>Frederique Hannaert (leerkracht),</w:t>
      </w:r>
      <w:r w:rsidR="00A93297">
        <w:rPr>
          <w:rFonts w:ascii="Bahnschrift Light" w:hAnsi="Bahnschrift Light" w:cs="Arial"/>
          <w:spacing w:val="2"/>
          <w:sz w:val="24"/>
          <w:szCs w:val="24"/>
          <w:lang w:val="nl-BE"/>
        </w:rPr>
        <w:t xml:space="preserve"> </w:t>
      </w:r>
      <w:r w:rsidRPr="00AC3577">
        <w:rPr>
          <w:rFonts w:ascii="Bahnschrift Light" w:hAnsi="Bahnschrift Light" w:cs="Arial"/>
          <w:spacing w:val="2"/>
          <w:sz w:val="24"/>
          <w:szCs w:val="24"/>
        </w:rPr>
        <w:t xml:space="preserve">Veerle Bruyland (leerkracht), Stefanie De Keyzer (leerkracht/secretaris), </w:t>
      </w:r>
      <w:r w:rsidRPr="00AC3577">
        <w:rPr>
          <w:rFonts w:ascii="Bahnschrift Light" w:hAnsi="Bahnschrift Light" w:cs="Arial"/>
          <w:spacing w:val="2"/>
          <w:sz w:val="24"/>
          <w:szCs w:val="24"/>
          <w:lang w:val="nl-BE"/>
        </w:rPr>
        <w:t>Reinout Stegen (leerkracht)</w:t>
      </w:r>
    </w:p>
    <w:p w14:paraId="7C71D2C4" w14:textId="35AFB206" w:rsidR="00812018" w:rsidRPr="00AC3577" w:rsidRDefault="00812018" w:rsidP="00812018">
      <w:pPr>
        <w:jc w:val="both"/>
        <w:rPr>
          <w:rFonts w:ascii="Bahnschrift Light" w:hAnsi="Bahnschrift Light" w:cs="Arial"/>
          <w:spacing w:val="2"/>
          <w:sz w:val="24"/>
          <w:szCs w:val="24"/>
          <w:lang w:val="nl-BE"/>
        </w:rPr>
      </w:pPr>
    </w:p>
    <w:p w14:paraId="5EE59FCB" w14:textId="40EA2FAD" w:rsidR="00812018" w:rsidRPr="00AC3577" w:rsidRDefault="00812018" w:rsidP="00812018">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2A302057" w14:textId="77777777" w:rsidR="00812018" w:rsidRPr="00AC3577" w:rsidRDefault="00812018" w:rsidP="00812018">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noProof/>
          <w:sz w:val="24"/>
        </w:rPr>
        <mc:AlternateContent>
          <mc:Choice Requires="wps">
            <w:drawing>
              <wp:anchor distT="0" distB="0" distL="114300" distR="114300" simplePos="0" relativeHeight="251658246" behindDoc="0" locked="0" layoutInCell="1" allowOverlap="1" wp14:anchorId="07EA5B22" wp14:editId="44B6E937">
                <wp:simplePos x="0" y="0"/>
                <wp:positionH relativeFrom="margin">
                  <wp:posOffset>0</wp:posOffset>
                </wp:positionH>
                <wp:positionV relativeFrom="paragraph">
                  <wp:posOffset>0</wp:posOffset>
                </wp:positionV>
                <wp:extent cx="5882640" cy="449580"/>
                <wp:effectExtent l="0" t="0" r="22860" b="26670"/>
                <wp:wrapNone/>
                <wp:docPr id="7" name="Rechthoek: afgeronde hoeken 7"/>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16ED6713" w14:textId="00B88947" w:rsidR="00812018" w:rsidRPr="00822E42" w:rsidRDefault="00812018" w:rsidP="0081201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OUDER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A5B22" id="Rechthoek: afgeronde hoeken 7" o:spid="_x0000_s1031" style="position:absolute;left:0;text-align:left;margin-left:0;margin-top:0;width:463.2pt;height:35.4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" fillcolor="#d9d9d9" strokecolor="#00b050" strokeweight="2pt">
                <v:textbox>
                  <w:txbxContent>
                    <w:p w14:paraId="16ED6713" w14:textId="00B88947" w:rsidR="00812018" w:rsidRPr="00822E42" w:rsidRDefault="00812018" w:rsidP="0081201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OUDERWERKING</w:t>
                      </w:r>
                    </w:p>
                  </w:txbxContent>
                </v:textbox>
                <w10:wrap anchorx="margin"/>
              </v:roundrect>
            </w:pict>
          </mc:Fallback>
        </mc:AlternateContent>
      </w:r>
    </w:p>
    <w:p w14:paraId="13556B2C" w14:textId="77777777" w:rsidR="00812018" w:rsidRPr="00AC3577" w:rsidRDefault="00812018" w:rsidP="00812018">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4EFD27FD" w14:textId="77777777" w:rsidR="00812018" w:rsidRPr="00AC3577" w:rsidRDefault="00812018" w:rsidP="00812018">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664F22F3" w14:textId="51DFA9E5" w:rsidR="006A6DD6" w:rsidRDefault="0076654F" w:rsidP="00CF5A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F3128F">
        <w:rPr>
          <w:rFonts w:ascii="Bahnschrift Light" w:hAnsi="Bahnschrift Light" w:cs="Arial"/>
          <w:sz w:val="24"/>
          <w:szCs w:val="24"/>
        </w:rPr>
        <w:t>Er is een overkoepelend</w:t>
      </w:r>
      <w:r w:rsidR="00812018" w:rsidRPr="00F3128F">
        <w:rPr>
          <w:rFonts w:ascii="Bahnschrift Light" w:hAnsi="Bahnschrift Light" w:cs="Arial"/>
          <w:sz w:val="24"/>
          <w:szCs w:val="24"/>
        </w:rPr>
        <w:t xml:space="preserve">e ouderwerking </w:t>
      </w:r>
      <w:r w:rsidRPr="00F3128F">
        <w:rPr>
          <w:rFonts w:ascii="Bahnschrift Light" w:hAnsi="Bahnschrift Light" w:cs="Arial"/>
          <w:sz w:val="24"/>
          <w:szCs w:val="24"/>
        </w:rPr>
        <w:t>voor beide lokale scholen</w:t>
      </w:r>
      <w:r w:rsidR="00F81B95" w:rsidRPr="00F3128F">
        <w:rPr>
          <w:rFonts w:ascii="Bahnschrift Light" w:hAnsi="Bahnschrift Light" w:cs="Arial"/>
          <w:sz w:val="24"/>
          <w:szCs w:val="24"/>
        </w:rPr>
        <w:t>: GLS De Klimop en Vrije kleuterschool Trip Trap</w:t>
      </w:r>
      <w:r w:rsidR="006A6DD6" w:rsidRPr="00F3128F">
        <w:rPr>
          <w:rFonts w:ascii="Bahnschrift Light" w:hAnsi="Bahnschrift Light" w:cs="Arial"/>
          <w:sz w:val="24"/>
          <w:szCs w:val="24"/>
        </w:rPr>
        <w:t>.</w:t>
      </w:r>
      <w:r w:rsidR="006A6DD6">
        <w:rPr>
          <w:rFonts w:ascii="Bahnschrift Light" w:hAnsi="Bahnschrift Light" w:cs="Arial"/>
          <w:sz w:val="24"/>
          <w:szCs w:val="24"/>
        </w:rPr>
        <w:t xml:space="preserve"> Vanaf schooljaar 2022 – 2023 is er een nieuwe samenstelling van </w:t>
      </w:r>
      <w:r w:rsidR="00FF32C7">
        <w:rPr>
          <w:rFonts w:ascii="Bahnschrift Light" w:hAnsi="Bahnschrift Light" w:cs="Arial"/>
          <w:sz w:val="24"/>
          <w:szCs w:val="24"/>
        </w:rPr>
        <w:t>het bestuur</w:t>
      </w:r>
      <w:r w:rsidR="006A6DD6">
        <w:rPr>
          <w:rFonts w:ascii="Bahnschrift Light" w:hAnsi="Bahnschrift Light" w:cs="Arial"/>
          <w:sz w:val="24"/>
          <w:szCs w:val="24"/>
        </w:rPr>
        <w:t xml:space="preserve">. </w:t>
      </w:r>
    </w:p>
    <w:p w14:paraId="465905DF" w14:textId="604306DD" w:rsidR="00856457" w:rsidRDefault="00856457" w:rsidP="00CF5A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66B37BC" w14:textId="7CA32030" w:rsidR="00856457" w:rsidRDefault="00856457" w:rsidP="00CF5A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56457">
        <w:rPr>
          <w:rFonts w:ascii="Bahnschrift Light" w:hAnsi="Bahnschrift Light" w:cs="Arial"/>
          <w:sz w:val="24"/>
          <w:szCs w:val="24"/>
        </w:rPr>
        <w:t>Voorzitter &amp; Ondervoorzitter: Marijke Van Hassel</w:t>
      </w:r>
      <w:r w:rsidRPr="00856457">
        <w:rPr>
          <w:rFonts w:ascii="Bahnschrift Light" w:hAnsi="Bahnschrift Light" w:cs="Arial"/>
          <w:sz w:val="24"/>
          <w:szCs w:val="24"/>
        </w:rPr>
        <w:br/>
        <w:t>Secretarissen: Isis Bulté &amp; Elke De Ridder</w:t>
      </w:r>
      <w:r w:rsidRPr="00856457">
        <w:rPr>
          <w:rFonts w:ascii="Bahnschrift Light" w:hAnsi="Bahnschrift Light" w:cs="Arial"/>
          <w:sz w:val="24"/>
          <w:szCs w:val="24"/>
        </w:rPr>
        <w:br/>
        <w:t>Penningmeesters: Frederic Vanparijs, Nele Van Nimmen en Lina Troost</w:t>
      </w:r>
    </w:p>
    <w:p w14:paraId="5F51FB7B" w14:textId="67297546" w:rsidR="00856457" w:rsidRDefault="00856457" w:rsidP="00CF5A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C84E53B" w14:textId="14152256" w:rsidR="00856457" w:rsidRPr="00F3128F" w:rsidRDefault="00856457" w:rsidP="00CF5A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F3128F">
        <w:rPr>
          <w:rFonts w:ascii="Bahnschrift Light" w:hAnsi="Bahnschrift Light" w:cs="Arial"/>
          <w:sz w:val="24"/>
          <w:szCs w:val="24"/>
          <w:lang w:val="nl-BE"/>
        </w:rPr>
        <w:t xml:space="preserve">Contact: </w:t>
      </w:r>
      <w:hyperlink r:id="rId40" w:history="1">
        <w:r w:rsidRPr="00F3128F">
          <w:rPr>
            <w:rStyle w:val="Hyperlink"/>
            <w:rFonts w:ascii="Bahnschrift Light" w:hAnsi="Bahnschrift Light" w:cs="Arial"/>
            <w:sz w:val="24"/>
            <w:szCs w:val="24"/>
            <w:lang w:val="nl-BE"/>
          </w:rPr>
          <w:t>ow.triptrap.deklimop@gmail.com</w:t>
        </w:r>
      </w:hyperlink>
      <w:r w:rsidRPr="00F3128F">
        <w:rPr>
          <w:rFonts w:ascii="Bahnschrift Light" w:hAnsi="Bahnschrift Light" w:cs="Arial"/>
          <w:sz w:val="24"/>
          <w:szCs w:val="24"/>
          <w:lang w:val="nl-BE"/>
        </w:rPr>
        <w:t xml:space="preserve"> </w:t>
      </w:r>
    </w:p>
    <w:p w14:paraId="5C9AAA3D" w14:textId="77777777" w:rsidR="00CF5AED" w:rsidRPr="00F3128F" w:rsidRDefault="00CF5AED" w:rsidP="008120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p>
    <w:p w14:paraId="4ECE5989" w14:textId="00126DC6" w:rsidR="009721A4" w:rsidRPr="00F3128F" w:rsidRDefault="009721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p>
    <w:p w14:paraId="298E6B9C" w14:textId="77777777" w:rsidR="00812018" w:rsidRPr="00F3128F" w:rsidRDefault="00812018" w:rsidP="00812018">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lang w:val="nl-BE"/>
        </w:rPr>
      </w:pPr>
      <w:r w:rsidRPr="00AC3577">
        <w:rPr>
          <w:rFonts w:ascii="Bahnschrift Light" w:hAnsi="Bahnschrift Light" w:cs="Arial"/>
          <w:noProof/>
          <w:sz w:val="24"/>
        </w:rPr>
        <mc:AlternateContent>
          <mc:Choice Requires="wps">
            <w:drawing>
              <wp:anchor distT="0" distB="0" distL="114300" distR="114300" simplePos="0" relativeHeight="251658247" behindDoc="0" locked="0" layoutInCell="1" allowOverlap="1" wp14:anchorId="408C792C" wp14:editId="68117069">
                <wp:simplePos x="0" y="0"/>
                <wp:positionH relativeFrom="margin">
                  <wp:posOffset>0</wp:posOffset>
                </wp:positionH>
                <wp:positionV relativeFrom="paragraph">
                  <wp:posOffset>0</wp:posOffset>
                </wp:positionV>
                <wp:extent cx="5882640" cy="449580"/>
                <wp:effectExtent l="0" t="0" r="22860" b="26670"/>
                <wp:wrapNone/>
                <wp:docPr id="8" name="Rechthoek: afgeronde hoeken 8"/>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187CE1E3" w14:textId="7C2F2E26" w:rsidR="00812018" w:rsidRPr="00822E42" w:rsidRDefault="00812018" w:rsidP="0081201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KLASSENR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8C792C" id="Rechthoek: afgeronde hoeken 8" o:spid="_x0000_s1032" style="position:absolute;left:0;text-align:left;margin-left:0;margin-top:0;width:463.2pt;height:35.4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" fillcolor="#d9d9d9" strokecolor="#00b050" strokeweight="2pt">
                <v:textbox>
                  <w:txbxContent>
                    <w:p w14:paraId="187CE1E3" w14:textId="7C2F2E26" w:rsidR="00812018" w:rsidRPr="00822E42" w:rsidRDefault="00812018" w:rsidP="0081201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KLASSENRAAD</w:t>
                      </w:r>
                    </w:p>
                  </w:txbxContent>
                </v:textbox>
                <w10:wrap anchorx="margin"/>
              </v:roundrect>
            </w:pict>
          </mc:Fallback>
        </mc:AlternateContent>
      </w:r>
    </w:p>
    <w:p w14:paraId="57C306B4" w14:textId="77777777" w:rsidR="00812018" w:rsidRPr="00F3128F" w:rsidRDefault="00812018" w:rsidP="00812018">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lang w:val="nl-BE"/>
        </w:rPr>
      </w:pPr>
    </w:p>
    <w:p w14:paraId="6FE508B8" w14:textId="77777777" w:rsidR="00812018" w:rsidRPr="00F3128F" w:rsidRDefault="00812018" w:rsidP="00812018">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lang w:val="nl-BE"/>
        </w:rPr>
      </w:pPr>
    </w:p>
    <w:p w14:paraId="643C9EBA" w14:textId="50A0D8CA" w:rsidR="00B9569C" w:rsidRPr="00AC3577" w:rsidRDefault="00B9569C" w:rsidP="00B9569C">
      <w:pPr>
        <w:overflowPunct/>
        <w:autoSpaceDE/>
        <w:autoSpaceDN/>
        <w:adjustRightInd/>
        <w:jc w:val="both"/>
        <w:textAlignment w:val="auto"/>
        <w:rPr>
          <w:rFonts w:ascii="Bahnschrift Light" w:hAnsi="Bahnschrift Light" w:cs="Arial"/>
          <w:sz w:val="24"/>
          <w:szCs w:val="24"/>
        </w:rPr>
      </w:pPr>
      <w:r w:rsidRPr="00AC3577">
        <w:rPr>
          <w:rFonts w:ascii="Bahnschrift Light" w:hAnsi="Bahnschrift Light" w:cs="Arial"/>
          <w:sz w:val="24"/>
          <w:szCs w:val="24"/>
        </w:rPr>
        <w:t xml:space="preserve">Als school hebben we een motiveringsplicht over de studievoortgang van </w:t>
      </w:r>
      <w:r w:rsidR="00E36643">
        <w:rPr>
          <w:rFonts w:ascii="Bahnschrift Light" w:hAnsi="Bahnschrift Light" w:cs="Arial"/>
          <w:sz w:val="24"/>
          <w:szCs w:val="24"/>
        </w:rPr>
        <w:t xml:space="preserve">de </w:t>
      </w:r>
      <w:r w:rsidRPr="00AC3577">
        <w:rPr>
          <w:rFonts w:ascii="Bahnschrift Light" w:hAnsi="Bahnschrift Light" w:cs="Arial"/>
          <w:sz w:val="24"/>
          <w:szCs w:val="24"/>
        </w:rPr>
        <w:t xml:space="preserve">leerlingen en over het formuleren van een eindbeslissing in functie van de studiebekrachtiging van elke leerling. Hiervoor organiseren we klassenraden. </w:t>
      </w:r>
    </w:p>
    <w:p w14:paraId="5EA90795" w14:textId="77777777" w:rsidR="00B9569C" w:rsidRPr="00AC3577" w:rsidRDefault="00B9569C" w:rsidP="00B9569C">
      <w:pPr>
        <w:overflowPunct/>
        <w:autoSpaceDE/>
        <w:autoSpaceDN/>
        <w:adjustRightInd/>
        <w:jc w:val="both"/>
        <w:textAlignment w:val="auto"/>
        <w:rPr>
          <w:rFonts w:ascii="Bahnschrift Light" w:hAnsi="Bahnschrift Light" w:cs="Arial"/>
          <w:sz w:val="24"/>
          <w:szCs w:val="24"/>
        </w:rPr>
      </w:pPr>
    </w:p>
    <w:p w14:paraId="480BDF0A" w14:textId="09D2F0CC" w:rsidR="008E421B" w:rsidRDefault="008E421B" w:rsidP="00B9569C">
      <w:pPr>
        <w:overflowPunct/>
        <w:autoSpaceDE/>
        <w:autoSpaceDN/>
        <w:adjustRightInd/>
        <w:jc w:val="both"/>
        <w:textAlignment w:val="auto"/>
        <w:rPr>
          <w:rFonts w:ascii="Bahnschrift Light" w:hAnsi="Bahnschrift Light" w:cs="Arial"/>
          <w:sz w:val="24"/>
          <w:szCs w:val="24"/>
        </w:rPr>
      </w:pPr>
      <w:r w:rsidRPr="00AC3577">
        <w:rPr>
          <w:rFonts w:ascii="Bahnschrift Light" w:hAnsi="Bahnschrift Light" w:cs="Arial"/>
          <w:sz w:val="24"/>
          <w:szCs w:val="24"/>
        </w:rPr>
        <w:t>De klassenraad is een team van personeelsleden (eventueel aangevuld met externe deskundigen) dat onder leiding van de directeur of zijn afgevaardigde samen de verantwoordelijkheid draagt voor de begeleiding van en het onderwijs aan een bepaalde leerlingengroep of een individuele leerling.</w:t>
      </w:r>
    </w:p>
    <w:p w14:paraId="7C6C7462" w14:textId="77777777" w:rsidR="00856457" w:rsidRPr="00AC3577" w:rsidRDefault="00856457" w:rsidP="00B9569C">
      <w:pPr>
        <w:overflowPunct/>
        <w:autoSpaceDE/>
        <w:autoSpaceDN/>
        <w:adjustRightInd/>
        <w:jc w:val="both"/>
        <w:textAlignment w:val="auto"/>
        <w:rPr>
          <w:rFonts w:ascii="Bahnschrift Light" w:hAnsi="Bahnschrift Light" w:cs="Arial"/>
          <w:sz w:val="24"/>
          <w:szCs w:val="24"/>
        </w:rPr>
      </w:pPr>
    </w:p>
    <w:p w14:paraId="34B2D41B" w14:textId="07F4CC17" w:rsidR="00C5735B" w:rsidRDefault="00C5735B" w:rsidP="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5465456" w14:textId="061E5A1C" w:rsidR="00B540B5" w:rsidRDefault="00B540B5" w:rsidP="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573A91B" w14:textId="512B4ED8" w:rsidR="00B540B5" w:rsidRDefault="00B540B5" w:rsidP="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57C8CBD" w14:textId="77777777" w:rsidR="00B540B5" w:rsidRPr="00AC3577" w:rsidRDefault="00B540B5" w:rsidP="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067CF64" w14:textId="77777777" w:rsidR="00B9569C" w:rsidRPr="00AC3577" w:rsidRDefault="00B9569C" w:rsidP="00B9569C">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noProof/>
          <w:sz w:val="24"/>
        </w:rPr>
        <mc:AlternateContent>
          <mc:Choice Requires="wps">
            <w:drawing>
              <wp:anchor distT="0" distB="0" distL="114300" distR="114300" simplePos="0" relativeHeight="251658248" behindDoc="0" locked="0" layoutInCell="1" allowOverlap="1" wp14:anchorId="70AD7FB2" wp14:editId="4B08C4C7">
                <wp:simplePos x="0" y="0"/>
                <wp:positionH relativeFrom="margin">
                  <wp:posOffset>0</wp:posOffset>
                </wp:positionH>
                <wp:positionV relativeFrom="paragraph">
                  <wp:posOffset>0</wp:posOffset>
                </wp:positionV>
                <wp:extent cx="5882640" cy="449580"/>
                <wp:effectExtent l="0" t="0" r="22860" b="26670"/>
                <wp:wrapNone/>
                <wp:docPr id="9" name="Rechthoek: afgeronde hoeken 9"/>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5087F27F" w14:textId="76D4BF82" w:rsidR="00B9569C" w:rsidRPr="00822E42" w:rsidRDefault="00B9569C" w:rsidP="00B9569C">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PEDAGOGISCHE BEGE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AD7FB2" id="Rechthoek: afgeronde hoeken 9" o:spid="_x0000_s1033" style="position:absolute;left:0;text-align:left;margin-left:0;margin-top:0;width:463.2pt;height:35.4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" fillcolor="#d9d9d9" strokecolor="#00b050" strokeweight="2pt">
                <v:textbox>
                  <w:txbxContent>
                    <w:p w14:paraId="5087F27F" w14:textId="76D4BF82" w:rsidR="00B9569C" w:rsidRPr="00822E42" w:rsidRDefault="00B9569C" w:rsidP="00B9569C">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PEDAGOGISCHE BEGELEIDING</w:t>
                      </w:r>
                    </w:p>
                  </w:txbxContent>
                </v:textbox>
                <w10:wrap anchorx="margin"/>
              </v:roundrect>
            </w:pict>
          </mc:Fallback>
        </mc:AlternateContent>
      </w:r>
    </w:p>
    <w:p w14:paraId="098C27F7" w14:textId="77777777" w:rsidR="00B9569C" w:rsidRPr="00AC3577" w:rsidRDefault="00B9569C" w:rsidP="00B9569C">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60E5F323" w14:textId="77777777" w:rsidR="00B9569C" w:rsidRPr="00AC3577" w:rsidRDefault="00B9569C" w:rsidP="00B9569C">
      <w:p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31C30F39" w14:textId="43021D6D" w:rsidR="00E77640" w:rsidRPr="00AC3577" w:rsidRDefault="0076654F"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Het schoolbestuur en het personeel laten zich begeleiden door het Onderwijssecretariaat van de Steden en Gemeenten van de Vlaamse Gemeenschap (OVSG).</w:t>
      </w:r>
      <w:r w:rsidR="00E77640" w:rsidRPr="00AC3577">
        <w:rPr>
          <w:rFonts w:ascii="Bahnschrift Light" w:hAnsi="Bahnschrift Light" w:cs="Arial"/>
          <w:sz w:val="24"/>
          <w:szCs w:val="24"/>
        </w:rPr>
        <w:t xml:space="preserve"> </w:t>
      </w:r>
      <w:r w:rsidR="00E77640" w:rsidRPr="00AC3577">
        <w:rPr>
          <w:rFonts w:ascii="Bahnschrift Light" w:hAnsi="Bahnschrift Light" w:cs="Arial"/>
          <w:sz w:val="24"/>
          <w:szCs w:val="24"/>
          <w:lang w:val="nl-BE"/>
        </w:rPr>
        <w:t>OVSG promoot en ondersteunt het onderwijsproject van steden en gemeenten.</w:t>
      </w:r>
    </w:p>
    <w:p w14:paraId="232BD813" w14:textId="77777777" w:rsidR="00E77640" w:rsidRPr="00AC3577" w:rsidRDefault="00E77640"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53E0130" w14:textId="77777777" w:rsidR="00E77640" w:rsidRPr="00AC3577" w:rsidRDefault="00E77640"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OVSG maakt de volgende kernopdrachten waar voor de leden: </w:t>
      </w:r>
    </w:p>
    <w:p w14:paraId="76C06F04" w14:textId="77777777" w:rsidR="00E77640" w:rsidRPr="00AC3577" w:rsidRDefault="00E77640"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F6FF1D3" w14:textId="77777777" w:rsidR="00E77640" w:rsidRPr="00AC3577" w:rsidRDefault="008C00DD"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color w:val="000000" w:themeColor="text1"/>
          <w:sz w:val="24"/>
          <w:szCs w:val="24"/>
          <w:lang w:val="nl-BE"/>
        </w:rPr>
      </w:pPr>
      <w:hyperlink r:id="rId41" w:history="1">
        <w:r w:rsidR="00E77640" w:rsidRPr="00AC3577">
          <w:rPr>
            <w:rStyle w:val="Hyperlink"/>
            <w:rFonts w:ascii="Bahnschrift Light" w:hAnsi="Bahnschrift Light" w:cs="Arial"/>
            <w:color w:val="000000" w:themeColor="text1"/>
            <w:sz w:val="24"/>
            <w:szCs w:val="24"/>
            <w:lang w:val="nl-BE"/>
          </w:rPr>
          <w:t>Pedagogische begeleiding</w:t>
        </w:r>
      </w:hyperlink>
    </w:p>
    <w:p w14:paraId="149D11C8" w14:textId="77777777" w:rsidR="00E77640" w:rsidRPr="00AC3577" w:rsidRDefault="00E77640"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De pedagogische begeleidingsdienst helpt scholen en teams om hun </w:t>
      </w:r>
      <w:hyperlink r:id="rId42" w:history="1">
        <w:r w:rsidRPr="00AC3577">
          <w:rPr>
            <w:rStyle w:val="Hyperlink"/>
            <w:rFonts w:ascii="Bahnschrift Light" w:hAnsi="Bahnschrift Light" w:cs="Arial"/>
            <w:color w:val="000000" w:themeColor="text1"/>
            <w:sz w:val="24"/>
            <w:szCs w:val="24"/>
            <w:u w:val="none"/>
            <w:lang w:val="nl-BE"/>
          </w:rPr>
          <w:t>pedagogisch project</w:t>
        </w:r>
      </w:hyperlink>
      <w:r w:rsidRPr="00AC3577">
        <w:rPr>
          <w:rFonts w:ascii="Bahnschrift Light" w:hAnsi="Bahnschrift Light" w:cs="Arial"/>
          <w:sz w:val="24"/>
          <w:szCs w:val="24"/>
          <w:lang w:val="nl-BE"/>
        </w:rPr>
        <w:t> te realiseren en kwaliteitsvol onderwijs uit te bouwen. De school kan bij de pedagogische begeleiding terecht voor alle pedagogisch-didactische vragen of innovaties. Na een doorlichting geeft de begeleiding ondersteuning.</w:t>
      </w:r>
    </w:p>
    <w:p w14:paraId="68BFEF3C" w14:textId="77777777" w:rsidR="00E77640" w:rsidRPr="00AC3577" w:rsidRDefault="00E77640"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p>
    <w:p w14:paraId="2649B8E0" w14:textId="207633D6" w:rsidR="00E77640" w:rsidRPr="00AC3577" w:rsidRDefault="00E77640"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i/>
          <w:sz w:val="24"/>
          <w:szCs w:val="24"/>
        </w:rPr>
      </w:pPr>
      <w:r w:rsidRPr="00AC3577">
        <w:rPr>
          <w:rFonts w:ascii="Bahnschrift Light" w:hAnsi="Bahnschrift Light" w:cs="Arial"/>
          <w:sz w:val="24"/>
          <w:szCs w:val="24"/>
        </w:rPr>
        <w:t xml:space="preserve">De pedagogische begeleiding wordt verzorgd door </w:t>
      </w:r>
      <w:r w:rsidR="00B9569C" w:rsidRPr="00AC3577">
        <w:rPr>
          <w:rFonts w:ascii="Bahnschrift Light" w:hAnsi="Bahnschrift Light" w:cs="Arial"/>
          <w:sz w:val="24"/>
          <w:szCs w:val="24"/>
        </w:rPr>
        <w:t>mevrouw Lindsay Pollet</w:t>
      </w:r>
      <w:r w:rsidR="00D67F2C">
        <w:rPr>
          <w:rFonts w:ascii="Bahnschrift Light" w:hAnsi="Bahnschrift Light" w:cs="Arial"/>
          <w:sz w:val="24"/>
          <w:szCs w:val="24"/>
        </w:rPr>
        <w:t>.</w:t>
      </w:r>
    </w:p>
    <w:p w14:paraId="75462850" w14:textId="77777777" w:rsidR="00E77640" w:rsidRPr="00AC3577" w:rsidRDefault="00E77640"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F857515" w14:textId="77777777" w:rsidR="00E77640" w:rsidRPr="00AC3577" w:rsidRDefault="00E77640"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Naast pedagogische begeleiding kan een schoolbestuur beroep doen op de diensten van OVSG voor:</w:t>
      </w:r>
    </w:p>
    <w:p w14:paraId="5DE96F62" w14:textId="77777777" w:rsidR="00E77640" w:rsidRPr="00AC3577" w:rsidRDefault="00E77640" w:rsidP="001A06A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Nascholing en service</w:t>
      </w:r>
    </w:p>
    <w:p w14:paraId="5F62EAC0" w14:textId="77777777" w:rsidR="00E77640" w:rsidRPr="00AC3577" w:rsidRDefault="00E77640" w:rsidP="001A06A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Jurering en evaluatie</w:t>
      </w:r>
    </w:p>
    <w:p w14:paraId="70D4B405" w14:textId="77777777" w:rsidR="00E77640" w:rsidRPr="00AC3577" w:rsidRDefault="00E77640" w:rsidP="001A06A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Consulting-juridische ondersteuning</w:t>
      </w:r>
    </w:p>
    <w:p w14:paraId="2B0B0FB7" w14:textId="77777777" w:rsidR="00E77640" w:rsidRPr="00AC3577" w:rsidRDefault="00E77640" w:rsidP="001A06A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Protocollen Algemene Verordening Gegevensbescherming</w:t>
      </w:r>
    </w:p>
    <w:p w14:paraId="6266A889" w14:textId="77777777" w:rsidR="00E77640" w:rsidRPr="00AC3577" w:rsidRDefault="00E77640" w:rsidP="001A06A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Begeleiding van een dossier scholenbouw</w:t>
      </w:r>
    </w:p>
    <w:p w14:paraId="175C6D6F" w14:textId="77777777" w:rsidR="00E77640" w:rsidRPr="00AC3577" w:rsidRDefault="00E77640" w:rsidP="001A06A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Publicaties en administratieve software</w:t>
      </w:r>
    </w:p>
    <w:p w14:paraId="4FDEF0BF" w14:textId="77777777" w:rsidR="00E77640" w:rsidRPr="00AC3577" w:rsidRDefault="00E77640" w:rsidP="001A06A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Sport- en openluchtklassen</w:t>
      </w:r>
    </w:p>
    <w:p w14:paraId="36C6BCC8" w14:textId="77777777" w:rsidR="00E77640" w:rsidRPr="00AC3577" w:rsidRDefault="00E77640" w:rsidP="001A06A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Belangenbehartiging</w:t>
      </w:r>
    </w:p>
    <w:p w14:paraId="014525FE" w14:textId="77777777" w:rsidR="00E77640" w:rsidRPr="00AC3577" w:rsidRDefault="00E77640"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4CF32E0" w14:textId="77777777" w:rsidR="00E77640" w:rsidRPr="00AC3577" w:rsidRDefault="00E77640"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Gemeentelijk onderwijs =</w:t>
      </w:r>
    </w:p>
    <w:p w14:paraId="2BDF9EA8" w14:textId="77777777" w:rsidR="00E77640" w:rsidRPr="00AC3577" w:rsidRDefault="00E77640" w:rsidP="001A06A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Onderwijs dicht bij de burger</w:t>
      </w:r>
    </w:p>
    <w:p w14:paraId="3CD66BD2" w14:textId="77777777" w:rsidR="00E77640" w:rsidRPr="00AC3577" w:rsidRDefault="00E77640" w:rsidP="001A06A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Openbaar onderwijs, open voor iedereen</w:t>
      </w:r>
    </w:p>
    <w:p w14:paraId="08F33A7F" w14:textId="77777777" w:rsidR="00E77640" w:rsidRPr="00AC3577" w:rsidRDefault="00E77640" w:rsidP="001A06A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Aanspreekbaar en democratisch verkozen bestuur</w:t>
      </w:r>
    </w:p>
    <w:p w14:paraId="7617E07E" w14:textId="77777777" w:rsidR="00E77640" w:rsidRPr="00AC3577" w:rsidRDefault="00E77640" w:rsidP="001A06A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De gemeente voert een integraal beleid waar onderwijs deel van uitmaakt en speelt in op lokale noden.</w:t>
      </w:r>
    </w:p>
    <w:p w14:paraId="0D0C311F" w14:textId="77777777" w:rsidR="00E77640" w:rsidRPr="00AC3577" w:rsidRDefault="00E77640" w:rsidP="001A06A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Gemeentelijke diensten versterken elkaar. De school is ingebed in een geheel van diensten waar ze op kan rekenen en mee samenwerken.</w:t>
      </w:r>
    </w:p>
    <w:p w14:paraId="27C522BE" w14:textId="77777777" w:rsidR="00E77640" w:rsidRPr="00AC3577" w:rsidRDefault="00E77640" w:rsidP="001A06A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Kwaliteitsvol onderwijs dankzij sterk uitgebouwde pedagogische begeleiding, nascholing, leerplannen …</w:t>
      </w:r>
    </w:p>
    <w:p w14:paraId="50D29A81" w14:textId="77777777" w:rsidR="00E77640" w:rsidRPr="00AC3577" w:rsidRDefault="00E77640" w:rsidP="001A06A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Voortrekkers van vernieuwing (bv. methode-onderwijs of gelijke kansen via onderwijs)</w:t>
      </w:r>
    </w:p>
    <w:p w14:paraId="3A7E2BA4" w14:textId="77777777" w:rsidR="00E77640" w:rsidRPr="00AC3577" w:rsidRDefault="00E77640" w:rsidP="001A06A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cs="Arial"/>
          <w:sz w:val="24"/>
          <w:szCs w:val="24"/>
          <w:lang w:val="nl-BE"/>
        </w:rPr>
        <w:t>School in de buurt, van de buurt en voor de buurt</w:t>
      </w:r>
    </w:p>
    <w:p w14:paraId="53535683" w14:textId="30ED54ED" w:rsidR="00E77640" w:rsidRDefault="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BDFCDDC" w14:textId="73E92884" w:rsidR="00B540B5" w:rsidRDefault="00B540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2C4479D" w14:textId="4EFC2F05" w:rsidR="00B540B5" w:rsidRDefault="00B540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BA4BC9E" w14:textId="39E4BF28" w:rsidR="00B540B5" w:rsidRDefault="00B540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7863F7E" w14:textId="143E9613" w:rsidR="00B540B5" w:rsidRDefault="00B540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0100D73" w14:textId="42E0D79C" w:rsidR="00B540B5" w:rsidRDefault="00B540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6BC458D" w14:textId="77777777" w:rsidR="00B540B5" w:rsidRPr="00AC3577" w:rsidRDefault="00B540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DDDF6A3" w14:textId="77777777" w:rsidR="00856457" w:rsidRPr="00AC3577" w:rsidRDefault="008564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02BE265" w14:textId="3CE8E8F0" w:rsidR="00E77640" w:rsidRPr="00AC3577" w:rsidRDefault="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noProof/>
          <w:sz w:val="24"/>
        </w:rPr>
        <mc:AlternateContent>
          <mc:Choice Requires="wps">
            <w:drawing>
              <wp:anchor distT="0" distB="0" distL="114300" distR="114300" simplePos="0" relativeHeight="251658249" behindDoc="0" locked="0" layoutInCell="1" allowOverlap="1" wp14:anchorId="4E3D18A7" wp14:editId="18E793DD">
                <wp:simplePos x="0" y="0"/>
                <wp:positionH relativeFrom="margin">
                  <wp:posOffset>0</wp:posOffset>
                </wp:positionH>
                <wp:positionV relativeFrom="paragraph">
                  <wp:posOffset>-635</wp:posOffset>
                </wp:positionV>
                <wp:extent cx="5882640" cy="449580"/>
                <wp:effectExtent l="0" t="0" r="22860" b="26670"/>
                <wp:wrapNone/>
                <wp:docPr id="10" name="Rechthoek: afgeronde hoeken 10"/>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6E4935E8" w14:textId="413A2FC9" w:rsidR="00B9569C" w:rsidRPr="00822E42" w:rsidRDefault="00B9569C" w:rsidP="00B9569C">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ONDERWIJSLOOPBAAN - LEERPLA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3D18A7" id="Rechthoek: afgeronde hoeken 10" o:spid="_x0000_s1034" style="position:absolute;left:0;text-align:left;margin-left:0;margin-top:-.05pt;width:463.2pt;height:35.4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" fillcolor="#d9d9d9" strokecolor="#00b050" strokeweight="2pt">
                <v:textbox>
                  <w:txbxContent>
                    <w:p w14:paraId="6E4935E8" w14:textId="413A2FC9" w:rsidR="00B9569C" w:rsidRPr="00822E42" w:rsidRDefault="00B9569C" w:rsidP="00B9569C">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ONDERWIJSLOOPBAAN - LEERPLANNEN</w:t>
                      </w:r>
                    </w:p>
                  </w:txbxContent>
                </v:textbox>
                <w10:wrap anchorx="margin"/>
              </v:roundrect>
            </w:pict>
          </mc:Fallback>
        </mc:AlternateContent>
      </w:r>
    </w:p>
    <w:p w14:paraId="3E421C46" w14:textId="77777777" w:rsidR="00E77640" w:rsidRPr="00AC3577" w:rsidRDefault="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211766B" w14:textId="77777777" w:rsidR="00BC0127" w:rsidRPr="00AC3577" w:rsidRDefault="00BC012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86FE476" w14:textId="16944D41" w:rsidR="00E77640" w:rsidRPr="00AC3577" w:rsidRDefault="00E77640"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iCs/>
          <w:sz w:val="24"/>
          <w:szCs w:val="24"/>
        </w:rPr>
      </w:pPr>
      <w:r w:rsidRPr="00AC3577">
        <w:rPr>
          <w:rFonts w:ascii="Bahnschrift Light" w:hAnsi="Bahnschrift Light" w:cs="Arial"/>
          <w:iCs/>
          <w:sz w:val="24"/>
          <w:szCs w:val="24"/>
        </w:rPr>
        <w:t>De doelen uit het pe</w:t>
      </w:r>
      <w:r w:rsidRPr="00AC3577">
        <w:rPr>
          <w:rFonts w:ascii="Bahnschrift Light" w:hAnsi="Bahnschrift Light" w:cs="Arial"/>
          <w:iCs/>
          <w:sz w:val="24"/>
          <w:szCs w:val="24"/>
        </w:rPr>
        <w:softHyphen/>
        <w:t>da</w:t>
      </w:r>
      <w:r w:rsidRPr="00AC3577">
        <w:rPr>
          <w:rFonts w:ascii="Bahnschrift Light" w:hAnsi="Bahnschrift Light" w:cs="Arial"/>
          <w:iCs/>
          <w:sz w:val="24"/>
          <w:szCs w:val="24"/>
        </w:rPr>
        <w:softHyphen/>
        <w:t>go</w:t>
      </w:r>
      <w:r w:rsidRPr="00AC3577">
        <w:rPr>
          <w:rFonts w:ascii="Bahnschrift Light" w:hAnsi="Bahnschrift Light" w:cs="Arial"/>
          <w:iCs/>
          <w:sz w:val="24"/>
          <w:szCs w:val="24"/>
        </w:rPr>
        <w:softHyphen/>
        <w:t>gisch project worden gecon</w:t>
      </w:r>
      <w:r w:rsidRPr="00AC3577">
        <w:rPr>
          <w:rFonts w:ascii="Bahnschrift Light" w:hAnsi="Bahnschrift Light" w:cs="Arial"/>
          <w:iCs/>
          <w:sz w:val="24"/>
          <w:szCs w:val="24"/>
        </w:rPr>
        <w:softHyphen/>
        <w:t>cretiseerd via het ge</w:t>
      </w:r>
      <w:r w:rsidRPr="00AC3577">
        <w:rPr>
          <w:rFonts w:ascii="Bahnschrift Light" w:hAnsi="Bahnschrift Light" w:cs="Arial"/>
          <w:iCs/>
          <w:sz w:val="24"/>
          <w:szCs w:val="24"/>
        </w:rPr>
        <w:softHyphen/>
        <w:t>bruik van de OVSG-leer</w:t>
      </w:r>
      <w:r w:rsidRPr="00AC3577">
        <w:rPr>
          <w:rFonts w:ascii="Bahnschrift Light" w:hAnsi="Bahnschrift Light" w:cs="Arial"/>
          <w:iCs/>
          <w:sz w:val="24"/>
          <w:szCs w:val="24"/>
        </w:rPr>
        <w:softHyphen/>
        <w:t>plan</w:t>
      </w:r>
      <w:r w:rsidRPr="00AC3577">
        <w:rPr>
          <w:rFonts w:ascii="Bahnschrift Light" w:hAnsi="Bahnschrift Light" w:cs="Arial"/>
          <w:iCs/>
          <w:sz w:val="24"/>
          <w:szCs w:val="24"/>
        </w:rPr>
        <w:softHyphen/>
        <w:t>nen.</w:t>
      </w:r>
    </w:p>
    <w:p w14:paraId="526464B2" w14:textId="77777777" w:rsidR="00B9569C" w:rsidRPr="00AC3577" w:rsidRDefault="00B9569C" w:rsidP="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i/>
          <w:sz w:val="24"/>
          <w:szCs w:val="24"/>
        </w:rPr>
      </w:pPr>
    </w:p>
    <w:p w14:paraId="104DE157" w14:textId="203E17A3" w:rsidR="0076654F" w:rsidRPr="00AC3577" w:rsidRDefault="007665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eze leerplannen omvatten volgende leergebieden:</w:t>
      </w:r>
    </w:p>
    <w:p w14:paraId="091D8416" w14:textId="77777777" w:rsidR="00E77640" w:rsidRPr="00AC3577" w:rsidRDefault="00E7764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6CA6FF8" w14:textId="77777777" w:rsidR="0076654F" w:rsidRPr="00AC3577" w:rsidRDefault="002E267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Nederlandse taal</w:t>
      </w:r>
    </w:p>
    <w:p w14:paraId="6F363AC2" w14:textId="77777777" w:rsidR="0076654F" w:rsidRPr="00AC3577" w:rsidRDefault="0076654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wiskunde</w:t>
      </w:r>
    </w:p>
    <w:p w14:paraId="0E791120" w14:textId="3199523B" w:rsidR="0076654F" w:rsidRPr="00AC3577" w:rsidRDefault="0076654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wereldoriëntatie</w:t>
      </w:r>
      <w:r w:rsidR="006A7620" w:rsidRPr="00AC3577">
        <w:rPr>
          <w:rFonts w:ascii="Bahnschrift Light" w:hAnsi="Bahnschrift Light" w:cs="Arial"/>
          <w:sz w:val="24"/>
          <w:szCs w:val="24"/>
        </w:rPr>
        <w:t xml:space="preserve"> (wetenschap en techniek – mens en maatschappij)</w:t>
      </w:r>
    </w:p>
    <w:p w14:paraId="5592BAC9" w14:textId="61AF801F" w:rsidR="002E267B" w:rsidRPr="00AC3577" w:rsidRDefault="002E267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Frans</w:t>
      </w:r>
    </w:p>
    <w:p w14:paraId="791499C4" w14:textId="77777777" w:rsidR="0076654F" w:rsidRPr="00AC3577" w:rsidRDefault="0076654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muzische vorming</w:t>
      </w:r>
    </w:p>
    <w:p w14:paraId="265BF1DC" w14:textId="77777777" w:rsidR="0076654F" w:rsidRPr="00AC3577" w:rsidRDefault="0076654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lichamelijke opvoeding</w:t>
      </w:r>
    </w:p>
    <w:p w14:paraId="305A4FED" w14:textId="00CE4001" w:rsidR="0076654F" w:rsidRPr="00AC3577" w:rsidRDefault="002E267B" w:rsidP="002E267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l</w:t>
      </w:r>
      <w:r w:rsidR="0076654F" w:rsidRPr="00AC3577">
        <w:rPr>
          <w:rFonts w:ascii="Bahnschrift Light" w:hAnsi="Bahnschrift Light" w:cs="Arial"/>
          <w:sz w:val="24"/>
          <w:szCs w:val="24"/>
        </w:rPr>
        <w:t>eren leren"</w:t>
      </w:r>
      <w:r w:rsidR="00F6373A" w:rsidRPr="00AC3577">
        <w:rPr>
          <w:rFonts w:ascii="Bahnschrift Light" w:hAnsi="Bahnschrift Light" w:cs="Arial"/>
          <w:sz w:val="24"/>
          <w:szCs w:val="24"/>
        </w:rPr>
        <w:t xml:space="preserve">, </w:t>
      </w:r>
      <w:r w:rsidR="0076654F" w:rsidRPr="00AC3577">
        <w:rPr>
          <w:rFonts w:ascii="Bahnschrift Light" w:hAnsi="Bahnschrift Light" w:cs="Arial"/>
          <w:sz w:val="24"/>
          <w:szCs w:val="24"/>
        </w:rPr>
        <w:t>"sociale vaardigheden"</w:t>
      </w:r>
      <w:r w:rsidR="00F6373A" w:rsidRPr="00AC3577">
        <w:rPr>
          <w:rFonts w:ascii="Bahnschrift Light" w:hAnsi="Bahnschrift Light" w:cs="Arial"/>
          <w:sz w:val="24"/>
          <w:szCs w:val="24"/>
        </w:rPr>
        <w:t xml:space="preserve"> en ‘ICT’</w:t>
      </w:r>
      <w:r w:rsidR="0076654F" w:rsidRPr="00AC3577">
        <w:rPr>
          <w:rFonts w:ascii="Bahnschrift Light" w:hAnsi="Bahnschrift Light" w:cs="Arial"/>
          <w:sz w:val="24"/>
          <w:szCs w:val="24"/>
        </w:rPr>
        <w:t xml:space="preserve"> zijn leergebied-overschrijdend.</w:t>
      </w:r>
    </w:p>
    <w:p w14:paraId="5B3E5C98" w14:textId="48646C7B" w:rsidR="00B9569C" w:rsidRPr="00AC3577" w:rsidRDefault="00B9569C" w:rsidP="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0D1023A" w14:textId="00D831A8" w:rsidR="00B9569C" w:rsidRPr="00AC3577" w:rsidRDefault="00B9569C" w:rsidP="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2732CC2" w14:textId="7A6D5AE3" w:rsidR="00B9569C" w:rsidRPr="00AC3577" w:rsidRDefault="00B9569C" w:rsidP="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noProof/>
          <w:sz w:val="24"/>
        </w:rPr>
        <mc:AlternateContent>
          <mc:Choice Requires="wps">
            <w:drawing>
              <wp:anchor distT="0" distB="0" distL="114300" distR="114300" simplePos="0" relativeHeight="251658250" behindDoc="0" locked="0" layoutInCell="1" allowOverlap="1" wp14:anchorId="2F15D1AB" wp14:editId="3A916BB5">
                <wp:simplePos x="0" y="0"/>
                <wp:positionH relativeFrom="margin">
                  <wp:posOffset>0</wp:posOffset>
                </wp:positionH>
                <wp:positionV relativeFrom="paragraph">
                  <wp:posOffset>-635</wp:posOffset>
                </wp:positionV>
                <wp:extent cx="5882640" cy="449580"/>
                <wp:effectExtent l="0" t="0" r="22860" b="26670"/>
                <wp:wrapNone/>
                <wp:docPr id="11" name="Rechthoek: afgeronde hoeken 11"/>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4BF632EC" w14:textId="6B8F6ECC" w:rsidR="00B9569C" w:rsidRPr="00822E42" w:rsidRDefault="00B9569C" w:rsidP="00B9569C">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LENGEMEENSCHAP GS DILB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15D1AB" id="Rechthoek: afgeronde hoeken 11" o:spid="_x0000_s1035" style="position:absolute;left:0;text-align:left;margin-left:0;margin-top:-.05pt;width:463.2pt;height:35.4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" fillcolor="#d9d9d9" strokecolor="#00b050" strokeweight="2pt">
                <v:textbox>
                  <w:txbxContent>
                    <w:p w14:paraId="4BF632EC" w14:textId="6B8F6ECC" w:rsidR="00B9569C" w:rsidRPr="00822E42" w:rsidRDefault="00B9569C" w:rsidP="00B9569C">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LENGEMEENSCHAP GS DILBEEK</w:t>
                      </w:r>
                    </w:p>
                  </w:txbxContent>
                </v:textbox>
                <w10:wrap anchorx="margin"/>
              </v:roundrect>
            </w:pict>
          </mc:Fallback>
        </mc:AlternateContent>
      </w:r>
    </w:p>
    <w:p w14:paraId="1788B36B" w14:textId="62D1C744" w:rsidR="00B9569C" w:rsidRPr="00AC3577" w:rsidRDefault="00B9569C" w:rsidP="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257D867" w14:textId="757DD75D" w:rsidR="00B9569C" w:rsidRPr="00AC3577" w:rsidRDefault="00B9569C" w:rsidP="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7B58DD6" w14:textId="22CFBA57" w:rsidR="0076654F" w:rsidRPr="00AC3577" w:rsidRDefault="0076654F">
      <w:pPr>
        <w:rPr>
          <w:rFonts w:ascii="Bahnschrift Light" w:hAnsi="Bahnschrift Light" w:cs="Arial"/>
          <w:sz w:val="24"/>
          <w:szCs w:val="24"/>
        </w:rPr>
      </w:pPr>
      <w:r w:rsidRPr="00AC3577">
        <w:rPr>
          <w:rFonts w:ascii="Bahnschrift Light" w:hAnsi="Bahnschrift Light" w:cs="Arial"/>
          <w:sz w:val="24"/>
          <w:szCs w:val="24"/>
        </w:rPr>
        <w:t>Onze school maakt deel u</w:t>
      </w:r>
      <w:r w:rsidR="006B6083" w:rsidRPr="00AC3577">
        <w:rPr>
          <w:rFonts w:ascii="Bahnschrift Light" w:hAnsi="Bahnschrift Light" w:cs="Arial"/>
          <w:sz w:val="24"/>
          <w:szCs w:val="24"/>
        </w:rPr>
        <w:t>it van de</w:t>
      </w:r>
      <w:r w:rsidR="00050486" w:rsidRPr="00AC3577">
        <w:rPr>
          <w:rFonts w:ascii="Bahnschrift Light" w:hAnsi="Bahnschrift Light" w:cs="Arial"/>
          <w:sz w:val="24"/>
          <w:szCs w:val="24"/>
        </w:rPr>
        <w:t xml:space="preserve"> scholengemeenschap </w:t>
      </w:r>
      <w:r w:rsidR="00F73849" w:rsidRPr="00AC3577">
        <w:rPr>
          <w:rFonts w:ascii="Bahnschrift Light" w:hAnsi="Bahnschrift Light" w:cs="Arial"/>
          <w:sz w:val="24"/>
          <w:szCs w:val="24"/>
        </w:rPr>
        <w:t>‘</w:t>
      </w:r>
      <w:r w:rsidR="00AA17BD" w:rsidRPr="00AC3577">
        <w:rPr>
          <w:rFonts w:ascii="Bahnschrift Light" w:hAnsi="Bahnschrift Light" w:cs="Arial"/>
          <w:sz w:val="24"/>
          <w:szCs w:val="24"/>
        </w:rPr>
        <w:t>Gemeentescholen Dilbeek</w:t>
      </w:r>
      <w:r w:rsidR="00F73849" w:rsidRPr="00AC3577">
        <w:rPr>
          <w:rFonts w:ascii="Bahnschrift Light" w:hAnsi="Bahnschrift Light" w:cs="Arial"/>
          <w:sz w:val="24"/>
          <w:szCs w:val="24"/>
        </w:rPr>
        <w:t>’</w:t>
      </w:r>
      <w:r w:rsidRPr="00AC3577">
        <w:rPr>
          <w:rFonts w:ascii="Bahnschrift Light" w:hAnsi="Bahnschrift Light" w:cs="Arial"/>
          <w:sz w:val="24"/>
          <w:szCs w:val="24"/>
        </w:rPr>
        <w:t>.</w:t>
      </w:r>
    </w:p>
    <w:p w14:paraId="6CDB452A" w14:textId="74D5DC3E" w:rsidR="00B9569C" w:rsidRPr="00AC3577" w:rsidRDefault="00B9569C">
      <w:pPr>
        <w:rPr>
          <w:rFonts w:ascii="Bahnschrift Light" w:hAnsi="Bahnschrift Light" w:cs="Arial"/>
          <w:sz w:val="24"/>
          <w:szCs w:val="24"/>
        </w:rPr>
      </w:pPr>
    </w:p>
    <w:p w14:paraId="6B0F240E" w14:textId="499A606E" w:rsidR="0076654F" w:rsidRPr="00AC3577" w:rsidRDefault="006B6083">
      <w:pPr>
        <w:rPr>
          <w:rFonts w:ascii="Bahnschrift Light" w:hAnsi="Bahnschrift Light" w:cs="Arial"/>
          <w:sz w:val="24"/>
          <w:szCs w:val="24"/>
        </w:rPr>
      </w:pPr>
      <w:r w:rsidRPr="00AC3577">
        <w:rPr>
          <w:rFonts w:ascii="Bahnschrift Light" w:hAnsi="Bahnschrift Light" w:cs="Arial"/>
          <w:sz w:val="24"/>
          <w:szCs w:val="24"/>
        </w:rPr>
        <w:t>Vo</w:t>
      </w:r>
      <w:r w:rsidR="00050486" w:rsidRPr="00AC3577">
        <w:rPr>
          <w:rFonts w:ascii="Bahnschrift Light" w:hAnsi="Bahnschrift Light" w:cs="Arial"/>
          <w:sz w:val="24"/>
          <w:szCs w:val="24"/>
        </w:rPr>
        <w:t xml:space="preserve">lgende scholen vormen samen </w:t>
      </w:r>
      <w:r w:rsidR="00AA17BD" w:rsidRPr="00AC3577">
        <w:rPr>
          <w:rFonts w:ascii="Bahnschrift Light" w:hAnsi="Bahnschrift Light" w:cs="Arial"/>
          <w:sz w:val="24"/>
          <w:szCs w:val="24"/>
        </w:rPr>
        <w:t xml:space="preserve">SG </w:t>
      </w:r>
      <w:r w:rsidR="00F73849" w:rsidRPr="00AC3577">
        <w:rPr>
          <w:rFonts w:ascii="Bahnschrift Light" w:hAnsi="Bahnschrift Light" w:cs="Arial"/>
          <w:sz w:val="24"/>
          <w:szCs w:val="24"/>
        </w:rPr>
        <w:t>‘</w:t>
      </w:r>
      <w:r w:rsidR="00AA17BD" w:rsidRPr="00AC3577">
        <w:rPr>
          <w:rFonts w:ascii="Bahnschrift Light" w:hAnsi="Bahnschrift Light" w:cs="Arial"/>
          <w:sz w:val="24"/>
          <w:szCs w:val="24"/>
        </w:rPr>
        <w:t>GS Dilbeek</w:t>
      </w:r>
      <w:r w:rsidR="00F73849" w:rsidRPr="00AC3577">
        <w:rPr>
          <w:rFonts w:ascii="Bahnschrift Light" w:hAnsi="Bahnschrift Light" w:cs="Arial"/>
          <w:sz w:val="24"/>
          <w:szCs w:val="24"/>
        </w:rPr>
        <w:t>’</w:t>
      </w:r>
      <w:r w:rsidR="0076654F" w:rsidRPr="00AC3577">
        <w:rPr>
          <w:rFonts w:ascii="Bahnschrift Light" w:hAnsi="Bahnschrift Light" w:cs="Arial"/>
          <w:sz w:val="24"/>
          <w:szCs w:val="24"/>
        </w:rPr>
        <w:t>:</w:t>
      </w:r>
    </w:p>
    <w:p w14:paraId="42F861B4" w14:textId="4BC48665" w:rsidR="008F75A7" w:rsidRPr="00AC3577" w:rsidRDefault="008F75A7" w:rsidP="00AA17BD">
      <w:pPr>
        <w:ind w:left="360"/>
        <w:rPr>
          <w:rFonts w:ascii="Bahnschrift Light" w:hAnsi="Bahnschrift Light" w:cs="Arial"/>
          <w:sz w:val="24"/>
          <w:szCs w:val="24"/>
        </w:rPr>
      </w:pPr>
    </w:p>
    <w:p w14:paraId="4DC908F6" w14:textId="3BBF985E" w:rsidR="008F75A7" w:rsidRPr="00AC3577" w:rsidRDefault="008F75A7" w:rsidP="008F75A7">
      <w:pPr>
        <w:ind w:left="360"/>
        <w:rPr>
          <w:rFonts w:ascii="Bahnschrift Light" w:hAnsi="Bahnschrift Light" w:cs="Arial"/>
          <w:sz w:val="24"/>
          <w:szCs w:val="24"/>
        </w:rPr>
      </w:pPr>
      <w:r w:rsidRPr="00AC3577">
        <w:rPr>
          <w:rFonts w:ascii="Bahnschrift Light" w:hAnsi="Bahnschrift Light" w:cs="Arial"/>
          <w:sz w:val="24"/>
          <w:szCs w:val="24"/>
        </w:rPr>
        <w:t xml:space="preserve">Gemeentelijke Lagere School Jongslag </w:t>
      </w:r>
      <w:r w:rsidR="00871780" w:rsidRPr="00AC3577">
        <w:rPr>
          <w:rFonts w:ascii="Bahnschrift Light" w:hAnsi="Bahnschrift Light" w:cs="Arial"/>
          <w:sz w:val="24"/>
          <w:szCs w:val="24"/>
        </w:rPr>
        <w:t>–</w:t>
      </w:r>
      <w:r w:rsidRPr="00AC3577">
        <w:rPr>
          <w:rFonts w:ascii="Bahnschrift Light" w:hAnsi="Bahnschrift Light" w:cs="Arial"/>
          <w:sz w:val="24"/>
          <w:szCs w:val="24"/>
        </w:rPr>
        <w:t xml:space="preserve"> Marktplein</w:t>
      </w:r>
      <w:r w:rsidR="00871780" w:rsidRPr="00AC3577">
        <w:rPr>
          <w:rFonts w:ascii="Bahnschrift Light" w:hAnsi="Bahnschrift Light" w:cs="Arial"/>
          <w:sz w:val="24"/>
          <w:szCs w:val="24"/>
        </w:rPr>
        <w:t xml:space="preserve"> 8</w:t>
      </w:r>
      <w:r w:rsidRPr="00AC3577">
        <w:rPr>
          <w:rFonts w:ascii="Bahnschrift Light" w:hAnsi="Bahnschrift Light" w:cs="Arial"/>
          <w:sz w:val="24"/>
          <w:szCs w:val="24"/>
        </w:rPr>
        <w:t xml:space="preserve"> - 1700 Dilbeek </w:t>
      </w:r>
    </w:p>
    <w:p w14:paraId="7CF2237D" w14:textId="77777777" w:rsidR="003B520A" w:rsidRDefault="008F75A7" w:rsidP="008F75A7">
      <w:pPr>
        <w:ind w:left="360"/>
        <w:rPr>
          <w:rFonts w:ascii="Bahnschrift Light" w:hAnsi="Bahnschrift Light" w:cs="Arial"/>
          <w:sz w:val="24"/>
          <w:szCs w:val="24"/>
        </w:rPr>
      </w:pPr>
      <w:r w:rsidRPr="00AC3577">
        <w:rPr>
          <w:rFonts w:ascii="Bahnschrift Light" w:hAnsi="Bahnschrift Light" w:cs="Arial"/>
          <w:sz w:val="24"/>
          <w:szCs w:val="24"/>
        </w:rPr>
        <w:t>Gemeentelijke Lagere School de kriebel - Kerkstraat 1 - 1700 Si</w:t>
      </w:r>
      <w:r w:rsidR="006B6083" w:rsidRPr="00AC3577">
        <w:rPr>
          <w:rFonts w:ascii="Bahnschrift Light" w:hAnsi="Bahnschrift Light" w:cs="Arial"/>
          <w:sz w:val="24"/>
          <w:szCs w:val="24"/>
        </w:rPr>
        <w:t xml:space="preserve">nt-Ulriks-Kapelle </w:t>
      </w:r>
    </w:p>
    <w:p w14:paraId="3469A5A7" w14:textId="21E22D57" w:rsidR="00303499" w:rsidRPr="00AC3577" w:rsidRDefault="006B6083" w:rsidP="008F75A7">
      <w:pPr>
        <w:ind w:left="360"/>
        <w:rPr>
          <w:rFonts w:ascii="Bahnschrift Light" w:hAnsi="Bahnschrift Light" w:cs="Arial"/>
          <w:sz w:val="24"/>
          <w:szCs w:val="24"/>
        </w:rPr>
      </w:pPr>
      <w:r w:rsidRPr="00AC3577">
        <w:rPr>
          <w:rFonts w:ascii="Bahnschrift Light" w:hAnsi="Bahnschrift Light" w:cs="Arial"/>
          <w:sz w:val="24"/>
          <w:szCs w:val="24"/>
        </w:rPr>
        <w:t>Gemeentelijke</w:t>
      </w:r>
      <w:r w:rsidR="00F97596" w:rsidRPr="00AC3577">
        <w:rPr>
          <w:rFonts w:ascii="Bahnschrift Light" w:hAnsi="Bahnschrift Light" w:cs="Arial"/>
          <w:sz w:val="24"/>
          <w:szCs w:val="24"/>
        </w:rPr>
        <w:t xml:space="preserve"> </w:t>
      </w:r>
      <w:r w:rsidR="008F75A7" w:rsidRPr="00AC3577">
        <w:rPr>
          <w:rFonts w:ascii="Bahnschrift Light" w:hAnsi="Bahnschrift Light" w:cs="Arial"/>
          <w:sz w:val="24"/>
          <w:szCs w:val="24"/>
        </w:rPr>
        <w:t>Lagere School De Klimop - Marktstraat 25 - 1703 Schepdaal</w:t>
      </w:r>
    </w:p>
    <w:p w14:paraId="6441FB3A" w14:textId="3FBB3F78" w:rsidR="00184553" w:rsidRPr="00AC3577" w:rsidRDefault="00303499" w:rsidP="009721A4">
      <w:pPr>
        <w:ind w:left="360"/>
        <w:rPr>
          <w:rFonts w:ascii="Bahnschrift Light" w:hAnsi="Bahnschrift Light" w:cs="Arial"/>
          <w:sz w:val="24"/>
          <w:szCs w:val="24"/>
        </w:rPr>
      </w:pPr>
      <w:r w:rsidRPr="00AC3577">
        <w:rPr>
          <w:rFonts w:ascii="Bahnschrift Light" w:hAnsi="Bahnschrift Light" w:cs="Arial"/>
          <w:sz w:val="24"/>
          <w:szCs w:val="24"/>
        </w:rPr>
        <w:t xml:space="preserve">Gemeentelijke Basisschool </w:t>
      </w:r>
      <w:r w:rsidR="007F557C" w:rsidRPr="00AC3577">
        <w:rPr>
          <w:rFonts w:ascii="Bahnschrift Light" w:hAnsi="Bahnschrift Light" w:cs="Arial"/>
          <w:sz w:val="24"/>
          <w:szCs w:val="24"/>
        </w:rPr>
        <w:t>‘t Keperke</w:t>
      </w:r>
      <w:r w:rsidRPr="00AC3577">
        <w:rPr>
          <w:rFonts w:ascii="Bahnschrift Light" w:hAnsi="Bahnschrift Light" w:cs="Arial"/>
          <w:sz w:val="24"/>
          <w:szCs w:val="24"/>
        </w:rPr>
        <w:t xml:space="preserve"> </w:t>
      </w:r>
      <w:r w:rsidR="007F557C" w:rsidRPr="00AC3577">
        <w:rPr>
          <w:rFonts w:ascii="Bahnschrift Light" w:hAnsi="Bahnschrift Light" w:cs="Arial"/>
          <w:sz w:val="24"/>
          <w:szCs w:val="24"/>
        </w:rPr>
        <w:t>– Keperenbergstraat 37A</w:t>
      </w:r>
      <w:r w:rsidRPr="00AC3577">
        <w:rPr>
          <w:rFonts w:ascii="Bahnschrift Light" w:hAnsi="Bahnschrift Light" w:cs="Arial"/>
          <w:sz w:val="24"/>
          <w:szCs w:val="24"/>
        </w:rPr>
        <w:t>– 1701 Itterbeek</w:t>
      </w:r>
      <w:r w:rsidR="008F75A7" w:rsidRPr="00AC3577">
        <w:rPr>
          <w:rFonts w:ascii="Bahnschrift Light" w:hAnsi="Bahnschrift Light" w:cs="Arial"/>
          <w:sz w:val="24"/>
          <w:szCs w:val="24"/>
        </w:rPr>
        <w:br/>
      </w:r>
    </w:p>
    <w:p w14:paraId="133E2443" w14:textId="77777777" w:rsidR="003630CB" w:rsidRPr="00AC3577" w:rsidRDefault="003630CB" w:rsidP="009721A4">
      <w:pPr>
        <w:ind w:left="360"/>
        <w:rPr>
          <w:rFonts w:ascii="Bahnschrift Light" w:hAnsi="Bahnschrift Light" w:cs="Arial"/>
          <w:sz w:val="24"/>
          <w:szCs w:val="24"/>
        </w:rPr>
      </w:pPr>
    </w:p>
    <w:p w14:paraId="7D2A2CEE" w14:textId="74AE02BE" w:rsidR="00B9569C" w:rsidRPr="00AC3577" w:rsidRDefault="00B9569C" w:rsidP="009721A4">
      <w:pPr>
        <w:ind w:left="360"/>
        <w:rPr>
          <w:rFonts w:ascii="Bahnschrift Light" w:hAnsi="Bahnschrift Light" w:cs="Arial"/>
          <w:sz w:val="24"/>
          <w:szCs w:val="24"/>
        </w:rPr>
      </w:pPr>
      <w:r w:rsidRPr="00AC3577">
        <w:rPr>
          <w:rFonts w:ascii="Bahnschrift Light" w:hAnsi="Bahnschrift Light" w:cs="Arial"/>
          <w:noProof/>
          <w:sz w:val="24"/>
        </w:rPr>
        <mc:AlternateContent>
          <mc:Choice Requires="wps">
            <w:drawing>
              <wp:anchor distT="0" distB="0" distL="114300" distR="114300" simplePos="0" relativeHeight="251658251" behindDoc="0" locked="0" layoutInCell="1" allowOverlap="1" wp14:anchorId="2F47D798" wp14:editId="2F4AD707">
                <wp:simplePos x="0" y="0"/>
                <wp:positionH relativeFrom="margin">
                  <wp:posOffset>0</wp:posOffset>
                </wp:positionH>
                <wp:positionV relativeFrom="paragraph">
                  <wp:posOffset>-635</wp:posOffset>
                </wp:positionV>
                <wp:extent cx="5882640" cy="449580"/>
                <wp:effectExtent l="0" t="0" r="22860" b="26670"/>
                <wp:wrapNone/>
                <wp:docPr id="12" name="Rechthoek: afgeronde hoeken 12"/>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40172A32" w14:textId="73596BC3" w:rsidR="00B9569C" w:rsidRPr="00822E42" w:rsidRDefault="00B9569C" w:rsidP="00B9569C">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PEDAGOGISCH PROJEC</w:t>
                            </w:r>
                            <w:r w:rsidRPr="008C5AD2">
                              <w:rPr>
                                <w:rFonts w:ascii="Bahnschrift Light" w:hAnsi="Bahnschrift Light"/>
                                <w:b/>
                                <w:bCs/>
                                <w:color w:val="000000" w:themeColor="text1"/>
                                <w:sz w:val="28"/>
                                <w:szCs w:val="28"/>
                                <w:lang w:val="nl-B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47D798" id="Rechthoek: afgeronde hoeken 12" o:spid="_x0000_s1036" style="position:absolute;left:0;text-align:left;margin-left:0;margin-top:-.05pt;width:463.2pt;height:35.4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" fillcolor="#d9d9d9" strokecolor="#00b050" strokeweight="2pt">
                <v:textbox>
                  <w:txbxContent>
                    <w:p w14:paraId="40172A32" w14:textId="73596BC3" w:rsidR="00B9569C" w:rsidRPr="00822E42" w:rsidRDefault="00B9569C" w:rsidP="00B9569C">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PEDAGOGISCH PROJEC</w:t>
                      </w:r>
                      <w:r w:rsidRPr="008C5AD2">
                        <w:rPr>
                          <w:rFonts w:ascii="Bahnschrift Light" w:hAnsi="Bahnschrift Light"/>
                          <w:b/>
                          <w:bCs/>
                          <w:color w:val="000000" w:themeColor="text1"/>
                          <w:sz w:val="28"/>
                          <w:szCs w:val="28"/>
                          <w:lang w:val="nl-BE"/>
                        </w:rPr>
                        <w:t>T</w:t>
                      </w:r>
                    </w:p>
                  </w:txbxContent>
                </v:textbox>
                <w10:wrap anchorx="margin"/>
              </v:roundrect>
            </w:pict>
          </mc:Fallback>
        </mc:AlternateContent>
      </w:r>
    </w:p>
    <w:p w14:paraId="6EA63C29" w14:textId="653328A5" w:rsidR="00B9569C" w:rsidRPr="00AC3577" w:rsidRDefault="00B9569C" w:rsidP="009721A4">
      <w:pPr>
        <w:ind w:left="360"/>
        <w:rPr>
          <w:rFonts w:ascii="Bahnschrift Light" w:hAnsi="Bahnschrift Light" w:cs="Arial"/>
          <w:sz w:val="24"/>
          <w:szCs w:val="24"/>
        </w:rPr>
      </w:pPr>
    </w:p>
    <w:p w14:paraId="55455E9D" w14:textId="7866C1FC" w:rsidR="00B9569C" w:rsidRPr="00AC3577" w:rsidRDefault="00B9569C" w:rsidP="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14B987B" w14:textId="136081F8" w:rsidR="00B9569C" w:rsidRDefault="00AA6E73" w:rsidP="00B956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Pr>
          <w:rFonts w:ascii="Bahnschrift Light" w:hAnsi="Bahnschrift Light" w:cs="Arial"/>
          <w:noProof/>
          <w:sz w:val="24"/>
          <w:szCs w:val="24"/>
        </w:rPr>
        <w:drawing>
          <wp:anchor distT="0" distB="0" distL="114300" distR="114300" simplePos="0" relativeHeight="251658285" behindDoc="0" locked="0" layoutInCell="1" allowOverlap="1" wp14:anchorId="00DE748F" wp14:editId="0AFD1151">
            <wp:simplePos x="0" y="0"/>
            <wp:positionH relativeFrom="margin">
              <wp:posOffset>-93980</wp:posOffset>
            </wp:positionH>
            <wp:positionV relativeFrom="paragraph">
              <wp:posOffset>57785</wp:posOffset>
            </wp:positionV>
            <wp:extent cx="6315075" cy="2924173"/>
            <wp:effectExtent l="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7070"/>
                    <a:stretch/>
                  </pic:blipFill>
                  <pic:spPr bwMode="auto">
                    <a:xfrm>
                      <a:off x="0" y="0"/>
                      <a:ext cx="6315075" cy="2924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BEEEF" w14:textId="3B8A0316" w:rsidR="00754940" w:rsidRDefault="007549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D553F76" w14:textId="3AAE29D6" w:rsidR="00754940" w:rsidRDefault="007549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687CA70" w14:textId="626E0067" w:rsidR="00F430C1" w:rsidRPr="00F430C1" w:rsidRDefault="00F430C1" w:rsidP="00F430C1">
      <w:pPr>
        <w:rPr>
          <w:rFonts w:ascii="Bahnschrift Light" w:hAnsi="Bahnschrift Light" w:cs="Arial"/>
          <w:sz w:val="24"/>
          <w:szCs w:val="24"/>
        </w:rPr>
      </w:pPr>
    </w:p>
    <w:p w14:paraId="311267D4" w14:textId="2A2605E3" w:rsidR="00F430C1" w:rsidRPr="00F430C1" w:rsidRDefault="00F430C1" w:rsidP="00F430C1">
      <w:pPr>
        <w:rPr>
          <w:rFonts w:ascii="Bahnschrift Light" w:hAnsi="Bahnschrift Light" w:cs="Arial"/>
          <w:sz w:val="24"/>
          <w:szCs w:val="24"/>
        </w:rPr>
      </w:pPr>
    </w:p>
    <w:p w14:paraId="0FBC8F17" w14:textId="4FCA0C9E" w:rsidR="00F430C1" w:rsidRPr="00F430C1" w:rsidRDefault="00F430C1" w:rsidP="00F430C1">
      <w:pPr>
        <w:rPr>
          <w:rFonts w:ascii="Bahnschrift Light" w:hAnsi="Bahnschrift Light" w:cs="Arial"/>
          <w:sz w:val="24"/>
          <w:szCs w:val="24"/>
        </w:rPr>
      </w:pPr>
    </w:p>
    <w:p w14:paraId="1552EA22" w14:textId="28ECE0F0" w:rsidR="00F430C1" w:rsidRPr="00F430C1" w:rsidRDefault="00F430C1" w:rsidP="00F430C1">
      <w:pPr>
        <w:rPr>
          <w:rFonts w:ascii="Bahnschrift Light" w:hAnsi="Bahnschrift Light" w:cs="Arial"/>
          <w:sz w:val="24"/>
          <w:szCs w:val="24"/>
        </w:rPr>
      </w:pPr>
    </w:p>
    <w:p w14:paraId="227E0EB6" w14:textId="59072672" w:rsidR="00F430C1" w:rsidRPr="00F430C1" w:rsidRDefault="00F430C1" w:rsidP="00F430C1">
      <w:pPr>
        <w:rPr>
          <w:rFonts w:ascii="Bahnschrift Light" w:hAnsi="Bahnschrift Light" w:cs="Arial"/>
          <w:sz w:val="24"/>
          <w:szCs w:val="24"/>
        </w:rPr>
      </w:pPr>
    </w:p>
    <w:p w14:paraId="025AC473" w14:textId="6F2F2BDE" w:rsidR="00F430C1" w:rsidRPr="00F430C1" w:rsidRDefault="00F430C1" w:rsidP="00F430C1">
      <w:pPr>
        <w:rPr>
          <w:rFonts w:ascii="Bahnschrift Light" w:hAnsi="Bahnschrift Light" w:cs="Arial"/>
          <w:sz w:val="24"/>
          <w:szCs w:val="24"/>
        </w:rPr>
      </w:pPr>
    </w:p>
    <w:p w14:paraId="7FB2D769" w14:textId="0AFEE058" w:rsidR="00F430C1" w:rsidRPr="00F430C1" w:rsidRDefault="00F430C1" w:rsidP="00F430C1">
      <w:pPr>
        <w:rPr>
          <w:rFonts w:ascii="Bahnschrift Light" w:hAnsi="Bahnschrift Light" w:cs="Arial"/>
          <w:sz w:val="24"/>
          <w:szCs w:val="24"/>
        </w:rPr>
      </w:pPr>
    </w:p>
    <w:p w14:paraId="6EF1338F" w14:textId="3653D981" w:rsidR="00F430C1" w:rsidRPr="00F430C1" w:rsidRDefault="00F430C1" w:rsidP="00F430C1">
      <w:pPr>
        <w:rPr>
          <w:rFonts w:ascii="Bahnschrift Light" w:hAnsi="Bahnschrift Light" w:cs="Arial"/>
          <w:sz w:val="24"/>
          <w:szCs w:val="24"/>
        </w:rPr>
      </w:pPr>
    </w:p>
    <w:p w14:paraId="49CBFAB6" w14:textId="0D356A71" w:rsidR="00F430C1" w:rsidRPr="00F430C1" w:rsidRDefault="00F430C1" w:rsidP="00F430C1">
      <w:pPr>
        <w:rPr>
          <w:rFonts w:ascii="Bahnschrift Light" w:hAnsi="Bahnschrift Light" w:cs="Arial"/>
          <w:sz w:val="24"/>
          <w:szCs w:val="24"/>
        </w:rPr>
      </w:pPr>
    </w:p>
    <w:p w14:paraId="7C09B652" w14:textId="62592D95" w:rsidR="00F430C1" w:rsidRPr="00F430C1" w:rsidRDefault="00F430C1" w:rsidP="00F430C1">
      <w:pPr>
        <w:rPr>
          <w:rFonts w:ascii="Bahnschrift Light" w:hAnsi="Bahnschrift Light" w:cs="Arial"/>
          <w:sz w:val="24"/>
          <w:szCs w:val="24"/>
        </w:rPr>
      </w:pPr>
    </w:p>
    <w:p w14:paraId="0A7BCC60" w14:textId="34C2CC7D" w:rsidR="00F430C1" w:rsidRPr="00F430C1" w:rsidRDefault="00F430C1" w:rsidP="00F430C1">
      <w:pPr>
        <w:rPr>
          <w:rFonts w:ascii="Bahnschrift Light" w:hAnsi="Bahnschrift Light" w:cs="Arial"/>
          <w:sz w:val="24"/>
          <w:szCs w:val="24"/>
        </w:rPr>
      </w:pPr>
    </w:p>
    <w:p w14:paraId="4E8B924A" w14:textId="12369BA7" w:rsidR="00F430C1" w:rsidRPr="00F430C1" w:rsidRDefault="00AA6E73" w:rsidP="00F430C1">
      <w:pPr>
        <w:rPr>
          <w:rFonts w:ascii="Bahnschrift Light" w:hAnsi="Bahnschrift Light" w:cs="Arial"/>
          <w:sz w:val="24"/>
          <w:szCs w:val="24"/>
        </w:rPr>
      </w:pPr>
      <w:r>
        <w:rPr>
          <w:rFonts w:ascii="Bahnschrift Light" w:hAnsi="Bahnschrift Light" w:cs="Arial"/>
          <w:noProof/>
          <w:sz w:val="24"/>
          <w:szCs w:val="24"/>
        </w:rPr>
        <w:lastRenderedPageBreak/>
        <w:drawing>
          <wp:anchor distT="0" distB="0" distL="114300" distR="114300" simplePos="0" relativeHeight="251658292" behindDoc="0" locked="0" layoutInCell="1" allowOverlap="1" wp14:anchorId="23306A7C" wp14:editId="45F837AB">
            <wp:simplePos x="0" y="0"/>
            <wp:positionH relativeFrom="margin">
              <wp:align>center</wp:align>
            </wp:positionH>
            <wp:positionV relativeFrom="paragraph">
              <wp:posOffset>123190</wp:posOffset>
            </wp:positionV>
            <wp:extent cx="6196330" cy="3838575"/>
            <wp:effectExtent l="0" t="0" r="0" b="9525"/>
            <wp:wrapNone/>
            <wp:docPr id="98" name="Afbeelding 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descr="Afbeelding met tekst&#10;&#10;Automatisch gegenereerde beschrijvi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2560"/>
                    <a:stretch/>
                  </pic:blipFill>
                  <pic:spPr bwMode="auto">
                    <a:xfrm>
                      <a:off x="0" y="0"/>
                      <a:ext cx="6196330" cy="383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140E4" w14:textId="3ACF8B48" w:rsidR="00F430C1" w:rsidRPr="00F430C1" w:rsidRDefault="00F430C1" w:rsidP="00F430C1">
      <w:pPr>
        <w:rPr>
          <w:rFonts w:ascii="Bahnschrift Light" w:hAnsi="Bahnschrift Light" w:cs="Arial"/>
          <w:sz w:val="24"/>
          <w:szCs w:val="24"/>
        </w:rPr>
      </w:pPr>
    </w:p>
    <w:p w14:paraId="47A2F2ED" w14:textId="44D99DDB" w:rsidR="00F430C1" w:rsidRDefault="00F430C1" w:rsidP="00F430C1">
      <w:pPr>
        <w:rPr>
          <w:rFonts w:ascii="Bahnschrift Light" w:hAnsi="Bahnschrift Light" w:cs="Arial"/>
          <w:sz w:val="24"/>
          <w:szCs w:val="24"/>
        </w:rPr>
      </w:pPr>
    </w:p>
    <w:p w14:paraId="2176F487" w14:textId="64D87120" w:rsidR="00F430C1" w:rsidRDefault="00F430C1" w:rsidP="00F430C1">
      <w:pPr>
        <w:tabs>
          <w:tab w:val="left" w:pos="2119"/>
        </w:tabs>
        <w:rPr>
          <w:rFonts w:ascii="Bahnschrift Light" w:hAnsi="Bahnschrift Light" w:cs="Arial"/>
          <w:sz w:val="24"/>
          <w:szCs w:val="24"/>
        </w:rPr>
      </w:pPr>
    </w:p>
    <w:p w14:paraId="00506ED6" w14:textId="581BD7C5" w:rsidR="00F430C1" w:rsidRDefault="00F430C1" w:rsidP="00F430C1">
      <w:pPr>
        <w:tabs>
          <w:tab w:val="left" w:pos="2119"/>
        </w:tabs>
        <w:rPr>
          <w:rFonts w:ascii="Bahnschrift Light" w:hAnsi="Bahnschrift Light" w:cs="Arial"/>
          <w:sz w:val="24"/>
          <w:szCs w:val="24"/>
        </w:rPr>
      </w:pPr>
    </w:p>
    <w:p w14:paraId="4EABCAC8" w14:textId="630A35FD" w:rsidR="00F430C1" w:rsidRDefault="00F430C1" w:rsidP="00F430C1">
      <w:pPr>
        <w:tabs>
          <w:tab w:val="left" w:pos="2119"/>
        </w:tabs>
        <w:rPr>
          <w:rFonts w:ascii="Bahnschrift Light" w:hAnsi="Bahnschrift Light" w:cs="Arial"/>
          <w:sz w:val="24"/>
          <w:szCs w:val="24"/>
        </w:rPr>
      </w:pPr>
    </w:p>
    <w:p w14:paraId="22510FA8" w14:textId="0595F209" w:rsidR="00F430C1" w:rsidRDefault="00F430C1" w:rsidP="00F430C1">
      <w:pPr>
        <w:tabs>
          <w:tab w:val="left" w:pos="2119"/>
        </w:tabs>
        <w:rPr>
          <w:rFonts w:ascii="Bahnschrift Light" w:hAnsi="Bahnschrift Light" w:cs="Arial"/>
          <w:sz w:val="24"/>
          <w:szCs w:val="24"/>
        </w:rPr>
      </w:pPr>
    </w:p>
    <w:p w14:paraId="16863E1A" w14:textId="0645936E" w:rsidR="00F430C1" w:rsidRDefault="00F430C1" w:rsidP="00F430C1">
      <w:pPr>
        <w:tabs>
          <w:tab w:val="left" w:pos="2119"/>
        </w:tabs>
        <w:rPr>
          <w:rFonts w:ascii="Bahnschrift Light" w:hAnsi="Bahnschrift Light" w:cs="Arial"/>
          <w:sz w:val="24"/>
          <w:szCs w:val="24"/>
        </w:rPr>
      </w:pPr>
    </w:p>
    <w:p w14:paraId="75AEC17D" w14:textId="4C41C355" w:rsidR="00F430C1" w:rsidRDefault="00F430C1" w:rsidP="00F430C1">
      <w:pPr>
        <w:tabs>
          <w:tab w:val="left" w:pos="2119"/>
        </w:tabs>
        <w:rPr>
          <w:rFonts w:ascii="Bahnschrift Light" w:hAnsi="Bahnschrift Light" w:cs="Arial"/>
          <w:sz w:val="24"/>
          <w:szCs w:val="24"/>
        </w:rPr>
      </w:pPr>
    </w:p>
    <w:p w14:paraId="11EF7583" w14:textId="75413505" w:rsidR="00F430C1" w:rsidRDefault="00F430C1" w:rsidP="00F430C1">
      <w:pPr>
        <w:tabs>
          <w:tab w:val="left" w:pos="2119"/>
        </w:tabs>
        <w:rPr>
          <w:rFonts w:ascii="Bahnschrift Light" w:hAnsi="Bahnschrift Light" w:cs="Arial"/>
          <w:sz w:val="24"/>
          <w:szCs w:val="24"/>
        </w:rPr>
      </w:pPr>
    </w:p>
    <w:p w14:paraId="6FB58EF8" w14:textId="6476FCE9" w:rsidR="00F430C1" w:rsidRDefault="00F430C1" w:rsidP="00F430C1">
      <w:pPr>
        <w:tabs>
          <w:tab w:val="left" w:pos="2119"/>
        </w:tabs>
        <w:rPr>
          <w:rFonts w:ascii="Bahnschrift Light" w:hAnsi="Bahnschrift Light" w:cs="Arial"/>
          <w:sz w:val="24"/>
          <w:szCs w:val="24"/>
        </w:rPr>
      </w:pPr>
    </w:p>
    <w:p w14:paraId="1E49684B" w14:textId="0132D69F" w:rsidR="00F430C1" w:rsidRDefault="00F430C1" w:rsidP="00F430C1">
      <w:pPr>
        <w:tabs>
          <w:tab w:val="left" w:pos="2119"/>
        </w:tabs>
        <w:rPr>
          <w:rFonts w:ascii="Bahnschrift Light" w:hAnsi="Bahnschrift Light" w:cs="Arial"/>
          <w:sz w:val="24"/>
          <w:szCs w:val="24"/>
        </w:rPr>
      </w:pPr>
    </w:p>
    <w:p w14:paraId="16604F48" w14:textId="07CE3582" w:rsidR="00F430C1" w:rsidRDefault="00F430C1" w:rsidP="00F430C1">
      <w:pPr>
        <w:tabs>
          <w:tab w:val="left" w:pos="2119"/>
        </w:tabs>
        <w:rPr>
          <w:rFonts w:ascii="Bahnschrift Light" w:hAnsi="Bahnschrift Light" w:cs="Arial"/>
          <w:sz w:val="24"/>
          <w:szCs w:val="24"/>
        </w:rPr>
      </w:pPr>
    </w:p>
    <w:p w14:paraId="0CE76B9F" w14:textId="2E5F9D32" w:rsidR="00F430C1" w:rsidRDefault="00F430C1" w:rsidP="00F430C1">
      <w:pPr>
        <w:tabs>
          <w:tab w:val="left" w:pos="2119"/>
        </w:tabs>
        <w:rPr>
          <w:rFonts w:ascii="Bahnschrift Light" w:hAnsi="Bahnschrift Light" w:cs="Arial"/>
          <w:sz w:val="24"/>
          <w:szCs w:val="24"/>
        </w:rPr>
      </w:pPr>
    </w:p>
    <w:p w14:paraId="36519A29" w14:textId="7393F710" w:rsidR="00F430C1" w:rsidRDefault="00F430C1" w:rsidP="00F430C1">
      <w:pPr>
        <w:tabs>
          <w:tab w:val="left" w:pos="2119"/>
        </w:tabs>
        <w:rPr>
          <w:rFonts w:ascii="Bahnschrift Light" w:hAnsi="Bahnschrift Light" w:cs="Arial"/>
          <w:sz w:val="24"/>
          <w:szCs w:val="24"/>
        </w:rPr>
      </w:pPr>
    </w:p>
    <w:p w14:paraId="0E7A1302" w14:textId="7C37E04E" w:rsidR="00F430C1" w:rsidRDefault="00F430C1" w:rsidP="00F430C1">
      <w:pPr>
        <w:tabs>
          <w:tab w:val="left" w:pos="2119"/>
        </w:tabs>
        <w:rPr>
          <w:rFonts w:ascii="Bahnschrift Light" w:hAnsi="Bahnschrift Light" w:cs="Arial"/>
          <w:sz w:val="24"/>
          <w:szCs w:val="24"/>
        </w:rPr>
      </w:pPr>
    </w:p>
    <w:p w14:paraId="06A51377" w14:textId="0DDC1C22" w:rsidR="00F430C1" w:rsidRDefault="00F430C1" w:rsidP="00F430C1">
      <w:pPr>
        <w:tabs>
          <w:tab w:val="left" w:pos="2119"/>
        </w:tabs>
        <w:rPr>
          <w:rFonts w:ascii="Bahnschrift Light" w:hAnsi="Bahnschrift Light" w:cs="Arial"/>
          <w:sz w:val="24"/>
          <w:szCs w:val="24"/>
        </w:rPr>
      </w:pPr>
    </w:p>
    <w:p w14:paraId="405A4CB4" w14:textId="633D69FC" w:rsidR="00F430C1" w:rsidRDefault="00F430C1" w:rsidP="00F430C1">
      <w:pPr>
        <w:tabs>
          <w:tab w:val="left" w:pos="2119"/>
        </w:tabs>
        <w:rPr>
          <w:rFonts w:ascii="Bahnschrift Light" w:hAnsi="Bahnschrift Light" w:cs="Arial"/>
          <w:sz w:val="24"/>
          <w:szCs w:val="24"/>
        </w:rPr>
      </w:pPr>
    </w:p>
    <w:p w14:paraId="4617C528" w14:textId="07F0A0A8" w:rsidR="00F430C1" w:rsidRDefault="00F430C1" w:rsidP="00F430C1">
      <w:pPr>
        <w:tabs>
          <w:tab w:val="left" w:pos="2119"/>
        </w:tabs>
        <w:rPr>
          <w:rFonts w:ascii="Bahnschrift Light" w:hAnsi="Bahnschrift Light" w:cs="Arial"/>
          <w:sz w:val="24"/>
          <w:szCs w:val="24"/>
        </w:rPr>
      </w:pPr>
    </w:p>
    <w:p w14:paraId="5009918F" w14:textId="4B93B401" w:rsidR="00F430C1" w:rsidRDefault="00F430C1" w:rsidP="00F430C1">
      <w:pPr>
        <w:tabs>
          <w:tab w:val="left" w:pos="2119"/>
        </w:tabs>
        <w:rPr>
          <w:rFonts w:ascii="Bahnschrift Light" w:hAnsi="Bahnschrift Light" w:cs="Arial"/>
          <w:sz w:val="24"/>
          <w:szCs w:val="24"/>
        </w:rPr>
      </w:pPr>
    </w:p>
    <w:p w14:paraId="4F1CFE6C" w14:textId="713D89D3" w:rsidR="00F430C1" w:rsidRDefault="00F43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551F011" w14:textId="79BC1560" w:rsidR="001435D4" w:rsidRDefault="001435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15D9265" w14:textId="2597D22A"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5BB0A1E" w14:textId="7C8B8A24"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BEEC26F" w14:textId="053C061B" w:rsidR="00FF25A1" w:rsidRPr="00216772" w:rsidRDefault="00F77F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bCs/>
          <w:sz w:val="24"/>
          <w:szCs w:val="24"/>
        </w:rPr>
      </w:pPr>
      <w:r w:rsidRPr="00216772">
        <w:rPr>
          <w:rFonts w:ascii="Bahnschrift Light" w:hAnsi="Bahnschrift Light" w:cs="Arial"/>
          <w:b/>
          <w:bCs/>
          <w:sz w:val="24"/>
          <w:szCs w:val="24"/>
        </w:rPr>
        <w:t>DE KLIMOPPIJLERS</w:t>
      </w:r>
    </w:p>
    <w:p w14:paraId="54B0F426" w14:textId="103F7D8B" w:rsidR="00FF25A1" w:rsidRDefault="0021677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Pr>
          <w:rFonts w:ascii="Bahnschrift Light" w:hAnsi="Bahnschrift Light" w:cs="Arial"/>
          <w:noProof/>
          <w:sz w:val="24"/>
          <w:szCs w:val="24"/>
        </w:rPr>
        <w:drawing>
          <wp:anchor distT="0" distB="0" distL="114300" distR="114300" simplePos="0" relativeHeight="251658284" behindDoc="0" locked="0" layoutInCell="1" allowOverlap="1" wp14:anchorId="27DFCF6F" wp14:editId="53130C38">
            <wp:simplePos x="0" y="0"/>
            <wp:positionH relativeFrom="margin">
              <wp:posOffset>723265</wp:posOffset>
            </wp:positionH>
            <wp:positionV relativeFrom="paragraph">
              <wp:posOffset>91440</wp:posOffset>
            </wp:positionV>
            <wp:extent cx="4372610" cy="5350695"/>
            <wp:effectExtent l="0" t="0" r="8890" b="254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2610" cy="53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8CE58" w14:textId="7E50EC3E"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1840468" w14:textId="40A9C340"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BB4544E" w14:textId="60130269"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4505A53" w14:textId="29A5F660"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EE97AA5" w14:textId="3E12E781"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648185A" w14:textId="46DB2264"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FC32D2B" w14:textId="5DA8B877"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CB99203" w14:textId="66233C54"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0CE480A" w14:textId="34AEAC8E"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C1EA66B" w14:textId="2EE320C0"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A6C4356" w14:textId="06600F11"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E2EA3F8" w14:textId="4E551BB0"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2140A6D" w14:textId="45E0C91F"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B9075B7" w14:textId="5000C3F2"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86A0C48" w14:textId="2765F92E"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E151715" w14:textId="5A232B09"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236F122" w14:textId="60CD584D"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0C16F98" w14:textId="57E2EA17"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73B6652" w14:textId="7CD13C31"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1FF0CEE" w14:textId="309FB3F2"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905E6A6" w14:textId="10875731" w:rsidR="00754940"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FF25A1">
        <w:rPr>
          <w:noProof/>
        </w:rPr>
        <w:lastRenderedPageBreak/>
        <w:drawing>
          <wp:anchor distT="0" distB="0" distL="114300" distR="114300" simplePos="0" relativeHeight="251658286" behindDoc="1" locked="0" layoutInCell="1" allowOverlap="1" wp14:anchorId="7F1EB699" wp14:editId="0658756F">
            <wp:simplePos x="0" y="0"/>
            <wp:positionH relativeFrom="column">
              <wp:posOffset>-489585</wp:posOffset>
            </wp:positionH>
            <wp:positionV relativeFrom="paragraph">
              <wp:posOffset>0</wp:posOffset>
            </wp:positionV>
            <wp:extent cx="6652895" cy="9030335"/>
            <wp:effectExtent l="0" t="0" r="0" b="0"/>
            <wp:wrapTight wrapText="bothSides">
              <wp:wrapPolygon edited="0">
                <wp:start x="2288" y="91"/>
                <wp:lineTo x="1917" y="866"/>
                <wp:lineTo x="1979" y="1640"/>
                <wp:lineTo x="0" y="2369"/>
                <wp:lineTo x="0" y="2506"/>
                <wp:lineTo x="1546" y="3099"/>
                <wp:lineTo x="2041" y="3828"/>
                <wp:lineTo x="1979" y="4329"/>
                <wp:lineTo x="2350" y="4557"/>
                <wp:lineTo x="3092" y="4557"/>
                <wp:lineTo x="2660" y="4784"/>
                <wp:lineTo x="1979" y="5240"/>
                <wp:lineTo x="1484" y="6015"/>
                <wp:lineTo x="1361" y="6744"/>
                <wp:lineTo x="1361" y="19138"/>
                <wp:lineTo x="1546" y="19867"/>
                <wp:lineTo x="2041" y="20596"/>
                <wp:lineTo x="2041" y="20687"/>
                <wp:lineTo x="3278" y="21371"/>
                <wp:lineTo x="4144" y="21553"/>
                <wp:lineTo x="4329" y="21553"/>
                <wp:lineTo x="18617" y="21553"/>
                <wp:lineTo x="18802" y="21553"/>
                <wp:lineTo x="19792" y="21325"/>
                <wp:lineTo x="20967" y="20596"/>
                <wp:lineTo x="21400" y="19867"/>
                <wp:lineTo x="21524" y="19275"/>
                <wp:lineTo x="21524" y="6698"/>
                <wp:lineTo x="21462" y="6015"/>
                <wp:lineTo x="21029" y="5286"/>
                <wp:lineTo x="20349" y="4830"/>
                <wp:lineTo x="19854" y="4557"/>
                <wp:lineTo x="19977" y="4329"/>
                <wp:lineTo x="18184" y="4238"/>
                <wp:lineTo x="5381" y="3782"/>
                <wp:lineTo x="6185" y="3372"/>
                <wp:lineTo x="6061" y="3099"/>
                <wp:lineTo x="5505" y="2369"/>
                <wp:lineTo x="5505" y="1640"/>
                <wp:lineTo x="5876" y="1048"/>
                <wp:lineTo x="5566" y="957"/>
                <wp:lineTo x="3464" y="911"/>
                <wp:lineTo x="2598" y="91"/>
                <wp:lineTo x="2288" y="91"/>
              </wp:wrapPolygon>
            </wp:wrapTight>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52895" cy="903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16540" w14:textId="6076029E" w:rsidR="00754940" w:rsidRDefault="007549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A4F5459" w14:textId="406391DB" w:rsidR="00754940" w:rsidRDefault="007549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6DF48E3" w14:textId="7EFC0D7E" w:rsidR="00754940" w:rsidRDefault="007549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69EA398" w14:textId="74714B6D" w:rsidR="00754940" w:rsidRDefault="007549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96781FE" w14:textId="40DB7DEA" w:rsidR="00FF25A1" w:rsidRDefault="003A436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Pr>
          <w:rFonts w:ascii="Bahnschrift Light" w:hAnsi="Bahnschrift Light" w:cs="Arial"/>
          <w:noProof/>
          <w:sz w:val="24"/>
          <w:szCs w:val="24"/>
        </w:rPr>
        <w:lastRenderedPageBreak/>
        <w:drawing>
          <wp:anchor distT="0" distB="0" distL="114300" distR="114300" simplePos="0" relativeHeight="251658287" behindDoc="1" locked="0" layoutInCell="1" allowOverlap="1" wp14:anchorId="591BFF19" wp14:editId="79874CB7">
            <wp:simplePos x="0" y="0"/>
            <wp:positionH relativeFrom="column">
              <wp:posOffset>-509905</wp:posOffset>
            </wp:positionH>
            <wp:positionV relativeFrom="paragraph">
              <wp:posOffset>184150</wp:posOffset>
            </wp:positionV>
            <wp:extent cx="6685280" cy="8790305"/>
            <wp:effectExtent l="0" t="0" r="1270" b="0"/>
            <wp:wrapTight wrapText="bothSides">
              <wp:wrapPolygon edited="0">
                <wp:start x="0" y="0"/>
                <wp:lineTo x="0" y="21533"/>
                <wp:lineTo x="21543" y="21533"/>
                <wp:lineTo x="21543" y="0"/>
                <wp:lineTo x="0" y="0"/>
              </wp:wrapPolygon>
            </wp:wrapTight>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85280" cy="879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CE846" w14:textId="2B38E5FA"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3301B71" w14:textId="4799A946"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CFFB97E" w14:textId="622E8F6C" w:rsidR="00FF25A1" w:rsidRDefault="00A027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Pr>
          <w:rFonts w:ascii="Bahnschrift Light" w:hAnsi="Bahnschrift Light" w:cs="Arial"/>
          <w:noProof/>
          <w:sz w:val="24"/>
          <w:szCs w:val="24"/>
        </w:rPr>
        <w:lastRenderedPageBreak/>
        <w:drawing>
          <wp:anchor distT="0" distB="0" distL="114300" distR="114300" simplePos="0" relativeHeight="251658289" behindDoc="1" locked="0" layoutInCell="1" allowOverlap="1" wp14:anchorId="59722A32" wp14:editId="33230957">
            <wp:simplePos x="0" y="0"/>
            <wp:positionH relativeFrom="column">
              <wp:posOffset>-578605</wp:posOffset>
            </wp:positionH>
            <wp:positionV relativeFrom="paragraph">
              <wp:posOffset>4592333</wp:posOffset>
            </wp:positionV>
            <wp:extent cx="6518275" cy="4563374"/>
            <wp:effectExtent l="0" t="0" r="0" b="889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7723"/>
                    <a:stretch/>
                  </pic:blipFill>
                  <pic:spPr bwMode="auto">
                    <a:xfrm>
                      <a:off x="0" y="0"/>
                      <a:ext cx="6518827" cy="456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Light" w:hAnsi="Bahnschrift Light" w:cs="Arial"/>
          <w:noProof/>
          <w:sz w:val="24"/>
          <w:szCs w:val="24"/>
        </w:rPr>
        <w:drawing>
          <wp:anchor distT="0" distB="0" distL="114300" distR="114300" simplePos="0" relativeHeight="251658288" behindDoc="1" locked="0" layoutInCell="1" allowOverlap="1" wp14:anchorId="111004A3" wp14:editId="59EBF10B">
            <wp:simplePos x="0" y="0"/>
            <wp:positionH relativeFrom="margin">
              <wp:align>right</wp:align>
            </wp:positionH>
            <wp:positionV relativeFrom="paragraph">
              <wp:posOffset>192</wp:posOffset>
            </wp:positionV>
            <wp:extent cx="6135370" cy="4721860"/>
            <wp:effectExtent l="0" t="0" r="0" b="2540"/>
            <wp:wrapTight wrapText="bothSides">
              <wp:wrapPolygon edited="0">
                <wp:start x="0" y="0"/>
                <wp:lineTo x="0" y="21524"/>
                <wp:lineTo x="21528" y="21524"/>
                <wp:lineTo x="21528" y="0"/>
                <wp:lineTo x="0" y="0"/>
              </wp:wrapPolygon>
            </wp:wrapTight>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5370"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C022C" w14:textId="311C1951"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E040F45" w14:textId="1F42260D"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23E8CA4" w14:textId="54A62ED1"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65EED75" w14:textId="02C859B4"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B260AB5" w14:textId="5D75A410"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523D049" w14:textId="49FA2529"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C7068EB" w14:textId="1F75BCBD"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2D66F70" w14:textId="777DC7D1"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F679C9B" w14:textId="34EFC4A5"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D57BBB7" w14:textId="59C94A26"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A2E7896" w14:textId="03D4D1BC"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67ED877" w14:textId="1B43056E"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5340946" w14:textId="6854CB19"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80063EA" w14:textId="6205B5B6"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018FFAE" w14:textId="2A1573A7"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402A569" w14:textId="44907B85"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5DF7701" w14:textId="4DA8632B"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FF139C5" w14:textId="0EEA541B"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EA93CFD" w14:textId="4D95A40E"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0C38761" w14:textId="682D42FE"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B6FF14D" w14:textId="0088F2EA"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0DBA99E" w14:textId="2606C521"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CC540D7" w14:textId="665562FD"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4C37546" w14:textId="0976F7D1"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40DCA4B" w14:textId="76FCE3AF" w:rsidR="00FF25A1"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Pr>
          <w:rFonts w:ascii="Bahnschrift Light" w:hAnsi="Bahnschrift Light" w:cs="Arial"/>
          <w:noProof/>
          <w:sz w:val="24"/>
          <w:szCs w:val="24"/>
        </w:rPr>
        <w:lastRenderedPageBreak/>
        <w:drawing>
          <wp:anchor distT="0" distB="0" distL="114300" distR="114300" simplePos="0" relativeHeight="251658290" behindDoc="0" locked="0" layoutInCell="1" allowOverlap="1" wp14:anchorId="6BC50A08" wp14:editId="1608DD81">
            <wp:simplePos x="0" y="0"/>
            <wp:positionH relativeFrom="column">
              <wp:posOffset>-509749</wp:posOffset>
            </wp:positionH>
            <wp:positionV relativeFrom="paragraph">
              <wp:posOffset>11095</wp:posOffset>
            </wp:positionV>
            <wp:extent cx="6650966" cy="8464128"/>
            <wp:effectExtent l="0" t="0" r="0" b="0"/>
            <wp:wrapNone/>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0966" cy="846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4250" w14:textId="3500D061"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B46E07E" w14:textId="691F3802"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DB496D7" w14:textId="440BA872"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E49FE73" w14:textId="47B33DDF"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259616A" w14:textId="79FAEB55"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A231531" w14:textId="1EF0AF47"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280EC4B" w14:textId="76F5C73E"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DE99919" w14:textId="15A32C6D"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FEC0AFE" w14:textId="0D6E915C"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5CB3D27" w14:textId="40F5ECFD"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5918E5C" w14:textId="2C0F4134"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045434D" w14:textId="5C33D1E3"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B07E767" w14:textId="09453084"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E62E01D" w14:textId="723CA029"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AD926C1" w14:textId="17B07649"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7B67C86" w14:textId="5ED40EBF"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846AF13" w14:textId="1AB71EC8"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E249EF1" w14:textId="5DF27DE8"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AD51EF3" w14:textId="1D1118CF"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3F19072" w14:textId="553F37AF"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5481F58" w14:textId="6AE76CF3"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B4B9B64" w14:textId="2E952192"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A35BA81" w14:textId="6A409FE2"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C4283B5" w14:textId="2EC39218"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FC8664E" w14:textId="66099207"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DE5ABDA" w14:textId="2DA98378" w:rsidR="00FF25A1" w:rsidRDefault="00FF25A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B255EF2" w14:textId="43B84746"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F932EB6" w14:textId="1C73AD46"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CCB0FE7" w14:textId="352DD09C"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9A8B349" w14:textId="17F2BD5B"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6570A9F" w14:textId="643F694D"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FB78C41" w14:textId="6F8C9F48"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0C78F29" w14:textId="02CBD112"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020435B" w14:textId="50C4D8A7"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AB8610D" w14:textId="7E6FF627"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8432C7B" w14:textId="340E3D55"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153A6C5" w14:textId="21319295"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5D12EC1" w14:textId="44FB66AC"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B9EB60A" w14:textId="12BA8A82"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9604DDC" w14:textId="1E979FFB"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9E1165C" w14:textId="0B23876A"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D0EA5A0" w14:textId="65F4ED33"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03CA3F5" w14:textId="316AAD18"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47F494F" w14:textId="022C50E4"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927F199" w14:textId="0C6C7253"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76A8862" w14:textId="0CFEF437"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BEBA8F0" w14:textId="0ABCD98E"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9F2D250" w14:textId="437B039B"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1462228" w14:textId="5A9931FF"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21FD8D5" w14:textId="5ACE2B02" w:rsidR="00D061EF" w:rsidRDefault="00D061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1E4710F" w14:textId="163E51D2" w:rsidR="00100BE1" w:rsidRPr="00AC3577" w:rsidRDefault="00161307" w:rsidP="001613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Pr>
          <w:rFonts w:ascii="Bahnschrift Light" w:hAnsi="Bahnschrift Light" w:cs="Arial"/>
          <w:noProof/>
          <w:sz w:val="24"/>
          <w:szCs w:val="24"/>
        </w:rPr>
        <w:lastRenderedPageBreak/>
        <w:drawing>
          <wp:anchor distT="0" distB="0" distL="114300" distR="114300" simplePos="0" relativeHeight="251658291" behindDoc="1" locked="0" layoutInCell="1" allowOverlap="1" wp14:anchorId="7B94F41C" wp14:editId="24364EE5">
            <wp:simplePos x="0" y="0"/>
            <wp:positionH relativeFrom="margin">
              <wp:posOffset>-635</wp:posOffset>
            </wp:positionH>
            <wp:positionV relativeFrom="paragraph">
              <wp:posOffset>2540</wp:posOffset>
            </wp:positionV>
            <wp:extent cx="5589905" cy="4692650"/>
            <wp:effectExtent l="0" t="0" r="0" b="0"/>
            <wp:wrapTight wrapText="bothSides">
              <wp:wrapPolygon edited="0">
                <wp:start x="0" y="0"/>
                <wp:lineTo x="0" y="21483"/>
                <wp:lineTo x="21494" y="21483"/>
                <wp:lineTo x="21494" y="0"/>
                <wp:lineTo x="0" y="0"/>
              </wp:wrapPolygon>
            </wp:wrapTight>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0671"/>
                    <a:stretch/>
                  </pic:blipFill>
                  <pic:spPr bwMode="auto">
                    <a:xfrm>
                      <a:off x="0" y="0"/>
                      <a:ext cx="5589905" cy="469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24216" w14:textId="77777777" w:rsidR="00100BE1" w:rsidRPr="00AC3577" w:rsidRDefault="00100BE1" w:rsidP="00100BE1">
      <w:pPr>
        <w:ind w:left="360"/>
        <w:rPr>
          <w:rFonts w:ascii="Bahnschrift Light" w:hAnsi="Bahnschrift Light" w:cs="Arial"/>
          <w:sz w:val="24"/>
          <w:szCs w:val="24"/>
        </w:rPr>
      </w:pPr>
      <w:r w:rsidRPr="00AC3577">
        <w:rPr>
          <w:rFonts w:ascii="Bahnschrift Light" w:hAnsi="Bahnschrift Light" w:cs="Arial"/>
          <w:noProof/>
          <w:sz w:val="24"/>
        </w:rPr>
        <mc:AlternateContent>
          <mc:Choice Requires="wps">
            <w:drawing>
              <wp:anchor distT="0" distB="0" distL="114300" distR="114300" simplePos="0" relativeHeight="251658252" behindDoc="0" locked="0" layoutInCell="1" allowOverlap="1" wp14:anchorId="2254DA0E" wp14:editId="2C3E156B">
                <wp:simplePos x="0" y="0"/>
                <wp:positionH relativeFrom="margin">
                  <wp:posOffset>0</wp:posOffset>
                </wp:positionH>
                <wp:positionV relativeFrom="paragraph">
                  <wp:posOffset>-635</wp:posOffset>
                </wp:positionV>
                <wp:extent cx="5882640" cy="449580"/>
                <wp:effectExtent l="0" t="0" r="22860" b="26670"/>
                <wp:wrapNone/>
                <wp:docPr id="13" name="Rechthoek: afgeronde hoeken 13"/>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3C30D727" w14:textId="742EBD41" w:rsidR="00100BE1" w:rsidRPr="00822E42" w:rsidRDefault="00100BE1" w:rsidP="00100BE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4DA0E" id="Rechthoek: afgeronde hoeken 13" o:spid="_x0000_s1037" style="position:absolute;left:0;text-align:left;margin-left:0;margin-top:-.05pt;width:463.2pt;height:35.4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CeIG/AewIAAP0EAAAO&#10;AAAAAAAAAAAAAAAAAC4CAABkcnMvZTJvRG9jLnhtbFBLAQItABQABgAIAAAAIQCBiZpX3AAAAAUB&#10;AAAPAAAAAAAAAAAAAAAAANUEAABkcnMvZG93bnJldi54bWxQSwUGAAAAAAQABADzAAAA3gUAAAAA&#10;" fillcolor="#d9d9d9" strokecolor="#00b050" strokeweight="2pt">
                <v:textbox>
                  <w:txbxContent>
                    <w:p w14:paraId="3C30D727" w14:textId="742EBD41" w:rsidR="00100BE1" w:rsidRPr="00822E42" w:rsidRDefault="00100BE1" w:rsidP="00100BE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UREN</w:t>
                      </w:r>
                    </w:p>
                  </w:txbxContent>
                </v:textbox>
                <w10:wrap anchorx="margin"/>
              </v:roundrect>
            </w:pict>
          </mc:Fallback>
        </mc:AlternateContent>
      </w:r>
    </w:p>
    <w:p w14:paraId="143E26BA" w14:textId="77777777" w:rsidR="00100BE1" w:rsidRPr="00AC3577" w:rsidRDefault="00100BE1" w:rsidP="00100BE1">
      <w:pPr>
        <w:ind w:left="360"/>
        <w:rPr>
          <w:rFonts w:ascii="Bahnschrift Light" w:hAnsi="Bahnschrift Light" w:cs="Arial"/>
          <w:sz w:val="24"/>
          <w:szCs w:val="24"/>
        </w:rPr>
      </w:pPr>
    </w:p>
    <w:p w14:paraId="2F607427" w14:textId="77777777" w:rsidR="00100BE1" w:rsidRPr="00AC3577" w:rsidRDefault="00100BE1" w:rsidP="00100B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2F0987B" w14:textId="41DBB6BF" w:rsidR="0076654F" w:rsidRPr="00AC3577" w:rsidRDefault="0076654F" w:rsidP="009824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De lessen beginnen elke dag </w:t>
      </w:r>
      <w:r w:rsidR="0000621E" w:rsidRPr="00AC3577">
        <w:rPr>
          <w:rFonts w:ascii="Bahnschrift Light" w:hAnsi="Bahnschrift Light" w:cs="Arial"/>
          <w:sz w:val="24"/>
          <w:szCs w:val="24"/>
        </w:rPr>
        <w:t>om</w:t>
      </w:r>
      <w:r w:rsidRPr="00AC3577">
        <w:rPr>
          <w:rFonts w:ascii="Bahnschrift Light" w:hAnsi="Bahnschrift Light" w:cs="Arial"/>
          <w:sz w:val="24"/>
          <w:szCs w:val="24"/>
        </w:rPr>
        <w:t xml:space="preserve"> 9</w:t>
      </w:r>
      <w:r w:rsidR="00E03B27">
        <w:rPr>
          <w:rFonts w:ascii="Bahnschrift Light" w:hAnsi="Bahnschrift Light" w:cs="Arial"/>
          <w:sz w:val="24"/>
          <w:szCs w:val="24"/>
        </w:rPr>
        <w:t>.00</w:t>
      </w:r>
      <w:r w:rsidRPr="00AC3577">
        <w:rPr>
          <w:rFonts w:ascii="Bahnschrift Light" w:hAnsi="Bahnschrift Light" w:cs="Arial"/>
          <w:sz w:val="24"/>
          <w:szCs w:val="24"/>
        </w:rPr>
        <w:t xml:space="preserve"> uur stipt en eindigen om 12.10 u</w:t>
      </w:r>
      <w:r w:rsidR="00100BE1" w:rsidRPr="00AC3577">
        <w:rPr>
          <w:rFonts w:ascii="Bahnschrift Light" w:hAnsi="Bahnschrift Light" w:cs="Arial"/>
          <w:sz w:val="24"/>
          <w:szCs w:val="24"/>
        </w:rPr>
        <w:t>ur</w:t>
      </w:r>
      <w:r w:rsidRPr="00AC3577">
        <w:rPr>
          <w:rFonts w:ascii="Bahnschrift Light" w:hAnsi="Bahnschrift Light" w:cs="Arial"/>
          <w:sz w:val="24"/>
          <w:szCs w:val="24"/>
        </w:rPr>
        <w:t xml:space="preserve">. </w:t>
      </w:r>
    </w:p>
    <w:p w14:paraId="63166612" w14:textId="77C87899" w:rsidR="0076654F" w:rsidRPr="00AC3577" w:rsidRDefault="00E03B27" w:rsidP="009824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Pr>
          <w:rFonts w:ascii="Bahnschrift Light" w:hAnsi="Bahnschrift Light" w:cs="Arial"/>
          <w:sz w:val="24"/>
          <w:szCs w:val="24"/>
        </w:rPr>
        <w:t xml:space="preserve">Tijdens de namiddag </w:t>
      </w:r>
      <w:r w:rsidR="0076654F" w:rsidRPr="00AC3577">
        <w:rPr>
          <w:rFonts w:ascii="Bahnschrift Light" w:hAnsi="Bahnschrift Light" w:cs="Arial"/>
          <w:sz w:val="24"/>
          <w:szCs w:val="24"/>
        </w:rPr>
        <w:t>wordt er les gegeven van 13.10 u</w:t>
      </w:r>
      <w:r>
        <w:rPr>
          <w:rFonts w:ascii="Bahnschrift Light" w:hAnsi="Bahnschrift Light" w:cs="Arial"/>
          <w:sz w:val="24"/>
          <w:szCs w:val="24"/>
        </w:rPr>
        <w:t>ur</w:t>
      </w:r>
      <w:r w:rsidR="0076654F" w:rsidRPr="00AC3577">
        <w:rPr>
          <w:rFonts w:ascii="Bahnschrift Light" w:hAnsi="Bahnschrift Light" w:cs="Arial"/>
          <w:sz w:val="24"/>
          <w:szCs w:val="24"/>
        </w:rPr>
        <w:t xml:space="preserve"> tot 16 uur.</w:t>
      </w:r>
      <w:r w:rsidR="00100BE1" w:rsidRPr="00AC3577">
        <w:rPr>
          <w:rFonts w:ascii="Bahnschrift Light" w:hAnsi="Bahnschrift Light" w:cs="Arial"/>
          <w:sz w:val="24"/>
          <w:szCs w:val="24"/>
        </w:rPr>
        <w:t xml:space="preserve"> De middagpauze gaat door van 12.10 uur tot 13.10 uur.</w:t>
      </w:r>
    </w:p>
    <w:p w14:paraId="753DC6DB" w14:textId="77777777" w:rsidR="00100BE1" w:rsidRPr="00AC3577" w:rsidRDefault="00100BE1" w:rsidP="009824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A009203" w14:textId="05D59950" w:rsidR="00100BE1" w:rsidRPr="00AC3577" w:rsidRDefault="0034391B" w:rsidP="00982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sz w:val="24"/>
          <w:szCs w:val="24"/>
        </w:rPr>
        <w:t xml:space="preserve">Op dinsdag, woensdag en donderdag bestaat de mogelijkheid </w:t>
      </w:r>
      <w:r w:rsidR="00100BE1" w:rsidRPr="00AC3577">
        <w:rPr>
          <w:rFonts w:ascii="Bahnschrift Light" w:hAnsi="Bahnschrift Light" w:cs="Arial"/>
          <w:sz w:val="24"/>
          <w:szCs w:val="24"/>
        </w:rPr>
        <w:t>om</w:t>
      </w:r>
      <w:r w:rsidR="003836CD">
        <w:rPr>
          <w:rFonts w:ascii="Bahnschrift Light" w:hAnsi="Bahnschrift Light" w:cs="Arial"/>
          <w:sz w:val="24"/>
          <w:szCs w:val="24"/>
        </w:rPr>
        <w:t xml:space="preserve"> </w:t>
      </w:r>
      <w:r w:rsidR="003836CD" w:rsidRPr="00AC3577">
        <w:rPr>
          <w:rFonts w:ascii="Bahnschrift Light" w:hAnsi="Bahnschrift Light" w:cs="Arial"/>
          <w:sz w:val="24"/>
          <w:szCs w:val="24"/>
        </w:rPr>
        <w:t>van 11.50 uur tot 12.10 uur</w:t>
      </w:r>
      <w:r w:rsidRPr="00AC3577">
        <w:rPr>
          <w:rFonts w:ascii="Bahnschrift Light" w:hAnsi="Bahnschrift Light" w:cs="Arial"/>
          <w:sz w:val="24"/>
          <w:szCs w:val="24"/>
        </w:rPr>
        <w:t xml:space="preserve"> facultatieve basis </w:t>
      </w:r>
      <w:r w:rsidR="004D2034" w:rsidRPr="00AC3577">
        <w:rPr>
          <w:rFonts w:ascii="Bahnschrift Light" w:hAnsi="Bahnschrift Light" w:cs="Arial"/>
          <w:sz w:val="24"/>
          <w:szCs w:val="24"/>
        </w:rPr>
        <w:t xml:space="preserve">taalinitiatie en </w:t>
      </w:r>
      <w:r w:rsidRPr="00AC3577">
        <w:rPr>
          <w:rFonts w:ascii="Bahnschrift Light" w:hAnsi="Bahnschrift Light" w:cs="Arial"/>
          <w:sz w:val="24"/>
          <w:szCs w:val="24"/>
        </w:rPr>
        <w:t>aanvullende Franse lessen te volgen.</w:t>
      </w:r>
      <w:r w:rsidR="00AB661A" w:rsidRPr="00AC3577">
        <w:rPr>
          <w:rFonts w:ascii="Bahnschrift Light" w:hAnsi="Bahnschrift Light" w:cs="Arial"/>
          <w:sz w:val="24"/>
          <w:szCs w:val="24"/>
        </w:rPr>
        <w:t xml:space="preserve"> </w:t>
      </w:r>
    </w:p>
    <w:p w14:paraId="3AF74C3D" w14:textId="77777777" w:rsidR="00100BE1" w:rsidRPr="00AC3577" w:rsidRDefault="00100BE1" w:rsidP="00982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324477AF" w14:textId="3C349B33" w:rsidR="00AB661A" w:rsidRPr="00AC3577" w:rsidRDefault="00F0075D" w:rsidP="00982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r w:rsidRPr="00AC3577">
        <w:rPr>
          <w:rFonts w:ascii="Bahnschrift Light" w:hAnsi="Bahnschrift Light" w:cs="Arial"/>
          <w:sz w:val="24"/>
          <w:szCs w:val="24"/>
        </w:rPr>
        <w:t>Logopedie en</w:t>
      </w:r>
      <w:r w:rsidR="00856798" w:rsidRPr="00AC3577">
        <w:rPr>
          <w:rFonts w:ascii="Bahnschrift Light" w:hAnsi="Bahnschrift Light" w:cs="Arial"/>
          <w:sz w:val="24"/>
          <w:szCs w:val="24"/>
        </w:rPr>
        <w:t xml:space="preserve"> niet</w:t>
      </w:r>
      <w:r w:rsidR="004A35DE" w:rsidRPr="00AC3577">
        <w:rPr>
          <w:rFonts w:ascii="Bahnschrift Light" w:hAnsi="Bahnschrift Light" w:cs="Arial"/>
          <w:sz w:val="24"/>
          <w:szCs w:val="24"/>
        </w:rPr>
        <w:t>-</w:t>
      </w:r>
      <w:r w:rsidR="00856798" w:rsidRPr="00AC3577">
        <w:rPr>
          <w:rFonts w:ascii="Bahnschrift Light" w:hAnsi="Bahnschrift Light" w:cs="Arial"/>
          <w:sz w:val="24"/>
          <w:szCs w:val="24"/>
        </w:rPr>
        <w:t>dringende medische behandelingen zijn tijdens de schooluren niet toegelaten.</w:t>
      </w:r>
    </w:p>
    <w:p w14:paraId="4932C19A" w14:textId="3B3A1520" w:rsidR="00100BE1" w:rsidRPr="00AC3577" w:rsidRDefault="00100BE1" w:rsidP="00982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ahnschrift Light" w:hAnsi="Bahnschrift Light" w:cs="Arial"/>
          <w:sz w:val="24"/>
          <w:szCs w:val="24"/>
        </w:rPr>
      </w:pPr>
    </w:p>
    <w:p w14:paraId="2C831E9A" w14:textId="77777777" w:rsidR="00100BE1" w:rsidRPr="00AC3577" w:rsidRDefault="00100BE1" w:rsidP="00100BE1">
      <w:pPr>
        <w:ind w:left="360"/>
        <w:rPr>
          <w:rFonts w:ascii="Bahnschrift Light" w:hAnsi="Bahnschrift Light" w:cs="Arial"/>
          <w:sz w:val="24"/>
          <w:szCs w:val="24"/>
        </w:rPr>
      </w:pPr>
      <w:r w:rsidRPr="00AC3577">
        <w:rPr>
          <w:rFonts w:ascii="Bahnschrift Light" w:hAnsi="Bahnschrift Light" w:cs="Arial"/>
          <w:noProof/>
          <w:sz w:val="24"/>
        </w:rPr>
        <mc:AlternateContent>
          <mc:Choice Requires="wps">
            <w:drawing>
              <wp:anchor distT="0" distB="0" distL="114300" distR="114300" simplePos="0" relativeHeight="251658253" behindDoc="0" locked="0" layoutInCell="1" allowOverlap="1" wp14:anchorId="2AFB65BD" wp14:editId="097ADC01">
                <wp:simplePos x="0" y="0"/>
                <wp:positionH relativeFrom="margin">
                  <wp:posOffset>0</wp:posOffset>
                </wp:positionH>
                <wp:positionV relativeFrom="paragraph">
                  <wp:posOffset>-635</wp:posOffset>
                </wp:positionV>
                <wp:extent cx="5882640" cy="449580"/>
                <wp:effectExtent l="0" t="0" r="22860" b="26670"/>
                <wp:wrapNone/>
                <wp:docPr id="14" name="Rechthoek: afgeronde hoeken 14"/>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4A906524" w14:textId="048C83FD" w:rsidR="00100BE1" w:rsidRPr="00822E42" w:rsidRDefault="00100BE1" w:rsidP="00100BE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AFHALEN EN BRENGEN VAN JE K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FB65BD" id="Rechthoek: afgeronde hoeken 14" o:spid="_x0000_s1038" style="position:absolute;left:0;text-align:left;margin-left:0;margin-top:-.05pt;width:463.2pt;height:35.4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ClgUaNewIAAP0EAAAO&#10;AAAAAAAAAAAAAAAAAC4CAABkcnMvZTJvRG9jLnhtbFBLAQItABQABgAIAAAAIQCBiZpX3AAAAAUB&#10;AAAPAAAAAAAAAAAAAAAAANUEAABkcnMvZG93bnJldi54bWxQSwUGAAAAAAQABADzAAAA3gUAAAAA&#10;" fillcolor="#d9d9d9" strokecolor="#00b050" strokeweight="2pt">
                <v:textbox>
                  <w:txbxContent>
                    <w:p w14:paraId="4A906524" w14:textId="048C83FD" w:rsidR="00100BE1" w:rsidRPr="00822E42" w:rsidRDefault="00100BE1" w:rsidP="00100BE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AFHALEN EN BRENGEN VAN JE KIND</w:t>
                      </w:r>
                    </w:p>
                  </w:txbxContent>
                </v:textbox>
                <w10:wrap anchorx="margin"/>
              </v:roundrect>
            </w:pict>
          </mc:Fallback>
        </mc:AlternateContent>
      </w:r>
    </w:p>
    <w:p w14:paraId="3D39D5CF" w14:textId="77777777" w:rsidR="00100BE1" w:rsidRPr="00AC3577" w:rsidRDefault="00100BE1" w:rsidP="00100BE1">
      <w:pPr>
        <w:ind w:left="360"/>
        <w:rPr>
          <w:rFonts w:ascii="Bahnschrift Light" w:hAnsi="Bahnschrift Light" w:cs="Arial"/>
          <w:sz w:val="24"/>
          <w:szCs w:val="24"/>
        </w:rPr>
      </w:pPr>
    </w:p>
    <w:p w14:paraId="6ECC3432" w14:textId="77777777" w:rsidR="00100BE1" w:rsidRPr="00AC3577" w:rsidRDefault="00100BE1" w:rsidP="00100B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E2F1B82" w14:textId="77777777" w:rsidR="00100BE1" w:rsidRPr="00AC3577" w:rsidRDefault="007665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Ouders die hun kinderen zelf naar school brengen, begeleiden de kinderen tot aan de schoolpoort</w:t>
      </w:r>
      <w:r w:rsidR="004D76B0" w:rsidRPr="00AC3577">
        <w:rPr>
          <w:rFonts w:ascii="Bahnschrift Light" w:hAnsi="Bahnschrift Light" w:cs="Arial"/>
          <w:sz w:val="24"/>
          <w:szCs w:val="24"/>
        </w:rPr>
        <w:t xml:space="preserve"> (knuffelzone)</w:t>
      </w:r>
      <w:r w:rsidRPr="00AC3577">
        <w:rPr>
          <w:rFonts w:ascii="Bahnschrift Light" w:hAnsi="Bahnschrift Light" w:cs="Arial"/>
          <w:sz w:val="24"/>
          <w:szCs w:val="24"/>
        </w:rPr>
        <w:t>.</w:t>
      </w:r>
      <w:r w:rsidR="004D76B0" w:rsidRPr="00AC3577">
        <w:rPr>
          <w:rFonts w:ascii="Bahnschrift Light" w:hAnsi="Bahnschrift Light" w:cs="Arial"/>
          <w:sz w:val="24"/>
          <w:szCs w:val="24"/>
        </w:rPr>
        <w:t xml:space="preserve"> Aan de ingang van de school (Marktstraat) is er tussen 8</w:t>
      </w:r>
      <w:r w:rsidR="00100BE1" w:rsidRPr="00AC3577">
        <w:rPr>
          <w:rFonts w:ascii="Bahnschrift Light" w:hAnsi="Bahnschrift Light" w:cs="Arial"/>
          <w:sz w:val="24"/>
          <w:szCs w:val="24"/>
        </w:rPr>
        <w:t xml:space="preserve">.00 uur </w:t>
      </w:r>
      <w:r w:rsidR="004D76B0" w:rsidRPr="00AC3577">
        <w:rPr>
          <w:rFonts w:ascii="Bahnschrift Light" w:hAnsi="Bahnschrift Light" w:cs="Arial"/>
          <w:sz w:val="24"/>
          <w:szCs w:val="24"/>
        </w:rPr>
        <w:t>en 9</w:t>
      </w:r>
      <w:r w:rsidR="00100BE1" w:rsidRPr="00AC3577">
        <w:rPr>
          <w:rFonts w:ascii="Bahnschrift Light" w:hAnsi="Bahnschrift Light" w:cs="Arial"/>
          <w:sz w:val="24"/>
          <w:szCs w:val="24"/>
        </w:rPr>
        <w:t>.00</w:t>
      </w:r>
      <w:r w:rsidR="004D76B0" w:rsidRPr="00AC3577">
        <w:rPr>
          <w:rFonts w:ascii="Bahnschrift Light" w:hAnsi="Bahnschrift Light" w:cs="Arial"/>
          <w:sz w:val="24"/>
          <w:szCs w:val="24"/>
        </w:rPr>
        <w:t xml:space="preserve"> uur een zoenzone voorzien. </w:t>
      </w:r>
      <w:r w:rsidR="004D76B0" w:rsidRPr="00AC3577">
        <w:rPr>
          <w:rFonts w:ascii="Bahnschrift Light" w:hAnsi="Bahnschrift Light" w:cs="Arial"/>
          <w:b/>
          <w:sz w:val="24"/>
          <w:szCs w:val="24"/>
        </w:rPr>
        <w:t>Op deze strook mag je niet parkeren</w:t>
      </w:r>
      <w:r w:rsidR="004D76B0" w:rsidRPr="00AC3577">
        <w:rPr>
          <w:rFonts w:ascii="Bahnschrift Light" w:hAnsi="Bahnschrift Light" w:cs="Arial"/>
          <w:sz w:val="24"/>
          <w:szCs w:val="24"/>
        </w:rPr>
        <w:t xml:space="preserve">. </w:t>
      </w:r>
    </w:p>
    <w:p w14:paraId="4CB72721" w14:textId="77777777" w:rsidR="00100BE1" w:rsidRPr="00AC3577" w:rsidRDefault="00100BE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2C82465" w14:textId="6247B2E2" w:rsidR="00100BE1" w:rsidRPr="00AC3577" w:rsidRDefault="004D76B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Je kan de school ook via het wegje achter de kerk bereiken.</w:t>
      </w:r>
      <w:r w:rsidR="0076654F" w:rsidRPr="00AC3577">
        <w:rPr>
          <w:rFonts w:ascii="Bahnschrift Light" w:hAnsi="Bahnschrift Light" w:cs="Arial"/>
          <w:sz w:val="24"/>
          <w:szCs w:val="24"/>
        </w:rPr>
        <w:t xml:space="preserve"> Ouders kunnen in uitzonderlijke gevallen en met toestemming van de directeur hun kind begeleiden tot in het klaslokaal. </w:t>
      </w:r>
    </w:p>
    <w:p w14:paraId="0647274B" w14:textId="77777777" w:rsidR="00100BE1" w:rsidRPr="00AC3577" w:rsidRDefault="00100BE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DA2154A" w14:textId="7328FB8C" w:rsidR="004D76B0" w:rsidRPr="00AC3577" w:rsidRDefault="007665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lastRenderedPageBreak/>
        <w:t>Ook het opwachten van de leerlingen na de lesse</w:t>
      </w:r>
      <w:r w:rsidR="004D76B0" w:rsidRPr="00AC3577">
        <w:rPr>
          <w:rFonts w:ascii="Bahnschrift Light" w:hAnsi="Bahnschrift Light" w:cs="Arial"/>
          <w:sz w:val="24"/>
          <w:szCs w:val="24"/>
        </w:rPr>
        <w:t>n gebeurt aan de schoolpoort. Voor</w:t>
      </w:r>
      <w:r w:rsidRPr="00AC3577">
        <w:rPr>
          <w:rFonts w:ascii="Bahnschrift Light" w:hAnsi="Bahnschrift Light" w:cs="Arial"/>
          <w:sz w:val="24"/>
          <w:szCs w:val="24"/>
        </w:rPr>
        <w:t xml:space="preserve"> kinderen di</w:t>
      </w:r>
      <w:r w:rsidR="004D76B0" w:rsidRPr="00AC3577">
        <w:rPr>
          <w:rFonts w:ascii="Bahnschrift Light" w:hAnsi="Bahnschrift Light" w:cs="Arial"/>
          <w:sz w:val="24"/>
          <w:szCs w:val="24"/>
        </w:rPr>
        <w:t>e worden afgehaald is het niet toegestaan om</w:t>
      </w:r>
      <w:r w:rsidR="003917B3" w:rsidRPr="00AC3577">
        <w:rPr>
          <w:rFonts w:ascii="Bahnschrift Light" w:hAnsi="Bahnschrift Light" w:cs="Arial"/>
          <w:sz w:val="24"/>
          <w:szCs w:val="24"/>
        </w:rPr>
        <w:t xml:space="preserve"> </w:t>
      </w:r>
      <w:r w:rsidRPr="00AC3577">
        <w:rPr>
          <w:rFonts w:ascii="Bahnschrift Light" w:hAnsi="Bahnschrift Light" w:cs="Arial"/>
          <w:sz w:val="24"/>
          <w:szCs w:val="24"/>
        </w:rPr>
        <w:t>zonder begeleiding van de</w:t>
      </w:r>
      <w:r w:rsidR="004D76B0" w:rsidRPr="00AC3577">
        <w:rPr>
          <w:rFonts w:ascii="Bahnschrift Light" w:hAnsi="Bahnschrift Light" w:cs="Arial"/>
          <w:sz w:val="24"/>
          <w:szCs w:val="24"/>
        </w:rPr>
        <w:t xml:space="preserve"> ouders de speelplaats</w:t>
      </w:r>
      <w:r w:rsidR="0088167A" w:rsidRPr="00AC3577">
        <w:rPr>
          <w:rFonts w:ascii="Bahnschrift Light" w:hAnsi="Bahnschrift Light" w:cs="Arial"/>
          <w:sz w:val="24"/>
          <w:szCs w:val="24"/>
        </w:rPr>
        <w:t xml:space="preserve"> te</w:t>
      </w:r>
      <w:r w:rsidR="004D76B0" w:rsidRPr="00AC3577">
        <w:rPr>
          <w:rFonts w:ascii="Bahnschrift Light" w:hAnsi="Bahnschrift Light" w:cs="Arial"/>
          <w:sz w:val="24"/>
          <w:szCs w:val="24"/>
        </w:rPr>
        <w:t xml:space="preserve"> verlaten. </w:t>
      </w:r>
    </w:p>
    <w:p w14:paraId="2DED90F8" w14:textId="0DDF36B7" w:rsidR="00100BE1" w:rsidRPr="00AC3577" w:rsidRDefault="00100BE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p>
    <w:p w14:paraId="1B2D70C9" w14:textId="77777777" w:rsidR="00100BE1" w:rsidRPr="00AC3577" w:rsidRDefault="00100BE1" w:rsidP="00100BE1">
      <w:pPr>
        <w:ind w:left="360"/>
        <w:rPr>
          <w:rFonts w:ascii="Bahnschrift Light" w:hAnsi="Bahnschrift Light" w:cs="Arial"/>
          <w:sz w:val="24"/>
          <w:szCs w:val="24"/>
        </w:rPr>
      </w:pPr>
    </w:p>
    <w:p w14:paraId="394C8E56" w14:textId="77777777" w:rsidR="00100BE1" w:rsidRPr="00AC3577" w:rsidRDefault="00100BE1" w:rsidP="00100BE1">
      <w:pPr>
        <w:ind w:left="360"/>
        <w:rPr>
          <w:rFonts w:ascii="Bahnschrift Light" w:hAnsi="Bahnschrift Light" w:cs="Arial"/>
          <w:sz w:val="24"/>
          <w:szCs w:val="24"/>
        </w:rPr>
      </w:pPr>
      <w:r w:rsidRPr="00AC3577">
        <w:rPr>
          <w:rFonts w:ascii="Bahnschrift Light" w:hAnsi="Bahnschrift Light" w:cs="Arial"/>
          <w:noProof/>
          <w:sz w:val="24"/>
        </w:rPr>
        <mc:AlternateContent>
          <mc:Choice Requires="wps">
            <w:drawing>
              <wp:anchor distT="0" distB="0" distL="114300" distR="114300" simplePos="0" relativeHeight="251658254" behindDoc="0" locked="0" layoutInCell="1" allowOverlap="1" wp14:anchorId="4665801E" wp14:editId="3EF0DDAF">
                <wp:simplePos x="0" y="0"/>
                <wp:positionH relativeFrom="margin">
                  <wp:posOffset>0</wp:posOffset>
                </wp:positionH>
                <wp:positionV relativeFrom="paragraph">
                  <wp:posOffset>-635</wp:posOffset>
                </wp:positionV>
                <wp:extent cx="5882640" cy="449580"/>
                <wp:effectExtent l="0" t="0" r="22860" b="26670"/>
                <wp:wrapNone/>
                <wp:docPr id="15" name="Rechthoek: afgeronde hoeken 15"/>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08658E39" w14:textId="6B0E7BC3" w:rsidR="00100BE1" w:rsidRPr="00822E42" w:rsidRDefault="00100BE1" w:rsidP="00100BE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VEILIG NAAR SCHOOL … VEILIG T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5801E" id="Rechthoek: afgeronde hoeken 15" o:spid="_x0000_s1039" style="position:absolute;left:0;text-align:left;margin-left:0;margin-top:-.05pt;width:463.2pt;height:35.4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Bz444AewIAAP0EAAAO&#10;AAAAAAAAAAAAAAAAAC4CAABkcnMvZTJvRG9jLnhtbFBLAQItABQABgAIAAAAIQCBiZpX3AAAAAUB&#10;AAAPAAAAAAAAAAAAAAAAANUEAABkcnMvZG93bnJldi54bWxQSwUGAAAAAAQABADzAAAA3gUAAAAA&#10;" fillcolor="#d9d9d9" strokecolor="#00b050" strokeweight="2pt">
                <v:textbox>
                  <w:txbxContent>
                    <w:p w14:paraId="08658E39" w14:textId="6B0E7BC3" w:rsidR="00100BE1" w:rsidRPr="00822E42" w:rsidRDefault="00100BE1" w:rsidP="00100BE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VEILIG NAAR SCHOOL … VEILIG THUIS</w:t>
                      </w:r>
                    </w:p>
                  </w:txbxContent>
                </v:textbox>
                <w10:wrap anchorx="margin"/>
              </v:roundrect>
            </w:pict>
          </mc:Fallback>
        </mc:AlternateContent>
      </w:r>
    </w:p>
    <w:p w14:paraId="48FD3F60" w14:textId="77777777" w:rsidR="00100BE1" w:rsidRPr="00AC3577" w:rsidRDefault="00100BE1" w:rsidP="00100BE1">
      <w:pPr>
        <w:ind w:left="360"/>
        <w:rPr>
          <w:rFonts w:ascii="Bahnschrift Light" w:hAnsi="Bahnschrift Light" w:cs="Arial"/>
          <w:sz w:val="24"/>
          <w:szCs w:val="24"/>
        </w:rPr>
      </w:pPr>
    </w:p>
    <w:p w14:paraId="36752050" w14:textId="77777777" w:rsidR="00100BE1" w:rsidRPr="00AC3577" w:rsidRDefault="00100BE1" w:rsidP="00100B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9600352" w14:textId="77777777" w:rsidR="0076654F" w:rsidRPr="00AC3577" w:rsidRDefault="0076654F">
      <w:pPr>
        <w:numPr>
          <w:ilvl w:val="12"/>
          <w:numId w:val="0"/>
        </w:numPr>
        <w:jc w:val="both"/>
        <w:rPr>
          <w:rFonts w:ascii="Bahnschrift Light" w:hAnsi="Bahnschrift Light" w:cs="Arial"/>
          <w:sz w:val="24"/>
          <w:szCs w:val="24"/>
        </w:rPr>
      </w:pPr>
      <w:r w:rsidRPr="00AC3577">
        <w:rPr>
          <w:rFonts w:ascii="Bahnschrift Light" w:hAnsi="Bahnschrift Light" w:cs="Arial"/>
          <w:sz w:val="24"/>
          <w:szCs w:val="24"/>
        </w:rPr>
        <w:t>In verband met "</w:t>
      </w:r>
      <w:r w:rsidRPr="00AC3577">
        <w:rPr>
          <w:rFonts w:ascii="Bahnschrift Light" w:hAnsi="Bahnschrift Light" w:cs="Arial"/>
          <w:b/>
          <w:sz w:val="24"/>
          <w:szCs w:val="24"/>
        </w:rPr>
        <w:t>Veilig naar school</w:t>
      </w:r>
      <w:r w:rsidR="00B06279" w:rsidRPr="00AC3577">
        <w:rPr>
          <w:rFonts w:ascii="Bahnschrift Light" w:hAnsi="Bahnschrift Light" w:cs="Arial"/>
          <w:b/>
          <w:sz w:val="24"/>
          <w:szCs w:val="24"/>
        </w:rPr>
        <w:t xml:space="preserve"> </w:t>
      </w:r>
      <w:r w:rsidRPr="00AC3577">
        <w:rPr>
          <w:rFonts w:ascii="Bahnschrift Light" w:hAnsi="Bahnschrift Light" w:cs="Arial"/>
          <w:b/>
          <w:sz w:val="24"/>
          <w:szCs w:val="24"/>
        </w:rPr>
        <w:t>... Veilig thuis: een levensbelangrijke zaak voor ouders, leerling en school</w:t>
      </w:r>
      <w:r w:rsidRPr="00AC3577">
        <w:rPr>
          <w:rFonts w:ascii="Bahnschrift Light" w:hAnsi="Bahnschrift Light" w:cs="Arial"/>
          <w:sz w:val="24"/>
          <w:szCs w:val="24"/>
        </w:rPr>
        <w:t>" vragen we uw aandacht voor volgende punten:</w:t>
      </w:r>
    </w:p>
    <w:p w14:paraId="536C4D6F" w14:textId="77777777" w:rsidR="0076654F" w:rsidRPr="00AC3577" w:rsidRDefault="0076654F">
      <w:pPr>
        <w:numPr>
          <w:ilvl w:val="12"/>
          <w:numId w:val="0"/>
        </w:numPr>
        <w:jc w:val="both"/>
        <w:rPr>
          <w:rFonts w:ascii="Bahnschrift Light" w:hAnsi="Bahnschrift Light" w:cs="Arial"/>
          <w:sz w:val="24"/>
          <w:szCs w:val="24"/>
        </w:rPr>
      </w:pPr>
    </w:p>
    <w:p w14:paraId="007D86DD" w14:textId="77777777" w:rsidR="00100BE1" w:rsidRPr="00AC3577" w:rsidRDefault="00BF2D83" w:rsidP="00BD4B9C">
      <w:pPr>
        <w:numPr>
          <w:ilvl w:val="0"/>
          <w:numId w:val="12"/>
        </w:numPr>
        <w:jc w:val="both"/>
        <w:rPr>
          <w:rFonts w:ascii="Bahnschrift Light" w:hAnsi="Bahnschrift Light" w:cs="Arial"/>
          <w:sz w:val="24"/>
          <w:szCs w:val="24"/>
        </w:rPr>
      </w:pPr>
      <w:r w:rsidRPr="00AC3577">
        <w:rPr>
          <w:rFonts w:ascii="Bahnschrift Light" w:hAnsi="Bahnschrift Light" w:cs="Arial"/>
          <w:sz w:val="24"/>
          <w:szCs w:val="24"/>
        </w:rPr>
        <w:t xml:space="preserve">Op maandag, dinsdag, donderdag en vrijdag tussen 15.55 </w:t>
      </w:r>
      <w:r w:rsidR="00100BE1" w:rsidRPr="00AC3577">
        <w:rPr>
          <w:rFonts w:ascii="Bahnschrift Light" w:hAnsi="Bahnschrift Light" w:cs="Arial"/>
          <w:sz w:val="24"/>
          <w:szCs w:val="24"/>
        </w:rPr>
        <w:t xml:space="preserve">uur </w:t>
      </w:r>
      <w:r w:rsidRPr="00AC3577">
        <w:rPr>
          <w:rFonts w:ascii="Bahnschrift Light" w:hAnsi="Bahnschrift Light" w:cs="Arial"/>
          <w:sz w:val="24"/>
          <w:szCs w:val="24"/>
        </w:rPr>
        <w:t xml:space="preserve">en 16.15 uur  en op woensdag tussen 12.05 </w:t>
      </w:r>
      <w:r w:rsidR="00100BE1" w:rsidRPr="00AC3577">
        <w:rPr>
          <w:rFonts w:ascii="Bahnschrift Light" w:hAnsi="Bahnschrift Light" w:cs="Arial"/>
          <w:sz w:val="24"/>
          <w:szCs w:val="24"/>
        </w:rPr>
        <w:t xml:space="preserve">uur </w:t>
      </w:r>
      <w:r w:rsidRPr="00AC3577">
        <w:rPr>
          <w:rFonts w:ascii="Bahnschrift Light" w:hAnsi="Bahnschrift Light" w:cs="Arial"/>
          <w:sz w:val="24"/>
          <w:szCs w:val="24"/>
        </w:rPr>
        <w:t>en  12.20 uur zal de zone voor de school afgesloten worden voor alle verkeer door middel van slagbomen. U kan parkeren op het marktplein of in de naburige straten en uw kind te voet oppikken aan de schoolpoort.</w:t>
      </w:r>
    </w:p>
    <w:p w14:paraId="7CE383B2" w14:textId="2F491718" w:rsidR="00BF2D83" w:rsidRPr="00AC3577" w:rsidRDefault="00BF2D83" w:rsidP="00BD4B9C">
      <w:pPr>
        <w:ind w:left="283" w:firstLine="60"/>
        <w:jc w:val="both"/>
        <w:rPr>
          <w:rFonts w:ascii="Bahnschrift Light" w:hAnsi="Bahnschrift Light" w:cs="Arial"/>
          <w:sz w:val="24"/>
          <w:szCs w:val="24"/>
        </w:rPr>
      </w:pPr>
    </w:p>
    <w:p w14:paraId="3F4044D7" w14:textId="142A5452" w:rsidR="00BF2D83" w:rsidRPr="00AC3577" w:rsidRDefault="00BF2D83" w:rsidP="00BD4B9C">
      <w:pPr>
        <w:pStyle w:val="Lijstalinea"/>
        <w:numPr>
          <w:ilvl w:val="0"/>
          <w:numId w:val="12"/>
        </w:numPr>
        <w:jc w:val="both"/>
        <w:rPr>
          <w:rFonts w:ascii="Bahnschrift Light" w:hAnsi="Bahnschrift Light" w:cs="Arial"/>
          <w:sz w:val="24"/>
          <w:szCs w:val="24"/>
        </w:rPr>
      </w:pPr>
      <w:r w:rsidRPr="00AC3577">
        <w:rPr>
          <w:rFonts w:ascii="Bahnschrift Light" w:hAnsi="Bahnschrift Light" w:cs="Arial"/>
          <w:sz w:val="24"/>
          <w:szCs w:val="24"/>
        </w:rPr>
        <w:t>Wij moedigen iedereen aan te voet of per fiets naar school te komen. De fietsers kunnen de school bereiken via het wegje achter de kerk. Daar kunnen ze hun fiets in de fietsstalling plaatsen. Deze gaat overdag o</w:t>
      </w:r>
      <w:r w:rsidR="00175D8A" w:rsidRPr="00AC3577">
        <w:rPr>
          <w:rFonts w:ascii="Bahnschrift Light" w:hAnsi="Bahnschrift Light" w:cs="Arial"/>
          <w:sz w:val="24"/>
          <w:szCs w:val="24"/>
        </w:rPr>
        <w:t>p slot. Z</w:t>
      </w:r>
      <w:r w:rsidRPr="00AC3577">
        <w:rPr>
          <w:rFonts w:ascii="Bahnschrift Light" w:hAnsi="Bahnschrift Light" w:cs="Arial"/>
          <w:sz w:val="24"/>
          <w:szCs w:val="24"/>
        </w:rPr>
        <w:t>onder begeleiding van een ouder kan een kind pas vanaf het vierde leerjaar met de fiets naar school - een fietshelm en veiligheidsvestje zijn verplicht.</w:t>
      </w:r>
      <w:r w:rsidR="00175D8A" w:rsidRPr="00AC3577">
        <w:rPr>
          <w:rFonts w:ascii="Bahnschrift Light" w:hAnsi="Bahnschrift Light" w:cs="Arial"/>
          <w:sz w:val="24"/>
          <w:szCs w:val="24"/>
        </w:rPr>
        <w:t xml:space="preserve"> Op het secretariaat kan je veiligheidshesjes én fluo boekentashoesjes met het logo van de school kopen voor</w:t>
      </w:r>
      <w:r w:rsidR="0036721D">
        <w:rPr>
          <w:rFonts w:ascii="Bahnschrift Light" w:hAnsi="Bahnschrift Light" w:cs="Arial"/>
          <w:sz w:val="24"/>
          <w:szCs w:val="24"/>
        </w:rPr>
        <w:t xml:space="preserve"> €2,00</w:t>
      </w:r>
      <w:r w:rsidR="00175D8A" w:rsidRPr="00AC3577">
        <w:rPr>
          <w:rFonts w:ascii="Bahnschrift Light" w:hAnsi="Bahnschrift Light" w:cs="Arial"/>
          <w:sz w:val="24"/>
          <w:szCs w:val="24"/>
        </w:rPr>
        <w:t>. Op al deze kledij zet je ook best de naam van je kind.</w:t>
      </w:r>
    </w:p>
    <w:p w14:paraId="5EFB5BBD" w14:textId="25CB9467" w:rsidR="00100BE1" w:rsidRPr="00AC3577" w:rsidRDefault="00100BE1" w:rsidP="00100BE1">
      <w:pPr>
        <w:pStyle w:val="Lijstalinea"/>
        <w:ind w:left="283"/>
        <w:rPr>
          <w:rFonts w:ascii="Bahnschrift Light" w:hAnsi="Bahnschrift Light" w:cs="Arial"/>
          <w:sz w:val="24"/>
          <w:szCs w:val="24"/>
        </w:rPr>
      </w:pPr>
    </w:p>
    <w:p w14:paraId="0E090458" w14:textId="77777777" w:rsidR="00100BE1" w:rsidRPr="00AC3577" w:rsidRDefault="00100BE1" w:rsidP="00100BE1">
      <w:pPr>
        <w:pStyle w:val="Lijstalinea"/>
        <w:ind w:left="283"/>
        <w:rPr>
          <w:rFonts w:ascii="Bahnschrift Light" w:hAnsi="Bahnschrift Light" w:cs="Arial"/>
          <w:sz w:val="24"/>
          <w:szCs w:val="24"/>
        </w:rPr>
      </w:pPr>
    </w:p>
    <w:p w14:paraId="6BFB44A3" w14:textId="77777777" w:rsidR="00100BE1" w:rsidRPr="00AC3577" w:rsidRDefault="00100BE1" w:rsidP="00100BE1">
      <w:pPr>
        <w:pStyle w:val="Lijstalinea"/>
        <w:numPr>
          <w:ilvl w:val="0"/>
          <w:numId w:val="1"/>
        </w:numPr>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55" behindDoc="0" locked="0" layoutInCell="1" allowOverlap="1" wp14:anchorId="556F9DD6" wp14:editId="36070537">
                <wp:simplePos x="0" y="0"/>
                <wp:positionH relativeFrom="margin">
                  <wp:posOffset>0</wp:posOffset>
                </wp:positionH>
                <wp:positionV relativeFrom="paragraph">
                  <wp:posOffset>-635</wp:posOffset>
                </wp:positionV>
                <wp:extent cx="5882640" cy="449580"/>
                <wp:effectExtent l="0" t="0" r="22860" b="26670"/>
                <wp:wrapNone/>
                <wp:docPr id="16" name="Rechthoek: afgeronde hoeken 16"/>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4B359364" w14:textId="1EE3E576" w:rsidR="00100BE1" w:rsidRPr="00822E42" w:rsidRDefault="00100BE1" w:rsidP="00100BE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RIJEN – ORGANISATIE EINDE SCHOOLD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6F9DD6" id="Rechthoek: afgeronde hoeken 16" o:spid="_x0000_s1040" style="position:absolute;left:0;text-align:left;margin-left:0;margin-top:-.05pt;width:463.2pt;height:35.4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DTwxUXewIAAP0EAAAO&#10;AAAAAAAAAAAAAAAAAC4CAABkcnMvZTJvRG9jLnhtbFBLAQItABQABgAIAAAAIQCBiZpX3AAAAAUB&#10;AAAPAAAAAAAAAAAAAAAAANUEAABkcnMvZG93bnJldi54bWxQSwUGAAAAAAQABADzAAAA3gUAAAAA&#10;" fillcolor="#d9d9d9" strokecolor="#00b050" strokeweight="2pt">
                <v:textbox>
                  <w:txbxContent>
                    <w:p w14:paraId="4B359364" w14:textId="1EE3E576" w:rsidR="00100BE1" w:rsidRPr="00822E42" w:rsidRDefault="00100BE1" w:rsidP="00100BE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RIJEN – ORGANISATIE EINDE SCHOOLDAG</w:t>
                      </w:r>
                    </w:p>
                  </w:txbxContent>
                </v:textbox>
                <w10:wrap anchorx="margin"/>
              </v:roundrect>
            </w:pict>
          </mc:Fallback>
        </mc:AlternateContent>
      </w:r>
    </w:p>
    <w:p w14:paraId="21851F65" w14:textId="77777777" w:rsidR="00100BE1" w:rsidRPr="00AC3577" w:rsidRDefault="00100BE1" w:rsidP="00100BE1">
      <w:pPr>
        <w:pStyle w:val="Lijstalinea"/>
        <w:numPr>
          <w:ilvl w:val="0"/>
          <w:numId w:val="1"/>
        </w:numPr>
        <w:rPr>
          <w:rFonts w:ascii="Bahnschrift Light" w:hAnsi="Bahnschrift Light" w:cs="Arial"/>
          <w:sz w:val="24"/>
          <w:szCs w:val="24"/>
        </w:rPr>
      </w:pPr>
    </w:p>
    <w:p w14:paraId="0B123B0A" w14:textId="77777777" w:rsidR="00100BE1" w:rsidRPr="00AC3577" w:rsidRDefault="00100BE1" w:rsidP="00100BE1">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jc w:val="both"/>
        <w:rPr>
          <w:rFonts w:ascii="Bahnschrift Light" w:hAnsi="Bahnschrift Light" w:cs="Arial"/>
          <w:sz w:val="24"/>
          <w:szCs w:val="24"/>
        </w:rPr>
      </w:pPr>
    </w:p>
    <w:p w14:paraId="3004F8BD" w14:textId="7C089FFA" w:rsidR="00CA77B2" w:rsidRPr="00AC3577" w:rsidRDefault="00676E82" w:rsidP="00DE14C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Pr>
          <w:rFonts w:ascii="Bahnschrift Light" w:hAnsi="Bahnschrift Light" w:cs="Arial"/>
          <w:sz w:val="24"/>
          <w:szCs w:val="24"/>
        </w:rPr>
        <w:t>Aan</w:t>
      </w:r>
      <w:r w:rsidR="00CA77B2" w:rsidRPr="00AC3577">
        <w:rPr>
          <w:rFonts w:ascii="Bahnschrift Light" w:hAnsi="Bahnschrift Light" w:cs="Arial"/>
          <w:sz w:val="24"/>
          <w:szCs w:val="24"/>
        </w:rPr>
        <w:t xml:space="preserve"> het einde van de schooldag worden verschillende rijen begeleid door de leerkrachten. Dit is een extra service die De Klimop aanbiedt opdat de leerlingen op een veilige en ordelijke manier de school kunnen verlaten.</w:t>
      </w:r>
    </w:p>
    <w:p w14:paraId="09D98B3A" w14:textId="77777777" w:rsidR="00871780" w:rsidRPr="00AC3577" w:rsidRDefault="00871780" w:rsidP="00DE14C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9C73750" w14:textId="77777777" w:rsidR="00CA77B2" w:rsidRPr="00AC3577" w:rsidRDefault="00CA77B2" w:rsidP="001A06A9">
      <w:pPr>
        <w:pStyle w:val="Lijstaline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sz w:val="24"/>
          <w:szCs w:val="24"/>
        </w:rPr>
      </w:pPr>
      <w:r w:rsidRPr="00AC3577">
        <w:rPr>
          <w:rFonts w:ascii="Bahnschrift Light" w:hAnsi="Bahnschrift Light" w:cs="Arial"/>
          <w:b/>
          <w:sz w:val="24"/>
          <w:szCs w:val="24"/>
        </w:rPr>
        <w:t>De marktrij</w:t>
      </w:r>
    </w:p>
    <w:p w14:paraId="7AA1CAEE" w14:textId="33EFB118" w:rsidR="00CA77B2" w:rsidRPr="00AC3577" w:rsidRDefault="0088167A" w:rsidP="00DE14C3">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De leerlingen </w:t>
      </w:r>
      <w:r w:rsidR="00CA77B2" w:rsidRPr="00AC3577">
        <w:rPr>
          <w:rFonts w:ascii="Bahnschrift Light" w:hAnsi="Bahnschrift Light" w:cs="Arial"/>
          <w:sz w:val="24"/>
          <w:szCs w:val="24"/>
        </w:rPr>
        <w:t>die via de uitgang aan de Marktstraat afgehaald worden</w:t>
      </w:r>
      <w:r w:rsidRPr="00AC3577">
        <w:rPr>
          <w:rFonts w:ascii="Bahnschrift Light" w:hAnsi="Bahnschrift Light" w:cs="Arial"/>
          <w:sz w:val="24"/>
          <w:szCs w:val="24"/>
        </w:rPr>
        <w:t xml:space="preserve"> of de school zelfstandig verlaten, </w:t>
      </w:r>
      <w:r w:rsidR="00CA77B2" w:rsidRPr="00AC3577">
        <w:rPr>
          <w:rFonts w:ascii="Bahnschrift Light" w:hAnsi="Bahnschrift Light" w:cs="Arial"/>
          <w:sz w:val="24"/>
          <w:szCs w:val="24"/>
        </w:rPr>
        <w:t xml:space="preserve"> stellen zich in deze rij op. De leerlingen van het eerste leerjaar zijn als eerste aan de beurt. De directeur of een leerkracht staat aan de schoolpoort en </w:t>
      </w:r>
      <w:r w:rsidR="00AB40BD">
        <w:rPr>
          <w:rFonts w:ascii="Bahnschrift Light" w:hAnsi="Bahnschrift Light" w:cs="Arial"/>
          <w:sz w:val="24"/>
          <w:szCs w:val="24"/>
        </w:rPr>
        <w:t>kijkt na</w:t>
      </w:r>
      <w:r w:rsidR="00CA77B2" w:rsidRPr="00AC3577">
        <w:rPr>
          <w:rFonts w:ascii="Bahnschrift Light" w:hAnsi="Bahnschrift Light" w:cs="Arial"/>
          <w:sz w:val="24"/>
          <w:szCs w:val="24"/>
        </w:rPr>
        <w:t xml:space="preserve"> of de leerling opgehaald wordt. Tijdens de eerste weken is het uiterst handig dat u als ouder even een teken geeft. Leerlingen die niet afgehaald worden wachten aan de schoolpoort en gaan nadien naar de bewaking.</w:t>
      </w:r>
    </w:p>
    <w:p w14:paraId="2BF3089E" w14:textId="544FC3D8" w:rsidR="00530A57" w:rsidRPr="00AC3577" w:rsidRDefault="00CA77B2" w:rsidP="00DE14C3">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Nadien volgen de andere </w:t>
      </w:r>
      <w:r w:rsidR="00530A57" w:rsidRPr="00AC3577">
        <w:rPr>
          <w:rFonts w:ascii="Bahnschrift Light" w:hAnsi="Bahnschrift Light" w:cs="Arial"/>
          <w:sz w:val="24"/>
          <w:szCs w:val="24"/>
        </w:rPr>
        <w:t>leerlingen. Zij stappe</w:t>
      </w:r>
      <w:r w:rsidR="0068046C" w:rsidRPr="00AC3577">
        <w:rPr>
          <w:rFonts w:ascii="Bahnschrift Light" w:hAnsi="Bahnschrift Light" w:cs="Arial"/>
          <w:sz w:val="24"/>
          <w:szCs w:val="24"/>
        </w:rPr>
        <w:t>n zelfstandig naar hun ouder, naar huis o</w:t>
      </w:r>
      <w:r w:rsidR="00530A57" w:rsidRPr="00AC3577">
        <w:rPr>
          <w:rFonts w:ascii="Bahnschrift Light" w:hAnsi="Bahnschrift Light" w:cs="Arial"/>
          <w:sz w:val="24"/>
          <w:szCs w:val="24"/>
        </w:rPr>
        <w:t>f wachten aan de schoolpoort. Maak hierover</w:t>
      </w:r>
      <w:r w:rsidR="00224146">
        <w:rPr>
          <w:rFonts w:ascii="Bahnschrift Light" w:hAnsi="Bahnschrift Light" w:cs="Arial"/>
          <w:sz w:val="24"/>
          <w:szCs w:val="24"/>
        </w:rPr>
        <w:t xml:space="preserve"> als ouder</w:t>
      </w:r>
      <w:r w:rsidR="00530A57" w:rsidRPr="00AC3577">
        <w:rPr>
          <w:rFonts w:ascii="Bahnschrift Light" w:hAnsi="Bahnschrift Light" w:cs="Arial"/>
          <w:sz w:val="24"/>
          <w:szCs w:val="24"/>
        </w:rPr>
        <w:t xml:space="preserve"> goede afspraken met uw kind.</w:t>
      </w:r>
    </w:p>
    <w:p w14:paraId="259E6E7D" w14:textId="77777777" w:rsidR="0088167A" w:rsidRPr="00AC3577" w:rsidRDefault="0088167A" w:rsidP="00DE14C3">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A018A20" w14:textId="77777777" w:rsidR="00530A57" w:rsidRPr="00AC3577" w:rsidRDefault="00530A57" w:rsidP="001A06A9">
      <w:pPr>
        <w:pStyle w:val="Lijstaline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sz w:val="24"/>
          <w:szCs w:val="24"/>
        </w:rPr>
      </w:pPr>
      <w:r w:rsidRPr="00AC3577">
        <w:rPr>
          <w:rFonts w:ascii="Bahnschrift Light" w:hAnsi="Bahnschrift Light" w:cs="Arial"/>
          <w:b/>
          <w:sz w:val="24"/>
          <w:szCs w:val="24"/>
        </w:rPr>
        <w:t>De stationsrij</w:t>
      </w:r>
    </w:p>
    <w:p w14:paraId="381CC9DD" w14:textId="3C435659" w:rsidR="00CA77B2" w:rsidRPr="00AC3577" w:rsidRDefault="00530A57" w:rsidP="00DE14C3">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eze rij begeleidt de kinderen tot aan de steenweg</w:t>
      </w:r>
      <w:r w:rsidR="0088167A" w:rsidRPr="00AC3577">
        <w:rPr>
          <w:rFonts w:ascii="Bahnschrift Light" w:hAnsi="Bahnschrift Light" w:cs="Arial"/>
          <w:sz w:val="24"/>
          <w:szCs w:val="24"/>
        </w:rPr>
        <w:t xml:space="preserve"> (kruispunt Trammuseum)</w:t>
      </w:r>
      <w:r w:rsidRPr="00AC3577">
        <w:rPr>
          <w:rFonts w:ascii="Bahnschrift Light" w:hAnsi="Bahnschrift Light" w:cs="Arial"/>
          <w:sz w:val="24"/>
          <w:szCs w:val="24"/>
        </w:rPr>
        <w:t xml:space="preserve">. Kinderen die de steenweg moeten oversteken worden aan de kant van Slagerij De Munck </w:t>
      </w:r>
      <w:r w:rsidR="0068046C" w:rsidRPr="00AC3577">
        <w:rPr>
          <w:rFonts w:ascii="Bahnschrift Light" w:hAnsi="Bahnschrift Light" w:cs="Arial"/>
          <w:sz w:val="24"/>
          <w:szCs w:val="24"/>
        </w:rPr>
        <w:t xml:space="preserve">best </w:t>
      </w:r>
      <w:r w:rsidRPr="00AC3577">
        <w:rPr>
          <w:rFonts w:ascii="Bahnschrift Light" w:hAnsi="Bahnschrift Light" w:cs="Arial"/>
          <w:sz w:val="24"/>
          <w:szCs w:val="24"/>
        </w:rPr>
        <w:t xml:space="preserve">afgehaald door hun ouders. </w:t>
      </w:r>
      <w:r w:rsidR="0068046C" w:rsidRPr="00AC3577">
        <w:rPr>
          <w:rFonts w:ascii="Bahnschrift Light" w:hAnsi="Bahnschrift Light" w:cs="Arial"/>
          <w:sz w:val="24"/>
          <w:szCs w:val="24"/>
        </w:rPr>
        <w:t>Voor de leerlingen die niet afgehaald worden houdt de leerkracht een oogje in het zeil bij het oversteken. Nadien nemen zij zelfstandig de kortste weg naar huis.</w:t>
      </w:r>
      <w:r w:rsidR="00096EC0" w:rsidRPr="00AC3577">
        <w:rPr>
          <w:rFonts w:ascii="Bahnschrift Light" w:hAnsi="Bahnschrift Light" w:cs="Arial"/>
          <w:sz w:val="24"/>
          <w:szCs w:val="24"/>
        </w:rPr>
        <w:t xml:space="preserve"> </w:t>
      </w:r>
      <w:r w:rsidRPr="00AC3577">
        <w:rPr>
          <w:rFonts w:ascii="Bahnschrift Light" w:hAnsi="Bahnschrift Light" w:cs="Arial"/>
          <w:sz w:val="24"/>
          <w:szCs w:val="24"/>
        </w:rPr>
        <w:t>We merken dat</w:t>
      </w:r>
      <w:r w:rsidR="00CA77B2" w:rsidRPr="00AC3577">
        <w:rPr>
          <w:rFonts w:ascii="Bahnschrift Light" w:hAnsi="Bahnschrift Light" w:cs="Arial"/>
          <w:sz w:val="24"/>
          <w:szCs w:val="24"/>
        </w:rPr>
        <w:t xml:space="preserve"> </w:t>
      </w:r>
      <w:r w:rsidR="00CA77B2" w:rsidRPr="00AC3577">
        <w:rPr>
          <w:rFonts w:ascii="Bahnschrift Light" w:hAnsi="Bahnschrift Light" w:cs="Arial"/>
          <w:sz w:val="24"/>
          <w:szCs w:val="24"/>
        </w:rPr>
        <w:lastRenderedPageBreak/>
        <w:t xml:space="preserve">sommige </w:t>
      </w:r>
      <w:r w:rsidRPr="00AC3577">
        <w:rPr>
          <w:rFonts w:ascii="Bahnschrift Light" w:hAnsi="Bahnschrift Light" w:cs="Arial"/>
          <w:sz w:val="24"/>
          <w:szCs w:val="24"/>
        </w:rPr>
        <w:t>ouders van aan de</w:t>
      </w:r>
      <w:r w:rsidR="00CA77B2" w:rsidRPr="00AC3577">
        <w:rPr>
          <w:rFonts w:ascii="Bahnschrift Light" w:hAnsi="Bahnschrift Light" w:cs="Arial"/>
          <w:sz w:val="24"/>
          <w:szCs w:val="24"/>
        </w:rPr>
        <w:t xml:space="preserve"> overzijde van de straat op hun kind</w:t>
      </w:r>
      <w:r w:rsidRPr="00AC3577">
        <w:rPr>
          <w:rFonts w:ascii="Bahnschrift Light" w:hAnsi="Bahnschrift Light" w:cs="Arial"/>
          <w:sz w:val="24"/>
          <w:szCs w:val="24"/>
        </w:rPr>
        <w:t xml:space="preserve"> roepen. </w:t>
      </w:r>
      <w:r w:rsidR="0088167A" w:rsidRPr="00AC3577">
        <w:rPr>
          <w:rFonts w:ascii="Bahnschrift Light" w:hAnsi="Bahnschrift Light" w:cs="Arial"/>
          <w:sz w:val="24"/>
          <w:szCs w:val="24"/>
        </w:rPr>
        <w:t>D</w:t>
      </w:r>
      <w:r w:rsidR="00CA77B2" w:rsidRPr="00AC3577">
        <w:rPr>
          <w:rFonts w:ascii="Bahnschrift Light" w:hAnsi="Bahnschrift Light" w:cs="Arial"/>
          <w:sz w:val="24"/>
          <w:szCs w:val="24"/>
        </w:rPr>
        <w:t>it</w:t>
      </w:r>
      <w:r w:rsidR="0088167A" w:rsidRPr="00AC3577">
        <w:rPr>
          <w:rFonts w:ascii="Bahnschrift Light" w:hAnsi="Bahnschrift Light" w:cs="Arial"/>
          <w:sz w:val="24"/>
          <w:szCs w:val="24"/>
        </w:rPr>
        <w:t xml:space="preserve"> is een gevaarlijke situatie</w:t>
      </w:r>
      <w:r w:rsidR="00871780" w:rsidRPr="00AC3577">
        <w:rPr>
          <w:rFonts w:ascii="Bahnschrift Light" w:hAnsi="Bahnschrift Light" w:cs="Arial"/>
          <w:sz w:val="24"/>
          <w:szCs w:val="24"/>
        </w:rPr>
        <w:t xml:space="preserve">. </w:t>
      </w:r>
      <w:r w:rsidR="0088167A" w:rsidRPr="00AC3577">
        <w:rPr>
          <w:rFonts w:ascii="Bahnschrift Light" w:hAnsi="Bahnschrift Light" w:cs="Arial"/>
          <w:sz w:val="24"/>
          <w:szCs w:val="24"/>
        </w:rPr>
        <w:t>W</w:t>
      </w:r>
      <w:r w:rsidR="00CA77B2" w:rsidRPr="00AC3577">
        <w:rPr>
          <w:rFonts w:ascii="Bahnschrift Light" w:hAnsi="Bahnschrift Light" w:cs="Arial"/>
          <w:sz w:val="24"/>
          <w:szCs w:val="24"/>
        </w:rPr>
        <w:t>e vragen u met aandrang uw kind</w:t>
      </w:r>
      <w:r w:rsidRPr="00AC3577">
        <w:rPr>
          <w:rFonts w:ascii="Bahnschrift Light" w:hAnsi="Bahnschrift Light" w:cs="Arial"/>
          <w:sz w:val="24"/>
          <w:szCs w:val="24"/>
        </w:rPr>
        <w:t xml:space="preserve"> zelf uit de rij te komen halen en de leerkracht hiervan te verwittigen. Kinderen die zic</w:t>
      </w:r>
      <w:r w:rsidR="005B5476" w:rsidRPr="00AC3577">
        <w:rPr>
          <w:rFonts w:ascii="Bahnschrift Light" w:hAnsi="Bahnschrift Light" w:cs="Arial"/>
          <w:sz w:val="24"/>
          <w:szCs w:val="24"/>
        </w:rPr>
        <w:t>h niet aan deze afspraken</w:t>
      </w:r>
      <w:r w:rsidRPr="00AC3577">
        <w:rPr>
          <w:rFonts w:ascii="Bahnschrift Light" w:hAnsi="Bahnschrift Light" w:cs="Arial"/>
          <w:sz w:val="24"/>
          <w:szCs w:val="24"/>
        </w:rPr>
        <w:t xml:space="preserve"> houden zullen niet meer toegelaten worden tot deze rij. </w:t>
      </w:r>
    </w:p>
    <w:p w14:paraId="4378EDC4" w14:textId="77777777" w:rsidR="00530A57" w:rsidRPr="00AC3577" w:rsidRDefault="00530A57" w:rsidP="00DE14C3">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Leerlingen die langs het traject wonen kunnen natuurlijk tijdig de rij verlaten. Zij verwittigen steeds de leerkracht van dienst.</w:t>
      </w:r>
    </w:p>
    <w:p w14:paraId="114640D0" w14:textId="77777777" w:rsidR="0088167A" w:rsidRPr="00AC3577" w:rsidRDefault="0088167A" w:rsidP="00DE14C3">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F311F6A" w14:textId="77777777" w:rsidR="00AC0793" w:rsidRPr="00AC3577" w:rsidRDefault="00AC0793" w:rsidP="001A06A9">
      <w:pPr>
        <w:pStyle w:val="Lijstaline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sz w:val="24"/>
          <w:szCs w:val="24"/>
        </w:rPr>
      </w:pPr>
      <w:r w:rsidRPr="00AC3577">
        <w:rPr>
          <w:rFonts w:ascii="Bahnschrift Light" w:hAnsi="Bahnschrift Light" w:cs="Arial"/>
          <w:b/>
          <w:sz w:val="24"/>
          <w:szCs w:val="24"/>
        </w:rPr>
        <w:t>De kerkrij</w:t>
      </w:r>
    </w:p>
    <w:p w14:paraId="2A8EF3A9" w14:textId="77777777" w:rsidR="00AC0793" w:rsidRPr="00AC3577" w:rsidRDefault="00AC0793" w:rsidP="00DE14C3">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eze rij vertrekt langs het wegje achteraan de school. Hierbij gelden dezelfde afspraken als bij de marktrij.</w:t>
      </w:r>
      <w:r w:rsidR="005B5476" w:rsidRPr="00AC3577">
        <w:rPr>
          <w:rFonts w:ascii="Bahnschrift Light" w:hAnsi="Bahnschrift Light" w:cs="Arial"/>
          <w:sz w:val="24"/>
          <w:szCs w:val="24"/>
        </w:rPr>
        <w:t xml:space="preserve"> Ouders wachten hun kind op aan het einde van dit wegje en niet aan de schoolpoort.</w:t>
      </w:r>
    </w:p>
    <w:p w14:paraId="49265F2E" w14:textId="77777777" w:rsidR="00416A2C" w:rsidRPr="00AC3577" w:rsidRDefault="00416A2C" w:rsidP="00DE14C3">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01E37CF" w14:textId="77777777" w:rsidR="00AC0793" w:rsidRPr="00AC3577" w:rsidRDefault="00AC0793" w:rsidP="001A06A9">
      <w:pPr>
        <w:pStyle w:val="Lijstaline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sz w:val="24"/>
          <w:szCs w:val="24"/>
        </w:rPr>
      </w:pPr>
      <w:r w:rsidRPr="00AC3577">
        <w:rPr>
          <w:rFonts w:ascii="Bahnschrift Light" w:hAnsi="Bahnschrift Light" w:cs="Arial"/>
          <w:b/>
          <w:sz w:val="24"/>
          <w:szCs w:val="24"/>
        </w:rPr>
        <w:t>De fietsrij</w:t>
      </w:r>
    </w:p>
    <w:p w14:paraId="47D02BCC" w14:textId="09C8390B" w:rsidR="008E421B" w:rsidRPr="00AC3577" w:rsidRDefault="00AC0793" w:rsidP="009721A4">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e fietsers</w:t>
      </w:r>
      <w:r w:rsidR="00F61663" w:rsidRPr="00AC3577">
        <w:rPr>
          <w:rFonts w:ascii="Bahnschrift Light" w:hAnsi="Bahnschrift Light" w:cs="Arial"/>
          <w:sz w:val="24"/>
          <w:szCs w:val="24"/>
        </w:rPr>
        <w:t xml:space="preserve"> verlaten de school ook langs het wegje achter de kerk. Ouders die hun kind willen begeleiden wachten aan de kerk. Maak ook hier goede afspraken met uw kind. Kinderen van wie de fiets niet in orde is, of kinderen die geen hesje en helm dragen kunnen de school niet per fiets verlaten. Zij worden naar de bewaking gebracht.</w:t>
      </w:r>
    </w:p>
    <w:p w14:paraId="614120FA" w14:textId="2940F7D2" w:rsidR="00100BE1" w:rsidRDefault="00100BE1" w:rsidP="009721A4">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13893AC" w14:textId="25D89054" w:rsidR="00100BE1" w:rsidRPr="00AC3577" w:rsidRDefault="00100BE1" w:rsidP="001A06A9">
      <w:pPr>
        <w:pStyle w:val="Lijstaline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bCs/>
          <w:sz w:val="24"/>
          <w:szCs w:val="24"/>
        </w:rPr>
      </w:pPr>
      <w:r w:rsidRPr="00AC3577">
        <w:rPr>
          <w:rFonts w:ascii="Bahnschrift Light" w:hAnsi="Bahnschrift Light" w:cs="Arial"/>
          <w:b/>
          <w:bCs/>
          <w:sz w:val="24"/>
          <w:szCs w:val="24"/>
        </w:rPr>
        <w:t>De muziekrij</w:t>
      </w:r>
    </w:p>
    <w:p w14:paraId="0025AEFA" w14:textId="29F88963" w:rsidR="00100BE1" w:rsidRPr="00AC3577" w:rsidRDefault="00100BE1" w:rsidP="00100BE1">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Sommige kinderen volgen meteen na schooltijd muziekles in de muziekacademie </w:t>
      </w:r>
      <w:r w:rsidR="00C22BB0">
        <w:rPr>
          <w:rFonts w:ascii="Bahnschrift Light" w:hAnsi="Bahnschrift Light" w:cs="Arial"/>
          <w:sz w:val="24"/>
          <w:szCs w:val="24"/>
        </w:rPr>
        <w:t xml:space="preserve">Dil’Arte </w:t>
      </w:r>
      <w:r w:rsidRPr="00AC3577">
        <w:rPr>
          <w:rFonts w:ascii="Bahnschrift Light" w:hAnsi="Bahnschrift Light" w:cs="Arial"/>
          <w:sz w:val="24"/>
          <w:szCs w:val="24"/>
        </w:rPr>
        <w:t xml:space="preserve">(afdeling Schepdaal). Zij worden afgehaald op school onder begeleiding van de muziekleerkracht. </w:t>
      </w:r>
    </w:p>
    <w:p w14:paraId="4D6C57CB" w14:textId="604F78DC" w:rsidR="00CA77B2" w:rsidRPr="00AC3577" w:rsidRDefault="00CA77B2" w:rsidP="00CA77B2">
      <w:pPr>
        <w:numPr>
          <w:ilvl w:val="12"/>
          <w:numId w:val="0"/>
        </w:numPr>
        <w:ind w:firstLine="283"/>
        <w:outlineLvl w:val="0"/>
        <w:rPr>
          <w:rFonts w:ascii="Bahnschrift Light" w:hAnsi="Bahnschrift Light" w:cs="Arial"/>
          <w:sz w:val="24"/>
          <w:szCs w:val="24"/>
        </w:rPr>
      </w:pPr>
    </w:p>
    <w:p w14:paraId="63DC8A94" w14:textId="67A37165" w:rsidR="00100BE1" w:rsidRDefault="00100BE1" w:rsidP="00CA77B2">
      <w:pPr>
        <w:numPr>
          <w:ilvl w:val="12"/>
          <w:numId w:val="0"/>
        </w:numPr>
        <w:ind w:firstLine="283"/>
        <w:outlineLvl w:val="0"/>
        <w:rPr>
          <w:rFonts w:ascii="Bahnschrift Light" w:hAnsi="Bahnschrift Light" w:cs="Arial"/>
          <w:sz w:val="24"/>
          <w:szCs w:val="24"/>
        </w:rPr>
      </w:pPr>
    </w:p>
    <w:p w14:paraId="04422C87" w14:textId="77777777" w:rsidR="00751076" w:rsidRPr="00AC3577" w:rsidRDefault="00751076" w:rsidP="00CA77B2">
      <w:pPr>
        <w:numPr>
          <w:ilvl w:val="12"/>
          <w:numId w:val="0"/>
        </w:numPr>
        <w:ind w:firstLine="283"/>
        <w:outlineLvl w:val="0"/>
        <w:rPr>
          <w:rFonts w:ascii="Bahnschrift Light" w:hAnsi="Bahnschrift Light" w:cs="Arial"/>
          <w:sz w:val="24"/>
          <w:szCs w:val="24"/>
        </w:rPr>
      </w:pPr>
    </w:p>
    <w:p w14:paraId="290E0A39" w14:textId="76405D01" w:rsidR="00100BE1" w:rsidRPr="00AC3577" w:rsidRDefault="00100BE1" w:rsidP="00CA77B2">
      <w:pPr>
        <w:numPr>
          <w:ilvl w:val="12"/>
          <w:numId w:val="0"/>
        </w:numPr>
        <w:ind w:firstLine="283"/>
        <w:outlineLvl w:val="0"/>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56" behindDoc="0" locked="0" layoutInCell="1" allowOverlap="1" wp14:anchorId="1E3CDB43" wp14:editId="1FB46266">
                <wp:simplePos x="0" y="0"/>
                <wp:positionH relativeFrom="margin">
                  <wp:posOffset>0</wp:posOffset>
                </wp:positionH>
                <wp:positionV relativeFrom="paragraph">
                  <wp:posOffset>-635</wp:posOffset>
                </wp:positionV>
                <wp:extent cx="5882640" cy="449580"/>
                <wp:effectExtent l="0" t="0" r="22860" b="26670"/>
                <wp:wrapNone/>
                <wp:docPr id="17" name="Rechthoek: afgeronde hoeken 17"/>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3B2C9E7F" w14:textId="1B21AAE9" w:rsidR="00100BE1" w:rsidRPr="00822E42" w:rsidRDefault="00100BE1" w:rsidP="00100BE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VOOR- EN NASCHOOLSE OPV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3CDB43" id="Rechthoek: afgeronde hoeken 17" o:spid="_x0000_s1041" style="position:absolute;left:0;text-align:left;margin-left:0;margin-top:-.05pt;width:463.2pt;height:35.4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AFod2aewIAAP0EAAAO&#10;AAAAAAAAAAAAAAAAAC4CAABkcnMvZTJvRG9jLnhtbFBLAQItABQABgAIAAAAIQCBiZpX3AAAAAUB&#10;AAAPAAAAAAAAAAAAAAAAANUEAABkcnMvZG93bnJldi54bWxQSwUGAAAAAAQABADzAAAA3gUAAAAA&#10;" fillcolor="#d9d9d9" strokecolor="#00b050" strokeweight="2pt">
                <v:textbox>
                  <w:txbxContent>
                    <w:p w14:paraId="3B2C9E7F" w14:textId="1B21AAE9" w:rsidR="00100BE1" w:rsidRPr="00822E42" w:rsidRDefault="00100BE1" w:rsidP="00100BE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VOOR- EN NASCHOOLSE OPVANG</w:t>
                      </w:r>
                    </w:p>
                  </w:txbxContent>
                </v:textbox>
                <w10:wrap anchorx="margin"/>
              </v:roundrect>
            </w:pict>
          </mc:Fallback>
        </mc:AlternateContent>
      </w:r>
    </w:p>
    <w:p w14:paraId="2AE84B69" w14:textId="1EBD36DF" w:rsidR="00100BE1" w:rsidRPr="00AC3577" w:rsidRDefault="00100BE1" w:rsidP="00CA77B2">
      <w:pPr>
        <w:numPr>
          <w:ilvl w:val="12"/>
          <w:numId w:val="0"/>
        </w:numPr>
        <w:ind w:firstLine="283"/>
        <w:outlineLvl w:val="0"/>
        <w:rPr>
          <w:rFonts w:ascii="Bahnschrift Light" w:hAnsi="Bahnschrift Light" w:cs="Arial"/>
          <w:sz w:val="24"/>
          <w:szCs w:val="24"/>
        </w:rPr>
      </w:pPr>
    </w:p>
    <w:p w14:paraId="5BEEBA17" w14:textId="7065DD38" w:rsidR="00100BE1" w:rsidRPr="00AC3577" w:rsidRDefault="00100BE1" w:rsidP="00CA77B2">
      <w:pPr>
        <w:numPr>
          <w:ilvl w:val="12"/>
          <w:numId w:val="0"/>
        </w:numPr>
        <w:ind w:firstLine="283"/>
        <w:outlineLvl w:val="0"/>
        <w:rPr>
          <w:rFonts w:ascii="Bahnschrift Light" w:hAnsi="Bahnschrift Light" w:cs="Arial"/>
          <w:sz w:val="24"/>
          <w:szCs w:val="24"/>
        </w:rPr>
      </w:pPr>
    </w:p>
    <w:p w14:paraId="216972B7" w14:textId="363161DD" w:rsidR="00100BE1" w:rsidRPr="00AC3577" w:rsidRDefault="0076654F" w:rsidP="00DE14C3">
      <w:pPr>
        <w:pStyle w:val="BodyText21"/>
        <w:numPr>
          <w:ilvl w:val="12"/>
          <w:numId w:val="0"/>
        </w:numPr>
        <w:jc w:val="both"/>
        <w:rPr>
          <w:rFonts w:ascii="Bahnschrift Light" w:hAnsi="Bahnschrift Light" w:cs="Arial"/>
          <w:szCs w:val="24"/>
        </w:rPr>
      </w:pPr>
      <w:r w:rsidRPr="00AC3577">
        <w:rPr>
          <w:rFonts w:ascii="Bahnschrift Light" w:hAnsi="Bahnschrift Light" w:cs="Arial"/>
          <w:szCs w:val="24"/>
        </w:rPr>
        <w:t xml:space="preserve">Het gemeentebestuur organiseert op de schooldagen een voor- en naschoolse </w:t>
      </w:r>
      <w:r w:rsidR="00100BE1" w:rsidRPr="00AC3577">
        <w:rPr>
          <w:rFonts w:ascii="Bahnschrift Light" w:hAnsi="Bahnschrift Light" w:cs="Arial"/>
          <w:szCs w:val="24"/>
        </w:rPr>
        <w:t>opvang</w:t>
      </w:r>
      <w:r w:rsidRPr="00AC3577">
        <w:rPr>
          <w:rFonts w:ascii="Bahnschrift Light" w:hAnsi="Bahnschrift Light" w:cs="Arial"/>
          <w:szCs w:val="24"/>
        </w:rPr>
        <w:t xml:space="preserve"> </w:t>
      </w:r>
      <w:r w:rsidR="005E30DE" w:rsidRPr="00AC3577">
        <w:rPr>
          <w:rFonts w:ascii="Bahnschrift Light" w:hAnsi="Bahnschrift Light" w:cs="Arial"/>
          <w:szCs w:val="24"/>
        </w:rPr>
        <w:t xml:space="preserve">in </w:t>
      </w:r>
      <w:r w:rsidR="00D41A2A" w:rsidRPr="00AC3577">
        <w:rPr>
          <w:rFonts w:ascii="Bahnschrift Light" w:hAnsi="Bahnschrift Light" w:cs="Arial"/>
          <w:szCs w:val="24"/>
        </w:rPr>
        <w:t xml:space="preserve">samenwerking met </w:t>
      </w:r>
      <w:r w:rsidR="00915B5E">
        <w:rPr>
          <w:rFonts w:ascii="Bahnschrift Light" w:hAnsi="Bahnschrift Light" w:cs="Arial"/>
          <w:szCs w:val="24"/>
        </w:rPr>
        <w:t>Ferm Kinderopvang</w:t>
      </w:r>
      <w:r w:rsidRPr="00AC3577">
        <w:rPr>
          <w:rFonts w:ascii="Bahnschrift Light" w:hAnsi="Bahnschrift Light" w:cs="Arial"/>
          <w:szCs w:val="24"/>
        </w:rPr>
        <w:t xml:space="preserve">. De kinderen kunnen </w:t>
      </w:r>
      <w:r w:rsidR="005E30DE" w:rsidRPr="00AC3577">
        <w:rPr>
          <w:rFonts w:ascii="Bahnschrift Light" w:hAnsi="Bahnschrift Light" w:cs="Arial"/>
          <w:szCs w:val="24"/>
        </w:rPr>
        <w:t>op schoo</w:t>
      </w:r>
      <w:r w:rsidR="001A5F1F" w:rsidRPr="00AC3577">
        <w:rPr>
          <w:rFonts w:ascii="Bahnschrift Light" w:hAnsi="Bahnschrift Light" w:cs="Arial"/>
          <w:szCs w:val="24"/>
        </w:rPr>
        <w:t>l</w:t>
      </w:r>
      <w:r w:rsidR="005E30DE" w:rsidRPr="00AC3577">
        <w:rPr>
          <w:rFonts w:ascii="Bahnschrift Light" w:hAnsi="Bahnschrift Light" w:cs="Arial"/>
          <w:szCs w:val="24"/>
        </w:rPr>
        <w:t xml:space="preserve"> </w:t>
      </w:r>
      <w:r w:rsidRPr="00AC3577">
        <w:rPr>
          <w:rFonts w:ascii="Bahnschrift Light" w:hAnsi="Bahnschrift Light" w:cs="Arial"/>
          <w:szCs w:val="24"/>
        </w:rPr>
        <w:t>'s morgens terecht vanaf 7</w:t>
      </w:r>
      <w:r w:rsidR="00100BE1" w:rsidRPr="00AC3577">
        <w:rPr>
          <w:rFonts w:ascii="Bahnschrift Light" w:hAnsi="Bahnschrift Light" w:cs="Arial"/>
          <w:szCs w:val="24"/>
        </w:rPr>
        <w:t>.00</w:t>
      </w:r>
      <w:r w:rsidRPr="00AC3577">
        <w:rPr>
          <w:rFonts w:ascii="Bahnschrift Light" w:hAnsi="Bahnschrift Light" w:cs="Arial"/>
          <w:szCs w:val="24"/>
        </w:rPr>
        <w:t xml:space="preserve"> uur en mogen 's avonds afgehaald worden tot 18</w:t>
      </w:r>
      <w:r w:rsidR="00100BE1" w:rsidRPr="00AC3577">
        <w:rPr>
          <w:rFonts w:ascii="Bahnschrift Light" w:hAnsi="Bahnschrift Light" w:cs="Arial"/>
          <w:szCs w:val="24"/>
        </w:rPr>
        <w:t>.00</w:t>
      </w:r>
      <w:r w:rsidRPr="00AC3577">
        <w:rPr>
          <w:rFonts w:ascii="Bahnschrift Light" w:hAnsi="Bahnschrift Light" w:cs="Arial"/>
          <w:szCs w:val="24"/>
        </w:rPr>
        <w:t xml:space="preserve"> uur. </w:t>
      </w:r>
    </w:p>
    <w:p w14:paraId="10C92860" w14:textId="77777777" w:rsidR="00100BE1" w:rsidRPr="00AC3577" w:rsidRDefault="00100BE1" w:rsidP="00DE14C3">
      <w:pPr>
        <w:pStyle w:val="BodyText21"/>
        <w:numPr>
          <w:ilvl w:val="12"/>
          <w:numId w:val="0"/>
        </w:numPr>
        <w:jc w:val="both"/>
        <w:rPr>
          <w:rFonts w:ascii="Bahnschrift Light" w:hAnsi="Bahnschrift Light" w:cs="Arial"/>
          <w:szCs w:val="24"/>
        </w:rPr>
      </w:pPr>
    </w:p>
    <w:p w14:paraId="2BDCAF00" w14:textId="1F8431E8" w:rsidR="00C21761" w:rsidRPr="00AC3577" w:rsidRDefault="004D76B0" w:rsidP="00DE14C3">
      <w:pPr>
        <w:pStyle w:val="BodyText21"/>
        <w:numPr>
          <w:ilvl w:val="12"/>
          <w:numId w:val="0"/>
        </w:numPr>
        <w:jc w:val="both"/>
        <w:rPr>
          <w:rFonts w:ascii="Bahnschrift Light" w:hAnsi="Bahnschrift Light" w:cs="Arial"/>
          <w:szCs w:val="24"/>
        </w:rPr>
      </w:pPr>
      <w:r w:rsidRPr="00AC3577">
        <w:rPr>
          <w:rFonts w:ascii="Bahnschrift Light" w:hAnsi="Bahnschrift Light" w:cs="Arial"/>
          <w:szCs w:val="24"/>
        </w:rPr>
        <w:t>De kinderen die naar de ochtendopvang komen</w:t>
      </w:r>
      <w:r w:rsidR="00915B5E">
        <w:rPr>
          <w:rFonts w:ascii="Bahnschrift Light" w:hAnsi="Bahnschrift Light" w:cs="Arial"/>
          <w:szCs w:val="24"/>
        </w:rPr>
        <w:t>,</w:t>
      </w:r>
      <w:r w:rsidRPr="00AC3577">
        <w:rPr>
          <w:rFonts w:ascii="Bahnschrift Light" w:hAnsi="Bahnschrift Light" w:cs="Arial"/>
          <w:szCs w:val="24"/>
        </w:rPr>
        <w:t xml:space="preserve"> kunnen eerst hun boekentas netjes in de rij zetten en gaan nadien onmiddellijk naar de opvang.</w:t>
      </w:r>
    </w:p>
    <w:p w14:paraId="05092DB4" w14:textId="77777777" w:rsidR="00100BE1" w:rsidRPr="00AC3577" w:rsidRDefault="00100BE1" w:rsidP="00DE14C3">
      <w:pPr>
        <w:pStyle w:val="BodyText21"/>
        <w:numPr>
          <w:ilvl w:val="12"/>
          <w:numId w:val="0"/>
        </w:numPr>
        <w:jc w:val="both"/>
        <w:rPr>
          <w:rFonts w:ascii="Bahnschrift Light" w:hAnsi="Bahnschrift Light" w:cs="Arial"/>
          <w:szCs w:val="24"/>
        </w:rPr>
      </w:pPr>
    </w:p>
    <w:p w14:paraId="7A13B51C" w14:textId="77777777" w:rsidR="0088490D" w:rsidRPr="0088490D" w:rsidRDefault="0088490D" w:rsidP="0088490D">
      <w:pPr>
        <w:pStyle w:val="BodyText210"/>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left" w:pos="-720"/>
          <w:tab w:val="left" w:pos="1"/>
          <w:tab w:val="left" w:pos="2124"/>
          <w:tab w:val="left" w:pos="2832"/>
          <w:tab w:val="left" w:pos="3540"/>
          <w:tab w:val="left" w:pos="4248"/>
          <w:tab w:val="left" w:pos="4956"/>
          <w:tab w:val="left" w:pos="5664"/>
          <w:tab w:val="left" w:pos="6372"/>
          <w:tab w:val="left" w:pos="7080"/>
          <w:tab w:val="left" w:pos="7788"/>
          <w:tab w:val="left" w:pos="8496"/>
        </w:tabs>
        <w:rPr>
          <w:rFonts w:ascii="Bahnschrift Light" w:hAnsi="Bahnschrift Light" w:cs="Arial"/>
          <w:szCs w:val="24"/>
        </w:rPr>
      </w:pPr>
      <w:r w:rsidRPr="0088490D">
        <w:rPr>
          <w:rFonts w:ascii="Bahnschrift Light" w:hAnsi="Bahnschrift Light" w:cs="Arial"/>
          <w:szCs w:val="24"/>
        </w:rPr>
        <w:t>Tijdens de opvanguren dient u rechtstreeks contact op te nemen met Ferm.</w:t>
      </w:r>
    </w:p>
    <w:p w14:paraId="6117F193" w14:textId="77777777" w:rsidR="0088490D" w:rsidRPr="0088490D" w:rsidRDefault="0088490D" w:rsidP="0088490D">
      <w:pPr>
        <w:pStyle w:val="BodyText210"/>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left" w:pos="-720"/>
          <w:tab w:val="left" w:pos="1"/>
          <w:tab w:val="left" w:pos="2124"/>
          <w:tab w:val="left" w:pos="2832"/>
          <w:tab w:val="left" w:pos="3540"/>
          <w:tab w:val="left" w:pos="4248"/>
          <w:tab w:val="left" w:pos="4956"/>
          <w:tab w:val="left" w:pos="5664"/>
          <w:tab w:val="left" w:pos="6372"/>
          <w:tab w:val="left" w:pos="7080"/>
          <w:tab w:val="left" w:pos="7788"/>
          <w:tab w:val="left" w:pos="8496"/>
        </w:tabs>
        <w:rPr>
          <w:rFonts w:ascii="Bahnschrift Light" w:hAnsi="Bahnschrift Light" w:cs="Arial"/>
          <w:szCs w:val="24"/>
        </w:rPr>
      </w:pPr>
      <w:r w:rsidRPr="0088490D">
        <w:rPr>
          <w:rFonts w:ascii="Bahnschrift Light" w:hAnsi="Bahnschrift Light" w:cs="Arial"/>
          <w:szCs w:val="24"/>
        </w:rPr>
        <w:t>Contactgegevens opvang De Klimop: 0479 13 47 82</w:t>
      </w:r>
    </w:p>
    <w:p w14:paraId="6E9B7EB9" w14:textId="77777777" w:rsidR="0088490D" w:rsidRDefault="0088490D" w:rsidP="0088490D">
      <w:pPr>
        <w:pStyle w:val="BodyText210"/>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left" w:pos="-720"/>
          <w:tab w:val="left" w:pos="1"/>
          <w:tab w:val="left" w:pos="2124"/>
          <w:tab w:val="left" w:pos="2832"/>
          <w:tab w:val="left" w:pos="3540"/>
          <w:tab w:val="left" w:pos="4248"/>
          <w:tab w:val="left" w:pos="4956"/>
          <w:tab w:val="left" w:pos="5664"/>
          <w:tab w:val="left" w:pos="6372"/>
          <w:tab w:val="left" w:pos="7080"/>
          <w:tab w:val="left" w:pos="7788"/>
          <w:tab w:val="left" w:pos="8496"/>
        </w:tabs>
        <w:rPr>
          <w:rFonts w:ascii="Bahnschrift Light" w:hAnsi="Bahnschrift Light" w:cs="Arial"/>
          <w:szCs w:val="24"/>
        </w:rPr>
      </w:pPr>
      <w:r w:rsidRPr="0088490D">
        <w:rPr>
          <w:rFonts w:ascii="Bahnschrift Light" w:hAnsi="Bahnschrift Light" w:cs="Arial"/>
          <w:szCs w:val="24"/>
        </w:rPr>
        <w:t>Ferm secretariaat voor ouders: 02 616 41 50</w:t>
      </w:r>
    </w:p>
    <w:p w14:paraId="762CA8EA" w14:textId="77777777" w:rsidR="00F87739" w:rsidRPr="0088490D" w:rsidRDefault="00F87739" w:rsidP="0088490D">
      <w:pPr>
        <w:pStyle w:val="BodyText210"/>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left" w:pos="-720"/>
          <w:tab w:val="left" w:pos="1"/>
          <w:tab w:val="left" w:pos="2124"/>
          <w:tab w:val="left" w:pos="2832"/>
          <w:tab w:val="left" w:pos="3540"/>
          <w:tab w:val="left" w:pos="4248"/>
          <w:tab w:val="left" w:pos="4956"/>
          <w:tab w:val="left" w:pos="5664"/>
          <w:tab w:val="left" w:pos="6372"/>
          <w:tab w:val="left" w:pos="7080"/>
          <w:tab w:val="left" w:pos="7788"/>
          <w:tab w:val="left" w:pos="8496"/>
        </w:tabs>
        <w:rPr>
          <w:rFonts w:ascii="Bahnschrift Light" w:hAnsi="Bahnschrift Light" w:cs="Arial"/>
          <w:szCs w:val="24"/>
        </w:rPr>
      </w:pPr>
    </w:p>
    <w:p w14:paraId="5E5975BE" w14:textId="2091BCC4" w:rsidR="0088490D" w:rsidRPr="0088490D" w:rsidRDefault="0088490D" w:rsidP="0088490D">
      <w:pPr>
        <w:pStyle w:val="BodyText210"/>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left" w:pos="-720"/>
          <w:tab w:val="left" w:pos="1"/>
          <w:tab w:val="left" w:pos="2124"/>
          <w:tab w:val="left" w:pos="2832"/>
          <w:tab w:val="left" w:pos="3540"/>
          <w:tab w:val="left" w:pos="4248"/>
          <w:tab w:val="left" w:pos="4956"/>
          <w:tab w:val="left" w:pos="5664"/>
          <w:tab w:val="left" w:pos="6372"/>
          <w:tab w:val="left" w:pos="7080"/>
          <w:tab w:val="left" w:pos="7788"/>
          <w:tab w:val="left" w:pos="8496"/>
        </w:tabs>
        <w:rPr>
          <w:rFonts w:ascii="Bahnschrift Light" w:hAnsi="Bahnschrift Light" w:cs="Arial"/>
          <w:szCs w:val="24"/>
        </w:rPr>
      </w:pPr>
      <w:r w:rsidRPr="0088490D">
        <w:rPr>
          <w:rFonts w:ascii="Bahnschrift Light" w:hAnsi="Bahnschrift Light" w:cs="Arial"/>
          <w:szCs w:val="24"/>
        </w:rPr>
        <w:t>Concrete vragen over de opvang (werking, afspraken, inschrijvingen,...)</w:t>
      </w:r>
      <w:r w:rsidRPr="0088490D">
        <w:rPr>
          <w:rFonts w:ascii="Bahnschrift Light" w:hAnsi="Bahnschrift Light" w:cs="Arial"/>
          <w:szCs w:val="24"/>
        </w:rPr>
        <w:br/>
        <w:t>Ferm Kinderopvang: </w:t>
      </w:r>
      <w:hyperlink r:id="rId52" w:history="1">
        <w:r w:rsidRPr="0088490D">
          <w:rPr>
            <w:rFonts w:ascii="Bahnschrift Light" w:hAnsi="Bahnschrift Light" w:cs="Arial"/>
            <w:szCs w:val="24"/>
          </w:rPr>
          <w:t>bko.dilbeek@samenferm.be</w:t>
        </w:r>
      </w:hyperlink>
      <w:r w:rsidRPr="0088490D">
        <w:rPr>
          <w:rFonts w:ascii="Bahnschrift Light" w:hAnsi="Bahnschrift Light" w:cs="Arial"/>
          <w:szCs w:val="24"/>
        </w:rPr>
        <w:t> of 070 24 60 41</w:t>
      </w:r>
    </w:p>
    <w:p w14:paraId="2906E1A7" w14:textId="77777777" w:rsidR="0088490D" w:rsidRPr="0088490D" w:rsidRDefault="0088490D" w:rsidP="0088490D">
      <w:pPr>
        <w:pStyle w:val="BodyText210"/>
        <w:widowControl/>
        <w:numPr>
          <w:ilvl w:val="12"/>
          <w:numId w:val="0"/>
        </w:numPr>
        <w:tabs>
          <w:tab w:val="clear" w:pos="2160"/>
          <w:tab w:val="clear" w:pos="2880"/>
          <w:tab w:val="clear" w:pos="3600"/>
          <w:tab w:val="clear" w:pos="4320"/>
          <w:tab w:val="clear" w:pos="5040"/>
          <w:tab w:val="clear" w:pos="5760"/>
          <w:tab w:val="clear" w:pos="6480"/>
          <w:tab w:val="clear" w:pos="7200"/>
          <w:tab w:val="clear" w:pos="7920"/>
          <w:tab w:val="left" w:pos="-720"/>
          <w:tab w:val="left" w:pos="1"/>
          <w:tab w:val="left" w:pos="2124"/>
          <w:tab w:val="left" w:pos="2832"/>
          <w:tab w:val="left" w:pos="3540"/>
          <w:tab w:val="left" w:pos="4248"/>
          <w:tab w:val="left" w:pos="4956"/>
          <w:tab w:val="left" w:pos="5664"/>
          <w:tab w:val="left" w:pos="6372"/>
          <w:tab w:val="left" w:pos="7080"/>
          <w:tab w:val="left" w:pos="7788"/>
          <w:tab w:val="left" w:pos="8496"/>
        </w:tabs>
        <w:rPr>
          <w:rFonts w:ascii="Bahnschrift Light" w:hAnsi="Bahnschrift Light" w:cs="Arial"/>
          <w:szCs w:val="24"/>
        </w:rPr>
      </w:pPr>
      <w:r w:rsidRPr="0088490D">
        <w:rPr>
          <w:rFonts w:ascii="Bahnschrift Light" w:hAnsi="Bahnschrift Light" w:cs="Arial"/>
          <w:szCs w:val="24"/>
        </w:rPr>
        <w:t>website: </w:t>
      </w:r>
      <w:hyperlink r:id="rId53" w:history="1">
        <w:r w:rsidRPr="0088490D">
          <w:rPr>
            <w:rFonts w:ascii="Bahnschrift Light" w:hAnsi="Bahnschrift Light" w:cs="Arial"/>
            <w:szCs w:val="24"/>
          </w:rPr>
          <w:t>www.samenferm.be</w:t>
        </w:r>
      </w:hyperlink>
    </w:p>
    <w:p w14:paraId="5C939178" w14:textId="77777777" w:rsidR="00100BE1" w:rsidRPr="0088490D" w:rsidRDefault="00100BE1" w:rsidP="00DE14C3">
      <w:pPr>
        <w:pStyle w:val="BodyText21"/>
        <w:numPr>
          <w:ilvl w:val="12"/>
          <w:numId w:val="0"/>
        </w:numPr>
        <w:jc w:val="both"/>
        <w:rPr>
          <w:rFonts w:ascii="Bahnschrift Light" w:hAnsi="Bahnschrift Light" w:cs="Arial"/>
          <w:szCs w:val="24"/>
          <w:lang w:val="en-US"/>
        </w:rPr>
      </w:pPr>
    </w:p>
    <w:p w14:paraId="10A37500" w14:textId="0133A584" w:rsidR="00FC507A" w:rsidRPr="00AC3577" w:rsidRDefault="00C21761" w:rsidP="00DE14C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De kosten voor kinderopvang voor kinderen tot de leeftijd van 12 jaar zijn fiscaal </w:t>
      </w:r>
      <w:r w:rsidR="00472C93" w:rsidRPr="00AC3577">
        <w:rPr>
          <w:rFonts w:ascii="Bahnschrift Light" w:hAnsi="Bahnschrift Light" w:cs="Arial"/>
          <w:sz w:val="24"/>
          <w:szCs w:val="24"/>
        </w:rPr>
        <w:t>aftrekbaar. Jaarlijks</w:t>
      </w:r>
      <w:r w:rsidRPr="00AC3577">
        <w:rPr>
          <w:rFonts w:ascii="Bahnschrift Light" w:hAnsi="Bahnschrift Light" w:cs="Arial"/>
          <w:sz w:val="24"/>
          <w:szCs w:val="24"/>
        </w:rPr>
        <w:t xml:space="preserve"> worden </w:t>
      </w:r>
      <w:r w:rsidR="005E30DE" w:rsidRPr="00AC3577">
        <w:rPr>
          <w:rFonts w:ascii="Bahnschrift Light" w:hAnsi="Bahnschrift Light" w:cs="Arial"/>
          <w:sz w:val="24"/>
          <w:szCs w:val="24"/>
        </w:rPr>
        <w:t>er</w:t>
      </w:r>
      <w:r w:rsidRPr="00AC3577">
        <w:rPr>
          <w:rFonts w:ascii="Bahnschrift Light" w:hAnsi="Bahnschrift Light" w:cs="Arial"/>
          <w:sz w:val="24"/>
          <w:szCs w:val="24"/>
        </w:rPr>
        <w:t xml:space="preserve"> fiscale attesten opgemaakt.</w:t>
      </w:r>
    </w:p>
    <w:p w14:paraId="356156B3" w14:textId="79B2DBAE" w:rsidR="002A6675" w:rsidRDefault="002A6675" w:rsidP="00DE14C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DA29B98" w14:textId="6D885FEB" w:rsidR="00751076" w:rsidRDefault="00751076" w:rsidP="00DE14C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3D4BE52" w14:textId="339624AF" w:rsidR="00E33A94" w:rsidRDefault="00E33A94" w:rsidP="00DE14C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20A1FB3" w14:textId="796ECC7F" w:rsidR="00E33A94" w:rsidRDefault="00E33A94" w:rsidP="00DE14C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AA8265D" w14:textId="77777777" w:rsidR="00E33A94" w:rsidRPr="00AC3577" w:rsidRDefault="00E33A94" w:rsidP="00DE14C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CADFC73" w14:textId="50C609EF" w:rsidR="002A6675" w:rsidRPr="00AC3577" w:rsidRDefault="002A6675" w:rsidP="00DE14C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w:lastRenderedPageBreak/>
        <mc:AlternateContent>
          <mc:Choice Requires="wps">
            <w:drawing>
              <wp:anchor distT="0" distB="0" distL="114300" distR="114300" simplePos="0" relativeHeight="251658257" behindDoc="0" locked="0" layoutInCell="1" allowOverlap="1" wp14:anchorId="5877EDA4" wp14:editId="0BE481ED">
                <wp:simplePos x="0" y="0"/>
                <wp:positionH relativeFrom="margin">
                  <wp:posOffset>0</wp:posOffset>
                </wp:positionH>
                <wp:positionV relativeFrom="paragraph">
                  <wp:posOffset>0</wp:posOffset>
                </wp:positionV>
                <wp:extent cx="5882640" cy="449580"/>
                <wp:effectExtent l="0" t="0" r="22860" b="26670"/>
                <wp:wrapNone/>
                <wp:docPr id="18" name="Rechthoek: afgeronde hoeken 18"/>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49BAAB35" w14:textId="7562E35F" w:rsidR="002A6675" w:rsidRPr="00822E42" w:rsidRDefault="002A6675" w:rsidP="002A6675">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MIDDAGMAALTI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7EDA4" id="Rechthoek: afgeronde hoeken 18" o:spid="_x0000_s1042" style="position:absolute;left:0;text-align:left;margin-left:0;margin-top:0;width:463.2pt;height:35.4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A+APTXewIAAP0EAAAO&#10;AAAAAAAAAAAAAAAAAC4CAABkcnMvZTJvRG9jLnhtbFBLAQItABQABgAIAAAAIQB69WO/3AAAAAQB&#10;AAAPAAAAAAAAAAAAAAAAANUEAABkcnMvZG93bnJldi54bWxQSwUGAAAAAAQABADzAAAA3gUAAAAA&#10;" fillcolor="#d9d9d9" strokecolor="#00b050" strokeweight="2pt">
                <v:textbox>
                  <w:txbxContent>
                    <w:p w14:paraId="49BAAB35" w14:textId="7562E35F" w:rsidR="002A6675" w:rsidRPr="00822E42" w:rsidRDefault="002A6675" w:rsidP="002A6675">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MIDDAGMAALTIJD</w:t>
                      </w:r>
                    </w:p>
                  </w:txbxContent>
                </v:textbox>
                <w10:wrap anchorx="margin"/>
              </v:roundrect>
            </w:pict>
          </mc:Fallback>
        </mc:AlternateContent>
      </w:r>
    </w:p>
    <w:p w14:paraId="69CC4149" w14:textId="19FDB1CD" w:rsidR="00223940" w:rsidRPr="00AC3577" w:rsidRDefault="00223940" w:rsidP="00C217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49AB9D9" w14:textId="2ED89266" w:rsidR="002A6675" w:rsidRPr="00AC3577" w:rsidRDefault="002A6675" w:rsidP="00C217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CB124A9" w14:textId="78EAE9BE" w:rsidR="00F74C73" w:rsidRPr="00AC3577" w:rsidRDefault="0076654F" w:rsidP="00BC6AC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Er is toezicht voor de kinderen die 's middags hun maaltijd in de school willen nemen.</w:t>
      </w:r>
      <w:r w:rsidR="00F74C73" w:rsidRPr="00AC3577">
        <w:rPr>
          <w:rFonts w:ascii="Bahnschrift Light" w:hAnsi="Bahnschrift Light" w:cs="Arial"/>
          <w:sz w:val="24"/>
          <w:szCs w:val="24"/>
        </w:rPr>
        <w:t xml:space="preserve"> Vanzelfsprekend volgen wij het Dilbeeks afvalbeleid "kies keurig voor minder afval".</w:t>
      </w:r>
    </w:p>
    <w:p w14:paraId="6FB797ED" w14:textId="77777777" w:rsidR="002A6675" w:rsidRPr="00AC3577" w:rsidRDefault="002A6675" w:rsidP="00BC6AC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2D81866" w14:textId="2D2E90B3" w:rsidR="00F74C73" w:rsidRPr="00AC3577" w:rsidRDefault="00F74C73" w:rsidP="00BC6AC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Onze school is een blik-, brik- en snoepvrije zone. </w:t>
      </w:r>
    </w:p>
    <w:p w14:paraId="7E949ABC" w14:textId="53037DEB" w:rsidR="002A6675" w:rsidRPr="00AC3577" w:rsidRDefault="00F74C73" w:rsidP="00BC6AC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Vul de brooddoos (zonder zilverpapier) met een knapperige, kindvr</w:t>
      </w:r>
      <w:r w:rsidR="007B533C" w:rsidRPr="00AC3577">
        <w:rPr>
          <w:rFonts w:ascii="Bahnschrift Light" w:hAnsi="Bahnschrift Light" w:cs="Arial"/>
          <w:sz w:val="24"/>
          <w:szCs w:val="24"/>
        </w:rPr>
        <w:t>iendelijke maaltijd naar de behoefte</w:t>
      </w:r>
      <w:r w:rsidRPr="00AC3577">
        <w:rPr>
          <w:rFonts w:ascii="Bahnschrift Light" w:hAnsi="Bahnschrift Light" w:cs="Arial"/>
          <w:sz w:val="24"/>
          <w:szCs w:val="24"/>
        </w:rPr>
        <w:t xml:space="preserve"> van je kind.</w:t>
      </w:r>
      <w:r w:rsidR="00B96BD1">
        <w:rPr>
          <w:rFonts w:ascii="Bahnschrift Light" w:hAnsi="Bahnschrift Light" w:cs="Arial"/>
          <w:sz w:val="24"/>
          <w:szCs w:val="24"/>
        </w:rPr>
        <w:t xml:space="preserve"> K</w:t>
      </w:r>
      <w:r w:rsidRPr="00AC3577">
        <w:rPr>
          <w:rFonts w:ascii="Bahnschrift Light" w:hAnsi="Bahnschrift Light" w:cs="Arial"/>
          <w:sz w:val="24"/>
          <w:szCs w:val="24"/>
        </w:rPr>
        <w:t xml:space="preserve">inderen </w:t>
      </w:r>
      <w:r w:rsidR="00B96BD1">
        <w:rPr>
          <w:rFonts w:ascii="Bahnschrift Light" w:hAnsi="Bahnschrift Light" w:cs="Arial"/>
          <w:sz w:val="24"/>
          <w:szCs w:val="24"/>
        </w:rPr>
        <w:t xml:space="preserve">brengen hun eigen </w:t>
      </w:r>
      <w:r w:rsidRPr="00AC3577">
        <w:rPr>
          <w:rFonts w:ascii="Bahnschrift Light" w:hAnsi="Bahnschrift Light" w:cs="Arial"/>
          <w:sz w:val="24"/>
          <w:szCs w:val="24"/>
        </w:rPr>
        <w:t>drank (enkel water</w:t>
      </w:r>
      <w:r w:rsidR="000B7686" w:rsidRPr="00AC3577">
        <w:rPr>
          <w:rFonts w:ascii="Bahnschrift Light" w:hAnsi="Bahnschrift Light" w:cs="Arial"/>
          <w:sz w:val="24"/>
          <w:szCs w:val="24"/>
        </w:rPr>
        <w:t>) mee naar sc</w:t>
      </w:r>
      <w:r w:rsidR="005B5476" w:rsidRPr="00AC3577">
        <w:rPr>
          <w:rFonts w:ascii="Bahnschrift Light" w:hAnsi="Bahnschrift Light" w:cs="Arial"/>
          <w:sz w:val="24"/>
          <w:szCs w:val="24"/>
        </w:rPr>
        <w:t>hool. Gebruik hiervoor</w:t>
      </w:r>
      <w:r w:rsidR="000B7686" w:rsidRPr="00AC3577">
        <w:rPr>
          <w:rFonts w:ascii="Bahnschrift Light" w:hAnsi="Bahnschrift Light" w:cs="Arial"/>
          <w:sz w:val="24"/>
          <w:szCs w:val="24"/>
        </w:rPr>
        <w:t xml:space="preserve"> een stevige kruik</w:t>
      </w:r>
      <w:r w:rsidRPr="00AC3577">
        <w:rPr>
          <w:rFonts w:ascii="Bahnschrift Light" w:hAnsi="Bahnschrift Light" w:cs="Arial"/>
          <w:sz w:val="24"/>
          <w:szCs w:val="24"/>
        </w:rPr>
        <w:t xml:space="preserve"> </w:t>
      </w:r>
      <w:r w:rsidR="000B7686" w:rsidRPr="00AC3577">
        <w:rPr>
          <w:rFonts w:ascii="Bahnschrift Light" w:hAnsi="Bahnschrift Light" w:cs="Arial"/>
          <w:sz w:val="24"/>
          <w:szCs w:val="24"/>
        </w:rPr>
        <w:t>of fles. Zorg dat het flesje in de boekentas niet kan</w:t>
      </w:r>
      <w:r w:rsidR="00652C6C" w:rsidRPr="00AC3577">
        <w:rPr>
          <w:rFonts w:ascii="Bahnschrift Light" w:hAnsi="Bahnschrift Light" w:cs="Arial"/>
          <w:sz w:val="24"/>
          <w:szCs w:val="24"/>
        </w:rPr>
        <w:t xml:space="preserve"> uitlopen. Boeken die hierdoor schade oplopen </w:t>
      </w:r>
      <w:r w:rsidR="000B7686" w:rsidRPr="00AC3577">
        <w:rPr>
          <w:rFonts w:ascii="Bahnschrift Light" w:hAnsi="Bahnschrift Light" w:cs="Arial"/>
          <w:sz w:val="24"/>
          <w:szCs w:val="24"/>
        </w:rPr>
        <w:t>zullen vergoed moeten worden.</w:t>
      </w:r>
      <w:r w:rsidR="00416A2C" w:rsidRPr="00AC3577">
        <w:rPr>
          <w:rFonts w:ascii="Bahnschrift Light" w:hAnsi="Bahnschrift Light" w:cs="Arial"/>
          <w:sz w:val="24"/>
          <w:szCs w:val="24"/>
        </w:rPr>
        <w:t xml:space="preserve"> In de school zij</w:t>
      </w:r>
      <w:r w:rsidR="005B5476" w:rsidRPr="00AC3577">
        <w:rPr>
          <w:rFonts w:ascii="Bahnschrift Light" w:hAnsi="Bahnschrift Light" w:cs="Arial"/>
          <w:sz w:val="24"/>
          <w:szCs w:val="24"/>
        </w:rPr>
        <w:t>n</w:t>
      </w:r>
      <w:r w:rsidR="00416A2C" w:rsidRPr="00AC3577">
        <w:rPr>
          <w:rFonts w:ascii="Bahnschrift Light" w:hAnsi="Bahnschrift Light" w:cs="Arial"/>
          <w:sz w:val="24"/>
          <w:szCs w:val="24"/>
        </w:rPr>
        <w:t xml:space="preserve"> ook twee drankfonteinen.</w:t>
      </w:r>
    </w:p>
    <w:p w14:paraId="1DA5A293" w14:textId="1E2C3AD8" w:rsidR="00770620" w:rsidRPr="00AC3577" w:rsidRDefault="007427D4" w:rsidP="002A667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32"/>
        </w:rPr>
      </w:pPr>
      <w:r w:rsidRPr="00AC3577">
        <w:rPr>
          <w:rFonts w:ascii="Bahnschrift Light" w:hAnsi="Bahnschrift Light" w:cs="Arial"/>
          <w:sz w:val="24"/>
          <w:szCs w:val="24"/>
        </w:rPr>
        <w:br/>
      </w:r>
      <w:r w:rsidR="0076654F" w:rsidRPr="00AC3577">
        <w:rPr>
          <w:rFonts w:ascii="Bahnschrift Light" w:hAnsi="Bahnschrift Light" w:cs="Arial"/>
          <w:sz w:val="24"/>
          <w:szCs w:val="32"/>
        </w:rPr>
        <w:t>De kinderen kunn</w:t>
      </w:r>
      <w:r w:rsidR="004946E2" w:rsidRPr="00AC3577">
        <w:rPr>
          <w:rFonts w:ascii="Bahnschrift Light" w:hAnsi="Bahnschrift Light" w:cs="Arial"/>
          <w:sz w:val="24"/>
          <w:szCs w:val="32"/>
        </w:rPr>
        <w:t>en een warme maaltijd (soep en</w:t>
      </w:r>
      <w:r w:rsidR="0076654F" w:rsidRPr="00AC3577">
        <w:rPr>
          <w:rFonts w:ascii="Bahnschrift Light" w:hAnsi="Bahnschrift Light" w:cs="Arial"/>
          <w:sz w:val="24"/>
          <w:szCs w:val="32"/>
        </w:rPr>
        <w:t xml:space="preserve"> hoofdgere</w:t>
      </w:r>
      <w:r w:rsidR="004946E2" w:rsidRPr="00AC3577">
        <w:rPr>
          <w:rFonts w:ascii="Bahnschrift Light" w:hAnsi="Bahnschrift Light" w:cs="Arial"/>
          <w:sz w:val="24"/>
          <w:szCs w:val="32"/>
        </w:rPr>
        <w:t>cht</w:t>
      </w:r>
      <w:r w:rsidR="005F241D" w:rsidRPr="00AC3577">
        <w:rPr>
          <w:rFonts w:ascii="Bahnschrift Light" w:hAnsi="Bahnschrift Light" w:cs="Arial"/>
          <w:sz w:val="24"/>
          <w:szCs w:val="32"/>
        </w:rPr>
        <w:t>) bestellen</w:t>
      </w:r>
      <w:r w:rsidR="002740C8" w:rsidRPr="00AC3577">
        <w:rPr>
          <w:rFonts w:ascii="Bahnschrift Light" w:hAnsi="Bahnschrift Light" w:cs="Arial"/>
          <w:sz w:val="24"/>
          <w:szCs w:val="32"/>
        </w:rPr>
        <w:t xml:space="preserve"> voor </w:t>
      </w:r>
      <w:r w:rsidR="000C07DF">
        <w:rPr>
          <w:rFonts w:ascii="Bahnschrift Light" w:hAnsi="Bahnschrift Light" w:cs="Arial"/>
          <w:sz w:val="24"/>
          <w:szCs w:val="32"/>
        </w:rPr>
        <w:t>€4,00</w:t>
      </w:r>
      <w:r w:rsidR="005F241D" w:rsidRPr="00AC3577">
        <w:rPr>
          <w:rFonts w:ascii="Bahnschrift Light" w:hAnsi="Bahnschrift Light" w:cs="Arial"/>
          <w:sz w:val="24"/>
          <w:szCs w:val="32"/>
        </w:rPr>
        <w:t xml:space="preserve">. </w:t>
      </w:r>
      <w:r w:rsidR="002C0B68" w:rsidRPr="00AC3577">
        <w:rPr>
          <w:rFonts w:ascii="Bahnschrift Light" w:hAnsi="Bahnschrift Light" w:cs="Arial"/>
          <w:sz w:val="24"/>
          <w:szCs w:val="32"/>
        </w:rPr>
        <w:t xml:space="preserve">Bestellen (soep en warme maaltijd) </w:t>
      </w:r>
      <w:r w:rsidR="00BD6841" w:rsidRPr="00AC3577">
        <w:rPr>
          <w:rFonts w:ascii="Bahnschrift Light" w:hAnsi="Bahnschrift Light" w:cs="Arial"/>
          <w:sz w:val="24"/>
          <w:szCs w:val="32"/>
        </w:rPr>
        <w:t>gebeurt via het maandelijks bestelformulier waarop</w:t>
      </w:r>
      <w:r w:rsidR="002C0B68" w:rsidRPr="00AC3577">
        <w:rPr>
          <w:rFonts w:ascii="Bahnschrift Light" w:hAnsi="Bahnschrift Light" w:cs="Arial"/>
          <w:sz w:val="24"/>
          <w:szCs w:val="32"/>
        </w:rPr>
        <w:t xml:space="preserve"> je</w:t>
      </w:r>
      <w:r w:rsidR="00BD6841" w:rsidRPr="00AC3577">
        <w:rPr>
          <w:rFonts w:ascii="Bahnschrift Light" w:hAnsi="Bahnschrift Light" w:cs="Arial"/>
          <w:sz w:val="24"/>
          <w:szCs w:val="32"/>
        </w:rPr>
        <w:t xml:space="preserve"> </w:t>
      </w:r>
      <w:r w:rsidR="002C0B68" w:rsidRPr="00AC3577">
        <w:rPr>
          <w:rFonts w:ascii="Bahnschrift Light" w:hAnsi="Bahnschrift Light" w:cs="Arial"/>
          <w:sz w:val="24"/>
          <w:szCs w:val="32"/>
        </w:rPr>
        <w:t xml:space="preserve">alles </w:t>
      </w:r>
      <w:r w:rsidR="00BD6841" w:rsidRPr="00AC3577">
        <w:rPr>
          <w:rFonts w:ascii="Bahnschrift Light" w:hAnsi="Bahnschrift Light" w:cs="Arial"/>
          <w:sz w:val="24"/>
          <w:szCs w:val="32"/>
        </w:rPr>
        <w:t>kan aan</w:t>
      </w:r>
      <w:r w:rsidR="002C0B68" w:rsidRPr="00AC3577">
        <w:rPr>
          <w:rFonts w:ascii="Bahnschrift Light" w:hAnsi="Bahnschrift Light" w:cs="Arial"/>
          <w:sz w:val="24"/>
          <w:szCs w:val="32"/>
        </w:rPr>
        <w:t>duiden.</w:t>
      </w:r>
      <w:r w:rsidR="008D55E1" w:rsidRPr="00AC3577">
        <w:rPr>
          <w:rFonts w:ascii="Bahnschrift Light" w:hAnsi="Bahnschrift Light" w:cs="Arial"/>
          <w:sz w:val="24"/>
          <w:szCs w:val="32"/>
        </w:rPr>
        <w:t xml:space="preserve"> </w:t>
      </w:r>
    </w:p>
    <w:p w14:paraId="135CA82A" w14:textId="77777777" w:rsidR="002A6675" w:rsidRPr="00AC3577" w:rsidRDefault="002A6675" w:rsidP="002A667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pacing w:val="2"/>
          <w:sz w:val="24"/>
          <w:szCs w:val="24"/>
        </w:rPr>
      </w:pPr>
    </w:p>
    <w:p w14:paraId="765AA343" w14:textId="757E124C" w:rsidR="0076654F" w:rsidRPr="00AC3577" w:rsidRDefault="0076654F" w:rsidP="00BC6AC7">
      <w:pPr>
        <w:pStyle w:val="Plattetekst2"/>
        <w:widowControl/>
        <w:tabs>
          <w:tab w:val="clear" w:pos="2835"/>
          <w:tab w:val="left" w:pos="490"/>
        </w:tabs>
        <w:rPr>
          <w:rFonts w:ascii="Bahnschrift Light" w:hAnsi="Bahnschrift Light" w:cs="Arial"/>
          <w:b/>
          <w:bCs/>
          <w:szCs w:val="24"/>
        </w:rPr>
      </w:pPr>
      <w:r w:rsidRPr="00AC3577">
        <w:rPr>
          <w:rFonts w:ascii="Bahnschrift Light" w:hAnsi="Bahnschrift Light" w:cs="Arial"/>
          <w:b/>
          <w:bCs/>
          <w:szCs w:val="24"/>
        </w:rPr>
        <w:t>Bij ziekte steeds vóór 9</w:t>
      </w:r>
      <w:r w:rsidR="004D4F3B">
        <w:rPr>
          <w:rFonts w:ascii="Bahnschrift Light" w:hAnsi="Bahnschrift Light" w:cs="Arial"/>
          <w:b/>
          <w:bCs/>
          <w:szCs w:val="24"/>
        </w:rPr>
        <w:t>.00</w:t>
      </w:r>
      <w:r w:rsidRPr="00AC3577">
        <w:rPr>
          <w:rFonts w:ascii="Bahnschrift Light" w:hAnsi="Bahnschrift Light" w:cs="Arial"/>
          <w:b/>
          <w:bCs/>
          <w:szCs w:val="24"/>
        </w:rPr>
        <w:t xml:space="preserve"> uur de school verwittigen, ander</w:t>
      </w:r>
      <w:r w:rsidR="002C0B68" w:rsidRPr="00AC3577">
        <w:rPr>
          <w:rFonts w:ascii="Bahnschrift Light" w:hAnsi="Bahnschrift Light" w:cs="Arial"/>
          <w:b/>
          <w:bCs/>
          <w:szCs w:val="24"/>
        </w:rPr>
        <w:t xml:space="preserve">s zijn we verplicht de maaltijd/soep </w:t>
      </w:r>
      <w:r w:rsidRPr="00AC3577">
        <w:rPr>
          <w:rFonts w:ascii="Bahnschrift Light" w:hAnsi="Bahnschrift Light" w:cs="Arial"/>
          <w:b/>
          <w:bCs/>
          <w:szCs w:val="24"/>
        </w:rPr>
        <w:t>aan te rekenen.</w:t>
      </w:r>
      <w:r w:rsidR="002C0B68" w:rsidRPr="00AC3577">
        <w:rPr>
          <w:rFonts w:ascii="Bahnschrift Light" w:hAnsi="Bahnschrift Light" w:cs="Arial"/>
          <w:b/>
          <w:bCs/>
          <w:szCs w:val="24"/>
        </w:rPr>
        <w:t xml:space="preserve"> </w:t>
      </w:r>
    </w:p>
    <w:p w14:paraId="350FBD0A" w14:textId="77777777" w:rsidR="002A6675" w:rsidRPr="00AC3577" w:rsidRDefault="002A6675" w:rsidP="00BC6AC7">
      <w:pPr>
        <w:pStyle w:val="Plattetekst2"/>
        <w:widowControl/>
        <w:tabs>
          <w:tab w:val="clear" w:pos="2835"/>
          <w:tab w:val="left" w:pos="490"/>
        </w:tabs>
        <w:rPr>
          <w:rFonts w:ascii="Bahnschrift Light" w:hAnsi="Bahnschrift Light" w:cs="Arial"/>
          <w:b/>
          <w:bCs/>
          <w:szCs w:val="24"/>
        </w:rPr>
      </w:pPr>
    </w:p>
    <w:p w14:paraId="508BF9B1" w14:textId="23507AAE" w:rsidR="0076654F" w:rsidRPr="00AC3577" w:rsidRDefault="00416A2C" w:rsidP="00BC6AC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Bestellingen op de dag zelf zijn niet mogelijk.</w:t>
      </w:r>
      <w:r w:rsidR="00030307">
        <w:rPr>
          <w:rFonts w:ascii="Bahnschrift Light" w:hAnsi="Bahnschrift Light" w:cs="Arial"/>
          <w:sz w:val="24"/>
          <w:szCs w:val="24"/>
        </w:rPr>
        <w:t xml:space="preserve"> </w:t>
      </w:r>
      <w:r w:rsidR="0076654F" w:rsidRPr="00AC3577">
        <w:rPr>
          <w:rFonts w:ascii="Bahnschrift Light" w:hAnsi="Bahnschrift Light" w:cs="Arial"/>
          <w:sz w:val="24"/>
          <w:szCs w:val="24"/>
        </w:rPr>
        <w:t>De afrekening gebeurt telkens op he</w:t>
      </w:r>
      <w:r w:rsidR="00D40ABD" w:rsidRPr="00AC3577">
        <w:rPr>
          <w:rFonts w:ascii="Bahnschrift Light" w:hAnsi="Bahnschrift Light" w:cs="Arial"/>
          <w:sz w:val="24"/>
          <w:szCs w:val="24"/>
        </w:rPr>
        <w:t>t einde van de maand</w:t>
      </w:r>
      <w:r w:rsidR="0076654F" w:rsidRPr="00AC3577">
        <w:rPr>
          <w:rFonts w:ascii="Bahnschrift Light" w:hAnsi="Bahnschrift Light" w:cs="Arial"/>
          <w:sz w:val="24"/>
          <w:szCs w:val="24"/>
        </w:rPr>
        <w:t>.</w:t>
      </w:r>
    </w:p>
    <w:p w14:paraId="24F6D2AB" w14:textId="4D1A0AB3" w:rsidR="00777868" w:rsidRPr="00AC3577" w:rsidRDefault="00777868" w:rsidP="007778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B19609F" w14:textId="179CADAC" w:rsidR="00B515D9" w:rsidRPr="00AC3577" w:rsidRDefault="00B515D9" w:rsidP="007778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AA6D06E" w14:textId="2022E54F" w:rsidR="00B515D9" w:rsidRPr="00AC3577" w:rsidRDefault="00B515D9" w:rsidP="007778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58" behindDoc="0" locked="0" layoutInCell="1" allowOverlap="1" wp14:anchorId="75C3C669" wp14:editId="729FAB9E">
                <wp:simplePos x="0" y="0"/>
                <wp:positionH relativeFrom="margin">
                  <wp:posOffset>0</wp:posOffset>
                </wp:positionH>
                <wp:positionV relativeFrom="paragraph">
                  <wp:posOffset>-635</wp:posOffset>
                </wp:positionV>
                <wp:extent cx="5882640" cy="449580"/>
                <wp:effectExtent l="0" t="0" r="22860" b="26670"/>
                <wp:wrapNone/>
                <wp:docPr id="19" name="Rechthoek: afgeronde hoeken 19"/>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4BF13066" w14:textId="2B967A8A" w:rsidR="00B515D9" w:rsidRPr="00822E42" w:rsidRDefault="00B515D9" w:rsidP="00B515D9">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DINSDAG FRUITD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C3C669" id="Rechthoek: afgeronde hoeken 19" o:spid="_x0000_s1043" style="position:absolute;left:0;text-align:left;margin-left:0;margin-top:-.05pt;width:463.2pt;height:35.4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DoYjxaewIAAP0EAAAO&#10;AAAAAAAAAAAAAAAAAC4CAABkcnMvZTJvRG9jLnhtbFBLAQItABQABgAIAAAAIQCBiZpX3AAAAAUB&#10;AAAPAAAAAAAAAAAAAAAAANUEAABkcnMvZG93bnJldi54bWxQSwUGAAAAAAQABADzAAAA3gUAAAAA&#10;" fillcolor="#d9d9d9" strokecolor="#00b050" strokeweight="2pt">
                <v:textbox>
                  <w:txbxContent>
                    <w:p w14:paraId="4BF13066" w14:textId="2B967A8A" w:rsidR="00B515D9" w:rsidRPr="00822E42" w:rsidRDefault="00B515D9" w:rsidP="00B515D9">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DINSDAG FRUITDAG</w:t>
                      </w:r>
                    </w:p>
                  </w:txbxContent>
                </v:textbox>
                <w10:wrap anchorx="margin"/>
              </v:roundrect>
            </w:pict>
          </mc:Fallback>
        </mc:AlternateContent>
      </w:r>
    </w:p>
    <w:p w14:paraId="781C8BA0" w14:textId="5E2130E7" w:rsidR="00B515D9" w:rsidRPr="00AC3577" w:rsidRDefault="00B515D9" w:rsidP="007778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A5DE523" w14:textId="3F2C33AD" w:rsidR="00B515D9" w:rsidRPr="00AC3577" w:rsidRDefault="00B515D9" w:rsidP="007778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5592E9C" w14:textId="77777777" w:rsidR="00777868" w:rsidRPr="00AC3577" w:rsidRDefault="00777868" w:rsidP="007778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Bij het begin van het schooljaar kan je een fruitabonnement voor je kind bestellen. Dankzij het “tuttifrutti” project kan dit tegen een zeer lage prijs. Kinderen zijn niet verplicht om hier aan deel te nemen, maar in het kader van “een gezonde school” moedigen wij dit wel sterk aan. In de loop van de maand september krijg je hierover een infobrief. </w:t>
      </w:r>
    </w:p>
    <w:p w14:paraId="595E09E9" w14:textId="21DA406B" w:rsidR="00777868" w:rsidRDefault="00777868" w:rsidP="007778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5879CBA" w14:textId="77777777" w:rsidR="00682078" w:rsidRPr="00AC3577" w:rsidRDefault="00682078" w:rsidP="007778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CAF6F21" w14:textId="03FB8A3E" w:rsidR="00682078" w:rsidRPr="00AC3577" w:rsidRDefault="00682078" w:rsidP="007778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59" behindDoc="0" locked="0" layoutInCell="1" allowOverlap="1" wp14:anchorId="63F327B7" wp14:editId="0247845B">
                <wp:simplePos x="0" y="0"/>
                <wp:positionH relativeFrom="margin">
                  <wp:posOffset>0</wp:posOffset>
                </wp:positionH>
                <wp:positionV relativeFrom="paragraph">
                  <wp:posOffset>0</wp:posOffset>
                </wp:positionV>
                <wp:extent cx="5882640" cy="449580"/>
                <wp:effectExtent l="0" t="0" r="22860" b="26670"/>
                <wp:wrapNone/>
                <wp:docPr id="20" name="Rechthoek: afgeronde hoeken 20"/>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5CC60E1D" w14:textId="3B033C28"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TUSSENDOORT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327B7" id="Rechthoek: afgeronde hoeken 20" o:spid="_x0000_s1044" style="position:absolute;left:0;text-align:left;margin-left:0;margin-top:0;width:463.2pt;height:35.4pt;z-index:2516582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B+QcL4ewIAAP0EAAAO&#10;AAAAAAAAAAAAAAAAAC4CAABkcnMvZTJvRG9jLnhtbFBLAQItABQABgAIAAAAIQB69WO/3AAAAAQB&#10;AAAPAAAAAAAAAAAAAAAAANUEAABkcnMvZG93bnJldi54bWxQSwUGAAAAAAQABADzAAAA3gUAAAAA&#10;" fillcolor="#d9d9d9" strokecolor="#00b050" strokeweight="2pt">
                <v:textbox>
                  <w:txbxContent>
                    <w:p w14:paraId="5CC60E1D" w14:textId="3B033C28"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TUSSENDOORTJES</w:t>
                      </w:r>
                    </w:p>
                  </w:txbxContent>
                </v:textbox>
                <w10:wrap anchorx="margin"/>
              </v:roundrect>
            </w:pict>
          </mc:Fallback>
        </mc:AlternateContent>
      </w:r>
    </w:p>
    <w:p w14:paraId="7E48D5C6" w14:textId="77777777" w:rsidR="00682078" w:rsidRPr="00AC3577" w:rsidRDefault="00682078" w:rsidP="007778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32253AA" w14:textId="77777777" w:rsidR="00777868" w:rsidRPr="00AC3577" w:rsidRDefault="00777868" w:rsidP="007778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p>
    <w:p w14:paraId="0446150C" w14:textId="428B4DCC" w:rsidR="00261BF3" w:rsidRDefault="007D2F31" w:rsidP="00261B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De kinderen brengen geen snoep of chips mee naar school. Kies liever voor een gezonde hap. Een lekker stuk fruit of groente is zeker oké. Een eenvoudig koekje kan ook. We kunnen hier onmogelijk een opsomming maken van welk koekje nu wel of niet mag. Wij zijn ervan overtuigd dat u als ouder hier een gezonde keuze in </w:t>
      </w:r>
      <w:r w:rsidR="00416A2C" w:rsidRPr="00AC3577">
        <w:rPr>
          <w:rFonts w:ascii="Bahnschrift Light" w:hAnsi="Bahnschrift Light" w:cs="Arial"/>
          <w:sz w:val="24"/>
          <w:szCs w:val="24"/>
        </w:rPr>
        <w:t xml:space="preserve">zal </w:t>
      </w:r>
      <w:r w:rsidRPr="00AC3577">
        <w:rPr>
          <w:rFonts w:ascii="Bahnschrift Light" w:hAnsi="Bahnschrift Light" w:cs="Arial"/>
          <w:sz w:val="24"/>
          <w:szCs w:val="24"/>
        </w:rPr>
        <w:t>maken.</w:t>
      </w:r>
      <w:r w:rsidR="00302DFE" w:rsidRPr="00AC3577">
        <w:rPr>
          <w:rFonts w:ascii="Bahnschrift Light" w:hAnsi="Bahnschrift Light" w:cs="Arial"/>
          <w:sz w:val="24"/>
          <w:szCs w:val="24"/>
        </w:rPr>
        <w:t xml:space="preserve"> </w:t>
      </w:r>
      <w:r w:rsidR="00261BF3" w:rsidRPr="00AC3577">
        <w:rPr>
          <w:rFonts w:ascii="Bahnschrift Light" w:hAnsi="Bahnschrift Light" w:cs="Arial"/>
          <w:sz w:val="24"/>
          <w:szCs w:val="24"/>
        </w:rPr>
        <w:t>Brengt uw kind toch snoep mee, dan wordt dit onmiddellijk in de boekentas gestopt.</w:t>
      </w:r>
    </w:p>
    <w:p w14:paraId="7534664B" w14:textId="77777777" w:rsidR="00E91348" w:rsidRPr="00AC3577" w:rsidRDefault="00E91348" w:rsidP="00261B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1686B91" w14:textId="205C9023" w:rsidR="00B1003C" w:rsidRPr="002F125D" w:rsidRDefault="00B1003C" w:rsidP="002F125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Kinderen vinden het doorgaans fijn om te trakteren bij een verjaardag. Dit mag natuurlijk</w:t>
      </w:r>
      <w:r w:rsidR="008052ED">
        <w:rPr>
          <w:rFonts w:ascii="Bahnschrift Light" w:hAnsi="Bahnschrift Light" w:cs="Arial"/>
          <w:sz w:val="24"/>
          <w:szCs w:val="24"/>
        </w:rPr>
        <w:t>,</w:t>
      </w:r>
      <w:r w:rsidRPr="00AC3577">
        <w:rPr>
          <w:rFonts w:ascii="Bahnschrift Light" w:hAnsi="Bahnschrift Light" w:cs="Arial"/>
          <w:sz w:val="24"/>
          <w:szCs w:val="24"/>
        </w:rPr>
        <w:t xml:space="preserve"> maar is zeker geen verplichting. </w:t>
      </w:r>
      <w:r w:rsidR="002F125D">
        <w:rPr>
          <w:rFonts w:ascii="Bahnschrift Light" w:hAnsi="Bahnschrift Light" w:cs="Arial"/>
          <w:sz w:val="24"/>
          <w:szCs w:val="24"/>
        </w:rPr>
        <w:t xml:space="preserve">Gelieve zeker geen </w:t>
      </w:r>
      <w:r w:rsidRPr="002F125D">
        <w:rPr>
          <w:rFonts w:ascii="Bahnschrift Light" w:hAnsi="Bahnschrift Light" w:cs="Arial"/>
          <w:sz w:val="24"/>
          <w:szCs w:val="24"/>
        </w:rPr>
        <w:t>taarten met slagroom of boterroom</w:t>
      </w:r>
      <w:r w:rsidR="002F125D">
        <w:rPr>
          <w:rFonts w:ascii="Bahnschrift Light" w:hAnsi="Bahnschrift Light" w:cs="Arial"/>
          <w:sz w:val="24"/>
          <w:szCs w:val="24"/>
        </w:rPr>
        <w:t xml:space="preserve"> mee te gev</w:t>
      </w:r>
      <w:r w:rsidR="00BD75A5">
        <w:rPr>
          <w:rFonts w:ascii="Bahnschrift Light" w:hAnsi="Bahnschrift Light" w:cs="Arial"/>
          <w:sz w:val="24"/>
          <w:szCs w:val="24"/>
        </w:rPr>
        <w:t>en. Daarnaast vertrouwen we ook hier op uw goede kennis van zaken.</w:t>
      </w:r>
      <w:r w:rsidR="002F125D">
        <w:rPr>
          <w:rFonts w:ascii="Bahnschrift Light" w:hAnsi="Bahnschrift Light" w:cs="Arial"/>
          <w:sz w:val="24"/>
          <w:szCs w:val="24"/>
        </w:rPr>
        <w:t xml:space="preserve"> </w:t>
      </w:r>
    </w:p>
    <w:p w14:paraId="739D9D86" w14:textId="292DF8A4" w:rsidR="00E33A94" w:rsidRDefault="00E33A94" w:rsidP="00E33A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3A8706F" w14:textId="77777777" w:rsidR="00E33A94" w:rsidRPr="00E33A94" w:rsidRDefault="00E33A94" w:rsidP="00E33A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E1F5215" w14:textId="77777777" w:rsidR="00B1003C" w:rsidRPr="00AC3577" w:rsidRDefault="00B1003C" w:rsidP="00D13F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C304556" w14:textId="2E79C51F"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w:lastRenderedPageBreak/>
        <mc:AlternateContent>
          <mc:Choice Requires="wps">
            <w:drawing>
              <wp:anchor distT="0" distB="0" distL="114300" distR="114300" simplePos="0" relativeHeight="251658260" behindDoc="0" locked="0" layoutInCell="1" allowOverlap="1" wp14:anchorId="108BF5A7" wp14:editId="645BD4C4">
                <wp:simplePos x="0" y="0"/>
                <wp:positionH relativeFrom="margin">
                  <wp:posOffset>0</wp:posOffset>
                </wp:positionH>
                <wp:positionV relativeFrom="paragraph">
                  <wp:posOffset>0</wp:posOffset>
                </wp:positionV>
                <wp:extent cx="5882640" cy="449580"/>
                <wp:effectExtent l="0" t="0" r="22860" b="26670"/>
                <wp:wrapNone/>
                <wp:docPr id="21" name="Rechthoek: afgeronde hoeken 21"/>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08584055" w14:textId="4597959F"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ALLERGIE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BF5A7" id="Rechthoek: afgeronde hoeken 21" o:spid="_x0000_s1045" style="position:absolute;left:0;text-align:left;margin-left:0;margin-top:0;width:463.2pt;height:35.4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CoIwp1ewIAAP0EAAAO&#10;AAAAAAAAAAAAAAAAAC4CAABkcnMvZTJvRG9jLnhtbFBLAQItABQABgAIAAAAIQB69WO/3AAAAAQB&#10;AAAPAAAAAAAAAAAAAAAAANUEAABkcnMvZG93bnJldi54bWxQSwUGAAAAAAQABADzAAAA3gUAAAAA&#10;" fillcolor="#d9d9d9" strokecolor="#00b050" strokeweight="2pt">
                <v:textbox>
                  <w:txbxContent>
                    <w:p w14:paraId="08584055" w14:textId="4597959F"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ALLERGIEËN</w:t>
                      </w:r>
                    </w:p>
                  </w:txbxContent>
                </v:textbox>
                <w10:wrap anchorx="margin"/>
              </v:roundrect>
            </w:pict>
          </mc:Fallback>
        </mc:AlternateContent>
      </w:r>
    </w:p>
    <w:p w14:paraId="25E44694" w14:textId="41745EAD"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860F48E" w14:textId="2A92C008"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2173B49" w14:textId="17C30249" w:rsidR="00CA77B2" w:rsidRPr="00AC3577" w:rsidRDefault="00546144" w:rsidP="00CA7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Is uw kind allergisch voor</w:t>
      </w:r>
      <w:r w:rsidR="00CA77B2" w:rsidRPr="00AC3577">
        <w:rPr>
          <w:rFonts w:ascii="Bahnschrift Light" w:hAnsi="Bahnschrift Light" w:cs="Arial"/>
          <w:sz w:val="24"/>
          <w:szCs w:val="24"/>
        </w:rPr>
        <w:t xml:space="preserve"> bepaalde (voedings</w:t>
      </w:r>
      <w:r w:rsidR="00035B1F">
        <w:rPr>
          <w:rFonts w:ascii="Bahnschrift Light" w:hAnsi="Bahnschrift Light" w:cs="Arial"/>
          <w:sz w:val="24"/>
          <w:szCs w:val="24"/>
        </w:rPr>
        <w:t>-</w:t>
      </w:r>
      <w:r w:rsidR="00CA77B2" w:rsidRPr="00AC3577">
        <w:rPr>
          <w:rFonts w:ascii="Bahnschrift Light" w:hAnsi="Bahnschrift Light" w:cs="Arial"/>
          <w:sz w:val="24"/>
          <w:szCs w:val="24"/>
        </w:rPr>
        <w:t>)stoffen, dan vragen wij u nadrukkelijk om de sch</w:t>
      </w:r>
      <w:r w:rsidR="00166695" w:rsidRPr="00AC3577">
        <w:rPr>
          <w:rFonts w:ascii="Bahnschrift Light" w:hAnsi="Bahnschrift Light" w:cs="Arial"/>
          <w:sz w:val="24"/>
          <w:szCs w:val="24"/>
        </w:rPr>
        <w:t>ool in te lichten</w:t>
      </w:r>
      <w:r w:rsidR="00CA77B2" w:rsidRPr="00AC3577">
        <w:rPr>
          <w:rFonts w:ascii="Bahnschrift Light" w:hAnsi="Bahnschrift Light" w:cs="Arial"/>
          <w:sz w:val="24"/>
          <w:szCs w:val="24"/>
        </w:rPr>
        <w:t>.</w:t>
      </w:r>
    </w:p>
    <w:p w14:paraId="0F7D0CF0" w14:textId="77777777" w:rsidR="00187658" w:rsidRPr="00AC3577" w:rsidRDefault="00187658" w:rsidP="00CA7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04A329D" w14:textId="5B8B4B97" w:rsidR="00CA77B2" w:rsidRPr="00AC3577" w:rsidRDefault="00CA7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5979E61" w14:textId="43D302F8"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61" behindDoc="0" locked="0" layoutInCell="1" allowOverlap="1" wp14:anchorId="1125B7B8" wp14:editId="6F05CD3B">
                <wp:simplePos x="0" y="0"/>
                <wp:positionH relativeFrom="margin">
                  <wp:posOffset>0</wp:posOffset>
                </wp:positionH>
                <wp:positionV relativeFrom="paragraph">
                  <wp:posOffset>0</wp:posOffset>
                </wp:positionV>
                <wp:extent cx="5882640" cy="449580"/>
                <wp:effectExtent l="0" t="0" r="22860" b="26670"/>
                <wp:wrapNone/>
                <wp:docPr id="22" name="Rechthoek: afgeronde hoeken 22"/>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1493BA9A" w14:textId="3680743D"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VERLOREN 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5B7B8" id="Rechthoek: afgeronde hoeken 22" o:spid="_x0000_s1046" style="position:absolute;left:0;text-align:left;margin-left:0;margin-top:0;width:463.2pt;height:35.4pt;z-index:2516582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" fillcolor="#d9d9d9" strokecolor="#00b050" strokeweight="2pt">
                <v:textbox>
                  <w:txbxContent>
                    <w:p w14:paraId="1493BA9A" w14:textId="3680743D"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VERLOREN VOORWERPEN</w:t>
                      </w:r>
                    </w:p>
                  </w:txbxContent>
                </v:textbox>
                <w10:wrap anchorx="margin"/>
              </v:roundrect>
            </w:pict>
          </mc:Fallback>
        </mc:AlternateContent>
      </w:r>
    </w:p>
    <w:p w14:paraId="1FFB1B24" w14:textId="7F4CFF61"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7EE1B22" w14:textId="77777777"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2700825" w14:textId="77777777" w:rsidR="00746A0E" w:rsidRPr="00AC3577" w:rsidRDefault="00746A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e school is niet verantwoordelijk voor diefstal of het verlies van persoonlijk materiaal van de kinderen. Indien uw kind iets verloren heeft, kunnen de ouders steeds terecht bij de leerkracht om na te gaan of het materiaal zich bij de verloren voorwerpen bevindt. Wij raden aan om kledij, brooddozen … zoveel mogelijk te merken met de naam van uw kind. Hierdoor vinden verloren voorwerpen sneller hun eigenaar terug. Indien uw kind</w:t>
      </w:r>
      <w:r w:rsidR="00BF2D83" w:rsidRPr="00AC3577">
        <w:rPr>
          <w:rFonts w:ascii="Bahnschrift Light" w:hAnsi="Bahnschrift Light" w:cs="Arial"/>
          <w:sz w:val="24"/>
          <w:szCs w:val="24"/>
        </w:rPr>
        <w:t xml:space="preserve"> thuiskomt met kledij of materiaal van een andere leerling, bezorg dit dan steeds terug aan de school.</w:t>
      </w:r>
    </w:p>
    <w:p w14:paraId="4EF56F99" w14:textId="3C03E10C" w:rsidR="007614D1" w:rsidRPr="00AC3577" w:rsidRDefault="007614D1" w:rsidP="007614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BDD60B9" w14:textId="6935934E" w:rsidR="00682078" w:rsidRPr="00AC3577" w:rsidRDefault="00682078" w:rsidP="007614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62" behindDoc="0" locked="0" layoutInCell="1" allowOverlap="1" wp14:anchorId="56412823" wp14:editId="4F1A2804">
                <wp:simplePos x="0" y="0"/>
                <wp:positionH relativeFrom="margin">
                  <wp:posOffset>0</wp:posOffset>
                </wp:positionH>
                <wp:positionV relativeFrom="paragraph">
                  <wp:posOffset>135478</wp:posOffset>
                </wp:positionV>
                <wp:extent cx="5882640" cy="449580"/>
                <wp:effectExtent l="0" t="0" r="22860" b="26670"/>
                <wp:wrapNone/>
                <wp:docPr id="23" name="Rechthoek: afgeronde hoeken 23"/>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34C66B33" w14:textId="3BC16B8A"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ZORGBE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412823" id="Rechthoek: afgeronde hoeken 23" o:spid="_x0000_s1047" style="position:absolute;left:0;text-align:left;margin-left:0;margin-top:10.65pt;width:463.2pt;height:35.4pt;z-index:2516582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" fillcolor="#d9d9d9" strokecolor="#00b050" strokeweight="2pt">
                <v:textbox>
                  <w:txbxContent>
                    <w:p w14:paraId="34C66B33" w14:textId="3BC16B8A"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ZORGBELEID</w:t>
                      </w:r>
                    </w:p>
                  </w:txbxContent>
                </v:textbox>
                <w10:wrap anchorx="margin"/>
              </v:roundrect>
            </w:pict>
          </mc:Fallback>
        </mc:AlternateContent>
      </w:r>
    </w:p>
    <w:p w14:paraId="632EA0CF" w14:textId="3B37DD67" w:rsidR="00682078" w:rsidRPr="00AC3577" w:rsidRDefault="00682078" w:rsidP="007614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8A5F660" w14:textId="77777777" w:rsidR="00682078" w:rsidRPr="00AC3577" w:rsidRDefault="00682078" w:rsidP="007614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930B433" w14:textId="77777777" w:rsidR="007614D1" w:rsidRPr="00AC3577" w:rsidRDefault="007614D1" w:rsidP="007614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C7DE4C3" w14:textId="06476674" w:rsidR="007614D1" w:rsidRPr="00AC3577" w:rsidRDefault="007614D1" w:rsidP="00656A02">
      <w:pPr>
        <w:jc w:val="both"/>
        <w:rPr>
          <w:rFonts w:ascii="Bahnschrift Light" w:hAnsi="Bahnschrift Light" w:cs="Arial"/>
          <w:sz w:val="24"/>
          <w:szCs w:val="24"/>
        </w:rPr>
      </w:pPr>
      <w:r w:rsidRPr="00AC3577">
        <w:rPr>
          <w:rFonts w:ascii="Bahnschrift Light" w:hAnsi="Bahnschrift Light" w:cs="Arial"/>
          <w:sz w:val="24"/>
          <w:szCs w:val="24"/>
        </w:rPr>
        <w:t>Via een uitgebreid leerlingvolgsysteem proberen wij als schoolteam vroegtijdig problemen op te sporen en te signaleren.</w:t>
      </w:r>
    </w:p>
    <w:p w14:paraId="34BDFDAF" w14:textId="77777777" w:rsidR="007614D1" w:rsidRPr="00AC3577" w:rsidRDefault="007614D1" w:rsidP="00656A02">
      <w:pPr>
        <w:jc w:val="both"/>
        <w:rPr>
          <w:rFonts w:ascii="Bahnschrift Light" w:hAnsi="Bahnschrift Light" w:cs="Arial"/>
          <w:sz w:val="24"/>
          <w:szCs w:val="24"/>
        </w:rPr>
      </w:pPr>
      <w:r w:rsidRPr="00AC3577">
        <w:rPr>
          <w:rFonts w:ascii="Bahnschrift Light" w:hAnsi="Bahnschrift Light" w:cs="Arial"/>
          <w:sz w:val="24"/>
          <w:szCs w:val="24"/>
        </w:rPr>
        <w:t xml:space="preserve">Het zorgteam, bestaande uit de </w:t>
      </w:r>
      <w:r w:rsidR="00D96D0C" w:rsidRPr="00AC3577">
        <w:rPr>
          <w:rFonts w:ascii="Bahnschrift Light" w:hAnsi="Bahnschrift Light" w:cs="Arial"/>
          <w:sz w:val="24"/>
          <w:szCs w:val="24"/>
        </w:rPr>
        <w:t>zorgleerkrachten</w:t>
      </w:r>
      <w:r w:rsidR="00472C93" w:rsidRPr="00AC3577">
        <w:rPr>
          <w:rFonts w:ascii="Bahnschrift Light" w:hAnsi="Bahnschrift Light" w:cs="Arial"/>
          <w:sz w:val="24"/>
          <w:szCs w:val="24"/>
        </w:rPr>
        <w:t xml:space="preserve"> en </w:t>
      </w:r>
      <w:r w:rsidR="00062813" w:rsidRPr="00AC3577">
        <w:rPr>
          <w:rFonts w:ascii="Bahnschrift Light" w:hAnsi="Bahnschrift Light" w:cs="Arial"/>
          <w:sz w:val="24"/>
          <w:szCs w:val="24"/>
        </w:rPr>
        <w:t>de zorgcoördinator</w:t>
      </w:r>
      <w:r w:rsidRPr="00AC3577">
        <w:rPr>
          <w:rFonts w:ascii="Bahnschrift Light" w:hAnsi="Bahnschrift Light" w:cs="Arial"/>
          <w:sz w:val="24"/>
          <w:szCs w:val="24"/>
        </w:rPr>
        <w:t xml:space="preserve">, stippelt samen met de klastitularis, die de spilfiguur is in het zorgproces, een </w:t>
      </w:r>
      <w:r w:rsidR="00062813" w:rsidRPr="00AC3577">
        <w:rPr>
          <w:rFonts w:ascii="Bahnschrift Light" w:hAnsi="Bahnschrift Light" w:cs="Arial"/>
          <w:sz w:val="24"/>
          <w:szCs w:val="24"/>
        </w:rPr>
        <w:t>handelings</w:t>
      </w:r>
      <w:r w:rsidRPr="00AC3577">
        <w:rPr>
          <w:rFonts w:ascii="Bahnschrift Light" w:hAnsi="Bahnschrift Light" w:cs="Arial"/>
          <w:sz w:val="24"/>
          <w:szCs w:val="24"/>
        </w:rPr>
        <w:t>plan uit. Hierdoor wordt het kind zoveel mogelijk binnen de klas</w:t>
      </w:r>
      <w:r w:rsidR="003616F5" w:rsidRPr="00AC3577">
        <w:rPr>
          <w:rFonts w:ascii="Bahnschrift Light" w:hAnsi="Bahnschrift Light" w:cs="Arial"/>
          <w:sz w:val="24"/>
          <w:szCs w:val="24"/>
        </w:rPr>
        <w:t>omgeving</w:t>
      </w:r>
      <w:r w:rsidRPr="00AC3577">
        <w:rPr>
          <w:rFonts w:ascii="Bahnschrift Light" w:hAnsi="Bahnschrift Light" w:cs="Arial"/>
          <w:sz w:val="24"/>
          <w:szCs w:val="24"/>
        </w:rPr>
        <w:t xml:space="preserve"> geholpen.</w:t>
      </w:r>
    </w:p>
    <w:p w14:paraId="77B9EB54" w14:textId="77777777" w:rsidR="007614D1" w:rsidRPr="00AC3577" w:rsidRDefault="00F25F8A" w:rsidP="00656A02">
      <w:pPr>
        <w:jc w:val="both"/>
        <w:rPr>
          <w:rFonts w:ascii="Bahnschrift Light" w:hAnsi="Bahnschrift Light" w:cs="Arial"/>
          <w:sz w:val="24"/>
          <w:szCs w:val="24"/>
        </w:rPr>
      </w:pPr>
      <w:r w:rsidRPr="00AC3577">
        <w:rPr>
          <w:rFonts w:ascii="Bahnschrift Light" w:hAnsi="Bahnschrift Light" w:cs="Arial"/>
          <w:sz w:val="24"/>
          <w:szCs w:val="24"/>
        </w:rPr>
        <w:t xml:space="preserve">Dit team </w:t>
      </w:r>
      <w:r w:rsidR="007614D1" w:rsidRPr="00AC3577">
        <w:rPr>
          <w:rFonts w:ascii="Bahnschrift Light" w:hAnsi="Bahnschrift Light" w:cs="Arial"/>
          <w:sz w:val="24"/>
          <w:szCs w:val="24"/>
        </w:rPr>
        <w:t>ondersteun</w:t>
      </w:r>
      <w:r w:rsidRPr="00AC3577">
        <w:rPr>
          <w:rFonts w:ascii="Bahnschrift Light" w:hAnsi="Bahnschrift Light" w:cs="Arial"/>
          <w:sz w:val="24"/>
          <w:szCs w:val="24"/>
        </w:rPr>
        <w:t>t</w:t>
      </w:r>
      <w:r w:rsidR="007614D1" w:rsidRPr="00AC3577">
        <w:rPr>
          <w:rFonts w:ascii="Bahnschrift Light" w:hAnsi="Bahnschrift Light" w:cs="Arial"/>
          <w:sz w:val="24"/>
          <w:szCs w:val="24"/>
        </w:rPr>
        <w:t xml:space="preserve"> collega’s bij het uitvoeren van zorgverbreding</w:t>
      </w:r>
      <w:r w:rsidR="004A35DE" w:rsidRPr="00AC3577">
        <w:rPr>
          <w:rFonts w:ascii="Bahnschrift Light" w:hAnsi="Bahnschrift Light" w:cs="Arial"/>
          <w:sz w:val="24"/>
          <w:szCs w:val="24"/>
        </w:rPr>
        <w:t>s</w:t>
      </w:r>
      <w:r w:rsidR="007614D1" w:rsidRPr="00AC3577">
        <w:rPr>
          <w:rFonts w:ascii="Bahnschrift Light" w:hAnsi="Bahnschrift Light" w:cs="Arial"/>
          <w:sz w:val="24"/>
          <w:szCs w:val="24"/>
        </w:rPr>
        <w:t>activiteiten en zorg</w:t>
      </w:r>
      <w:r w:rsidR="009B4D61" w:rsidRPr="00AC3577">
        <w:rPr>
          <w:rFonts w:ascii="Bahnschrift Light" w:hAnsi="Bahnschrift Light" w:cs="Arial"/>
          <w:sz w:val="24"/>
          <w:szCs w:val="24"/>
        </w:rPr>
        <w:t>t</w:t>
      </w:r>
      <w:r w:rsidR="007614D1" w:rsidRPr="00AC3577">
        <w:rPr>
          <w:rFonts w:ascii="Bahnschrift Light" w:hAnsi="Bahnschrift Light" w:cs="Arial"/>
          <w:sz w:val="24"/>
          <w:szCs w:val="24"/>
        </w:rPr>
        <w:t xml:space="preserve"> voor een afstemming op schoolniveau.</w:t>
      </w:r>
    </w:p>
    <w:p w14:paraId="3285DDAB" w14:textId="77777777" w:rsidR="007614D1" w:rsidRPr="00AC3577" w:rsidRDefault="007614D1" w:rsidP="00656A02">
      <w:pPr>
        <w:jc w:val="both"/>
        <w:rPr>
          <w:rFonts w:ascii="Bahnschrift Light" w:hAnsi="Bahnschrift Light" w:cs="Arial"/>
          <w:sz w:val="24"/>
          <w:szCs w:val="24"/>
        </w:rPr>
      </w:pPr>
      <w:r w:rsidRPr="00AC3577">
        <w:rPr>
          <w:rFonts w:ascii="Bahnschrift Light" w:hAnsi="Bahnschrift Light" w:cs="Arial"/>
          <w:sz w:val="24"/>
          <w:szCs w:val="24"/>
        </w:rPr>
        <w:t>De zorgcoördinator werkt steeds in samenspraak met de directie, de klastitularis, d</w:t>
      </w:r>
      <w:r w:rsidR="00416A2C" w:rsidRPr="00AC3577">
        <w:rPr>
          <w:rFonts w:ascii="Bahnschrift Light" w:hAnsi="Bahnschrift Light" w:cs="Arial"/>
          <w:sz w:val="24"/>
          <w:szCs w:val="24"/>
        </w:rPr>
        <w:t xml:space="preserve">e externe zorgbegeleiders, het CLB </w:t>
      </w:r>
      <w:r w:rsidRPr="00AC3577">
        <w:rPr>
          <w:rFonts w:ascii="Bahnschrift Light" w:hAnsi="Bahnschrift Light" w:cs="Arial"/>
          <w:sz w:val="24"/>
          <w:szCs w:val="24"/>
        </w:rPr>
        <w:t>en de ouders. Naast het kennen en kunnen wordt er op onze school enorm veel belang gehecht aan de socio-emotionele ontwikkeling. Het welbevinden van onze kinderen staat centraal.</w:t>
      </w:r>
    </w:p>
    <w:p w14:paraId="5495AF2E" w14:textId="2B84F6D1" w:rsidR="0076654F" w:rsidRPr="00AC3577" w:rsidRDefault="00F25F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Het zorgteam </w:t>
      </w:r>
      <w:r w:rsidR="0053262D" w:rsidRPr="00AC3577">
        <w:rPr>
          <w:rFonts w:ascii="Bahnschrift Light" w:hAnsi="Bahnschrift Light" w:cs="Arial"/>
          <w:sz w:val="24"/>
          <w:szCs w:val="24"/>
        </w:rPr>
        <w:t>ondersteun</w:t>
      </w:r>
      <w:r w:rsidRPr="00AC3577">
        <w:rPr>
          <w:rFonts w:ascii="Bahnschrift Light" w:hAnsi="Bahnschrift Light" w:cs="Arial"/>
          <w:sz w:val="24"/>
          <w:szCs w:val="24"/>
        </w:rPr>
        <w:t>t</w:t>
      </w:r>
      <w:r w:rsidR="0076654F" w:rsidRPr="00AC3577">
        <w:rPr>
          <w:rFonts w:ascii="Bahnschrift Light" w:hAnsi="Bahnschrift Light" w:cs="Arial"/>
          <w:sz w:val="24"/>
          <w:szCs w:val="24"/>
        </w:rPr>
        <w:t xml:space="preserve"> kinderen die een tijdelijke achterstand hebben opgelopen (vb. wegens ziekte</w:t>
      </w:r>
      <w:r w:rsidR="00B812DA" w:rsidRPr="00AC3577">
        <w:rPr>
          <w:rFonts w:ascii="Bahnschrift Light" w:hAnsi="Bahnschrift Light" w:cs="Arial"/>
          <w:sz w:val="24"/>
          <w:szCs w:val="24"/>
        </w:rPr>
        <w:t>, het niet beheersen van het Nederlands</w:t>
      </w:r>
      <w:r w:rsidR="0076654F" w:rsidRPr="00AC3577">
        <w:rPr>
          <w:rFonts w:ascii="Bahnschrift Light" w:hAnsi="Bahnschrift Light" w:cs="Arial"/>
          <w:sz w:val="24"/>
          <w:szCs w:val="24"/>
        </w:rPr>
        <w:t>)</w:t>
      </w:r>
      <w:r w:rsidR="002B7E22">
        <w:rPr>
          <w:rFonts w:ascii="Bahnschrift Light" w:hAnsi="Bahnschrift Light" w:cs="Arial"/>
          <w:sz w:val="24"/>
          <w:szCs w:val="24"/>
        </w:rPr>
        <w:t xml:space="preserve">, </w:t>
      </w:r>
      <w:r w:rsidR="0076654F" w:rsidRPr="00AC3577">
        <w:rPr>
          <w:rFonts w:ascii="Bahnschrift Light" w:hAnsi="Bahnschrift Light" w:cs="Arial"/>
          <w:sz w:val="24"/>
          <w:szCs w:val="24"/>
        </w:rPr>
        <w:t>kinderen met leermoeilijkheden</w:t>
      </w:r>
      <w:r w:rsidR="002B7E22">
        <w:rPr>
          <w:rFonts w:ascii="Bahnschrift Light" w:hAnsi="Bahnschrift Light" w:cs="Arial"/>
          <w:sz w:val="24"/>
          <w:szCs w:val="24"/>
        </w:rPr>
        <w:t xml:space="preserve"> maar ook kinderen die extra uitdaging nodig hebben</w:t>
      </w:r>
      <w:r w:rsidR="0076654F" w:rsidRPr="00AC3577">
        <w:rPr>
          <w:rFonts w:ascii="Bahnschrift Light" w:hAnsi="Bahnschrift Light" w:cs="Arial"/>
          <w:sz w:val="24"/>
          <w:szCs w:val="24"/>
        </w:rPr>
        <w:t xml:space="preserve">. </w:t>
      </w:r>
      <w:r w:rsidR="0053262D" w:rsidRPr="00AC3577">
        <w:rPr>
          <w:rFonts w:ascii="Bahnschrift Light" w:hAnsi="Bahnschrift Light" w:cs="Arial"/>
          <w:sz w:val="24"/>
          <w:szCs w:val="24"/>
        </w:rPr>
        <w:t xml:space="preserve">Dit gebeurt steeds in overleg </w:t>
      </w:r>
      <w:r w:rsidR="00E75AA0" w:rsidRPr="00AC3577">
        <w:rPr>
          <w:rFonts w:ascii="Bahnschrift Light" w:hAnsi="Bahnschrift Light" w:cs="Arial"/>
          <w:sz w:val="24"/>
          <w:szCs w:val="24"/>
        </w:rPr>
        <w:t xml:space="preserve">met </w:t>
      </w:r>
      <w:r w:rsidR="0076654F" w:rsidRPr="00AC3577">
        <w:rPr>
          <w:rFonts w:ascii="Bahnschrift Light" w:hAnsi="Bahnschrift Light" w:cs="Arial"/>
          <w:sz w:val="24"/>
          <w:szCs w:val="24"/>
        </w:rPr>
        <w:t xml:space="preserve">de ouders. </w:t>
      </w:r>
    </w:p>
    <w:p w14:paraId="0D6E4B2F" w14:textId="648E814A" w:rsidR="00177C15" w:rsidRPr="00AC3577" w:rsidRDefault="00177C15" w:rsidP="00AB66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A02DE5B" w14:textId="1596C64B" w:rsidR="00682078" w:rsidRDefault="00682078" w:rsidP="00AB66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2299532" w14:textId="3474997F" w:rsidR="00682078" w:rsidRPr="00AC3577" w:rsidRDefault="00682078" w:rsidP="00AB66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63" behindDoc="0" locked="0" layoutInCell="1" allowOverlap="1" wp14:anchorId="78315DF2" wp14:editId="18EE11B1">
                <wp:simplePos x="0" y="0"/>
                <wp:positionH relativeFrom="margin">
                  <wp:posOffset>0</wp:posOffset>
                </wp:positionH>
                <wp:positionV relativeFrom="paragraph">
                  <wp:posOffset>0</wp:posOffset>
                </wp:positionV>
                <wp:extent cx="5882640" cy="449580"/>
                <wp:effectExtent l="0" t="0" r="22860" b="26670"/>
                <wp:wrapNone/>
                <wp:docPr id="24" name="Rechthoek: afgeronde hoeken 24"/>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18D2A17B" w14:textId="32F10D0D"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CENTRUM VOOR LEERLINGBEGE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15DF2" id="Rechthoek: afgeronde hoeken 24" o:spid="_x0000_s1048" style="position:absolute;left:0;text-align:left;margin-left:0;margin-top:0;width:463.2pt;height:35.4pt;z-index:2516582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AgQQA8ewIAAP0EAAAO&#10;AAAAAAAAAAAAAAAAAC4CAABkcnMvZTJvRG9jLnhtbFBLAQItABQABgAIAAAAIQB69WO/3AAAAAQB&#10;AAAPAAAAAAAAAAAAAAAAANUEAABkcnMvZG93bnJldi54bWxQSwUGAAAAAAQABADzAAAA3gUAAAAA&#10;" fillcolor="#d9d9d9" strokecolor="#00b050" strokeweight="2pt">
                <v:textbox>
                  <w:txbxContent>
                    <w:p w14:paraId="18D2A17B" w14:textId="32F10D0D"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CENTRUM VOOR LEERLINGBEGELEIDING</w:t>
                      </w:r>
                    </w:p>
                  </w:txbxContent>
                </v:textbox>
                <w10:wrap anchorx="margin"/>
              </v:roundrect>
            </w:pict>
          </mc:Fallback>
        </mc:AlternateContent>
      </w:r>
    </w:p>
    <w:p w14:paraId="351424F6" w14:textId="4DFC098E" w:rsidR="00682078" w:rsidRPr="00AC3577" w:rsidRDefault="00682078" w:rsidP="00AB66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9077615" w14:textId="0E49FA3E" w:rsidR="00682078" w:rsidRPr="00AC3577" w:rsidRDefault="00682078" w:rsidP="00AB66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195AE00" w14:textId="77777777" w:rsidR="00880771" w:rsidRPr="00AC3577" w:rsidRDefault="007427D4" w:rsidP="003B5C52">
      <w:pPr>
        <w:jc w:val="both"/>
        <w:rPr>
          <w:rFonts w:ascii="Bahnschrift Light" w:hAnsi="Bahnschrift Light" w:cs="Arial"/>
          <w:sz w:val="24"/>
          <w:szCs w:val="24"/>
        </w:rPr>
      </w:pPr>
      <w:bookmarkStart w:id="0" w:name="_Hlk49869032"/>
      <w:r w:rsidRPr="00AC3577">
        <w:rPr>
          <w:rFonts w:ascii="Bahnschrift Light" w:hAnsi="Bahnschrift Light" w:cs="Arial"/>
          <w:spacing w:val="2"/>
          <w:sz w:val="24"/>
          <w:szCs w:val="24"/>
        </w:rPr>
        <w:t>Onze school werkt samen met het Centrum voor Leerlingbegeleiding ‘</w:t>
      </w:r>
      <w:r w:rsidR="003B5C52" w:rsidRPr="00AC3577">
        <w:rPr>
          <w:rFonts w:ascii="Bahnschrift Light" w:hAnsi="Bahnschrift Light" w:cs="Arial"/>
          <w:b/>
          <w:bCs/>
          <w:spacing w:val="2"/>
          <w:sz w:val="24"/>
          <w:szCs w:val="24"/>
        </w:rPr>
        <w:t xml:space="preserve">CLB-n Brussel’, </w:t>
      </w:r>
      <w:r w:rsidR="00880771" w:rsidRPr="00AC3577">
        <w:rPr>
          <w:rFonts w:ascii="Bahnschrift Light" w:hAnsi="Bahnschrift Light" w:cs="Arial"/>
          <w:sz w:val="24"/>
          <w:szCs w:val="24"/>
        </w:rPr>
        <w:t>Technologiestraat 1</w:t>
      </w:r>
    </w:p>
    <w:p w14:paraId="51CBD0D6" w14:textId="77777777" w:rsidR="00B83C16" w:rsidRPr="00AC3577" w:rsidRDefault="00880771" w:rsidP="003B5C52">
      <w:pPr>
        <w:jc w:val="both"/>
        <w:rPr>
          <w:rFonts w:ascii="Bahnschrift Light" w:hAnsi="Bahnschrift Light" w:cs="Arial"/>
          <w:sz w:val="24"/>
          <w:szCs w:val="24"/>
          <w:lang w:val="en-US"/>
        </w:rPr>
      </w:pPr>
      <w:r w:rsidRPr="00AC3577">
        <w:rPr>
          <w:rFonts w:ascii="Bahnschrift Light" w:hAnsi="Bahnschrift Light" w:cs="Arial"/>
          <w:sz w:val="24"/>
          <w:szCs w:val="24"/>
          <w:lang w:val="en-US"/>
        </w:rPr>
        <w:t>1082 Sint-Agatha-Berchem</w:t>
      </w:r>
      <w:r w:rsidRPr="00AC3577">
        <w:rPr>
          <w:rFonts w:ascii="Bahnschrift Light" w:hAnsi="Bahnschrift Light" w:cs="Arial"/>
          <w:sz w:val="24"/>
          <w:szCs w:val="24"/>
          <w:lang w:val="en-US"/>
        </w:rPr>
        <w:br/>
        <w:t>tel. 02 482 05 72</w:t>
      </w:r>
    </w:p>
    <w:p w14:paraId="03EB5A1F" w14:textId="453B3CE7" w:rsidR="007427D4" w:rsidRPr="00AC3577" w:rsidRDefault="008C00DD" w:rsidP="003B5C52">
      <w:pPr>
        <w:jc w:val="both"/>
        <w:rPr>
          <w:rFonts w:ascii="Bahnschrift Light" w:hAnsi="Bahnschrift Light" w:cs="Arial"/>
          <w:sz w:val="24"/>
          <w:szCs w:val="24"/>
          <w:lang w:val="en-US"/>
        </w:rPr>
      </w:pPr>
      <w:hyperlink r:id="rId54" w:history="1">
        <w:r w:rsidR="00B83C16" w:rsidRPr="00AC3577">
          <w:rPr>
            <w:rStyle w:val="Hyperlink"/>
            <w:rFonts w:ascii="Bahnschrift Light" w:hAnsi="Bahnschrift Light" w:cs="Arial"/>
            <w:sz w:val="24"/>
            <w:szCs w:val="24"/>
            <w:lang w:val="en-US"/>
          </w:rPr>
          <w:t>clbvgc@clbvgc.be</w:t>
        </w:r>
      </w:hyperlink>
    </w:p>
    <w:p w14:paraId="5E1258D8" w14:textId="53A8FD36" w:rsidR="00B83C16" w:rsidRDefault="00B83C16" w:rsidP="003B5C52">
      <w:pPr>
        <w:jc w:val="both"/>
        <w:rPr>
          <w:rFonts w:ascii="Bahnschrift Light" w:hAnsi="Bahnschrift Light" w:cs="Arial"/>
          <w:sz w:val="24"/>
          <w:szCs w:val="24"/>
        </w:rPr>
      </w:pPr>
      <w:r w:rsidRPr="00AC3577">
        <w:rPr>
          <w:rFonts w:ascii="Bahnschrift Light" w:hAnsi="Bahnschrift Light" w:cs="Arial"/>
          <w:sz w:val="24"/>
          <w:szCs w:val="24"/>
        </w:rPr>
        <w:t xml:space="preserve">www. clbnbrussel.be </w:t>
      </w:r>
    </w:p>
    <w:p w14:paraId="1506E9BF" w14:textId="1A4F8D2F" w:rsidR="00E33A94" w:rsidRDefault="00E33A94" w:rsidP="003B5C52">
      <w:pPr>
        <w:jc w:val="both"/>
        <w:rPr>
          <w:rFonts w:ascii="Bahnschrift Light" w:hAnsi="Bahnschrift Light" w:cs="Arial"/>
          <w:sz w:val="24"/>
          <w:szCs w:val="24"/>
        </w:rPr>
      </w:pPr>
    </w:p>
    <w:p w14:paraId="78E80050" w14:textId="103ADBC0" w:rsidR="00E33A94" w:rsidRDefault="00E33A94" w:rsidP="003B5C52">
      <w:pPr>
        <w:jc w:val="both"/>
        <w:rPr>
          <w:rFonts w:ascii="Bahnschrift Light" w:hAnsi="Bahnschrift Light" w:cs="Arial"/>
          <w:sz w:val="24"/>
          <w:szCs w:val="24"/>
        </w:rPr>
      </w:pPr>
    </w:p>
    <w:p w14:paraId="3D0CFCB0" w14:textId="77777777" w:rsidR="00E33A94" w:rsidRPr="00AC3577" w:rsidRDefault="00E33A94" w:rsidP="003B5C52">
      <w:pPr>
        <w:jc w:val="both"/>
        <w:rPr>
          <w:rFonts w:ascii="Bahnschrift Light" w:hAnsi="Bahnschrift Light" w:cs="Arial"/>
          <w:sz w:val="24"/>
          <w:szCs w:val="24"/>
        </w:rPr>
      </w:pPr>
    </w:p>
    <w:bookmarkEnd w:id="0"/>
    <w:p w14:paraId="733B1595" w14:textId="55C3BF5D" w:rsidR="00845AD8" w:rsidRPr="00AC3577" w:rsidRDefault="00845AD8" w:rsidP="003B5C52">
      <w:pPr>
        <w:jc w:val="both"/>
        <w:rPr>
          <w:rFonts w:ascii="Bahnschrift Light" w:hAnsi="Bahnschrift Light" w:cs="Arial"/>
          <w:sz w:val="24"/>
          <w:szCs w:val="24"/>
        </w:rPr>
      </w:pPr>
    </w:p>
    <w:p w14:paraId="7315B29E" w14:textId="77777777" w:rsidR="00682078" w:rsidRPr="00AC3577" w:rsidRDefault="00682078" w:rsidP="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64" behindDoc="0" locked="0" layoutInCell="1" allowOverlap="1" wp14:anchorId="093D502C" wp14:editId="1039576B">
                <wp:simplePos x="0" y="0"/>
                <wp:positionH relativeFrom="margin">
                  <wp:posOffset>0</wp:posOffset>
                </wp:positionH>
                <wp:positionV relativeFrom="paragraph">
                  <wp:posOffset>0</wp:posOffset>
                </wp:positionV>
                <wp:extent cx="5882640" cy="449580"/>
                <wp:effectExtent l="0" t="0" r="22860" b="26670"/>
                <wp:wrapNone/>
                <wp:docPr id="25" name="Rechthoek: afgeronde hoeken 25"/>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5A11DDFD" w14:textId="0A549068" w:rsidR="00682078" w:rsidRPr="00822E42" w:rsidRDefault="000C15B4"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LEERSTEUNCEN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D502C" id="Rechthoek: afgeronde hoeken 25" o:spid="_x0000_s1049" style="position:absolute;left:0;text-align:left;margin-left:0;margin-top:0;width:463.2pt;height:35.4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D2I8ixewIAAP0EAAAO&#10;AAAAAAAAAAAAAAAAAC4CAABkcnMvZTJvRG9jLnhtbFBLAQItABQABgAIAAAAIQB69WO/3AAAAAQB&#10;AAAPAAAAAAAAAAAAAAAAANUEAABkcnMvZG93bnJldi54bWxQSwUGAAAAAAQABADzAAAA3gUAAAAA&#10;" fillcolor="#d9d9d9" strokecolor="#00b050" strokeweight="2pt">
                <v:textbox>
                  <w:txbxContent>
                    <w:p w14:paraId="5A11DDFD" w14:textId="0A549068" w:rsidR="00682078" w:rsidRPr="00822E42" w:rsidRDefault="000C15B4"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LEERSTEUNCENTRUM</w:t>
                      </w:r>
                    </w:p>
                  </w:txbxContent>
                </v:textbox>
                <w10:wrap anchorx="margin"/>
              </v:roundrect>
            </w:pict>
          </mc:Fallback>
        </mc:AlternateContent>
      </w:r>
    </w:p>
    <w:p w14:paraId="22724219" w14:textId="77777777" w:rsidR="00682078" w:rsidRPr="00AC3577" w:rsidRDefault="00682078" w:rsidP="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45E85BD" w14:textId="77777777" w:rsidR="00682078" w:rsidRPr="00AC3577" w:rsidRDefault="00682078" w:rsidP="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D2405F1" w14:textId="170770C5" w:rsidR="00F27C4E" w:rsidRPr="00AC3577" w:rsidRDefault="00F27C4E" w:rsidP="00F27C4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overflowPunct/>
        <w:autoSpaceDE/>
        <w:autoSpaceDN/>
        <w:adjustRightInd/>
        <w:textAlignment w:val="auto"/>
        <w:rPr>
          <w:rFonts w:ascii="Bahnschrift Light" w:hAnsi="Bahnschrift Light" w:cs="Arial"/>
          <w:sz w:val="24"/>
          <w:szCs w:val="24"/>
        </w:rPr>
      </w:pPr>
      <w:r w:rsidRPr="00AC3577">
        <w:rPr>
          <w:rFonts w:ascii="Bahnschrift Light" w:hAnsi="Bahnschrift Light" w:cs="Arial"/>
          <w:sz w:val="24"/>
          <w:szCs w:val="24"/>
        </w:rPr>
        <w:t xml:space="preserve">De school is aangesloten bij het </w:t>
      </w:r>
      <w:r w:rsidR="00E61C9E">
        <w:rPr>
          <w:rFonts w:ascii="Bahnschrift Light" w:hAnsi="Bahnschrift Light" w:cs="Arial"/>
          <w:sz w:val="24"/>
          <w:szCs w:val="24"/>
        </w:rPr>
        <w:t>Leersteuncentrum</w:t>
      </w:r>
      <w:r w:rsidRPr="00AC3577">
        <w:rPr>
          <w:rFonts w:ascii="Bahnschrift Light" w:hAnsi="Bahnschrift Light" w:cs="Arial"/>
          <w:sz w:val="24"/>
          <w:szCs w:val="24"/>
        </w:rPr>
        <w:t xml:space="preserve"> </w:t>
      </w:r>
      <w:r w:rsidR="0098557B" w:rsidRPr="00AC3577">
        <w:rPr>
          <w:rFonts w:ascii="Bahnschrift Light" w:hAnsi="Bahnschrift Light" w:cs="Arial"/>
          <w:sz w:val="24"/>
          <w:szCs w:val="24"/>
        </w:rPr>
        <w:t>Kasterlinden.</w:t>
      </w:r>
    </w:p>
    <w:p w14:paraId="1C0EEBC0" w14:textId="77777777" w:rsidR="00682078" w:rsidRPr="00AC3577" w:rsidRDefault="00682078" w:rsidP="00F27C4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overflowPunct/>
        <w:autoSpaceDE/>
        <w:autoSpaceDN/>
        <w:adjustRightInd/>
        <w:textAlignment w:val="auto"/>
        <w:rPr>
          <w:rFonts w:ascii="Bahnschrift Light" w:hAnsi="Bahnschrift Light" w:cs="Arial"/>
          <w:sz w:val="24"/>
          <w:szCs w:val="24"/>
        </w:rPr>
      </w:pPr>
    </w:p>
    <w:p w14:paraId="4A04DD38" w14:textId="783A44C6" w:rsidR="00F27C4E" w:rsidRDefault="00F27C4E" w:rsidP="00F27C4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overflowPunct/>
        <w:autoSpaceDE/>
        <w:autoSpaceDN/>
        <w:adjustRightInd/>
        <w:textAlignment w:val="auto"/>
        <w:rPr>
          <w:rFonts w:ascii="Bahnschrift Light" w:hAnsi="Bahnschrift Light" w:cs="Arial"/>
          <w:sz w:val="24"/>
          <w:szCs w:val="24"/>
        </w:rPr>
      </w:pPr>
      <w:r w:rsidRPr="00AC3577">
        <w:rPr>
          <w:rFonts w:ascii="Bahnschrift Light" w:hAnsi="Bahnschrift Light" w:cs="Arial"/>
          <w:sz w:val="24"/>
          <w:szCs w:val="24"/>
        </w:rPr>
        <w:t>Contactgegevens :</w:t>
      </w:r>
    </w:p>
    <w:p w14:paraId="37A7920C" w14:textId="1834FE06" w:rsidR="00F27C4E" w:rsidRPr="00AC3577" w:rsidRDefault="00CE767F" w:rsidP="00F27C4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overflowPunct/>
        <w:autoSpaceDE/>
        <w:autoSpaceDN/>
        <w:adjustRightInd/>
        <w:textAlignment w:val="auto"/>
        <w:rPr>
          <w:rFonts w:ascii="Bahnschrift Light" w:hAnsi="Bahnschrift Light" w:cs="Arial"/>
          <w:sz w:val="24"/>
          <w:szCs w:val="24"/>
        </w:rPr>
      </w:pPr>
      <w:r w:rsidRPr="00CE767F">
        <w:rPr>
          <w:rFonts w:ascii="Bahnschrift Light" w:hAnsi="Bahnschrift Light" w:cs="Arial"/>
          <w:sz w:val="24"/>
          <w:szCs w:val="24"/>
        </w:rPr>
        <w:t>Leersteuncentrum Kasterlinden</w:t>
      </w:r>
      <w:r w:rsidRPr="00CE767F">
        <w:rPr>
          <w:rFonts w:ascii="Bahnschrift Light" w:hAnsi="Bahnschrift Light" w:cs="Arial"/>
          <w:sz w:val="24"/>
          <w:szCs w:val="24"/>
        </w:rPr>
        <w:br/>
        <w:t>Technologiestraat 1</w:t>
      </w:r>
      <w:r w:rsidRPr="00CE767F">
        <w:rPr>
          <w:rFonts w:ascii="Bahnschrift Light" w:hAnsi="Bahnschrift Light" w:cs="Arial"/>
          <w:sz w:val="24"/>
          <w:szCs w:val="24"/>
        </w:rPr>
        <w:br/>
        <w:t>1082 Sint-Agatha-Berchem</w:t>
      </w:r>
      <w:r w:rsidRPr="00CE767F">
        <w:rPr>
          <w:rFonts w:ascii="Bahnschrift Light" w:hAnsi="Bahnschrift Light" w:cs="Arial"/>
          <w:sz w:val="24"/>
          <w:szCs w:val="24"/>
        </w:rPr>
        <w:br/>
        <w:t>T 02 430 67 70</w:t>
      </w:r>
    </w:p>
    <w:p w14:paraId="6E47BF06" w14:textId="77777777" w:rsidR="00CE767F" w:rsidRDefault="00CE767F" w:rsidP="00F27C4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overflowPunct/>
        <w:autoSpaceDE/>
        <w:autoSpaceDN/>
        <w:adjustRightInd/>
        <w:textAlignment w:val="auto"/>
        <w:rPr>
          <w:rFonts w:ascii="Bahnschrift Light" w:hAnsi="Bahnschrift Light" w:cs="Arial"/>
          <w:sz w:val="24"/>
          <w:szCs w:val="24"/>
        </w:rPr>
      </w:pPr>
    </w:p>
    <w:p w14:paraId="329AB4FF" w14:textId="27727D90" w:rsidR="00F27C4E" w:rsidRPr="00AC3577" w:rsidRDefault="00F27C4E" w:rsidP="00F27C4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overflowPunct/>
        <w:autoSpaceDE/>
        <w:autoSpaceDN/>
        <w:adjustRightInd/>
        <w:textAlignment w:val="auto"/>
        <w:rPr>
          <w:rFonts w:ascii="Bahnschrift Light" w:hAnsi="Bahnschrift Light" w:cs="Arial"/>
          <w:sz w:val="24"/>
          <w:szCs w:val="24"/>
        </w:rPr>
      </w:pPr>
      <w:r w:rsidRPr="00AC3577">
        <w:rPr>
          <w:rFonts w:ascii="Bahnschrift Light" w:hAnsi="Bahnschrift Light" w:cs="Arial"/>
          <w:sz w:val="24"/>
          <w:szCs w:val="24"/>
        </w:rPr>
        <w:t>Voor algemene vragen over ondersteuning of voor specifieke vragen over de</w:t>
      </w:r>
    </w:p>
    <w:p w14:paraId="741E5DEB" w14:textId="56763521" w:rsidR="00F27C4E" w:rsidRPr="00AC3577" w:rsidRDefault="00F27C4E" w:rsidP="00F27C4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overflowPunct/>
        <w:autoSpaceDE/>
        <w:autoSpaceDN/>
        <w:adjustRightInd/>
        <w:textAlignment w:val="auto"/>
        <w:rPr>
          <w:rFonts w:ascii="Bahnschrift Light" w:hAnsi="Bahnschrift Light" w:cs="Arial"/>
          <w:sz w:val="24"/>
          <w:szCs w:val="24"/>
        </w:rPr>
      </w:pPr>
      <w:r w:rsidRPr="00AC3577">
        <w:rPr>
          <w:rFonts w:ascii="Bahnschrift Light" w:hAnsi="Bahnschrift Light" w:cs="Arial"/>
          <w:sz w:val="24"/>
          <w:szCs w:val="24"/>
        </w:rPr>
        <w:t>ondersteuning van uw kind binnen de school kan u terecht bij</w:t>
      </w:r>
      <w:r w:rsidR="00682078" w:rsidRPr="00AC3577">
        <w:rPr>
          <w:rFonts w:ascii="Bahnschrift Light" w:hAnsi="Bahnschrift Light" w:cs="Arial"/>
          <w:sz w:val="24"/>
          <w:szCs w:val="24"/>
        </w:rPr>
        <w:t xml:space="preserve"> onze zorgcoördinator.</w:t>
      </w:r>
    </w:p>
    <w:p w14:paraId="76ED1B72" w14:textId="0FE129D4" w:rsidR="003616F5" w:rsidRPr="00AC3577" w:rsidRDefault="003616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111C924" w14:textId="77777777" w:rsidR="00030307" w:rsidRPr="00AC3577" w:rsidRDefault="000303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6B15A35" w14:textId="080EB897"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65" behindDoc="0" locked="0" layoutInCell="1" allowOverlap="1" wp14:anchorId="37CC4031" wp14:editId="31C75F46">
                <wp:simplePos x="0" y="0"/>
                <wp:positionH relativeFrom="margin">
                  <wp:posOffset>0</wp:posOffset>
                </wp:positionH>
                <wp:positionV relativeFrom="paragraph">
                  <wp:posOffset>-635</wp:posOffset>
                </wp:positionV>
                <wp:extent cx="5882640" cy="449580"/>
                <wp:effectExtent l="0" t="0" r="22860" b="26670"/>
                <wp:wrapNone/>
                <wp:docPr id="26" name="Rechthoek: afgeronde hoeken 26"/>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4B9A8701" w14:textId="194CD009"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ZWEML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CC4031" id="Rechthoek: afgeronde hoeken 26" o:spid="_x0000_s1050" style="position:absolute;left:0;text-align:left;margin-left:0;margin-top:-.05pt;width:463.2pt;height:35.4pt;z-index:2516582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BWA1OmewIAAP0EAAAO&#10;AAAAAAAAAAAAAAAAAC4CAABkcnMvZTJvRG9jLnhtbFBLAQItABQABgAIAAAAIQCBiZpX3AAAAAUB&#10;AAAPAAAAAAAAAAAAAAAAANUEAABkcnMvZG93bnJldi54bWxQSwUGAAAAAAQABADzAAAA3gUAAAAA&#10;" fillcolor="#d9d9d9" strokecolor="#00b050" strokeweight="2pt">
                <v:textbox>
                  <w:txbxContent>
                    <w:p w14:paraId="4B9A8701" w14:textId="194CD009"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ZWEMLESSEN</w:t>
                      </w:r>
                    </w:p>
                  </w:txbxContent>
                </v:textbox>
                <w10:wrap anchorx="margin"/>
              </v:roundrect>
            </w:pict>
          </mc:Fallback>
        </mc:AlternateContent>
      </w:r>
    </w:p>
    <w:p w14:paraId="54CFAA36" w14:textId="3DC1C477"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D9AE3D1" w14:textId="77777777"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E75D661" w14:textId="1822C7C9" w:rsidR="002C081F" w:rsidRPr="00AC3577" w:rsidRDefault="0076654F">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Cs/>
          <w:sz w:val="24"/>
          <w:szCs w:val="24"/>
        </w:rPr>
      </w:pPr>
      <w:r w:rsidRPr="0071533C">
        <w:rPr>
          <w:rFonts w:ascii="Bahnschrift Light" w:hAnsi="Bahnschrift Light" w:cs="Arial"/>
          <w:bCs/>
          <w:sz w:val="24"/>
          <w:szCs w:val="24"/>
        </w:rPr>
        <w:t xml:space="preserve">Voor De Klimop worden de zwemlessen georganiseerd op </w:t>
      </w:r>
      <w:r w:rsidR="00050486" w:rsidRPr="0071533C">
        <w:rPr>
          <w:rFonts w:ascii="Bahnschrift Light" w:hAnsi="Bahnschrift Light" w:cs="Arial"/>
          <w:bCs/>
          <w:sz w:val="24"/>
          <w:szCs w:val="24"/>
        </w:rPr>
        <w:t>donderdag (</w:t>
      </w:r>
      <w:r w:rsidR="0059374B" w:rsidRPr="0071533C">
        <w:rPr>
          <w:rFonts w:ascii="Bahnschrift Light" w:hAnsi="Bahnschrift Light" w:cs="Arial"/>
          <w:bCs/>
          <w:sz w:val="24"/>
          <w:szCs w:val="24"/>
        </w:rPr>
        <w:t>eerste</w:t>
      </w:r>
      <w:r w:rsidR="00050486" w:rsidRPr="0071533C">
        <w:rPr>
          <w:rFonts w:ascii="Bahnschrift Light" w:hAnsi="Bahnschrift Light" w:cs="Arial"/>
          <w:bCs/>
          <w:sz w:val="24"/>
          <w:szCs w:val="24"/>
        </w:rPr>
        <w:t xml:space="preserve"> leerjaar)</w:t>
      </w:r>
      <w:r w:rsidR="00D13FF4" w:rsidRPr="0071533C">
        <w:rPr>
          <w:rFonts w:ascii="Bahnschrift Light" w:hAnsi="Bahnschrift Light" w:cs="Arial"/>
          <w:bCs/>
          <w:sz w:val="24"/>
          <w:szCs w:val="24"/>
        </w:rPr>
        <w:t xml:space="preserve"> en </w:t>
      </w:r>
      <w:r w:rsidR="0059374B" w:rsidRPr="0071533C">
        <w:rPr>
          <w:rFonts w:ascii="Bahnschrift Light" w:hAnsi="Bahnschrift Light" w:cs="Arial"/>
          <w:bCs/>
          <w:sz w:val="24"/>
          <w:szCs w:val="24"/>
        </w:rPr>
        <w:t xml:space="preserve">op </w:t>
      </w:r>
      <w:r w:rsidRPr="0071533C">
        <w:rPr>
          <w:rFonts w:ascii="Bahnschrift Light" w:hAnsi="Bahnschrift Light" w:cs="Arial"/>
          <w:bCs/>
          <w:sz w:val="24"/>
          <w:szCs w:val="24"/>
        </w:rPr>
        <w:t>vrijdag</w:t>
      </w:r>
      <w:r w:rsidR="00632332" w:rsidRPr="0071533C">
        <w:rPr>
          <w:rFonts w:ascii="Bahnschrift Light" w:hAnsi="Bahnschrift Light" w:cs="Arial"/>
          <w:bCs/>
          <w:sz w:val="24"/>
          <w:szCs w:val="24"/>
        </w:rPr>
        <w:t xml:space="preserve"> (</w:t>
      </w:r>
      <w:r w:rsidR="00837077" w:rsidRPr="0071533C">
        <w:rPr>
          <w:rFonts w:ascii="Bahnschrift Light" w:hAnsi="Bahnschrift Light" w:cs="Arial"/>
          <w:bCs/>
          <w:sz w:val="24"/>
          <w:szCs w:val="24"/>
        </w:rPr>
        <w:t>tweede tot zesde leerjaar</w:t>
      </w:r>
      <w:r w:rsidR="0071533C" w:rsidRPr="0071533C">
        <w:rPr>
          <w:rFonts w:ascii="Bahnschrift Light" w:hAnsi="Bahnschrift Light" w:cs="Arial"/>
          <w:bCs/>
          <w:sz w:val="24"/>
          <w:szCs w:val="24"/>
        </w:rPr>
        <w:t>).</w:t>
      </w:r>
    </w:p>
    <w:p w14:paraId="4752DCDD" w14:textId="77777777" w:rsidR="00682078" w:rsidRPr="00AC3577" w:rsidRDefault="00682078">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Cs/>
          <w:sz w:val="24"/>
          <w:szCs w:val="24"/>
        </w:rPr>
      </w:pPr>
    </w:p>
    <w:p w14:paraId="39AE2EB7" w14:textId="27CEE5CE" w:rsidR="00837077" w:rsidRPr="00AC3577" w:rsidRDefault="00837077">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Cs/>
          <w:sz w:val="24"/>
          <w:szCs w:val="24"/>
        </w:rPr>
      </w:pPr>
      <w:r w:rsidRPr="00AC3577">
        <w:rPr>
          <w:rFonts w:ascii="Bahnschrift Light" w:hAnsi="Bahnschrift Light" w:cs="Arial"/>
          <w:bCs/>
          <w:sz w:val="24"/>
          <w:szCs w:val="24"/>
        </w:rPr>
        <w:t>Het tweede leerjaar gaat wekelijks zwem</w:t>
      </w:r>
      <w:r w:rsidR="00D368DF" w:rsidRPr="00AC3577">
        <w:rPr>
          <w:rFonts w:ascii="Bahnschrift Light" w:hAnsi="Bahnschrift Light" w:cs="Arial"/>
          <w:bCs/>
          <w:sz w:val="24"/>
          <w:szCs w:val="24"/>
        </w:rPr>
        <w:t>m</w:t>
      </w:r>
      <w:r w:rsidRPr="00AC3577">
        <w:rPr>
          <w:rFonts w:ascii="Bahnschrift Light" w:hAnsi="Bahnschrift Light" w:cs="Arial"/>
          <w:bCs/>
          <w:sz w:val="24"/>
          <w:szCs w:val="24"/>
        </w:rPr>
        <w:t>en.</w:t>
      </w:r>
    </w:p>
    <w:p w14:paraId="6A42F679" w14:textId="35759830" w:rsidR="00BB514C" w:rsidRPr="00AC3577" w:rsidRDefault="00837077">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Cs/>
          <w:sz w:val="24"/>
          <w:szCs w:val="24"/>
        </w:rPr>
      </w:pPr>
      <w:r w:rsidRPr="00AC3577">
        <w:rPr>
          <w:rFonts w:ascii="Bahnschrift Light" w:hAnsi="Bahnschrift Light" w:cs="Arial"/>
          <w:bCs/>
          <w:sz w:val="24"/>
          <w:szCs w:val="24"/>
        </w:rPr>
        <w:t>De andere leerjar</w:t>
      </w:r>
      <w:r w:rsidR="00416A2C" w:rsidRPr="00AC3577">
        <w:rPr>
          <w:rFonts w:ascii="Bahnschrift Light" w:hAnsi="Bahnschrift Light" w:cs="Arial"/>
          <w:bCs/>
          <w:sz w:val="24"/>
          <w:szCs w:val="24"/>
        </w:rPr>
        <w:t>en gaan gedurende één semester wekelijks zwemmen</w:t>
      </w:r>
      <w:r w:rsidRPr="00AC3577">
        <w:rPr>
          <w:rFonts w:ascii="Bahnschrift Light" w:hAnsi="Bahnschrift Light" w:cs="Arial"/>
          <w:bCs/>
          <w:sz w:val="24"/>
          <w:szCs w:val="24"/>
        </w:rPr>
        <w:t>. U ontvangt hiervan een overzichtsrooster</w:t>
      </w:r>
      <w:r w:rsidR="0055016B">
        <w:rPr>
          <w:rFonts w:ascii="Bahnschrift Light" w:hAnsi="Bahnschrift Light" w:cs="Arial"/>
          <w:bCs/>
          <w:sz w:val="24"/>
          <w:szCs w:val="24"/>
        </w:rPr>
        <w:t xml:space="preserve"> bij de start van het schooljaar</w:t>
      </w:r>
      <w:r w:rsidR="0071533C">
        <w:rPr>
          <w:rFonts w:ascii="Bahnschrift Light" w:hAnsi="Bahnschrift Light" w:cs="Arial"/>
          <w:bCs/>
          <w:sz w:val="24"/>
          <w:szCs w:val="24"/>
        </w:rPr>
        <w:t xml:space="preserve">. </w:t>
      </w:r>
      <w:r w:rsidR="00984052" w:rsidRPr="00AC3577">
        <w:rPr>
          <w:rFonts w:ascii="Bahnschrift Light" w:hAnsi="Bahnschrift Light" w:cs="Arial"/>
          <w:bCs/>
          <w:sz w:val="24"/>
          <w:szCs w:val="24"/>
        </w:rPr>
        <w:t>De k</w:t>
      </w:r>
      <w:r w:rsidR="00201158" w:rsidRPr="00AC3577">
        <w:rPr>
          <w:rFonts w:ascii="Bahnschrift Light" w:hAnsi="Bahnschrift Light" w:cs="Arial"/>
          <w:bCs/>
          <w:sz w:val="24"/>
          <w:szCs w:val="24"/>
        </w:rPr>
        <w:t xml:space="preserve">ost hiervoor wordt </w:t>
      </w:r>
      <w:r w:rsidR="00D96D0C" w:rsidRPr="00AC3577">
        <w:rPr>
          <w:rFonts w:ascii="Bahnschrift Light" w:hAnsi="Bahnschrift Light" w:cs="Arial"/>
          <w:bCs/>
          <w:sz w:val="24"/>
          <w:szCs w:val="24"/>
        </w:rPr>
        <w:t xml:space="preserve">verrekend in de maximumfactuur. </w:t>
      </w:r>
    </w:p>
    <w:p w14:paraId="1C7D0368" w14:textId="77777777" w:rsidR="00682078" w:rsidRPr="00AC3577" w:rsidRDefault="00682078">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5F6718D" w14:textId="50EFD9A2" w:rsidR="0076654F" w:rsidRPr="00AC3577" w:rsidRDefault="0076654F">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Gelieve ook rekening te houden met volgende praktische gegevens:</w:t>
      </w:r>
    </w:p>
    <w:p w14:paraId="7A6EEFC8" w14:textId="77777777" w:rsidR="0076654F" w:rsidRPr="00AC3577" w:rsidRDefault="0076654F" w:rsidP="003637A9">
      <w:pPr>
        <w:pStyle w:val="Plattetekst2"/>
        <w:widowControl/>
        <w:numPr>
          <w:ilvl w:val="0"/>
          <w:numId w:val="2"/>
        </w:numPr>
        <w:tabs>
          <w:tab w:val="clear" w:pos="720"/>
          <w:tab w:val="clear" w:pos="2835"/>
          <w:tab w:val="num" w:pos="567"/>
        </w:tabs>
        <w:ind w:left="567" w:hanging="425"/>
        <w:rPr>
          <w:rFonts w:ascii="Bahnschrift Light" w:hAnsi="Bahnschrift Light" w:cs="Arial"/>
          <w:szCs w:val="24"/>
        </w:rPr>
      </w:pPr>
      <w:r w:rsidRPr="00AC3577">
        <w:rPr>
          <w:rFonts w:ascii="Bahnschrift Light" w:hAnsi="Bahnschrift Light" w:cs="Arial"/>
          <w:szCs w:val="24"/>
        </w:rPr>
        <w:t>de leerlingen worden volgens hun zwe</w:t>
      </w:r>
      <w:r w:rsidR="009D07D5" w:rsidRPr="00AC3577">
        <w:rPr>
          <w:rFonts w:ascii="Bahnschrift Light" w:hAnsi="Bahnschrift Light" w:cs="Arial"/>
          <w:szCs w:val="24"/>
        </w:rPr>
        <w:t xml:space="preserve">mbekwaamheden ingedeeld in </w:t>
      </w:r>
      <w:r w:rsidRPr="00AC3577">
        <w:rPr>
          <w:rFonts w:ascii="Bahnschrift Light" w:hAnsi="Bahnschrift Light" w:cs="Arial"/>
          <w:szCs w:val="24"/>
        </w:rPr>
        <w:t>verschillende niveaus</w:t>
      </w:r>
    </w:p>
    <w:p w14:paraId="0CF1C964" w14:textId="273A7068" w:rsidR="0076654F" w:rsidRPr="00AC3577" w:rsidRDefault="0076654F" w:rsidP="003637A9">
      <w:pPr>
        <w:numPr>
          <w:ilvl w:val="0"/>
          <w:numId w:val="2"/>
        </w:numPr>
        <w:tabs>
          <w:tab w:val="clear" w:pos="720"/>
          <w:tab w:val="num" w:pos="567"/>
          <w:tab w:val="left" w:pos="1440"/>
          <w:tab w:val="left" w:pos="2160"/>
          <w:tab w:val="left" w:pos="2880"/>
          <w:tab w:val="left" w:pos="3600"/>
          <w:tab w:val="left" w:pos="4320"/>
          <w:tab w:val="left" w:pos="5040"/>
          <w:tab w:val="left" w:pos="5760"/>
          <w:tab w:val="left" w:pos="6480"/>
          <w:tab w:val="left" w:pos="7200"/>
          <w:tab w:val="left" w:pos="7920"/>
        </w:tabs>
        <w:ind w:left="567" w:hanging="425"/>
        <w:jc w:val="both"/>
        <w:rPr>
          <w:rFonts w:ascii="Bahnschrift Light" w:hAnsi="Bahnschrift Light" w:cs="Arial"/>
          <w:sz w:val="24"/>
          <w:szCs w:val="24"/>
        </w:rPr>
      </w:pPr>
      <w:r w:rsidRPr="00AC3577">
        <w:rPr>
          <w:rFonts w:ascii="Bahnschrift Light" w:hAnsi="Bahnschrift Light" w:cs="Arial"/>
          <w:sz w:val="24"/>
          <w:szCs w:val="24"/>
        </w:rPr>
        <w:t xml:space="preserve">Dilkom zelf zorgt voor </w:t>
      </w:r>
      <w:r w:rsidR="004A35DE" w:rsidRPr="00AC3577">
        <w:rPr>
          <w:rFonts w:ascii="Bahnschrift Light" w:hAnsi="Bahnschrift Light" w:cs="Arial"/>
          <w:sz w:val="24"/>
          <w:szCs w:val="24"/>
        </w:rPr>
        <w:t xml:space="preserve">een </w:t>
      </w:r>
      <w:r w:rsidRPr="00AC3577">
        <w:rPr>
          <w:rFonts w:ascii="Bahnschrift Light" w:hAnsi="Bahnschrift Light" w:cs="Arial"/>
          <w:sz w:val="24"/>
          <w:szCs w:val="24"/>
        </w:rPr>
        <w:t xml:space="preserve">gekleurde zwemmuts volgens zwemniveau </w:t>
      </w:r>
      <w:r w:rsidR="00BD749C">
        <w:rPr>
          <w:rFonts w:ascii="Bahnschrift Light" w:hAnsi="Bahnschrift Light" w:cs="Arial"/>
          <w:sz w:val="24"/>
          <w:szCs w:val="24"/>
        </w:rPr>
        <w:t>(€ 1,50)</w:t>
      </w:r>
      <w:r w:rsidR="00681DD1" w:rsidRPr="00AC3577">
        <w:rPr>
          <w:rFonts w:ascii="Bahnschrift Light" w:hAnsi="Bahnschrift Light" w:cs="Arial"/>
          <w:sz w:val="24"/>
          <w:szCs w:val="24"/>
        </w:rPr>
        <w:t xml:space="preserve"> </w:t>
      </w:r>
    </w:p>
    <w:p w14:paraId="0DB9D3D7" w14:textId="77777777" w:rsidR="00682078" w:rsidRPr="00AC3577" w:rsidRDefault="00682078" w:rsidP="00682078">
      <w:p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Bahnschrift Light" w:hAnsi="Bahnschrift Light" w:cs="Arial"/>
          <w:sz w:val="24"/>
          <w:szCs w:val="24"/>
        </w:rPr>
      </w:pPr>
    </w:p>
    <w:p w14:paraId="32C7AD03" w14:textId="3BA4DFF2" w:rsidR="0076654F" w:rsidRPr="00AC3577" w:rsidRDefault="0076654F">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Kinderen die een geldige reden hebben om niet deel te nemen aan de zwemles</w:t>
      </w:r>
      <w:r w:rsidR="00802C54">
        <w:rPr>
          <w:rFonts w:ascii="Bahnschrift Light" w:hAnsi="Bahnschrift Light" w:cs="Arial"/>
          <w:sz w:val="24"/>
          <w:szCs w:val="24"/>
        </w:rPr>
        <w:t xml:space="preserve"> </w:t>
      </w:r>
      <w:r w:rsidRPr="00AC3577">
        <w:rPr>
          <w:rFonts w:ascii="Bahnschrift Light" w:hAnsi="Bahnschrift Light" w:cs="Arial"/>
          <w:sz w:val="24"/>
          <w:szCs w:val="24"/>
        </w:rPr>
        <w:t xml:space="preserve">bezorgen een </w:t>
      </w:r>
      <w:r w:rsidRPr="0008702E">
        <w:rPr>
          <w:rFonts w:ascii="Bahnschrift Light" w:hAnsi="Bahnschrift Light" w:cs="Arial"/>
          <w:sz w:val="24"/>
          <w:szCs w:val="24"/>
          <w:u w:val="single"/>
        </w:rPr>
        <w:t>doktersattest</w:t>
      </w:r>
      <w:r w:rsidRPr="00AC3577">
        <w:rPr>
          <w:rFonts w:ascii="Bahnschrift Light" w:hAnsi="Bahnschrift Light" w:cs="Arial"/>
          <w:sz w:val="24"/>
          <w:szCs w:val="24"/>
        </w:rPr>
        <w:t xml:space="preserve"> aan de leerkracht.</w:t>
      </w:r>
    </w:p>
    <w:p w14:paraId="314521F5" w14:textId="47422532" w:rsidR="00E75AA0" w:rsidRDefault="00E75AA0">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sz w:val="24"/>
          <w:szCs w:val="24"/>
        </w:rPr>
      </w:pPr>
    </w:p>
    <w:p w14:paraId="4F99C568" w14:textId="77777777" w:rsidR="00E33A94" w:rsidRDefault="00E33A94">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sz w:val="24"/>
          <w:szCs w:val="24"/>
        </w:rPr>
      </w:pPr>
    </w:p>
    <w:p w14:paraId="6FC0BD48" w14:textId="75E19EE0" w:rsidR="00682078" w:rsidRPr="00AC3577" w:rsidRDefault="00682078">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sz w:val="24"/>
          <w:szCs w:val="24"/>
        </w:rPr>
      </w:pPr>
      <w:r w:rsidRPr="00AC3577">
        <w:rPr>
          <w:rFonts w:ascii="Bahnschrift Light" w:hAnsi="Bahnschrift Light"/>
          <w:noProof/>
        </w:rPr>
        <mc:AlternateContent>
          <mc:Choice Requires="wps">
            <w:drawing>
              <wp:anchor distT="0" distB="0" distL="114300" distR="114300" simplePos="0" relativeHeight="251658266" behindDoc="0" locked="0" layoutInCell="1" allowOverlap="1" wp14:anchorId="6B98F28E" wp14:editId="659E231A">
                <wp:simplePos x="0" y="0"/>
                <wp:positionH relativeFrom="margin">
                  <wp:posOffset>0</wp:posOffset>
                </wp:positionH>
                <wp:positionV relativeFrom="paragraph">
                  <wp:posOffset>-635</wp:posOffset>
                </wp:positionV>
                <wp:extent cx="5882640" cy="449580"/>
                <wp:effectExtent l="0" t="0" r="22860" b="26670"/>
                <wp:wrapNone/>
                <wp:docPr id="27" name="Rechthoek: afgeronde hoeken 27"/>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30190F1E" w14:textId="68A61982"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PORT IN DE KLIM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98F28E" id="Rechthoek: afgeronde hoeken 27" o:spid="_x0000_s1051" style="position:absolute;left:0;text-align:left;margin-left:0;margin-top:-.05pt;width:463.2pt;height:35.4pt;z-index:25165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CAYZsrewIAAP0EAAAO&#10;AAAAAAAAAAAAAAAAAC4CAABkcnMvZTJvRG9jLnhtbFBLAQItABQABgAIAAAAIQCBiZpX3AAAAAUB&#10;AAAPAAAAAAAAAAAAAAAAANUEAABkcnMvZG93bnJldi54bWxQSwUGAAAAAAQABADzAAAA3gUAAAAA&#10;" fillcolor="#d9d9d9" strokecolor="#00b050" strokeweight="2pt">
                <v:textbox>
                  <w:txbxContent>
                    <w:p w14:paraId="30190F1E" w14:textId="68A61982"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PORT IN DE KLIMOP</w:t>
                      </w:r>
                    </w:p>
                  </w:txbxContent>
                </v:textbox>
                <w10:wrap anchorx="margin"/>
              </v:roundrect>
            </w:pict>
          </mc:Fallback>
        </mc:AlternateContent>
      </w:r>
    </w:p>
    <w:p w14:paraId="05AFB828" w14:textId="41389A91" w:rsidR="00682078" w:rsidRPr="00AC3577" w:rsidRDefault="00682078">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sz w:val="24"/>
          <w:szCs w:val="24"/>
        </w:rPr>
      </w:pPr>
    </w:p>
    <w:p w14:paraId="338E83D2" w14:textId="7D63CC47" w:rsidR="00682078" w:rsidRPr="00AC3577" w:rsidRDefault="00682078">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sz w:val="24"/>
          <w:szCs w:val="24"/>
        </w:rPr>
      </w:pPr>
    </w:p>
    <w:p w14:paraId="0E864E81" w14:textId="719AB64C" w:rsidR="00244324" w:rsidRPr="00AC3577" w:rsidRDefault="00BB514C" w:rsidP="00695D5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Elke </w:t>
      </w:r>
      <w:r w:rsidR="00F04F56" w:rsidRPr="00AC3577">
        <w:rPr>
          <w:rFonts w:ascii="Bahnschrift Light" w:hAnsi="Bahnschrift Light" w:cs="Arial"/>
          <w:sz w:val="24"/>
          <w:szCs w:val="24"/>
        </w:rPr>
        <w:t>week</w:t>
      </w:r>
      <w:r w:rsidR="0076654F" w:rsidRPr="00AC3577">
        <w:rPr>
          <w:rFonts w:ascii="Bahnschrift Light" w:hAnsi="Bahnschrift Light" w:cs="Arial"/>
          <w:sz w:val="24"/>
          <w:szCs w:val="24"/>
        </w:rPr>
        <w:t xml:space="preserve"> krijgen de kinderen turnles. De turnzak bevat: een</w:t>
      </w:r>
      <w:r w:rsidR="00E43328" w:rsidRPr="00AC3577">
        <w:rPr>
          <w:rFonts w:ascii="Bahnschrift Light" w:hAnsi="Bahnschrift Light" w:cs="Arial"/>
          <w:sz w:val="24"/>
          <w:szCs w:val="24"/>
        </w:rPr>
        <w:t xml:space="preserve"> zwarte turnshort</w:t>
      </w:r>
      <w:r w:rsidR="0076654F" w:rsidRPr="00AC3577">
        <w:rPr>
          <w:rFonts w:ascii="Bahnschrift Light" w:hAnsi="Bahnschrift Light" w:cs="Arial"/>
          <w:sz w:val="24"/>
          <w:szCs w:val="24"/>
        </w:rPr>
        <w:t xml:space="preserve">, eenvoudige turnpantoffels en </w:t>
      </w:r>
      <w:r w:rsidR="00A46CB8">
        <w:rPr>
          <w:rFonts w:ascii="Bahnschrift Light" w:hAnsi="Bahnschrift Light" w:cs="Arial"/>
          <w:sz w:val="24"/>
          <w:szCs w:val="24"/>
        </w:rPr>
        <w:t xml:space="preserve">een </w:t>
      </w:r>
      <w:r w:rsidR="0076654F" w:rsidRPr="00AC3577">
        <w:rPr>
          <w:rFonts w:ascii="Bahnschrift Light" w:hAnsi="Bahnschrift Light" w:cs="Arial"/>
          <w:sz w:val="24"/>
          <w:szCs w:val="24"/>
        </w:rPr>
        <w:t>"De Klimop"-</w:t>
      </w:r>
      <w:r w:rsidR="00A46CB8">
        <w:rPr>
          <w:rFonts w:ascii="Bahnschrift Light" w:hAnsi="Bahnschrift Light" w:cs="Arial"/>
          <w:sz w:val="24"/>
          <w:szCs w:val="24"/>
        </w:rPr>
        <w:t>T</w:t>
      </w:r>
      <w:r w:rsidR="00A46CB8" w:rsidRPr="00AC3577">
        <w:rPr>
          <w:rFonts w:ascii="Bahnschrift Light" w:hAnsi="Bahnschrift Light" w:cs="Arial"/>
          <w:sz w:val="24"/>
          <w:szCs w:val="24"/>
        </w:rPr>
        <w:t>-shirt</w:t>
      </w:r>
      <w:r w:rsidR="0076654F" w:rsidRPr="00AC3577">
        <w:rPr>
          <w:rFonts w:ascii="Bahnschrift Light" w:hAnsi="Bahnschrift Light" w:cs="Arial"/>
          <w:sz w:val="24"/>
          <w:szCs w:val="24"/>
        </w:rPr>
        <w:t xml:space="preserve"> (T-shirt kost </w:t>
      </w:r>
      <w:r w:rsidR="004A35DE" w:rsidRPr="00AC3577">
        <w:rPr>
          <w:rFonts w:ascii="Bahnschrift Light" w:hAnsi="Bahnschrift Light" w:cs="Arial"/>
          <w:sz w:val="24"/>
          <w:szCs w:val="24"/>
        </w:rPr>
        <w:t xml:space="preserve">€ </w:t>
      </w:r>
      <w:r w:rsidR="00244324" w:rsidRPr="00AC3577">
        <w:rPr>
          <w:rFonts w:ascii="Bahnschrift Light" w:hAnsi="Bahnschrift Light" w:cs="Arial"/>
          <w:sz w:val="24"/>
          <w:szCs w:val="24"/>
        </w:rPr>
        <w:t>5</w:t>
      </w:r>
      <w:r w:rsidR="004A35DE" w:rsidRPr="00AC3577">
        <w:rPr>
          <w:rFonts w:ascii="Bahnschrift Light" w:hAnsi="Bahnschrift Light" w:cs="Arial"/>
          <w:sz w:val="24"/>
          <w:szCs w:val="24"/>
        </w:rPr>
        <w:t>,50</w:t>
      </w:r>
      <w:r w:rsidR="00E43328" w:rsidRPr="00AC3577">
        <w:rPr>
          <w:rFonts w:ascii="Bahnschrift Light" w:hAnsi="Bahnschrift Light" w:cs="Arial"/>
          <w:sz w:val="24"/>
          <w:szCs w:val="24"/>
        </w:rPr>
        <w:t>)</w:t>
      </w:r>
      <w:r w:rsidR="0076654F" w:rsidRPr="00AC3577">
        <w:rPr>
          <w:rFonts w:ascii="Bahnschrift Light" w:hAnsi="Bahnschrift Light" w:cs="Arial"/>
          <w:sz w:val="24"/>
          <w:szCs w:val="24"/>
        </w:rPr>
        <w:t xml:space="preserve">. </w:t>
      </w:r>
      <w:r w:rsidR="00695D5D" w:rsidRPr="00AC3577">
        <w:rPr>
          <w:rFonts w:ascii="Bahnschrift Light" w:hAnsi="Bahnschrift Light" w:cs="Arial"/>
          <w:sz w:val="24"/>
          <w:szCs w:val="24"/>
        </w:rPr>
        <w:t>Leerlingen van het 1</w:t>
      </w:r>
      <w:r w:rsidR="00695D5D" w:rsidRPr="00AC3577">
        <w:rPr>
          <w:rFonts w:ascii="Bahnschrift Light" w:hAnsi="Bahnschrift Light" w:cs="Arial"/>
          <w:sz w:val="24"/>
          <w:szCs w:val="24"/>
          <w:vertAlign w:val="superscript"/>
        </w:rPr>
        <w:t>ste</w:t>
      </w:r>
      <w:r w:rsidR="009666A1" w:rsidRPr="00AC3577">
        <w:rPr>
          <w:rFonts w:ascii="Bahnschrift Light" w:hAnsi="Bahnschrift Light" w:cs="Arial"/>
          <w:sz w:val="24"/>
          <w:szCs w:val="24"/>
          <w:vertAlign w:val="superscript"/>
        </w:rPr>
        <w:t xml:space="preserve"> </w:t>
      </w:r>
      <w:r w:rsidR="00E43328" w:rsidRPr="00AC3577">
        <w:rPr>
          <w:rFonts w:ascii="Bahnschrift Light" w:hAnsi="Bahnschrift Light" w:cs="Arial"/>
          <w:sz w:val="24"/>
          <w:szCs w:val="24"/>
        </w:rPr>
        <w:t>en 4</w:t>
      </w:r>
      <w:r w:rsidR="00E43328" w:rsidRPr="00AC3577">
        <w:rPr>
          <w:rFonts w:ascii="Bahnschrift Light" w:hAnsi="Bahnschrift Light" w:cs="Arial"/>
          <w:sz w:val="24"/>
          <w:szCs w:val="24"/>
          <w:vertAlign w:val="superscript"/>
        </w:rPr>
        <w:t>de</w:t>
      </w:r>
      <w:r w:rsidR="00E43328" w:rsidRPr="00AC3577">
        <w:rPr>
          <w:rFonts w:ascii="Bahnschrift Light" w:hAnsi="Bahnschrift Light" w:cs="Arial"/>
          <w:sz w:val="24"/>
          <w:szCs w:val="24"/>
        </w:rPr>
        <w:t xml:space="preserve"> </w:t>
      </w:r>
      <w:r w:rsidR="00695D5D" w:rsidRPr="00AC3577">
        <w:rPr>
          <w:rFonts w:ascii="Bahnschrift Light" w:hAnsi="Bahnschrift Light" w:cs="Arial"/>
          <w:sz w:val="24"/>
          <w:szCs w:val="24"/>
        </w:rPr>
        <w:t xml:space="preserve"> leerjaar krijgen een</w:t>
      </w:r>
      <w:r w:rsidR="00E43328" w:rsidRPr="00AC3577">
        <w:rPr>
          <w:rFonts w:ascii="Bahnschrift Light" w:hAnsi="Bahnschrift Light" w:cs="Arial"/>
          <w:sz w:val="24"/>
          <w:szCs w:val="24"/>
        </w:rPr>
        <w:t xml:space="preserve"> gratis</w:t>
      </w:r>
      <w:r w:rsidR="00695D5D" w:rsidRPr="00AC3577">
        <w:rPr>
          <w:rFonts w:ascii="Bahnschrift Light" w:hAnsi="Bahnschrift Light" w:cs="Arial"/>
          <w:sz w:val="24"/>
          <w:szCs w:val="24"/>
        </w:rPr>
        <w:t xml:space="preserve"> T-shirt</w:t>
      </w:r>
      <w:r w:rsidR="0076654F" w:rsidRPr="00AC3577">
        <w:rPr>
          <w:rFonts w:ascii="Bahnschrift Light" w:hAnsi="Bahnschrift Light" w:cs="Arial"/>
          <w:sz w:val="24"/>
          <w:szCs w:val="24"/>
        </w:rPr>
        <w:t xml:space="preserve">. </w:t>
      </w:r>
      <w:r w:rsidR="00E43328" w:rsidRPr="00AC3577">
        <w:rPr>
          <w:rFonts w:ascii="Bahnschrift Light" w:hAnsi="Bahnschrift Light" w:cs="Arial"/>
          <w:sz w:val="24"/>
          <w:szCs w:val="24"/>
        </w:rPr>
        <w:t xml:space="preserve">Een zwarte short dient u zelf aan te kopen. </w:t>
      </w:r>
    </w:p>
    <w:p w14:paraId="39A3224A" w14:textId="77777777" w:rsidR="00682078" w:rsidRPr="00AC3577" w:rsidRDefault="00682078" w:rsidP="00695D5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17E7172" w14:textId="367BF39B" w:rsidR="00223940" w:rsidRPr="00AC3577" w:rsidRDefault="005D65F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Een gezonde geest in een gezond lichaam</w:t>
      </w:r>
      <w:r w:rsidR="00DF6BA4">
        <w:rPr>
          <w:rFonts w:ascii="Bahnschrift Light" w:hAnsi="Bahnschrift Light" w:cs="Arial"/>
          <w:sz w:val="24"/>
          <w:szCs w:val="24"/>
        </w:rPr>
        <w:t xml:space="preserve">: in </w:t>
      </w:r>
      <w:r w:rsidR="00A73C2D" w:rsidRPr="00AC3577">
        <w:rPr>
          <w:rFonts w:ascii="Bahnschrift Light" w:hAnsi="Bahnschrift Light" w:cs="Arial"/>
          <w:sz w:val="24"/>
          <w:szCs w:val="24"/>
        </w:rPr>
        <w:t xml:space="preserve">De Klimop </w:t>
      </w:r>
      <w:r w:rsidR="00DF6BA4">
        <w:rPr>
          <w:rFonts w:ascii="Bahnschrift Light" w:hAnsi="Bahnschrift Light" w:cs="Arial"/>
          <w:sz w:val="24"/>
          <w:szCs w:val="24"/>
        </w:rPr>
        <w:t xml:space="preserve">staat er </w:t>
      </w:r>
      <w:r w:rsidR="00D04143" w:rsidRPr="00AC3577">
        <w:rPr>
          <w:rFonts w:ascii="Bahnschrift Light" w:hAnsi="Bahnschrift Light" w:cs="Arial"/>
          <w:sz w:val="24"/>
          <w:szCs w:val="24"/>
        </w:rPr>
        <w:t>op geregelde tijdstippen extra</w:t>
      </w:r>
      <w:r w:rsidR="00A73C2D" w:rsidRPr="00AC3577">
        <w:rPr>
          <w:rFonts w:ascii="Bahnschrift Light" w:hAnsi="Bahnschrift Light" w:cs="Arial"/>
          <w:sz w:val="24"/>
          <w:szCs w:val="24"/>
        </w:rPr>
        <w:t xml:space="preserve"> “beweging” op het programma.</w:t>
      </w:r>
      <w:r w:rsidRPr="00AC3577">
        <w:rPr>
          <w:rFonts w:ascii="Bahnschrift Light" w:hAnsi="Bahnschrift Light" w:cs="Arial"/>
          <w:sz w:val="24"/>
          <w:szCs w:val="24"/>
        </w:rPr>
        <w:t xml:space="preserve"> </w:t>
      </w:r>
      <w:r w:rsidR="00DF6BA4">
        <w:rPr>
          <w:rFonts w:ascii="Bahnschrift Light" w:hAnsi="Bahnschrift Light" w:cs="Arial"/>
          <w:sz w:val="24"/>
          <w:szCs w:val="24"/>
        </w:rPr>
        <w:t>G</w:t>
      </w:r>
      <w:r w:rsidRPr="00AC3577">
        <w:rPr>
          <w:rFonts w:ascii="Bahnschrift Light" w:hAnsi="Bahnschrift Light" w:cs="Arial"/>
          <w:sz w:val="24"/>
          <w:szCs w:val="24"/>
        </w:rPr>
        <w:t xml:space="preserve">edurende het schooljaar </w:t>
      </w:r>
      <w:r w:rsidR="008C4186">
        <w:rPr>
          <w:rFonts w:ascii="Bahnschrift Light" w:hAnsi="Bahnschrift Light" w:cs="Arial"/>
          <w:sz w:val="24"/>
          <w:szCs w:val="24"/>
        </w:rPr>
        <w:t>worden</w:t>
      </w:r>
      <w:r w:rsidR="007C4DC1">
        <w:rPr>
          <w:rFonts w:ascii="Bahnschrift Light" w:hAnsi="Bahnschrift Light" w:cs="Arial"/>
          <w:sz w:val="24"/>
          <w:szCs w:val="24"/>
        </w:rPr>
        <w:t xml:space="preserve"> er </w:t>
      </w:r>
      <w:r w:rsidRPr="00AC3577">
        <w:rPr>
          <w:rFonts w:ascii="Bahnschrift Light" w:hAnsi="Bahnschrift Light" w:cs="Arial"/>
          <w:sz w:val="24"/>
          <w:szCs w:val="24"/>
        </w:rPr>
        <w:t>nog heel wat extra sportactiviteiten georganiseerd. Hiervan wordt u telkens tijdig op de hoogte gebracht.</w:t>
      </w:r>
      <w:r w:rsidR="00A73C2D" w:rsidRPr="00AC3577">
        <w:rPr>
          <w:rFonts w:ascii="Bahnschrift Light" w:hAnsi="Bahnschrift Light" w:cs="Arial"/>
          <w:sz w:val="24"/>
          <w:szCs w:val="24"/>
        </w:rPr>
        <w:t xml:space="preserve"> </w:t>
      </w:r>
    </w:p>
    <w:p w14:paraId="7AD3004C" w14:textId="22BAE6E4" w:rsidR="00223940" w:rsidRDefault="002239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7386DCD" w14:textId="4AD93B6C" w:rsidR="00E33A94" w:rsidRDefault="00E33A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AC97215" w14:textId="6D2A4CEB" w:rsidR="00E33A94" w:rsidRDefault="00E33A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AD5C38B" w14:textId="45BB5BD3" w:rsidR="00E33A94" w:rsidRDefault="00E33A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FBE8D90" w14:textId="77777777" w:rsidR="00E33A94" w:rsidRDefault="00E33A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D91945D" w14:textId="77777777" w:rsidR="00681654" w:rsidRPr="00AC3577" w:rsidRDefault="0068165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4566AC9" w14:textId="2E82F7AD"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67" behindDoc="0" locked="0" layoutInCell="1" allowOverlap="1" wp14:anchorId="71648595" wp14:editId="386587E3">
                <wp:simplePos x="0" y="0"/>
                <wp:positionH relativeFrom="margin">
                  <wp:posOffset>0</wp:posOffset>
                </wp:positionH>
                <wp:positionV relativeFrom="paragraph">
                  <wp:posOffset>0</wp:posOffset>
                </wp:positionV>
                <wp:extent cx="5882640" cy="449580"/>
                <wp:effectExtent l="0" t="0" r="22860" b="26670"/>
                <wp:wrapNone/>
                <wp:docPr id="28" name="Rechthoek: afgeronde hoeken 28"/>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2136D980" w14:textId="3554A8FB" w:rsidR="00682078" w:rsidRPr="00822E42" w:rsidRDefault="005C7D5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Meerdaagse uits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48595" id="Rechthoek: afgeronde hoeken 28" o:spid="_x0000_s1052" style="position:absolute;left:0;text-align:left;margin-left:0;margin-top:0;width:463.2pt;height:35.4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C7wLJmewIAAP0EAAAO&#10;AAAAAAAAAAAAAAAAAC4CAABkcnMvZTJvRG9jLnhtbFBLAQItABQABgAIAAAAIQB69WO/3AAAAAQB&#10;AAAPAAAAAAAAAAAAAAAAANUEAABkcnMvZG93bnJldi54bWxQSwUGAAAAAAQABADzAAAA3gUAAAAA&#10;" fillcolor="#d9d9d9" strokecolor="#00b050" strokeweight="2pt">
                <v:textbox>
                  <w:txbxContent>
                    <w:p w14:paraId="2136D980" w14:textId="3554A8FB" w:rsidR="00682078" w:rsidRPr="00822E42" w:rsidRDefault="005C7D5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Meerdaagse uitstap</w:t>
                      </w:r>
                    </w:p>
                  </w:txbxContent>
                </v:textbox>
                <w10:wrap anchorx="margin"/>
              </v:roundrect>
            </w:pict>
          </mc:Fallback>
        </mc:AlternateContent>
      </w:r>
    </w:p>
    <w:p w14:paraId="04B7FB78" w14:textId="66C8925A"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7A37C7C" w14:textId="15EB6935"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90ADBD2" w14:textId="1A1C3290" w:rsidR="0076654F" w:rsidRPr="00843428" w:rsidRDefault="0076654F" w:rsidP="00173F1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43428">
        <w:rPr>
          <w:rFonts w:ascii="Bahnschrift Light" w:hAnsi="Bahnschrift Light" w:cs="Arial"/>
          <w:sz w:val="24"/>
          <w:szCs w:val="24"/>
        </w:rPr>
        <w:t xml:space="preserve">De leerlingen van het zesde leerjaar gaan op </w:t>
      </w:r>
      <w:r w:rsidR="005C7D58" w:rsidRPr="00843428">
        <w:rPr>
          <w:rFonts w:ascii="Bahnschrift Light" w:hAnsi="Bahnschrift Light" w:cs="Arial"/>
          <w:sz w:val="24"/>
          <w:szCs w:val="24"/>
        </w:rPr>
        <w:t>meerdaagse uitstap.</w:t>
      </w:r>
    </w:p>
    <w:p w14:paraId="4A1F2F3B" w14:textId="77777777" w:rsidR="0098557B" w:rsidRPr="00843428" w:rsidRDefault="0098557B" w:rsidP="00173F1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FEDFEE6" w14:textId="77777777" w:rsidR="0037279A" w:rsidRDefault="004E03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43428">
        <w:rPr>
          <w:rFonts w:ascii="Bahnschrift Light" w:hAnsi="Bahnschrift Light" w:cs="Arial"/>
          <w:sz w:val="24"/>
          <w:szCs w:val="24"/>
        </w:rPr>
        <w:t xml:space="preserve">De totale prijs </w:t>
      </w:r>
      <w:r w:rsidR="00EF79A7" w:rsidRPr="00843428">
        <w:rPr>
          <w:rFonts w:ascii="Bahnschrift Light" w:hAnsi="Bahnschrift Light" w:cs="Arial"/>
          <w:sz w:val="24"/>
          <w:szCs w:val="24"/>
        </w:rPr>
        <w:t xml:space="preserve">voor de ouders </w:t>
      </w:r>
      <w:r w:rsidR="00543058" w:rsidRPr="00843428">
        <w:rPr>
          <w:rFonts w:ascii="Bahnschrift Light" w:hAnsi="Bahnschrift Light" w:cs="Arial"/>
          <w:sz w:val="24"/>
          <w:szCs w:val="24"/>
        </w:rPr>
        <w:t>bedraagt</w:t>
      </w:r>
      <w:r w:rsidR="00303499" w:rsidRPr="00843428">
        <w:rPr>
          <w:rFonts w:ascii="Bahnschrift Light" w:hAnsi="Bahnschrift Light" w:cs="Arial"/>
          <w:sz w:val="24"/>
          <w:szCs w:val="24"/>
        </w:rPr>
        <w:t xml:space="preserve"> </w:t>
      </w:r>
      <w:r w:rsidR="00303499" w:rsidRPr="00843428">
        <w:rPr>
          <w:rFonts w:ascii="Bahnschrift Light" w:hAnsi="Bahnschrift Light" w:cs="Arial"/>
          <w:sz w:val="24"/>
          <w:szCs w:val="24"/>
          <w:u w:val="single"/>
        </w:rPr>
        <w:t>maximaal</w:t>
      </w:r>
      <w:r w:rsidRPr="00843428">
        <w:rPr>
          <w:rFonts w:ascii="Bahnschrift Light" w:hAnsi="Bahnschrift Light" w:cs="Arial"/>
          <w:sz w:val="24"/>
          <w:szCs w:val="24"/>
        </w:rPr>
        <w:t xml:space="preserve"> </w:t>
      </w:r>
      <w:r w:rsidR="00E77640" w:rsidRPr="00843428">
        <w:rPr>
          <w:rFonts w:ascii="Bahnschrift Light" w:hAnsi="Bahnschrift Light" w:cs="Arial"/>
          <w:sz w:val="24"/>
          <w:szCs w:val="24"/>
        </w:rPr>
        <w:t xml:space="preserve">€ </w:t>
      </w:r>
      <w:r w:rsidR="00C40752">
        <w:rPr>
          <w:rFonts w:ascii="Bahnschrift Light" w:hAnsi="Bahnschrift Light" w:cs="Arial"/>
          <w:sz w:val="24"/>
          <w:szCs w:val="24"/>
        </w:rPr>
        <w:t>520</w:t>
      </w:r>
      <w:r w:rsidR="00E77640" w:rsidRPr="00843428">
        <w:rPr>
          <w:rFonts w:ascii="Bahnschrift Light" w:hAnsi="Bahnschrift Light" w:cs="Arial"/>
          <w:sz w:val="24"/>
          <w:szCs w:val="24"/>
        </w:rPr>
        <w:t xml:space="preserve"> </w:t>
      </w:r>
      <w:r w:rsidR="00380DDC" w:rsidRPr="00843428">
        <w:rPr>
          <w:rFonts w:ascii="Bahnschrift Light" w:hAnsi="Bahnschrift Light" w:cs="Arial"/>
          <w:sz w:val="24"/>
          <w:szCs w:val="24"/>
        </w:rPr>
        <w:t xml:space="preserve">per leerling </w:t>
      </w:r>
      <w:r w:rsidR="00E06E14" w:rsidRPr="00843428">
        <w:rPr>
          <w:rFonts w:ascii="Bahnschrift Light" w:hAnsi="Bahnschrift Light" w:cs="Arial"/>
          <w:sz w:val="24"/>
          <w:szCs w:val="24"/>
        </w:rPr>
        <w:t xml:space="preserve">en </w:t>
      </w:r>
      <w:r w:rsidR="00380DDC" w:rsidRPr="00843428">
        <w:rPr>
          <w:rFonts w:ascii="Bahnschrift Light" w:hAnsi="Bahnschrift Light" w:cs="Arial"/>
          <w:sz w:val="24"/>
          <w:szCs w:val="24"/>
        </w:rPr>
        <w:t>wordt gespreid aangerekend</w:t>
      </w:r>
      <w:r w:rsidR="00EE66CA" w:rsidRPr="00843428">
        <w:rPr>
          <w:rFonts w:ascii="Bahnschrift Light" w:hAnsi="Bahnschrift Light" w:cs="Arial"/>
          <w:sz w:val="24"/>
          <w:szCs w:val="24"/>
        </w:rPr>
        <w:t xml:space="preserve">. </w:t>
      </w:r>
    </w:p>
    <w:p w14:paraId="5C5A3B28" w14:textId="35BFF385" w:rsidR="000B518B" w:rsidRDefault="00822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43428">
        <w:rPr>
          <w:rFonts w:ascii="Bahnschrift Light" w:hAnsi="Bahnschrift Light" w:cs="Arial"/>
          <w:sz w:val="24"/>
          <w:szCs w:val="24"/>
        </w:rPr>
        <w:t xml:space="preserve">Aan het begin van het schooljaar zullen de ouders van het zesde leerjaar geïnformeerd worden over de meerdaagse uitstap en de gespreide betaling. </w:t>
      </w:r>
      <w:r w:rsidR="00EE66CA" w:rsidRPr="00843428">
        <w:rPr>
          <w:rFonts w:ascii="Bahnschrift Light" w:hAnsi="Bahnschrift Light" w:cs="Arial"/>
          <w:sz w:val="24"/>
          <w:szCs w:val="24"/>
        </w:rPr>
        <w:t xml:space="preserve"> </w:t>
      </w:r>
    </w:p>
    <w:p w14:paraId="6E84C721" w14:textId="76D830D3" w:rsidR="00030307" w:rsidRDefault="000303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2AA3C88" w14:textId="77777777"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AA27A3F" w14:textId="6BB77632"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68" behindDoc="0" locked="0" layoutInCell="1" allowOverlap="1" wp14:anchorId="783E4F1A" wp14:editId="096D8ADD">
                <wp:simplePos x="0" y="0"/>
                <wp:positionH relativeFrom="margin">
                  <wp:posOffset>0</wp:posOffset>
                </wp:positionH>
                <wp:positionV relativeFrom="paragraph">
                  <wp:posOffset>-635</wp:posOffset>
                </wp:positionV>
                <wp:extent cx="5882640" cy="449580"/>
                <wp:effectExtent l="0" t="0" r="22860" b="26670"/>
                <wp:wrapNone/>
                <wp:docPr id="29" name="Rechthoek: afgeronde hoeken 29"/>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2638A412" w14:textId="4CA68FE1"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VERZE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E4F1A" id="Rechthoek: afgeronde hoeken 29" o:spid="_x0000_s1053" style="position:absolute;left:0;text-align:left;margin-left:0;margin-top:-.05pt;width:463.2pt;height:35.4pt;z-index:2516582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BtonrrewIAAP0EAAAO&#10;AAAAAAAAAAAAAAAAAC4CAABkcnMvZTJvRG9jLnhtbFBLAQItABQABgAIAAAAIQCBiZpX3AAAAAUB&#10;AAAPAAAAAAAAAAAAAAAAANUEAABkcnMvZG93bnJldi54bWxQSwUGAAAAAAQABADzAAAA3gUAAAAA&#10;" fillcolor="#d9d9d9" strokecolor="#00b050" strokeweight="2pt">
                <v:textbox>
                  <w:txbxContent>
                    <w:p w14:paraId="2638A412" w14:textId="4CA68FE1"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VERZEKERING</w:t>
                      </w:r>
                    </w:p>
                  </w:txbxContent>
                </v:textbox>
                <w10:wrap anchorx="margin"/>
              </v:roundrect>
            </w:pict>
          </mc:Fallback>
        </mc:AlternateContent>
      </w:r>
    </w:p>
    <w:p w14:paraId="46AF832F" w14:textId="56487432"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49E7F00" w14:textId="3F7AFEDD" w:rsidR="00682078" w:rsidRPr="00AC3577" w:rsidRDefault="006820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58D0D43"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Het gemeentebestuur Dilbeek heeft bij ETHIAS ten gunste van het geheel der gemeentelijke lagere scholen van Dilbeek een verzekering afgesloten. </w:t>
      </w:r>
    </w:p>
    <w:p w14:paraId="3F42BEC0"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Het polisnummer van deze verzekering is 45.386.062 - NV ETHIAS, Prins-Bisschopssingel 73 te 3500 Hasselt </w:t>
      </w:r>
    </w:p>
    <w:p w14:paraId="7E9C910E"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De leerlingen genieten op basis van deze polis de hierna vermelde waarborgen. De verdere details en verzekerde bedragen kunnen op het schoolsecretariaat worden geraadpleegd. </w:t>
      </w:r>
    </w:p>
    <w:p w14:paraId="5775C6F6"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 </w:t>
      </w:r>
    </w:p>
    <w:p w14:paraId="5C5EB564"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b/>
          <w:bCs/>
          <w:color w:val="000000"/>
          <w:bdr w:val="none" w:sz="0" w:space="0" w:color="auto" w:frame="1"/>
          <w:lang w:val="nl-NL"/>
        </w:rPr>
        <w:t>A. Burgerlijke aansprakelijkheid </w:t>
      </w:r>
    </w:p>
    <w:p w14:paraId="386197FE"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 </w:t>
      </w:r>
    </w:p>
    <w:p w14:paraId="1310BCE0" w14:textId="3FC67420" w:rsidR="00C0789E" w:rsidRPr="00AC3577" w:rsidRDefault="00C0789E" w:rsidP="00C0789E">
      <w:pPr>
        <w:pStyle w:val="Normaalweb"/>
        <w:shd w:val="clear" w:color="auto" w:fill="FFFFFF"/>
        <w:spacing w:before="0" w:beforeAutospacing="0" w:after="0" w:afterAutospacing="0"/>
        <w:jc w:val="both"/>
        <w:rPr>
          <w:rFonts w:ascii="Bahnschrift Light" w:hAnsi="Bahnschrift Light" w:cs="Arial"/>
          <w:color w:val="000000"/>
          <w:bdr w:val="none" w:sz="0" w:space="0" w:color="auto" w:frame="1"/>
          <w:lang w:val="nl-NL"/>
        </w:rPr>
      </w:pPr>
      <w:r w:rsidRPr="00AC3577">
        <w:rPr>
          <w:rFonts w:ascii="Bahnschrift Light" w:hAnsi="Bahnschrift Light" w:cs="Arial"/>
          <w:color w:val="000000"/>
          <w:bdr w:val="none" w:sz="0" w:space="0" w:color="auto" w:frame="1"/>
          <w:lang w:val="nl-NL"/>
        </w:rPr>
        <w:t xml:space="preserve">Dekking van de burgerlijke aansprakelijkheid welke overeenkomstig de ter zake geldende Belgische en buitenlandse wetgevingen ten laste gelegd zouden kunnen </w:t>
      </w:r>
      <w:r w:rsidRPr="00AC3577">
        <w:rPr>
          <w:rFonts w:ascii="Bahnschrift Light" w:hAnsi="Bahnschrift Light" w:cs="Arial"/>
          <w:bdr w:val="none" w:sz="0" w:space="0" w:color="auto" w:frame="1"/>
          <w:lang w:val="nl-NL"/>
        </w:rPr>
        <w:t>worden ingevolge lichamelijke en/of stoffelijke schade veroorzaakt aan derden (*) door de instelling, de directie, het schoolpersoneel, de leerlingen.</w:t>
      </w:r>
    </w:p>
    <w:p w14:paraId="3B61B3A9" w14:textId="2E8B1F53"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p>
    <w:p w14:paraId="11A25423" w14:textId="1B82761E"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i/>
          <w:iCs/>
          <w:sz w:val="18"/>
          <w:szCs w:val="18"/>
        </w:rPr>
      </w:pPr>
      <w:r w:rsidRPr="00AC3577">
        <w:rPr>
          <w:rFonts w:ascii="Bahnschrift Light" w:hAnsi="Bahnschrift Light" w:cs="Arial"/>
          <w:i/>
          <w:iCs/>
          <w:sz w:val="20"/>
          <w:szCs w:val="20"/>
          <w:bdr w:val="none" w:sz="0" w:space="0" w:color="auto" w:frame="1"/>
          <w:lang w:val="nl-NL"/>
        </w:rPr>
        <w:t>(*) als derden worden beschouwd: alle natuurlijke of rechtspersonen andere dan de verzekeringsnemer, de instelling, de Inrichtende Macht en hun organen. De andere verzekerden worden onderling en ten opzichte van de verzekeringsnemer, de instelling, de Inrichtende Macht en hun organen als derden beschouwd.</w:t>
      </w:r>
    </w:p>
    <w:p w14:paraId="2A3D6D99"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p>
    <w:p w14:paraId="042A8970"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De schade toegebracht aan de schoolgebouwen en hun inhoud is uitgesloten van de waarborg burgerlijke aansprakelijkheid. </w:t>
      </w:r>
    </w:p>
    <w:p w14:paraId="6EE739AB" w14:textId="51A252DA" w:rsidR="00C0789E" w:rsidRPr="00AC3577" w:rsidRDefault="00C0789E" w:rsidP="00C0789E">
      <w:pPr>
        <w:pStyle w:val="Normaalweb"/>
        <w:shd w:val="clear" w:color="auto" w:fill="FFFFFF"/>
        <w:spacing w:before="0" w:beforeAutospacing="0" w:after="0" w:afterAutospacing="0"/>
        <w:jc w:val="both"/>
        <w:rPr>
          <w:rFonts w:ascii="Bahnschrift Light" w:hAnsi="Bahnschrift Light" w:cs="Arial"/>
          <w:color w:val="000000"/>
          <w:u w:val="single"/>
          <w:bdr w:val="none" w:sz="0" w:space="0" w:color="auto" w:frame="1"/>
          <w:lang w:val="nl-NL"/>
        </w:rPr>
      </w:pPr>
      <w:r w:rsidRPr="00AC3577">
        <w:rPr>
          <w:rFonts w:ascii="Bahnschrift Light" w:hAnsi="Bahnschrift Light" w:cs="Arial"/>
          <w:color w:val="000000"/>
          <w:bdr w:val="none" w:sz="0" w:space="0" w:color="auto" w:frame="1"/>
          <w:lang w:val="nl-NL"/>
        </w:rPr>
        <w:t>Deze waarborg is enkel van toepassing tijdens de schoolactiviteit. </w:t>
      </w:r>
      <w:r w:rsidRPr="00AC3577">
        <w:rPr>
          <w:rFonts w:ascii="Bahnschrift Light" w:hAnsi="Bahnschrift Light" w:cs="Arial"/>
          <w:color w:val="000000"/>
          <w:u w:val="single"/>
          <w:bdr w:val="none" w:sz="0" w:space="0" w:color="auto" w:frame="1"/>
          <w:lang w:val="nl-NL"/>
        </w:rPr>
        <w:t>Deze waarborg is niet van toepassing tijdens de schoolweg. Het is raadzaam dat de ouders een gezinspolis afsluiten. </w:t>
      </w:r>
    </w:p>
    <w:p w14:paraId="5B515A6C"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p>
    <w:p w14:paraId="0F6EBCE3" w14:textId="2738ADD8" w:rsidR="00C0789E" w:rsidRDefault="00C0789E" w:rsidP="00C0789E">
      <w:pPr>
        <w:pStyle w:val="Normaalweb"/>
        <w:shd w:val="clear" w:color="auto" w:fill="FFFFFF"/>
        <w:spacing w:before="0" w:beforeAutospacing="0" w:after="0" w:afterAutospacing="0"/>
        <w:jc w:val="both"/>
        <w:rPr>
          <w:rFonts w:ascii="Bahnschrift Light" w:hAnsi="Bahnschrift Light" w:cs="Arial"/>
          <w:b/>
          <w:bCs/>
          <w:color w:val="000000"/>
          <w:bdr w:val="none" w:sz="0" w:space="0" w:color="auto" w:frame="1"/>
          <w:lang w:val="nl-NL"/>
        </w:rPr>
      </w:pPr>
      <w:r w:rsidRPr="00AC3577">
        <w:rPr>
          <w:rFonts w:ascii="Bahnschrift Light" w:hAnsi="Bahnschrift Light" w:cs="Calibri"/>
          <w:color w:val="1F497D"/>
          <w:sz w:val="22"/>
          <w:szCs w:val="22"/>
          <w:bdr w:val="none" w:sz="0" w:space="0" w:color="auto" w:frame="1"/>
        </w:rPr>
        <w:t> </w:t>
      </w:r>
      <w:r w:rsidRPr="00AC3577">
        <w:rPr>
          <w:rFonts w:ascii="Bahnschrift Light" w:hAnsi="Bahnschrift Light" w:cs="Arial"/>
          <w:b/>
          <w:bCs/>
          <w:color w:val="000000"/>
          <w:bdr w:val="none" w:sz="0" w:space="0" w:color="auto" w:frame="1"/>
          <w:lang w:val="nl-NL"/>
        </w:rPr>
        <w:t>B. Behandelingskosten en vergoedingen </w:t>
      </w:r>
    </w:p>
    <w:p w14:paraId="2D403348" w14:textId="77777777" w:rsidR="0038182E" w:rsidRPr="00AC3577" w:rsidRDefault="0038182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p>
    <w:p w14:paraId="26511ADF"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Deze waarborgen zijn van toepassing gedurende de schoolactiviteit en de weg naar en van de school. </w:t>
      </w:r>
    </w:p>
    <w:p w14:paraId="1080AA27"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 kosten voor geneeskundige verstrekkingen welke opgenomen zijn in de nomenclatuur van het RIZIV-tarief, na tussenkomst van de mutualiteit of van een organisatie welke deze vervangt, en dit gedurende 3 jaar vanaf de datum van het ongeval; </w:t>
      </w:r>
    </w:p>
    <w:p w14:paraId="330C60CA"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lastRenderedPageBreak/>
        <w:t>- kosten voor geneeskundige verstrekkingen welke niet opgenomen zijn in de nomenclatuur van het RIZIV-tarief en dit ten belope van een forfait; </w:t>
      </w:r>
    </w:p>
    <w:p w14:paraId="7CE9F391" w14:textId="7AA60B31"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 tandprothese: ten belope van een forfait </w:t>
      </w:r>
      <w:r w:rsidRPr="00AC3577">
        <w:rPr>
          <w:rFonts w:ascii="Bahnschrift Light" w:hAnsi="Bahnschrift Light" w:cs="Arial"/>
          <w:color w:val="323130"/>
          <w:bdr w:val="none" w:sz="0" w:space="0" w:color="auto" w:frame="1"/>
          <w:lang w:val="nl-NL"/>
        </w:rPr>
        <w:t>per </w:t>
      </w:r>
      <w:r w:rsidRPr="00AC3577">
        <w:rPr>
          <w:rFonts w:ascii="Bahnschrift Light" w:hAnsi="Bahnschrift Light" w:cs="Arial"/>
          <w:color w:val="000000"/>
          <w:bdr w:val="none" w:sz="0" w:space="0" w:color="auto" w:frame="1"/>
          <w:lang w:val="nl-NL"/>
        </w:rPr>
        <w:t>beschadigde tand en met een maximum per ongeval; </w:t>
      </w:r>
    </w:p>
    <w:p w14:paraId="3632037D"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 xml:space="preserve">- </w:t>
      </w:r>
      <w:r w:rsidRPr="00AC3577">
        <w:rPr>
          <w:rFonts w:ascii="Bahnschrift Light" w:hAnsi="Bahnschrift Light" w:cs="Arial"/>
          <w:bdr w:val="none" w:sz="0" w:space="0" w:color="auto" w:frame="1"/>
          <w:lang w:val="nl-NL"/>
        </w:rPr>
        <w:t>brilschade: is gedekt op voorwaarde dat zij gedragen werden op het ogenblik van het ongeval; op de weg van en naar de school is deze waarborg slechts voorzien voor zover het slachtoffer ook lichamelijk letsel heeft opgelopen; </w:t>
      </w:r>
      <w:r w:rsidRPr="00AC3577">
        <w:rPr>
          <w:rFonts w:ascii="Bahnschrift Light" w:hAnsi="Bahnschrift Light" w:cs="Arial"/>
          <w:color w:val="000000"/>
          <w:bdr w:val="none" w:sz="0" w:space="0" w:color="auto" w:frame="1"/>
          <w:lang w:val="nl-NL"/>
        </w:rPr>
        <w:t>de waarborg strekt zich uit tot een forfait voor de montuur en een integrale tussenkomst voor de glazen onder bepaalde voorwaarden maar steeds na tussenkomst van het ziekenfonds; </w:t>
      </w:r>
    </w:p>
    <w:p w14:paraId="37BCB3BE"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 transportkosten: regeling zoals in arbeidsongevallen; </w:t>
      </w:r>
    </w:p>
    <w:p w14:paraId="5D4857FD"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 begrafeniskosten: een forfait; </w:t>
      </w:r>
    </w:p>
    <w:p w14:paraId="3B646831"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 opsporing- en repatriëringskosten: een forfait; </w:t>
      </w:r>
    </w:p>
    <w:p w14:paraId="15FDED21"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 overlijden: een forfait; </w:t>
      </w:r>
    </w:p>
    <w:p w14:paraId="497ECFD9" w14:textId="77777777" w:rsidR="00C0789E" w:rsidRPr="00AC3577" w:rsidRDefault="00C0789E" w:rsidP="00C0789E">
      <w:pPr>
        <w:pStyle w:val="Normaalweb"/>
        <w:shd w:val="clear" w:color="auto" w:fill="FFFFFF"/>
        <w:spacing w:before="0" w:beforeAutospacing="0" w:after="0" w:afterAutospacing="0"/>
        <w:jc w:val="both"/>
        <w:rPr>
          <w:rFonts w:ascii="Bahnschrift Light" w:hAnsi="Bahnschrift Light" w:cs="Calibri"/>
          <w:color w:val="323130"/>
          <w:sz w:val="22"/>
          <w:szCs w:val="22"/>
        </w:rPr>
      </w:pPr>
      <w:r w:rsidRPr="00AC3577">
        <w:rPr>
          <w:rFonts w:ascii="Bahnschrift Light" w:hAnsi="Bahnschrift Light" w:cs="Arial"/>
          <w:color w:val="000000"/>
          <w:bdr w:val="none" w:sz="0" w:space="0" w:color="auto" w:frame="1"/>
          <w:lang w:val="nl-NL"/>
        </w:rPr>
        <w:t>- blijvende invaliditeit: een forfait a rato van de graad van invaliditeit </w:t>
      </w:r>
    </w:p>
    <w:p w14:paraId="3F230E73" w14:textId="0D8B3357" w:rsidR="00682078" w:rsidRPr="00AC3577" w:rsidRDefault="00682078" w:rsidP="00F04F56">
      <w:pPr>
        <w:jc w:val="both"/>
        <w:outlineLvl w:val="0"/>
        <w:rPr>
          <w:rFonts w:ascii="Bahnschrift Light" w:hAnsi="Bahnschrift Light" w:cs="Arial"/>
          <w:sz w:val="24"/>
          <w:szCs w:val="24"/>
        </w:rPr>
      </w:pPr>
    </w:p>
    <w:p w14:paraId="303D57DD" w14:textId="77777777" w:rsidR="00682078" w:rsidRPr="00AC3577" w:rsidRDefault="00682078" w:rsidP="00F04F56">
      <w:pPr>
        <w:jc w:val="both"/>
        <w:outlineLvl w:val="0"/>
        <w:rPr>
          <w:rFonts w:ascii="Bahnschrift Light" w:hAnsi="Bahnschrift Light" w:cs="Arial"/>
          <w:bCs/>
          <w:sz w:val="24"/>
          <w:szCs w:val="24"/>
        </w:rPr>
      </w:pPr>
    </w:p>
    <w:p w14:paraId="53930C7B" w14:textId="10766B15" w:rsidR="00682078" w:rsidRPr="00AC3577" w:rsidRDefault="00682078" w:rsidP="00F04F56">
      <w:pPr>
        <w:jc w:val="both"/>
        <w:outlineLvl w:val="0"/>
        <w:rPr>
          <w:rFonts w:ascii="Bahnschrift Light" w:hAnsi="Bahnschrift Light" w:cs="Arial"/>
          <w:bCs/>
          <w:sz w:val="24"/>
          <w:szCs w:val="24"/>
        </w:rPr>
      </w:pPr>
      <w:r w:rsidRPr="00AC3577">
        <w:rPr>
          <w:rFonts w:ascii="Bahnschrift Light" w:hAnsi="Bahnschrift Light"/>
          <w:noProof/>
        </w:rPr>
        <mc:AlternateContent>
          <mc:Choice Requires="wps">
            <w:drawing>
              <wp:anchor distT="0" distB="0" distL="114300" distR="114300" simplePos="0" relativeHeight="251658269" behindDoc="0" locked="0" layoutInCell="1" allowOverlap="1" wp14:anchorId="29F6B1E4" wp14:editId="78132E94">
                <wp:simplePos x="0" y="0"/>
                <wp:positionH relativeFrom="margin">
                  <wp:posOffset>0</wp:posOffset>
                </wp:positionH>
                <wp:positionV relativeFrom="paragraph">
                  <wp:posOffset>-635</wp:posOffset>
                </wp:positionV>
                <wp:extent cx="5882640" cy="449580"/>
                <wp:effectExtent l="0" t="0" r="22860" b="26670"/>
                <wp:wrapNone/>
                <wp:docPr id="30" name="Rechthoek: afgeronde hoeken 30"/>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48A1BFD5" w14:textId="2FD12ADC"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TOES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F6B1E4" id="Rechthoek: afgeronde hoeken 30" o:spid="_x0000_s1054" style="position:absolute;left:0;text-align:left;margin-left:0;margin-top:-.05pt;width:463.2pt;height:35.4pt;z-index:25165826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D7gYRJewIAAP0EAAAO&#10;AAAAAAAAAAAAAAAAAC4CAABkcnMvZTJvRG9jLnhtbFBLAQItABQABgAIAAAAIQCBiZpX3AAAAAUB&#10;AAAPAAAAAAAAAAAAAAAAANUEAABkcnMvZG93bnJldi54bWxQSwUGAAAAAAQABADzAAAA3gUAAAAA&#10;" fillcolor="#d9d9d9" strokecolor="#00b050" strokeweight="2pt">
                <v:textbox>
                  <w:txbxContent>
                    <w:p w14:paraId="48A1BFD5" w14:textId="2FD12ADC" w:rsidR="00682078" w:rsidRPr="00822E42" w:rsidRDefault="00682078" w:rsidP="00682078">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SCHOOLTOESLAG</w:t>
                      </w:r>
                    </w:p>
                  </w:txbxContent>
                </v:textbox>
                <w10:wrap anchorx="margin"/>
              </v:roundrect>
            </w:pict>
          </mc:Fallback>
        </mc:AlternateContent>
      </w:r>
    </w:p>
    <w:p w14:paraId="3EAC2143" w14:textId="6C84E6DF" w:rsidR="00682078" w:rsidRPr="00AC3577" w:rsidRDefault="00682078" w:rsidP="00F04F56">
      <w:pPr>
        <w:jc w:val="both"/>
        <w:outlineLvl w:val="0"/>
        <w:rPr>
          <w:rFonts w:ascii="Bahnschrift Light" w:hAnsi="Bahnschrift Light" w:cs="Arial"/>
          <w:bCs/>
          <w:sz w:val="24"/>
          <w:szCs w:val="24"/>
        </w:rPr>
      </w:pPr>
    </w:p>
    <w:p w14:paraId="4199E98E" w14:textId="77777777" w:rsidR="00682078" w:rsidRPr="00AC3577" w:rsidRDefault="00682078" w:rsidP="00F04F56">
      <w:pPr>
        <w:jc w:val="both"/>
        <w:outlineLvl w:val="0"/>
        <w:rPr>
          <w:rFonts w:ascii="Bahnschrift Light" w:hAnsi="Bahnschrift Light" w:cs="Arial"/>
          <w:bCs/>
          <w:sz w:val="24"/>
          <w:szCs w:val="24"/>
        </w:rPr>
      </w:pPr>
    </w:p>
    <w:p w14:paraId="2CEAA2CC" w14:textId="77777777" w:rsidR="007D7ACB" w:rsidRPr="00AC3577" w:rsidRDefault="007D7ACB" w:rsidP="007D7ACB">
      <w:pPr>
        <w:outlineLvl w:val="0"/>
        <w:rPr>
          <w:rFonts w:ascii="Bahnschrift Light" w:hAnsi="Bahnschrift Light" w:cs="Arial"/>
          <w:bCs/>
          <w:sz w:val="24"/>
          <w:szCs w:val="24"/>
        </w:rPr>
      </w:pPr>
      <w:r w:rsidRPr="00AC3577">
        <w:rPr>
          <w:rFonts w:ascii="Bahnschrift Light" w:hAnsi="Bahnschrift Light" w:cs="Arial"/>
          <w:bCs/>
          <w:sz w:val="24"/>
          <w:szCs w:val="24"/>
        </w:rPr>
        <w:t>Kinderen vanaf 3 jaar die Nederlandstalig kleuter-, lager of secundair onderwijs volgen in Vlaanderen of Brussel kunnen als extra rekenen op een jaarlijkse schooltoeslag als het inkomen van de ouders (of de ouder en eventuele partner waar het kind is gedomicilieerd na een echtscheiding) voldoet aan de inkomensvoorwaarde.</w:t>
      </w:r>
    </w:p>
    <w:p w14:paraId="1478985E" w14:textId="77777777" w:rsidR="00682078" w:rsidRPr="00AC3577" w:rsidRDefault="00682078" w:rsidP="007D7ACB">
      <w:pPr>
        <w:outlineLvl w:val="0"/>
        <w:rPr>
          <w:rFonts w:ascii="Bahnschrift Light" w:hAnsi="Bahnschrift Light" w:cs="Arial"/>
          <w:bCs/>
          <w:sz w:val="24"/>
          <w:szCs w:val="24"/>
          <w:highlight w:val="yellow"/>
        </w:rPr>
      </w:pPr>
    </w:p>
    <w:p w14:paraId="2C445581" w14:textId="51AC55F7" w:rsidR="00B46B5A" w:rsidRPr="00AC3577" w:rsidRDefault="00E77640" w:rsidP="00B46B5A">
      <w:pPr>
        <w:outlineLvl w:val="0"/>
        <w:rPr>
          <w:rFonts w:ascii="Bahnschrift Light" w:hAnsi="Bahnschrift Light" w:cs="Arial"/>
          <w:bCs/>
          <w:sz w:val="24"/>
          <w:szCs w:val="24"/>
        </w:rPr>
      </w:pPr>
      <w:r w:rsidRPr="00AC3577">
        <w:rPr>
          <w:rFonts w:ascii="Bahnschrift Light" w:hAnsi="Bahnschrift Light" w:cs="Arial"/>
          <w:bCs/>
          <w:sz w:val="24"/>
          <w:szCs w:val="24"/>
        </w:rPr>
        <w:t xml:space="preserve">De schooltoeslag wordt ontvangen </w:t>
      </w:r>
      <w:r w:rsidR="00332AB5" w:rsidRPr="00AC3577">
        <w:rPr>
          <w:rFonts w:ascii="Bahnschrift Light" w:hAnsi="Bahnschrift Light" w:cs="Arial"/>
          <w:bCs/>
          <w:sz w:val="24"/>
          <w:szCs w:val="24"/>
        </w:rPr>
        <w:t>via</w:t>
      </w:r>
      <w:r w:rsidRPr="00AC3577">
        <w:rPr>
          <w:rFonts w:ascii="Bahnschrift Light" w:hAnsi="Bahnschrift Light" w:cs="Arial"/>
          <w:bCs/>
          <w:sz w:val="24"/>
          <w:szCs w:val="24"/>
        </w:rPr>
        <w:t xml:space="preserve"> uw uitbetaler van het Groeipakket.</w:t>
      </w:r>
      <w:r w:rsidR="001653EF">
        <w:rPr>
          <w:rFonts w:ascii="Bahnschrift Light" w:hAnsi="Bahnschrift Light" w:cs="Arial"/>
          <w:bCs/>
          <w:sz w:val="24"/>
          <w:szCs w:val="24"/>
        </w:rPr>
        <w:t xml:space="preserve"> </w:t>
      </w:r>
      <w:r w:rsidR="00B46B5A" w:rsidRPr="00AC3577">
        <w:rPr>
          <w:rFonts w:ascii="Bahnschrift Light" w:hAnsi="Bahnschrift Light" w:cs="Arial"/>
          <w:bCs/>
          <w:sz w:val="24"/>
          <w:szCs w:val="24"/>
        </w:rPr>
        <w:t>De</w:t>
      </w:r>
      <w:r w:rsidR="00C42357">
        <w:rPr>
          <w:rFonts w:ascii="Bahnschrift Light" w:hAnsi="Bahnschrift Light" w:cs="Arial"/>
          <w:bCs/>
          <w:sz w:val="24"/>
          <w:szCs w:val="24"/>
        </w:rPr>
        <w:t xml:space="preserve">ze </w:t>
      </w:r>
      <w:r w:rsidR="00B46B5A" w:rsidRPr="00AC3577">
        <w:rPr>
          <w:rFonts w:ascii="Bahnschrift Light" w:hAnsi="Bahnschrift Light" w:cs="Arial"/>
          <w:bCs/>
          <w:sz w:val="24"/>
          <w:szCs w:val="24"/>
        </w:rPr>
        <w:t>wordt één maal per jaar toegekend</w:t>
      </w:r>
      <w:r w:rsidR="00151AD7">
        <w:rPr>
          <w:rFonts w:ascii="Bahnschrift Light" w:hAnsi="Bahnschrift Light" w:cs="Arial"/>
          <w:bCs/>
          <w:sz w:val="24"/>
          <w:szCs w:val="24"/>
        </w:rPr>
        <w:t xml:space="preserve"> en dit</w:t>
      </w:r>
      <w:r w:rsidR="00B46B5A" w:rsidRPr="00AC3577">
        <w:rPr>
          <w:rFonts w:ascii="Bahnschrift Light" w:hAnsi="Bahnschrift Light" w:cs="Arial"/>
          <w:bCs/>
          <w:sz w:val="24"/>
          <w:szCs w:val="24"/>
        </w:rPr>
        <w:t xml:space="preserve"> aan het begin van het schooljaar (september of oktober).</w:t>
      </w:r>
    </w:p>
    <w:p w14:paraId="5FB7EF71" w14:textId="76EB72B0" w:rsidR="00332AB5" w:rsidRDefault="00332AB5" w:rsidP="00B46B5A">
      <w:pPr>
        <w:outlineLvl w:val="0"/>
        <w:rPr>
          <w:rFonts w:ascii="Bahnschrift Light" w:hAnsi="Bahnschrift Light" w:cs="Arial"/>
          <w:bCs/>
          <w:sz w:val="24"/>
          <w:szCs w:val="24"/>
        </w:rPr>
      </w:pPr>
    </w:p>
    <w:p w14:paraId="0044FB6F" w14:textId="77777777" w:rsidR="00760218" w:rsidRDefault="00760218" w:rsidP="00B46B5A">
      <w:pPr>
        <w:outlineLvl w:val="0"/>
        <w:rPr>
          <w:rFonts w:ascii="Bahnschrift Light" w:hAnsi="Bahnschrift Light" w:cs="Arial"/>
          <w:bCs/>
          <w:sz w:val="24"/>
          <w:szCs w:val="24"/>
        </w:rPr>
      </w:pPr>
    </w:p>
    <w:p w14:paraId="2554A294" w14:textId="1D2BDDD3" w:rsidR="00332AB5" w:rsidRPr="00AC3577" w:rsidRDefault="00332AB5" w:rsidP="00B46B5A">
      <w:pPr>
        <w:outlineLvl w:val="0"/>
        <w:rPr>
          <w:rFonts w:ascii="Bahnschrift Light" w:hAnsi="Bahnschrift Light" w:cs="Arial"/>
          <w:bCs/>
          <w:sz w:val="24"/>
          <w:szCs w:val="24"/>
        </w:rPr>
      </w:pPr>
      <w:r w:rsidRPr="00AC3577">
        <w:rPr>
          <w:rFonts w:ascii="Bahnschrift Light" w:hAnsi="Bahnschrift Light"/>
          <w:noProof/>
        </w:rPr>
        <mc:AlternateContent>
          <mc:Choice Requires="wps">
            <w:drawing>
              <wp:anchor distT="0" distB="0" distL="114300" distR="114300" simplePos="0" relativeHeight="251658270" behindDoc="0" locked="0" layoutInCell="1" allowOverlap="1" wp14:anchorId="36E9AFE2" wp14:editId="3E0D4ED6">
                <wp:simplePos x="0" y="0"/>
                <wp:positionH relativeFrom="margin">
                  <wp:posOffset>0</wp:posOffset>
                </wp:positionH>
                <wp:positionV relativeFrom="paragraph">
                  <wp:posOffset>0</wp:posOffset>
                </wp:positionV>
                <wp:extent cx="5882640" cy="449580"/>
                <wp:effectExtent l="0" t="0" r="22860" b="26670"/>
                <wp:wrapNone/>
                <wp:docPr id="31" name="Rechthoek: afgeronde hoeken 31"/>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357711E8" w14:textId="10A3B137" w:rsidR="00332AB5" w:rsidRPr="00822E42" w:rsidRDefault="00332AB5" w:rsidP="00332AB5">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ABONNE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E9AFE2" id="Rechthoek: afgeronde hoeken 31" o:spid="_x0000_s1055" style="position:absolute;margin-left:0;margin-top:0;width:463.2pt;height:35.4pt;z-index:2516582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At40zEewIAAP0EAAAO&#10;AAAAAAAAAAAAAAAAAC4CAABkcnMvZTJvRG9jLnhtbFBLAQItABQABgAIAAAAIQB69WO/3AAAAAQB&#10;AAAPAAAAAAAAAAAAAAAAANUEAABkcnMvZG93bnJldi54bWxQSwUGAAAAAAQABADzAAAA3gUAAAAA&#10;" fillcolor="#d9d9d9" strokecolor="#00b050" strokeweight="2pt">
                <v:textbox>
                  <w:txbxContent>
                    <w:p w14:paraId="357711E8" w14:textId="10A3B137" w:rsidR="00332AB5" w:rsidRPr="00822E42" w:rsidRDefault="00332AB5" w:rsidP="00332AB5">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ABONNEMENTEN</w:t>
                      </w:r>
                    </w:p>
                  </w:txbxContent>
                </v:textbox>
                <w10:wrap anchorx="margin"/>
              </v:roundrect>
            </w:pict>
          </mc:Fallback>
        </mc:AlternateContent>
      </w:r>
    </w:p>
    <w:p w14:paraId="5085050B" w14:textId="77777777" w:rsidR="00332AB5" w:rsidRPr="00AC3577" w:rsidRDefault="00332AB5" w:rsidP="00B46B5A">
      <w:pPr>
        <w:outlineLvl w:val="0"/>
        <w:rPr>
          <w:rFonts w:ascii="Bahnschrift Light" w:hAnsi="Bahnschrift Light" w:cs="Arial"/>
          <w:bCs/>
          <w:sz w:val="24"/>
          <w:szCs w:val="24"/>
        </w:rPr>
      </w:pPr>
    </w:p>
    <w:p w14:paraId="72396D63" w14:textId="77777777" w:rsidR="00F70068" w:rsidRPr="00AC3577" w:rsidRDefault="00F70068" w:rsidP="00472C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bookmarkStart w:id="1" w:name="_Hlk49869445"/>
    </w:p>
    <w:p w14:paraId="20266F9E" w14:textId="584269C5" w:rsidR="00AE1AF6" w:rsidRPr="00AC3577" w:rsidRDefault="00F70068" w:rsidP="00F700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U ontvangt begin september een overzicht</w:t>
      </w:r>
      <w:r w:rsidR="005604E3" w:rsidRPr="00AC3577">
        <w:rPr>
          <w:rFonts w:ascii="Bahnschrift Light" w:hAnsi="Bahnschrift Light" w:cs="Arial"/>
          <w:sz w:val="24"/>
          <w:szCs w:val="24"/>
        </w:rPr>
        <w:t>/bestellijst</w:t>
      </w:r>
      <w:r w:rsidRPr="00AC3577">
        <w:rPr>
          <w:rFonts w:ascii="Bahnschrift Light" w:hAnsi="Bahnschrift Light" w:cs="Arial"/>
          <w:sz w:val="24"/>
          <w:szCs w:val="24"/>
        </w:rPr>
        <w:t xml:space="preserve"> van alle abonnementen </w:t>
      </w:r>
      <w:r w:rsidR="005604E3" w:rsidRPr="00AC3577">
        <w:rPr>
          <w:rFonts w:ascii="Bahnschrift Light" w:hAnsi="Bahnschrift Light" w:cs="Arial"/>
          <w:sz w:val="24"/>
          <w:szCs w:val="24"/>
        </w:rPr>
        <w:t>die via de school</w:t>
      </w:r>
      <w:r w:rsidR="00EC781F" w:rsidRPr="00AC3577">
        <w:rPr>
          <w:rFonts w:ascii="Bahnschrift Light" w:hAnsi="Bahnschrift Light" w:cs="Arial"/>
          <w:sz w:val="24"/>
          <w:szCs w:val="24"/>
        </w:rPr>
        <w:t xml:space="preserve"> aangekocht</w:t>
      </w:r>
      <w:r w:rsidRPr="00AC3577">
        <w:rPr>
          <w:rFonts w:ascii="Bahnschrift Light" w:hAnsi="Bahnschrift Light" w:cs="Arial"/>
          <w:sz w:val="24"/>
          <w:szCs w:val="24"/>
        </w:rPr>
        <w:t xml:space="preserve"> kunnen worden. </w:t>
      </w:r>
      <w:r w:rsidR="005604E3" w:rsidRPr="00AC3577">
        <w:rPr>
          <w:rFonts w:ascii="Bahnschrift Light" w:hAnsi="Bahnschrift Light" w:cs="Arial"/>
          <w:sz w:val="24"/>
          <w:szCs w:val="24"/>
        </w:rPr>
        <w:t>We benadrukken wel dat dit in geen geval</w:t>
      </w:r>
      <w:r w:rsidRPr="00AC3577">
        <w:rPr>
          <w:rFonts w:ascii="Bahnschrift Light" w:hAnsi="Bahnschrift Light" w:cs="Arial"/>
          <w:sz w:val="24"/>
          <w:szCs w:val="24"/>
        </w:rPr>
        <w:t xml:space="preserve"> verplicht schoolmateriaal </w:t>
      </w:r>
      <w:r w:rsidR="005604E3" w:rsidRPr="00AC3577">
        <w:rPr>
          <w:rFonts w:ascii="Bahnschrift Light" w:hAnsi="Bahnschrift Light" w:cs="Arial"/>
          <w:sz w:val="24"/>
          <w:szCs w:val="24"/>
        </w:rPr>
        <w:t xml:space="preserve">is </w:t>
      </w:r>
      <w:r w:rsidRPr="00AC3577">
        <w:rPr>
          <w:rFonts w:ascii="Bahnschrift Light" w:hAnsi="Bahnschrift Light" w:cs="Arial"/>
          <w:sz w:val="24"/>
          <w:szCs w:val="24"/>
        </w:rPr>
        <w:t xml:space="preserve">en dus </w:t>
      </w:r>
      <w:r w:rsidR="005604E3" w:rsidRPr="00AC3577">
        <w:rPr>
          <w:rFonts w:ascii="Bahnschrift Light" w:hAnsi="Bahnschrift Light" w:cs="Arial"/>
          <w:sz w:val="24"/>
          <w:szCs w:val="24"/>
        </w:rPr>
        <w:t xml:space="preserve">volledig </w:t>
      </w:r>
      <w:r w:rsidR="00EC781F" w:rsidRPr="00AC3577">
        <w:rPr>
          <w:rFonts w:ascii="Bahnschrift Light" w:hAnsi="Bahnschrift Light" w:cs="Arial"/>
          <w:sz w:val="24"/>
          <w:szCs w:val="24"/>
        </w:rPr>
        <w:t>vrijblijvend is</w:t>
      </w:r>
      <w:r w:rsidRPr="00AC3577">
        <w:rPr>
          <w:rFonts w:ascii="Bahnschrift Light" w:hAnsi="Bahnschrift Light" w:cs="Arial"/>
          <w:sz w:val="24"/>
          <w:szCs w:val="24"/>
        </w:rPr>
        <w:t xml:space="preserve">. </w:t>
      </w:r>
    </w:p>
    <w:p w14:paraId="06E07F8A" w14:textId="74676D5E" w:rsidR="00332AB5" w:rsidRPr="00AC3577" w:rsidRDefault="00332AB5" w:rsidP="00F700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EDB98F3" w14:textId="77777777" w:rsidR="00C0789E" w:rsidRPr="00AC3577" w:rsidRDefault="00C0789E" w:rsidP="00F700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12BEC5F" w14:textId="6062D74A" w:rsidR="00332AB5" w:rsidRPr="00AC3577" w:rsidRDefault="00332AB5" w:rsidP="00F7006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71" behindDoc="0" locked="0" layoutInCell="1" allowOverlap="1" wp14:anchorId="4AEA2DE4" wp14:editId="14EF4EE9">
                <wp:simplePos x="0" y="0"/>
                <wp:positionH relativeFrom="margin">
                  <wp:posOffset>0</wp:posOffset>
                </wp:positionH>
                <wp:positionV relativeFrom="paragraph">
                  <wp:posOffset>0</wp:posOffset>
                </wp:positionV>
                <wp:extent cx="5882640" cy="449580"/>
                <wp:effectExtent l="0" t="0" r="22860" b="26670"/>
                <wp:wrapNone/>
                <wp:docPr id="32" name="Rechthoek: afgeronde hoeken 32"/>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23726A60" w14:textId="18360825" w:rsidR="00332AB5" w:rsidRPr="00822E42" w:rsidRDefault="00332AB5" w:rsidP="00332AB5">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RAPPORTEN EN OUDERCONTAC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A2DE4" id="Rechthoek: afgeronde hoeken 32" o:spid="_x0000_s1056" style="position:absolute;left:0;text-align:left;margin-left:0;margin-top:0;width:463.2pt;height:35.4pt;z-index:2516582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" fillcolor="#d9d9d9" strokecolor="#00b050" strokeweight="2pt">
                <v:textbox>
                  <w:txbxContent>
                    <w:p w14:paraId="23726A60" w14:textId="18360825" w:rsidR="00332AB5" w:rsidRPr="00822E42" w:rsidRDefault="00332AB5" w:rsidP="00332AB5">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RAPPORTEN EN OUDERCONTACTEN</w:t>
                      </w:r>
                    </w:p>
                  </w:txbxContent>
                </v:textbox>
                <w10:wrap anchorx="margin"/>
              </v:roundrect>
            </w:pict>
          </mc:Fallback>
        </mc:AlternateContent>
      </w:r>
    </w:p>
    <w:bookmarkEnd w:id="1"/>
    <w:p w14:paraId="7D94D597" w14:textId="77777777" w:rsidR="004D3BA4" w:rsidRPr="00AC3577" w:rsidRDefault="004D3BA4" w:rsidP="00472C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4484A8D" w14:textId="77777777" w:rsidR="00223940" w:rsidRPr="00AC3577" w:rsidRDefault="002239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A2F46AC" w14:textId="77777777" w:rsidR="00332AB5" w:rsidRPr="00AC3577" w:rsidRDefault="0005048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e vier</w:t>
      </w:r>
      <w:r w:rsidR="0076654F" w:rsidRPr="00AC3577">
        <w:rPr>
          <w:rFonts w:ascii="Bahnschrift Light" w:hAnsi="Bahnschrift Light" w:cs="Arial"/>
          <w:sz w:val="24"/>
          <w:szCs w:val="24"/>
        </w:rPr>
        <w:t xml:space="preserve"> peri</w:t>
      </w:r>
      <w:r w:rsidR="005727D6" w:rsidRPr="00AC3577">
        <w:rPr>
          <w:rFonts w:ascii="Bahnschrift Light" w:hAnsi="Bahnschrift Light" w:cs="Arial"/>
          <w:sz w:val="24"/>
          <w:szCs w:val="24"/>
        </w:rPr>
        <w:t>oderapporten (zie kalender</w:t>
      </w:r>
      <w:r w:rsidR="0076654F" w:rsidRPr="00AC3577">
        <w:rPr>
          <w:rFonts w:ascii="Bahnschrift Light" w:hAnsi="Bahnschrift Light" w:cs="Arial"/>
          <w:sz w:val="24"/>
          <w:szCs w:val="24"/>
        </w:rPr>
        <w:t xml:space="preserve">) zullen </w:t>
      </w:r>
      <w:r w:rsidR="00332AB5" w:rsidRPr="00AC3577">
        <w:rPr>
          <w:rFonts w:ascii="Bahnschrift Light" w:hAnsi="Bahnschrift Light" w:cs="Arial"/>
          <w:sz w:val="24"/>
          <w:szCs w:val="24"/>
        </w:rPr>
        <w:t>uw kind en u</w:t>
      </w:r>
      <w:r w:rsidR="0076654F" w:rsidRPr="00AC3577">
        <w:rPr>
          <w:rFonts w:ascii="Bahnschrift Light" w:hAnsi="Bahnschrift Light" w:cs="Arial"/>
          <w:sz w:val="24"/>
          <w:szCs w:val="24"/>
        </w:rPr>
        <w:t xml:space="preserve"> inlichtingen verschaffen in verband met de schoolvorderingen. Op het ei</w:t>
      </w:r>
      <w:r w:rsidR="00FC3A66" w:rsidRPr="00AC3577">
        <w:rPr>
          <w:rFonts w:ascii="Bahnschrift Light" w:hAnsi="Bahnschrift Light" w:cs="Arial"/>
          <w:sz w:val="24"/>
          <w:szCs w:val="24"/>
        </w:rPr>
        <w:t xml:space="preserve">nde van het schooljaar krijgt elke leerling </w:t>
      </w:r>
      <w:r w:rsidR="0076654F" w:rsidRPr="00AC3577">
        <w:rPr>
          <w:rFonts w:ascii="Bahnschrift Light" w:hAnsi="Bahnschrift Light" w:cs="Arial"/>
          <w:sz w:val="24"/>
          <w:szCs w:val="24"/>
        </w:rPr>
        <w:t>een</w:t>
      </w:r>
      <w:r w:rsidR="004923C5" w:rsidRPr="00AC3577">
        <w:rPr>
          <w:rFonts w:ascii="Bahnschrift Light" w:hAnsi="Bahnschrift Light" w:cs="Arial"/>
          <w:sz w:val="24"/>
          <w:szCs w:val="24"/>
        </w:rPr>
        <w:t xml:space="preserve"> eindevaluatie</w:t>
      </w:r>
      <w:r w:rsidR="0076654F" w:rsidRPr="00AC3577">
        <w:rPr>
          <w:rFonts w:ascii="Bahnschrift Light" w:hAnsi="Bahnschrift Light" w:cs="Arial"/>
          <w:sz w:val="24"/>
          <w:szCs w:val="24"/>
        </w:rPr>
        <w:t>.</w:t>
      </w:r>
      <w:r w:rsidR="00D472AB" w:rsidRPr="00AC3577">
        <w:rPr>
          <w:rFonts w:ascii="Bahnschrift Light" w:hAnsi="Bahnschrift Light" w:cs="Arial"/>
          <w:sz w:val="24"/>
          <w:szCs w:val="24"/>
        </w:rPr>
        <w:t xml:space="preserve"> </w:t>
      </w:r>
    </w:p>
    <w:p w14:paraId="1314FEAE" w14:textId="77777777" w:rsidR="00332AB5" w:rsidRPr="00AC3577" w:rsidRDefault="00332A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460BA39" w14:textId="4D8E7875" w:rsidR="00223940" w:rsidRPr="00AC3577" w:rsidRDefault="00DF08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4E5986">
        <w:rPr>
          <w:rFonts w:ascii="Bahnschrift Light" w:hAnsi="Bahnschrift Light" w:cs="Arial"/>
          <w:sz w:val="24"/>
          <w:szCs w:val="24"/>
        </w:rPr>
        <w:t xml:space="preserve">Het eerste individuele oudercontact gaat door op </w:t>
      </w:r>
      <w:r w:rsidR="00941231">
        <w:rPr>
          <w:rFonts w:ascii="Bahnschrift Light" w:hAnsi="Bahnschrift Light" w:cs="Arial"/>
          <w:sz w:val="24"/>
          <w:szCs w:val="24"/>
        </w:rPr>
        <w:t xml:space="preserve">maandag </w:t>
      </w:r>
      <w:r w:rsidR="00262C3C">
        <w:rPr>
          <w:rFonts w:ascii="Bahnschrift Light" w:hAnsi="Bahnschrift Light" w:cs="Arial"/>
          <w:sz w:val="24"/>
          <w:szCs w:val="24"/>
        </w:rPr>
        <w:t>13 november</w:t>
      </w:r>
      <w:r w:rsidR="00B5388D">
        <w:rPr>
          <w:rFonts w:ascii="Bahnschrift Light" w:hAnsi="Bahnschrift Light" w:cs="Arial"/>
          <w:sz w:val="24"/>
          <w:szCs w:val="24"/>
        </w:rPr>
        <w:t xml:space="preserve"> 202</w:t>
      </w:r>
      <w:r w:rsidR="00941231">
        <w:rPr>
          <w:rFonts w:ascii="Bahnschrift Light" w:hAnsi="Bahnschrift Light" w:cs="Arial"/>
          <w:sz w:val="24"/>
          <w:szCs w:val="24"/>
        </w:rPr>
        <w:t>3</w:t>
      </w:r>
      <w:r w:rsidRPr="004E5986">
        <w:rPr>
          <w:rFonts w:ascii="Bahnschrift Light" w:hAnsi="Bahnschrift Light" w:cs="Arial"/>
          <w:sz w:val="24"/>
          <w:szCs w:val="24"/>
        </w:rPr>
        <w:t xml:space="preserve"> en </w:t>
      </w:r>
      <w:r w:rsidR="00262C3C">
        <w:rPr>
          <w:rFonts w:ascii="Bahnschrift Light" w:hAnsi="Bahnschrift Light" w:cs="Arial"/>
          <w:sz w:val="24"/>
          <w:szCs w:val="24"/>
        </w:rPr>
        <w:t>dinsdag</w:t>
      </w:r>
      <w:r w:rsidRPr="004E5986">
        <w:rPr>
          <w:rFonts w:ascii="Bahnschrift Light" w:hAnsi="Bahnschrift Light" w:cs="Arial"/>
          <w:sz w:val="24"/>
          <w:szCs w:val="24"/>
        </w:rPr>
        <w:t xml:space="preserve"> </w:t>
      </w:r>
      <w:r w:rsidR="00262C3C">
        <w:rPr>
          <w:rFonts w:ascii="Bahnschrift Light" w:hAnsi="Bahnschrift Light" w:cs="Arial"/>
          <w:sz w:val="24"/>
          <w:szCs w:val="24"/>
        </w:rPr>
        <w:t>14</w:t>
      </w:r>
      <w:r w:rsidRPr="004E5986">
        <w:rPr>
          <w:rFonts w:ascii="Bahnschrift Light" w:hAnsi="Bahnschrift Light" w:cs="Arial"/>
          <w:sz w:val="24"/>
          <w:szCs w:val="24"/>
        </w:rPr>
        <w:t xml:space="preserve"> </w:t>
      </w:r>
      <w:r w:rsidR="00262C3C">
        <w:rPr>
          <w:rFonts w:ascii="Bahnschrift Light" w:hAnsi="Bahnschrift Light" w:cs="Arial"/>
          <w:sz w:val="24"/>
          <w:szCs w:val="24"/>
        </w:rPr>
        <w:t>novem</w:t>
      </w:r>
      <w:r w:rsidRPr="004E5986">
        <w:rPr>
          <w:rFonts w:ascii="Bahnschrift Light" w:hAnsi="Bahnschrift Light" w:cs="Arial"/>
          <w:sz w:val="24"/>
          <w:szCs w:val="24"/>
        </w:rPr>
        <w:t>ber 202</w:t>
      </w:r>
      <w:r w:rsidR="00262C3C">
        <w:rPr>
          <w:rFonts w:ascii="Bahnschrift Light" w:hAnsi="Bahnschrift Light" w:cs="Arial"/>
          <w:sz w:val="24"/>
          <w:szCs w:val="24"/>
        </w:rPr>
        <w:t>3</w:t>
      </w:r>
      <w:r w:rsidRPr="004E5986">
        <w:rPr>
          <w:rFonts w:ascii="Bahnschrift Light" w:hAnsi="Bahnschrift Light" w:cs="Arial"/>
          <w:sz w:val="24"/>
          <w:szCs w:val="24"/>
        </w:rPr>
        <w:t xml:space="preserve">. Het tweede individuele oudercontact </w:t>
      </w:r>
      <w:r w:rsidR="0021694A">
        <w:rPr>
          <w:rFonts w:ascii="Bahnschrift Light" w:hAnsi="Bahnschrift Light" w:cs="Arial"/>
          <w:sz w:val="24"/>
          <w:szCs w:val="24"/>
        </w:rPr>
        <w:t xml:space="preserve">gaat door </w:t>
      </w:r>
      <w:r w:rsidRPr="004E5986">
        <w:rPr>
          <w:rFonts w:ascii="Bahnschrift Light" w:hAnsi="Bahnschrift Light" w:cs="Arial"/>
          <w:sz w:val="24"/>
          <w:szCs w:val="24"/>
        </w:rPr>
        <w:t xml:space="preserve">op </w:t>
      </w:r>
      <w:r w:rsidR="00A33077">
        <w:rPr>
          <w:rFonts w:ascii="Bahnschrift Light" w:hAnsi="Bahnschrift Light" w:cs="Arial"/>
          <w:sz w:val="24"/>
          <w:szCs w:val="24"/>
        </w:rPr>
        <w:t>dins</w:t>
      </w:r>
      <w:r w:rsidRPr="004E5986">
        <w:rPr>
          <w:rFonts w:ascii="Bahnschrift Light" w:hAnsi="Bahnschrift Light" w:cs="Arial"/>
          <w:sz w:val="24"/>
          <w:szCs w:val="24"/>
        </w:rPr>
        <w:t>dag</w:t>
      </w:r>
      <w:r w:rsidR="004E5986" w:rsidRPr="004E5986">
        <w:rPr>
          <w:rFonts w:ascii="Bahnschrift Light" w:hAnsi="Bahnschrift Light" w:cs="Arial"/>
          <w:sz w:val="24"/>
          <w:szCs w:val="24"/>
        </w:rPr>
        <w:t xml:space="preserve"> 2</w:t>
      </w:r>
      <w:r w:rsidR="00A33077">
        <w:rPr>
          <w:rFonts w:ascii="Bahnschrift Light" w:hAnsi="Bahnschrift Light" w:cs="Arial"/>
          <w:sz w:val="24"/>
          <w:szCs w:val="24"/>
        </w:rPr>
        <w:t>6</w:t>
      </w:r>
      <w:r w:rsidR="004E5986" w:rsidRPr="004E5986">
        <w:rPr>
          <w:rFonts w:ascii="Bahnschrift Light" w:hAnsi="Bahnschrift Light" w:cs="Arial"/>
          <w:sz w:val="24"/>
          <w:szCs w:val="24"/>
        </w:rPr>
        <w:t xml:space="preserve"> maart </w:t>
      </w:r>
      <w:r w:rsidR="00B5388D">
        <w:rPr>
          <w:rFonts w:ascii="Bahnschrift Light" w:hAnsi="Bahnschrift Light" w:cs="Arial"/>
          <w:sz w:val="24"/>
          <w:szCs w:val="24"/>
        </w:rPr>
        <w:t>202</w:t>
      </w:r>
      <w:r w:rsidR="00A33077">
        <w:rPr>
          <w:rFonts w:ascii="Bahnschrift Light" w:hAnsi="Bahnschrift Light" w:cs="Arial"/>
          <w:sz w:val="24"/>
          <w:szCs w:val="24"/>
        </w:rPr>
        <w:t>4</w:t>
      </w:r>
      <w:r w:rsidR="00B5388D">
        <w:rPr>
          <w:rFonts w:ascii="Bahnschrift Light" w:hAnsi="Bahnschrift Light" w:cs="Arial"/>
          <w:sz w:val="24"/>
          <w:szCs w:val="24"/>
        </w:rPr>
        <w:t xml:space="preserve"> </w:t>
      </w:r>
      <w:r w:rsidR="004E5986" w:rsidRPr="004E5986">
        <w:rPr>
          <w:rFonts w:ascii="Bahnschrift Light" w:hAnsi="Bahnschrift Light" w:cs="Arial"/>
          <w:sz w:val="24"/>
          <w:szCs w:val="24"/>
        </w:rPr>
        <w:t xml:space="preserve">en </w:t>
      </w:r>
      <w:r w:rsidR="006F1D96">
        <w:rPr>
          <w:rFonts w:ascii="Bahnschrift Light" w:hAnsi="Bahnschrift Light" w:cs="Arial"/>
          <w:sz w:val="24"/>
          <w:szCs w:val="24"/>
        </w:rPr>
        <w:t>donder</w:t>
      </w:r>
      <w:r w:rsidR="004E5986" w:rsidRPr="004E5986">
        <w:rPr>
          <w:rFonts w:ascii="Bahnschrift Light" w:hAnsi="Bahnschrift Light" w:cs="Arial"/>
          <w:sz w:val="24"/>
          <w:szCs w:val="24"/>
        </w:rPr>
        <w:t>dag 28 maart 202</w:t>
      </w:r>
      <w:r w:rsidR="005A1F92">
        <w:rPr>
          <w:rFonts w:ascii="Bahnschrift Light" w:hAnsi="Bahnschrift Light" w:cs="Arial"/>
          <w:sz w:val="24"/>
          <w:szCs w:val="24"/>
        </w:rPr>
        <w:t>4</w:t>
      </w:r>
      <w:r w:rsidR="004E5986" w:rsidRPr="004E5986">
        <w:rPr>
          <w:rFonts w:ascii="Bahnschrift Light" w:hAnsi="Bahnschrift Light" w:cs="Arial"/>
          <w:sz w:val="24"/>
          <w:szCs w:val="24"/>
        </w:rPr>
        <w:t>.</w:t>
      </w:r>
      <w:r w:rsidR="00EC781F" w:rsidRPr="004E5986">
        <w:rPr>
          <w:rFonts w:ascii="Bahnschrift Light" w:hAnsi="Bahnschrift Light" w:cs="Arial"/>
          <w:sz w:val="24"/>
          <w:szCs w:val="24"/>
        </w:rPr>
        <w:t xml:space="preserve"> </w:t>
      </w:r>
      <w:r w:rsidR="00200B38">
        <w:rPr>
          <w:rFonts w:ascii="Bahnschrift Light" w:hAnsi="Bahnschrift Light" w:cs="Arial"/>
          <w:sz w:val="24"/>
          <w:szCs w:val="24"/>
        </w:rPr>
        <w:t>Aan</w:t>
      </w:r>
      <w:r w:rsidR="00EC781F" w:rsidRPr="004E5986">
        <w:rPr>
          <w:rFonts w:ascii="Bahnschrift Light" w:hAnsi="Bahnschrift Light" w:cs="Arial"/>
          <w:sz w:val="24"/>
          <w:szCs w:val="24"/>
        </w:rPr>
        <w:t xml:space="preserve"> het einde van het schooljaar kan het zijn dat u persoonlijk </w:t>
      </w:r>
      <w:r w:rsidR="0021694A" w:rsidRPr="004E5986">
        <w:rPr>
          <w:rFonts w:ascii="Bahnschrift Light" w:hAnsi="Bahnschrift Light" w:cs="Arial"/>
          <w:sz w:val="24"/>
          <w:szCs w:val="24"/>
        </w:rPr>
        <w:t xml:space="preserve">wordt </w:t>
      </w:r>
      <w:r w:rsidR="00EC781F" w:rsidRPr="004E5986">
        <w:rPr>
          <w:rFonts w:ascii="Bahnschrift Light" w:hAnsi="Bahnschrift Light" w:cs="Arial"/>
          <w:sz w:val="24"/>
          <w:szCs w:val="24"/>
        </w:rPr>
        <w:t>uitgenodigd voor een extra oudercon</w:t>
      </w:r>
      <w:r w:rsidR="00CA2C60" w:rsidRPr="004E5986">
        <w:rPr>
          <w:rFonts w:ascii="Bahnschrift Light" w:hAnsi="Bahnschrift Light" w:cs="Arial"/>
          <w:sz w:val="24"/>
          <w:szCs w:val="24"/>
        </w:rPr>
        <w:t>ta</w:t>
      </w:r>
      <w:r w:rsidR="00EC781F" w:rsidRPr="004E5986">
        <w:rPr>
          <w:rFonts w:ascii="Bahnschrift Light" w:hAnsi="Bahnschrift Light" w:cs="Arial"/>
          <w:sz w:val="24"/>
          <w:szCs w:val="24"/>
        </w:rPr>
        <w:t>ct.</w:t>
      </w:r>
      <w:r w:rsidR="00030307" w:rsidRPr="004E5986">
        <w:rPr>
          <w:rFonts w:ascii="Bahnschrift Light" w:hAnsi="Bahnschrift Light" w:cs="Arial"/>
          <w:sz w:val="24"/>
          <w:szCs w:val="24"/>
        </w:rPr>
        <w:t xml:space="preserve"> </w:t>
      </w:r>
    </w:p>
    <w:p w14:paraId="2ADCA73F" w14:textId="73D6B34C" w:rsidR="00BB3C90" w:rsidRDefault="00BB3C9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EA95370" w14:textId="77777777" w:rsidR="00E33A94" w:rsidRDefault="00E33A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F957F01" w14:textId="77777777" w:rsidR="008E7D18" w:rsidRPr="00AC3577" w:rsidRDefault="008E7D1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164B0F1" w14:textId="3A340D2D" w:rsidR="00332AB5" w:rsidRPr="00AC3577" w:rsidRDefault="00332A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72" behindDoc="0" locked="0" layoutInCell="1" allowOverlap="1" wp14:anchorId="79EA4798" wp14:editId="2BC980AA">
                <wp:simplePos x="0" y="0"/>
                <wp:positionH relativeFrom="margin">
                  <wp:posOffset>0</wp:posOffset>
                </wp:positionH>
                <wp:positionV relativeFrom="paragraph">
                  <wp:posOffset>-635</wp:posOffset>
                </wp:positionV>
                <wp:extent cx="5882640" cy="449580"/>
                <wp:effectExtent l="0" t="0" r="22860" b="26670"/>
                <wp:wrapNone/>
                <wp:docPr id="33" name="Rechthoek: afgeronde hoeken 33"/>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0EE4CDD8" w14:textId="09F38382" w:rsidR="00332AB5" w:rsidRPr="00822E42" w:rsidRDefault="008E0998" w:rsidP="00332AB5">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KAL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EA4798" id="Rechthoek: afgeronde hoeken 33" o:spid="_x0000_s1057" style="position:absolute;left:0;text-align:left;margin-left:0;margin-top:-.05pt;width:463.2pt;height:35.4pt;z-index:2516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CYXxQeewIAAP0EAAAO&#10;AAAAAAAAAAAAAAAAAC4CAABkcnMvZTJvRG9jLnhtbFBLAQItABQABgAIAAAAIQCBiZpX3AAAAAUB&#10;AAAPAAAAAAAAAAAAAAAAANUEAABkcnMvZG93bnJldi54bWxQSwUGAAAAAAQABADzAAAA3gUAAAAA&#10;" fillcolor="#d9d9d9" strokecolor="#00b050" strokeweight="2pt">
                <v:textbox>
                  <w:txbxContent>
                    <w:p w14:paraId="0EE4CDD8" w14:textId="09F38382" w:rsidR="00332AB5" w:rsidRPr="00822E42" w:rsidRDefault="008E0998" w:rsidP="00332AB5">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KALENDER</w:t>
                      </w:r>
                    </w:p>
                  </w:txbxContent>
                </v:textbox>
                <w10:wrap anchorx="margin"/>
              </v:roundrect>
            </w:pict>
          </mc:Fallback>
        </mc:AlternateContent>
      </w:r>
    </w:p>
    <w:p w14:paraId="0DD4DCA0" w14:textId="396C0B96" w:rsidR="004923C5" w:rsidRPr="00AC3577" w:rsidRDefault="004923C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1054A92" w14:textId="430A64AF" w:rsidR="00332AB5" w:rsidRPr="00AC3577" w:rsidRDefault="00332A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B009516" w14:textId="77777777" w:rsidR="00EE7748" w:rsidRDefault="00B94249" w:rsidP="00B94249">
      <w:pPr>
        <w:ind w:right="-948"/>
        <w:jc w:val="both"/>
        <w:rPr>
          <w:rFonts w:ascii="Bahnschrift Light" w:hAnsi="Bahnschrift Light" w:cs="Arial"/>
          <w:sz w:val="22"/>
          <w:szCs w:val="22"/>
        </w:rPr>
      </w:pPr>
      <w:r w:rsidRPr="00002DEC">
        <w:rPr>
          <w:rFonts w:ascii="Bahnschrift Light" w:hAnsi="Bahnschrift Light" w:cs="Arial"/>
          <w:sz w:val="22"/>
          <w:szCs w:val="22"/>
        </w:rPr>
        <w:tab/>
      </w:r>
      <w:r w:rsidRPr="00002DEC">
        <w:rPr>
          <w:rFonts w:ascii="Bahnschrift Light" w:hAnsi="Bahnschrift Light" w:cs="Arial"/>
          <w:sz w:val="22"/>
          <w:szCs w:val="22"/>
        </w:rPr>
        <w:tab/>
      </w:r>
      <w:r w:rsidRPr="00002DEC">
        <w:rPr>
          <w:rFonts w:ascii="Bahnschrift Light" w:hAnsi="Bahnschrift Light" w:cs="Arial"/>
          <w:sz w:val="22"/>
          <w:szCs w:val="22"/>
        </w:rPr>
        <w:tab/>
      </w:r>
      <w:r w:rsidRPr="00002DEC">
        <w:rPr>
          <w:rFonts w:ascii="Bahnschrift Light" w:hAnsi="Bahnschrift Light" w:cs="Arial"/>
          <w:sz w:val="22"/>
          <w:szCs w:val="22"/>
        </w:rPr>
        <w:tab/>
      </w:r>
      <w:r w:rsidRPr="00002DEC">
        <w:rPr>
          <w:rFonts w:ascii="Bahnschrift Light" w:hAnsi="Bahnschrift Light" w:cs="Arial"/>
          <w:sz w:val="22"/>
          <w:szCs w:val="22"/>
        </w:rPr>
        <w:tab/>
      </w:r>
    </w:p>
    <w:p w14:paraId="282721F8" w14:textId="004EEDE8" w:rsidR="004D538D"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Hervatting van de lessen: • vrijdag 1 september 2023</w:t>
      </w:r>
    </w:p>
    <w:p w14:paraId="66223267" w14:textId="23ABF2E5" w:rsidR="004D538D"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ter info: algemeen oudercontact op maandag 11 september 2023</w:t>
      </w:r>
    </w:p>
    <w:p w14:paraId="02F6A936" w14:textId="77777777" w:rsidR="00A405CD" w:rsidRPr="008E0998" w:rsidRDefault="00A405C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187A379" w14:textId="49D16DC2" w:rsidR="008C6210" w:rsidRPr="00CE4D5C"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bCs/>
          <w:sz w:val="24"/>
          <w:szCs w:val="24"/>
        </w:rPr>
      </w:pPr>
      <w:r w:rsidRPr="00CE4D5C">
        <w:rPr>
          <w:rFonts w:ascii="Bahnschrift Light" w:hAnsi="Bahnschrift Light" w:cs="Arial"/>
          <w:b/>
          <w:bCs/>
          <w:sz w:val="24"/>
          <w:szCs w:val="24"/>
        </w:rPr>
        <w:t xml:space="preserve">Vrije dagen </w:t>
      </w:r>
      <w:r w:rsidR="00225664">
        <w:rPr>
          <w:rFonts w:ascii="Bahnschrift Light" w:hAnsi="Bahnschrift Light" w:cs="Arial"/>
          <w:b/>
          <w:bCs/>
          <w:sz w:val="24"/>
          <w:szCs w:val="24"/>
        </w:rPr>
        <w:t>in</w:t>
      </w:r>
      <w:r w:rsidRPr="00CE4D5C">
        <w:rPr>
          <w:rFonts w:ascii="Bahnschrift Light" w:hAnsi="Bahnschrift Light" w:cs="Arial"/>
          <w:b/>
          <w:bCs/>
          <w:sz w:val="24"/>
          <w:szCs w:val="24"/>
        </w:rPr>
        <w:t xml:space="preserve"> het eerste trimester: </w:t>
      </w:r>
    </w:p>
    <w:p w14:paraId="303A282A" w14:textId="77777777" w:rsidR="008C6210"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xml:space="preserve">• maandag 18 september 2023 (facultatieve verlofdag) </w:t>
      </w:r>
    </w:p>
    <w:p w14:paraId="6D24B038" w14:textId="77777777" w:rsidR="008C6210"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dinsdag 19 september 2023 (pedagogische studiedag)</w:t>
      </w:r>
    </w:p>
    <w:p w14:paraId="345928AC" w14:textId="77777777" w:rsidR="008C6210"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xml:space="preserve">• vrijdag 24 november 2023 (pedagogische studiedag) </w:t>
      </w:r>
    </w:p>
    <w:p w14:paraId="12B29B85" w14:textId="77777777" w:rsidR="008C6210" w:rsidRPr="008E0998" w:rsidRDefault="008C6210"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64D6222" w14:textId="77777777" w:rsidR="008C6210"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xml:space="preserve">Herfstvakantie: van zaterdag 28 oktober 2023 tot en met zondag 5 november 2023 </w:t>
      </w:r>
    </w:p>
    <w:p w14:paraId="4020FC50" w14:textId="34E63E69" w:rsidR="00A405CD"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xml:space="preserve">Kerstvakantie: </w:t>
      </w:r>
      <w:r w:rsidR="00281B84">
        <w:rPr>
          <w:rFonts w:ascii="Bahnschrift Light" w:hAnsi="Bahnschrift Light" w:cs="Arial"/>
          <w:sz w:val="24"/>
          <w:szCs w:val="24"/>
        </w:rPr>
        <w:t xml:space="preserve"> </w:t>
      </w:r>
      <w:r w:rsidRPr="008E0998">
        <w:rPr>
          <w:rFonts w:ascii="Bahnschrift Light" w:hAnsi="Bahnschrift Light" w:cs="Arial"/>
          <w:sz w:val="24"/>
          <w:szCs w:val="24"/>
        </w:rPr>
        <w:t>van zaterdag 23 december 2023 tot en met zondag 7 januari 2024</w:t>
      </w:r>
    </w:p>
    <w:p w14:paraId="2583C2ED" w14:textId="77777777" w:rsidR="00A405CD"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xml:space="preserve"> </w:t>
      </w:r>
    </w:p>
    <w:p w14:paraId="697A5009" w14:textId="32F67E5C" w:rsidR="00A405CD" w:rsidRPr="00225664"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bCs/>
          <w:sz w:val="24"/>
          <w:szCs w:val="24"/>
        </w:rPr>
      </w:pPr>
      <w:r w:rsidRPr="00225664">
        <w:rPr>
          <w:rFonts w:ascii="Bahnschrift Light" w:hAnsi="Bahnschrift Light" w:cs="Arial"/>
          <w:b/>
          <w:bCs/>
          <w:sz w:val="24"/>
          <w:szCs w:val="24"/>
        </w:rPr>
        <w:t xml:space="preserve">Vrije dagen </w:t>
      </w:r>
      <w:r w:rsidR="00225664">
        <w:rPr>
          <w:rFonts w:ascii="Bahnschrift Light" w:hAnsi="Bahnschrift Light" w:cs="Arial"/>
          <w:b/>
          <w:bCs/>
          <w:sz w:val="24"/>
          <w:szCs w:val="24"/>
        </w:rPr>
        <w:t>in</w:t>
      </w:r>
      <w:r w:rsidRPr="00225664">
        <w:rPr>
          <w:rFonts w:ascii="Bahnschrift Light" w:hAnsi="Bahnschrift Light" w:cs="Arial"/>
          <w:b/>
          <w:bCs/>
          <w:sz w:val="24"/>
          <w:szCs w:val="24"/>
        </w:rPr>
        <w:t xml:space="preserve"> het tweede trimester:</w:t>
      </w:r>
    </w:p>
    <w:p w14:paraId="594056B4" w14:textId="144B265D" w:rsidR="00A405CD"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xml:space="preserve">• woensdag 24 januari 2024 (pedagogische studiedag) </w:t>
      </w:r>
    </w:p>
    <w:p w14:paraId="2C13485E" w14:textId="77777777" w:rsidR="00A405CD"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woensdag 20 maart 2024 (pedagogische studiedag)</w:t>
      </w:r>
    </w:p>
    <w:p w14:paraId="72353F9C" w14:textId="77777777" w:rsidR="00A405CD" w:rsidRPr="008E0998" w:rsidRDefault="00A405C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6678331" w14:textId="571C0E24" w:rsidR="00A405CD"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Krokusvakantie: van zaterdag 10 februari 2024 tot en met zondag 18 februari 2024</w:t>
      </w:r>
    </w:p>
    <w:p w14:paraId="1FE89663" w14:textId="377D9DB6" w:rsidR="00A405CD"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Paasvakantie: van zaterdag 30 maart 2024 tot en met zondag 14 april 2024</w:t>
      </w:r>
    </w:p>
    <w:p w14:paraId="263E6595" w14:textId="77777777" w:rsidR="00A405CD" w:rsidRPr="008E0998" w:rsidRDefault="00A405C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BE2A4C7" w14:textId="7688987A" w:rsidR="00EE7748" w:rsidRPr="008A68A2"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b/>
          <w:bCs/>
          <w:sz w:val="24"/>
          <w:szCs w:val="24"/>
        </w:rPr>
      </w:pPr>
      <w:r w:rsidRPr="008A68A2">
        <w:rPr>
          <w:rFonts w:ascii="Bahnschrift Light" w:hAnsi="Bahnschrift Light" w:cs="Arial"/>
          <w:b/>
          <w:bCs/>
          <w:sz w:val="24"/>
          <w:szCs w:val="24"/>
        </w:rPr>
        <w:t xml:space="preserve">Vrije dagen </w:t>
      </w:r>
      <w:r w:rsidR="008A68A2" w:rsidRPr="008A68A2">
        <w:rPr>
          <w:rFonts w:ascii="Bahnschrift Light" w:hAnsi="Bahnschrift Light" w:cs="Arial"/>
          <w:b/>
          <w:bCs/>
          <w:sz w:val="24"/>
          <w:szCs w:val="24"/>
        </w:rPr>
        <w:t>in</w:t>
      </w:r>
      <w:r w:rsidRPr="008A68A2">
        <w:rPr>
          <w:rFonts w:ascii="Bahnschrift Light" w:hAnsi="Bahnschrift Light" w:cs="Arial"/>
          <w:b/>
          <w:bCs/>
          <w:sz w:val="24"/>
          <w:szCs w:val="24"/>
        </w:rPr>
        <w:t xml:space="preserve"> het derde trimester:</w:t>
      </w:r>
    </w:p>
    <w:p w14:paraId="1961A071" w14:textId="5154C3A6" w:rsidR="00EE7748"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xml:space="preserve"> • woensdag 1 mei 2024 (Feest van de Arbeid)</w:t>
      </w:r>
    </w:p>
    <w:p w14:paraId="246F271F" w14:textId="77777777" w:rsidR="00EE7748"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xml:space="preserve"> •</w:t>
      </w:r>
      <w:r w:rsidR="00EE7748" w:rsidRPr="008E0998">
        <w:rPr>
          <w:rFonts w:ascii="Bahnschrift Light" w:hAnsi="Bahnschrift Light" w:cs="Arial"/>
          <w:sz w:val="24"/>
          <w:szCs w:val="24"/>
        </w:rPr>
        <w:t xml:space="preserve"> </w:t>
      </w:r>
      <w:r w:rsidRPr="008E0998">
        <w:rPr>
          <w:rFonts w:ascii="Bahnschrift Light" w:hAnsi="Bahnschrift Light" w:cs="Arial"/>
          <w:sz w:val="24"/>
          <w:szCs w:val="24"/>
        </w:rPr>
        <w:t>donderdag 9 mei 2024 (Hemelvaartsdag)</w:t>
      </w:r>
    </w:p>
    <w:p w14:paraId="4CB2A07D" w14:textId="77777777" w:rsidR="00EE7748"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xml:space="preserve"> • vrijdag 10 mei 2024 (brugdag)</w:t>
      </w:r>
    </w:p>
    <w:p w14:paraId="1EB1028D" w14:textId="77777777" w:rsidR="00EE7748"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xml:space="preserve"> • maandag 20 mei 2024 (pinkstermaandag)</w:t>
      </w:r>
    </w:p>
    <w:p w14:paraId="465A8147" w14:textId="77777777" w:rsidR="00EE7748"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 xml:space="preserve"> • maandag 10 juni 2024 (facultatieve verlofdag)</w:t>
      </w:r>
    </w:p>
    <w:p w14:paraId="1011AC4F" w14:textId="77777777" w:rsidR="00EE7748" w:rsidRPr="008E0998" w:rsidRDefault="00EE7748"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594ED2A" w14:textId="77777777" w:rsidR="00EE7748" w:rsidRPr="008E0998" w:rsidRDefault="004D538D"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De lessen worden beëindigd op vrijdag 28 juni 2024 om 12.10 uur</w:t>
      </w:r>
    </w:p>
    <w:p w14:paraId="05E010E2" w14:textId="15C0193D" w:rsidR="007C0FA5" w:rsidRPr="008E0998" w:rsidRDefault="00B94249" w:rsidP="008E099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8E0998">
        <w:rPr>
          <w:rFonts w:ascii="Bahnschrift Light" w:hAnsi="Bahnschrift Light" w:cs="Arial"/>
          <w:sz w:val="24"/>
          <w:szCs w:val="24"/>
        </w:rPr>
        <w:tab/>
      </w:r>
      <w:r w:rsidRPr="008E0998">
        <w:rPr>
          <w:rFonts w:ascii="Bahnschrift Light" w:hAnsi="Bahnschrift Light" w:cs="Arial"/>
          <w:sz w:val="24"/>
          <w:szCs w:val="24"/>
        </w:rPr>
        <w:tab/>
      </w:r>
      <w:r w:rsidRPr="008E0998">
        <w:rPr>
          <w:rFonts w:ascii="Bahnschrift Light" w:hAnsi="Bahnschrift Light" w:cs="Arial"/>
          <w:sz w:val="24"/>
          <w:szCs w:val="24"/>
        </w:rPr>
        <w:tab/>
      </w:r>
      <w:r w:rsidRPr="008E0998">
        <w:rPr>
          <w:rFonts w:ascii="Bahnschrift Light" w:hAnsi="Bahnschrift Light" w:cs="Arial"/>
          <w:sz w:val="24"/>
          <w:szCs w:val="24"/>
        </w:rPr>
        <w:tab/>
      </w:r>
    </w:p>
    <w:p w14:paraId="7582843A" w14:textId="2C10B8F9" w:rsidR="000C1F6F" w:rsidRPr="00030307" w:rsidRDefault="000C1F6F" w:rsidP="00030307">
      <w:pPr>
        <w:ind w:right="-948"/>
        <w:jc w:val="both"/>
        <w:rPr>
          <w:rFonts w:ascii="Bahnschrift Light" w:hAnsi="Bahnschrift Light" w:cs="Arial"/>
          <w:sz w:val="22"/>
          <w:szCs w:val="22"/>
        </w:rPr>
      </w:pPr>
      <w:r w:rsidRPr="00030307">
        <w:rPr>
          <w:rFonts w:ascii="Bahnschrift Light" w:hAnsi="Bahnschrift Light" w:cs="Arial"/>
          <w:sz w:val="22"/>
          <w:szCs w:val="22"/>
        </w:rPr>
        <w:tab/>
      </w:r>
    </w:p>
    <w:p w14:paraId="6F694E5F" w14:textId="77A1A9F7" w:rsidR="00332AB5" w:rsidRPr="00AC3577" w:rsidRDefault="00332AB5" w:rsidP="00944CE7">
      <w:pPr>
        <w:ind w:left="426"/>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73" behindDoc="0" locked="0" layoutInCell="1" allowOverlap="1" wp14:anchorId="100262DE" wp14:editId="4697951F">
                <wp:simplePos x="0" y="0"/>
                <wp:positionH relativeFrom="margin">
                  <wp:posOffset>0</wp:posOffset>
                </wp:positionH>
                <wp:positionV relativeFrom="paragraph">
                  <wp:posOffset>0</wp:posOffset>
                </wp:positionV>
                <wp:extent cx="5882640" cy="449580"/>
                <wp:effectExtent l="0" t="0" r="22860" b="26670"/>
                <wp:wrapNone/>
                <wp:docPr id="34" name="Rechthoek: afgeronde hoeken 34"/>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73A7E2A7" w14:textId="1BB50399" w:rsidR="00332AB5" w:rsidRPr="00640951" w:rsidRDefault="00332AB5" w:rsidP="00332AB5">
                            <w:pPr>
                              <w:jc w:val="center"/>
                              <w:rPr>
                                <w:rFonts w:ascii="Bahnschrift Light" w:hAnsi="Bahnschrift Light"/>
                                <w:b/>
                                <w:bCs/>
                                <w:color w:val="000000" w:themeColor="text1"/>
                                <w:sz w:val="28"/>
                                <w:szCs w:val="28"/>
                                <w:lang w:val="nl-BE"/>
                              </w:rPr>
                            </w:pPr>
                            <w:r w:rsidRPr="00640951">
                              <w:rPr>
                                <w:rFonts w:ascii="Bahnschrift Light" w:hAnsi="Bahnschrift Light"/>
                                <w:b/>
                                <w:bCs/>
                                <w:color w:val="000000" w:themeColor="text1"/>
                                <w:sz w:val="28"/>
                                <w:szCs w:val="28"/>
                                <w:lang w:val="nl-BE"/>
                              </w:rPr>
                              <w:t>MAANDAFREK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0262DE" id="Rechthoek: afgeronde hoeken 34" o:spid="_x0000_s1058" style="position:absolute;left:0;text-align:left;margin-left:0;margin-top:0;width:463.2pt;height:35.4pt;z-index:2516582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Cj/j1TewIAAP0EAAAO&#10;AAAAAAAAAAAAAAAAAC4CAABkcnMvZTJvRG9jLnhtbFBLAQItABQABgAIAAAAIQB69WO/3AAAAAQB&#10;AAAPAAAAAAAAAAAAAAAAANUEAABkcnMvZG93bnJldi54bWxQSwUGAAAAAAQABADzAAAA3gUAAAAA&#10;" fillcolor="#d9d9d9" strokecolor="#00b050" strokeweight="2pt">
                <v:textbox>
                  <w:txbxContent>
                    <w:p w14:paraId="73A7E2A7" w14:textId="1BB50399" w:rsidR="00332AB5" w:rsidRPr="00640951" w:rsidRDefault="00332AB5" w:rsidP="00332AB5">
                      <w:pPr>
                        <w:jc w:val="center"/>
                        <w:rPr>
                          <w:rFonts w:ascii="Bahnschrift Light" w:hAnsi="Bahnschrift Light"/>
                          <w:b/>
                          <w:bCs/>
                          <w:color w:val="000000" w:themeColor="text1"/>
                          <w:sz w:val="28"/>
                          <w:szCs w:val="28"/>
                          <w:lang w:val="nl-BE"/>
                        </w:rPr>
                      </w:pPr>
                      <w:r w:rsidRPr="00640951">
                        <w:rPr>
                          <w:rFonts w:ascii="Bahnschrift Light" w:hAnsi="Bahnschrift Light"/>
                          <w:b/>
                          <w:bCs/>
                          <w:color w:val="000000" w:themeColor="text1"/>
                          <w:sz w:val="28"/>
                          <w:szCs w:val="28"/>
                          <w:lang w:val="nl-BE"/>
                        </w:rPr>
                        <w:t>MAANDAFREKENING</w:t>
                      </w:r>
                    </w:p>
                  </w:txbxContent>
                </v:textbox>
                <w10:wrap anchorx="margin"/>
              </v:roundrect>
            </w:pict>
          </mc:Fallback>
        </mc:AlternateContent>
      </w:r>
    </w:p>
    <w:p w14:paraId="678A1BA0" w14:textId="15989E57" w:rsidR="00332AB5" w:rsidRPr="00AC3577" w:rsidRDefault="00332AB5" w:rsidP="00944CE7">
      <w:pPr>
        <w:ind w:left="426"/>
        <w:rPr>
          <w:rFonts w:ascii="Bahnschrift Light" w:hAnsi="Bahnschrift Light" w:cs="Arial"/>
          <w:sz w:val="24"/>
          <w:szCs w:val="24"/>
        </w:rPr>
      </w:pPr>
    </w:p>
    <w:p w14:paraId="1AFF2196" w14:textId="48B830E3" w:rsidR="00332AB5" w:rsidRPr="00AC3577" w:rsidRDefault="00332AB5" w:rsidP="00944CE7">
      <w:pPr>
        <w:ind w:left="426"/>
        <w:rPr>
          <w:rFonts w:ascii="Bahnschrift Light" w:hAnsi="Bahnschrift Light" w:cs="Arial"/>
          <w:sz w:val="24"/>
          <w:szCs w:val="24"/>
        </w:rPr>
      </w:pPr>
    </w:p>
    <w:p w14:paraId="6D9E7E2E" w14:textId="77777777" w:rsidR="00237A41" w:rsidRPr="00AC3577" w:rsidRDefault="00442580" w:rsidP="00F04F56">
      <w:pPr>
        <w:jc w:val="both"/>
        <w:rPr>
          <w:rFonts w:ascii="Bahnschrift Light" w:hAnsi="Bahnschrift Light" w:cs="Arial"/>
          <w:sz w:val="24"/>
          <w:szCs w:val="24"/>
        </w:rPr>
      </w:pPr>
      <w:r w:rsidRPr="00AC3577">
        <w:rPr>
          <w:rFonts w:ascii="Bahnschrift Light" w:hAnsi="Bahnschrift Light" w:cs="Arial"/>
          <w:sz w:val="24"/>
          <w:szCs w:val="24"/>
        </w:rPr>
        <w:t>Op geregelde tijdstippen ontvangt u van ons een maandafrekening.</w:t>
      </w:r>
    </w:p>
    <w:p w14:paraId="745BAB5C" w14:textId="2BE18438" w:rsidR="0076654F" w:rsidRPr="00AC3577" w:rsidRDefault="00F56BB6" w:rsidP="00F04F56">
      <w:pPr>
        <w:pStyle w:val="Plattetekst2"/>
        <w:rPr>
          <w:rFonts w:ascii="Bahnschrift Light" w:hAnsi="Bahnschrift Light" w:cs="Arial"/>
          <w:szCs w:val="24"/>
        </w:rPr>
      </w:pPr>
      <w:r w:rsidRPr="00AC3577">
        <w:rPr>
          <w:rFonts w:ascii="Bahnschrift Light" w:hAnsi="Bahnschrift Light" w:cs="Arial"/>
          <w:szCs w:val="24"/>
        </w:rPr>
        <w:t>Het betalen</w:t>
      </w:r>
      <w:r w:rsidR="00D50249" w:rsidRPr="00AC3577">
        <w:rPr>
          <w:rFonts w:ascii="Bahnschrift Light" w:hAnsi="Bahnschrift Light" w:cs="Arial"/>
          <w:szCs w:val="24"/>
        </w:rPr>
        <w:t xml:space="preserve"> </w:t>
      </w:r>
      <w:r w:rsidRPr="00AC3577">
        <w:rPr>
          <w:rFonts w:ascii="Bahnschrift Light" w:hAnsi="Bahnschrift Light" w:cs="Arial"/>
          <w:szCs w:val="24"/>
        </w:rPr>
        <w:t>gebeur</w:t>
      </w:r>
      <w:r w:rsidR="00A85F0E" w:rsidRPr="00AC3577">
        <w:rPr>
          <w:rFonts w:ascii="Bahnschrift Light" w:hAnsi="Bahnschrift Light" w:cs="Arial"/>
          <w:szCs w:val="24"/>
        </w:rPr>
        <w:t>t op een rekening van het gemeentebestuur van Dilbeek.</w:t>
      </w:r>
      <w:r w:rsidR="00984052" w:rsidRPr="00AC3577">
        <w:rPr>
          <w:rFonts w:ascii="Bahnschrift Light" w:hAnsi="Bahnschrift Light" w:cs="Arial"/>
          <w:szCs w:val="24"/>
        </w:rPr>
        <w:t xml:space="preserve"> </w:t>
      </w:r>
      <w:r w:rsidR="00D50249" w:rsidRPr="00AC3577">
        <w:rPr>
          <w:rFonts w:ascii="Bahnschrift Light" w:hAnsi="Bahnschrift Light" w:cs="Arial"/>
          <w:szCs w:val="24"/>
        </w:rPr>
        <w:t>De opvolging hiervan nemen zij ook voor hun rekening.</w:t>
      </w:r>
      <w:r w:rsidR="00660426" w:rsidRPr="00AC3577">
        <w:rPr>
          <w:rFonts w:ascii="Bahnschrift Light" w:hAnsi="Bahnschrift Light" w:cs="Arial"/>
          <w:szCs w:val="24"/>
        </w:rPr>
        <w:t xml:space="preserve"> Domiciliëring is mogelijk (bij voorkeur). U ontvangt hiervoor jaarlijks de nodige documenten.</w:t>
      </w:r>
    </w:p>
    <w:p w14:paraId="059A14E4" w14:textId="77777777" w:rsidR="00640951" w:rsidRPr="00AC3577" w:rsidRDefault="00640951" w:rsidP="00F04F56">
      <w:pPr>
        <w:pStyle w:val="Plattetekst2"/>
        <w:rPr>
          <w:rFonts w:ascii="Bahnschrift Light" w:hAnsi="Bahnschrift Light" w:cs="Arial"/>
          <w:szCs w:val="24"/>
        </w:rPr>
      </w:pPr>
    </w:p>
    <w:p w14:paraId="7BC9E3FA" w14:textId="2B4F9F98" w:rsidR="00237A41" w:rsidRPr="00AC3577" w:rsidRDefault="0076654F" w:rsidP="00F04F5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Elke leerling krijgt </w:t>
      </w:r>
      <w:r w:rsidR="00B71C2F" w:rsidRPr="00AC3577">
        <w:rPr>
          <w:rFonts w:ascii="Bahnschrift Light" w:hAnsi="Bahnschrift Light" w:cs="Arial"/>
          <w:sz w:val="24"/>
          <w:szCs w:val="24"/>
        </w:rPr>
        <w:t>zijn</w:t>
      </w:r>
      <w:r w:rsidRPr="00AC3577">
        <w:rPr>
          <w:rFonts w:ascii="Bahnschrift Light" w:hAnsi="Bahnschrift Light" w:cs="Arial"/>
          <w:sz w:val="24"/>
          <w:szCs w:val="24"/>
        </w:rPr>
        <w:t xml:space="preserve"> afrekening</w:t>
      </w:r>
      <w:r w:rsidR="00F56BB6" w:rsidRPr="00AC3577">
        <w:rPr>
          <w:rFonts w:ascii="Bahnschrift Light" w:hAnsi="Bahnschrift Light" w:cs="Arial"/>
          <w:sz w:val="24"/>
          <w:szCs w:val="24"/>
        </w:rPr>
        <w:t xml:space="preserve"> </w:t>
      </w:r>
      <w:r w:rsidRPr="00AC3577">
        <w:rPr>
          <w:rFonts w:ascii="Bahnschrift Light" w:hAnsi="Bahnschrift Light" w:cs="Arial"/>
          <w:sz w:val="24"/>
          <w:szCs w:val="24"/>
        </w:rPr>
        <w:t xml:space="preserve">zodat u deze kunt nakijken. Gelieve </w:t>
      </w:r>
      <w:r w:rsidR="00984052" w:rsidRPr="00AC3577">
        <w:rPr>
          <w:rFonts w:ascii="Bahnschrift Light" w:hAnsi="Bahnschrift Light" w:cs="Arial"/>
          <w:sz w:val="24"/>
          <w:szCs w:val="24"/>
        </w:rPr>
        <w:t xml:space="preserve">in de klasagenda te tekenen voor ontvangst en </w:t>
      </w:r>
      <w:r w:rsidRPr="00AC3577">
        <w:rPr>
          <w:rFonts w:ascii="Bahnschrift Light" w:hAnsi="Bahnschrift Light" w:cs="Arial"/>
          <w:sz w:val="24"/>
          <w:szCs w:val="24"/>
        </w:rPr>
        <w:t xml:space="preserve">het maandbedrag </w:t>
      </w:r>
      <w:r w:rsidRPr="00AC3577">
        <w:rPr>
          <w:rFonts w:ascii="Bahnschrift Light" w:hAnsi="Bahnschrift Light" w:cs="Arial"/>
          <w:b/>
          <w:sz w:val="24"/>
          <w:szCs w:val="24"/>
        </w:rPr>
        <w:t>binnen de week</w:t>
      </w:r>
      <w:r w:rsidRPr="00AC3577">
        <w:rPr>
          <w:rFonts w:ascii="Bahnschrift Light" w:hAnsi="Bahnschrift Light" w:cs="Arial"/>
          <w:sz w:val="24"/>
          <w:szCs w:val="24"/>
        </w:rPr>
        <w:t xml:space="preserve"> over te </w:t>
      </w:r>
      <w:r w:rsidR="00F56BB6" w:rsidRPr="00AC3577">
        <w:rPr>
          <w:rFonts w:ascii="Bahnschrift Light" w:hAnsi="Bahnschrift Light" w:cs="Arial"/>
          <w:sz w:val="24"/>
          <w:szCs w:val="24"/>
        </w:rPr>
        <w:t>schrijven op de geme</w:t>
      </w:r>
      <w:r w:rsidR="00A85F0E" w:rsidRPr="00AC3577">
        <w:rPr>
          <w:rFonts w:ascii="Bahnschrift Light" w:hAnsi="Bahnschrift Light" w:cs="Arial"/>
          <w:sz w:val="24"/>
          <w:szCs w:val="24"/>
        </w:rPr>
        <w:t>e</w:t>
      </w:r>
      <w:r w:rsidR="00F56BB6" w:rsidRPr="00AC3577">
        <w:rPr>
          <w:rFonts w:ascii="Bahnschrift Light" w:hAnsi="Bahnschrift Light" w:cs="Arial"/>
          <w:sz w:val="24"/>
          <w:szCs w:val="24"/>
        </w:rPr>
        <w:t>nt</w:t>
      </w:r>
      <w:r w:rsidR="00A85F0E" w:rsidRPr="00AC3577">
        <w:rPr>
          <w:rFonts w:ascii="Bahnschrift Light" w:hAnsi="Bahnschrift Light" w:cs="Arial"/>
          <w:sz w:val="24"/>
          <w:szCs w:val="24"/>
        </w:rPr>
        <w:t>e</w:t>
      </w:r>
      <w:r w:rsidR="00F56BB6" w:rsidRPr="00AC3577">
        <w:rPr>
          <w:rFonts w:ascii="Bahnschrift Light" w:hAnsi="Bahnschrift Light" w:cs="Arial"/>
          <w:sz w:val="24"/>
          <w:szCs w:val="24"/>
        </w:rPr>
        <w:t>reke</w:t>
      </w:r>
      <w:r w:rsidR="00A85F0E" w:rsidRPr="00AC3577">
        <w:rPr>
          <w:rFonts w:ascii="Bahnschrift Light" w:hAnsi="Bahnschrift Light" w:cs="Arial"/>
          <w:sz w:val="24"/>
          <w:szCs w:val="24"/>
        </w:rPr>
        <w:t>n</w:t>
      </w:r>
      <w:r w:rsidR="00F56BB6" w:rsidRPr="00AC3577">
        <w:rPr>
          <w:rFonts w:ascii="Bahnschrift Light" w:hAnsi="Bahnschrift Light" w:cs="Arial"/>
          <w:sz w:val="24"/>
          <w:szCs w:val="24"/>
        </w:rPr>
        <w:t>ing</w:t>
      </w:r>
      <w:r w:rsidR="00FE3094" w:rsidRPr="00AC3577">
        <w:rPr>
          <w:rFonts w:ascii="Bahnschrift Light" w:hAnsi="Bahnschrift Light" w:cs="Arial"/>
          <w:sz w:val="24"/>
          <w:szCs w:val="24"/>
        </w:rPr>
        <w:t>.</w:t>
      </w:r>
    </w:p>
    <w:p w14:paraId="28AA6496" w14:textId="77777777" w:rsidR="00640951" w:rsidRPr="00AC3577" w:rsidRDefault="00640951" w:rsidP="00F04F5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B3BDBE5" w14:textId="3A1CFDCA" w:rsidR="00FE3094" w:rsidRPr="00AC3577" w:rsidRDefault="00FE3094" w:rsidP="00F04F5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w:t>
      </w:r>
      <w:r w:rsidR="0076654F" w:rsidRPr="00AC3577">
        <w:rPr>
          <w:rFonts w:ascii="Bahnschrift Light" w:hAnsi="Bahnschrift Light" w:cs="Arial"/>
          <w:sz w:val="24"/>
          <w:szCs w:val="24"/>
        </w:rPr>
        <w:t xml:space="preserve">e leerlingen </w:t>
      </w:r>
      <w:r w:rsidRPr="00AC3577">
        <w:rPr>
          <w:rFonts w:ascii="Bahnschrift Light" w:hAnsi="Bahnschrift Light" w:cs="Arial"/>
          <w:sz w:val="24"/>
          <w:szCs w:val="24"/>
        </w:rPr>
        <w:t xml:space="preserve">melden aan de klastitularis </w:t>
      </w:r>
      <w:r w:rsidR="0076654F" w:rsidRPr="00AC3577">
        <w:rPr>
          <w:rFonts w:ascii="Bahnschrift Light" w:hAnsi="Bahnschrift Light" w:cs="Arial"/>
          <w:sz w:val="24"/>
          <w:szCs w:val="24"/>
        </w:rPr>
        <w:t xml:space="preserve">wat dient aangestipt te worden (maaltijden - </w:t>
      </w:r>
      <w:r w:rsidR="00F51F80" w:rsidRPr="00AC3577">
        <w:rPr>
          <w:rFonts w:ascii="Bahnschrift Light" w:hAnsi="Bahnschrift Light" w:cs="Arial"/>
          <w:sz w:val="24"/>
          <w:szCs w:val="24"/>
        </w:rPr>
        <w:t>abonnementen</w:t>
      </w:r>
      <w:r w:rsidR="0076654F" w:rsidRPr="00AC3577">
        <w:rPr>
          <w:rFonts w:ascii="Bahnschrift Light" w:hAnsi="Bahnschrift Light" w:cs="Arial"/>
          <w:sz w:val="24"/>
          <w:szCs w:val="24"/>
        </w:rPr>
        <w:t xml:space="preserve"> </w:t>
      </w:r>
      <w:r w:rsidR="009A2EB6" w:rsidRPr="00AC3577">
        <w:rPr>
          <w:rFonts w:ascii="Bahnschrift Light" w:hAnsi="Bahnschrift Light" w:cs="Arial"/>
          <w:sz w:val="24"/>
          <w:szCs w:val="24"/>
        </w:rPr>
        <w:t>–</w:t>
      </w:r>
      <w:r w:rsidR="0076654F" w:rsidRPr="00AC3577">
        <w:rPr>
          <w:rFonts w:ascii="Bahnschrift Light" w:hAnsi="Bahnschrift Light" w:cs="Arial"/>
          <w:sz w:val="24"/>
          <w:szCs w:val="24"/>
        </w:rPr>
        <w:t xml:space="preserve"> soep</w:t>
      </w:r>
      <w:r w:rsidR="009A2EB6" w:rsidRPr="00AC3577">
        <w:rPr>
          <w:rFonts w:ascii="Bahnschrift Light" w:hAnsi="Bahnschrift Light" w:cs="Arial"/>
          <w:sz w:val="24"/>
          <w:szCs w:val="24"/>
        </w:rPr>
        <w:t xml:space="preserve"> </w:t>
      </w:r>
      <w:r w:rsidR="0076654F" w:rsidRPr="00AC3577">
        <w:rPr>
          <w:rFonts w:ascii="Bahnschrift Light" w:hAnsi="Bahnschrift Light" w:cs="Arial"/>
          <w:sz w:val="24"/>
          <w:szCs w:val="24"/>
        </w:rPr>
        <w:t>...)</w:t>
      </w:r>
      <w:r w:rsidR="00944CE7" w:rsidRPr="00AC3577">
        <w:rPr>
          <w:rFonts w:ascii="Bahnschrift Light" w:hAnsi="Bahnschrift Light" w:cs="Arial"/>
          <w:sz w:val="24"/>
          <w:szCs w:val="24"/>
        </w:rPr>
        <w:t xml:space="preserve"> </w:t>
      </w:r>
      <w:r w:rsidR="0076654F" w:rsidRPr="00AC3577">
        <w:rPr>
          <w:rFonts w:ascii="Bahnschrift Light" w:hAnsi="Bahnschrift Light" w:cs="Arial"/>
          <w:sz w:val="24"/>
          <w:szCs w:val="24"/>
        </w:rPr>
        <w:t xml:space="preserve">. </w:t>
      </w:r>
    </w:p>
    <w:p w14:paraId="05410B00" w14:textId="77777777" w:rsidR="00640951" w:rsidRPr="00294886" w:rsidRDefault="00640951" w:rsidP="00F04F5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26F8D3A" w14:textId="07904907" w:rsidR="00E81075" w:rsidRPr="00294886" w:rsidRDefault="00930CC9" w:rsidP="00F04F5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294886">
        <w:rPr>
          <w:rFonts w:ascii="Bahnschrift Light" w:hAnsi="Bahnschrift Light" w:cs="Arial"/>
          <w:sz w:val="24"/>
          <w:szCs w:val="24"/>
        </w:rPr>
        <w:t>D</w:t>
      </w:r>
      <w:r w:rsidR="00E81075" w:rsidRPr="00294886">
        <w:rPr>
          <w:rFonts w:ascii="Bahnschrift Light" w:hAnsi="Bahnschrift Light" w:cs="Arial"/>
          <w:sz w:val="24"/>
          <w:szCs w:val="24"/>
        </w:rPr>
        <w:t xml:space="preserve">e </w:t>
      </w:r>
      <w:r w:rsidR="003F5C9A" w:rsidRPr="00294886">
        <w:rPr>
          <w:rFonts w:ascii="Bahnschrift Light" w:hAnsi="Bahnschrift Light" w:cs="Arial"/>
          <w:sz w:val="24"/>
          <w:szCs w:val="24"/>
        </w:rPr>
        <w:t>maximumfactuur</w:t>
      </w:r>
      <w:r w:rsidR="00E81075" w:rsidRPr="00294886">
        <w:rPr>
          <w:rFonts w:ascii="Bahnschrift Light" w:hAnsi="Bahnschrift Light" w:cs="Arial"/>
          <w:sz w:val="24"/>
          <w:szCs w:val="24"/>
        </w:rPr>
        <w:t xml:space="preserve"> voor verplichte activiteiten </w:t>
      </w:r>
      <w:r w:rsidRPr="00294886">
        <w:rPr>
          <w:rFonts w:ascii="Bahnschrift Light" w:hAnsi="Bahnschrift Light" w:cs="Arial"/>
          <w:sz w:val="24"/>
          <w:szCs w:val="24"/>
        </w:rPr>
        <w:t xml:space="preserve">bedraagt </w:t>
      </w:r>
      <w:r w:rsidR="00197BEA" w:rsidRPr="00294886">
        <w:rPr>
          <w:rFonts w:ascii="Bahnschrift Light" w:hAnsi="Bahnschrift Light" w:cs="Arial"/>
          <w:sz w:val="24"/>
          <w:szCs w:val="24"/>
        </w:rPr>
        <w:t>€</w:t>
      </w:r>
      <w:r w:rsidR="00EE7748">
        <w:rPr>
          <w:rFonts w:ascii="Bahnschrift Light" w:hAnsi="Bahnschrift Light" w:cs="Arial"/>
          <w:sz w:val="24"/>
          <w:szCs w:val="24"/>
        </w:rPr>
        <w:t>105</w:t>
      </w:r>
      <w:r w:rsidR="00197BEA" w:rsidRPr="00294886">
        <w:rPr>
          <w:rFonts w:ascii="Bahnschrift Light" w:hAnsi="Bahnschrift Light" w:cs="Arial"/>
          <w:sz w:val="24"/>
          <w:szCs w:val="24"/>
        </w:rPr>
        <w:t>,00</w:t>
      </w:r>
      <w:r w:rsidR="00E81075" w:rsidRPr="00294886">
        <w:rPr>
          <w:rFonts w:ascii="Bahnschrift Light" w:hAnsi="Bahnschrift Light" w:cs="Arial"/>
          <w:sz w:val="24"/>
          <w:szCs w:val="24"/>
        </w:rPr>
        <w:t xml:space="preserve"> </w:t>
      </w:r>
      <w:r w:rsidR="00E01857" w:rsidRPr="00294886">
        <w:rPr>
          <w:rFonts w:ascii="Bahnschrift Light" w:hAnsi="Bahnschrift Light" w:cs="Arial"/>
          <w:sz w:val="24"/>
          <w:szCs w:val="24"/>
        </w:rPr>
        <w:t>per leerling</w:t>
      </w:r>
      <w:r w:rsidR="00244324" w:rsidRPr="00294886">
        <w:rPr>
          <w:rFonts w:ascii="Bahnschrift Light" w:hAnsi="Bahnschrift Light" w:cs="Arial"/>
          <w:sz w:val="24"/>
          <w:szCs w:val="24"/>
        </w:rPr>
        <w:t xml:space="preserve"> per schooljaar</w:t>
      </w:r>
      <w:r w:rsidR="00193FA8" w:rsidRPr="00294886">
        <w:rPr>
          <w:rFonts w:ascii="Bahnschrift Light" w:hAnsi="Bahnschrift Light" w:cs="Arial"/>
          <w:sz w:val="24"/>
          <w:szCs w:val="24"/>
        </w:rPr>
        <w:t xml:space="preserve"> (wordt forfai</w:t>
      </w:r>
      <w:r w:rsidR="00C936F0" w:rsidRPr="00294886">
        <w:rPr>
          <w:rFonts w:ascii="Bahnschrift Light" w:hAnsi="Bahnschrift Light" w:cs="Arial"/>
          <w:sz w:val="24"/>
          <w:szCs w:val="24"/>
        </w:rPr>
        <w:t xml:space="preserve">tair aangerekend: factuur </w:t>
      </w:r>
      <w:r w:rsidR="00C51AB7" w:rsidRPr="00294886">
        <w:rPr>
          <w:rFonts w:ascii="Bahnschrift Light" w:hAnsi="Bahnschrift Light" w:cs="Arial"/>
          <w:sz w:val="24"/>
          <w:szCs w:val="24"/>
        </w:rPr>
        <w:t xml:space="preserve">oktober (€ </w:t>
      </w:r>
      <w:r w:rsidR="00660426" w:rsidRPr="00294886">
        <w:rPr>
          <w:rFonts w:ascii="Bahnschrift Light" w:hAnsi="Bahnschrift Light" w:cs="Arial"/>
          <w:sz w:val="24"/>
          <w:szCs w:val="24"/>
        </w:rPr>
        <w:t>25</w:t>
      </w:r>
      <w:r w:rsidR="00197BEA" w:rsidRPr="00294886">
        <w:rPr>
          <w:rFonts w:ascii="Bahnschrift Light" w:hAnsi="Bahnschrift Light" w:cs="Arial"/>
          <w:sz w:val="24"/>
          <w:szCs w:val="24"/>
        </w:rPr>
        <w:t>,00</w:t>
      </w:r>
      <w:r w:rsidR="00660426" w:rsidRPr="00294886">
        <w:rPr>
          <w:rFonts w:ascii="Bahnschrift Light" w:hAnsi="Bahnschrift Light" w:cs="Arial"/>
          <w:sz w:val="24"/>
          <w:szCs w:val="24"/>
        </w:rPr>
        <w:t>), factuur december</w:t>
      </w:r>
      <w:r w:rsidR="00496F36" w:rsidRPr="00294886">
        <w:rPr>
          <w:rFonts w:ascii="Bahnschrift Light" w:hAnsi="Bahnschrift Light" w:cs="Arial"/>
          <w:sz w:val="24"/>
          <w:szCs w:val="24"/>
        </w:rPr>
        <w:t>/januari</w:t>
      </w:r>
      <w:r w:rsidR="00660426" w:rsidRPr="00294886">
        <w:rPr>
          <w:rFonts w:ascii="Bahnschrift Light" w:hAnsi="Bahnschrift Light" w:cs="Arial"/>
          <w:sz w:val="24"/>
          <w:szCs w:val="24"/>
        </w:rPr>
        <w:t xml:space="preserve"> (€ 2</w:t>
      </w:r>
      <w:r w:rsidR="00944CE7" w:rsidRPr="00294886">
        <w:rPr>
          <w:rFonts w:ascii="Bahnschrift Light" w:hAnsi="Bahnschrift Light" w:cs="Arial"/>
          <w:sz w:val="24"/>
          <w:szCs w:val="24"/>
        </w:rPr>
        <w:t>5</w:t>
      </w:r>
      <w:r w:rsidR="00197BEA" w:rsidRPr="00294886">
        <w:rPr>
          <w:rFonts w:ascii="Bahnschrift Light" w:hAnsi="Bahnschrift Light" w:cs="Arial"/>
          <w:sz w:val="24"/>
          <w:szCs w:val="24"/>
        </w:rPr>
        <w:t>,00</w:t>
      </w:r>
      <w:r w:rsidR="00660426" w:rsidRPr="00294886">
        <w:rPr>
          <w:rFonts w:ascii="Bahnschrift Light" w:hAnsi="Bahnschrift Light" w:cs="Arial"/>
          <w:sz w:val="24"/>
          <w:szCs w:val="24"/>
        </w:rPr>
        <w:t>), factuur maart</w:t>
      </w:r>
      <w:r w:rsidR="00C936F0" w:rsidRPr="00294886">
        <w:rPr>
          <w:rFonts w:ascii="Bahnschrift Light" w:hAnsi="Bahnschrift Light" w:cs="Arial"/>
          <w:sz w:val="24"/>
          <w:szCs w:val="24"/>
        </w:rPr>
        <w:t xml:space="preserve"> (€ </w:t>
      </w:r>
      <w:r w:rsidR="00EE7748">
        <w:rPr>
          <w:rFonts w:ascii="Bahnschrift Light" w:hAnsi="Bahnschrift Light" w:cs="Arial"/>
          <w:sz w:val="24"/>
          <w:szCs w:val="24"/>
        </w:rPr>
        <w:t>25</w:t>
      </w:r>
      <w:r w:rsidR="00197BEA" w:rsidRPr="00294886">
        <w:rPr>
          <w:rFonts w:ascii="Bahnschrift Light" w:hAnsi="Bahnschrift Light" w:cs="Arial"/>
          <w:sz w:val="24"/>
          <w:szCs w:val="24"/>
        </w:rPr>
        <w:t>,00</w:t>
      </w:r>
      <w:r w:rsidR="00C936F0" w:rsidRPr="00294886">
        <w:rPr>
          <w:rFonts w:ascii="Bahnschrift Light" w:hAnsi="Bahnschrift Light" w:cs="Arial"/>
          <w:sz w:val="24"/>
          <w:szCs w:val="24"/>
        </w:rPr>
        <w:t>)</w:t>
      </w:r>
      <w:r w:rsidR="00660426" w:rsidRPr="00294886">
        <w:rPr>
          <w:rFonts w:ascii="Bahnschrift Light" w:hAnsi="Bahnschrift Light" w:cs="Arial"/>
          <w:sz w:val="24"/>
          <w:szCs w:val="24"/>
        </w:rPr>
        <w:t xml:space="preserve"> en factuur </w:t>
      </w:r>
      <w:r w:rsidR="00496F36" w:rsidRPr="00294886">
        <w:rPr>
          <w:rFonts w:ascii="Bahnschrift Light" w:hAnsi="Bahnschrift Light" w:cs="Arial"/>
          <w:sz w:val="24"/>
          <w:szCs w:val="24"/>
        </w:rPr>
        <w:t>april/</w:t>
      </w:r>
      <w:r w:rsidR="00660426" w:rsidRPr="00294886">
        <w:rPr>
          <w:rFonts w:ascii="Bahnschrift Light" w:hAnsi="Bahnschrift Light" w:cs="Arial"/>
          <w:sz w:val="24"/>
          <w:szCs w:val="24"/>
        </w:rPr>
        <w:t xml:space="preserve">mei (€ </w:t>
      </w:r>
      <w:r w:rsidR="00EE7748">
        <w:rPr>
          <w:rFonts w:ascii="Bahnschrift Light" w:hAnsi="Bahnschrift Light" w:cs="Arial"/>
          <w:sz w:val="24"/>
          <w:szCs w:val="24"/>
        </w:rPr>
        <w:t>30</w:t>
      </w:r>
      <w:r w:rsidR="00197BEA" w:rsidRPr="00294886">
        <w:rPr>
          <w:rFonts w:ascii="Bahnschrift Light" w:hAnsi="Bahnschrift Light" w:cs="Arial"/>
          <w:sz w:val="24"/>
          <w:szCs w:val="24"/>
        </w:rPr>
        <w:t>,00</w:t>
      </w:r>
      <w:r w:rsidR="00660426" w:rsidRPr="00294886">
        <w:rPr>
          <w:rFonts w:ascii="Bahnschrift Light" w:hAnsi="Bahnschrift Light" w:cs="Arial"/>
          <w:sz w:val="24"/>
          <w:szCs w:val="24"/>
        </w:rPr>
        <w:t>).</w:t>
      </w:r>
      <w:r w:rsidR="00A73E31" w:rsidRPr="00294886">
        <w:rPr>
          <w:rFonts w:ascii="Bahnschrift Light" w:hAnsi="Bahnschrift Light" w:cs="Arial"/>
          <w:sz w:val="24"/>
          <w:szCs w:val="24"/>
        </w:rPr>
        <w:t xml:space="preserve"> </w:t>
      </w:r>
    </w:p>
    <w:p w14:paraId="5C89A3EA" w14:textId="1DE90A29" w:rsidR="0076654F" w:rsidRPr="00AC3577" w:rsidRDefault="007665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p>
    <w:p w14:paraId="103787A3" w14:textId="3D5B294B" w:rsidR="0098557B" w:rsidRPr="00AC3577" w:rsidRDefault="009855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p>
    <w:p w14:paraId="6D4BFB1C" w14:textId="78DF2543" w:rsidR="0098557B" w:rsidRPr="00AC3577" w:rsidRDefault="009855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74" behindDoc="0" locked="0" layoutInCell="1" allowOverlap="1" wp14:anchorId="23A570C1" wp14:editId="1CE367DE">
                <wp:simplePos x="0" y="0"/>
                <wp:positionH relativeFrom="margin">
                  <wp:posOffset>0</wp:posOffset>
                </wp:positionH>
                <wp:positionV relativeFrom="paragraph">
                  <wp:posOffset>-635</wp:posOffset>
                </wp:positionV>
                <wp:extent cx="5882640" cy="449580"/>
                <wp:effectExtent l="0" t="0" r="22860" b="26670"/>
                <wp:wrapNone/>
                <wp:docPr id="35" name="Rechthoek: afgeronde hoeken 35"/>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16ED4B59" w14:textId="7DFF42E5" w:rsidR="0098557B" w:rsidRPr="00640951" w:rsidRDefault="0098557B" w:rsidP="0098557B">
                            <w:pPr>
                              <w:jc w:val="center"/>
                              <w:rPr>
                                <w:rFonts w:ascii="Bahnschrift Light" w:hAnsi="Bahnschrift Light"/>
                                <w:b/>
                                <w:bCs/>
                                <w:color w:val="000000" w:themeColor="text1"/>
                                <w:sz w:val="28"/>
                                <w:szCs w:val="28"/>
                                <w:lang w:val="nl-BE"/>
                              </w:rPr>
                            </w:pPr>
                            <w:r w:rsidRPr="00640951">
                              <w:rPr>
                                <w:rFonts w:ascii="Bahnschrift Light" w:hAnsi="Bahnschrift Light"/>
                                <w:b/>
                                <w:bCs/>
                                <w:color w:val="000000" w:themeColor="text1"/>
                                <w:sz w:val="28"/>
                                <w:szCs w:val="28"/>
                                <w:lang w:val="nl-BE"/>
                              </w:rPr>
                              <w:t>KEUZE LEVENSBESCHOUWELIJKE VA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A570C1" id="Rechthoek: afgeronde hoeken 35" o:spid="_x0000_s1059" style="position:absolute;margin-left:0;margin-top:-.05pt;width:463.2pt;height:35.4pt;z-index:2516582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B1nPXeewIAAP0EAAAO&#10;AAAAAAAAAAAAAAAAAC4CAABkcnMvZTJvRG9jLnhtbFBLAQItABQABgAIAAAAIQCBiZpX3AAAAAUB&#10;AAAPAAAAAAAAAAAAAAAAANUEAABkcnMvZG93bnJldi54bWxQSwUGAAAAAAQABADzAAAA3gUAAAAA&#10;" fillcolor="#d9d9d9" strokecolor="#00b050" strokeweight="2pt">
                <v:textbox>
                  <w:txbxContent>
                    <w:p w14:paraId="16ED4B59" w14:textId="7DFF42E5" w:rsidR="0098557B" w:rsidRPr="00640951" w:rsidRDefault="0098557B" w:rsidP="0098557B">
                      <w:pPr>
                        <w:jc w:val="center"/>
                        <w:rPr>
                          <w:rFonts w:ascii="Bahnschrift Light" w:hAnsi="Bahnschrift Light"/>
                          <w:b/>
                          <w:bCs/>
                          <w:color w:val="000000" w:themeColor="text1"/>
                          <w:sz w:val="28"/>
                          <w:szCs w:val="28"/>
                          <w:lang w:val="nl-BE"/>
                        </w:rPr>
                      </w:pPr>
                      <w:r w:rsidRPr="00640951">
                        <w:rPr>
                          <w:rFonts w:ascii="Bahnschrift Light" w:hAnsi="Bahnschrift Light"/>
                          <w:b/>
                          <w:bCs/>
                          <w:color w:val="000000" w:themeColor="text1"/>
                          <w:sz w:val="28"/>
                          <w:szCs w:val="28"/>
                          <w:lang w:val="nl-BE"/>
                        </w:rPr>
                        <w:t>KEUZE LEVENSBESCHOUWELIJKE VAKKEN</w:t>
                      </w:r>
                    </w:p>
                  </w:txbxContent>
                </v:textbox>
                <w10:wrap anchorx="margin"/>
              </v:roundrect>
            </w:pict>
          </mc:Fallback>
        </mc:AlternateContent>
      </w:r>
    </w:p>
    <w:p w14:paraId="64D20B60" w14:textId="56D6433F" w:rsidR="00332AB5" w:rsidRPr="00AC3577" w:rsidRDefault="00332AB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p>
    <w:p w14:paraId="74DE9D87" w14:textId="1B4E357D" w:rsidR="0098557B" w:rsidRPr="00AC3577" w:rsidRDefault="009855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ahnschrift Light" w:hAnsi="Bahnschrift Light" w:cs="Arial"/>
          <w:sz w:val="24"/>
          <w:szCs w:val="24"/>
        </w:rPr>
      </w:pPr>
    </w:p>
    <w:p w14:paraId="55F8C46F" w14:textId="64E4F0BE" w:rsidR="00D71F88" w:rsidRDefault="00D71F88" w:rsidP="00374B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Bij de inschrijving van uw dochter/zoon heeft u de keuze gemaakt tussen een cursus in één van de erkende godsdiensten of de niet-confessionele zedenleer. Die keuze geldt voor de ganse duur van de studies in de school.</w:t>
      </w:r>
      <w:r w:rsidR="00305BB5">
        <w:rPr>
          <w:rFonts w:ascii="Bahnschrift Light" w:hAnsi="Bahnschrift Light" w:cs="Arial"/>
          <w:sz w:val="24"/>
          <w:szCs w:val="24"/>
        </w:rPr>
        <w:t xml:space="preserve"> </w:t>
      </w:r>
      <w:r w:rsidRPr="00AC3577">
        <w:rPr>
          <w:rFonts w:ascii="Bahnschrift Light" w:hAnsi="Bahnschrift Light" w:cs="Arial"/>
          <w:sz w:val="24"/>
          <w:szCs w:val="24"/>
        </w:rPr>
        <w:t>Op de eerste schooldag van september volgen de leerlingen de keuze van dit schooljaar, tenzij u uw keuze wijzigt. Indien u voor volgend schooljaar de keuze van levensbeschouwing wenst te wij</w:t>
      </w:r>
      <w:r w:rsidR="00C51AB7" w:rsidRPr="00AC3577">
        <w:rPr>
          <w:rFonts w:ascii="Bahnschrift Light" w:hAnsi="Bahnschrift Light" w:cs="Arial"/>
          <w:sz w:val="24"/>
          <w:szCs w:val="24"/>
        </w:rPr>
        <w:t xml:space="preserve">zigen moet dit </w:t>
      </w:r>
      <w:r w:rsidR="00827179">
        <w:rPr>
          <w:rFonts w:ascii="Bahnschrift Light" w:hAnsi="Bahnschrift Light" w:cs="Arial"/>
          <w:b/>
          <w:bCs/>
          <w:sz w:val="24"/>
          <w:szCs w:val="24"/>
        </w:rPr>
        <w:t>ten laatste</w:t>
      </w:r>
      <w:r w:rsidR="00FF22FE">
        <w:rPr>
          <w:rFonts w:ascii="Bahnschrift Light" w:hAnsi="Bahnschrift Light" w:cs="Arial"/>
          <w:b/>
          <w:bCs/>
          <w:sz w:val="24"/>
          <w:szCs w:val="24"/>
        </w:rPr>
        <w:t xml:space="preserve"> op</w:t>
      </w:r>
      <w:r w:rsidR="00C51AB7" w:rsidRPr="00827179">
        <w:rPr>
          <w:rFonts w:ascii="Bahnschrift Light" w:hAnsi="Bahnschrift Light" w:cs="Arial"/>
          <w:b/>
          <w:bCs/>
          <w:sz w:val="24"/>
          <w:szCs w:val="24"/>
        </w:rPr>
        <w:t xml:space="preserve"> 30 juni </w:t>
      </w:r>
      <w:r w:rsidR="00E77640" w:rsidRPr="00827179">
        <w:rPr>
          <w:rFonts w:ascii="Bahnschrift Light" w:hAnsi="Bahnschrift Light" w:cs="Arial"/>
          <w:b/>
          <w:bCs/>
          <w:sz w:val="24"/>
          <w:szCs w:val="24"/>
        </w:rPr>
        <w:t>202</w:t>
      </w:r>
      <w:r w:rsidR="00697703">
        <w:rPr>
          <w:rFonts w:ascii="Bahnschrift Light" w:hAnsi="Bahnschrift Light" w:cs="Arial"/>
          <w:b/>
          <w:bCs/>
          <w:sz w:val="24"/>
          <w:szCs w:val="24"/>
        </w:rPr>
        <w:t>4</w:t>
      </w:r>
      <w:r w:rsidR="00E77640" w:rsidRPr="00AC3577">
        <w:rPr>
          <w:rFonts w:ascii="Bahnschrift Light" w:hAnsi="Bahnschrift Light" w:cs="Arial"/>
          <w:sz w:val="24"/>
          <w:szCs w:val="24"/>
        </w:rPr>
        <w:t xml:space="preserve"> </w:t>
      </w:r>
      <w:r w:rsidRPr="00AC3577">
        <w:rPr>
          <w:rFonts w:ascii="Bahnschrift Light" w:hAnsi="Bahnschrift Light" w:cs="Arial"/>
          <w:sz w:val="24"/>
          <w:szCs w:val="24"/>
        </w:rPr>
        <w:t xml:space="preserve">gebeuren. Als ouder vraagt u zelf een nieuw keuzeformulier aan. Dit formulier kan u </w:t>
      </w:r>
      <w:r w:rsidR="00BD3F80">
        <w:rPr>
          <w:rFonts w:ascii="Bahnschrift Light" w:hAnsi="Bahnschrift Light" w:cs="Arial"/>
          <w:sz w:val="24"/>
          <w:szCs w:val="24"/>
        </w:rPr>
        <w:t>aanvragen bij</w:t>
      </w:r>
      <w:r w:rsidRPr="00AC3577">
        <w:rPr>
          <w:rFonts w:ascii="Bahnschrift Light" w:hAnsi="Bahnschrift Light" w:cs="Arial"/>
          <w:sz w:val="24"/>
          <w:szCs w:val="24"/>
        </w:rPr>
        <w:t xml:space="preserve"> het secretariaat van de school. Het ingevulde formulier be</w:t>
      </w:r>
      <w:r w:rsidR="00036C4B" w:rsidRPr="00AC3577">
        <w:rPr>
          <w:rFonts w:ascii="Bahnschrift Light" w:hAnsi="Bahnschrift Light" w:cs="Arial"/>
          <w:sz w:val="24"/>
          <w:szCs w:val="24"/>
        </w:rPr>
        <w:t xml:space="preserve">zorgt u </w:t>
      </w:r>
      <w:r w:rsidR="00BD3F80">
        <w:rPr>
          <w:rFonts w:ascii="Bahnschrift Light" w:hAnsi="Bahnschrift Light" w:cs="Arial"/>
          <w:b/>
          <w:bCs/>
          <w:sz w:val="24"/>
          <w:szCs w:val="24"/>
        </w:rPr>
        <w:t>ten laatste op</w:t>
      </w:r>
      <w:r w:rsidR="00036C4B" w:rsidRPr="00AC3577">
        <w:rPr>
          <w:rFonts w:ascii="Bahnschrift Light" w:hAnsi="Bahnschrift Light" w:cs="Arial"/>
          <w:b/>
          <w:bCs/>
          <w:sz w:val="24"/>
          <w:szCs w:val="24"/>
        </w:rPr>
        <w:t xml:space="preserve"> 30 juni </w:t>
      </w:r>
      <w:r w:rsidR="00E77640" w:rsidRPr="00AC3577">
        <w:rPr>
          <w:rFonts w:ascii="Bahnschrift Light" w:hAnsi="Bahnschrift Light" w:cs="Arial"/>
          <w:b/>
          <w:bCs/>
          <w:sz w:val="24"/>
          <w:szCs w:val="24"/>
        </w:rPr>
        <w:t>202</w:t>
      </w:r>
      <w:r w:rsidR="00697703">
        <w:rPr>
          <w:rFonts w:ascii="Bahnschrift Light" w:hAnsi="Bahnschrift Light" w:cs="Arial"/>
          <w:b/>
          <w:bCs/>
          <w:sz w:val="24"/>
          <w:szCs w:val="24"/>
        </w:rPr>
        <w:t>4</w:t>
      </w:r>
      <w:r w:rsidR="00E77640" w:rsidRPr="00AC3577">
        <w:rPr>
          <w:rFonts w:ascii="Bahnschrift Light" w:hAnsi="Bahnschrift Light" w:cs="Arial"/>
          <w:sz w:val="24"/>
          <w:szCs w:val="24"/>
        </w:rPr>
        <w:t xml:space="preserve"> </w:t>
      </w:r>
      <w:r w:rsidRPr="00AC3577">
        <w:rPr>
          <w:rFonts w:ascii="Bahnschrift Light" w:hAnsi="Bahnschrift Light" w:cs="Arial"/>
          <w:sz w:val="24"/>
          <w:szCs w:val="24"/>
        </w:rPr>
        <w:t>aan de directeur. De nieuwe ke</w:t>
      </w:r>
      <w:r w:rsidR="00036C4B" w:rsidRPr="00AC3577">
        <w:rPr>
          <w:rFonts w:ascii="Bahnschrift Light" w:hAnsi="Bahnschrift Light" w:cs="Arial"/>
          <w:sz w:val="24"/>
          <w:szCs w:val="24"/>
        </w:rPr>
        <w:t xml:space="preserve">uze geldt </w:t>
      </w:r>
      <w:r w:rsidR="00036C4B" w:rsidRPr="004038FA">
        <w:rPr>
          <w:rFonts w:ascii="Bahnschrift Light" w:hAnsi="Bahnschrift Light" w:cs="Arial"/>
          <w:b/>
          <w:bCs/>
          <w:sz w:val="24"/>
          <w:szCs w:val="24"/>
        </w:rPr>
        <w:t xml:space="preserve">vanaf 1 september </w:t>
      </w:r>
      <w:r w:rsidR="00E77640" w:rsidRPr="004038FA">
        <w:rPr>
          <w:rFonts w:ascii="Bahnschrift Light" w:hAnsi="Bahnschrift Light" w:cs="Arial"/>
          <w:b/>
          <w:bCs/>
          <w:sz w:val="24"/>
          <w:szCs w:val="24"/>
        </w:rPr>
        <w:t>202</w:t>
      </w:r>
      <w:r w:rsidR="00697703">
        <w:rPr>
          <w:rFonts w:ascii="Bahnschrift Light" w:hAnsi="Bahnschrift Light" w:cs="Arial"/>
          <w:b/>
          <w:bCs/>
          <w:sz w:val="24"/>
          <w:szCs w:val="24"/>
        </w:rPr>
        <w:t>4</w:t>
      </w:r>
      <w:r w:rsidRPr="00AC3577">
        <w:rPr>
          <w:rFonts w:ascii="Bahnschrift Light" w:hAnsi="Bahnschrift Light" w:cs="Arial"/>
          <w:sz w:val="24"/>
          <w:szCs w:val="24"/>
        </w:rPr>
        <w:t>.</w:t>
      </w:r>
    </w:p>
    <w:p w14:paraId="7B469825" w14:textId="77777777" w:rsidR="00760218" w:rsidRPr="00AC3577" w:rsidRDefault="00760218" w:rsidP="00374B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2C10094" w14:textId="3075F0D9" w:rsidR="00760218" w:rsidRDefault="00760218" w:rsidP="00374B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p>
    <w:p w14:paraId="6923ECDC" w14:textId="5A7BB395" w:rsidR="00640951" w:rsidRPr="00AC3577" w:rsidRDefault="00640951" w:rsidP="00374B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noProof/>
        </w:rPr>
        <mc:AlternateContent>
          <mc:Choice Requires="wps">
            <w:drawing>
              <wp:anchor distT="0" distB="0" distL="114300" distR="114300" simplePos="0" relativeHeight="251658275" behindDoc="0" locked="0" layoutInCell="1" allowOverlap="1" wp14:anchorId="56A53D49" wp14:editId="1C2CF16A">
                <wp:simplePos x="0" y="0"/>
                <wp:positionH relativeFrom="margin">
                  <wp:posOffset>0</wp:posOffset>
                </wp:positionH>
                <wp:positionV relativeFrom="paragraph">
                  <wp:posOffset>0</wp:posOffset>
                </wp:positionV>
                <wp:extent cx="5882640" cy="449580"/>
                <wp:effectExtent l="0" t="0" r="22860" b="26670"/>
                <wp:wrapNone/>
                <wp:docPr id="36" name="Rechthoek: afgeronde hoeken 36"/>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43832468" w14:textId="5583844D" w:rsidR="00640951" w:rsidRPr="00640951" w:rsidRDefault="00640951" w:rsidP="00640951">
                            <w:pPr>
                              <w:jc w:val="center"/>
                              <w:rPr>
                                <w:rFonts w:ascii="Bahnschrift Light" w:hAnsi="Bahnschrift Light"/>
                                <w:color w:val="000000" w:themeColor="text1"/>
                                <w:sz w:val="28"/>
                                <w:szCs w:val="28"/>
                                <w:lang w:val="nl-BE"/>
                              </w:rPr>
                            </w:pPr>
                            <w:r>
                              <w:rPr>
                                <w:rFonts w:ascii="Bahnschrift Light" w:hAnsi="Bahnschrift Light"/>
                                <w:color w:val="000000" w:themeColor="text1"/>
                                <w:sz w:val="28"/>
                                <w:szCs w:val="28"/>
                                <w:lang w:val="nl-BE"/>
                              </w:rPr>
                              <w:t>OUDERLIJK GEZAG IN ONDERWIJSAANGELEGEN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53D49" id="Rechthoek: afgeronde hoeken 36" o:spid="_x0000_s1060" style="position:absolute;left:0;text-align:left;margin-left:0;margin-top:0;width:463.2pt;height:35.4pt;z-index:2516582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DVvG7JewIAAP0EAAAO&#10;AAAAAAAAAAAAAAAAAC4CAABkcnMvZTJvRG9jLnhtbFBLAQItABQABgAIAAAAIQB69WO/3AAAAAQB&#10;AAAPAAAAAAAAAAAAAAAAANUEAABkcnMvZG93bnJldi54bWxQSwUGAAAAAAQABADzAAAA3gUAAAAA&#10;" fillcolor="#d9d9d9" strokecolor="#00b050" strokeweight="2pt">
                <v:textbox>
                  <w:txbxContent>
                    <w:p w14:paraId="43832468" w14:textId="5583844D" w:rsidR="00640951" w:rsidRPr="00640951" w:rsidRDefault="00640951" w:rsidP="00640951">
                      <w:pPr>
                        <w:jc w:val="center"/>
                        <w:rPr>
                          <w:rFonts w:ascii="Bahnschrift Light" w:hAnsi="Bahnschrift Light"/>
                          <w:color w:val="000000" w:themeColor="text1"/>
                          <w:sz w:val="28"/>
                          <w:szCs w:val="28"/>
                          <w:lang w:val="nl-BE"/>
                        </w:rPr>
                      </w:pPr>
                      <w:r>
                        <w:rPr>
                          <w:rFonts w:ascii="Bahnschrift Light" w:hAnsi="Bahnschrift Light"/>
                          <w:color w:val="000000" w:themeColor="text1"/>
                          <w:sz w:val="28"/>
                          <w:szCs w:val="28"/>
                          <w:lang w:val="nl-BE"/>
                        </w:rPr>
                        <w:t>OUDERLIJK GEZAG IN ONDERWIJSAANGELEGENHEDEN</w:t>
                      </w:r>
                    </w:p>
                  </w:txbxContent>
                </v:textbox>
                <w10:wrap anchorx="margin"/>
              </v:roundrect>
            </w:pict>
          </mc:Fallback>
        </mc:AlternateContent>
      </w:r>
    </w:p>
    <w:p w14:paraId="0CBF67ED" w14:textId="47A62634" w:rsidR="00E77640" w:rsidRPr="00AC3577" w:rsidRDefault="00E77640" w:rsidP="00374B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C1460E5" w14:textId="77777777" w:rsidR="00640951" w:rsidRPr="00AC3577" w:rsidRDefault="00640951" w:rsidP="00374B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7D25F1AC" w14:textId="77777777" w:rsidR="00B30F6B" w:rsidRPr="00AC3577" w:rsidRDefault="00B30F6B" w:rsidP="00B30F6B">
      <w:pPr>
        <w:widowControl w:val="0"/>
        <w:overflowPunct/>
        <w:autoSpaceDE/>
        <w:autoSpaceDN/>
        <w:adjustRightInd/>
        <w:textAlignment w:val="auto"/>
        <w:rPr>
          <w:rFonts w:ascii="Bahnschrift Light" w:eastAsia="Calibri" w:hAnsi="Bahnschrift Light" w:cs="Arial"/>
          <w:sz w:val="24"/>
          <w:szCs w:val="24"/>
          <w:lang w:val="nl-BE" w:eastAsia="en-US"/>
        </w:rPr>
      </w:pPr>
      <w:r w:rsidRPr="00AC3577">
        <w:rPr>
          <w:rFonts w:ascii="Bahnschrift Light" w:eastAsia="Calibri" w:hAnsi="Bahnschrift Light" w:cs="Arial"/>
          <w:sz w:val="24"/>
          <w:szCs w:val="24"/>
          <w:lang w:val="nl-BE" w:eastAsia="en-US"/>
        </w:rPr>
        <w:t>In principe zijn de beide ouders van een minderjarige gezamenlijk verantwoordelijk voor de opvoeding van hun kind (co-ouders). Zij hoeven daarvoor niet gehuwd te zijn of samen te wonen. Zij nemen eensgezind de beslissingen over het onderwijs van hun kind.</w:t>
      </w:r>
    </w:p>
    <w:p w14:paraId="33B560BA" w14:textId="77777777" w:rsidR="00B30F6B" w:rsidRPr="00AC3577" w:rsidRDefault="00B30F6B" w:rsidP="00B30F6B">
      <w:pPr>
        <w:widowControl w:val="0"/>
        <w:overflowPunct/>
        <w:autoSpaceDE/>
        <w:autoSpaceDN/>
        <w:adjustRightInd/>
        <w:textAlignment w:val="auto"/>
        <w:rPr>
          <w:rFonts w:ascii="Bahnschrift Light" w:hAnsi="Bahnschrift Light" w:cs="Arial"/>
          <w:snapToGrid w:val="0"/>
          <w:sz w:val="24"/>
          <w:szCs w:val="24"/>
        </w:rPr>
      </w:pPr>
    </w:p>
    <w:p w14:paraId="222B0AE9" w14:textId="30F05E00" w:rsidR="00B30F6B" w:rsidRPr="00AC3577" w:rsidRDefault="00B30F6B" w:rsidP="00B30F6B">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outlineLvl w:val="2"/>
        <w:rPr>
          <w:rFonts w:ascii="Bahnschrift Light" w:hAnsi="Bahnschrift Light" w:cs="Arial"/>
          <w:b/>
          <w:snapToGrid w:val="0"/>
          <w:sz w:val="24"/>
          <w:szCs w:val="24"/>
        </w:rPr>
      </w:pPr>
      <w:bookmarkStart w:id="2" w:name="_Toc232473232"/>
      <w:r w:rsidRPr="00AC3577">
        <w:rPr>
          <w:rFonts w:ascii="Bahnschrift Light" w:hAnsi="Bahnschrift Light" w:cs="Arial"/>
          <w:b/>
          <w:snapToGrid w:val="0"/>
          <w:sz w:val="24"/>
          <w:szCs w:val="24"/>
        </w:rPr>
        <w:t>Concrete afspraken</w:t>
      </w:r>
      <w:bookmarkEnd w:id="2"/>
    </w:p>
    <w:p w14:paraId="684E4B35" w14:textId="77777777" w:rsidR="00B30F6B" w:rsidRPr="00AC3577" w:rsidRDefault="00B30F6B" w:rsidP="00B30F6B">
      <w:pPr>
        <w:widowControl w:val="0"/>
        <w:tabs>
          <w:tab w:val="left" w:pos="0"/>
        </w:tabs>
        <w:overflowPunct/>
        <w:autoSpaceDE/>
        <w:autoSpaceDN/>
        <w:adjustRightInd/>
        <w:ind w:left="709"/>
        <w:textAlignment w:val="auto"/>
        <w:rPr>
          <w:rFonts w:ascii="Bahnschrift Light" w:hAnsi="Bahnschrift Light" w:cs="Arial"/>
          <w:snapToGrid w:val="0"/>
          <w:sz w:val="24"/>
          <w:szCs w:val="24"/>
        </w:rPr>
      </w:pPr>
    </w:p>
    <w:p w14:paraId="1EA823CC" w14:textId="77777777" w:rsidR="00B30F6B" w:rsidRPr="00AC3577" w:rsidRDefault="00B30F6B" w:rsidP="00B30F6B">
      <w:pPr>
        <w:widowControl w:val="0"/>
        <w:tabs>
          <w:tab w:val="left" w:pos="0"/>
        </w:tabs>
        <w:overflowPunct/>
        <w:autoSpaceDE/>
        <w:autoSpaceDN/>
        <w:adjustRightInd/>
        <w:textAlignment w:val="auto"/>
        <w:rPr>
          <w:rFonts w:ascii="Bahnschrift Light" w:hAnsi="Bahnschrift Light" w:cs="Arial"/>
          <w:snapToGrid w:val="0"/>
          <w:sz w:val="24"/>
          <w:szCs w:val="24"/>
        </w:rPr>
      </w:pPr>
      <w:r w:rsidRPr="00AC3577">
        <w:rPr>
          <w:rFonts w:ascii="Bahnschrift Light" w:hAnsi="Bahnschrift Light" w:cs="Arial"/>
          <w:snapToGrid w:val="0"/>
          <w:sz w:val="24"/>
          <w:szCs w:val="24"/>
        </w:rPr>
        <w:t>De school respecteert de rechten van beide ouders bij alle beslissingen in verband met de opvoeding van de leerlingen zoals:</w:t>
      </w:r>
    </w:p>
    <w:p w14:paraId="33720008" w14:textId="6EC17C70" w:rsidR="00B30F6B" w:rsidRPr="00441850" w:rsidRDefault="00B30F6B" w:rsidP="00441850">
      <w:pPr>
        <w:pStyle w:val="Lijstalinea"/>
        <w:widowControl w:val="0"/>
        <w:numPr>
          <w:ilvl w:val="1"/>
          <w:numId w:val="29"/>
        </w:numPr>
        <w:tabs>
          <w:tab w:val="left" w:pos="0"/>
        </w:tabs>
        <w:overflowPunct/>
        <w:autoSpaceDE/>
        <w:autoSpaceDN/>
        <w:adjustRightInd/>
        <w:textAlignment w:val="auto"/>
        <w:rPr>
          <w:rFonts w:ascii="Bahnschrift Light" w:hAnsi="Bahnschrift Light" w:cs="Arial"/>
          <w:snapToGrid w:val="0"/>
          <w:sz w:val="24"/>
          <w:szCs w:val="24"/>
        </w:rPr>
      </w:pPr>
      <w:r w:rsidRPr="00441850">
        <w:rPr>
          <w:rFonts w:ascii="Bahnschrift Light" w:hAnsi="Bahnschrift Light" w:cs="Arial"/>
          <w:snapToGrid w:val="0"/>
          <w:sz w:val="24"/>
          <w:szCs w:val="24"/>
        </w:rPr>
        <w:t>bij de inschrijving van de leerlingen;</w:t>
      </w:r>
    </w:p>
    <w:p w14:paraId="37781237" w14:textId="0333C73A" w:rsidR="00B30F6B" w:rsidRPr="00441850" w:rsidRDefault="00B30F6B" w:rsidP="00441850">
      <w:pPr>
        <w:pStyle w:val="Lijstalinea"/>
        <w:widowControl w:val="0"/>
        <w:numPr>
          <w:ilvl w:val="1"/>
          <w:numId w:val="29"/>
        </w:numPr>
        <w:tabs>
          <w:tab w:val="left" w:pos="0"/>
        </w:tabs>
        <w:overflowPunct/>
        <w:autoSpaceDE/>
        <w:autoSpaceDN/>
        <w:adjustRightInd/>
        <w:textAlignment w:val="auto"/>
        <w:rPr>
          <w:rFonts w:ascii="Bahnschrift Light" w:hAnsi="Bahnschrift Light" w:cs="Arial"/>
          <w:snapToGrid w:val="0"/>
          <w:sz w:val="24"/>
          <w:szCs w:val="24"/>
        </w:rPr>
      </w:pPr>
      <w:r w:rsidRPr="00441850">
        <w:rPr>
          <w:rFonts w:ascii="Bahnschrift Light" w:hAnsi="Bahnschrift Light" w:cs="Arial"/>
          <w:snapToGrid w:val="0"/>
          <w:sz w:val="24"/>
          <w:szCs w:val="24"/>
        </w:rPr>
        <w:t>bij de keuze van een levensbeschouwelijk vak of de vrijstelling daarvan;</w:t>
      </w:r>
    </w:p>
    <w:p w14:paraId="145FA39F" w14:textId="35EADD2E" w:rsidR="00B30F6B" w:rsidRPr="00441850" w:rsidRDefault="00B30F6B" w:rsidP="00441850">
      <w:pPr>
        <w:pStyle w:val="Lijstalinea"/>
        <w:widowControl w:val="0"/>
        <w:numPr>
          <w:ilvl w:val="1"/>
          <w:numId w:val="29"/>
        </w:numPr>
        <w:tabs>
          <w:tab w:val="left" w:pos="0"/>
        </w:tabs>
        <w:overflowPunct/>
        <w:autoSpaceDE/>
        <w:autoSpaceDN/>
        <w:adjustRightInd/>
        <w:textAlignment w:val="auto"/>
        <w:rPr>
          <w:rFonts w:ascii="Bahnschrift Light" w:hAnsi="Bahnschrift Light" w:cs="Arial"/>
          <w:snapToGrid w:val="0"/>
          <w:sz w:val="24"/>
          <w:szCs w:val="24"/>
        </w:rPr>
      </w:pPr>
      <w:r w:rsidRPr="00441850">
        <w:rPr>
          <w:rFonts w:ascii="Bahnschrift Light" w:hAnsi="Bahnschrift Light" w:cs="Arial"/>
          <w:snapToGrid w:val="0"/>
          <w:sz w:val="24"/>
          <w:szCs w:val="24"/>
        </w:rPr>
        <w:t>bij orde- en tuchtmaatregelen;</w:t>
      </w:r>
    </w:p>
    <w:p w14:paraId="3414C3DC" w14:textId="7551BF63" w:rsidR="00B30F6B" w:rsidRPr="00441850" w:rsidRDefault="00B30F6B" w:rsidP="00441850">
      <w:pPr>
        <w:pStyle w:val="Lijstalinea"/>
        <w:widowControl w:val="0"/>
        <w:numPr>
          <w:ilvl w:val="1"/>
          <w:numId w:val="29"/>
        </w:numPr>
        <w:tabs>
          <w:tab w:val="left" w:pos="0"/>
        </w:tabs>
        <w:overflowPunct/>
        <w:autoSpaceDE/>
        <w:autoSpaceDN/>
        <w:adjustRightInd/>
        <w:textAlignment w:val="auto"/>
        <w:rPr>
          <w:rFonts w:ascii="Bahnschrift Light" w:hAnsi="Bahnschrift Light" w:cs="Arial"/>
          <w:snapToGrid w:val="0"/>
          <w:sz w:val="24"/>
          <w:szCs w:val="24"/>
        </w:rPr>
      </w:pPr>
      <w:r w:rsidRPr="00441850">
        <w:rPr>
          <w:rFonts w:ascii="Bahnschrift Light" w:hAnsi="Bahnschrift Light" w:cs="Arial"/>
          <w:snapToGrid w:val="0"/>
          <w:sz w:val="24"/>
          <w:szCs w:val="24"/>
        </w:rPr>
        <w:t>bij keuzes i.v.m. de schoolloopbaan van het kind (bv. zittenblijven of niet);</w:t>
      </w:r>
    </w:p>
    <w:p w14:paraId="1BAA9223" w14:textId="7FC2B7A9" w:rsidR="00B30F6B" w:rsidRPr="002E2CBB" w:rsidRDefault="00B30F6B" w:rsidP="002E2CBB">
      <w:pPr>
        <w:pStyle w:val="Lijstalinea"/>
        <w:widowControl w:val="0"/>
        <w:numPr>
          <w:ilvl w:val="1"/>
          <w:numId w:val="29"/>
        </w:numPr>
        <w:tabs>
          <w:tab w:val="left" w:pos="0"/>
        </w:tabs>
        <w:overflowPunct/>
        <w:autoSpaceDE/>
        <w:autoSpaceDN/>
        <w:adjustRightInd/>
        <w:textAlignment w:val="auto"/>
        <w:rPr>
          <w:rFonts w:ascii="Bahnschrift Light" w:hAnsi="Bahnschrift Light" w:cs="Arial"/>
          <w:snapToGrid w:val="0"/>
          <w:sz w:val="24"/>
          <w:szCs w:val="24"/>
        </w:rPr>
      </w:pPr>
      <w:r w:rsidRPr="00441850">
        <w:rPr>
          <w:rFonts w:ascii="Bahnschrift Light" w:hAnsi="Bahnschrift Light" w:cs="Arial"/>
          <w:snapToGrid w:val="0"/>
          <w:sz w:val="24"/>
          <w:szCs w:val="24"/>
        </w:rPr>
        <w:t xml:space="preserve">bij de schoolverrichtingen in het algemeen (bv. bij informatie via </w:t>
      </w:r>
      <w:r w:rsidR="002E2CBB">
        <w:rPr>
          <w:rFonts w:ascii="Bahnschrift Light" w:hAnsi="Bahnschrift Light" w:cs="Arial"/>
          <w:snapToGrid w:val="0"/>
          <w:sz w:val="24"/>
          <w:szCs w:val="24"/>
        </w:rPr>
        <w:t>n</w:t>
      </w:r>
      <w:r w:rsidRPr="00441850">
        <w:rPr>
          <w:rFonts w:ascii="Bahnschrift Light" w:hAnsi="Bahnschrift Light" w:cs="Arial"/>
          <w:snapToGrid w:val="0"/>
          <w:sz w:val="24"/>
          <w:szCs w:val="24"/>
        </w:rPr>
        <w:t xml:space="preserve">ieuwsbrief, </w:t>
      </w:r>
      <w:r w:rsidRPr="002E2CBB">
        <w:rPr>
          <w:rFonts w:ascii="Bahnschrift Light" w:hAnsi="Bahnschrift Light" w:cs="Arial"/>
          <w:snapToGrid w:val="0"/>
          <w:sz w:val="24"/>
          <w:szCs w:val="24"/>
        </w:rPr>
        <w:t>uitnodiging oudercontacten, bezorgen van rapporten, …).</w:t>
      </w:r>
    </w:p>
    <w:p w14:paraId="79B4F991" w14:textId="77777777" w:rsidR="00B30F6B" w:rsidRPr="00AC3577" w:rsidRDefault="00B30F6B" w:rsidP="00B30F6B">
      <w:pPr>
        <w:widowControl w:val="0"/>
        <w:tabs>
          <w:tab w:val="left" w:pos="0"/>
        </w:tabs>
        <w:overflowPunct/>
        <w:autoSpaceDE/>
        <w:autoSpaceDN/>
        <w:adjustRightInd/>
        <w:ind w:left="1418" w:hanging="709"/>
        <w:textAlignment w:val="auto"/>
        <w:rPr>
          <w:rFonts w:ascii="Bahnschrift Light" w:hAnsi="Bahnschrift Light" w:cs="Arial"/>
          <w:snapToGrid w:val="0"/>
          <w:sz w:val="24"/>
          <w:szCs w:val="24"/>
        </w:rPr>
      </w:pPr>
    </w:p>
    <w:p w14:paraId="2ED71A00" w14:textId="77777777" w:rsidR="00B30F6B" w:rsidRPr="00AC3577" w:rsidRDefault="00B30F6B" w:rsidP="00B30F6B">
      <w:pPr>
        <w:widowControl w:val="0"/>
        <w:tabs>
          <w:tab w:val="left" w:pos="0"/>
        </w:tabs>
        <w:overflowPunct/>
        <w:autoSpaceDE/>
        <w:autoSpaceDN/>
        <w:adjustRightInd/>
        <w:textAlignment w:val="auto"/>
        <w:rPr>
          <w:rFonts w:ascii="Bahnschrift Light" w:hAnsi="Bahnschrift Light" w:cs="Arial"/>
          <w:snapToGrid w:val="0"/>
          <w:sz w:val="24"/>
          <w:szCs w:val="24"/>
        </w:rPr>
      </w:pPr>
      <w:r w:rsidRPr="00AC3577">
        <w:rPr>
          <w:rFonts w:ascii="Bahnschrift Light" w:hAnsi="Bahnschrift Light" w:cs="Arial"/>
          <w:snapToGrid w:val="0"/>
          <w:sz w:val="24"/>
          <w:szCs w:val="24"/>
        </w:rPr>
        <w:t xml:space="preserve">De school gaat ervan uit dat zij door de ouders geïnformeerd wordt indien er rekening moet gehouden worden met een specifieke regeling. </w:t>
      </w:r>
    </w:p>
    <w:p w14:paraId="48573AAD" w14:textId="34CFA66A" w:rsidR="000142E7" w:rsidRPr="00AC3577" w:rsidRDefault="000142E7" w:rsidP="007D231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D2FF931" w14:textId="42785D59" w:rsidR="00640951" w:rsidRDefault="00640951" w:rsidP="007D231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89AA8CB" w14:textId="488C03C0" w:rsidR="00640951" w:rsidRPr="00AC3577" w:rsidRDefault="00640951" w:rsidP="007D231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76" behindDoc="0" locked="0" layoutInCell="1" allowOverlap="1" wp14:anchorId="3E78B23E" wp14:editId="375AD807">
                <wp:simplePos x="0" y="0"/>
                <wp:positionH relativeFrom="margin">
                  <wp:posOffset>0</wp:posOffset>
                </wp:positionH>
                <wp:positionV relativeFrom="paragraph">
                  <wp:posOffset>-635</wp:posOffset>
                </wp:positionV>
                <wp:extent cx="5882640" cy="449580"/>
                <wp:effectExtent l="0" t="0" r="22860" b="26670"/>
                <wp:wrapNone/>
                <wp:docPr id="37" name="Rechthoek: afgeronde hoeken 37"/>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4AC649AD" w14:textId="54C8CC43" w:rsidR="00640951" w:rsidRPr="00640951" w:rsidRDefault="00640951" w:rsidP="00640951">
                            <w:pPr>
                              <w:jc w:val="center"/>
                              <w:rPr>
                                <w:rFonts w:ascii="Bahnschrift Light" w:hAnsi="Bahnschrift Light"/>
                                <w:b/>
                                <w:bCs/>
                                <w:color w:val="000000" w:themeColor="text1"/>
                                <w:sz w:val="28"/>
                                <w:szCs w:val="28"/>
                                <w:lang w:val="nl-BE"/>
                              </w:rPr>
                            </w:pPr>
                            <w:r w:rsidRPr="00640951">
                              <w:rPr>
                                <w:rFonts w:ascii="Bahnschrift Light" w:hAnsi="Bahnschrift Light"/>
                                <w:b/>
                                <w:bCs/>
                                <w:color w:val="000000" w:themeColor="text1"/>
                                <w:sz w:val="28"/>
                                <w:szCs w:val="28"/>
                                <w:lang w:val="nl-BE"/>
                              </w:rPr>
                              <w:t>VERPLICHTINGEN BIJ AFWEZIG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8B23E" id="Rechthoek: afgeronde hoeken 37" o:spid="_x0000_s1061" style="position:absolute;left:0;text-align:left;margin-left:0;margin-top:-.05pt;width:463.2pt;height:35.4pt;z-index:2516582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AD3qZEewIAAP0EAAAO&#10;AAAAAAAAAAAAAAAAAC4CAABkcnMvZTJvRG9jLnhtbFBLAQItABQABgAIAAAAIQCBiZpX3AAAAAUB&#10;AAAPAAAAAAAAAAAAAAAAANUEAABkcnMvZG93bnJldi54bWxQSwUGAAAAAAQABADzAAAA3gUAAAAA&#10;" fillcolor="#d9d9d9" strokecolor="#00b050" strokeweight="2pt">
                <v:textbox>
                  <w:txbxContent>
                    <w:p w14:paraId="4AC649AD" w14:textId="54C8CC43" w:rsidR="00640951" w:rsidRPr="00640951" w:rsidRDefault="00640951" w:rsidP="00640951">
                      <w:pPr>
                        <w:jc w:val="center"/>
                        <w:rPr>
                          <w:rFonts w:ascii="Bahnschrift Light" w:hAnsi="Bahnschrift Light"/>
                          <w:b/>
                          <w:bCs/>
                          <w:color w:val="000000" w:themeColor="text1"/>
                          <w:sz w:val="28"/>
                          <w:szCs w:val="28"/>
                          <w:lang w:val="nl-BE"/>
                        </w:rPr>
                      </w:pPr>
                      <w:r w:rsidRPr="00640951">
                        <w:rPr>
                          <w:rFonts w:ascii="Bahnschrift Light" w:hAnsi="Bahnschrift Light"/>
                          <w:b/>
                          <w:bCs/>
                          <w:color w:val="000000" w:themeColor="text1"/>
                          <w:sz w:val="28"/>
                          <w:szCs w:val="28"/>
                          <w:lang w:val="nl-BE"/>
                        </w:rPr>
                        <w:t>VERPLICHTINGEN BIJ AFWEZIGHEID</w:t>
                      </w:r>
                    </w:p>
                  </w:txbxContent>
                </v:textbox>
                <w10:wrap anchorx="margin"/>
              </v:roundrect>
            </w:pict>
          </mc:Fallback>
        </mc:AlternateContent>
      </w:r>
    </w:p>
    <w:p w14:paraId="40997791" w14:textId="5077F11D" w:rsidR="00640951" w:rsidRPr="00AC3577" w:rsidRDefault="00640951" w:rsidP="007D231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469D0D6" w14:textId="0A7D596B" w:rsidR="00640951" w:rsidRPr="00AC3577" w:rsidRDefault="00640951" w:rsidP="007D231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4AA1DA9" w14:textId="526008BF" w:rsidR="00390130" w:rsidRPr="00AC3577" w:rsidRDefault="00390130" w:rsidP="0039013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bookmarkStart w:id="3" w:name="_Hlk49869154"/>
      <w:r w:rsidRPr="00AC3577">
        <w:rPr>
          <w:rFonts w:ascii="Bahnschrift Light" w:hAnsi="Bahnschrift Light" w:cs="Arial"/>
          <w:sz w:val="24"/>
          <w:szCs w:val="24"/>
        </w:rPr>
        <w:t xml:space="preserve">Elke afwezigheid </w:t>
      </w:r>
      <w:r w:rsidR="007133C6" w:rsidRPr="00AC3577">
        <w:rPr>
          <w:rFonts w:ascii="Bahnschrift Light" w:hAnsi="Bahnschrift Light" w:cs="Arial"/>
          <w:sz w:val="24"/>
          <w:szCs w:val="24"/>
        </w:rPr>
        <w:t>wordt de dag zelf telefonisch gemeld.</w:t>
      </w:r>
      <w:r w:rsidRPr="00AC3577">
        <w:rPr>
          <w:rFonts w:ascii="Bahnschrift Light" w:hAnsi="Bahnschrift Light" w:cs="Arial"/>
          <w:sz w:val="24"/>
          <w:szCs w:val="24"/>
        </w:rPr>
        <w:t xml:space="preserve"> </w:t>
      </w:r>
      <w:r w:rsidR="007133C6" w:rsidRPr="00AC3577">
        <w:rPr>
          <w:rFonts w:ascii="Bahnschrift Light" w:hAnsi="Bahnschrift Light" w:cs="Arial"/>
          <w:sz w:val="24"/>
          <w:szCs w:val="24"/>
        </w:rPr>
        <w:t>N</w:t>
      </w:r>
      <w:r w:rsidRPr="00AC3577">
        <w:rPr>
          <w:rFonts w:ascii="Bahnschrift Light" w:hAnsi="Bahnschrift Light" w:cs="Arial"/>
          <w:sz w:val="24"/>
          <w:szCs w:val="24"/>
        </w:rPr>
        <w:t xml:space="preserve">a een afwezigheid bezorgt de leerling een door de ouders ondertekend briefje waarop de duur en de reden van afwezigheid vermeld </w:t>
      </w:r>
      <w:bookmarkEnd w:id="3"/>
      <w:r w:rsidRPr="00AC3577">
        <w:rPr>
          <w:rFonts w:ascii="Bahnschrift Light" w:hAnsi="Bahnschrift Light" w:cs="Arial"/>
          <w:sz w:val="24"/>
          <w:szCs w:val="24"/>
        </w:rPr>
        <w:t xml:space="preserve">staan. Voor een afwezigheid wegens ziekte </w:t>
      </w:r>
      <w:r w:rsidR="002F7A0A" w:rsidRPr="00AC3577">
        <w:rPr>
          <w:rFonts w:ascii="Bahnschrift Light" w:hAnsi="Bahnschrift Light" w:cs="Arial"/>
          <w:b/>
          <w:bCs/>
          <w:sz w:val="24"/>
          <w:szCs w:val="24"/>
        </w:rPr>
        <w:t xml:space="preserve">van meer dan </w:t>
      </w:r>
      <w:r w:rsidRPr="00AC3577">
        <w:rPr>
          <w:rFonts w:ascii="Bahnschrift Light" w:hAnsi="Bahnschrift Light" w:cs="Arial"/>
          <w:b/>
          <w:bCs/>
          <w:sz w:val="24"/>
          <w:szCs w:val="24"/>
        </w:rPr>
        <w:t>drie opeenvolgende kalenderdagen</w:t>
      </w:r>
      <w:r w:rsidRPr="00AC3577">
        <w:rPr>
          <w:rFonts w:ascii="Bahnschrift Light" w:hAnsi="Bahnschrift Light" w:cs="Arial"/>
          <w:sz w:val="24"/>
          <w:szCs w:val="24"/>
        </w:rPr>
        <w:t xml:space="preserve"> is een medisch attest vereist.</w:t>
      </w:r>
    </w:p>
    <w:p w14:paraId="7B69E352" w14:textId="7252EEA4" w:rsidR="006920D7" w:rsidRPr="00AC3577" w:rsidRDefault="007665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Bij veelvuldige afwezigheid (dit is vanaf de vijfde keer in hetzelfde schooljaar) wordt voor elke afwezigheid een medisch attest gevraagd.</w:t>
      </w:r>
    </w:p>
    <w:p w14:paraId="0FE21AF0" w14:textId="44FCC963" w:rsidR="0076654F" w:rsidRPr="00AC3577" w:rsidRDefault="0076654F" w:rsidP="00145D4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Bahnschrift Light" w:hAnsi="Bahnschrift Light" w:cs="Arial"/>
          <w:b/>
          <w:bCs/>
          <w:sz w:val="24"/>
          <w:szCs w:val="24"/>
        </w:rPr>
      </w:pPr>
      <w:r w:rsidRPr="00AC3577">
        <w:rPr>
          <w:rFonts w:ascii="Bahnschrift Light" w:hAnsi="Bahnschrift Light" w:cs="Arial"/>
          <w:b/>
          <w:bCs/>
          <w:sz w:val="24"/>
          <w:szCs w:val="24"/>
        </w:rPr>
        <w:t>Uitvoerige richtlijnen i.v.m. afwezigheden vindt u in het schoolreglement.</w:t>
      </w:r>
    </w:p>
    <w:p w14:paraId="33A6C678" w14:textId="59AD2EC9" w:rsidR="00640951" w:rsidRDefault="00640951" w:rsidP="00145D4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Bahnschrift Light" w:hAnsi="Bahnschrift Light" w:cs="Arial"/>
          <w:b/>
          <w:bCs/>
          <w:sz w:val="24"/>
          <w:szCs w:val="24"/>
        </w:rPr>
      </w:pPr>
    </w:p>
    <w:p w14:paraId="63E8C9FB" w14:textId="77777777" w:rsidR="00481FDC" w:rsidRPr="00AC3577" w:rsidRDefault="00481FDC" w:rsidP="00145D4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Bahnschrift Light" w:hAnsi="Bahnschrift Light" w:cs="Arial"/>
          <w:b/>
          <w:bCs/>
          <w:sz w:val="24"/>
          <w:szCs w:val="24"/>
        </w:rPr>
      </w:pPr>
    </w:p>
    <w:p w14:paraId="48922A67" w14:textId="2018BB1E" w:rsidR="00640951" w:rsidRPr="00AC3577" w:rsidRDefault="00640951" w:rsidP="00145D4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Bahnschrift Light" w:hAnsi="Bahnschrift Light" w:cs="Arial"/>
          <w:b/>
          <w:bCs/>
          <w:sz w:val="24"/>
          <w:szCs w:val="24"/>
        </w:rPr>
      </w:pPr>
      <w:r w:rsidRPr="00AC3577">
        <w:rPr>
          <w:rFonts w:ascii="Bahnschrift Light" w:hAnsi="Bahnschrift Light"/>
          <w:noProof/>
        </w:rPr>
        <w:lastRenderedPageBreak/>
        <mc:AlternateContent>
          <mc:Choice Requires="wps">
            <w:drawing>
              <wp:anchor distT="0" distB="0" distL="114300" distR="114300" simplePos="0" relativeHeight="251658277" behindDoc="0" locked="0" layoutInCell="1" allowOverlap="1" wp14:anchorId="491BAC68" wp14:editId="45B1E314">
                <wp:simplePos x="0" y="0"/>
                <wp:positionH relativeFrom="margin">
                  <wp:posOffset>0</wp:posOffset>
                </wp:positionH>
                <wp:positionV relativeFrom="paragraph">
                  <wp:posOffset>0</wp:posOffset>
                </wp:positionV>
                <wp:extent cx="5882640" cy="449580"/>
                <wp:effectExtent l="0" t="0" r="22860" b="26670"/>
                <wp:wrapNone/>
                <wp:docPr id="38" name="Rechthoek: afgeronde hoeken 38"/>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2A718E68" w14:textId="2135F1CD" w:rsidR="00640951" w:rsidRPr="00640951" w:rsidRDefault="00640951"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TE LAAT K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BAC68" id="Rechthoek: afgeronde hoeken 38" o:spid="_x0000_s1062" style="position:absolute;left:0;text-align:left;margin-left:0;margin-top:0;width:463.2pt;height:35.4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A4f48JewIAAP0EAAAO&#10;AAAAAAAAAAAAAAAAAC4CAABkcnMvZTJvRG9jLnhtbFBLAQItABQABgAIAAAAIQB69WO/3AAAAAQB&#10;AAAPAAAAAAAAAAAAAAAAANUEAABkcnMvZG93bnJldi54bWxQSwUGAAAAAAQABADzAAAA3gUAAAAA&#10;" fillcolor="#d9d9d9" strokecolor="#00b050" strokeweight="2pt">
                <v:textbox>
                  <w:txbxContent>
                    <w:p w14:paraId="2A718E68" w14:textId="2135F1CD" w:rsidR="00640951" w:rsidRPr="00640951" w:rsidRDefault="00640951"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TE LAAT KOMEN</w:t>
                      </w:r>
                    </w:p>
                  </w:txbxContent>
                </v:textbox>
                <w10:wrap anchorx="margin"/>
              </v:roundrect>
            </w:pict>
          </mc:Fallback>
        </mc:AlternateContent>
      </w:r>
    </w:p>
    <w:p w14:paraId="70302979" w14:textId="3425B2D3" w:rsidR="00237A41" w:rsidRPr="00AC3577" w:rsidRDefault="00237A41" w:rsidP="006409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Bahnschrift Light" w:hAnsi="Bahnschrift Light" w:cs="Arial"/>
          <w:sz w:val="24"/>
          <w:szCs w:val="24"/>
        </w:rPr>
      </w:pPr>
    </w:p>
    <w:p w14:paraId="254A13E2" w14:textId="77777777" w:rsidR="00640951" w:rsidRPr="00AC3577" w:rsidRDefault="00640951" w:rsidP="006409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Bahnschrift Light" w:hAnsi="Bahnschrift Light" w:cs="Arial"/>
          <w:sz w:val="24"/>
          <w:szCs w:val="24"/>
        </w:rPr>
      </w:pPr>
    </w:p>
    <w:p w14:paraId="699D0D77" w14:textId="3C75547C" w:rsidR="0076654F" w:rsidRPr="00AC3577" w:rsidRDefault="0076654F">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 xml:space="preserve">Het is niet prettig </w:t>
      </w:r>
      <w:r w:rsidR="00BE49DB">
        <w:rPr>
          <w:rFonts w:ascii="Bahnschrift Light" w:hAnsi="Bahnschrift Light" w:cs="Arial"/>
          <w:sz w:val="24"/>
          <w:szCs w:val="24"/>
        </w:rPr>
        <w:t>wanneer</w:t>
      </w:r>
      <w:r w:rsidRPr="00AC3577">
        <w:rPr>
          <w:rFonts w:ascii="Bahnschrift Light" w:hAnsi="Bahnschrift Light" w:cs="Arial"/>
          <w:sz w:val="24"/>
          <w:szCs w:val="24"/>
        </w:rPr>
        <w:t xml:space="preserve"> kinderen te laat komen. Het klasgebeuren is dan volop bezig en het is voor hen dan ook moeilijk aan te sluiten bij de les. Wij vragen u dan ook uitdrukkelijk ervoor te zorgen dat de kinderen op tijd </w:t>
      </w:r>
      <w:r w:rsidR="0073525F">
        <w:rPr>
          <w:rFonts w:ascii="Bahnschrift Light" w:hAnsi="Bahnschrift Light" w:cs="Arial"/>
          <w:sz w:val="24"/>
          <w:szCs w:val="24"/>
        </w:rPr>
        <w:t>naar</w:t>
      </w:r>
      <w:r w:rsidRPr="00AC3577">
        <w:rPr>
          <w:rFonts w:ascii="Bahnschrift Light" w:hAnsi="Bahnschrift Light" w:cs="Arial"/>
          <w:sz w:val="24"/>
          <w:szCs w:val="24"/>
        </w:rPr>
        <w:t xml:space="preserve"> school </w:t>
      </w:r>
      <w:r w:rsidR="0073525F">
        <w:rPr>
          <w:rFonts w:ascii="Bahnschrift Light" w:hAnsi="Bahnschrift Light" w:cs="Arial"/>
          <w:sz w:val="24"/>
          <w:szCs w:val="24"/>
        </w:rPr>
        <w:t>komen</w:t>
      </w:r>
      <w:r w:rsidRPr="00AC3577">
        <w:rPr>
          <w:rFonts w:ascii="Bahnschrift Light" w:hAnsi="Bahnschrift Light" w:cs="Arial"/>
          <w:sz w:val="24"/>
          <w:szCs w:val="24"/>
        </w:rPr>
        <w:t xml:space="preserve">. </w:t>
      </w:r>
    </w:p>
    <w:p w14:paraId="2F938BCC" w14:textId="4A66D31F" w:rsidR="00B5388D" w:rsidRDefault="00B5388D">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78CCFE4" w14:textId="3D52076C" w:rsidR="00B71C2F" w:rsidRDefault="00B71C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EB37937" w14:textId="25854037" w:rsidR="00640951" w:rsidRPr="00AC3577" w:rsidRDefault="006409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78" behindDoc="0" locked="0" layoutInCell="1" allowOverlap="1" wp14:anchorId="03FD5114" wp14:editId="281C309A">
                <wp:simplePos x="0" y="0"/>
                <wp:positionH relativeFrom="margin">
                  <wp:posOffset>0</wp:posOffset>
                </wp:positionH>
                <wp:positionV relativeFrom="paragraph">
                  <wp:posOffset>0</wp:posOffset>
                </wp:positionV>
                <wp:extent cx="5882640" cy="449580"/>
                <wp:effectExtent l="0" t="0" r="22860" b="26670"/>
                <wp:wrapNone/>
                <wp:docPr id="39" name="Rechthoek: afgeronde hoeken 39"/>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18F5E325" w14:textId="4FDB031F" w:rsidR="00640951" w:rsidRPr="00640951" w:rsidRDefault="00640951"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INSCHRIJV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FD5114" id="Rechthoek: afgeronde hoeken 39" o:spid="_x0000_s1063" style="position:absolute;left:0;text-align:left;margin-left:0;margin-top:0;width:463.2pt;height:35.4pt;z-index:2516582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DuHUeEewIAAP0EAAAO&#10;AAAAAAAAAAAAAAAAAC4CAABkcnMvZTJvRG9jLnhtbFBLAQItABQABgAIAAAAIQB69WO/3AAAAAQB&#10;AAAPAAAAAAAAAAAAAAAAANUEAABkcnMvZG93bnJldi54bWxQSwUGAAAAAAQABADzAAAA3gUAAAAA&#10;" fillcolor="#d9d9d9" strokecolor="#00b050" strokeweight="2pt">
                <v:textbox>
                  <w:txbxContent>
                    <w:p w14:paraId="18F5E325" w14:textId="4FDB031F" w:rsidR="00640951" w:rsidRPr="00640951" w:rsidRDefault="00640951"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INSCHRIJVINGEN</w:t>
                      </w:r>
                    </w:p>
                  </w:txbxContent>
                </v:textbox>
                <w10:wrap anchorx="margin"/>
              </v:roundrect>
            </w:pict>
          </mc:Fallback>
        </mc:AlternateContent>
      </w:r>
    </w:p>
    <w:p w14:paraId="73B59A85" w14:textId="748B726B" w:rsidR="00640951" w:rsidRPr="00AC3577" w:rsidRDefault="006409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4B15C72" w14:textId="77777777" w:rsidR="00640951" w:rsidRPr="00AC3577" w:rsidRDefault="006409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59AC134" w14:textId="77777777" w:rsidR="0076654F" w:rsidRPr="00AC3577" w:rsidRDefault="007665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e inschrijving gebeurt aan de hand van een officieel document zoals: een uittreksel van de geboorteakte, het trouwboekje van de ouders, de identiteitskaart van het kind</w:t>
      </w:r>
      <w:r w:rsidR="00660426" w:rsidRPr="00AC3577">
        <w:rPr>
          <w:rFonts w:ascii="Bahnschrift Light" w:hAnsi="Bahnschrift Light" w:cs="Arial"/>
          <w:sz w:val="24"/>
          <w:szCs w:val="24"/>
        </w:rPr>
        <w:t xml:space="preserve">. </w:t>
      </w:r>
      <w:r w:rsidRPr="00AC3577">
        <w:rPr>
          <w:rFonts w:ascii="Bahnschrift Light" w:hAnsi="Bahnschrift Light" w:cs="Arial"/>
          <w:sz w:val="24"/>
          <w:szCs w:val="24"/>
        </w:rPr>
        <w:t>Bij de eerste inschrijving ontvangen de ouders deze brochure (informatie en schoolreglement) en volgende formulieren:</w:t>
      </w:r>
    </w:p>
    <w:p w14:paraId="2CF2C22E" w14:textId="77777777" w:rsidR="0076654F" w:rsidRPr="00AC3577" w:rsidRDefault="0076654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kennisneming van het schoolreglement, ontva</w:t>
      </w:r>
      <w:r w:rsidR="000804E6" w:rsidRPr="00AC3577">
        <w:rPr>
          <w:rFonts w:ascii="Bahnschrift Light" w:hAnsi="Bahnschrift Light" w:cs="Arial"/>
          <w:sz w:val="24"/>
          <w:szCs w:val="24"/>
        </w:rPr>
        <w:t>ngst "informatie aan de ouders"</w:t>
      </w:r>
    </w:p>
    <w:p w14:paraId="781033D4" w14:textId="77777777" w:rsidR="0076654F" w:rsidRPr="00AC3577" w:rsidRDefault="0076654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keuzef</w:t>
      </w:r>
      <w:r w:rsidR="000804E6" w:rsidRPr="00AC3577">
        <w:rPr>
          <w:rFonts w:ascii="Bahnschrift Light" w:hAnsi="Bahnschrift Light" w:cs="Arial"/>
          <w:sz w:val="24"/>
          <w:szCs w:val="24"/>
        </w:rPr>
        <w:t>ormulier godsdienst - zedenleer</w:t>
      </w:r>
    </w:p>
    <w:p w14:paraId="59F1DDAC" w14:textId="4255C0D5" w:rsidR="00640951" w:rsidRPr="00AC3577" w:rsidRDefault="006C4F38" w:rsidP="0064095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vragenlijst over de achtergrond van uw kind</w:t>
      </w:r>
    </w:p>
    <w:p w14:paraId="6ED38D9B" w14:textId="0BDDF71D" w:rsidR="00640951" w:rsidRPr="00AC3577" w:rsidRDefault="00640951" w:rsidP="0064095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formulier deelname digitale schoolplatform “Questi”</w:t>
      </w:r>
    </w:p>
    <w:p w14:paraId="5D5DC85C" w14:textId="77777777" w:rsidR="00640951" w:rsidRPr="00AC3577" w:rsidRDefault="00640951" w:rsidP="00DA301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jc w:val="both"/>
        <w:rPr>
          <w:rFonts w:ascii="Bahnschrift Light" w:hAnsi="Bahnschrift Light" w:cs="Arial"/>
          <w:sz w:val="24"/>
          <w:szCs w:val="24"/>
        </w:rPr>
      </w:pPr>
    </w:p>
    <w:p w14:paraId="632FFD8B" w14:textId="71DC4D6E" w:rsidR="00AE08A0" w:rsidRPr="00AC3577" w:rsidRDefault="004861E1" w:rsidP="00F71D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e klasverdeling gebeurt</w:t>
      </w:r>
      <w:r w:rsidR="00AE08A0" w:rsidRPr="00AC3577">
        <w:rPr>
          <w:rFonts w:ascii="Bahnschrift Light" w:hAnsi="Bahnschrift Light" w:cs="Arial"/>
          <w:sz w:val="24"/>
          <w:szCs w:val="24"/>
        </w:rPr>
        <w:t xml:space="preserve"> evenwichtig, </w:t>
      </w:r>
      <w:r w:rsidR="00556398" w:rsidRPr="00AC3577">
        <w:rPr>
          <w:rFonts w:ascii="Bahnschrift Light" w:hAnsi="Bahnschrift Light" w:cs="Arial"/>
          <w:sz w:val="24"/>
          <w:szCs w:val="24"/>
        </w:rPr>
        <w:t xml:space="preserve">in functie van het aantal </w:t>
      </w:r>
      <w:r w:rsidR="00BE129C" w:rsidRPr="00AC3577">
        <w:rPr>
          <w:rFonts w:ascii="Bahnschrift Light" w:hAnsi="Bahnschrift Light" w:cs="Arial"/>
          <w:sz w:val="24"/>
          <w:szCs w:val="24"/>
        </w:rPr>
        <w:t>leer</w:t>
      </w:r>
      <w:r w:rsidR="00556398" w:rsidRPr="00AC3577">
        <w:rPr>
          <w:rFonts w:ascii="Bahnschrift Light" w:hAnsi="Bahnschrift Light" w:cs="Arial"/>
          <w:sz w:val="24"/>
          <w:szCs w:val="24"/>
        </w:rPr>
        <w:t xml:space="preserve">lingen </w:t>
      </w:r>
      <w:r w:rsidR="00870B20" w:rsidRPr="00AC3577">
        <w:rPr>
          <w:rFonts w:ascii="Bahnschrift Light" w:hAnsi="Bahnschrift Light" w:cs="Arial"/>
          <w:sz w:val="24"/>
          <w:szCs w:val="24"/>
        </w:rPr>
        <w:t>per levensbeschouwelijk vak</w:t>
      </w:r>
      <w:r w:rsidR="00AE08A0" w:rsidRPr="00AC3577">
        <w:rPr>
          <w:rFonts w:ascii="Bahnschrift Light" w:hAnsi="Bahnschrift Light" w:cs="Arial"/>
          <w:sz w:val="24"/>
          <w:szCs w:val="24"/>
        </w:rPr>
        <w:t xml:space="preserve"> en de leerlingenkenmerken.</w:t>
      </w:r>
      <w:r w:rsidR="00BE129C" w:rsidRPr="00AC3577">
        <w:rPr>
          <w:rFonts w:ascii="Bahnschrift Light" w:hAnsi="Bahnschrift Light" w:cs="Arial"/>
          <w:sz w:val="24"/>
          <w:szCs w:val="24"/>
        </w:rPr>
        <w:t xml:space="preserve"> </w:t>
      </w:r>
    </w:p>
    <w:p w14:paraId="2B937743" w14:textId="77777777" w:rsidR="00640951" w:rsidRPr="00AC3577" w:rsidRDefault="00640951" w:rsidP="00F71D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7F17F13" w14:textId="16A4C470" w:rsidR="008E7D18" w:rsidRPr="00AC3577" w:rsidRDefault="008E7D18" w:rsidP="00145D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Bahnschrift Light" w:hAnsi="Bahnschrift Light" w:cs="Arial"/>
          <w:b/>
          <w:sz w:val="24"/>
          <w:szCs w:val="24"/>
        </w:rPr>
      </w:pPr>
    </w:p>
    <w:p w14:paraId="09249E75" w14:textId="16996F84" w:rsidR="007F5E72" w:rsidRPr="00AC3577" w:rsidRDefault="00640951" w:rsidP="007F5E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79" behindDoc="0" locked="0" layoutInCell="1" allowOverlap="1" wp14:anchorId="1757C5E4" wp14:editId="1D4F7261">
                <wp:simplePos x="0" y="0"/>
                <wp:positionH relativeFrom="margin">
                  <wp:posOffset>0</wp:posOffset>
                </wp:positionH>
                <wp:positionV relativeFrom="paragraph">
                  <wp:posOffset>0</wp:posOffset>
                </wp:positionV>
                <wp:extent cx="5882640" cy="449580"/>
                <wp:effectExtent l="0" t="0" r="22860" b="26670"/>
                <wp:wrapNone/>
                <wp:docPr id="40" name="Rechthoek: afgeronde hoeken 40"/>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3F7D0AFB" w14:textId="0F5D646E" w:rsidR="00640951" w:rsidRPr="00640951" w:rsidRDefault="00640951"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TAAL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57C5E4" id="Rechthoek: afgeronde hoeken 40" o:spid="_x0000_s1064" style="position:absolute;left:0;text-align:left;margin-left:0;margin-top:0;width:463.2pt;height:35.4pt;z-index:2516582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" fillcolor="#d9d9d9" strokecolor="#00b050" strokeweight="2pt">
                <v:textbox>
                  <w:txbxContent>
                    <w:p w14:paraId="3F7D0AFB" w14:textId="0F5D646E" w:rsidR="00640951" w:rsidRPr="00640951" w:rsidRDefault="00640951"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TAALSCREENING</w:t>
                      </w:r>
                    </w:p>
                  </w:txbxContent>
                </v:textbox>
                <w10:wrap anchorx="margin"/>
              </v:roundrect>
            </w:pict>
          </mc:Fallback>
        </mc:AlternateContent>
      </w:r>
    </w:p>
    <w:p w14:paraId="75BC1CFD" w14:textId="4CB10D92" w:rsidR="00640951" w:rsidRPr="00AC3577" w:rsidRDefault="00640951" w:rsidP="007F5E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F627707" w14:textId="77777777" w:rsidR="00640951" w:rsidRPr="00AC3577" w:rsidRDefault="00640951" w:rsidP="007F5E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0D21ABA8" w14:textId="77777777" w:rsidR="007F5E72" w:rsidRPr="00AC3577" w:rsidRDefault="007F5E72" w:rsidP="007F5E72">
      <w:pPr>
        <w:rPr>
          <w:rFonts w:ascii="Bahnschrift Light" w:hAnsi="Bahnschrift Light" w:cs="Arial"/>
          <w:sz w:val="24"/>
          <w:szCs w:val="24"/>
          <w:lang w:val="nl-BE"/>
        </w:rPr>
      </w:pPr>
    </w:p>
    <w:p w14:paraId="5FC308B9" w14:textId="2F35D62F" w:rsidR="007F5E72" w:rsidRPr="00AC3577" w:rsidRDefault="007F5E72" w:rsidP="00AC7CA7">
      <w:pPr>
        <w:jc w:val="both"/>
        <w:outlineLvl w:val="0"/>
        <w:rPr>
          <w:rFonts w:ascii="Bahnschrift Light" w:hAnsi="Bahnschrift Light" w:cs="Arial"/>
          <w:b/>
          <w:i/>
          <w:sz w:val="24"/>
          <w:szCs w:val="24"/>
          <w:lang w:val="nl-BE"/>
        </w:rPr>
      </w:pPr>
      <w:r w:rsidRPr="00AC3577">
        <w:rPr>
          <w:rFonts w:ascii="Bahnschrift Light" w:hAnsi="Bahnschrift Light" w:cs="Arial"/>
          <w:b/>
          <w:i/>
          <w:sz w:val="24"/>
          <w:szCs w:val="24"/>
          <w:lang w:val="nl-BE"/>
        </w:rPr>
        <w:t>Taalscreening</w:t>
      </w:r>
    </w:p>
    <w:p w14:paraId="78815B82" w14:textId="77777777" w:rsidR="001A5F1F" w:rsidRPr="00AC3577" w:rsidRDefault="001A5F1F" w:rsidP="00AC7CA7">
      <w:pPr>
        <w:jc w:val="both"/>
        <w:outlineLvl w:val="0"/>
        <w:rPr>
          <w:rFonts w:ascii="Bahnschrift Light" w:hAnsi="Bahnschrift Light" w:cs="Arial"/>
          <w:bCs/>
          <w:iCs/>
          <w:sz w:val="24"/>
          <w:szCs w:val="24"/>
        </w:rPr>
      </w:pPr>
      <w:r w:rsidRPr="00AC3577">
        <w:rPr>
          <w:rFonts w:ascii="Bahnschrift Light" w:hAnsi="Bahnschrift Light" w:cs="Arial"/>
          <w:bCs/>
          <w:iCs/>
          <w:sz w:val="24"/>
          <w:szCs w:val="24"/>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p>
    <w:p w14:paraId="15A08C15" w14:textId="77777777" w:rsidR="001A5F1F" w:rsidRPr="00AC3577" w:rsidRDefault="001A5F1F" w:rsidP="00AC7CA7">
      <w:pPr>
        <w:jc w:val="both"/>
        <w:outlineLvl w:val="0"/>
        <w:rPr>
          <w:rFonts w:ascii="Bahnschrift Light" w:hAnsi="Bahnschrift Light" w:cs="Arial"/>
          <w:bCs/>
          <w:iCs/>
          <w:sz w:val="24"/>
          <w:szCs w:val="24"/>
        </w:rPr>
      </w:pPr>
    </w:p>
    <w:p w14:paraId="3F6684CB" w14:textId="784FE9B7" w:rsidR="001A5F1F" w:rsidRPr="00AC3577" w:rsidRDefault="001A5F1F" w:rsidP="00AC7CA7">
      <w:pPr>
        <w:jc w:val="both"/>
        <w:outlineLvl w:val="0"/>
        <w:rPr>
          <w:rFonts w:ascii="Bahnschrift Light" w:hAnsi="Bahnschrift Light" w:cs="Arial"/>
          <w:bCs/>
          <w:iCs/>
          <w:sz w:val="24"/>
          <w:szCs w:val="24"/>
        </w:rPr>
      </w:pPr>
      <w:r w:rsidRPr="00120AC1">
        <w:rPr>
          <w:rFonts w:ascii="Bahnschrift Light" w:hAnsi="Bahnschrift Light" w:cs="Arial"/>
          <w:bCs/>
          <w:iCs/>
          <w:sz w:val="24"/>
          <w:szCs w:val="24"/>
        </w:rPr>
        <w:t>Op basis van de resultaten van de taalscreening, moeten leerlingen die het</w:t>
      </w:r>
      <w:r w:rsidRPr="00AC3577">
        <w:rPr>
          <w:rFonts w:ascii="Bahnschrift Light" w:hAnsi="Bahnschrift Light" w:cs="Arial"/>
          <w:bCs/>
          <w:iCs/>
          <w:sz w:val="24"/>
          <w:szCs w:val="24"/>
        </w:rPr>
        <w:t xml:space="preserve"> Nederlands onvoldoende beheersen een actief taalintegratietraject Nederlands volgen</w:t>
      </w:r>
      <w:r w:rsidR="00226523">
        <w:rPr>
          <w:rFonts w:ascii="Bahnschrift Light" w:hAnsi="Bahnschrift Light" w:cs="Arial"/>
          <w:bCs/>
          <w:iCs/>
          <w:sz w:val="24"/>
          <w:szCs w:val="24"/>
        </w:rPr>
        <w:t xml:space="preserve">. </w:t>
      </w:r>
      <w:r w:rsidRPr="00AC3577">
        <w:rPr>
          <w:rFonts w:ascii="Bahnschrift Light" w:hAnsi="Bahnschrift Light" w:cs="Arial"/>
          <w:bCs/>
          <w:iCs/>
          <w:sz w:val="24"/>
          <w:szCs w:val="24"/>
        </w:rPr>
        <w:t>De screening is niet verplicht</w:t>
      </w:r>
      <w:r w:rsidRPr="00AC3577">
        <w:rPr>
          <w:rFonts w:ascii="Bahnschrift Light" w:hAnsi="Bahnschrift Light" w:cs="Arial"/>
          <w:bCs/>
          <w:iCs/>
          <w:sz w:val="24"/>
          <w:szCs w:val="24"/>
          <w:lang w:val="nl-BE"/>
        </w:rPr>
        <w:t xml:space="preserve"> v</w:t>
      </w:r>
      <w:r w:rsidRPr="00AC3577">
        <w:rPr>
          <w:rFonts w:ascii="Bahnschrift Light" w:hAnsi="Bahnschrift Light" w:cs="Arial"/>
          <w:bCs/>
          <w:iCs/>
          <w:sz w:val="24"/>
          <w:szCs w:val="24"/>
        </w:rPr>
        <w:t>oor anderstalige nieuwkomers</w:t>
      </w:r>
    </w:p>
    <w:p w14:paraId="122E1FD8" w14:textId="77777777" w:rsidR="001A5F1F" w:rsidRPr="00AC3577" w:rsidRDefault="001A5F1F" w:rsidP="00AC7CA7">
      <w:pPr>
        <w:jc w:val="both"/>
        <w:outlineLvl w:val="0"/>
        <w:rPr>
          <w:rFonts w:ascii="Bahnschrift Light" w:hAnsi="Bahnschrift Light" w:cs="Arial"/>
          <w:bCs/>
          <w:iCs/>
          <w:sz w:val="24"/>
          <w:szCs w:val="24"/>
          <w:lang w:val="nl-BE"/>
        </w:rPr>
      </w:pPr>
    </w:p>
    <w:p w14:paraId="72D32B44" w14:textId="79E33B43" w:rsidR="005B3241" w:rsidRPr="005B3241" w:rsidRDefault="007F5E72" w:rsidP="00AC7CA7">
      <w:pPr>
        <w:jc w:val="both"/>
        <w:outlineLvl w:val="0"/>
        <w:rPr>
          <w:rFonts w:ascii="Bahnschrift Light" w:hAnsi="Bahnschrift Light" w:cs="Arial"/>
          <w:b/>
          <w:i/>
          <w:sz w:val="24"/>
          <w:szCs w:val="24"/>
          <w:lang w:val="nl-BE"/>
        </w:rPr>
      </w:pPr>
      <w:r w:rsidRPr="00AC3577">
        <w:rPr>
          <w:rFonts w:ascii="Bahnschrift Light" w:hAnsi="Bahnschrift Light" w:cs="Arial"/>
          <w:b/>
          <w:i/>
          <w:sz w:val="24"/>
          <w:szCs w:val="24"/>
          <w:lang w:val="nl-BE"/>
        </w:rPr>
        <w:t>Taaltraject</w:t>
      </w:r>
      <w:bookmarkStart w:id="4" w:name="_Hlk104364400"/>
      <w:r w:rsidR="005B3241">
        <w:rPr>
          <w:rFonts w:ascii="Bahnschrift Light" w:hAnsi="Bahnschrift Light" w:cs="Arial"/>
          <w:b/>
          <w:i/>
          <w:sz w:val="24"/>
          <w:szCs w:val="24"/>
          <w:lang w:val="nl-BE"/>
        </w:rPr>
        <w:br/>
      </w:r>
      <w:r w:rsidR="005B3241" w:rsidRPr="005B3241">
        <w:rPr>
          <w:rFonts w:ascii="Bahnschrift Light" w:hAnsi="Bahnschrift Light"/>
          <w:snapToGrid w:val="0"/>
          <w:sz w:val="24"/>
          <w:szCs w:val="24"/>
        </w:rPr>
        <w:t>Op basis van de resultaten van de taalscreening, moet de leerling die het Nederlands onvoldoende beheerst een actief taalintegratietraject Nederlands volgen met in beginsel een taalbad of een volwaardig alternatief dat dezelfde resultaten bereikt.</w:t>
      </w:r>
      <w:bookmarkEnd w:id="4"/>
    </w:p>
    <w:p w14:paraId="69158EA4" w14:textId="77777777" w:rsidR="00640951" w:rsidRPr="005B3241" w:rsidRDefault="00640951" w:rsidP="00AC7CA7">
      <w:pPr>
        <w:jc w:val="both"/>
        <w:rPr>
          <w:rFonts w:ascii="Bahnschrift Light" w:hAnsi="Bahnschrift Light" w:cs="Arial"/>
          <w:sz w:val="24"/>
          <w:szCs w:val="24"/>
        </w:rPr>
      </w:pPr>
    </w:p>
    <w:p w14:paraId="53DBB037" w14:textId="77777777" w:rsidR="007F5E72" w:rsidRPr="00AC3577" w:rsidRDefault="007F5E72" w:rsidP="00AC7CA7">
      <w:pPr>
        <w:jc w:val="both"/>
        <w:outlineLvl w:val="0"/>
        <w:rPr>
          <w:rFonts w:ascii="Bahnschrift Light" w:hAnsi="Bahnschrift Light" w:cs="Arial"/>
          <w:b/>
          <w:i/>
          <w:sz w:val="24"/>
          <w:szCs w:val="24"/>
          <w:lang w:val="nl-BE"/>
        </w:rPr>
      </w:pPr>
      <w:r w:rsidRPr="00AC3577">
        <w:rPr>
          <w:rFonts w:ascii="Bahnschrift Light" w:hAnsi="Bahnschrift Light" w:cs="Arial"/>
          <w:b/>
          <w:i/>
          <w:sz w:val="24"/>
          <w:szCs w:val="24"/>
          <w:lang w:val="nl-BE"/>
        </w:rPr>
        <w:t>Taalbad</w:t>
      </w:r>
    </w:p>
    <w:p w14:paraId="52A8B970" w14:textId="2E4390BD" w:rsidR="00120AC1" w:rsidRPr="00120AC1" w:rsidRDefault="007F5E72" w:rsidP="00AC7C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sz w:val="24"/>
          <w:szCs w:val="24"/>
          <w:lang w:val="nl-BE"/>
        </w:rPr>
      </w:pPr>
      <w:r w:rsidRPr="00AC3577">
        <w:rPr>
          <w:rFonts w:ascii="Bahnschrift Light" w:hAnsi="Bahnschrift Light" w:cs="Arial"/>
          <w:sz w:val="24"/>
          <w:szCs w:val="24"/>
          <w:lang w:val="nl-BE"/>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r w:rsidR="004D3BA4" w:rsidRPr="00120AC1">
        <w:rPr>
          <w:rFonts w:ascii="Bahnschrift Light" w:hAnsi="Bahnschrift Light" w:cs="Arial"/>
          <w:sz w:val="24"/>
          <w:szCs w:val="24"/>
          <w:lang w:val="nl-BE"/>
        </w:rPr>
        <w:t>.</w:t>
      </w:r>
      <w:r w:rsidR="00120AC1">
        <w:rPr>
          <w:rFonts w:ascii="Bahnschrift Light" w:hAnsi="Bahnschrift Light"/>
          <w:b/>
          <w:bCs/>
          <w:snapToGrid w:val="0"/>
        </w:rPr>
        <w:t xml:space="preserve"> </w:t>
      </w:r>
      <w:r w:rsidR="00120AC1" w:rsidRPr="00120AC1">
        <w:rPr>
          <w:rFonts w:ascii="Bahnschrift Light" w:hAnsi="Bahnschrift Light"/>
          <w:snapToGrid w:val="0"/>
          <w:sz w:val="24"/>
          <w:szCs w:val="24"/>
        </w:rPr>
        <w:t xml:space="preserve">Een taalbad omvat intensieve onderwijsactiviteiten die tot doel hebben de leerling door onderdompeling in de onderwijstaal deze onderwijstaal te laten verwerven in functie van een snelle integratie in de reguliere onderwijsactiviteiten. Dit kan een voltijds traject zijn. Een </w:t>
      </w:r>
      <w:r w:rsidR="00120AC1" w:rsidRPr="00120AC1">
        <w:rPr>
          <w:rFonts w:ascii="Bahnschrift Light" w:hAnsi="Bahnschrift Light"/>
          <w:snapToGrid w:val="0"/>
          <w:sz w:val="24"/>
          <w:szCs w:val="24"/>
        </w:rPr>
        <w:lastRenderedPageBreak/>
        <w:t>leerling kan gedurende het basisonderwijs maximaal één schooljaar een voltijds taalbad of voltijds gelijkwaardig alternatief volgen.</w:t>
      </w:r>
    </w:p>
    <w:p w14:paraId="6EF9EEF0" w14:textId="6A2145D9" w:rsidR="00193FA8" w:rsidRDefault="00193FA8" w:rsidP="00F71D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p>
    <w:p w14:paraId="19817FA2" w14:textId="180A2F9D" w:rsidR="002D1E4B" w:rsidRDefault="002D1E4B" w:rsidP="00F71D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p>
    <w:p w14:paraId="797C5E1D" w14:textId="50CD0FCC" w:rsidR="00640951" w:rsidRPr="00AC3577" w:rsidRDefault="00640951" w:rsidP="00F71D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r w:rsidRPr="00AC3577">
        <w:rPr>
          <w:rFonts w:ascii="Bahnschrift Light" w:hAnsi="Bahnschrift Light"/>
          <w:noProof/>
        </w:rPr>
        <mc:AlternateContent>
          <mc:Choice Requires="wps">
            <w:drawing>
              <wp:anchor distT="0" distB="0" distL="114300" distR="114300" simplePos="0" relativeHeight="251658280" behindDoc="0" locked="0" layoutInCell="1" allowOverlap="1" wp14:anchorId="728CED77" wp14:editId="1F2D3D91">
                <wp:simplePos x="0" y="0"/>
                <wp:positionH relativeFrom="margin">
                  <wp:align>left</wp:align>
                </wp:positionH>
                <wp:positionV relativeFrom="paragraph">
                  <wp:posOffset>127956</wp:posOffset>
                </wp:positionV>
                <wp:extent cx="5882640" cy="449580"/>
                <wp:effectExtent l="0" t="0" r="22860" b="26670"/>
                <wp:wrapNone/>
                <wp:docPr id="41" name="Rechthoek: afgeronde hoeken 41"/>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2162FD16" w14:textId="719C4BB0" w:rsidR="00640951" w:rsidRPr="00640951" w:rsidRDefault="00640951"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VERANDEREN VA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8CED77" id="Rechthoek: afgeronde hoeken 41" o:spid="_x0000_s1065" style="position:absolute;left:0;text-align:left;margin-left:0;margin-top:10.1pt;width:463.2pt;height:35.4pt;z-index:251658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" fillcolor="#d9d9d9" strokecolor="#00b050" strokeweight="2pt">
                <v:textbox>
                  <w:txbxContent>
                    <w:p w14:paraId="2162FD16" w14:textId="719C4BB0" w:rsidR="00640951" w:rsidRPr="00640951" w:rsidRDefault="00640951"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VERANDEREN VAN SCHOOL</w:t>
                      </w:r>
                    </w:p>
                  </w:txbxContent>
                </v:textbox>
                <w10:wrap anchorx="margin"/>
              </v:roundrect>
            </w:pict>
          </mc:Fallback>
        </mc:AlternateContent>
      </w:r>
    </w:p>
    <w:p w14:paraId="5A1BE433" w14:textId="7EAE7275" w:rsidR="00640951" w:rsidRPr="00AC3577" w:rsidRDefault="00640951" w:rsidP="00F71D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p>
    <w:p w14:paraId="0F761716" w14:textId="6D90F7AF" w:rsidR="006920D7" w:rsidRPr="00AC3577" w:rsidRDefault="006920D7" w:rsidP="00F71D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lang w:val="nl-BE"/>
        </w:rPr>
      </w:pPr>
    </w:p>
    <w:p w14:paraId="37EB7519" w14:textId="771038A6" w:rsidR="00C00E89" w:rsidRPr="00AC3577" w:rsidRDefault="00C00E89" w:rsidP="00C00E89">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ascii="Bahnschrift Light" w:hAnsi="Bahnschrift Light" w:cs="Arial"/>
          <w:b/>
          <w:bCs/>
          <w:sz w:val="24"/>
          <w:szCs w:val="24"/>
        </w:rPr>
      </w:pPr>
      <w:r w:rsidRPr="00AC3577">
        <w:rPr>
          <w:rFonts w:ascii="Bahnschrift Light" w:hAnsi="Bahnschrift Light" w:cs="Arial"/>
          <w:sz w:val="24"/>
          <w:szCs w:val="24"/>
        </w:rPr>
        <w:t>De verantwoordelijkheid voor het veranderen van school in de loop van een schooljaar ligt bij de ouders.</w:t>
      </w:r>
    </w:p>
    <w:p w14:paraId="5EF80B4F" w14:textId="77777777" w:rsidR="00C00E89" w:rsidRPr="00AC3577" w:rsidRDefault="00C00E89" w:rsidP="00C00E89">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Bahnschrift Light" w:hAnsi="Bahnschrift Light" w:cs="Arial"/>
          <w:sz w:val="24"/>
          <w:szCs w:val="24"/>
        </w:rPr>
      </w:pPr>
    </w:p>
    <w:p w14:paraId="6CD6BD9F" w14:textId="1D460D12" w:rsidR="00C00E89" w:rsidRPr="00AC3577" w:rsidRDefault="00C00E89" w:rsidP="00C00E89">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Bahnschrift Light" w:hAnsi="Bahnschrift Light" w:cs="Arial"/>
          <w:sz w:val="24"/>
          <w:szCs w:val="24"/>
        </w:rPr>
      </w:pPr>
      <w:r w:rsidRPr="00AC3577">
        <w:rPr>
          <w:rFonts w:ascii="Bahnschrift Light" w:hAnsi="Bahnschrift Light" w:cs="Arial"/>
          <w:sz w:val="24"/>
          <w:szCs w:val="24"/>
        </w:rPr>
        <w:t>Bij verandering van school door een leerling worden tussen de betrokken scholen leerlingengegevens overgedragen onder de volgende gezamenlijke voorwaarden:</w:t>
      </w:r>
    </w:p>
    <w:p w14:paraId="05357A7F" w14:textId="77777777" w:rsidR="00C00E89" w:rsidRPr="00AC3577" w:rsidRDefault="00C00E89" w:rsidP="00C00E89">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Bahnschrift Light" w:hAnsi="Bahnschrift Light" w:cs="Arial"/>
          <w:sz w:val="24"/>
          <w:szCs w:val="24"/>
        </w:rPr>
      </w:pPr>
    </w:p>
    <w:p w14:paraId="6FA905D1" w14:textId="1067F642" w:rsidR="00C00E89" w:rsidRPr="00AC3577" w:rsidRDefault="00C00E89" w:rsidP="00C00E89">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Bahnschrift Light" w:hAnsi="Bahnschrift Light" w:cs="Arial"/>
          <w:sz w:val="24"/>
          <w:szCs w:val="24"/>
        </w:rPr>
      </w:pPr>
      <w:r w:rsidRPr="00AC3577">
        <w:rPr>
          <w:rFonts w:ascii="Bahnschrift Light" w:hAnsi="Bahnschrift Light" w:cs="Arial"/>
          <w:sz w:val="24"/>
          <w:szCs w:val="24"/>
        </w:rPr>
        <w:t>1° de gegevens hebben enkel betrekking op de leerlingspecifieke onderwijsloopbaan</w:t>
      </w:r>
      <w:r w:rsidR="00617E28">
        <w:rPr>
          <w:rFonts w:ascii="Bahnschrift Light" w:hAnsi="Bahnschrift Light" w:cs="Arial"/>
          <w:sz w:val="24"/>
          <w:szCs w:val="24"/>
        </w:rPr>
        <w:t>,</w:t>
      </w:r>
    </w:p>
    <w:p w14:paraId="42511F28" w14:textId="7AFADDCA" w:rsidR="00C00E89" w:rsidRPr="00AC3577" w:rsidRDefault="00C00E89" w:rsidP="00C00E89">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Bahnschrift Light" w:hAnsi="Bahnschrift Light" w:cs="Arial"/>
          <w:sz w:val="24"/>
          <w:szCs w:val="24"/>
        </w:rPr>
      </w:pPr>
      <w:r w:rsidRPr="00AC3577">
        <w:rPr>
          <w:rFonts w:ascii="Bahnschrift Light" w:hAnsi="Bahnschrift Light" w:cs="Arial"/>
          <w:sz w:val="24"/>
          <w:szCs w:val="24"/>
        </w:rPr>
        <w:t>2° de overdracht gebeurt enkel in het belang van de persoon op wie de onderwijsloopbaan betrekking heeft</w:t>
      </w:r>
      <w:r w:rsidR="00617E28">
        <w:rPr>
          <w:rFonts w:ascii="Bahnschrift Light" w:hAnsi="Bahnschrift Light" w:cs="Arial"/>
          <w:sz w:val="24"/>
          <w:szCs w:val="24"/>
        </w:rPr>
        <w:t>,</w:t>
      </w:r>
    </w:p>
    <w:p w14:paraId="3D2521AA" w14:textId="77777777" w:rsidR="00C00E89" w:rsidRPr="00AC3577" w:rsidRDefault="00C00E89" w:rsidP="00C00E89">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Bahnschrift Light" w:hAnsi="Bahnschrift Light" w:cs="Arial"/>
          <w:sz w:val="24"/>
          <w:szCs w:val="24"/>
        </w:rPr>
      </w:pPr>
      <w:r w:rsidRPr="00AC3577">
        <w:rPr>
          <w:rFonts w:ascii="Bahnschrift Light" w:hAnsi="Bahnschrift Light" w:cs="Arial"/>
          <w:sz w:val="24"/>
          <w:szCs w:val="24"/>
        </w:rPr>
        <w:t>3° tenzij de regelgeving de overdracht verplicht stelt, gebeurt de overdracht niet indien de ouders er zich expliciet tegen verzetten, na, op hun verzoek, de gegevens te hebben ingezien.</w:t>
      </w:r>
    </w:p>
    <w:p w14:paraId="54895252" w14:textId="77777777" w:rsidR="00C00E89" w:rsidRPr="00AC3577" w:rsidRDefault="00C00E89" w:rsidP="00C00E89">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Bahnschrift Light" w:hAnsi="Bahnschrift Light" w:cs="Arial"/>
          <w:sz w:val="24"/>
          <w:szCs w:val="24"/>
        </w:rPr>
      </w:pPr>
    </w:p>
    <w:p w14:paraId="1DA04D7E" w14:textId="2EFF6860" w:rsidR="00C00E89" w:rsidRPr="00AC3577" w:rsidRDefault="00C00E89" w:rsidP="00C00E89">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Bahnschrift Light" w:hAnsi="Bahnschrift Light" w:cs="Arial"/>
          <w:color w:val="000000" w:themeColor="text1"/>
          <w:sz w:val="24"/>
          <w:szCs w:val="24"/>
        </w:rPr>
      </w:pPr>
      <w:r w:rsidRPr="00AC3577">
        <w:rPr>
          <w:rFonts w:ascii="Bahnschrift Light" w:hAnsi="Bahnschrift Light" w:cs="Arial"/>
          <w:color w:val="000000" w:themeColor="text1"/>
          <w:sz w:val="24"/>
          <w:szCs w:val="24"/>
        </w:rPr>
        <w:t>Een kopie van een verslag of een gemotiveerd verslag van een CLB moet verplicht overgedragen worden van de oude school naar de nieuwe school. Ouders kunnen zich tegen deze overdrachten niet verzetten.</w:t>
      </w:r>
    </w:p>
    <w:p w14:paraId="175403F8" w14:textId="77777777" w:rsidR="00C00E89" w:rsidRPr="00AC3577" w:rsidRDefault="00C00E89" w:rsidP="00C00E89">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Bahnschrift Light" w:hAnsi="Bahnschrift Light" w:cs="Arial"/>
          <w:color w:val="000000" w:themeColor="text1"/>
          <w:sz w:val="24"/>
          <w:szCs w:val="24"/>
        </w:rPr>
      </w:pPr>
    </w:p>
    <w:p w14:paraId="33F00419" w14:textId="17BF495E" w:rsidR="00C00E89" w:rsidRPr="00AC3577" w:rsidRDefault="00C00E89" w:rsidP="00C00E89">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rPr>
          <w:rFonts w:ascii="Bahnschrift Light" w:hAnsi="Bahnschrift Light" w:cs="Arial"/>
          <w:sz w:val="24"/>
          <w:szCs w:val="24"/>
        </w:rPr>
      </w:pPr>
      <w:r w:rsidRPr="00AC3577">
        <w:rPr>
          <w:rFonts w:ascii="Bahnschrift Light" w:hAnsi="Bahnschrift Light" w:cs="Arial"/>
          <w:sz w:val="24"/>
          <w:szCs w:val="24"/>
        </w:rPr>
        <w:t>Gegevens die betrekking hebben op schending van leefregels door de leerling mogen nooit aan de nieuwe school doorgegeven worden.</w:t>
      </w:r>
    </w:p>
    <w:p w14:paraId="59127ABD" w14:textId="3C9FC755" w:rsidR="00C00E89" w:rsidRPr="00AC3577" w:rsidRDefault="00C00E89" w:rsidP="00C00E89">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ascii="Bahnschrift Light" w:hAnsi="Bahnschrift Light" w:cs="Arial"/>
          <w:sz w:val="24"/>
          <w:szCs w:val="24"/>
        </w:rPr>
      </w:pPr>
      <w:r w:rsidRPr="00AC3577">
        <w:rPr>
          <w:rFonts w:ascii="Bahnschrift Light" w:hAnsi="Bahnschrift Light" w:cs="Arial"/>
          <w:sz w:val="24"/>
          <w:szCs w:val="24"/>
        </w:rPr>
        <w:t>Bij schoolverandering deelt de school het aantal halve dagen ongewettigde afwezigheid van het lopende schooljaar mee aan de nieuwe school.</w:t>
      </w:r>
    </w:p>
    <w:p w14:paraId="32B972C6" w14:textId="432C8463" w:rsidR="0052588C" w:rsidRPr="00AC3577" w:rsidRDefault="00C00E89" w:rsidP="006920D7">
      <w:pPr>
        <w:tabs>
          <w:tab w:val="left" w:pos="0"/>
          <w:tab w:val="left" w:pos="1440"/>
          <w:tab w:val="left" w:pos="2160"/>
          <w:tab w:val="left" w:pos="2880"/>
          <w:tab w:val="left" w:pos="3575"/>
          <w:tab w:val="left" w:pos="4283"/>
          <w:tab w:val="left" w:pos="4991"/>
          <w:tab w:val="left" w:pos="5699"/>
          <w:tab w:val="left" w:pos="6407"/>
          <w:tab w:val="left" w:pos="7115"/>
          <w:tab w:val="left" w:pos="7823"/>
          <w:tab w:val="left" w:pos="8531"/>
        </w:tabs>
        <w:spacing w:before="120"/>
        <w:rPr>
          <w:rFonts w:ascii="Bahnschrift Light" w:hAnsi="Bahnschrift Light" w:cs="Arial"/>
          <w:sz w:val="24"/>
          <w:szCs w:val="24"/>
        </w:rPr>
      </w:pPr>
      <w:r w:rsidRPr="00AC3577">
        <w:rPr>
          <w:rFonts w:ascii="Bahnschrift Light" w:hAnsi="Bahnschrift Light" w:cs="Arial"/>
          <w:sz w:val="24"/>
          <w:szCs w:val="24"/>
        </w:rPr>
        <w:t>Schoolverandering van het gewoon naar het buitengewoon basisonderwijs kan onmiddellijk zodra de ouders over een verslag beschikken.</w:t>
      </w:r>
    </w:p>
    <w:p w14:paraId="6F4A97AC" w14:textId="77777777" w:rsidR="00236164" w:rsidRPr="00AC3577" w:rsidRDefault="00236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6C057AD5" w14:textId="77777777" w:rsidR="00640951" w:rsidRPr="00AC3577" w:rsidRDefault="006409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4592784" w14:textId="1BAF3E65" w:rsidR="00640951" w:rsidRPr="00AC3577" w:rsidRDefault="006409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81" behindDoc="0" locked="0" layoutInCell="1" allowOverlap="1" wp14:anchorId="2CF97711" wp14:editId="7959A0DD">
                <wp:simplePos x="0" y="0"/>
                <wp:positionH relativeFrom="margin">
                  <wp:posOffset>0</wp:posOffset>
                </wp:positionH>
                <wp:positionV relativeFrom="paragraph">
                  <wp:posOffset>-635</wp:posOffset>
                </wp:positionV>
                <wp:extent cx="5882640" cy="449580"/>
                <wp:effectExtent l="0" t="0" r="22860" b="26670"/>
                <wp:wrapNone/>
                <wp:docPr id="42" name="Rechthoek: afgeronde hoeken 42"/>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3B4D9EC9" w14:textId="5C929A59" w:rsidR="00640951" w:rsidRPr="00640951" w:rsidRDefault="00640951"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 xml:space="preserve">KOSTENBEHEER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F97711" id="Rechthoek: afgeronde hoeken 42" o:spid="_x0000_s1066" style="position:absolute;left:0;text-align:left;margin-left:0;margin-top:-.05pt;width:463.2pt;height:35.4pt;z-index:2516582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" fillcolor="#d9d9d9" strokecolor="#00b050" strokeweight="2pt">
                <v:textbox>
                  <w:txbxContent>
                    <w:p w14:paraId="3B4D9EC9" w14:textId="5C929A59" w:rsidR="00640951" w:rsidRPr="00640951" w:rsidRDefault="00640951"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 xml:space="preserve">KOSTENBEHEERSING </w:t>
                      </w:r>
                    </w:p>
                  </w:txbxContent>
                </v:textbox>
                <w10:wrap anchorx="margin"/>
              </v:roundrect>
            </w:pict>
          </mc:Fallback>
        </mc:AlternateContent>
      </w:r>
    </w:p>
    <w:p w14:paraId="5AAAD15C" w14:textId="662EABE8" w:rsidR="00640951" w:rsidRPr="00AC3577" w:rsidRDefault="006409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6A649BA" w14:textId="77777777" w:rsidR="009739DA" w:rsidRPr="00AC3577" w:rsidRDefault="009739DA" w:rsidP="006920D7">
      <w:pPr>
        <w:pStyle w:val="BodyTextIndent21"/>
        <w:numPr>
          <w:ilvl w:val="12"/>
          <w:numId w:val="0"/>
        </w:numPr>
        <w:pBdr>
          <w:top w:val="none" w:sz="0" w:space="0" w:color="auto"/>
          <w:left w:val="none" w:sz="0" w:space="0" w:color="auto"/>
          <w:bottom w:val="none" w:sz="0" w:space="0" w:color="auto"/>
          <w:right w:val="none" w:sz="0" w:space="0" w:color="auto"/>
        </w:pBdr>
        <w:shd w:val="clear" w:color="auto" w:fill="auto"/>
        <w:tabs>
          <w:tab w:val="clear" w:pos="708"/>
          <w:tab w:val="left" w:pos="567"/>
        </w:tabs>
        <w:rPr>
          <w:rFonts w:ascii="Bahnschrift Light" w:hAnsi="Bahnschrift Light" w:cs="Arial"/>
          <w:b w:val="0"/>
          <w:iCs/>
          <w:color w:val="000000"/>
          <w:sz w:val="24"/>
          <w:szCs w:val="24"/>
        </w:rPr>
      </w:pPr>
    </w:p>
    <w:p w14:paraId="3E4124B6" w14:textId="3A019401" w:rsidR="00640951" w:rsidRPr="00AC3577" w:rsidRDefault="0096694D" w:rsidP="006920D7">
      <w:pPr>
        <w:pStyle w:val="BodyTextIndent21"/>
        <w:numPr>
          <w:ilvl w:val="12"/>
          <w:numId w:val="0"/>
        </w:numPr>
        <w:pBdr>
          <w:top w:val="none" w:sz="0" w:space="0" w:color="auto"/>
          <w:left w:val="none" w:sz="0" w:space="0" w:color="auto"/>
          <w:bottom w:val="none" w:sz="0" w:space="0" w:color="auto"/>
          <w:right w:val="none" w:sz="0" w:space="0" w:color="auto"/>
        </w:pBdr>
        <w:shd w:val="clear" w:color="auto" w:fill="auto"/>
        <w:tabs>
          <w:tab w:val="clear" w:pos="708"/>
          <w:tab w:val="left" w:pos="567"/>
        </w:tabs>
        <w:rPr>
          <w:rFonts w:ascii="Bahnschrift Light" w:hAnsi="Bahnschrift Light" w:cs="Arial"/>
          <w:b w:val="0"/>
          <w:iCs/>
          <w:sz w:val="24"/>
          <w:szCs w:val="24"/>
        </w:rPr>
      </w:pPr>
      <w:r w:rsidRPr="00AC3577">
        <w:rPr>
          <w:rFonts w:ascii="Bahnschrift Light" w:hAnsi="Bahnschrift Light" w:cs="Arial"/>
          <w:b w:val="0"/>
          <w:iCs/>
          <w:color w:val="000000"/>
          <w:sz w:val="24"/>
          <w:szCs w:val="24"/>
        </w:rPr>
        <w:t xml:space="preserve">Voor de onderwijsgebonden kosten die </w:t>
      </w:r>
      <w:r w:rsidRPr="00AC3577">
        <w:rPr>
          <w:rFonts w:ascii="Bahnschrift Light" w:hAnsi="Bahnschrift Light" w:cs="Arial"/>
          <w:b w:val="0"/>
          <w:iCs/>
          <w:sz w:val="24"/>
          <w:szCs w:val="24"/>
        </w:rPr>
        <w:t xml:space="preserve">noodzakelijk zijn om de eindtermen te realiseren zal het schoolbestuur de materialen en activiteiten gratis ter beschikking stellen. </w:t>
      </w:r>
      <w:r w:rsidR="006A5B57" w:rsidRPr="00AC3577">
        <w:rPr>
          <w:rFonts w:ascii="Bahnschrift Light" w:hAnsi="Bahnschrift Light" w:cs="Arial"/>
          <w:b w:val="0"/>
          <w:iCs/>
          <w:sz w:val="24"/>
          <w:szCs w:val="24"/>
        </w:rPr>
        <w:t>Uw kind is hiervoor verantwoordelijk. Indien dit materiaal stuk of verloren is, dient u zelf in te staan voor de vervanging.</w:t>
      </w:r>
      <w:r w:rsidR="00507405" w:rsidRPr="00AC3577">
        <w:rPr>
          <w:rFonts w:ascii="Bahnschrift Light" w:hAnsi="Bahnschrift Light" w:cs="Arial"/>
          <w:b w:val="0"/>
          <w:iCs/>
          <w:sz w:val="24"/>
          <w:szCs w:val="24"/>
        </w:rPr>
        <w:t xml:space="preserve"> </w:t>
      </w:r>
    </w:p>
    <w:p w14:paraId="1789651D" w14:textId="0CF8C242" w:rsidR="00640951" w:rsidRPr="00AC3577" w:rsidRDefault="00507405" w:rsidP="006920D7">
      <w:pPr>
        <w:pStyle w:val="BodyTextIndent21"/>
        <w:numPr>
          <w:ilvl w:val="12"/>
          <w:numId w:val="0"/>
        </w:numPr>
        <w:pBdr>
          <w:top w:val="none" w:sz="0" w:space="0" w:color="auto"/>
          <w:left w:val="none" w:sz="0" w:space="0" w:color="auto"/>
          <w:bottom w:val="none" w:sz="0" w:space="0" w:color="auto"/>
          <w:right w:val="none" w:sz="0" w:space="0" w:color="auto"/>
        </w:pBdr>
        <w:shd w:val="clear" w:color="auto" w:fill="auto"/>
        <w:tabs>
          <w:tab w:val="clear" w:pos="708"/>
          <w:tab w:val="left" w:pos="567"/>
        </w:tabs>
        <w:rPr>
          <w:rFonts w:ascii="Bahnschrift Light" w:hAnsi="Bahnschrift Light" w:cs="Arial"/>
          <w:b w:val="0"/>
          <w:iCs/>
          <w:color w:val="000000"/>
          <w:sz w:val="24"/>
          <w:szCs w:val="24"/>
        </w:rPr>
      </w:pPr>
      <w:r w:rsidRPr="00AC3577">
        <w:rPr>
          <w:rFonts w:ascii="Bahnschrift Light" w:hAnsi="Bahnschrift Light" w:cs="Arial"/>
          <w:b w:val="0"/>
          <w:iCs/>
          <w:sz w:val="24"/>
          <w:szCs w:val="24"/>
        </w:rPr>
        <w:br/>
      </w:r>
      <w:r w:rsidR="00AE08A0" w:rsidRPr="00AC3577">
        <w:rPr>
          <w:rFonts w:ascii="Bahnschrift Light" w:hAnsi="Bahnschrift Light" w:cs="Arial"/>
          <w:b w:val="0"/>
          <w:iCs/>
          <w:sz w:val="24"/>
          <w:szCs w:val="24"/>
        </w:rPr>
        <w:t>Ouders zorgen zelf voor de basisuitrusting: e</w:t>
      </w:r>
      <w:r w:rsidRPr="00AC3577">
        <w:rPr>
          <w:rFonts w:ascii="Bahnschrift Light" w:hAnsi="Bahnschrift Light" w:cs="Arial"/>
          <w:b w:val="0"/>
          <w:iCs/>
          <w:sz w:val="24"/>
          <w:szCs w:val="24"/>
        </w:rPr>
        <w:t>en boekentas, pennenzak</w:t>
      </w:r>
      <w:r w:rsidRPr="00AC3577">
        <w:rPr>
          <w:rFonts w:ascii="Bahnschrift Light" w:hAnsi="Bahnschrift Light" w:cs="Arial"/>
          <w:b w:val="0"/>
          <w:iCs/>
          <w:color w:val="000000"/>
          <w:sz w:val="24"/>
          <w:szCs w:val="24"/>
        </w:rPr>
        <w:t>, kaften, kaftpapier</w:t>
      </w:r>
      <w:r w:rsidR="000D0DEC" w:rsidRPr="00AC3577">
        <w:rPr>
          <w:rFonts w:ascii="Bahnschrift Light" w:hAnsi="Bahnschrift Light" w:cs="Arial"/>
          <w:b w:val="0"/>
          <w:iCs/>
          <w:color w:val="000000"/>
          <w:sz w:val="24"/>
          <w:szCs w:val="24"/>
        </w:rPr>
        <w:t>, etiketten</w:t>
      </w:r>
      <w:r w:rsidR="00AE08A0" w:rsidRPr="00AC3577">
        <w:rPr>
          <w:rFonts w:ascii="Bahnschrift Light" w:hAnsi="Bahnschrift Light" w:cs="Arial"/>
          <w:b w:val="0"/>
          <w:iCs/>
          <w:color w:val="000000"/>
          <w:sz w:val="24"/>
          <w:szCs w:val="24"/>
        </w:rPr>
        <w:t>, plastificeerpapier ..</w:t>
      </w:r>
      <w:r w:rsidR="000D0DEC" w:rsidRPr="00AC3577">
        <w:rPr>
          <w:rFonts w:ascii="Bahnschrift Light" w:hAnsi="Bahnschrift Light" w:cs="Arial"/>
          <w:b w:val="0"/>
          <w:iCs/>
          <w:color w:val="000000"/>
          <w:sz w:val="24"/>
          <w:szCs w:val="24"/>
        </w:rPr>
        <w:t>.</w:t>
      </w:r>
      <w:r w:rsidR="00AE08A0" w:rsidRPr="00AC3577">
        <w:rPr>
          <w:rFonts w:ascii="Bahnschrift Light" w:hAnsi="Bahnschrift Light" w:cs="Arial"/>
          <w:b w:val="0"/>
          <w:iCs/>
          <w:color w:val="000000"/>
          <w:sz w:val="24"/>
          <w:szCs w:val="24"/>
        </w:rPr>
        <w:t xml:space="preserve"> Deze basisuitrusting </w:t>
      </w:r>
      <w:r w:rsidR="006C4F38" w:rsidRPr="00AC3577">
        <w:rPr>
          <w:rFonts w:ascii="Bahnschrift Light" w:hAnsi="Bahnschrift Light" w:cs="Arial"/>
          <w:b w:val="0"/>
          <w:iCs/>
          <w:color w:val="000000"/>
          <w:sz w:val="24"/>
          <w:szCs w:val="24"/>
        </w:rPr>
        <w:t>behoort niet tot de maximumfactuur</w:t>
      </w:r>
      <w:r w:rsidR="000D0DEC" w:rsidRPr="00AC3577">
        <w:rPr>
          <w:rFonts w:ascii="Bahnschrift Light" w:hAnsi="Bahnschrift Light" w:cs="Arial"/>
          <w:b w:val="0"/>
          <w:iCs/>
          <w:color w:val="000000"/>
          <w:sz w:val="24"/>
          <w:szCs w:val="24"/>
        </w:rPr>
        <w:t>.</w:t>
      </w:r>
    </w:p>
    <w:p w14:paraId="183AC5D6" w14:textId="21C456AC" w:rsidR="002D1E4B" w:rsidRDefault="002D1E4B" w:rsidP="00640951">
      <w:pPr>
        <w:pStyle w:val="BodyTextIndent21"/>
        <w:numPr>
          <w:ilvl w:val="12"/>
          <w:numId w:val="0"/>
        </w:numPr>
        <w:pBdr>
          <w:top w:val="none" w:sz="0" w:space="0" w:color="auto"/>
          <w:left w:val="none" w:sz="0" w:space="0" w:color="auto"/>
          <w:bottom w:val="none" w:sz="0" w:space="0" w:color="auto"/>
          <w:right w:val="none" w:sz="0" w:space="0" w:color="auto"/>
        </w:pBdr>
        <w:shd w:val="clear" w:color="auto" w:fill="auto"/>
        <w:tabs>
          <w:tab w:val="clear" w:pos="708"/>
          <w:tab w:val="left" w:pos="567"/>
        </w:tabs>
        <w:rPr>
          <w:rFonts w:ascii="Bahnschrift Light" w:hAnsi="Bahnschrift Light" w:cs="Arial"/>
          <w:sz w:val="24"/>
          <w:szCs w:val="24"/>
        </w:rPr>
      </w:pPr>
    </w:p>
    <w:p w14:paraId="043DCA3F" w14:textId="77777777" w:rsidR="002D1E4B" w:rsidRDefault="002D1E4B" w:rsidP="00640951">
      <w:pPr>
        <w:pStyle w:val="BodyTextIndent21"/>
        <w:numPr>
          <w:ilvl w:val="12"/>
          <w:numId w:val="0"/>
        </w:numPr>
        <w:pBdr>
          <w:top w:val="none" w:sz="0" w:space="0" w:color="auto"/>
          <w:left w:val="none" w:sz="0" w:space="0" w:color="auto"/>
          <w:bottom w:val="none" w:sz="0" w:space="0" w:color="auto"/>
          <w:right w:val="none" w:sz="0" w:space="0" w:color="auto"/>
        </w:pBdr>
        <w:shd w:val="clear" w:color="auto" w:fill="auto"/>
        <w:tabs>
          <w:tab w:val="clear" w:pos="708"/>
          <w:tab w:val="left" w:pos="567"/>
        </w:tabs>
        <w:rPr>
          <w:rFonts w:ascii="Bahnschrift Light" w:hAnsi="Bahnschrift Light" w:cs="Arial"/>
          <w:sz w:val="24"/>
          <w:szCs w:val="24"/>
        </w:rPr>
      </w:pPr>
    </w:p>
    <w:p w14:paraId="500F3967" w14:textId="77777777" w:rsidR="001012B5" w:rsidRPr="00AC3577" w:rsidRDefault="001012B5" w:rsidP="00640951">
      <w:pPr>
        <w:pStyle w:val="BodyTextIndent21"/>
        <w:numPr>
          <w:ilvl w:val="12"/>
          <w:numId w:val="0"/>
        </w:numPr>
        <w:pBdr>
          <w:top w:val="none" w:sz="0" w:space="0" w:color="auto"/>
          <w:left w:val="none" w:sz="0" w:space="0" w:color="auto"/>
          <w:bottom w:val="none" w:sz="0" w:space="0" w:color="auto"/>
          <w:right w:val="none" w:sz="0" w:space="0" w:color="auto"/>
        </w:pBdr>
        <w:shd w:val="clear" w:color="auto" w:fill="auto"/>
        <w:tabs>
          <w:tab w:val="clear" w:pos="708"/>
          <w:tab w:val="left" w:pos="567"/>
        </w:tabs>
        <w:rPr>
          <w:rFonts w:ascii="Bahnschrift Light" w:hAnsi="Bahnschrift Light" w:cs="Arial"/>
          <w:sz w:val="24"/>
          <w:szCs w:val="24"/>
        </w:rPr>
      </w:pPr>
    </w:p>
    <w:p w14:paraId="2B0D3AEC" w14:textId="27436580" w:rsidR="00640951" w:rsidRPr="00AC3577" w:rsidRDefault="00640951" w:rsidP="00640951">
      <w:pPr>
        <w:pStyle w:val="BodyTextIndent21"/>
        <w:numPr>
          <w:ilvl w:val="12"/>
          <w:numId w:val="0"/>
        </w:numPr>
        <w:pBdr>
          <w:top w:val="none" w:sz="0" w:space="0" w:color="auto"/>
          <w:left w:val="none" w:sz="0" w:space="0" w:color="auto"/>
          <w:bottom w:val="none" w:sz="0" w:space="0" w:color="auto"/>
          <w:right w:val="none" w:sz="0" w:space="0" w:color="auto"/>
        </w:pBdr>
        <w:shd w:val="clear" w:color="auto" w:fill="auto"/>
        <w:tabs>
          <w:tab w:val="clear" w:pos="708"/>
          <w:tab w:val="left" w:pos="567"/>
        </w:tabs>
        <w:rPr>
          <w:rFonts w:ascii="Bahnschrift Light" w:hAnsi="Bahnschrift Light" w:cs="Arial"/>
          <w:sz w:val="24"/>
          <w:szCs w:val="24"/>
        </w:rPr>
      </w:pPr>
      <w:r w:rsidRPr="00AC3577">
        <w:rPr>
          <w:rFonts w:ascii="Bahnschrift Light" w:hAnsi="Bahnschrift Light"/>
          <w:noProof/>
        </w:rPr>
        <w:lastRenderedPageBreak/>
        <mc:AlternateContent>
          <mc:Choice Requires="wps">
            <w:drawing>
              <wp:anchor distT="0" distB="0" distL="114300" distR="114300" simplePos="0" relativeHeight="251658282" behindDoc="0" locked="0" layoutInCell="1" allowOverlap="1" wp14:anchorId="5F999E37" wp14:editId="23577F18">
                <wp:simplePos x="0" y="0"/>
                <wp:positionH relativeFrom="margin">
                  <wp:posOffset>0</wp:posOffset>
                </wp:positionH>
                <wp:positionV relativeFrom="paragraph">
                  <wp:posOffset>-635</wp:posOffset>
                </wp:positionV>
                <wp:extent cx="5882640" cy="449580"/>
                <wp:effectExtent l="0" t="0" r="22860" b="26670"/>
                <wp:wrapNone/>
                <wp:docPr id="43" name="Rechthoek: afgeronde hoeken 43"/>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3C74F38F" w14:textId="7ABA5837" w:rsidR="00640951" w:rsidRPr="00640951" w:rsidRDefault="009739DA"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POSITIEF ENGAGEMENT</w:t>
                            </w:r>
                            <w:r w:rsidR="00640951">
                              <w:rPr>
                                <w:rFonts w:ascii="Bahnschrift Light" w:hAnsi="Bahnschrift Light"/>
                                <w:b/>
                                <w:bCs/>
                                <w:color w:val="000000" w:themeColor="text1"/>
                                <w:sz w:val="28"/>
                                <w:szCs w:val="28"/>
                                <w:lang w:val="nl-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999E37" id="Rechthoek: afgeronde hoeken 43" o:spid="_x0000_s1067" style="position:absolute;left:0;text-align:left;margin-left:0;margin-top:-.05pt;width:463.2pt;height:35.4pt;z-index:2516582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BQZ9XIewIAAP0EAAAO&#10;AAAAAAAAAAAAAAAAAC4CAABkcnMvZTJvRG9jLnhtbFBLAQItABQABgAIAAAAIQCBiZpX3AAAAAUB&#10;AAAPAAAAAAAAAAAAAAAAANUEAABkcnMvZG93bnJldi54bWxQSwUGAAAAAAQABADzAAAA3gUAAAAA&#10;" fillcolor="#d9d9d9" strokecolor="#00b050" strokeweight="2pt">
                <v:textbox>
                  <w:txbxContent>
                    <w:p w14:paraId="3C74F38F" w14:textId="7ABA5837" w:rsidR="00640951" w:rsidRPr="00640951" w:rsidRDefault="009739DA" w:rsidP="00640951">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POSITIEF ENGAGEMENT</w:t>
                      </w:r>
                      <w:r w:rsidR="00640951">
                        <w:rPr>
                          <w:rFonts w:ascii="Bahnschrift Light" w:hAnsi="Bahnschrift Light"/>
                          <w:b/>
                          <w:bCs/>
                          <w:color w:val="000000" w:themeColor="text1"/>
                          <w:sz w:val="28"/>
                          <w:szCs w:val="28"/>
                          <w:lang w:val="nl-BE"/>
                        </w:rPr>
                        <w:t xml:space="preserve"> </w:t>
                      </w:r>
                    </w:p>
                  </w:txbxContent>
                </v:textbox>
                <w10:wrap anchorx="margin"/>
              </v:roundrect>
            </w:pict>
          </mc:Fallback>
        </mc:AlternateContent>
      </w:r>
    </w:p>
    <w:p w14:paraId="7625D633" w14:textId="2A6CD063" w:rsidR="00640951" w:rsidRPr="00AC3577" w:rsidRDefault="00640951" w:rsidP="00640951">
      <w:pPr>
        <w:pStyle w:val="BodyTextIndent21"/>
        <w:numPr>
          <w:ilvl w:val="12"/>
          <w:numId w:val="0"/>
        </w:numPr>
        <w:pBdr>
          <w:top w:val="none" w:sz="0" w:space="0" w:color="auto"/>
          <w:left w:val="none" w:sz="0" w:space="0" w:color="auto"/>
          <w:bottom w:val="none" w:sz="0" w:space="0" w:color="auto"/>
          <w:right w:val="none" w:sz="0" w:space="0" w:color="auto"/>
        </w:pBdr>
        <w:shd w:val="clear" w:color="auto" w:fill="auto"/>
        <w:tabs>
          <w:tab w:val="clear" w:pos="708"/>
          <w:tab w:val="left" w:pos="567"/>
        </w:tabs>
        <w:rPr>
          <w:rFonts w:ascii="Bahnschrift Light" w:hAnsi="Bahnschrift Light" w:cs="Arial"/>
          <w:sz w:val="24"/>
          <w:szCs w:val="24"/>
        </w:rPr>
      </w:pPr>
    </w:p>
    <w:p w14:paraId="135375D1" w14:textId="77777777" w:rsidR="0088358D" w:rsidRDefault="0088358D" w:rsidP="00A105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177DA664" w14:textId="58641A58" w:rsidR="00A10561" w:rsidRPr="00AC3577" w:rsidRDefault="00A10561" w:rsidP="00A105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e Klimop is een Nederlandstalige school.</w:t>
      </w:r>
      <w:r w:rsidRPr="00AC3577">
        <w:rPr>
          <w:rFonts w:ascii="Bahnschrift Light" w:hAnsi="Bahnschrift Light" w:cs="Arial"/>
        </w:rPr>
        <w:t xml:space="preserve"> </w:t>
      </w:r>
      <w:r w:rsidRPr="00AC3577">
        <w:rPr>
          <w:rFonts w:ascii="Bahnschrift Light" w:hAnsi="Bahnschrift Light" w:cs="Arial"/>
          <w:sz w:val="24"/>
          <w:szCs w:val="24"/>
        </w:rPr>
        <w:t>Niet alle ouders spreken thuis met hun kind Nederlands. Dit kan er soms toe leiden dat hun kind het wat moeilijker heeft bij het leren.</w:t>
      </w:r>
    </w:p>
    <w:p w14:paraId="4A651123" w14:textId="77777777" w:rsidR="00A10561" w:rsidRPr="00AC3577" w:rsidRDefault="00765118" w:rsidP="00A105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e Klimop wil</w:t>
      </w:r>
      <w:r w:rsidR="00A10561" w:rsidRPr="00AC3577">
        <w:rPr>
          <w:rFonts w:ascii="Bahnschrift Light" w:hAnsi="Bahnschrift Light" w:cs="Arial"/>
          <w:sz w:val="24"/>
          <w:szCs w:val="24"/>
        </w:rPr>
        <w:t xml:space="preserve"> a</w:t>
      </w:r>
      <w:r w:rsidRPr="00AC3577">
        <w:rPr>
          <w:rFonts w:ascii="Bahnschrift Light" w:hAnsi="Bahnschrift Light" w:cs="Arial"/>
          <w:sz w:val="24"/>
          <w:szCs w:val="24"/>
        </w:rPr>
        <w:t>lle kinderen zo goed mogelijk</w:t>
      </w:r>
      <w:r w:rsidR="00A10561" w:rsidRPr="00AC3577">
        <w:rPr>
          <w:rFonts w:ascii="Bahnschrift Light" w:hAnsi="Bahnschrift Light" w:cs="Arial"/>
          <w:sz w:val="24"/>
          <w:szCs w:val="24"/>
        </w:rPr>
        <w:t xml:space="preserve"> begeleiden bij hun taalontwikkeling.</w:t>
      </w:r>
    </w:p>
    <w:p w14:paraId="224F3825" w14:textId="77777777" w:rsidR="00A10561" w:rsidRPr="00AC3577" w:rsidRDefault="00A10561" w:rsidP="00A105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Wij verwachten van de ouders dat ze er alles aan doen om hun kind, ook in de vrije tijd, te stimuleren bij het leren van Nederlands.</w:t>
      </w:r>
    </w:p>
    <w:p w14:paraId="52A0C95D" w14:textId="77777777" w:rsidR="009739DA" w:rsidRPr="00AC3577" w:rsidRDefault="009739DA" w:rsidP="00A105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C21F4F0" w14:textId="610331F7" w:rsidR="00A10561" w:rsidRPr="00AC3577" w:rsidRDefault="00A10561" w:rsidP="00A105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Dit kan bijvoorbeeld door:</w:t>
      </w:r>
    </w:p>
    <w:p w14:paraId="2E51A294" w14:textId="7BE24491" w:rsidR="00A10561" w:rsidRPr="00AC3577" w:rsidRDefault="00A10561" w:rsidP="001A06A9">
      <w:pPr>
        <w:pStyle w:val="Lijstaline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Uw kind naschools extra Nederlandse lessen te laten volgen.</w:t>
      </w:r>
    </w:p>
    <w:p w14:paraId="0CD6D937" w14:textId="326D63CA" w:rsidR="00A10561" w:rsidRPr="00AC3577" w:rsidRDefault="00A10561" w:rsidP="001A06A9">
      <w:pPr>
        <w:pStyle w:val="Lijstaline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Te zorgen voor een Nederlandstalige begeleiding van uw kind bij het maken van zijn huistaak, bij het leren van zijn lessen … (bv. kind in de studie laten blijven, een Nederlandstalige huiswerkbegeleidingsdienst zoeken …).</w:t>
      </w:r>
    </w:p>
    <w:p w14:paraId="2957D777" w14:textId="1EBCD8E7" w:rsidR="00A10561" w:rsidRPr="00AC3577" w:rsidRDefault="00A10561" w:rsidP="001A06A9">
      <w:pPr>
        <w:pStyle w:val="Lijstaline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Bij elk contact met de school zelf Nederlands te praten of er voor te zorgen dat er een tolk is. (volgens de gemeentelijke regels).</w:t>
      </w:r>
    </w:p>
    <w:p w14:paraId="29F1CAD2" w14:textId="6EB8079B" w:rsidR="00A10561" w:rsidRPr="00AC3577" w:rsidRDefault="00A10561" w:rsidP="001A06A9">
      <w:pPr>
        <w:pStyle w:val="Lijstaline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Uw kind te laten aansluiten bij een Nederlandstalige jeugdbeweging, sportclub, academie</w:t>
      </w:r>
      <w:r w:rsidR="002C6E17">
        <w:rPr>
          <w:rFonts w:ascii="Bahnschrift Light" w:hAnsi="Bahnschrift Light" w:cs="Arial"/>
          <w:sz w:val="24"/>
          <w:szCs w:val="24"/>
        </w:rPr>
        <w:t>.</w:t>
      </w:r>
    </w:p>
    <w:p w14:paraId="3BFEA4EB" w14:textId="7280BD05" w:rsidR="00A10561" w:rsidRPr="00AC3577" w:rsidRDefault="00A10561" w:rsidP="001A06A9">
      <w:pPr>
        <w:pStyle w:val="Lijstaline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Uw kind naar Nederlandstalige tv-programma’s te laten kijken en er samen met hem over te praten.</w:t>
      </w:r>
    </w:p>
    <w:p w14:paraId="13955FFB" w14:textId="298315DB" w:rsidR="00A10561" w:rsidRPr="00AC3577" w:rsidRDefault="00A10561" w:rsidP="001A06A9">
      <w:pPr>
        <w:pStyle w:val="Lijstaline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Elke avond voor te lezen uit een Nederl</w:t>
      </w:r>
      <w:r w:rsidR="00CA2D0D" w:rsidRPr="00AC3577">
        <w:rPr>
          <w:rFonts w:ascii="Bahnschrift Light" w:hAnsi="Bahnschrift Light" w:cs="Arial"/>
          <w:sz w:val="24"/>
          <w:szCs w:val="24"/>
        </w:rPr>
        <w:t>andstalig jeugdboek en uw kind aan</w:t>
      </w:r>
      <w:r w:rsidR="00965ECB">
        <w:rPr>
          <w:rFonts w:ascii="Bahnschrift Light" w:hAnsi="Bahnschrift Light" w:cs="Arial"/>
          <w:sz w:val="24"/>
          <w:szCs w:val="24"/>
        </w:rPr>
        <w:t xml:space="preserve"> te </w:t>
      </w:r>
      <w:r w:rsidR="00CA2D0D" w:rsidRPr="00AC3577">
        <w:rPr>
          <w:rFonts w:ascii="Bahnschrift Light" w:hAnsi="Bahnschrift Light" w:cs="Arial"/>
          <w:sz w:val="24"/>
          <w:szCs w:val="24"/>
        </w:rPr>
        <w:t>moedigen om een Nederlandstalig boek te lezen.</w:t>
      </w:r>
    </w:p>
    <w:p w14:paraId="648FEF15" w14:textId="319A230F" w:rsidR="00A10561" w:rsidRPr="00AC3577" w:rsidRDefault="009739DA" w:rsidP="001A06A9">
      <w:pPr>
        <w:pStyle w:val="Lijstaline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B</w:t>
      </w:r>
      <w:r w:rsidR="00A10561" w:rsidRPr="00AC3577">
        <w:rPr>
          <w:rFonts w:ascii="Bahnschrift Light" w:hAnsi="Bahnschrift Light" w:cs="Arial"/>
          <w:sz w:val="24"/>
          <w:szCs w:val="24"/>
        </w:rPr>
        <w:t>innen de school en bij elke schoolactiviteit enkel Nederlands te praten met uw kind, met andere kinderen, met het schoolpersoneel en met andere ouders.</w:t>
      </w:r>
    </w:p>
    <w:p w14:paraId="00D3DCBD" w14:textId="01D2DF7C" w:rsidR="00A10561" w:rsidRPr="00AC3577" w:rsidRDefault="00A10561" w:rsidP="001A06A9">
      <w:pPr>
        <w:pStyle w:val="Lijstaline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Uw kind, in zijn vrije tijd, geregeld te laten spelen met zijn Nederlandstalige vriendjes.</w:t>
      </w:r>
    </w:p>
    <w:p w14:paraId="5AC7E58C" w14:textId="46D2B9AB" w:rsidR="00A10561" w:rsidRPr="00AC3577" w:rsidRDefault="00A10561" w:rsidP="001A06A9">
      <w:pPr>
        <w:pStyle w:val="Lijstaline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Uw kind in te schrijven voor Nederlandstalige vakantieactiviteiten.</w:t>
      </w:r>
    </w:p>
    <w:p w14:paraId="41BE101D" w14:textId="51101C9F" w:rsidR="00A10561" w:rsidRPr="00AC3577" w:rsidRDefault="00A10561" w:rsidP="001A06A9">
      <w:pPr>
        <w:pStyle w:val="Lijstaline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Uw kind in te schrijven voor Nederlandstalige taalkampen.</w:t>
      </w:r>
    </w:p>
    <w:p w14:paraId="337D0F30" w14:textId="6E4EE045" w:rsidR="00A10561" w:rsidRDefault="00A10561" w:rsidP="001A06A9">
      <w:pPr>
        <w:pStyle w:val="Lijstaline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cs="Arial"/>
          <w:sz w:val="24"/>
          <w:szCs w:val="24"/>
        </w:rPr>
        <w:t>…</w:t>
      </w:r>
    </w:p>
    <w:p w14:paraId="62FE96D3" w14:textId="77777777" w:rsidR="00760218" w:rsidRPr="00AC3577" w:rsidRDefault="00760218" w:rsidP="00760218">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543E4389" w14:textId="7FF45DFA" w:rsidR="008E7D18" w:rsidRPr="00AC3577" w:rsidRDefault="008E7D18" w:rsidP="00A105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C6EAF43" w14:textId="51380CC6" w:rsidR="00BB3C90" w:rsidRPr="00AC3577" w:rsidRDefault="009739DA" w:rsidP="00A105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AC3577">
        <w:rPr>
          <w:rFonts w:ascii="Bahnschrift Light" w:hAnsi="Bahnschrift Light"/>
          <w:noProof/>
        </w:rPr>
        <mc:AlternateContent>
          <mc:Choice Requires="wps">
            <w:drawing>
              <wp:anchor distT="0" distB="0" distL="114300" distR="114300" simplePos="0" relativeHeight="251658283" behindDoc="0" locked="0" layoutInCell="1" allowOverlap="1" wp14:anchorId="273DB703" wp14:editId="05A2BAAC">
                <wp:simplePos x="0" y="0"/>
                <wp:positionH relativeFrom="margin">
                  <wp:posOffset>0</wp:posOffset>
                </wp:positionH>
                <wp:positionV relativeFrom="paragraph">
                  <wp:posOffset>-635</wp:posOffset>
                </wp:positionV>
                <wp:extent cx="5882640" cy="449580"/>
                <wp:effectExtent l="0" t="0" r="22860" b="26670"/>
                <wp:wrapNone/>
                <wp:docPr id="44" name="Rechthoek: afgeronde hoeken 44"/>
                <wp:cNvGraphicFramePr/>
                <a:graphic xmlns:a="http://schemas.openxmlformats.org/drawingml/2006/main">
                  <a:graphicData uri="http://schemas.microsoft.com/office/word/2010/wordprocessingShape">
                    <wps:wsp>
                      <wps:cNvSpPr/>
                      <wps:spPr>
                        <a:xfrm>
                          <a:off x="0" y="0"/>
                          <a:ext cx="5882640" cy="449580"/>
                        </a:xfrm>
                        <a:prstGeom prst="roundRect">
                          <a:avLst/>
                        </a:prstGeom>
                        <a:solidFill>
                          <a:sysClr val="window" lastClr="FFFFFF">
                            <a:lumMod val="85000"/>
                          </a:sysClr>
                        </a:solidFill>
                        <a:ln w="25400" cap="flat" cmpd="sng" algn="ctr">
                          <a:solidFill>
                            <a:srgbClr val="00B050"/>
                          </a:solidFill>
                          <a:prstDash val="solid"/>
                        </a:ln>
                        <a:effectLst/>
                      </wps:spPr>
                      <wps:txbx>
                        <w:txbxContent>
                          <w:p w14:paraId="0393A0D0" w14:textId="7E7A2D16" w:rsidR="009739DA" w:rsidRPr="00640951" w:rsidRDefault="009739DA" w:rsidP="009739DA">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BELANGRIJK OM TE W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DB703" id="Rechthoek: afgeronde hoeken 44" o:spid="_x0000_s1068" style="position:absolute;left:0;text-align:left;margin-left:0;margin-top:-.05pt;width:463.2pt;height:35.4pt;z-index:2516582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" fillcolor="#d9d9d9" strokecolor="#00b050" strokeweight="2pt">
                <v:textbox>
                  <w:txbxContent>
                    <w:p w14:paraId="0393A0D0" w14:textId="7E7A2D16" w:rsidR="009739DA" w:rsidRPr="00640951" w:rsidRDefault="009739DA" w:rsidP="009739DA">
                      <w:pPr>
                        <w:jc w:val="center"/>
                        <w:rPr>
                          <w:rFonts w:ascii="Bahnschrift Light" w:hAnsi="Bahnschrift Light"/>
                          <w:b/>
                          <w:bCs/>
                          <w:color w:val="000000" w:themeColor="text1"/>
                          <w:sz w:val="28"/>
                          <w:szCs w:val="28"/>
                          <w:lang w:val="nl-BE"/>
                        </w:rPr>
                      </w:pPr>
                      <w:r>
                        <w:rPr>
                          <w:rFonts w:ascii="Bahnschrift Light" w:hAnsi="Bahnschrift Light"/>
                          <w:b/>
                          <w:bCs/>
                          <w:color w:val="000000" w:themeColor="text1"/>
                          <w:sz w:val="28"/>
                          <w:szCs w:val="28"/>
                          <w:lang w:val="nl-BE"/>
                        </w:rPr>
                        <w:t>BELANGRIJK OM TE WETEN</w:t>
                      </w:r>
                    </w:p>
                  </w:txbxContent>
                </v:textbox>
                <w10:wrap anchorx="margin"/>
              </v:roundrect>
            </w:pict>
          </mc:Fallback>
        </mc:AlternateContent>
      </w:r>
    </w:p>
    <w:p w14:paraId="7E8B9F9B" w14:textId="4D76EEF9" w:rsidR="00BB3C90" w:rsidRPr="00AC3577" w:rsidRDefault="00BB3C90" w:rsidP="00A105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37B29E09" w14:textId="5BECFBE3" w:rsidR="0076654F" w:rsidRDefault="0076654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2D880823" w14:textId="77777777" w:rsidR="00760218" w:rsidRPr="00AC3577" w:rsidRDefault="0076021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p>
    <w:p w14:paraId="4BD356CE" w14:textId="621C2C41" w:rsidR="004553CA" w:rsidRDefault="001814C1" w:rsidP="004553CA">
      <w:pPr>
        <w:pStyle w:val="Lijstaline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4553CA">
        <w:rPr>
          <w:rFonts w:ascii="Bahnschrift Light" w:hAnsi="Bahnschrift Light" w:cs="Arial"/>
          <w:sz w:val="24"/>
          <w:szCs w:val="24"/>
        </w:rPr>
        <w:t>L</w:t>
      </w:r>
      <w:r w:rsidR="0076654F" w:rsidRPr="004553CA">
        <w:rPr>
          <w:rFonts w:ascii="Bahnschrift Light" w:hAnsi="Bahnschrift Light" w:cs="Arial"/>
          <w:sz w:val="24"/>
          <w:szCs w:val="24"/>
        </w:rPr>
        <w:t xml:space="preserve">eerlingen </w:t>
      </w:r>
      <w:r w:rsidRPr="004553CA">
        <w:rPr>
          <w:rFonts w:ascii="Bahnschrift Light" w:hAnsi="Bahnschrift Light" w:cs="Arial"/>
          <w:sz w:val="24"/>
          <w:szCs w:val="24"/>
        </w:rPr>
        <w:t xml:space="preserve">hebben </w:t>
      </w:r>
      <w:r w:rsidR="0076654F" w:rsidRPr="004553CA">
        <w:rPr>
          <w:rFonts w:ascii="Bahnschrift Light" w:hAnsi="Bahnschrift Light" w:cs="Arial"/>
          <w:sz w:val="24"/>
          <w:szCs w:val="24"/>
        </w:rPr>
        <w:t xml:space="preserve">een degelijke boekentas. </w:t>
      </w:r>
      <w:r w:rsidR="0076654F" w:rsidRPr="004553CA">
        <w:rPr>
          <w:rFonts w:ascii="Bahnschrift Light" w:hAnsi="Bahnschrift Light" w:cs="Arial"/>
          <w:spacing w:val="2"/>
          <w:sz w:val="24"/>
          <w:szCs w:val="24"/>
        </w:rPr>
        <w:t xml:space="preserve">Boekentassen </w:t>
      </w:r>
      <w:r w:rsidRPr="004553CA">
        <w:rPr>
          <w:rFonts w:ascii="Bahnschrift Light" w:hAnsi="Bahnschrift Light" w:cs="Arial"/>
          <w:spacing w:val="2"/>
          <w:sz w:val="24"/>
          <w:szCs w:val="24"/>
        </w:rPr>
        <w:t xml:space="preserve">met </w:t>
      </w:r>
      <w:r w:rsidR="0076654F" w:rsidRPr="004553CA">
        <w:rPr>
          <w:rFonts w:ascii="Bahnschrift Light" w:hAnsi="Bahnschrift Light" w:cs="Arial"/>
          <w:spacing w:val="2"/>
          <w:sz w:val="24"/>
          <w:szCs w:val="24"/>
        </w:rPr>
        <w:t xml:space="preserve">wieltjes zijn niet toegelaten. </w:t>
      </w:r>
      <w:r w:rsidR="0076654F" w:rsidRPr="004553CA">
        <w:rPr>
          <w:rFonts w:ascii="Bahnschrift Light" w:hAnsi="Bahnschrift Light" w:cs="Arial"/>
          <w:sz w:val="24"/>
          <w:szCs w:val="24"/>
        </w:rPr>
        <w:t xml:space="preserve">Voor beschadigde of verloren boeken zal een vergoeding gevraagd worden. </w:t>
      </w:r>
    </w:p>
    <w:p w14:paraId="2F4DE894" w14:textId="4B66C861" w:rsidR="004553CA" w:rsidRDefault="0076654F" w:rsidP="004553CA">
      <w:pPr>
        <w:pStyle w:val="Lijstaline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4553CA">
        <w:rPr>
          <w:rFonts w:ascii="Bahnschrift Light" w:hAnsi="Bahnschrift Light" w:cs="Arial"/>
          <w:sz w:val="24"/>
          <w:szCs w:val="24"/>
        </w:rPr>
        <w:t xml:space="preserve">Dure voorwerpen of speeltuigen horen </w:t>
      </w:r>
      <w:r w:rsidR="001814C1" w:rsidRPr="004553CA">
        <w:rPr>
          <w:rFonts w:ascii="Bahnschrift Light" w:hAnsi="Bahnschrift Light" w:cs="Arial"/>
          <w:sz w:val="24"/>
          <w:szCs w:val="24"/>
        </w:rPr>
        <w:t xml:space="preserve">niet op school. Voor leerlingen is een gsm-toestel op school niet noodzakelijk. Wanneer de leerling dit toch meeheeft, blijft het uitgeschakeld en in de boekentas. </w:t>
      </w:r>
      <w:r w:rsidR="00376F70" w:rsidRPr="004553CA">
        <w:rPr>
          <w:rFonts w:ascii="Bahnschrift Light" w:hAnsi="Bahnschrift Light" w:cs="Arial"/>
          <w:sz w:val="24"/>
          <w:szCs w:val="24"/>
        </w:rPr>
        <w:t>Indien uw kind toch gebruik maakt van</w:t>
      </w:r>
      <w:r w:rsidR="006554F7" w:rsidRPr="004553CA">
        <w:rPr>
          <w:rFonts w:ascii="Bahnschrift Light" w:hAnsi="Bahnschrift Light" w:cs="Arial"/>
          <w:sz w:val="24"/>
          <w:szCs w:val="24"/>
        </w:rPr>
        <w:t xml:space="preserve"> </w:t>
      </w:r>
      <w:r w:rsidR="00195D52">
        <w:rPr>
          <w:rFonts w:ascii="Bahnschrift Light" w:hAnsi="Bahnschrift Light" w:cs="Arial"/>
          <w:sz w:val="24"/>
          <w:szCs w:val="24"/>
        </w:rPr>
        <w:t>dit apparaat</w:t>
      </w:r>
      <w:r w:rsidR="006554F7" w:rsidRPr="004553CA">
        <w:rPr>
          <w:rFonts w:ascii="Bahnschrift Light" w:hAnsi="Bahnschrift Light" w:cs="Arial"/>
          <w:sz w:val="24"/>
          <w:szCs w:val="24"/>
        </w:rPr>
        <w:t xml:space="preserve">, </w:t>
      </w:r>
      <w:r w:rsidR="00195D52">
        <w:rPr>
          <w:rFonts w:ascii="Bahnschrift Light" w:hAnsi="Bahnschrift Light" w:cs="Arial"/>
          <w:sz w:val="24"/>
          <w:szCs w:val="24"/>
        </w:rPr>
        <w:t xml:space="preserve">dan zal dit </w:t>
      </w:r>
      <w:r w:rsidR="001814C1" w:rsidRPr="004553CA">
        <w:rPr>
          <w:rFonts w:ascii="Bahnschrift Light" w:hAnsi="Bahnschrift Light" w:cs="Arial"/>
          <w:sz w:val="24"/>
          <w:szCs w:val="24"/>
        </w:rPr>
        <w:t xml:space="preserve">door de directie of </w:t>
      </w:r>
      <w:r w:rsidR="006554F7" w:rsidRPr="004553CA">
        <w:rPr>
          <w:rFonts w:ascii="Bahnschrift Light" w:hAnsi="Bahnschrift Light" w:cs="Arial"/>
          <w:sz w:val="24"/>
          <w:szCs w:val="24"/>
        </w:rPr>
        <w:t xml:space="preserve">leerkracht in bewaring worden genomen. De ouders </w:t>
      </w:r>
      <w:r w:rsidR="0040179C" w:rsidRPr="004553CA">
        <w:rPr>
          <w:rFonts w:ascii="Bahnschrift Light" w:hAnsi="Bahnschrift Light" w:cs="Arial"/>
          <w:sz w:val="24"/>
          <w:szCs w:val="24"/>
        </w:rPr>
        <w:t xml:space="preserve">kunnen </w:t>
      </w:r>
      <w:r w:rsidR="00195D52">
        <w:rPr>
          <w:rFonts w:ascii="Bahnschrift Light" w:hAnsi="Bahnschrift Light" w:cs="Arial"/>
          <w:sz w:val="24"/>
          <w:szCs w:val="24"/>
        </w:rPr>
        <w:t xml:space="preserve">get gsm-toestel </w:t>
      </w:r>
      <w:r w:rsidR="006554F7" w:rsidRPr="004553CA">
        <w:rPr>
          <w:rFonts w:ascii="Bahnschrift Light" w:hAnsi="Bahnschrift Light" w:cs="Arial"/>
          <w:sz w:val="24"/>
          <w:szCs w:val="24"/>
        </w:rPr>
        <w:t xml:space="preserve">bij de directie komen afhalen. </w:t>
      </w:r>
      <w:r w:rsidRPr="004553CA">
        <w:rPr>
          <w:rFonts w:ascii="Bahnschrift Light" w:hAnsi="Bahnschrift Light" w:cs="Arial"/>
          <w:sz w:val="24"/>
          <w:szCs w:val="24"/>
        </w:rPr>
        <w:t xml:space="preserve">De school </w:t>
      </w:r>
      <w:r w:rsidR="0040179C" w:rsidRPr="004553CA">
        <w:rPr>
          <w:rFonts w:ascii="Bahnschrift Light" w:hAnsi="Bahnschrift Light" w:cs="Arial"/>
          <w:sz w:val="24"/>
          <w:szCs w:val="24"/>
        </w:rPr>
        <w:t>is niet verantwoordelijk</w:t>
      </w:r>
      <w:r w:rsidRPr="004553CA">
        <w:rPr>
          <w:rFonts w:ascii="Bahnschrift Light" w:hAnsi="Bahnschrift Light" w:cs="Arial"/>
          <w:sz w:val="24"/>
          <w:szCs w:val="24"/>
        </w:rPr>
        <w:t xml:space="preserve"> ingeval van diefstal</w:t>
      </w:r>
      <w:r w:rsidR="0040179C" w:rsidRPr="004553CA">
        <w:rPr>
          <w:rFonts w:ascii="Bahnschrift Light" w:hAnsi="Bahnschrift Light" w:cs="Arial"/>
          <w:sz w:val="24"/>
          <w:szCs w:val="24"/>
        </w:rPr>
        <w:t xml:space="preserve"> of beschadiging van</w:t>
      </w:r>
      <w:r w:rsidRPr="004553CA">
        <w:rPr>
          <w:rFonts w:ascii="Bahnschrift Light" w:hAnsi="Bahnschrift Light" w:cs="Arial"/>
          <w:sz w:val="24"/>
          <w:szCs w:val="24"/>
        </w:rPr>
        <w:t xml:space="preserve"> dure voorwerpen.</w:t>
      </w:r>
      <w:r w:rsidR="00376F70" w:rsidRPr="004553CA">
        <w:rPr>
          <w:rFonts w:ascii="Bahnschrift Light" w:hAnsi="Bahnschrift Light" w:cs="Arial"/>
          <w:sz w:val="24"/>
          <w:szCs w:val="24"/>
        </w:rPr>
        <w:t xml:space="preserve"> </w:t>
      </w:r>
    </w:p>
    <w:p w14:paraId="5C76D843" w14:textId="2E15AC67" w:rsidR="0076654F" w:rsidRPr="004553CA" w:rsidRDefault="002E422A" w:rsidP="004553CA">
      <w:pPr>
        <w:pStyle w:val="Lijstaline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ahnschrift Light" w:hAnsi="Bahnschrift Light" w:cs="Arial"/>
          <w:sz w:val="24"/>
          <w:szCs w:val="24"/>
        </w:rPr>
      </w:pPr>
      <w:r w:rsidRPr="004553CA">
        <w:rPr>
          <w:rFonts w:ascii="Bahnschrift Light" w:hAnsi="Bahnschrift Light" w:cs="Arial"/>
          <w:sz w:val="24"/>
          <w:szCs w:val="24"/>
        </w:rPr>
        <w:t>Dagelijks wordt er voldoende tijd gemaakt in de klas om de schooltas te maken.</w:t>
      </w:r>
      <w:r w:rsidR="004553CA">
        <w:rPr>
          <w:rFonts w:ascii="Bahnschrift Light" w:hAnsi="Bahnschrift Light" w:cs="Arial"/>
          <w:sz w:val="24"/>
          <w:szCs w:val="24"/>
        </w:rPr>
        <w:t xml:space="preserve"> </w:t>
      </w:r>
      <w:r w:rsidR="0076654F" w:rsidRPr="004553CA">
        <w:rPr>
          <w:rFonts w:ascii="Bahnschrift Light" w:hAnsi="Bahnschrift Light" w:cs="Arial"/>
          <w:sz w:val="24"/>
          <w:szCs w:val="24"/>
        </w:rPr>
        <w:t xml:space="preserve">Na schooltijd is het niet meer toegelaten vergeten huiswerk, schoolboeken e.d. in de klas te gaan halen. </w:t>
      </w:r>
    </w:p>
    <w:p w14:paraId="4C3286FD" w14:textId="2547872D" w:rsidR="000E45E7" w:rsidRPr="00AC3577" w:rsidRDefault="000E45E7" w:rsidP="00AE3728">
      <w:pPr>
        <w:pStyle w:val="Kop1"/>
        <w:jc w:val="left"/>
        <w:rPr>
          <w:rFonts w:ascii="Bahnschrift Light" w:hAnsi="Bahnschrift Light" w:cs="Arial"/>
        </w:rPr>
      </w:pPr>
    </w:p>
    <w:sectPr w:rsidR="000E45E7" w:rsidRPr="00AC3577" w:rsidSect="00171875">
      <w:footerReference w:type="default" r:id="rId55"/>
      <w:footnotePr>
        <w:numFmt w:val="lowerRoman"/>
      </w:footnotePr>
      <w:endnotePr>
        <w:numFmt w:val="decimal"/>
      </w:endnotePr>
      <w:pgSz w:w="11901" w:h="16834"/>
      <w:pgMar w:top="851" w:right="1441" w:bottom="1276" w:left="144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BE49" w14:textId="77777777" w:rsidR="00D35E96" w:rsidRDefault="00D35E96">
      <w:r>
        <w:separator/>
      </w:r>
    </w:p>
  </w:endnote>
  <w:endnote w:type="continuationSeparator" w:id="0">
    <w:p w14:paraId="2970A356" w14:textId="77777777" w:rsidR="00D35E96" w:rsidRDefault="00D35E96">
      <w:r>
        <w:continuationSeparator/>
      </w:r>
    </w:p>
  </w:endnote>
  <w:endnote w:type="continuationNotice" w:id="1">
    <w:p w14:paraId="119DF991" w14:textId="77777777" w:rsidR="00D35E96" w:rsidRDefault="00D35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Dutch823 BT">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E9C1" w14:textId="77777777" w:rsidR="00416A2C" w:rsidRDefault="00416A2C">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55D58">
      <w:rPr>
        <w:rStyle w:val="Paginanummer"/>
        <w:noProof/>
      </w:rPr>
      <w:t>4</w:t>
    </w:r>
    <w:r>
      <w:rPr>
        <w:rStyle w:val="Paginanummer"/>
      </w:rPr>
      <w:fldChar w:fldCharType="end"/>
    </w:r>
  </w:p>
  <w:p w14:paraId="330050F4" w14:textId="77777777" w:rsidR="00416A2C" w:rsidRDefault="00416A2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78D7" w14:textId="77777777" w:rsidR="00D35E96" w:rsidRDefault="00D35E96">
      <w:r>
        <w:separator/>
      </w:r>
    </w:p>
  </w:footnote>
  <w:footnote w:type="continuationSeparator" w:id="0">
    <w:p w14:paraId="71C17577" w14:textId="77777777" w:rsidR="00D35E96" w:rsidRDefault="00D35E96">
      <w:r>
        <w:continuationSeparator/>
      </w:r>
    </w:p>
  </w:footnote>
  <w:footnote w:type="continuationNotice" w:id="1">
    <w:p w14:paraId="79206777" w14:textId="77777777" w:rsidR="00D35E96" w:rsidRDefault="00D35E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pt;height:68.4pt" o:bullet="t">
        <v:imagedata r:id="rId1" o:title="Opsomming"/>
      </v:shape>
    </w:pict>
  </w:numPicBullet>
  <w:abstractNum w:abstractNumId="0" w15:restartNumberingAfterBreak="0">
    <w:nsid w:val="FFFFFFFE"/>
    <w:multiLevelType w:val="singleLevel"/>
    <w:tmpl w:val="9BA6ADCA"/>
    <w:lvl w:ilvl="0">
      <w:numFmt w:val="decimal"/>
      <w:lvlText w:val="*"/>
      <w:lvlJc w:val="left"/>
    </w:lvl>
  </w:abstractNum>
  <w:abstractNum w:abstractNumId="1" w15:restartNumberingAfterBreak="0">
    <w:nsid w:val="01DF69F7"/>
    <w:multiLevelType w:val="hybridMultilevel"/>
    <w:tmpl w:val="CCD47E5E"/>
    <w:lvl w:ilvl="0" w:tplc="2E32A06A">
      <w:start w:val="1"/>
      <w:numFmt w:val="bullet"/>
      <w:lvlText w:val=""/>
      <w:lvlJc w:val="left"/>
      <w:pPr>
        <w:ind w:left="1429" w:hanging="360"/>
      </w:pPr>
      <w:rPr>
        <w:rFonts w:ascii="Symbol" w:hAnsi="Symbol"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22B4D31"/>
    <w:multiLevelType w:val="hybridMultilevel"/>
    <w:tmpl w:val="0D6686FE"/>
    <w:lvl w:ilvl="0" w:tplc="2E32A06A">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6F0018"/>
    <w:multiLevelType w:val="multilevel"/>
    <w:tmpl w:val="96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43483"/>
    <w:multiLevelType w:val="hybridMultilevel"/>
    <w:tmpl w:val="9698D2E4"/>
    <w:lvl w:ilvl="0" w:tplc="4748EFB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8F6B65"/>
    <w:multiLevelType w:val="hybridMultilevel"/>
    <w:tmpl w:val="A47A5D68"/>
    <w:lvl w:ilvl="0" w:tplc="4748EFB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175F55"/>
    <w:multiLevelType w:val="hybridMultilevel"/>
    <w:tmpl w:val="F63C2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106F2E"/>
    <w:multiLevelType w:val="hybridMultilevel"/>
    <w:tmpl w:val="1EB453CC"/>
    <w:lvl w:ilvl="0" w:tplc="B536841E">
      <w:start w:val="1"/>
      <w:numFmt w:val="bullet"/>
      <w:lvlText w:val=""/>
      <w:lvlJc w:val="left"/>
      <w:pPr>
        <w:tabs>
          <w:tab w:val="num" w:pos="720"/>
        </w:tabs>
        <w:ind w:left="720" w:hanging="38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4236A"/>
    <w:multiLevelType w:val="hybridMultilevel"/>
    <w:tmpl w:val="B82CDEC0"/>
    <w:lvl w:ilvl="0" w:tplc="2E32A06A">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6FE3307"/>
    <w:multiLevelType w:val="hybridMultilevel"/>
    <w:tmpl w:val="B99ACF86"/>
    <w:lvl w:ilvl="0" w:tplc="2E32A06A">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978573E"/>
    <w:multiLevelType w:val="hybridMultilevel"/>
    <w:tmpl w:val="C09223EC"/>
    <w:lvl w:ilvl="0" w:tplc="B33EBF98">
      <w:start w:val="5"/>
      <w:numFmt w:val="decimal"/>
      <w:lvlText w:val="%1."/>
      <w:lvlJc w:val="left"/>
      <w:pPr>
        <w:ind w:left="786" w:hanging="360"/>
      </w:pPr>
      <w:rPr>
        <w:rFonts w:hint="default"/>
      </w:rPr>
    </w:lvl>
    <w:lvl w:ilvl="1" w:tplc="7AF6CAFA">
      <w:start w:val="2"/>
      <w:numFmt w:val="bullet"/>
      <w:lvlText w:val="-"/>
      <w:lvlJc w:val="left"/>
      <w:pPr>
        <w:ind w:left="1881" w:hanging="735"/>
      </w:pPr>
      <w:rPr>
        <w:rFonts w:ascii="Bahnschrift Light" w:eastAsia="Times New Roman" w:hAnsi="Bahnschrift Light" w:cs="Aria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332738C"/>
    <w:multiLevelType w:val="hybridMultilevel"/>
    <w:tmpl w:val="2806D4B2"/>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C75FC2"/>
    <w:multiLevelType w:val="hybridMultilevel"/>
    <w:tmpl w:val="E00CEC62"/>
    <w:lvl w:ilvl="0" w:tplc="4748EFBE">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642C9C"/>
    <w:multiLevelType w:val="hybridMultilevel"/>
    <w:tmpl w:val="49FA56EC"/>
    <w:lvl w:ilvl="0" w:tplc="2E32A06A">
      <w:start w:val="1"/>
      <w:numFmt w:val="bullet"/>
      <w:lvlText w:val=""/>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49A488F"/>
    <w:multiLevelType w:val="hybridMultilevel"/>
    <w:tmpl w:val="65ACF102"/>
    <w:lvl w:ilvl="0" w:tplc="7E6A1C28">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D90D75"/>
    <w:multiLevelType w:val="hybridMultilevel"/>
    <w:tmpl w:val="C02E1BC4"/>
    <w:lvl w:ilvl="0" w:tplc="FFFFFFFF">
      <w:start w:val="1"/>
      <w:numFmt w:val="bullet"/>
      <w:lvlText w:val=""/>
      <w:lvlJc w:val="left"/>
      <w:pPr>
        <w:ind w:left="720" w:hanging="360"/>
      </w:pPr>
      <w:rPr>
        <w:rFonts w:ascii="Symbol" w:hAnsi="Symbol" w:hint="default"/>
        <w:color w:val="auto"/>
      </w:rPr>
    </w:lvl>
    <w:lvl w:ilvl="1" w:tplc="2E32A06A">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941E43"/>
    <w:multiLevelType w:val="hybridMultilevel"/>
    <w:tmpl w:val="49247E8E"/>
    <w:lvl w:ilvl="0" w:tplc="2E32A06A">
      <w:start w:val="1"/>
      <w:numFmt w:val="bullet"/>
      <w:lvlText w:val=""/>
      <w:lvlJc w:val="left"/>
      <w:pPr>
        <w:ind w:left="1069" w:hanging="360"/>
      </w:pPr>
      <w:rPr>
        <w:rFonts w:ascii="Symbol" w:hAnsi="Symbol" w:hint="default"/>
        <w:color w:val="auto"/>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3EAE53D4"/>
    <w:multiLevelType w:val="hybridMultilevel"/>
    <w:tmpl w:val="208869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8A3513"/>
    <w:multiLevelType w:val="hybridMultilevel"/>
    <w:tmpl w:val="C9963640"/>
    <w:lvl w:ilvl="0" w:tplc="2E32A06A">
      <w:start w:val="1"/>
      <w:numFmt w:val="bullet"/>
      <w:lvlText w:val=""/>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8FA56E2"/>
    <w:multiLevelType w:val="hybridMultilevel"/>
    <w:tmpl w:val="D86C510E"/>
    <w:lvl w:ilvl="0" w:tplc="2E32A06A">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5018C2"/>
    <w:multiLevelType w:val="hybridMultilevel"/>
    <w:tmpl w:val="1EB20AD0"/>
    <w:lvl w:ilvl="0" w:tplc="2E32A06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A44C89"/>
    <w:multiLevelType w:val="hybridMultilevel"/>
    <w:tmpl w:val="DA2E94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9B36BD"/>
    <w:multiLevelType w:val="hybridMultilevel"/>
    <w:tmpl w:val="7214FE0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3" w15:restartNumberingAfterBreak="0">
    <w:nsid w:val="69F07053"/>
    <w:multiLevelType w:val="hybridMultilevel"/>
    <w:tmpl w:val="6974F548"/>
    <w:lvl w:ilvl="0" w:tplc="4748EFBE">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F150A8"/>
    <w:multiLevelType w:val="hybridMultilevel"/>
    <w:tmpl w:val="E49817F6"/>
    <w:lvl w:ilvl="0" w:tplc="4748EFBE">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06C3519"/>
    <w:multiLevelType w:val="hybridMultilevel"/>
    <w:tmpl w:val="66DA3700"/>
    <w:lvl w:ilvl="0" w:tplc="4748EFBE">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1680623"/>
    <w:multiLevelType w:val="hybridMultilevel"/>
    <w:tmpl w:val="60DA09B6"/>
    <w:lvl w:ilvl="0" w:tplc="D3C48D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32D4EBB"/>
    <w:multiLevelType w:val="hybridMultilevel"/>
    <w:tmpl w:val="79402704"/>
    <w:lvl w:ilvl="0" w:tplc="670E0AD8">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4066265"/>
    <w:multiLevelType w:val="hybridMultilevel"/>
    <w:tmpl w:val="AC302F52"/>
    <w:lvl w:ilvl="0" w:tplc="2E32A06A">
      <w:start w:val="1"/>
      <w:numFmt w:val="bullet"/>
      <w:lvlText w:val=""/>
      <w:lvlJc w:val="left"/>
      <w:pPr>
        <w:ind w:left="1068" w:hanging="360"/>
      </w:pPr>
      <w:rPr>
        <w:rFonts w:ascii="Symbol" w:hAnsi="Symbol" w:hint="default"/>
        <w:color w:val="auto"/>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9" w15:restartNumberingAfterBreak="0">
    <w:nsid w:val="79D65D22"/>
    <w:multiLevelType w:val="hybridMultilevel"/>
    <w:tmpl w:val="174C1F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CD602CE"/>
    <w:multiLevelType w:val="hybridMultilevel"/>
    <w:tmpl w:val="B5146E82"/>
    <w:lvl w:ilvl="0" w:tplc="2E32A06A">
      <w:start w:val="1"/>
      <w:numFmt w:val="bullet"/>
      <w:lvlText w:val=""/>
      <w:lvlJc w:val="left"/>
      <w:pPr>
        <w:ind w:left="1080" w:hanging="360"/>
      </w:pPr>
      <w:rPr>
        <w:rFonts w:ascii="Symbol" w:hAnsi="Symbol"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7F1947E4"/>
    <w:multiLevelType w:val="hybridMultilevel"/>
    <w:tmpl w:val="0D3C190E"/>
    <w:lvl w:ilvl="0" w:tplc="2E32A06A">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7699311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27772765">
    <w:abstractNumId w:val="7"/>
  </w:num>
  <w:num w:numId="3" w16cid:durableId="60911141">
    <w:abstractNumId w:val="21"/>
  </w:num>
  <w:num w:numId="4" w16cid:durableId="2036689387">
    <w:abstractNumId w:val="29"/>
  </w:num>
  <w:num w:numId="5" w16cid:durableId="623581599">
    <w:abstractNumId w:val="6"/>
  </w:num>
  <w:num w:numId="6" w16cid:durableId="413278868">
    <w:abstractNumId w:val="3"/>
  </w:num>
  <w:num w:numId="7" w16cid:durableId="135683370">
    <w:abstractNumId w:val="14"/>
  </w:num>
  <w:num w:numId="8" w16cid:durableId="1946226322">
    <w:abstractNumId w:val="12"/>
  </w:num>
  <w:num w:numId="9" w16cid:durableId="399444587">
    <w:abstractNumId w:val="24"/>
  </w:num>
  <w:num w:numId="10" w16cid:durableId="799761640">
    <w:abstractNumId w:val="23"/>
  </w:num>
  <w:num w:numId="11" w16cid:durableId="513568724">
    <w:abstractNumId w:val="25"/>
  </w:num>
  <w:num w:numId="12" w16cid:durableId="877202809">
    <w:abstractNumId w:val="8"/>
  </w:num>
  <w:num w:numId="13" w16cid:durableId="42345450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4" w16cid:durableId="300429955">
    <w:abstractNumId w:val="11"/>
  </w:num>
  <w:num w:numId="15" w16cid:durableId="278683085">
    <w:abstractNumId w:val="27"/>
  </w:num>
  <w:num w:numId="16" w16cid:durableId="1415324843">
    <w:abstractNumId w:val="31"/>
  </w:num>
  <w:num w:numId="17" w16cid:durableId="1989476862">
    <w:abstractNumId w:val="10"/>
  </w:num>
  <w:num w:numId="18" w16cid:durableId="731730456">
    <w:abstractNumId w:val="9"/>
  </w:num>
  <w:num w:numId="19" w16cid:durableId="738602413">
    <w:abstractNumId w:val="22"/>
  </w:num>
  <w:num w:numId="20" w16cid:durableId="313267442">
    <w:abstractNumId w:val="28"/>
  </w:num>
  <w:num w:numId="21" w16cid:durableId="1112824403">
    <w:abstractNumId w:val="26"/>
  </w:num>
  <w:num w:numId="22" w16cid:durableId="559903244">
    <w:abstractNumId w:val="2"/>
  </w:num>
  <w:num w:numId="23" w16cid:durableId="1869484827">
    <w:abstractNumId w:val="13"/>
  </w:num>
  <w:num w:numId="24" w16cid:durableId="505293052">
    <w:abstractNumId w:val="1"/>
  </w:num>
  <w:num w:numId="25" w16cid:durableId="1801342622">
    <w:abstractNumId w:val="16"/>
  </w:num>
  <w:num w:numId="26" w16cid:durableId="774907680">
    <w:abstractNumId w:val="18"/>
  </w:num>
  <w:num w:numId="27" w16cid:durableId="1853177636">
    <w:abstractNumId w:val="30"/>
  </w:num>
  <w:num w:numId="28" w16cid:durableId="1621760686">
    <w:abstractNumId w:val="19"/>
  </w:num>
  <w:num w:numId="29" w16cid:durableId="1992980573">
    <w:abstractNumId w:val="15"/>
  </w:num>
  <w:num w:numId="30" w16cid:durableId="192154132">
    <w:abstractNumId w:val="20"/>
  </w:num>
  <w:num w:numId="31" w16cid:durableId="18164108">
    <w:abstractNumId w:val="4"/>
  </w:num>
  <w:num w:numId="32" w16cid:durableId="253632593">
    <w:abstractNumId w:val="5"/>
  </w:num>
  <w:num w:numId="33" w16cid:durableId="2090940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3"/>
  </w:hdrShapeDefaults>
  <w:footnotePr>
    <w:numFmt w:val="lowerRoman"/>
    <w:footnote w:id="-1"/>
    <w:footnote w:id="0"/>
    <w:footnote w:id="1"/>
  </w:footnotePr>
  <w:endnotePr>
    <w:pos w:val="sectEnd"/>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EE"/>
    <w:rsid w:val="00002DEC"/>
    <w:rsid w:val="0000356C"/>
    <w:rsid w:val="00004A44"/>
    <w:rsid w:val="00004A75"/>
    <w:rsid w:val="0000621E"/>
    <w:rsid w:val="00013621"/>
    <w:rsid w:val="000142E7"/>
    <w:rsid w:val="00014918"/>
    <w:rsid w:val="0001610F"/>
    <w:rsid w:val="00023AB8"/>
    <w:rsid w:val="0002591F"/>
    <w:rsid w:val="00030143"/>
    <w:rsid w:val="00030307"/>
    <w:rsid w:val="00031EC0"/>
    <w:rsid w:val="00033561"/>
    <w:rsid w:val="00035B1F"/>
    <w:rsid w:val="000366AC"/>
    <w:rsid w:val="00036C4B"/>
    <w:rsid w:val="000404FB"/>
    <w:rsid w:val="0004254F"/>
    <w:rsid w:val="00044DE8"/>
    <w:rsid w:val="00050486"/>
    <w:rsid w:val="000527DA"/>
    <w:rsid w:val="00052D67"/>
    <w:rsid w:val="00062813"/>
    <w:rsid w:val="000654CE"/>
    <w:rsid w:val="000734B9"/>
    <w:rsid w:val="00074901"/>
    <w:rsid w:val="0007635D"/>
    <w:rsid w:val="000804E6"/>
    <w:rsid w:val="00082F19"/>
    <w:rsid w:val="0008702E"/>
    <w:rsid w:val="000909EC"/>
    <w:rsid w:val="00096EC0"/>
    <w:rsid w:val="000A35B9"/>
    <w:rsid w:val="000A4E4A"/>
    <w:rsid w:val="000A570F"/>
    <w:rsid w:val="000A61A7"/>
    <w:rsid w:val="000A78E2"/>
    <w:rsid w:val="000B2BB7"/>
    <w:rsid w:val="000B518B"/>
    <w:rsid w:val="000B617A"/>
    <w:rsid w:val="000B7282"/>
    <w:rsid w:val="000B7686"/>
    <w:rsid w:val="000C07DF"/>
    <w:rsid w:val="000C15B4"/>
    <w:rsid w:val="000C1F6F"/>
    <w:rsid w:val="000D082C"/>
    <w:rsid w:val="000D0DEC"/>
    <w:rsid w:val="000D114A"/>
    <w:rsid w:val="000E194E"/>
    <w:rsid w:val="000E4534"/>
    <w:rsid w:val="000E45E7"/>
    <w:rsid w:val="000E630A"/>
    <w:rsid w:val="000E7219"/>
    <w:rsid w:val="000E7E27"/>
    <w:rsid w:val="000F205C"/>
    <w:rsid w:val="000F4B73"/>
    <w:rsid w:val="00100BE1"/>
    <w:rsid w:val="001012B5"/>
    <w:rsid w:val="0010513C"/>
    <w:rsid w:val="00105912"/>
    <w:rsid w:val="00112D03"/>
    <w:rsid w:val="001206F3"/>
    <w:rsid w:val="00120AC1"/>
    <w:rsid w:val="00125191"/>
    <w:rsid w:val="001257AC"/>
    <w:rsid w:val="00125D15"/>
    <w:rsid w:val="00127EDC"/>
    <w:rsid w:val="00130345"/>
    <w:rsid w:val="00131023"/>
    <w:rsid w:val="00136E5E"/>
    <w:rsid w:val="001435D4"/>
    <w:rsid w:val="00145379"/>
    <w:rsid w:val="00145D22"/>
    <w:rsid w:val="00145D4A"/>
    <w:rsid w:val="001477CD"/>
    <w:rsid w:val="00151AD7"/>
    <w:rsid w:val="00151FCB"/>
    <w:rsid w:val="00154158"/>
    <w:rsid w:val="00155405"/>
    <w:rsid w:val="00161307"/>
    <w:rsid w:val="00163F8D"/>
    <w:rsid w:val="001647D5"/>
    <w:rsid w:val="001653EF"/>
    <w:rsid w:val="00166695"/>
    <w:rsid w:val="0016777C"/>
    <w:rsid w:val="00167E16"/>
    <w:rsid w:val="00171875"/>
    <w:rsid w:val="00173F1C"/>
    <w:rsid w:val="00175D8A"/>
    <w:rsid w:val="00177C15"/>
    <w:rsid w:val="00177FA0"/>
    <w:rsid w:val="001814C1"/>
    <w:rsid w:val="0018303F"/>
    <w:rsid w:val="00184553"/>
    <w:rsid w:val="00185C94"/>
    <w:rsid w:val="001875CC"/>
    <w:rsid w:val="00187658"/>
    <w:rsid w:val="00191859"/>
    <w:rsid w:val="00193FA8"/>
    <w:rsid w:val="00195D52"/>
    <w:rsid w:val="001979F5"/>
    <w:rsid w:val="00197BEA"/>
    <w:rsid w:val="001A06A9"/>
    <w:rsid w:val="001A47C1"/>
    <w:rsid w:val="001A5287"/>
    <w:rsid w:val="001A5AAE"/>
    <w:rsid w:val="001A5F1F"/>
    <w:rsid w:val="001B43E0"/>
    <w:rsid w:val="001B763A"/>
    <w:rsid w:val="001C2A08"/>
    <w:rsid w:val="001C477A"/>
    <w:rsid w:val="001D086B"/>
    <w:rsid w:val="001D314A"/>
    <w:rsid w:val="001D646D"/>
    <w:rsid w:val="001E1AA6"/>
    <w:rsid w:val="001E6EE3"/>
    <w:rsid w:val="001F04F9"/>
    <w:rsid w:val="00200B38"/>
    <w:rsid w:val="00201158"/>
    <w:rsid w:val="00203FE7"/>
    <w:rsid w:val="0020456E"/>
    <w:rsid w:val="0020577C"/>
    <w:rsid w:val="002155A0"/>
    <w:rsid w:val="00216772"/>
    <w:rsid w:val="0021694A"/>
    <w:rsid w:val="002220C3"/>
    <w:rsid w:val="00223940"/>
    <w:rsid w:val="00224146"/>
    <w:rsid w:val="00225664"/>
    <w:rsid w:val="00226523"/>
    <w:rsid w:val="0022688B"/>
    <w:rsid w:val="002339A0"/>
    <w:rsid w:val="00233C1B"/>
    <w:rsid w:val="00236164"/>
    <w:rsid w:val="00236AF2"/>
    <w:rsid w:val="00237623"/>
    <w:rsid w:val="00237A41"/>
    <w:rsid w:val="00240245"/>
    <w:rsid w:val="00244324"/>
    <w:rsid w:val="002463DC"/>
    <w:rsid w:val="00246642"/>
    <w:rsid w:val="00246E3C"/>
    <w:rsid w:val="00246EFE"/>
    <w:rsid w:val="00253EEA"/>
    <w:rsid w:val="002609B0"/>
    <w:rsid w:val="00261BF3"/>
    <w:rsid w:val="00262C3C"/>
    <w:rsid w:val="002654D1"/>
    <w:rsid w:val="0026699B"/>
    <w:rsid w:val="002740C8"/>
    <w:rsid w:val="00274E8A"/>
    <w:rsid w:val="00281B84"/>
    <w:rsid w:val="002851DB"/>
    <w:rsid w:val="002863E6"/>
    <w:rsid w:val="00294886"/>
    <w:rsid w:val="002951AF"/>
    <w:rsid w:val="00297156"/>
    <w:rsid w:val="002A6675"/>
    <w:rsid w:val="002A6FA8"/>
    <w:rsid w:val="002B137C"/>
    <w:rsid w:val="002B48B1"/>
    <w:rsid w:val="002B7E22"/>
    <w:rsid w:val="002C081F"/>
    <w:rsid w:val="002C0B68"/>
    <w:rsid w:val="002C1396"/>
    <w:rsid w:val="002C1466"/>
    <w:rsid w:val="002C60D4"/>
    <w:rsid w:val="002C6E17"/>
    <w:rsid w:val="002C7702"/>
    <w:rsid w:val="002D0812"/>
    <w:rsid w:val="002D189C"/>
    <w:rsid w:val="002D1E4B"/>
    <w:rsid w:val="002D3FFC"/>
    <w:rsid w:val="002E267B"/>
    <w:rsid w:val="002E2CBB"/>
    <w:rsid w:val="002E422A"/>
    <w:rsid w:val="002E5D70"/>
    <w:rsid w:val="002F0488"/>
    <w:rsid w:val="002F07C5"/>
    <w:rsid w:val="002F125D"/>
    <w:rsid w:val="002F7A0A"/>
    <w:rsid w:val="003001CD"/>
    <w:rsid w:val="00301227"/>
    <w:rsid w:val="00302DFE"/>
    <w:rsid w:val="00302EA6"/>
    <w:rsid w:val="00303312"/>
    <w:rsid w:val="00303499"/>
    <w:rsid w:val="00305BB5"/>
    <w:rsid w:val="00305D58"/>
    <w:rsid w:val="00306369"/>
    <w:rsid w:val="00311621"/>
    <w:rsid w:val="003116ED"/>
    <w:rsid w:val="00312AEB"/>
    <w:rsid w:val="003135EF"/>
    <w:rsid w:val="00316629"/>
    <w:rsid w:val="00316828"/>
    <w:rsid w:val="003168E4"/>
    <w:rsid w:val="00332AB5"/>
    <w:rsid w:val="003342AF"/>
    <w:rsid w:val="003429F0"/>
    <w:rsid w:val="0034391B"/>
    <w:rsid w:val="0034510A"/>
    <w:rsid w:val="0034629C"/>
    <w:rsid w:val="003471EB"/>
    <w:rsid w:val="0035017C"/>
    <w:rsid w:val="00351A67"/>
    <w:rsid w:val="00351DC8"/>
    <w:rsid w:val="00356CB3"/>
    <w:rsid w:val="00360489"/>
    <w:rsid w:val="003616F5"/>
    <w:rsid w:val="00362CB0"/>
    <w:rsid w:val="003630CB"/>
    <w:rsid w:val="003637A9"/>
    <w:rsid w:val="0036721D"/>
    <w:rsid w:val="0037279A"/>
    <w:rsid w:val="00374BED"/>
    <w:rsid w:val="003756DE"/>
    <w:rsid w:val="003762CA"/>
    <w:rsid w:val="00376F70"/>
    <w:rsid w:val="00380DDC"/>
    <w:rsid w:val="0038182E"/>
    <w:rsid w:val="003820C2"/>
    <w:rsid w:val="003836CD"/>
    <w:rsid w:val="00385122"/>
    <w:rsid w:val="00390130"/>
    <w:rsid w:val="003912B2"/>
    <w:rsid w:val="003917B3"/>
    <w:rsid w:val="00391C41"/>
    <w:rsid w:val="003974D4"/>
    <w:rsid w:val="003A436C"/>
    <w:rsid w:val="003B0656"/>
    <w:rsid w:val="003B407F"/>
    <w:rsid w:val="003B4155"/>
    <w:rsid w:val="003B443C"/>
    <w:rsid w:val="003B520A"/>
    <w:rsid w:val="003B5C52"/>
    <w:rsid w:val="003B6630"/>
    <w:rsid w:val="003C0FBD"/>
    <w:rsid w:val="003C49A9"/>
    <w:rsid w:val="003D19AE"/>
    <w:rsid w:val="003D4E6C"/>
    <w:rsid w:val="003F1C7B"/>
    <w:rsid w:val="003F2788"/>
    <w:rsid w:val="003F5C9A"/>
    <w:rsid w:val="0040179C"/>
    <w:rsid w:val="00402F3E"/>
    <w:rsid w:val="004038FA"/>
    <w:rsid w:val="00404367"/>
    <w:rsid w:val="00411505"/>
    <w:rsid w:val="00412578"/>
    <w:rsid w:val="00416A2C"/>
    <w:rsid w:val="0042053F"/>
    <w:rsid w:val="00420632"/>
    <w:rsid w:val="00420836"/>
    <w:rsid w:val="00431400"/>
    <w:rsid w:val="00431FBB"/>
    <w:rsid w:val="0043651D"/>
    <w:rsid w:val="00436EBB"/>
    <w:rsid w:val="00440A75"/>
    <w:rsid w:val="00441850"/>
    <w:rsid w:val="00442580"/>
    <w:rsid w:val="00443FC7"/>
    <w:rsid w:val="00454EAB"/>
    <w:rsid w:val="004553CA"/>
    <w:rsid w:val="00472C93"/>
    <w:rsid w:val="00474BA3"/>
    <w:rsid w:val="00476E5A"/>
    <w:rsid w:val="004800DB"/>
    <w:rsid w:val="00481BF9"/>
    <w:rsid w:val="00481EA8"/>
    <w:rsid w:val="00481FDC"/>
    <w:rsid w:val="004861E1"/>
    <w:rsid w:val="00487E83"/>
    <w:rsid w:val="00491D7E"/>
    <w:rsid w:val="004923C5"/>
    <w:rsid w:val="004946E2"/>
    <w:rsid w:val="00496F36"/>
    <w:rsid w:val="004A0EED"/>
    <w:rsid w:val="004A35DE"/>
    <w:rsid w:val="004A7004"/>
    <w:rsid w:val="004B0B79"/>
    <w:rsid w:val="004B2D94"/>
    <w:rsid w:val="004C2CA0"/>
    <w:rsid w:val="004C7C36"/>
    <w:rsid w:val="004D2034"/>
    <w:rsid w:val="004D2AC0"/>
    <w:rsid w:val="004D3BA4"/>
    <w:rsid w:val="004D4B8A"/>
    <w:rsid w:val="004D4F3B"/>
    <w:rsid w:val="004D4F96"/>
    <w:rsid w:val="004D538D"/>
    <w:rsid w:val="004D76B0"/>
    <w:rsid w:val="004E0325"/>
    <w:rsid w:val="004E1862"/>
    <w:rsid w:val="004E5706"/>
    <w:rsid w:val="004E5986"/>
    <w:rsid w:val="004F057D"/>
    <w:rsid w:val="004F7D00"/>
    <w:rsid w:val="004F7E8E"/>
    <w:rsid w:val="00500614"/>
    <w:rsid w:val="00500D0D"/>
    <w:rsid w:val="0050259C"/>
    <w:rsid w:val="0050697A"/>
    <w:rsid w:val="00507405"/>
    <w:rsid w:val="005100A9"/>
    <w:rsid w:val="00516FD3"/>
    <w:rsid w:val="0052588C"/>
    <w:rsid w:val="00530A57"/>
    <w:rsid w:val="0053262D"/>
    <w:rsid w:val="00532B5F"/>
    <w:rsid w:val="00540CAB"/>
    <w:rsid w:val="00541704"/>
    <w:rsid w:val="00543058"/>
    <w:rsid w:val="00546144"/>
    <w:rsid w:val="005463DE"/>
    <w:rsid w:val="0055016B"/>
    <w:rsid w:val="00556398"/>
    <w:rsid w:val="00557479"/>
    <w:rsid w:val="005604E3"/>
    <w:rsid w:val="00561493"/>
    <w:rsid w:val="0056346D"/>
    <w:rsid w:val="0056422E"/>
    <w:rsid w:val="005652A0"/>
    <w:rsid w:val="00565EE7"/>
    <w:rsid w:val="0056601F"/>
    <w:rsid w:val="005727D6"/>
    <w:rsid w:val="00573553"/>
    <w:rsid w:val="00573E3B"/>
    <w:rsid w:val="00585E6A"/>
    <w:rsid w:val="00586C41"/>
    <w:rsid w:val="0059374B"/>
    <w:rsid w:val="005A11B8"/>
    <w:rsid w:val="005A1F92"/>
    <w:rsid w:val="005A4211"/>
    <w:rsid w:val="005A7E0B"/>
    <w:rsid w:val="005B3241"/>
    <w:rsid w:val="005B4223"/>
    <w:rsid w:val="005B49BB"/>
    <w:rsid w:val="005B5476"/>
    <w:rsid w:val="005C4078"/>
    <w:rsid w:val="005C4C7E"/>
    <w:rsid w:val="005C4FFF"/>
    <w:rsid w:val="005C697E"/>
    <w:rsid w:val="005C7D58"/>
    <w:rsid w:val="005D3190"/>
    <w:rsid w:val="005D65F4"/>
    <w:rsid w:val="005D79B7"/>
    <w:rsid w:val="005E30DE"/>
    <w:rsid w:val="005E454F"/>
    <w:rsid w:val="005E5995"/>
    <w:rsid w:val="005E64A5"/>
    <w:rsid w:val="005E6F1A"/>
    <w:rsid w:val="005F241D"/>
    <w:rsid w:val="005F5E24"/>
    <w:rsid w:val="006056FD"/>
    <w:rsid w:val="006062CA"/>
    <w:rsid w:val="006117F0"/>
    <w:rsid w:val="0061220D"/>
    <w:rsid w:val="00612B15"/>
    <w:rsid w:val="00617E28"/>
    <w:rsid w:val="00617E51"/>
    <w:rsid w:val="00620AA1"/>
    <w:rsid w:val="0062122C"/>
    <w:rsid w:val="0062578E"/>
    <w:rsid w:val="00627C5C"/>
    <w:rsid w:val="006307F6"/>
    <w:rsid w:val="00632332"/>
    <w:rsid w:val="00632CCD"/>
    <w:rsid w:val="0064017F"/>
    <w:rsid w:val="00640951"/>
    <w:rsid w:val="00642ED0"/>
    <w:rsid w:val="00643797"/>
    <w:rsid w:val="006453B7"/>
    <w:rsid w:val="00652C6C"/>
    <w:rsid w:val="006554F7"/>
    <w:rsid w:val="00655D58"/>
    <w:rsid w:val="00656A02"/>
    <w:rsid w:val="00660426"/>
    <w:rsid w:val="00660CAC"/>
    <w:rsid w:val="00665495"/>
    <w:rsid w:val="006669F2"/>
    <w:rsid w:val="00672548"/>
    <w:rsid w:val="00676E82"/>
    <w:rsid w:val="0067772C"/>
    <w:rsid w:val="0068046C"/>
    <w:rsid w:val="00681654"/>
    <w:rsid w:val="00681DD1"/>
    <w:rsid w:val="00682078"/>
    <w:rsid w:val="00691E3A"/>
    <w:rsid w:val="006920D7"/>
    <w:rsid w:val="00695D5D"/>
    <w:rsid w:val="00697703"/>
    <w:rsid w:val="006A2746"/>
    <w:rsid w:val="006A393D"/>
    <w:rsid w:val="006A56F8"/>
    <w:rsid w:val="006A5B57"/>
    <w:rsid w:val="006A6DD6"/>
    <w:rsid w:val="006A7620"/>
    <w:rsid w:val="006B2AC4"/>
    <w:rsid w:val="006B6083"/>
    <w:rsid w:val="006B6DB4"/>
    <w:rsid w:val="006C20C0"/>
    <w:rsid w:val="006C4F38"/>
    <w:rsid w:val="006C6B09"/>
    <w:rsid w:val="006D4A83"/>
    <w:rsid w:val="006D4F6B"/>
    <w:rsid w:val="006E746B"/>
    <w:rsid w:val="006F0C7F"/>
    <w:rsid w:val="006F1D96"/>
    <w:rsid w:val="006F2DF1"/>
    <w:rsid w:val="007066D9"/>
    <w:rsid w:val="007133C6"/>
    <w:rsid w:val="0071533C"/>
    <w:rsid w:val="00723F2F"/>
    <w:rsid w:val="00724864"/>
    <w:rsid w:val="00725901"/>
    <w:rsid w:val="00731CF5"/>
    <w:rsid w:val="007329F3"/>
    <w:rsid w:val="00732E72"/>
    <w:rsid w:val="0073525F"/>
    <w:rsid w:val="007366A0"/>
    <w:rsid w:val="007427D4"/>
    <w:rsid w:val="00746A0E"/>
    <w:rsid w:val="00747B53"/>
    <w:rsid w:val="00751076"/>
    <w:rsid w:val="007518BF"/>
    <w:rsid w:val="007522A6"/>
    <w:rsid w:val="0075297E"/>
    <w:rsid w:val="00754940"/>
    <w:rsid w:val="00756B10"/>
    <w:rsid w:val="00760218"/>
    <w:rsid w:val="007614D1"/>
    <w:rsid w:val="00765118"/>
    <w:rsid w:val="0076654F"/>
    <w:rsid w:val="00770620"/>
    <w:rsid w:val="00770FD5"/>
    <w:rsid w:val="0077156D"/>
    <w:rsid w:val="00774F26"/>
    <w:rsid w:val="00777868"/>
    <w:rsid w:val="007779E7"/>
    <w:rsid w:val="007A1FD4"/>
    <w:rsid w:val="007A2993"/>
    <w:rsid w:val="007A62FE"/>
    <w:rsid w:val="007B42C3"/>
    <w:rsid w:val="007B533C"/>
    <w:rsid w:val="007B5E0B"/>
    <w:rsid w:val="007C0FA5"/>
    <w:rsid w:val="007C26FC"/>
    <w:rsid w:val="007C425C"/>
    <w:rsid w:val="007C4DC1"/>
    <w:rsid w:val="007C5A3A"/>
    <w:rsid w:val="007C61C4"/>
    <w:rsid w:val="007D231C"/>
    <w:rsid w:val="007D2D5B"/>
    <w:rsid w:val="007D2F31"/>
    <w:rsid w:val="007D7ACB"/>
    <w:rsid w:val="007D7AF2"/>
    <w:rsid w:val="007E2292"/>
    <w:rsid w:val="007E7773"/>
    <w:rsid w:val="007F11C6"/>
    <w:rsid w:val="007F557C"/>
    <w:rsid w:val="007F5E72"/>
    <w:rsid w:val="00802C54"/>
    <w:rsid w:val="008052ED"/>
    <w:rsid w:val="00811ADB"/>
    <w:rsid w:val="00812018"/>
    <w:rsid w:val="00812CFB"/>
    <w:rsid w:val="00813A50"/>
    <w:rsid w:val="00816866"/>
    <w:rsid w:val="0082207E"/>
    <w:rsid w:val="008220D8"/>
    <w:rsid w:val="00822E42"/>
    <w:rsid w:val="00825F5D"/>
    <w:rsid w:val="00826689"/>
    <w:rsid w:val="00827179"/>
    <w:rsid w:val="00831E7E"/>
    <w:rsid w:val="00837077"/>
    <w:rsid w:val="00837142"/>
    <w:rsid w:val="00843428"/>
    <w:rsid w:val="0084487D"/>
    <w:rsid w:val="00845AD8"/>
    <w:rsid w:val="00850C11"/>
    <w:rsid w:val="008559E9"/>
    <w:rsid w:val="00856457"/>
    <w:rsid w:val="00856497"/>
    <w:rsid w:val="00856798"/>
    <w:rsid w:val="00866F11"/>
    <w:rsid w:val="0086786B"/>
    <w:rsid w:val="00870B20"/>
    <w:rsid w:val="00871693"/>
    <w:rsid w:val="00871780"/>
    <w:rsid w:val="008744D3"/>
    <w:rsid w:val="00875D21"/>
    <w:rsid w:val="00880771"/>
    <w:rsid w:val="0088167A"/>
    <w:rsid w:val="0088358D"/>
    <w:rsid w:val="0088490D"/>
    <w:rsid w:val="00893727"/>
    <w:rsid w:val="00895AD9"/>
    <w:rsid w:val="008A16E6"/>
    <w:rsid w:val="008A26DD"/>
    <w:rsid w:val="008A2E3E"/>
    <w:rsid w:val="008A68A2"/>
    <w:rsid w:val="008B4745"/>
    <w:rsid w:val="008C00DD"/>
    <w:rsid w:val="008C4186"/>
    <w:rsid w:val="008C5AD2"/>
    <w:rsid w:val="008C6210"/>
    <w:rsid w:val="008C78EE"/>
    <w:rsid w:val="008D0D0C"/>
    <w:rsid w:val="008D55E1"/>
    <w:rsid w:val="008E0998"/>
    <w:rsid w:val="008E2C13"/>
    <w:rsid w:val="008E421B"/>
    <w:rsid w:val="008E7105"/>
    <w:rsid w:val="008E7D18"/>
    <w:rsid w:val="008F1AE4"/>
    <w:rsid w:val="008F4558"/>
    <w:rsid w:val="008F5E4E"/>
    <w:rsid w:val="008F606F"/>
    <w:rsid w:val="008F73A9"/>
    <w:rsid w:val="008F75A7"/>
    <w:rsid w:val="00901EB8"/>
    <w:rsid w:val="00915B5E"/>
    <w:rsid w:val="00922177"/>
    <w:rsid w:val="00924758"/>
    <w:rsid w:val="009258F4"/>
    <w:rsid w:val="00930CC9"/>
    <w:rsid w:val="00931916"/>
    <w:rsid w:val="00934C3F"/>
    <w:rsid w:val="00936086"/>
    <w:rsid w:val="00941231"/>
    <w:rsid w:val="00943463"/>
    <w:rsid w:val="00944CE7"/>
    <w:rsid w:val="0094641A"/>
    <w:rsid w:val="0094662F"/>
    <w:rsid w:val="00951E48"/>
    <w:rsid w:val="009538C0"/>
    <w:rsid w:val="00953D26"/>
    <w:rsid w:val="00960A1A"/>
    <w:rsid w:val="00962281"/>
    <w:rsid w:val="00965ECB"/>
    <w:rsid w:val="009666A1"/>
    <w:rsid w:val="0096694D"/>
    <w:rsid w:val="00970CBC"/>
    <w:rsid w:val="009721A4"/>
    <w:rsid w:val="00972BEA"/>
    <w:rsid w:val="009739DA"/>
    <w:rsid w:val="00976A39"/>
    <w:rsid w:val="00977692"/>
    <w:rsid w:val="009822BD"/>
    <w:rsid w:val="0098244D"/>
    <w:rsid w:val="00984052"/>
    <w:rsid w:val="0098557B"/>
    <w:rsid w:val="00991679"/>
    <w:rsid w:val="009A2EB6"/>
    <w:rsid w:val="009A3775"/>
    <w:rsid w:val="009A5792"/>
    <w:rsid w:val="009B4D61"/>
    <w:rsid w:val="009C596B"/>
    <w:rsid w:val="009D07D5"/>
    <w:rsid w:val="009D4684"/>
    <w:rsid w:val="009E6EC6"/>
    <w:rsid w:val="009F2DA4"/>
    <w:rsid w:val="009F4FC6"/>
    <w:rsid w:val="009F5ACB"/>
    <w:rsid w:val="00A025E8"/>
    <w:rsid w:val="00A02735"/>
    <w:rsid w:val="00A03A77"/>
    <w:rsid w:val="00A054AB"/>
    <w:rsid w:val="00A06F7E"/>
    <w:rsid w:val="00A10561"/>
    <w:rsid w:val="00A13637"/>
    <w:rsid w:val="00A137E0"/>
    <w:rsid w:val="00A15A72"/>
    <w:rsid w:val="00A31F05"/>
    <w:rsid w:val="00A33077"/>
    <w:rsid w:val="00A37808"/>
    <w:rsid w:val="00A405CD"/>
    <w:rsid w:val="00A430F2"/>
    <w:rsid w:val="00A46CB8"/>
    <w:rsid w:val="00A51897"/>
    <w:rsid w:val="00A54B15"/>
    <w:rsid w:val="00A5655C"/>
    <w:rsid w:val="00A60C13"/>
    <w:rsid w:val="00A6146C"/>
    <w:rsid w:val="00A62884"/>
    <w:rsid w:val="00A63DD7"/>
    <w:rsid w:val="00A6799E"/>
    <w:rsid w:val="00A67E67"/>
    <w:rsid w:val="00A73C2D"/>
    <w:rsid w:val="00A73E31"/>
    <w:rsid w:val="00A75056"/>
    <w:rsid w:val="00A75AC6"/>
    <w:rsid w:val="00A80581"/>
    <w:rsid w:val="00A81468"/>
    <w:rsid w:val="00A84E05"/>
    <w:rsid w:val="00A85378"/>
    <w:rsid w:val="00A85F0E"/>
    <w:rsid w:val="00A93297"/>
    <w:rsid w:val="00A973C1"/>
    <w:rsid w:val="00AA10E1"/>
    <w:rsid w:val="00AA17BD"/>
    <w:rsid w:val="00AA2DD1"/>
    <w:rsid w:val="00AA3284"/>
    <w:rsid w:val="00AA3B64"/>
    <w:rsid w:val="00AA6C33"/>
    <w:rsid w:val="00AA6E73"/>
    <w:rsid w:val="00AB1C3C"/>
    <w:rsid w:val="00AB206B"/>
    <w:rsid w:val="00AB2C12"/>
    <w:rsid w:val="00AB40BD"/>
    <w:rsid w:val="00AB4AE9"/>
    <w:rsid w:val="00AB661A"/>
    <w:rsid w:val="00AC00B2"/>
    <w:rsid w:val="00AC0793"/>
    <w:rsid w:val="00AC3577"/>
    <w:rsid w:val="00AC479A"/>
    <w:rsid w:val="00AC4BE7"/>
    <w:rsid w:val="00AC7CA7"/>
    <w:rsid w:val="00AD3763"/>
    <w:rsid w:val="00AD7C2F"/>
    <w:rsid w:val="00AE08A0"/>
    <w:rsid w:val="00AE1AF6"/>
    <w:rsid w:val="00AE3728"/>
    <w:rsid w:val="00AE63C3"/>
    <w:rsid w:val="00AE65D1"/>
    <w:rsid w:val="00AE74D4"/>
    <w:rsid w:val="00AE75B4"/>
    <w:rsid w:val="00AE7680"/>
    <w:rsid w:val="00AF221B"/>
    <w:rsid w:val="00AF3E72"/>
    <w:rsid w:val="00B05319"/>
    <w:rsid w:val="00B06279"/>
    <w:rsid w:val="00B06752"/>
    <w:rsid w:val="00B07A20"/>
    <w:rsid w:val="00B1003C"/>
    <w:rsid w:val="00B16DD3"/>
    <w:rsid w:val="00B17D97"/>
    <w:rsid w:val="00B273B2"/>
    <w:rsid w:val="00B30F6B"/>
    <w:rsid w:val="00B30FCC"/>
    <w:rsid w:val="00B36FDA"/>
    <w:rsid w:val="00B42855"/>
    <w:rsid w:val="00B45E01"/>
    <w:rsid w:val="00B46B5A"/>
    <w:rsid w:val="00B47675"/>
    <w:rsid w:val="00B515D9"/>
    <w:rsid w:val="00B5388D"/>
    <w:rsid w:val="00B540B5"/>
    <w:rsid w:val="00B602AE"/>
    <w:rsid w:val="00B638BF"/>
    <w:rsid w:val="00B640AD"/>
    <w:rsid w:val="00B64629"/>
    <w:rsid w:val="00B64D1D"/>
    <w:rsid w:val="00B71254"/>
    <w:rsid w:val="00B71C2F"/>
    <w:rsid w:val="00B75A2E"/>
    <w:rsid w:val="00B77921"/>
    <w:rsid w:val="00B812DA"/>
    <w:rsid w:val="00B81552"/>
    <w:rsid w:val="00B83C16"/>
    <w:rsid w:val="00B8630E"/>
    <w:rsid w:val="00B911A8"/>
    <w:rsid w:val="00B93BAD"/>
    <w:rsid w:val="00B94249"/>
    <w:rsid w:val="00B950ED"/>
    <w:rsid w:val="00B95275"/>
    <w:rsid w:val="00B9569C"/>
    <w:rsid w:val="00B96BD1"/>
    <w:rsid w:val="00B972FE"/>
    <w:rsid w:val="00BA0937"/>
    <w:rsid w:val="00BA1615"/>
    <w:rsid w:val="00BA32DD"/>
    <w:rsid w:val="00BB3229"/>
    <w:rsid w:val="00BB35C0"/>
    <w:rsid w:val="00BB3C90"/>
    <w:rsid w:val="00BB514C"/>
    <w:rsid w:val="00BC0127"/>
    <w:rsid w:val="00BC1332"/>
    <w:rsid w:val="00BC3A81"/>
    <w:rsid w:val="00BC6AC7"/>
    <w:rsid w:val="00BC6C32"/>
    <w:rsid w:val="00BD0143"/>
    <w:rsid w:val="00BD3F80"/>
    <w:rsid w:val="00BD4ADE"/>
    <w:rsid w:val="00BD4B9C"/>
    <w:rsid w:val="00BD6841"/>
    <w:rsid w:val="00BD749C"/>
    <w:rsid w:val="00BD75A5"/>
    <w:rsid w:val="00BE129C"/>
    <w:rsid w:val="00BE1FF3"/>
    <w:rsid w:val="00BE38A3"/>
    <w:rsid w:val="00BE49DB"/>
    <w:rsid w:val="00BF27A4"/>
    <w:rsid w:val="00BF2D83"/>
    <w:rsid w:val="00BF3ED4"/>
    <w:rsid w:val="00BF59A4"/>
    <w:rsid w:val="00BF5BC8"/>
    <w:rsid w:val="00BF5CBC"/>
    <w:rsid w:val="00C00E89"/>
    <w:rsid w:val="00C01B25"/>
    <w:rsid w:val="00C0789E"/>
    <w:rsid w:val="00C1224A"/>
    <w:rsid w:val="00C147C3"/>
    <w:rsid w:val="00C2101E"/>
    <w:rsid w:val="00C21761"/>
    <w:rsid w:val="00C22A18"/>
    <w:rsid w:val="00C22BB0"/>
    <w:rsid w:val="00C2565E"/>
    <w:rsid w:val="00C26992"/>
    <w:rsid w:val="00C3113C"/>
    <w:rsid w:val="00C35BF5"/>
    <w:rsid w:val="00C40752"/>
    <w:rsid w:val="00C42357"/>
    <w:rsid w:val="00C43F4A"/>
    <w:rsid w:val="00C51AB7"/>
    <w:rsid w:val="00C5735B"/>
    <w:rsid w:val="00C57C53"/>
    <w:rsid w:val="00C64880"/>
    <w:rsid w:val="00C67363"/>
    <w:rsid w:val="00C707AF"/>
    <w:rsid w:val="00C74628"/>
    <w:rsid w:val="00C80AF9"/>
    <w:rsid w:val="00C8137E"/>
    <w:rsid w:val="00C86BEF"/>
    <w:rsid w:val="00C936F0"/>
    <w:rsid w:val="00CA2C60"/>
    <w:rsid w:val="00CA2D0D"/>
    <w:rsid w:val="00CA77B2"/>
    <w:rsid w:val="00CB018E"/>
    <w:rsid w:val="00CB0461"/>
    <w:rsid w:val="00CB2B20"/>
    <w:rsid w:val="00CB525F"/>
    <w:rsid w:val="00CB770D"/>
    <w:rsid w:val="00CC5892"/>
    <w:rsid w:val="00CC7A54"/>
    <w:rsid w:val="00CD2579"/>
    <w:rsid w:val="00CD7623"/>
    <w:rsid w:val="00CE4D5C"/>
    <w:rsid w:val="00CE5C8D"/>
    <w:rsid w:val="00CE767F"/>
    <w:rsid w:val="00CF4406"/>
    <w:rsid w:val="00CF542F"/>
    <w:rsid w:val="00CF5AED"/>
    <w:rsid w:val="00D00F06"/>
    <w:rsid w:val="00D04143"/>
    <w:rsid w:val="00D061EF"/>
    <w:rsid w:val="00D11570"/>
    <w:rsid w:val="00D13FF4"/>
    <w:rsid w:val="00D16262"/>
    <w:rsid w:val="00D16D27"/>
    <w:rsid w:val="00D20DA0"/>
    <w:rsid w:val="00D23C14"/>
    <w:rsid w:val="00D27AE7"/>
    <w:rsid w:val="00D27DAC"/>
    <w:rsid w:val="00D31AFB"/>
    <w:rsid w:val="00D35E96"/>
    <w:rsid w:val="00D368DF"/>
    <w:rsid w:val="00D40ABD"/>
    <w:rsid w:val="00D41A2A"/>
    <w:rsid w:val="00D44D65"/>
    <w:rsid w:val="00D472AB"/>
    <w:rsid w:val="00D50249"/>
    <w:rsid w:val="00D61898"/>
    <w:rsid w:val="00D61DC0"/>
    <w:rsid w:val="00D65631"/>
    <w:rsid w:val="00D67F2C"/>
    <w:rsid w:val="00D7144E"/>
    <w:rsid w:val="00D71F88"/>
    <w:rsid w:val="00D86B91"/>
    <w:rsid w:val="00D95AD5"/>
    <w:rsid w:val="00D96D0C"/>
    <w:rsid w:val="00D97AAA"/>
    <w:rsid w:val="00DA126D"/>
    <w:rsid w:val="00DA3011"/>
    <w:rsid w:val="00DA598A"/>
    <w:rsid w:val="00DA6D4F"/>
    <w:rsid w:val="00DB3196"/>
    <w:rsid w:val="00DB797C"/>
    <w:rsid w:val="00DC01DE"/>
    <w:rsid w:val="00DD3C66"/>
    <w:rsid w:val="00DE0B1E"/>
    <w:rsid w:val="00DE14C3"/>
    <w:rsid w:val="00DE1FA1"/>
    <w:rsid w:val="00DE45F4"/>
    <w:rsid w:val="00DE592A"/>
    <w:rsid w:val="00DE7FAC"/>
    <w:rsid w:val="00DF083B"/>
    <w:rsid w:val="00DF6BA4"/>
    <w:rsid w:val="00E01857"/>
    <w:rsid w:val="00E03B27"/>
    <w:rsid w:val="00E06E14"/>
    <w:rsid w:val="00E110DE"/>
    <w:rsid w:val="00E12F7D"/>
    <w:rsid w:val="00E1474F"/>
    <w:rsid w:val="00E15263"/>
    <w:rsid w:val="00E16522"/>
    <w:rsid w:val="00E16852"/>
    <w:rsid w:val="00E26214"/>
    <w:rsid w:val="00E33A90"/>
    <w:rsid w:val="00E33A94"/>
    <w:rsid w:val="00E34EBE"/>
    <w:rsid w:val="00E36643"/>
    <w:rsid w:val="00E41563"/>
    <w:rsid w:val="00E419A7"/>
    <w:rsid w:val="00E43328"/>
    <w:rsid w:val="00E542CC"/>
    <w:rsid w:val="00E547B2"/>
    <w:rsid w:val="00E55CE9"/>
    <w:rsid w:val="00E561F2"/>
    <w:rsid w:val="00E60101"/>
    <w:rsid w:val="00E61C9E"/>
    <w:rsid w:val="00E62C14"/>
    <w:rsid w:val="00E675F1"/>
    <w:rsid w:val="00E67978"/>
    <w:rsid w:val="00E70F9F"/>
    <w:rsid w:val="00E74ED5"/>
    <w:rsid w:val="00E75801"/>
    <w:rsid w:val="00E75AA0"/>
    <w:rsid w:val="00E77640"/>
    <w:rsid w:val="00E81075"/>
    <w:rsid w:val="00E82130"/>
    <w:rsid w:val="00E840E5"/>
    <w:rsid w:val="00E91348"/>
    <w:rsid w:val="00E91758"/>
    <w:rsid w:val="00E91B55"/>
    <w:rsid w:val="00E94490"/>
    <w:rsid w:val="00E94B8C"/>
    <w:rsid w:val="00E97288"/>
    <w:rsid w:val="00E9775C"/>
    <w:rsid w:val="00EA5D8D"/>
    <w:rsid w:val="00EB0FE2"/>
    <w:rsid w:val="00EB186F"/>
    <w:rsid w:val="00EC32F3"/>
    <w:rsid w:val="00EC642F"/>
    <w:rsid w:val="00EC781F"/>
    <w:rsid w:val="00ED1B79"/>
    <w:rsid w:val="00ED69B3"/>
    <w:rsid w:val="00ED6E74"/>
    <w:rsid w:val="00ED79DE"/>
    <w:rsid w:val="00EE03EB"/>
    <w:rsid w:val="00EE66CA"/>
    <w:rsid w:val="00EE7748"/>
    <w:rsid w:val="00EF0D77"/>
    <w:rsid w:val="00EF79A7"/>
    <w:rsid w:val="00F0075D"/>
    <w:rsid w:val="00F04F56"/>
    <w:rsid w:val="00F07D39"/>
    <w:rsid w:val="00F12C36"/>
    <w:rsid w:val="00F171E0"/>
    <w:rsid w:val="00F20F79"/>
    <w:rsid w:val="00F25F8A"/>
    <w:rsid w:val="00F260C5"/>
    <w:rsid w:val="00F27C4E"/>
    <w:rsid w:val="00F3128F"/>
    <w:rsid w:val="00F31E42"/>
    <w:rsid w:val="00F35840"/>
    <w:rsid w:val="00F35AEC"/>
    <w:rsid w:val="00F430C1"/>
    <w:rsid w:val="00F4525F"/>
    <w:rsid w:val="00F4607B"/>
    <w:rsid w:val="00F467BF"/>
    <w:rsid w:val="00F4764F"/>
    <w:rsid w:val="00F51F80"/>
    <w:rsid w:val="00F56BB6"/>
    <w:rsid w:val="00F61663"/>
    <w:rsid w:val="00F6373A"/>
    <w:rsid w:val="00F70068"/>
    <w:rsid w:val="00F70FD8"/>
    <w:rsid w:val="00F71D90"/>
    <w:rsid w:val="00F73849"/>
    <w:rsid w:val="00F74C73"/>
    <w:rsid w:val="00F77F68"/>
    <w:rsid w:val="00F818B9"/>
    <w:rsid w:val="00F81B95"/>
    <w:rsid w:val="00F86291"/>
    <w:rsid w:val="00F87739"/>
    <w:rsid w:val="00F87B3D"/>
    <w:rsid w:val="00F96354"/>
    <w:rsid w:val="00F97596"/>
    <w:rsid w:val="00FA59FD"/>
    <w:rsid w:val="00FA6894"/>
    <w:rsid w:val="00FB4E80"/>
    <w:rsid w:val="00FB5D99"/>
    <w:rsid w:val="00FC3A66"/>
    <w:rsid w:val="00FC507A"/>
    <w:rsid w:val="00FC7488"/>
    <w:rsid w:val="00FD747A"/>
    <w:rsid w:val="00FE09F0"/>
    <w:rsid w:val="00FE3094"/>
    <w:rsid w:val="00FE45FF"/>
    <w:rsid w:val="00FE61B7"/>
    <w:rsid w:val="00FF0606"/>
    <w:rsid w:val="00FF21D9"/>
    <w:rsid w:val="00FF22FE"/>
    <w:rsid w:val="00FF25A1"/>
    <w:rsid w:val="00FF32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B2FDEDC"/>
  <w15:docId w15:val="{7E2E9079-25A2-478B-A6C9-FB37A822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797C"/>
    <w:pPr>
      <w:overflowPunct w:val="0"/>
      <w:autoSpaceDE w:val="0"/>
      <w:autoSpaceDN w:val="0"/>
      <w:adjustRightInd w:val="0"/>
      <w:textAlignment w:val="baseline"/>
    </w:pPr>
    <w:rPr>
      <w:rFonts w:ascii="CG Times (W1)" w:hAnsi="CG Times (W1)"/>
      <w:lang w:val="nl-NL" w:eastAsia="nl-NL"/>
    </w:rPr>
  </w:style>
  <w:style w:type="paragraph" w:styleId="Kop1">
    <w:name w:val="heading 1"/>
    <w:basedOn w:val="Standaard"/>
    <w:next w:val="Standaard"/>
    <w:link w:val="Kop1Char"/>
    <w:qFormat/>
    <w:rsid w:val="005A4211"/>
    <w:pPr>
      <w:keepNext/>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s>
      <w:jc w:val="center"/>
      <w:outlineLvl w:val="0"/>
    </w:pPr>
    <w:rPr>
      <w:rFonts w:ascii="Times New" w:hAnsi="Times New"/>
      <w:sz w:val="28"/>
    </w:rPr>
  </w:style>
  <w:style w:type="paragraph" w:styleId="Kop2">
    <w:name w:val="heading 2"/>
    <w:basedOn w:val="Standaard"/>
    <w:next w:val="Standaard"/>
    <w:qFormat/>
    <w:rsid w:val="005A4211"/>
    <w:pPr>
      <w:keepNext/>
      <w:pBdr>
        <w:top w:val="single" w:sz="6" w:space="1" w:color="auto"/>
        <w:left w:val="single" w:sz="6" w:space="4" w:color="auto"/>
        <w:bottom w:val="single" w:sz="6" w:space="1" w:color="auto"/>
        <w:right w:val="single" w:sz="6" w:space="4" w:color="auto"/>
      </w:pBdr>
      <w:shd w:val="pct5" w:color="auto" w:fill="FFFFFF"/>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s>
      <w:ind w:left="1982" w:hanging="1982"/>
      <w:outlineLvl w:val="1"/>
    </w:pPr>
    <w:rPr>
      <w:rFonts w:ascii="Dutch823 BT" w:hAnsi="Dutch823 BT"/>
      <w:b/>
      <w:sz w:val="28"/>
    </w:rPr>
  </w:style>
  <w:style w:type="paragraph" w:styleId="Kop3">
    <w:name w:val="heading 3"/>
    <w:basedOn w:val="Standaard"/>
    <w:next w:val="Standaard"/>
    <w:qFormat/>
    <w:rsid w:val="005A4211"/>
    <w:pPr>
      <w:keepNext/>
      <w:pBdr>
        <w:top w:val="single" w:sz="6" w:space="1" w:color="auto"/>
        <w:left w:val="single" w:sz="6" w:space="4" w:color="auto"/>
        <w:bottom w:val="single" w:sz="6" w:space="1" w:color="auto"/>
        <w:right w:val="single" w:sz="6" w:space="4" w:color="auto"/>
      </w:pBdr>
      <w:shd w:val="pct5" w:color="auto" w:fill="FFFFFF"/>
      <w:tabs>
        <w:tab w:val="left" w:pos="-1440"/>
        <w:tab w:val="left" w:pos="-720"/>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rFonts w:ascii="Dutch823 BT" w:hAnsi="Dutch823 BT"/>
      <w:b/>
      <w:sz w:val="28"/>
    </w:rPr>
  </w:style>
  <w:style w:type="paragraph" w:styleId="Kop4">
    <w:name w:val="heading 4"/>
    <w:basedOn w:val="Standaard"/>
    <w:next w:val="Standaard"/>
    <w:qFormat/>
    <w:rsid w:val="005A4211"/>
    <w:pPr>
      <w:keepNext/>
      <w:pBdr>
        <w:top w:val="single" w:sz="6" w:space="1" w:color="auto"/>
        <w:left w:val="single" w:sz="6" w:space="4" w:color="auto"/>
        <w:bottom w:val="single" w:sz="6" w:space="1" w:color="auto"/>
        <w:right w:val="single" w:sz="6" w:space="4" w:color="auto"/>
      </w:pBdr>
      <w:shd w:val="pct5" w:color="auto" w:fill="FFFFFF"/>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outlineLvl w:val="3"/>
    </w:pPr>
    <w:rPr>
      <w:rFonts w:ascii="Dutch823 BT" w:hAnsi="Dutch823 BT"/>
      <w:b/>
      <w:sz w:val="28"/>
    </w:rPr>
  </w:style>
  <w:style w:type="paragraph" w:styleId="Kop5">
    <w:name w:val="heading 5"/>
    <w:basedOn w:val="Standaard"/>
    <w:next w:val="Standaard"/>
    <w:qFormat/>
    <w:rsid w:val="005A4211"/>
    <w:pPr>
      <w:keepNext/>
      <w:pBdr>
        <w:top w:val="single" w:sz="6" w:space="1" w:color="auto"/>
        <w:left w:val="single" w:sz="6" w:space="4" w:color="auto"/>
        <w:bottom w:val="single" w:sz="6" w:space="1" w:color="auto"/>
        <w:right w:val="single" w:sz="6" w:space="4" w:color="auto"/>
      </w:pBdr>
      <w:shd w:val="pct5" w:color="auto" w:fill="FFFFFF"/>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hanging="2124"/>
      <w:outlineLvl w:val="4"/>
    </w:pPr>
    <w:rPr>
      <w:rFonts w:ascii="Dutch823 BT" w:hAnsi="Dutch823 BT"/>
      <w:b/>
      <w:sz w:val="28"/>
    </w:rPr>
  </w:style>
  <w:style w:type="paragraph" w:styleId="Kop6">
    <w:name w:val="heading 6"/>
    <w:basedOn w:val="Standaard"/>
    <w:next w:val="Standaard"/>
    <w:qFormat/>
    <w:rsid w:val="005A4211"/>
    <w:pPr>
      <w:keepNext/>
      <w:tabs>
        <w:tab w:val="left" w:pos="-1440"/>
        <w:tab w:val="left" w:pos="-720"/>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rFonts w:ascii="Dutch823 BT" w:hAnsi="Dutch823 BT"/>
      <w:b/>
      <w:i/>
      <w:sz w:val="24"/>
    </w:rPr>
  </w:style>
  <w:style w:type="paragraph" w:styleId="Kop7">
    <w:name w:val="heading 7"/>
    <w:basedOn w:val="Standaard"/>
    <w:next w:val="Standaard"/>
    <w:qFormat/>
    <w:rsid w:val="005A4211"/>
    <w:pPr>
      <w:keepNext/>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6"/>
    </w:pPr>
    <w:rPr>
      <w:rFonts w:ascii="Dutch823 BT" w:hAnsi="Dutch823 BT"/>
      <w:b/>
      <w:i/>
      <w:sz w:val="22"/>
    </w:rPr>
  </w:style>
  <w:style w:type="paragraph" w:styleId="Kop8">
    <w:name w:val="heading 8"/>
    <w:basedOn w:val="Standaard"/>
    <w:next w:val="Standaard"/>
    <w:qFormat/>
    <w:rsid w:val="005A4211"/>
    <w:pPr>
      <w:keepNext/>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7"/>
    </w:pPr>
    <w:rPr>
      <w:rFonts w:ascii="Dutch823 BT" w:hAnsi="Dutch823 BT"/>
      <w:b/>
      <w:i/>
      <w:sz w:val="24"/>
    </w:rPr>
  </w:style>
  <w:style w:type="paragraph" w:styleId="Kop9">
    <w:name w:val="heading 9"/>
    <w:basedOn w:val="Standaard"/>
    <w:next w:val="Standaard"/>
    <w:qFormat/>
    <w:rsid w:val="005A4211"/>
    <w:pPr>
      <w:keepNext/>
      <w:tabs>
        <w:tab w:val="left" w:pos="-1440"/>
        <w:tab w:val="left" w:pos="-720"/>
        <w:tab w:val="left" w:pos="283"/>
      </w:tabs>
      <w:overflowPunct/>
      <w:autoSpaceDE/>
      <w:autoSpaceDN/>
      <w:adjustRightInd/>
      <w:textAlignment w:val="auto"/>
      <w:outlineLvl w:val="8"/>
    </w:pPr>
    <w:rPr>
      <w:rFonts w:ascii="Times New Roman" w:hAnsi="Times New Roman"/>
      <w:b/>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5A4211"/>
  </w:style>
  <w:style w:type="paragraph" w:customStyle="1" w:styleId="folder">
    <w:name w:val="folder"/>
    <w:basedOn w:val="Standaard"/>
    <w:rsid w:val="005A4211"/>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s>
    </w:pPr>
    <w:rPr>
      <w:b/>
      <w:i/>
      <w:sz w:val="24"/>
    </w:rPr>
  </w:style>
  <w:style w:type="paragraph" w:customStyle="1" w:styleId="folderi">
    <w:name w:val="folderi"/>
    <w:basedOn w:val="Standaard"/>
    <w:rsid w:val="005A4211"/>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b/>
      <w:i/>
      <w:sz w:val="24"/>
    </w:rPr>
  </w:style>
  <w:style w:type="paragraph" w:styleId="Voettekst">
    <w:name w:val="footer"/>
    <w:basedOn w:val="Standaard"/>
    <w:rsid w:val="005A4211"/>
    <w:pPr>
      <w:tabs>
        <w:tab w:val="center" w:pos="4536"/>
        <w:tab w:val="right" w:pos="9072"/>
      </w:tabs>
    </w:pPr>
  </w:style>
  <w:style w:type="character" w:styleId="Paginanummer">
    <w:name w:val="page number"/>
    <w:basedOn w:val="Standaardalinea-lettertype"/>
    <w:rsid w:val="005A4211"/>
  </w:style>
  <w:style w:type="paragraph" w:styleId="Plattetekst">
    <w:name w:val="Body Text"/>
    <w:basedOn w:val="Standaard"/>
    <w:rsid w:val="005A4211"/>
    <w:pPr>
      <w:widowControl w:val="0"/>
    </w:pPr>
    <w:rPr>
      <w:rFonts w:ascii="Comic Sans MS" w:hAnsi="Comic Sans MS"/>
      <w:sz w:val="28"/>
      <w:u w:val="single"/>
      <w:lang w:val="nl-BE"/>
    </w:rPr>
  </w:style>
  <w:style w:type="paragraph" w:styleId="Plattetekst2">
    <w:name w:val="Body Text 2"/>
    <w:basedOn w:val="Standaard"/>
    <w:rsid w:val="005A4211"/>
    <w:pPr>
      <w:widowControl w:val="0"/>
      <w:numPr>
        <w:ilvl w:val="12"/>
      </w:numPr>
      <w:tabs>
        <w:tab w:val="left" w:pos="720"/>
        <w:tab w:val="left" w:pos="1440"/>
        <w:tab w:val="left" w:pos="2160"/>
        <w:tab w:val="left" w:pos="2835"/>
        <w:tab w:val="left" w:pos="2881"/>
        <w:tab w:val="left" w:pos="3600"/>
        <w:tab w:val="left" w:pos="4320"/>
        <w:tab w:val="left" w:pos="5040"/>
        <w:tab w:val="left" w:pos="5760"/>
        <w:tab w:val="left" w:pos="6480"/>
        <w:tab w:val="left" w:pos="7200"/>
        <w:tab w:val="left" w:pos="7920"/>
      </w:tabs>
      <w:jc w:val="both"/>
    </w:pPr>
    <w:rPr>
      <w:rFonts w:ascii="CG Times (WN)" w:hAnsi="CG Times (WN)"/>
      <w:sz w:val="24"/>
    </w:rPr>
  </w:style>
  <w:style w:type="paragraph" w:customStyle="1" w:styleId="BodyText21">
    <w:name w:val="Body Text 21"/>
    <w:basedOn w:val="Standaard"/>
    <w:rsid w:val="005A4211"/>
    <w:pPr>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720"/>
    </w:pPr>
    <w:rPr>
      <w:rFonts w:ascii="Times New" w:hAnsi="Times New"/>
      <w:sz w:val="24"/>
    </w:rPr>
  </w:style>
  <w:style w:type="paragraph" w:customStyle="1" w:styleId="BodyTextIndent21">
    <w:name w:val="Body Text Indent 21"/>
    <w:basedOn w:val="Standaard"/>
    <w:rsid w:val="005A4211"/>
    <w:pPr>
      <w:pBdr>
        <w:top w:val="single" w:sz="6" w:space="1" w:color="auto"/>
        <w:left w:val="single" w:sz="6" w:space="4" w:color="auto"/>
        <w:bottom w:val="single" w:sz="6" w:space="1" w:color="auto"/>
        <w:right w:val="single" w:sz="6" w:space="4" w:color="auto"/>
      </w:pBdr>
      <w:shd w:val="pct5" w:color="auto" w:fill="FFFFFF"/>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ind w:left="2124" w:hanging="2124"/>
      <w:jc w:val="both"/>
    </w:pPr>
    <w:rPr>
      <w:rFonts w:ascii="Times New" w:hAnsi="Times New"/>
      <w:b/>
      <w:sz w:val="32"/>
    </w:rPr>
  </w:style>
  <w:style w:type="paragraph" w:customStyle="1" w:styleId="BodyTextIndent31">
    <w:name w:val="Body Text Indent 31"/>
    <w:basedOn w:val="Standaard"/>
    <w:rsid w:val="005A4211"/>
    <w:pPr>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pPr>
    <w:rPr>
      <w:rFonts w:ascii="Times New" w:hAnsi="Times New"/>
      <w:i/>
      <w:sz w:val="24"/>
    </w:rPr>
  </w:style>
  <w:style w:type="paragraph" w:customStyle="1" w:styleId="BlockText1">
    <w:name w:val="Block Text1"/>
    <w:basedOn w:val="Standaard"/>
    <w:rsid w:val="005A4211"/>
    <w:pPr>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right="720"/>
    </w:pPr>
    <w:rPr>
      <w:rFonts w:ascii="Times New" w:hAnsi="Times New"/>
      <w:sz w:val="24"/>
    </w:rPr>
  </w:style>
  <w:style w:type="paragraph" w:styleId="Plattetekstinspringen">
    <w:name w:val="Body Text Indent"/>
    <w:basedOn w:val="Standaard"/>
    <w:rsid w:val="005A4211"/>
    <w:pPr>
      <w:numPr>
        <w:ilvl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8"/>
      <w:jc w:val="both"/>
    </w:pPr>
    <w:rPr>
      <w:rFonts w:ascii="Dutch823 BT" w:hAnsi="Dutch823 BT"/>
      <w:sz w:val="22"/>
    </w:rPr>
  </w:style>
  <w:style w:type="paragraph" w:styleId="Koptekst">
    <w:name w:val="header"/>
    <w:basedOn w:val="Standaard"/>
    <w:rsid w:val="005A4211"/>
    <w:pPr>
      <w:widowControl w:val="0"/>
      <w:tabs>
        <w:tab w:val="center" w:pos="4536"/>
        <w:tab w:val="right" w:pos="9072"/>
      </w:tabs>
    </w:pPr>
    <w:rPr>
      <w:rFonts w:ascii="Times New Roman" w:hAnsi="Times New Roman"/>
      <w:sz w:val="24"/>
      <w:lang w:val="nl-BE"/>
    </w:rPr>
  </w:style>
  <w:style w:type="paragraph" w:styleId="Plattetekstinspringen2">
    <w:name w:val="Body Text Indent 2"/>
    <w:basedOn w:val="Standaard"/>
    <w:rsid w:val="005A4211"/>
    <w:pPr>
      <w:pBdr>
        <w:top w:val="single" w:sz="4" w:space="1" w:color="auto"/>
        <w:left w:val="single" w:sz="4" w:space="4" w:color="auto"/>
        <w:bottom w:val="single" w:sz="4" w:space="1" w:color="auto"/>
        <w:right w:val="single" w:sz="4" w:space="4" w:color="auto"/>
      </w:pBdr>
      <w:shd w:val="pct5" w:color="auto" w:fill="FFFFFF"/>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spacing w:before="90"/>
      <w:ind w:left="2124" w:hanging="2124"/>
      <w:jc w:val="both"/>
      <w:textAlignment w:val="auto"/>
    </w:pPr>
    <w:rPr>
      <w:rFonts w:ascii="Times New" w:hAnsi="Times New"/>
      <w:b/>
      <w:sz w:val="32"/>
    </w:rPr>
  </w:style>
  <w:style w:type="paragraph" w:styleId="Plattetekst3">
    <w:name w:val="Body Text 3"/>
    <w:basedOn w:val="Standaard"/>
    <w:rsid w:val="005A4211"/>
    <w:pPr>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jc w:val="both"/>
      <w:textAlignment w:val="auto"/>
    </w:pPr>
    <w:rPr>
      <w:rFonts w:ascii="Dutch823 BT" w:hAnsi="Dutch823 BT"/>
      <w:sz w:val="22"/>
    </w:rPr>
  </w:style>
  <w:style w:type="paragraph" w:styleId="Plattetekstinspringen3">
    <w:name w:val="Body Text Indent 3"/>
    <w:basedOn w:val="Standaard"/>
    <w:rsid w:val="005A4211"/>
    <w:pPr>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ind w:left="708" w:hanging="708"/>
      <w:textAlignment w:val="auto"/>
    </w:pPr>
    <w:rPr>
      <w:rFonts w:ascii="Times New" w:hAnsi="Times New"/>
      <w:i/>
      <w:sz w:val="24"/>
    </w:rPr>
  </w:style>
  <w:style w:type="paragraph" w:styleId="Bloktekst">
    <w:name w:val="Block Text"/>
    <w:basedOn w:val="Standaard"/>
    <w:rsid w:val="005A4211"/>
    <w:pPr>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ind w:left="1416" w:right="720"/>
      <w:textAlignment w:val="auto"/>
    </w:pPr>
    <w:rPr>
      <w:rFonts w:ascii="Times New" w:hAnsi="Times New"/>
      <w:sz w:val="24"/>
    </w:rPr>
  </w:style>
  <w:style w:type="character" w:customStyle="1" w:styleId="Benadrukt">
    <w:name w:val="Benadrukt"/>
    <w:basedOn w:val="Standaardalinea-lettertype"/>
    <w:rsid w:val="005A4211"/>
    <w:rPr>
      <w:rFonts w:ascii="Courier" w:hAnsi="Courier"/>
      <w:b/>
      <w:i/>
      <w:color w:val="auto"/>
      <w:sz w:val="20"/>
      <w:vertAlign w:val="baseline"/>
    </w:rPr>
  </w:style>
  <w:style w:type="paragraph" w:customStyle="1" w:styleId="BodyText31">
    <w:name w:val="Body Text 31"/>
    <w:basedOn w:val="Standaard"/>
    <w:rsid w:val="005A4211"/>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pPr>
    <w:rPr>
      <w:rFonts w:ascii="Times New Roman" w:hAnsi="Times New Roman"/>
      <w:b/>
      <w:color w:val="0000FF"/>
      <w:sz w:val="24"/>
    </w:rPr>
  </w:style>
  <w:style w:type="paragraph" w:styleId="Ballontekst">
    <w:name w:val="Balloon Text"/>
    <w:basedOn w:val="Standaard"/>
    <w:semiHidden/>
    <w:rsid w:val="002F0488"/>
    <w:rPr>
      <w:rFonts w:ascii="Tahoma" w:hAnsi="Tahoma" w:cs="Tahoma"/>
      <w:sz w:val="16"/>
      <w:szCs w:val="16"/>
    </w:rPr>
  </w:style>
  <w:style w:type="character" w:styleId="Zwaar">
    <w:name w:val="Strong"/>
    <w:basedOn w:val="Standaardalinea-lettertype"/>
    <w:qFormat/>
    <w:rsid w:val="006C6B09"/>
    <w:rPr>
      <w:b/>
      <w:bCs/>
    </w:rPr>
  </w:style>
  <w:style w:type="character" w:styleId="Hyperlink">
    <w:name w:val="Hyperlink"/>
    <w:basedOn w:val="Standaardalinea-lettertype"/>
    <w:rsid w:val="001A5AAE"/>
    <w:rPr>
      <w:color w:val="0000FF"/>
      <w:u w:val="single"/>
    </w:rPr>
  </w:style>
  <w:style w:type="paragraph" w:customStyle="1" w:styleId="Body">
    <w:name w:val="Body"/>
    <w:basedOn w:val="Standaard"/>
    <w:rsid w:val="006C4F38"/>
    <w:pPr>
      <w:tabs>
        <w:tab w:val="left" w:pos="399"/>
      </w:tabs>
      <w:jc w:val="both"/>
    </w:pPr>
    <w:rPr>
      <w:rFonts w:ascii="Stone Serif" w:hAnsi="Stone Serif"/>
      <w:noProof/>
      <w:color w:val="000000"/>
    </w:rPr>
  </w:style>
  <w:style w:type="paragraph" w:customStyle="1" w:styleId="Bodyind">
    <w:name w:val="Body_ind"/>
    <w:basedOn w:val="Standaard"/>
    <w:rsid w:val="006C4F38"/>
    <w:pPr>
      <w:tabs>
        <w:tab w:val="left" w:pos="399"/>
      </w:tabs>
      <w:ind w:left="399" w:hanging="399"/>
      <w:jc w:val="both"/>
    </w:pPr>
    <w:rPr>
      <w:rFonts w:ascii="Stone Serif" w:hAnsi="Stone Serif"/>
      <w:noProof/>
      <w:color w:val="000000"/>
    </w:rPr>
  </w:style>
  <w:style w:type="paragraph" w:customStyle="1" w:styleId="Bodyw">
    <w:name w:val="Body_w"/>
    <w:basedOn w:val="Standaard"/>
    <w:rsid w:val="006C4F38"/>
    <w:pPr>
      <w:tabs>
        <w:tab w:val="left" w:pos="399"/>
      </w:tabs>
      <w:spacing w:before="240"/>
      <w:jc w:val="both"/>
    </w:pPr>
    <w:rPr>
      <w:rFonts w:ascii="Stone Serif" w:hAnsi="Stone Serif"/>
      <w:noProof/>
      <w:color w:val="000000"/>
    </w:rPr>
  </w:style>
  <w:style w:type="paragraph" w:styleId="Voetnoottekst">
    <w:name w:val="footnote text"/>
    <w:basedOn w:val="Standaard"/>
    <w:link w:val="VoetnoottekstChar"/>
    <w:unhideWhenUsed/>
    <w:rsid w:val="006C4F38"/>
    <w:pPr>
      <w:overflowPunct/>
      <w:autoSpaceDE/>
      <w:autoSpaceDN/>
      <w:adjustRightInd/>
      <w:textAlignment w:val="auto"/>
    </w:pPr>
    <w:rPr>
      <w:rFonts w:ascii="Arial" w:hAnsi="Arial"/>
    </w:rPr>
  </w:style>
  <w:style w:type="character" w:customStyle="1" w:styleId="VoetnoottekstChar">
    <w:name w:val="Voetnoottekst Char"/>
    <w:basedOn w:val="Standaardalinea-lettertype"/>
    <w:link w:val="Voetnoottekst"/>
    <w:rsid w:val="006C4F38"/>
    <w:rPr>
      <w:rFonts w:ascii="Arial" w:hAnsi="Arial"/>
    </w:rPr>
  </w:style>
  <w:style w:type="character" w:styleId="Voetnootmarkering">
    <w:name w:val="footnote reference"/>
    <w:basedOn w:val="Standaardalinea-lettertype"/>
    <w:unhideWhenUsed/>
    <w:rsid w:val="006C4F38"/>
    <w:rPr>
      <w:vertAlign w:val="superscript"/>
    </w:rPr>
  </w:style>
  <w:style w:type="paragraph" w:customStyle="1" w:styleId="BodyText210">
    <w:name w:val="Body Text 21"/>
    <w:basedOn w:val="Standaard"/>
    <w:rsid w:val="00B911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BodyTextIndent210">
    <w:name w:val="Body Text Indent 21"/>
    <w:basedOn w:val="Standaard"/>
    <w:rsid w:val="00B911A8"/>
    <w:pPr>
      <w:pBdr>
        <w:top w:val="single" w:sz="6" w:space="1" w:color="auto"/>
        <w:left w:val="single" w:sz="6" w:space="4" w:color="auto"/>
        <w:bottom w:val="single" w:sz="6" w:space="1" w:color="auto"/>
        <w:right w:val="single" w:sz="6" w:space="4" w:color="auto"/>
      </w:pBdr>
      <w:shd w:val="pct5" w:color="auto" w:fill="FFFFFF"/>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ind w:left="2124" w:hanging="2124"/>
      <w:jc w:val="both"/>
    </w:pPr>
    <w:rPr>
      <w:rFonts w:ascii="Times New" w:hAnsi="Times New"/>
      <w:b/>
      <w:sz w:val="32"/>
    </w:rPr>
  </w:style>
  <w:style w:type="paragraph" w:customStyle="1" w:styleId="BodyTextIndent310">
    <w:name w:val="Body Text Indent 31"/>
    <w:basedOn w:val="Standaard"/>
    <w:rsid w:val="00B911A8"/>
    <w:pPr>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pPr>
    <w:rPr>
      <w:rFonts w:ascii="Times New" w:hAnsi="Times New"/>
      <w:i/>
      <w:sz w:val="24"/>
    </w:rPr>
  </w:style>
  <w:style w:type="paragraph" w:customStyle="1" w:styleId="BodyText310">
    <w:name w:val="Body Text 31"/>
    <w:basedOn w:val="Standaard"/>
    <w:rsid w:val="00B911A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pPr>
    <w:rPr>
      <w:rFonts w:ascii="Times New Roman" w:hAnsi="Times New Roman"/>
      <w:b/>
      <w:color w:val="0000FF"/>
      <w:sz w:val="24"/>
    </w:rPr>
  </w:style>
  <w:style w:type="paragraph" w:styleId="Tekstzonderopmaak">
    <w:name w:val="Plain Text"/>
    <w:basedOn w:val="Standaard"/>
    <w:link w:val="TekstzonderopmaakChar"/>
    <w:uiPriority w:val="99"/>
    <w:rsid w:val="00125191"/>
    <w:pPr>
      <w:overflowPunct/>
      <w:autoSpaceDE/>
      <w:autoSpaceDN/>
      <w:adjustRightInd/>
      <w:textAlignment w:val="auto"/>
    </w:pPr>
    <w:rPr>
      <w:rFonts w:ascii="Courier New" w:hAnsi="Courier New" w:cs="Courier New"/>
    </w:rPr>
  </w:style>
  <w:style w:type="character" w:customStyle="1" w:styleId="TekstzonderopmaakChar">
    <w:name w:val="Tekst zonder opmaak Char"/>
    <w:basedOn w:val="Standaardalinea-lettertype"/>
    <w:link w:val="Tekstzonderopmaak"/>
    <w:uiPriority w:val="99"/>
    <w:rsid w:val="00125191"/>
    <w:rPr>
      <w:rFonts w:ascii="Courier New" w:hAnsi="Courier New" w:cs="Courier New"/>
    </w:rPr>
  </w:style>
  <w:style w:type="paragraph" w:customStyle="1" w:styleId="Default">
    <w:name w:val="Default"/>
    <w:rsid w:val="00724864"/>
    <w:pPr>
      <w:autoSpaceDE w:val="0"/>
      <w:autoSpaceDN w:val="0"/>
      <w:adjustRightInd w:val="0"/>
    </w:pPr>
    <w:rPr>
      <w:rFonts w:eastAsia="Calibri"/>
      <w:color w:val="000000"/>
      <w:sz w:val="24"/>
      <w:szCs w:val="24"/>
      <w:lang w:val="en-US" w:eastAsia="en-US"/>
    </w:rPr>
  </w:style>
  <w:style w:type="character" w:customStyle="1" w:styleId="Kop1Char">
    <w:name w:val="Kop 1 Char"/>
    <w:basedOn w:val="Standaardalinea-lettertype"/>
    <w:link w:val="Kop1"/>
    <w:rsid w:val="000E45E7"/>
    <w:rPr>
      <w:rFonts w:ascii="Times New" w:hAnsi="Times New"/>
      <w:sz w:val="28"/>
      <w:lang w:val="nl-NL" w:eastAsia="nl-NL"/>
    </w:rPr>
  </w:style>
  <w:style w:type="paragraph" w:styleId="Lijstalinea">
    <w:name w:val="List Paragraph"/>
    <w:basedOn w:val="Standaard"/>
    <w:uiPriority w:val="34"/>
    <w:qFormat/>
    <w:rsid w:val="00565EE7"/>
    <w:pPr>
      <w:ind w:left="720"/>
      <w:contextualSpacing/>
    </w:pPr>
    <w:rPr>
      <w:rFonts w:ascii="Times New Roman" w:hAnsi="Times New Roman"/>
    </w:rPr>
  </w:style>
  <w:style w:type="paragraph" w:styleId="Documentstructuur">
    <w:name w:val="Document Map"/>
    <w:basedOn w:val="Standaard"/>
    <w:link w:val="DocumentstructuurChar"/>
    <w:rsid w:val="00145D4A"/>
    <w:rPr>
      <w:rFonts w:ascii="Lucida Grande" w:hAnsi="Lucida Grande"/>
      <w:sz w:val="24"/>
      <w:szCs w:val="24"/>
    </w:rPr>
  </w:style>
  <w:style w:type="character" w:customStyle="1" w:styleId="DocumentstructuurChar">
    <w:name w:val="Documentstructuur Char"/>
    <w:basedOn w:val="Standaardalinea-lettertype"/>
    <w:link w:val="Documentstructuur"/>
    <w:rsid w:val="00145D4A"/>
    <w:rPr>
      <w:rFonts w:ascii="Lucida Grande" w:hAnsi="Lucida Grande"/>
      <w:sz w:val="24"/>
      <w:szCs w:val="24"/>
      <w:lang w:val="nl-NL" w:eastAsia="nl-NL"/>
    </w:rPr>
  </w:style>
  <w:style w:type="paragraph" w:customStyle="1" w:styleId="xmsonormal">
    <w:name w:val="x_msonormal"/>
    <w:basedOn w:val="Standaard"/>
    <w:rsid w:val="005E6F1A"/>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character" w:styleId="Onopgelostemelding">
    <w:name w:val="Unresolved Mention"/>
    <w:basedOn w:val="Standaardalinea-lettertype"/>
    <w:uiPriority w:val="99"/>
    <w:semiHidden/>
    <w:unhideWhenUsed/>
    <w:rsid w:val="00B83C16"/>
    <w:rPr>
      <w:color w:val="605E5C"/>
      <w:shd w:val="clear" w:color="auto" w:fill="E1DFDD"/>
    </w:rPr>
  </w:style>
  <w:style w:type="paragraph" w:styleId="Normaalweb">
    <w:name w:val="Normal (Web)"/>
    <w:basedOn w:val="Standaard"/>
    <w:uiPriority w:val="99"/>
    <w:semiHidden/>
    <w:unhideWhenUsed/>
    <w:rsid w:val="00C0789E"/>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paragraph" w:customStyle="1" w:styleId="BodyText2100">
    <w:name w:val="Body Text 210"/>
    <w:basedOn w:val="Standaard"/>
    <w:rsid w:val="00691E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BodyTextIndent2100">
    <w:name w:val="Body Text Indent 210"/>
    <w:basedOn w:val="Standaard"/>
    <w:rsid w:val="00691E3A"/>
    <w:pPr>
      <w:pBdr>
        <w:top w:val="single" w:sz="6" w:space="1" w:color="auto"/>
        <w:left w:val="single" w:sz="6" w:space="4" w:color="auto"/>
        <w:bottom w:val="single" w:sz="6" w:space="1" w:color="auto"/>
        <w:right w:val="single" w:sz="6" w:space="4" w:color="auto"/>
      </w:pBdr>
      <w:shd w:val="pct5" w:color="auto" w:fill="FFFFFF"/>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ind w:left="2124" w:hanging="2124"/>
      <w:jc w:val="both"/>
    </w:pPr>
    <w:rPr>
      <w:rFonts w:ascii="Times New" w:hAnsi="Times New"/>
      <w:b/>
      <w:sz w:val="32"/>
    </w:rPr>
  </w:style>
  <w:style w:type="paragraph" w:customStyle="1" w:styleId="BodyTextIndent3100">
    <w:name w:val="Body Text Indent 310"/>
    <w:basedOn w:val="Standaard"/>
    <w:rsid w:val="00691E3A"/>
    <w:pPr>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pPr>
    <w:rPr>
      <w:rFonts w:ascii="Times New" w:hAnsi="Times New"/>
      <w:i/>
      <w:sz w:val="24"/>
    </w:rPr>
  </w:style>
  <w:style w:type="paragraph" w:customStyle="1" w:styleId="BodyText3100">
    <w:name w:val="Body Text 310"/>
    <w:basedOn w:val="Standaard"/>
    <w:rsid w:val="00691E3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pPr>
    <w:rPr>
      <w:rFonts w:ascii="Times New Roman" w:hAnsi="Times New Roman"/>
      <w:b/>
      <w:color w:val="0000FF"/>
      <w:sz w:val="24"/>
    </w:rPr>
  </w:style>
  <w:style w:type="paragraph" w:customStyle="1" w:styleId="BodyText21000">
    <w:name w:val="Body Text 2100"/>
    <w:basedOn w:val="Standaard"/>
    <w:rsid w:val="009622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BodyTextIndent21000">
    <w:name w:val="Body Text Indent 2100"/>
    <w:basedOn w:val="Standaard"/>
    <w:rsid w:val="00962281"/>
    <w:pPr>
      <w:pBdr>
        <w:top w:val="single" w:sz="6" w:space="1" w:color="auto"/>
        <w:left w:val="single" w:sz="6" w:space="4" w:color="auto"/>
        <w:bottom w:val="single" w:sz="6" w:space="1" w:color="auto"/>
        <w:right w:val="single" w:sz="6" w:space="4" w:color="auto"/>
      </w:pBdr>
      <w:shd w:val="pct5" w:color="auto" w:fill="FFFFFF"/>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ind w:left="2124" w:hanging="2124"/>
      <w:jc w:val="both"/>
    </w:pPr>
    <w:rPr>
      <w:rFonts w:ascii="Times New" w:hAnsi="Times New"/>
      <w:b/>
      <w:sz w:val="32"/>
    </w:rPr>
  </w:style>
  <w:style w:type="paragraph" w:customStyle="1" w:styleId="BodyTextIndent31000">
    <w:name w:val="Body Text Indent 3100"/>
    <w:basedOn w:val="Standaard"/>
    <w:rsid w:val="00962281"/>
    <w:pPr>
      <w:tabs>
        <w:tab w:val="left" w:pos="-72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pPr>
    <w:rPr>
      <w:rFonts w:ascii="Times New" w:hAnsi="Times New"/>
      <w:i/>
      <w:sz w:val="24"/>
    </w:rPr>
  </w:style>
  <w:style w:type="paragraph" w:customStyle="1" w:styleId="BodyText31000">
    <w:name w:val="Body Text 3100"/>
    <w:basedOn w:val="Standaard"/>
    <w:rsid w:val="00962281"/>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pPr>
    <w:rPr>
      <w:rFonts w:ascii="Times New Roman" w:hAnsi="Times New Roman"/>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463">
      <w:bodyDiv w:val="1"/>
      <w:marLeft w:val="0"/>
      <w:marRight w:val="0"/>
      <w:marTop w:val="0"/>
      <w:marBottom w:val="0"/>
      <w:divBdr>
        <w:top w:val="none" w:sz="0" w:space="0" w:color="auto"/>
        <w:left w:val="none" w:sz="0" w:space="0" w:color="auto"/>
        <w:bottom w:val="none" w:sz="0" w:space="0" w:color="auto"/>
        <w:right w:val="none" w:sz="0" w:space="0" w:color="auto"/>
      </w:divBdr>
    </w:div>
    <w:div w:id="424957618">
      <w:bodyDiv w:val="1"/>
      <w:marLeft w:val="0"/>
      <w:marRight w:val="0"/>
      <w:marTop w:val="0"/>
      <w:marBottom w:val="0"/>
      <w:divBdr>
        <w:top w:val="none" w:sz="0" w:space="0" w:color="auto"/>
        <w:left w:val="none" w:sz="0" w:space="0" w:color="auto"/>
        <w:bottom w:val="none" w:sz="0" w:space="0" w:color="auto"/>
        <w:right w:val="none" w:sz="0" w:space="0" w:color="auto"/>
      </w:divBdr>
    </w:div>
    <w:div w:id="778332330">
      <w:bodyDiv w:val="1"/>
      <w:marLeft w:val="0"/>
      <w:marRight w:val="0"/>
      <w:marTop w:val="0"/>
      <w:marBottom w:val="0"/>
      <w:divBdr>
        <w:top w:val="none" w:sz="0" w:space="0" w:color="auto"/>
        <w:left w:val="none" w:sz="0" w:space="0" w:color="auto"/>
        <w:bottom w:val="none" w:sz="0" w:space="0" w:color="auto"/>
        <w:right w:val="none" w:sz="0" w:space="0" w:color="auto"/>
      </w:divBdr>
    </w:div>
    <w:div w:id="96411663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323387090">
      <w:bodyDiv w:val="1"/>
      <w:marLeft w:val="0"/>
      <w:marRight w:val="0"/>
      <w:marTop w:val="0"/>
      <w:marBottom w:val="0"/>
      <w:divBdr>
        <w:top w:val="none" w:sz="0" w:space="0" w:color="auto"/>
        <w:left w:val="none" w:sz="0" w:space="0" w:color="auto"/>
        <w:bottom w:val="none" w:sz="0" w:space="0" w:color="auto"/>
        <w:right w:val="none" w:sz="0" w:space="0" w:color="auto"/>
      </w:divBdr>
    </w:div>
    <w:div w:id="1937133126">
      <w:bodyDiv w:val="1"/>
      <w:marLeft w:val="0"/>
      <w:marRight w:val="0"/>
      <w:marTop w:val="0"/>
      <w:marBottom w:val="0"/>
      <w:divBdr>
        <w:top w:val="none" w:sz="0" w:space="0" w:color="auto"/>
        <w:left w:val="none" w:sz="0" w:space="0" w:color="auto"/>
        <w:bottom w:val="none" w:sz="0" w:space="0" w:color="auto"/>
        <w:right w:val="none" w:sz="0" w:space="0" w:color="auto"/>
      </w:divBdr>
    </w:div>
    <w:div w:id="1967349073">
      <w:bodyDiv w:val="1"/>
      <w:marLeft w:val="0"/>
      <w:marRight w:val="0"/>
      <w:marTop w:val="0"/>
      <w:marBottom w:val="0"/>
      <w:divBdr>
        <w:top w:val="none" w:sz="0" w:space="0" w:color="auto"/>
        <w:left w:val="none" w:sz="0" w:space="0" w:color="auto"/>
        <w:bottom w:val="none" w:sz="0" w:space="0" w:color="auto"/>
        <w:right w:val="none" w:sz="0" w:space="0" w:color="auto"/>
      </w:divBdr>
    </w:div>
    <w:div w:id="21333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klimop.be" TargetMode="External"/><Relationship Id="rId18" Type="http://schemas.openxmlformats.org/officeDocument/2006/relationships/hyperlink" Target="mailto:veerle.bruyland@deklimop.be" TargetMode="External"/><Relationship Id="rId26" Type="http://schemas.openxmlformats.org/officeDocument/2006/relationships/hyperlink" Target="mailto:kim.deridder@deklimop.be" TargetMode="External"/><Relationship Id="rId39" Type="http://schemas.openxmlformats.org/officeDocument/2006/relationships/hyperlink" Target="mailto:yassine.zahoual@edudilbeek.be" TargetMode="External"/><Relationship Id="rId21" Type="http://schemas.openxmlformats.org/officeDocument/2006/relationships/hyperlink" Target="mailto:kjell.vangysel@deklimop.be" TargetMode="External"/><Relationship Id="rId34" Type="http://schemas.openxmlformats.org/officeDocument/2006/relationships/hyperlink" Target="mailto:an.mertens@keperke.be" TargetMode="External"/><Relationship Id="rId42" Type="http://schemas.openxmlformats.org/officeDocument/2006/relationships/hyperlink" Target="https://www.ovsg.be/gemeentelijk-onderwijs/identiteit-gemeentelijk-onderwijs"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ecretariaat@deklimop.be" TargetMode="External"/><Relationship Id="rId29" Type="http://schemas.openxmlformats.org/officeDocument/2006/relationships/hyperlink" Target="mailto:kaat.spapens@deklimop.be" TargetMode="External"/><Relationship Id="rId11" Type="http://schemas.openxmlformats.org/officeDocument/2006/relationships/image" Target="media/image2.jpeg"/><Relationship Id="rId24" Type="http://schemas.openxmlformats.org/officeDocument/2006/relationships/hyperlink" Target="mailto:anne.claus@deklimop.be" TargetMode="External"/><Relationship Id="rId32" Type="http://schemas.openxmlformats.org/officeDocument/2006/relationships/hyperlink" Target="mailto:annelies.vannuffel@deklimop.be" TargetMode="External"/><Relationship Id="rId37" Type="http://schemas.openxmlformats.org/officeDocument/2006/relationships/hyperlink" Target="mailto:Els.camerlinckx@deklimop.be" TargetMode="External"/><Relationship Id="rId40" Type="http://schemas.openxmlformats.org/officeDocument/2006/relationships/hyperlink" Target="mailto:ow.triptrap.deklimop@gmail.com" TargetMode="External"/><Relationship Id="rId45" Type="http://schemas.openxmlformats.org/officeDocument/2006/relationships/image" Target="media/image5.jpeg"/><Relationship Id="rId53" Type="http://schemas.openxmlformats.org/officeDocument/2006/relationships/hyperlink" Target="http://www.samenferm.be/" TargetMode="External"/><Relationship Id="rId5" Type="http://schemas.openxmlformats.org/officeDocument/2006/relationships/numbering" Target="numbering.xml"/><Relationship Id="rId19" Type="http://schemas.openxmlformats.org/officeDocument/2006/relationships/hyperlink" Target="mailto:julie.baetens@deklimop.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klimop.be" TargetMode="External"/><Relationship Id="rId22" Type="http://schemas.openxmlformats.org/officeDocument/2006/relationships/hyperlink" Target="mailto:griet.martens@deklimop.be" TargetMode="External"/><Relationship Id="rId27" Type="http://schemas.openxmlformats.org/officeDocument/2006/relationships/hyperlink" Target="mailto:jo.vandendriessche@deklimop.be" TargetMode="External"/><Relationship Id="rId30" Type="http://schemas.openxmlformats.org/officeDocument/2006/relationships/hyperlink" Target="mailto:annelore.kiermeer@deklimop.be" TargetMode="External"/><Relationship Id="rId35" Type="http://schemas.openxmlformats.org/officeDocument/2006/relationships/hyperlink" Target="mailto:joachim.vernaillen@deklimop.be"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hyperlink" Target="mailto:secretariaat@deklimop.be" TargetMode="External"/><Relationship Id="rId17" Type="http://schemas.openxmlformats.org/officeDocument/2006/relationships/hyperlink" Target="mailto:kaat.donvil@deklimop.be" TargetMode="External"/><Relationship Id="rId25" Type="http://schemas.openxmlformats.org/officeDocument/2006/relationships/hyperlink" Target="mailto:stefanie.dekeyzer@deklimop.be" TargetMode="External"/><Relationship Id="rId33" Type="http://schemas.openxmlformats.org/officeDocument/2006/relationships/hyperlink" Target="mailto:gorik.debolle@deklimop.be" TargetMode="External"/><Relationship Id="rId38" Type="http://schemas.openxmlformats.org/officeDocument/2006/relationships/hyperlink" Target="mailto:patricia.huygens@edudilbeek.be" TargetMode="External"/><Relationship Id="rId46" Type="http://schemas.openxmlformats.org/officeDocument/2006/relationships/image" Target="media/image6.emf"/><Relationship Id="rId20" Type="http://schemas.openxmlformats.org/officeDocument/2006/relationships/hyperlink" Target="mailto:reinout.stegen@deklimop.be" TargetMode="External"/><Relationship Id="rId41" Type="http://schemas.openxmlformats.org/officeDocument/2006/relationships/hyperlink" Target="https://www.ovsg.be/pedagogische-begeleiding" TargetMode="External"/><Relationship Id="rId54" Type="http://schemas.openxmlformats.org/officeDocument/2006/relationships/hyperlink" Target="mailto:clbvgc@clbvgc.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rectie@deklimop.be" TargetMode="External"/><Relationship Id="rId23" Type="http://schemas.openxmlformats.org/officeDocument/2006/relationships/hyperlink" Target="mailto:gil.pessemier@deklimop.be" TargetMode="External"/><Relationship Id="rId28" Type="http://schemas.openxmlformats.org/officeDocument/2006/relationships/hyperlink" Target="mailto:frederique.hannaert@deklimop.be" TargetMode="External"/><Relationship Id="rId36" Type="http://schemas.openxmlformats.org/officeDocument/2006/relationships/hyperlink" Target="mailto:tineke.vanlens@deklimop.be" TargetMode="External"/><Relationship Id="rId49" Type="http://schemas.openxmlformats.org/officeDocument/2006/relationships/image" Target="media/image9.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carine.demesmaeker@deklimop.be" TargetMode="External"/><Relationship Id="rId44" Type="http://schemas.openxmlformats.org/officeDocument/2006/relationships/image" Target="media/image4.jpeg"/><Relationship Id="rId52" Type="http://schemas.openxmlformats.org/officeDocument/2006/relationships/hyperlink" Target="mailto:bko.dilbeek@samenferm.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3ddc88-cb65-4f50-b280-32d3be20d342">
      <Terms xmlns="http://schemas.microsoft.com/office/infopath/2007/PartnerControls"/>
    </lcf76f155ced4ddcb4097134ff3c332f>
    <TaxCatchAll xmlns="b60f6284-92f8-49af-ac52-0cc507b7d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A5611F46196B4BAC102060DEAF6780" ma:contentTypeVersion="17" ma:contentTypeDescription="Een nieuw document maken." ma:contentTypeScope="" ma:versionID="b2201633f2f30fad3ebc1553f1794985">
  <xsd:schema xmlns:xsd="http://www.w3.org/2001/XMLSchema" xmlns:xs="http://www.w3.org/2001/XMLSchema" xmlns:p="http://schemas.microsoft.com/office/2006/metadata/properties" xmlns:ns2="eb3ddc88-cb65-4f50-b280-32d3be20d342" xmlns:ns3="b60f6284-92f8-49af-ac52-0cc507b7ddd1" targetNamespace="http://schemas.microsoft.com/office/2006/metadata/properties" ma:root="true" ma:fieldsID="207fc431e61ed41f7d90e3640e2ec56c" ns2:_="" ns3:_="">
    <xsd:import namespace="eb3ddc88-cb65-4f50-b280-32d3be20d342"/>
    <xsd:import namespace="b60f6284-92f8-49af-ac52-0cc507b7d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ddc88-cb65-4f50-b280-32d3be20d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9dcb5bf-3ce3-4523-9d3b-2a522741ce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f6284-92f8-49af-ac52-0cc507b7dd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ba45bcf-7f6d-4a23-a109-db2978b1591a}" ma:internalName="TaxCatchAll" ma:showField="CatchAllData" ma:web="b60f6284-92f8-49af-ac52-0cc507b7d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0ADC7-ECDD-43DB-BBB2-47ED020EA537}">
  <ds:schemaRefs>
    <ds:schemaRef ds:uri="http://schemas.microsoft.com/sharepoint/v3/contenttype/forms"/>
  </ds:schemaRefs>
</ds:datastoreItem>
</file>

<file path=customXml/itemProps2.xml><?xml version="1.0" encoding="utf-8"?>
<ds:datastoreItem xmlns:ds="http://schemas.openxmlformats.org/officeDocument/2006/customXml" ds:itemID="{96C099B2-3EAB-42F6-8C03-0A4871CD917B}">
  <ds:schemaRefs>
    <ds:schemaRef ds:uri="http://schemas.microsoft.com/office/2006/metadata/properties"/>
    <ds:schemaRef ds:uri="http://schemas.microsoft.com/office/infopath/2007/PartnerControls"/>
    <ds:schemaRef ds:uri="eb3ddc88-cb65-4f50-b280-32d3be20d342"/>
    <ds:schemaRef ds:uri="b60f6284-92f8-49af-ac52-0cc507b7ddd1"/>
  </ds:schemaRefs>
</ds:datastoreItem>
</file>

<file path=customXml/itemProps3.xml><?xml version="1.0" encoding="utf-8"?>
<ds:datastoreItem xmlns:ds="http://schemas.openxmlformats.org/officeDocument/2006/customXml" ds:itemID="{EFBEE00E-635B-4B90-B34A-4098BB25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ddc88-cb65-4f50-b280-32d3be20d342"/>
    <ds:schemaRef ds:uri="b60f6284-92f8-49af-ac52-0cc507b7d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B5E42-AFF1-4DCA-A736-6BD4212A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83</Words>
  <Characters>29545</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Scholen Dilbeek</Company>
  <LinksUpToDate>false</LinksUpToDate>
  <CharactersWithSpaces>34659</CharactersWithSpaces>
  <SharedDoc>false</SharedDoc>
  <HLinks>
    <vt:vector size="204" baseType="variant">
      <vt:variant>
        <vt:i4>6226043</vt:i4>
      </vt:variant>
      <vt:variant>
        <vt:i4>99</vt:i4>
      </vt:variant>
      <vt:variant>
        <vt:i4>0</vt:i4>
      </vt:variant>
      <vt:variant>
        <vt:i4>5</vt:i4>
      </vt:variant>
      <vt:variant>
        <vt:lpwstr>mailto:clbvgc@clbvgc.be</vt:lpwstr>
      </vt:variant>
      <vt:variant>
        <vt:lpwstr/>
      </vt:variant>
      <vt:variant>
        <vt:i4>1966091</vt:i4>
      </vt:variant>
      <vt:variant>
        <vt:i4>96</vt:i4>
      </vt:variant>
      <vt:variant>
        <vt:i4>0</vt:i4>
      </vt:variant>
      <vt:variant>
        <vt:i4>5</vt:i4>
      </vt:variant>
      <vt:variant>
        <vt:lpwstr>http://www.samenferm.be/</vt:lpwstr>
      </vt:variant>
      <vt:variant>
        <vt:lpwstr/>
      </vt:variant>
      <vt:variant>
        <vt:i4>7536671</vt:i4>
      </vt:variant>
      <vt:variant>
        <vt:i4>93</vt:i4>
      </vt:variant>
      <vt:variant>
        <vt:i4>0</vt:i4>
      </vt:variant>
      <vt:variant>
        <vt:i4>5</vt:i4>
      </vt:variant>
      <vt:variant>
        <vt:lpwstr>mailto:bko.dilbeek@samenferm.be</vt:lpwstr>
      </vt:variant>
      <vt:variant>
        <vt:lpwstr/>
      </vt:variant>
      <vt:variant>
        <vt:i4>6029386</vt:i4>
      </vt:variant>
      <vt:variant>
        <vt:i4>90</vt:i4>
      </vt:variant>
      <vt:variant>
        <vt:i4>0</vt:i4>
      </vt:variant>
      <vt:variant>
        <vt:i4>5</vt:i4>
      </vt:variant>
      <vt:variant>
        <vt:lpwstr>https://www.ovsg.be/gemeentelijk-onderwijs/identiteit-gemeentelijk-onderwijs</vt:lpwstr>
      </vt:variant>
      <vt:variant>
        <vt:lpwstr/>
      </vt:variant>
      <vt:variant>
        <vt:i4>1966170</vt:i4>
      </vt:variant>
      <vt:variant>
        <vt:i4>87</vt:i4>
      </vt:variant>
      <vt:variant>
        <vt:i4>0</vt:i4>
      </vt:variant>
      <vt:variant>
        <vt:i4>5</vt:i4>
      </vt:variant>
      <vt:variant>
        <vt:lpwstr>https://www.ovsg.be/pedagogische-begeleiding</vt:lpwstr>
      </vt:variant>
      <vt:variant>
        <vt:lpwstr/>
      </vt:variant>
      <vt:variant>
        <vt:i4>3080198</vt:i4>
      </vt:variant>
      <vt:variant>
        <vt:i4>84</vt:i4>
      </vt:variant>
      <vt:variant>
        <vt:i4>0</vt:i4>
      </vt:variant>
      <vt:variant>
        <vt:i4>5</vt:i4>
      </vt:variant>
      <vt:variant>
        <vt:lpwstr>mailto:ow.triptrap.deklimop@gmail.com</vt:lpwstr>
      </vt:variant>
      <vt:variant>
        <vt:lpwstr/>
      </vt:variant>
      <vt:variant>
        <vt:i4>5898295</vt:i4>
      </vt:variant>
      <vt:variant>
        <vt:i4>81</vt:i4>
      </vt:variant>
      <vt:variant>
        <vt:i4>0</vt:i4>
      </vt:variant>
      <vt:variant>
        <vt:i4>5</vt:i4>
      </vt:variant>
      <vt:variant>
        <vt:lpwstr>mailto:yassine.zahoual@edudilbeek.be</vt:lpwstr>
      </vt:variant>
      <vt:variant>
        <vt:lpwstr/>
      </vt:variant>
      <vt:variant>
        <vt:i4>7602188</vt:i4>
      </vt:variant>
      <vt:variant>
        <vt:i4>78</vt:i4>
      </vt:variant>
      <vt:variant>
        <vt:i4>0</vt:i4>
      </vt:variant>
      <vt:variant>
        <vt:i4>5</vt:i4>
      </vt:variant>
      <vt:variant>
        <vt:lpwstr>mailto:patricia.huygens@edudilbeek.be</vt:lpwstr>
      </vt:variant>
      <vt:variant>
        <vt:lpwstr/>
      </vt:variant>
      <vt:variant>
        <vt:i4>3670099</vt:i4>
      </vt:variant>
      <vt:variant>
        <vt:i4>75</vt:i4>
      </vt:variant>
      <vt:variant>
        <vt:i4>0</vt:i4>
      </vt:variant>
      <vt:variant>
        <vt:i4>5</vt:i4>
      </vt:variant>
      <vt:variant>
        <vt:lpwstr>mailto:Els.camerlinckx@deklimop.be</vt:lpwstr>
      </vt:variant>
      <vt:variant>
        <vt:lpwstr/>
      </vt:variant>
      <vt:variant>
        <vt:i4>6815754</vt:i4>
      </vt:variant>
      <vt:variant>
        <vt:i4>72</vt:i4>
      </vt:variant>
      <vt:variant>
        <vt:i4>0</vt:i4>
      </vt:variant>
      <vt:variant>
        <vt:i4>5</vt:i4>
      </vt:variant>
      <vt:variant>
        <vt:lpwstr>mailto:tineke.vanlens@deklimop.be</vt:lpwstr>
      </vt:variant>
      <vt:variant>
        <vt:lpwstr/>
      </vt:variant>
      <vt:variant>
        <vt:i4>3539014</vt:i4>
      </vt:variant>
      <vt:variant>
        <vt:i4>69</vt:i4>
      </vt:variant>
      <vt:variant>
        <vt:i4>0</vt:i4>
      </vt:variant>
      <vt:variant>
        <vt:i4>5</vt:i4>
      </vt:variant>
      <vt:variant>
        <vt:lpwstr>mailto:joachim.vernaillen@deklimop.be</vt:lpwstr>
      </vt:variant>
      <vt:variant>
        <vt:lpwstr/>
      </vt:variant>
      <vt:variant>
        <vt:i4>3276867</vt:i4>
      </vt:variant>
      <vt:variant>
        <vt:i4>66</vt:i4>
      </vt:variant>
      <vt:variant>
        <vt:i4>0</vt:i4>
      </vt:variant>
      <vt:variant>
        <vt:i4>5</vt:i4>
      </vt:variant>
      <vt:variant>
        <vt:lpwstr>mailto:an.mertens@keperke.be</vt:lpwstr>
      </vt:variant>
      <vt:variant>
        <vt:lpwstr/>
      </vt:variant>
      <vt:variant>
        <vt:i4>5308466</vt:i4>
      </vt:variant>
      <vt:variant>
        <vt:i4>63</vt:i4>
      </vt:variant>
      <vt:variant>
        <vt:i4>0</vt:i4>
      </vt:variant>
      <vt:variant>
        <vt:i4>5</vt:i4>
      </vt:variant>
      <vt:variant>
        <vt:lpwstr>mailto:gorik.debolle@deklimop.be</vt:lpwstr>
      </vt:variant>
      <vt:variant>
        <vt:lpwstr/>
      </vt:variant>
      <vt:variant>
        <vt:i4>7340059</vt:i4>
      </vt:variant>
      <vt:variant>
        <vt:i4>60</vt:i4>
      </vt:variant>
      <vt:variant>
        <vt:i4>0</vt:i4>
      </vt:variant>
      <vt:variant>
        <vt:i4>5</vt:i4>
      </vt:variant>
      <vt:variant>
        <vt:lpwstr>mailto:annelies.vannuffel@deklimop.be</vt:lpwstr>
      </vt:variant>
      <vt:variant>
        <vt:lpwstr/>
      </vt:variant>
      <vt:variant>
        <vt:i4>6815746</vt:i4>
      </vt:variant>
      <vt:variant>
        <vt:i4>57</vt:i4>
      </vt:variant>
      <vt:variant>
        <vt:i4>0</vt:i4>
      </vt:variant>
      <vt:variant>
        <vt:i4>5</vt:i4>
      </vt:variant>
      <vt:variant>
        <vt:lpwstr>mailto:carine.demesmaeker@deklimop.be</vt:lpwstr>
      </vt:variant>
      <vt:variant>
        <vt:lpwstr/>
      </vt:variant>
      <vt:variant>
        <vt:i4>1245307</vt:i4>
      </vt:variant>
      <vt:variant>
        <vt:i4>54</vt:i4>
      </vt:variant>
      <vt:variant>
        <vt:i4>0</vt:i4>
      </vt:variant>
      <vt:variant>
        <vt:i4>5</vt:i4>
      </vt:variant>
      <vt:variant>
        <vt:lpwstr>mailto:annelore.kiermeer@deklimop.be</vt:lpwstr>
      </vt:variant>
      <vt:variant>
        <vt:lpwstr/>
      </vt:variant>
      <vt:variant>
        <vt:i4>1966204</vt:i4>
      </vt:variant>
      <vt:variant>
        <vt:i4>51</vt:i4>
      </vt:variant>
      <vt:variant>
        <vt:i4>0</vt:i4>
      </vt:variant>
      <vt:variant>
        <vt:i4>5</vt:i4>
      </vt:variant>
      <vt:variant>
        <vt:lpwstr>mailto:kaat.spapens@deklimop.be</vt:lpwstr>
      </vt:variant>
      <vt:variant>
        <vt:lpwstr/>
      </vt:variant>
      <vt:variant>
        <vt:i4>6946841</vt:i4>
      </vt:variant>
      <vt:variant>
        <vt:i4>48</vt:i4>
      </vt:variant>
      <vt:variant>
        <vt:i4>0</vt:i4>
      </vt:variant>
      <vt:variant>
        <vt:i4>5</vt:i4>
      </vt:variant>
      <vt:variant>
        <vt:lpwstr>mailto:frederique.hannaert@deklimop.be</vt:lpwstr>
      </vt:variant>
      <vt:variant>
        <vt:lpwstr/>
      </vt:variant>
      <vt:variant>
        <vt:i4>7798791</vt:i4>
      </vt:variant>
      <vt:variant>
        <vt:i4>45</vt:i4>
      </vt:variant>
      <vt:variant>
        <vt:i4>0</vt:i4>
      </vt:variant>
      <vt:variant>
        <vt:i4>5</vt:i4>
      </vt:variant>
      <vt:variant>
        <vt:lpwstr>mailto:jo.vandendriessche@deklimop.be</vt:lpwstr>
      </vt:variant>
      <vt:variant>
        <vt:lpwstr/>
      </vt:variant>
      <vt:variant>
        <vt:i4>4522032</vt:i4>
      </vt:variant>
      <vt:variant>
        <vt:i4>42</vt:i4>
      </vt:variant>
      <vt:variant>
        <vt:i4>0</vt:i4>
      </vt:variant>
      <vt:variant>
        <vt:i4>5</vt:i4>
      </vt:variant>
      <vt:variant>
        <vt:lpwstr>mailto:kim.deridder@deklimop.be</vt:lpwstr>
      </vt:variant>
      <vt:variant>
        <vt:lpwstr/>
      </vt:variant>
      <vt:variant>
        <vt:i4>1572982</vt:i4>
      </vt:variant>
      <vt:variant>
        <vt:i4>39</vt:i4>
      </vt:variant>
      <vt:variant>
        <vt:i4>0</vt:i4>
      </vt:variant>
      <vt:variant>
        <vt:i4>5</vt:i4>
      </vt:variant>
      <vt:variant>
        <vt:lpwstr>mailto:stefanie.dekeyzer@deklimop.be</vt:lpwstr>
      </vt:variant>
      <vt:variant>
        <vt:lpwstr/>
      </vt:variant>
      <vt:variant>
        <vt:i4>7077911</vt:i4>
      </vt:variant>
      <vt:variant>
        <vt:i4>36</vt:i4>
      </vt:variant>
      <vt:variant>
        <vt:i4>0</vt:i4>
      </vt:variant>
      <vt:variant>
        <vt:i4>5</vt:i4>
      </vt:variant>
      <vt:variant>
        <vt:lpwstr>mailto:anne.claus@deklimop.be</vt:lpwstr>
      </vt:variant>
      <vt:variant>
        <vt:lpwstr/>
      </vt:variant>
      <vt:variant>
        <vt:i4>5636133</vt:i4>
      </vt:variant>
      <vt:variant>
        <vt:i4>33</vt:i4>
      </vt:variant>
      <vt:variant>
        <vt:i4>0</vt:i4>
      </vt:variant>
      <vt:variant>
        <vt:i4>5</vt:i4>
      </vt:variant>
      <vt:variant>
        <vt:lpwstr>mailto:gil.pessemier@deklimop.be</vt:lpwstr>
      </vt:variant>
      <vt:variant>
        <vt:lpwstr/>
      </vt:variant>
      <vt:variant>
        <vt:i4>5439550</vt:i4>
      </vt:variant>
      <vt:variant>
        <vt:i4>30</vt:i4>
      </vt:variant>
      <vt:variant>
        <vt:i4>0</vt:i4>
      </vt:variant>
      <vt:variant>
        <vt:i4>5</vt:i4>
      </vt:variant>
      <vt:variant>
        <vt:lpwstr>mailto:griet.martens@deklimop.be</vt:lpwstr>
      </vt:variant>
      <vt:variant>
        <vt:lpwstr/>
      </vt:variant>
      <vt:variant>
        <vt:i4>3276892</vt:i4>
      </vt:variant>
      <vt:variant>
        <vt:i4>27</vt:i4>
      </vt:variant>
      <vt:variant>
        <vt:i4>0</vt:i4>
      </vt:variant>
      <vt:variant>
        <vt:i4>5</vt:i4>
      </vt:variant>
      <vt:variant>
        <vt:lpwstr>mailto:kjell.vangysel@deklimop.be</vt:lpwstr>
      </vt:variant>
      <vt:variant>
        <vt:lpwstr/>
      </vt:variant>
      <vt:variant>
        <vt:i4>2555968</vt:i4>
      </vt:variant>
      <vt:variant>
        <vt:i4>24</vt:i4>
      </vt:variant>
      <vt:variant>
        <vt:i4>0</vt:i4>
      </vt:variant>
      <vt:variant>
        <vt:i4>5</vt:i4>
      </vt:variant>
      <vt:variant>
        <vt:lpwstr>mailto:reinout.stegen@deklimop.be</vt:lpwstr>
      </vt:variant>
      <vt:variant>
        <vt:lpwstr/>
      </vt:variant>
      <vt:variant>
        <vt:i4>5374005</vt:i4>
      </vt:variant>
      <vt:variant>
        <vt:i4>21</vt:i4>
      </vt:variant>
      <vt:variant>
        <vt:i4>0</vt:i4>
      </vt:variant>
      <vt:variant>
        <vt:i4>5</vt:i4>
      </vt:variant>
      <vt:variant>
        <vt:lpwstr>mailto:julie.baetens@deklimop.be</vt:lpwstr>
      </vt:variant>
      <vt:variant>
        <vt:lpwstr/>
      </vt:variant>
      <vt:variant>
        <vt:i4>8323099</vt:i4>
      </vt:variant>
      <vt:variant>
        <vt:i4>18</vt:i4>
      </vt:variant>
      <vt:variant>
        <vt:i4>0</vt:i4>
      </vt:variant>
      <vt:variant>
        <vt:i4>5</vt:i4>
      </vt:variant>
      <vt:variant>
        <vt:lpwstr>mailto:veerle.bruyland@deklimop.be</vt:lpwstr>
      </vt:variant>
      <vt:variant>
        <vt:lpwstr/>
      </vt:variant>
      <vt:variant>
        <vt:i4>7405578</vt:i4>
      </vt:variant>
      <vt:variant>
        <vt:i4>15</vt:i4>
      </vt:variant>
      <vt:variant>
        <vt:i4>0</vt:i4>
      </vt:variant>
      <vt:variant>
        <vt:i4>5</vt:i4>
      </vt:variant>
      <vt:variant>
        <vt:lpwstr>mailto:kaat.donvil@deklimop.be</vt:lpwstr>
      </vt:variant>
      <vt:variant>
        <vt:lpwstr/>
      </vt:variant>
      <vt:variant>
        <vt:i4>4718697</vt:i4>
      </vt:variant>
      <vt:variant>
        <vt:i4>12</vt:i4>
      </vt:variant>
      <vt:variant>
        <vt:i4>0</vt:i4>
      </vt:variant>
      <vt:variant>
        <vt:i4>5</vt:i4>
      </vt:variant>
      <vt:variant>
        <vt:lpwstr>mailto:secretariaat@deklimop.be</vt:lpwstr>
      </vt:variant>
      <vt:variant>
        <vt:lpwstr/>
      </vt:variant>
      <vt:variant>
        <vt:i4>4718704</vt:i4>
      </vt:variant>
      <vt:variant>
        <vt:i4>9</vt:i4>
      </vt:variant>
      <vt:variant>
        <vt:i4>0</vt:i4>
      </vt:variant>
      <vt:variant>
        <vt:i4>5</vt:i4>
      </vt:variant>
      <vt:variant>
        <vt:lpwstr>mailto:directie@deklimop.be</vt:lpwstr>
      </vt:variant>
      <vt:variant>
        <vt:lpwstr/>
      </vt:variant>
      <vt:variant>
        <vt:i4>6881318</vt:i4>
      </vt:variant>
      <vt:variant>
        <vt:i4>6</vt:i4>
      </vt:variant>
      <vt:variant>
        <vt:i4>0</vt:i4>
      </vt:variant>
      <vt:variant>
        <vt:i4>5</vt:i4>
      </vt:variant>
      <vt:variant>
        <vt:lpwstr>http://www.deklimop.be/</vt:lpwstr>
      </vt:variant>
      <vt:variant>
        <vt:lpwstr/>
      </vt:variant>
      <vt:variant>
        <vt:i4>6881318</vt:i4>
      </vt:variant>
      <vt:variant>
        <vt:i4>3</vt:i4>
      </vt:variant>
      <vt:variant>
        <vt:i4>0</vt:i4>
      </vt:variant>
      <vt:variant>
        <vt:i4>5</vt:i4>
      </vt:variant>
      <vt:variant>
        <vt:lpwstr>http://www.deklimop.be/</vt:lpwstr>
      </vt:variant>
      <vt:variant>
        <vt:lpwstr/>
      </vt:variant>
      <vt:variant>
        <vt:i4>4718697</vt:i4>
      </vt:variant>
      <vt:variant>
        <vt:i4>0</vt:i4>
      </vt:variant>
      <vt:variant>
        <vt:i4>0</vt:i4>
      </vt:variant>
      <vt:variant>
        <vt:i4>5</vt:i4>
      </vt:variant>
      <vt:variant>
        <vt:lpwstr>mailto:secretariaat@deklimo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imop</dc:creator>
  <cp:keywords/>
  <cp:lastModifiedBy>Greet Van Zaelen</cp:lastModifiedBy>
  <cp:revision>2</cp:revision>
  <cp:lastPrinted>2019-08-27T22:26:00Z</cp:lastPrinted>
  <dcterms:created xsi:type="dcterms:W3CDTF">2023-10-12T07:32:00Z</dcterms:created>
  <dcterms:modified xsi:type="dcterms:W3CDTF">2023-10-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5611F46196B4BAC102060DEAF6780</vt:lpwstr>
  </property>
  <property fmtid="{D5CDD505-2E9C-101B-9397-08002B2CF9AE}" pid="3" name="MediaServiceImageTags">
    <vt:lpwstr/>
  </property>
</Properties>
</file>